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3CF1" w14:textId="5CD68DBA" w:rsidR="001B40B9" w:rsidRPr="00340679" w:rsidRDefault="00846C89" w:rsidP="00C17DEE">
      <w:pPr>
        <w:tabs>
          <w:tab w:val="left" w:pos="2820"/>
        </w:tabs>
        <w:spacing w:after="0" w:line="240" w:lineRule="auto"/>
        <w:ind w:left="1410" w:hanging="1410"/>
        <w:rPr>
          <w:rFonts w:asciiTheme="minorHAnsi" w:hAnsiTheme="minorHAnsi" w:cstheme="minorHAnsi"/>
          <w:b/>
        </w:rPr>
      </w:pPr>
      <w:r w:rsidRPr="00340679">
        <w:rPr>
          <w:rFonts w:asciiTheme="minorHAnsi" w:hAnsiTheme="minorHAnsi" w:cstheme="minorHAnsi"/>
          <w:b/>
        </w:rPr>
        <w:t>Termine 202</w:t>
      </w:r>
      <w:r w:rsidR="00E217EA" w:rsidRPr="00340679">
        <w:rPr>
          <w:rFonts w:asciiTheme="minorHAnsi" w:hAnsiTheme="minorHAnsi" w:cstheme="minorHAnsi"/>
          <w:b/>
        </w:rPr>
        <w:t>6</w:t>
      </w:r>
    </w:p>
    <w:p w14:paraId="5AE6B78D" w14:textId="77777777" w:rsidR="001B40B9" w:rsidRPr="00340679" w:rsidRDefault="001B40B9" w:rsidP="00C17DEE">
      <w:pPr>
        <w:tabs>
          <w:tab w:val="left" w:pos="2820"/>
        </w:tabs>
        <w:spacing w:after="0" w:line="240" w:lineRule="auto"/>
        <w:ind w:left="1410" w:hanging="1410"/>
        <w:rPr>
          <w:rFonts w:asciiTheme="minorHAnsi" w:hAnsiTheme="minorHAnsi" w:cstheme="minorHAnsi"/>
          <w:b/>
        </w:rPr>
      </w:pPr>
      <w:r w:rsidRPr="00340679">
        <w:rPr>
          <w:rFonts w:asciiTheme="minorHAnsi" w:hAnsiTheme="minorHAnsi" w:cstheme="minorHAnsi"/>
          <w:b/>
        </w:rPr>
        <w:t>Termine unserer Mitglieder</w:t>
      </w:r>
    </w:p>
    <w:p w14:paraId="4CE56683" w14:textId="77777777" w:rsidR="002D0D01" w:rsidRPr="00340679" w:rsidRDefault="006E5F95"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rPr>
        <w:t>Alle</w:t>
      </w:r>
      <w:r w:rsidR="001B40B9" w:rsidRPr="00340679">
        <w:rPr>
          <w:rFonts w:asciiTheme="minorHAnsi" w:hAnsiTheme="minorHAnsi" w:cstheme="minorHAnsi"/>
        </w:rPr>
        <w:t xml:space="preserve"> angebotenen VFD-SAAR-Veranstaltungen und VFD-Ritte werden von unseren Mitgliedern </w:t>
      </w:r>
      <w:r w:rsidR="00D37E2B" w:rsidRPr="00340679">
        <w:rPr>
          <w:rFonts w:asciiTheme="minorHAnsi" w:hAnsiTheme="minorHAnsi" w:cstheme="minorHAnsi"/>
        </w:rPr>
        <w:t>e</w:t>
      </w:r>
      <w:r w:rsidR="001B40B9" w:rsidRPr="00340679">
        <w:rPr>
          <w:rFonts w:asciiTheme="minorHAnsi" w:hAnsiTheme="minorHAnsi" w:cstheme="minorHAnsi"/>
        </w:rPr>
        <w:t xml:space="preserve">hrenamtlich mit viel Liebe zum Detail geplant und mit großem persönlichem Engagement </w:t>
      </w:r>
      <w:r w:rsidR="00D37E2B" w:rsidRPr="00340679">
        <w:rPr>
          <w:rFonts w:asciiTheme="minorHAnsi" w:hAnsiTheme="minorHAnsi" w:cstheme="minorHAnsi"/>
        </w:rPr>
        <w:t>d</w:t>
      </w:r>
      <w:r w:rsidR="001B40B9" w:rsidRPr="00340679">
        <w:rPr>
          <w:rFonts w:asciiTheme="minorHAnsi" w:hAnsiTheme="minorHAnsi" w:cstheme="minorHAnsi"/>
        </w:rPr>
        <w:t>urchgeführt. Unsere Veranstaltungen sind</w:t>
      </w:r>
      <w:r w:rsidR="00D37E2B" w:rsidRPr="00340679">
        <w:rPr>
          <w:rFonts w:asciiTheme="minorHAnsi" w:hAnsiTheme="minorHAnsi" w:cstheme="minorHAnsi"/>
        </w:rPr>
        <w:t xml:space="preserve"> </w:t>
      </w:r>
      <w:r w:rsidR="001B40B9" w:rsidRPr="00340679">
        <w:rPr>
          <w:rFonts w:asciiTheme="minorHAnsi" w:hAnsiTheme="minorHAnsi" w:cstheme="minorHAnsi"/>
        </w:rPr>
        <w:t>für alle Freizeitreiter offen.</w:t>
      </w:r>
    </w:p>
    <w:p w14:paraId="2A2042C5" w14:textId="07365593" w:rsidR="009828A0" w:rsidRPr="00340679" w:rsidRDefault="00D37E2B"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rPr>
        <w:t>In diesem Jahr gibt es</w:t>
      </w:r>
      <w:r w:rsidR="00E35045" w:rsidRPr="00340679">
        <w:rPr>
          <w:rFonts w:asciiTheme="minorHAnsi" w:hAnsiTheme="minorHAnsi" w:cstheme="minorHAnsi"/>
        </w:rPr>
        <w:t xml:space="preserve"> sehr viele Tages- und Wanderritte.</w:t>
      </w:r>
      <w:r w:rsidRPr="00340679">
        <w:rPr>
          <w:rFonts w:asciiTheme="minorHAnsi" w:hAnsiTheme="minorHAnsi" w:cstheme="minorHAnsi"/>
        </w:rPr>
        <w:t xml:space="preserve"> </w:t>
      </w:r>
      <w:r w:rsidR="00560A31" w:rsidRPr="00340679">
        <w:rPr>
          <w:rFonts w:asciiTheme="minorHAnsi" w:hAnsiTheme="minorHAnsi" w:cstheme="minorHAnsi"/>
        </w:rPr>
        <w:t>Ritte für Kinder über 10 Jahren</w:t>
      </w:r>
      <w:r w:rsidR="00E35045" w:rsidRPr="00340679">
        <w:rPr>
          <w:rFonts w:asciiTheme="minorHAnsi" w:hAnsiTheme="minorHAnsi" w:cstheme="minorHAnsi"/>
        </w:rPr>
        <w:t xml:space="preserve"> stehen auf dem Programm und im Ju</w:t>
      </w:r>
      <w:r w:rsidR="009D0AE7" w:rsidRPr="00340679">
        <w:rPr>
          <w:rFonts w:asciiTheme="minorHAnsi" w:hAnsiTheme="minorHAnsi" w:cstheme="minorHAnsi"/>
        </w:rPr>
        <w:t>li</w:t>
      </w:r>
      <w:r w:rsidR="00E35045" w:rsidRPr="00340679">
        <w:rPr>
          <w:rFonts w:asciiTheme="minorHAnsi" w:hAnsiTheme="minorHAnsi" w:cstheme="minorHAnsi"/>
        </w:rPr>
        <w:t xml:space="preserve"> </w:t>
      </w:r>
      <w:r w:rsidR="00E94ED6" w:rsidRPr="00340679">
        <w:rPr>
          <w:rFonts w:asciiTheme="minorHAnsi" w:hAnsiTheme="minorHAnsi" w:cstheme="minorHAnsi"/>
        </w:rPr>
        <w:t xml:space="preserve">findet ein </w:t>
      </w:r>
      <w:r w:rsidR="009D0AE7" w:rsidRPr="00340679">
        <w:rPr>
          <w:rFonts w:asciiTheme="minorHAnsi" w:hAnsiTheme="minorHAnsi" w:cstheme="minorHAnsi"/>
        </w:rPr>
        <w:t>J</w:t>
      </w:r>
      <w:r w:rsidR="00E94ED6" w:rsidRPr="00340679">
        <w:rPr>
          <w:rFonts w:asciiTheme="minorHAnsi" w:hAnsiTheme="minorHAnsi" w:cstheme="minorHAnsi"/>
        </w:rPr>
        <w:t xml:space="preserve">ugendcamp statt, </w:t>
      </w:r>
      <w:r w:rsidR="009828A0" w:rsidRPr="00340679">
        <w:rPr>
          <w:rFonts w:asciiTheme="minorHAnsi" w:hAnsiTheme="minorHAnsi" w:cstheme="minorHAnsi"/>
        </w:rPr>
        <w:t xml:space="preserve">das </w:t>
      </w:r>
      <w:r w:rsidR="009D0AE7" w:rsidRPr="00340679">
        <w:rPr>
          <w:rFonts w:asciiTheme="minorHAnsi" w:hAnsiTheme="minorHAnsi" w:cstheme="minorHAnsi"/>
        </w:rPr>
        <w:t xml:space="preserve">mit viel Herzblut von unserer Jugendwartin </w:t>
      </w:r>
      <w:r w:rsidR="009828A0" w:rsidRPr="00340679">
        <w:rPr>
          <w:rFonts w:asciiTheme="minorHAnsi" w:hAnsiTheme="minorHAnsi" w:cstheme="minorHAnsi"/>
        </w:rPr>
        <w:t xml:space="preserve">Nadine Hewer </w:t>
      </w:r>
      <w:r w:rsidR="009D0AE7" w:rsidRPr="00340679">
        <w:rPr>
          <w:rFonts w:asciiTheme="minorHAnsi" w:hAnsiTheme="minorHAnsi" w:cstheme="minorHAnsi"/>
        </w:rPr>
        <w:t>organisiert wird.</w:t>
      </w:r>
      <w:r w:rsidR="00AA5AAA">
        <w:rPr>
          <w:rFonts w:asciiTheme="minorHAnsi" w:hAnsiTheme="minorHAnsi" w:cstheme="minorHAnsi"/>
        </w:rPr>
        <w:t xml:space="preserve"> Zudem ist ab Februar ein Kurs für die Pferdekunde 1</w:t>
      </w:r>
      <w:r w:rsidR="00FA18FC">
        <w:rPr>
          <w:rFonts w:asciiTheme="minorHAnsi" w:hAnsiTheme="minorHAnsi" w:cstheme="minorHAnsi"/>
        </w:rPr>
        <w:t xml:space="preserve"> </w:t>
      </w:r>
      <w:r w:rsidR="00AA5AAA">
        <w:rPr>
          <w:rFonts w:asciiTheme="minorHAnsi" w:hAnsiTheme="minorHAnsi" w:cstheme="minorHAnsi"/>
        </w:rPr>
        <w:t>und</w:t>
      </w:r>
      <w:r w:rsidR="00FA18FC">
        <w:rPr>
          <w:rFonts w:asciiTheme="minorHAnsi" w:hAnsiTheme="minorHAnsi" w:cstheme="minorHAnsi"/>
        </w:rPr>
        <w:t xml:space="preserve"> </w:t>
      </w:r>
      <w:r w:rsidR="00AA5AAA">
        <w:rPr>
          <w:rFonts w:asciiTheme="minorHAnsi" w:hAnsiTheme="minorHAnsi" w:cstheme="minorHAnsi"/>
        </w:rPr>
        <w:t xml:space="preserve">2 geplant.         </w:t>
      </w:r>
      <w:r w:rsidR="00E94ED6" w:rsidRPr="00340679">
        <w:rPr>
          <w:rFonts w:asciiTheme="minorHAnsi" w:hAnsiTheme="minorHAnsi" w:cstheme="minorHAnsi"/>
        </w:rPr>
        <w:t xml:space="preserve"> </w:t>
      </w:r>
      <w:r w:rsidR="00880D43">
        <w:rPr>
          <w:rFonts w:asciiTheme="minorHAnsi" w:hAnsiTheme="minorHAnsi" w:cstheme="minorHAnsi"/>
        </w:rPr>
        <w:t>Außerdem gibt es</w:t>
      </w:r>
      <w:r w:rsidR="00560A31" w:rsidRPr="00340679">
        <w:rPr>
          <w:rFonts w:asciiTheme="minorHAnsi" w:hAnsiTheme="minorHAnsi" w:cstheme="minorHAnsi"/>
        </w:rPr>
        <w:t xml:space="preserve"> die Möglichkeit,</w:t>
      </w:r>
      <w:r w:rsidR="00880D43">
        <w:rPr>
          <w:rFonts w:asciiTheme="minorHAnsi" w:hAnsiTheme="minorHAnsi" w:cstheme="minorHAnsi"/>
        </w:rPr>
        <w:t xml:space="preserve"> bei der Fam. Merges</w:t>
      </w:r>
      <w:r w:rsidR="00560A31" w:rsidRPr="00340679">
        <w:rPr>
          <w:rFonts w:asciiTheme="minorHAnsi" w:hAnsiTheme="minorHAnsi" w:cstheme="minorHAnsi"/>
        </w:rPr>
        <w:t xml:space="preserve"> Wanderreitpferde</w:t>
      </w:r>
      <w:r w:rsidR="00880D43">
        <w:rPr>
          <w:rFonts w:asciiTheme="minorHAnsi" w:hAnsiTheme="minorHAnsi" w:cstheme="minorHAnsi"/>
        </w:rPr>
        <w:t xml:space="preserve"> für deren Ritte</w:t>
      </w:r>
      <w:r w:rsidR="00560A31" w:rsidRPr="00340679">
        <w:rPr>
          <w:rFonts w:asciiTheme="minorHAnsi" w:hAnsiTheme="minorHAnsi" w:cstheme="minorHAnsi"/>
        </w:rPr>
        <w:t xml:space="preserve"> zu buchen</w:t>
      </w:r>
      <w:r w:rsidR="00880D43">
        <w:rPr>
          <w:rFonts w:asciiTheme="minorHAnsi" w:hAnsiTheme="minorHAnsi" w:cstheme="minorHAnsi"/>
        </w:rPr>
        <w:t>.</w:t>
      </w:r>
      <w:r w:rsidR="00560A31" w:rsidRPr="00340679">
        <w:rPr>
          <w:rFonts w:asciiTheme="minorHAnsi" w:hAnsiTheme="minorHAnsi" w:cstheme="minorHAnsi"/>
        </w:rPr>
        <w:t xml:space="preserve"> </w:t>
      </w:r>
    </w:p>
    <w:p w14:paraId="0EFF58C0" w14:textId="7A74E775" w:rsidR="008F7CB5" w:rsidRPr="00340679" w:rsidRDefault="008F7CB5" w:rsidP="008F7CB5">
      <w:pPr>
        <w:tabs>
          <w:tab w:val="left" w:pos="2820"/>
        </w:tabs>
        <w:spacing w:after="0" w:line="240" w:lineRule="auto"/>
        <w:ind w:firstLine="8"/>
        <w:rPr>
          <w:rFonts w:asciiTheme="minorHAnsi" w:hAnsiTheme="minorHAnsi" w:cstheme="minorHAnsi"/>
          <w:b/>
          <w:bCs/>
          <w:color w:val="4472C4" w:themeColor="accent1"/>
        </w:rPr>
      </w:pPr>
      <w:r w:rsidRPr="00340679">
        <w:rPr>
          <w:rFonts w:asciiTheme="minorHAnsi" w:hAnsiTheme="minorHAnsi" w:cstheme="minorHAnsi"/>
          <w:b/>
          <w:bCs/>
          <w:color w:val="4472C4" w:themeColor="accent1"/>
        </w:rPr>
        <w:t xml:space="preserve">Blau geschriebene Veranstaltungen werden </w:t>
      </w:r>
      <w:r w:rsidR="00F22EBF" w:rsidRPr="00340679">
        <w:rPr>
          <w:rFonts w:asciiTheme="minorHAnsi" w:hAnsiTheme="minorHAnsi" w:cstheme="minorHAnsi"/>
          <w:b/>
          <w:bCs/>
          <w:color w:val="4472C4" w:themeColor="accent1"/>
        </w:rPr>
        <w:t>von VFD-Mitgliedern</w:t>
      </w:r>
      <w:r w:rsidRPr="00340679">
        <w:rPr>
          <w:rFonts w:asciiTheme="minorHAnsi" w:hAnsiTheme="minorHAnsi" w:cstheme="minorHAnsi"/>
          <w:b/>
          <w:bCs/>
          <w:color w:val="4472C4" w:themeColor="accent1"/>
        </w:rPr>
        <w:t xml:space="preserve"> angeboten, sind jedoch gewerblich.</w:t>
      </w:r>
    </w:p>
    <w:p w14:paraId="5195957F" w14:textId="7B258C0F" w:rsidR="00057891" w:rsidRPr="00762BCC" w:rsidRDefault="000B47D1" w:rsidP="00464B76">
      <w:pPr>
        <w:tabs>
          <w:tab w:val="left" w:pos="2820"/>
        </w:tabs>
        <w:spacing w:after="0" w:line="240" w:lineRule="auto"/>
        <w:ind w:firstLine="8"/>
        <w:rPr>
          <w:rFonts w:asciiTheme="minorHAnsi" w:hAnsiTheme="minorHAnsi" w:cstheme="minorHAnsi"/>
          <w:b/>
          <w:bCs/>
          <w:color w:val="00B050"/>
        </w:rPr>
      </w:pPr>
      <w:r w:rsidRPr="00762BCC">
        <w:rPr>
          <w:rFonts w:asciiTheme="minorHAnsi" w:hAnsiTheme="minorHAnsi" w:cstheme="minorHAnsi"/>
          <w:b/>
          <w:bCs/>
          <w:color w:val="00B050"/>
        </w:rPr>
        <w:t>Zum 40-jährigen Jubiläum der VFD-Saar gibt es ein paar außergewöhnliche Ideen</w:t>
      </w:r>
      <w:r w:rsidR="00407F83">
        <w:rPr>
          <w:rFonts w:asciiTheme="minorHAnsi" w:hAnsiTheme="minorHAnsi" w:cstheme="minorHAnsi"/>
          <w:b/>
          <w:bCs/>
          <w:color w:val="00B050"/>
        </w:rPr>
        <w:t>,</w:t>
      </w:r>
      <w:r w:rsidRPr="00762BCC">
        <w:rPr>
          <w:rFonts w:asciiTheme="minorHAnsi" w:hAnsiTheme="minorHAnsi" w:cstheme="minorHAnsi"/>
          <w:b/>
          <w:bCs/>
          <w:color w:val="00B050"/>
        </w:rPr>
        <w:t xml:space="preserve"> um </w:t>
      </w:r>
      <w:r w:rsidR="006C3D0A" w:rsidRPr="00762BCC">
        <w:rPr>
          <w:rFonts w:asciiTheme="minorHAnsi" w:hAnsiTheme="minorHAnsi" w:cstheme="minorHAnsi"/>
          <w:b/>
          <w:bCs/>
          <w:color w:val="00B050"/>
        </w:rPr>
        <w:t>eine schöne</w:t>
      </w:r>
      <w:r w:rsidRPr="00762BCC">
        <w:rPr>
          <w:rFonts w:asciiTheme="minorHAnsi" w:hAnsiTheme="minorHAnsi" w:cstheme="minorHAnsi"/>
          <w:b/>
          <w:bCs/>
          <w:color w:val="00B050"/>
        </w:rPr>
        <w:t xml:space="preserve"> Zeit zu </w:t>
      </w:r>
      <w:r w:rsidR="006C3D0A" w:rsidRPr="00762BCC">
        <w:rPr>
          <w:rFonts w:asciiTheme="minorHAnsi" w:hAnsiTheme="minorHAnsi" w:cstheme="minorHAnsi"/>
          <w:b/>
          <w:bCs/>
          <w:color w:val="00B050"/>
        </w:rPr>
        <w:t>haben</w:t>
      </w:r>
      <w:r w:rsidR="00464B76" w:rsidRPr="00762BCC">
        <w:rPr>
          <w:rFonts w:asciiTheme="minorHAnsi" w:hAnsiTheme="minorHAnsi" w:cstheme="minorHAnsi"/>
          <w:b/>
          <w:bCs/>
          <w:color w:val="00B050"/>
        </w:rPr>
        <w:t xml:space="preserve">, unter anderem eine Online-Rätsel-Rallye </w:t>
      </w:r>
      <w:r w:rsidR="00152F40" w:rsidRPr="00762BCC">
        <w:rPr>
          <w:rFonts w:asciiTheme="minorHAnsi" w:hAnsiTheme="minorHAnsi" w:cstheme="minorHAnsi"/>
          <w:b/>
          <w:bCs/>
          <w:color w:val="00B050"/>
        </w:rPr>
        <w:t>ab</w:t>
      </w:r>
      <w:r w:rsidR="00464B76" w:rsidRPr="00762BCC">
        <w:rPr>
          <w:rFonts w:asciiTheme="minorHAnsi" w:hAnsiTheme="minorHAnsi" w:cstheme="minorHAnsi"/>
          <w:b/>
          <w:bCs/>
          <w:color w:val="00B050"/>
        </w:rPr>
        <w:t xml:space="preserve"> April oder eine Pflanzenwanderung im Juni.</w:t>
      </w:r>
    </w:p>
    <w:p w14:paraId="48CF9677" w14:textId="77777777" w:rsidR="00A35DB5" w:rsidRPr="00340679" w:rsidRDefault="00A35DB5" w:rsidP="00C17DEE">
      <w:pPr>
        <w:tabs>
          <w:tab w:val="left" w:pos="2820"/>
        </w:tabs>
        <w:spacing w:after="0" w:line="240" w:lineRule="auto"/>
        <w:ind w:left="1410" w:firstLine="8"/>
        <w:rPr>
          <w:rStyle w:val="normaltextrun"/>
          <w:rFonts w:asciiTheme="minorHAnsi" w:hAnsiTheme="minorHAnsi" w:cstheme="minorHAnsi"/>
          <w:b/>
        </w:rPr>
      </w:pPr>
    </w:p>
    <w:p w14:paraId="253DB267" w14:textId="68C50C26" w:rsidR="009C1213" w:rsidRDefault="007209FC" w:rsidP="00BB7705">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r w:rsidRPr="009C1213">
        <w:rPr>
          <w:rFonts w:asciiTheme="minorHAnsi" w:hAnsiTheme="minorHAnsi" w:cstheme="minorHAnsi"/>
          <w:b/>
          <w:bCs/>
          <w:color w:val="EE0000"/>
        </w:rPr>
        <w:t>Januar</w:t>
      </w:r>
      <w:r w:rsidRPr="00340679">
        <w:rPr>
          <w:rFonts w:asciiTheme="minorHAnsi" w:hAnsiTheme="minorHAnsi" w:cstheme="minorHAnsi"/>
          <w:b/>
          <w:bCs/>
          <w:color w:val="4472C4" w:themeColor="accent1"/>
        </w:rPr>
        <w:t xml:space="preserve">              </w:t>
      </w:r>
    </w:p>
    <w:p w14:paraId="1B39271C" w14:textId="08C50C18" w:rsidR="00BB7705" w:rsidRPr="00340679" w:rsidRDefault="009C1213" w:rsidP="009C1213">
      <w:pPr>
        <w:shd w:val="clear" w:color="auto" w:fill="FFFFFF"/>
        <w:tabs>
          <w:tab w:val="left" w:pos="1418"/>
        </w:tabs>
        <w:suppressAutoHyphens w:val="0"/>
        <w:spacing w:after="0" w:line="240" w:lineRule="auto"/>
        <w:rPr>
          <w:rFonts w:asciiTheme="minorHAnsi" w:hAnsiTheme="minorHAnsi" w:cstheme="minorHAnsi"/>
          <w:bCs/>
          <w:color w:val="4472C4" w:themeColor="accent1"/>
        </w:rPr>
      </w:pPr>
      <w:r>
        <w:rPr>
          <w:rFonts w:asciiTheme="minorHAnsi" w:hAnsiTheme="minorHAnsi" w:cstheme="minorHAnsi"/>
          <w:b/>
          <w:bCs/>
          <w:color w:val="4472C4" w:themeColor="accent1"/>
        </w:rPr>
        <w:t xml:space="preserve">Januar              </w:t>
      </w:r>
      <w:r w:rsidR="00437FF2">
        <w:rPr>
          <w:rFonts w:asciiTheme="minorHAnsi" w:hAnsiTheme="minorHAnsi" w:cstheme="minorHAnsi"/>
          <w:b/>
          <w:bCs/>
          <w:color w:val="4472C4" w:themeColor="accent1"/>
        </w:rPr>
        <w:t xml:space="preserve"> </w:t>
      </w:r>
      <w:r w:rsidR="007209FC" w:rsidRPr="00340679">
        <w:rPr>
          <w:rFonts w:asciiTheme="minorHAnsi" w:hAnsiTheme="minorHAnsi" w:cstheme="minorHAnsi"/>
          <w:b/>
          <w:bCs/>
          <w:color w:val="4472C4" w:themeColor="accent1"/>
        </w:rPr>
        <w:t xml:space="preserve">Tagesritt im Hochwald </w:t>
      </w:r>
      <w:r w:rsidR="007209FC" w:rsidRPr="00340679">
        <w:rPr>
          <w:rFonts w:asciiTheme="minorHAnsi" w:hAnsiTheme="minorHAnsi" w:cstheme="minorHAnsi"/>
          <w:bCs/>
          <w:color w:val="4472C4" w:themeColor="accent1"/>
        </w:rPr>
        <w:t>in 66687 Oberlöstern. Geführte Tagesritte mit W</w:t>
      </w:r>
      <w:r w:rsidR="00BB7705" w:rsidRPr="00340679">
        <w:rPr>
          <w:rFonts w:asciiTheme="minorHAnsi" w:hAnsiTheme="minorHAnsi" w:cstheme="minorHAnsi"/>
          <w:bCs/>
          <w:color w:val="4472C4" w:themeColor="accent1"/>
        </w:rPr>
        <w:t>RF</w:t>
      </w:r>
      <w:r w:rsidR="007209FC" w:rsidRPr="00340679">
        <w:rPr>
          <w:rFonts w:asciiTheme="minorHAnsi" w:hAnsiTheme="minorHAnsi" w:cstheme="minorHAnsi"/>
          <w:bCs/>
          <w:color w:val="4472C4" w:themeColor="accent1"/>
        </w:rPr>
        <w:t xml:space="preserve"> Nadine </w:t>
      </w:r>
    </w:p>
    <w:p w14:paraId="631B6810"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 xml:space="preserve">Hewer durch das Sagenhafte Löstertal. Unterwegs werden wir mit </w:t>
      </w:r>
      <w:r w:rsidR="00BB7705" w:rsidRPr="00340679">
        <w:rPr>
          <w:rFonts w:asciiTheme="minorHAnsi" w:hAnsiTheme="minorHAnsi" w:cstheme="minorHAnsi"/>
          <w:bCs/>
          <w:color w:val="4472C4" w:themeColor="accent1"/>
        </w:rPr>
        <w:t>v</w:t>
      </w:r>
      <w:r w:rsidRPr="00340679">
        <w:rPr>
          <w:rFonts w:asciiTheme="minorHAnsi" w:hAnsiTheme="minorHAnsi" w:cstheme="minorHAnsi"/>
          <w:bCs/>
          <w:color w:val="4472C4" w:themeColor="accent1"/>
        </w:rPr>
        <w:t xml:space="preserve">erschiedenen </w:t>
      </w:r>
    </w:p>
    <w:p w14:paraId="2B5A0B5B"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Leck</w:t>
      </w:r>
      <w:r w:rsidR="00BB7705" w:rsidRPr="00340679">
        <w:rPr>
          <w:rFonts w:asciiTheme="minorHAnsi" w:hAnsiTheme="minorHAnsi" w:cstheme="minorHAnsi"/>
          <w:bCs/>
          <w:color w:val="4472C4" w:themeColor="accent1"/>
        </w:rPr>
        <w:t>e</w:t>
      </w:r>
      <w:r w:rsidRPr="00340679">
        <w:rPr>
          <w:rFonts w:asciiTheme="minorHAnsi" w:hAnsiTheme="minorHAnsi" w:cstheme="minorHAnsi"/>
          <w:bCs/>
          <w:color w:val="4472C4" w:themeColor="accent1"/>
        </w:rPr>
        <w:t xml:space="preserve">reien versorgt, je nach dem, wohin der Weg uns führt. Die Ritt-Strecke ist je nach </w:t>
      </w:r>
    </w:p>
    <w:p w14:paraId="3B50E972"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Witterung und Gruppe 15-25</w:t>
      </w:r>
      <w:r w:rsidR="00CB72CD"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km lang. Es</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werden immer unterschiedliche</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 xml:space="preserve">Touren </w:t>
      </w:r>
    </w:p>
    <w:p w14:paraId="431136C7" w14:textId="77777777" w:rsidR="00C62615"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Cs/>
          <w:color w:val="4472C4" w:themeColor="accent1"/>
        </w:rPr>
      </w:pPr>
      <w:r w:rsidRPr="00340679">
        <w:rPr>
          <w:rFonts w:asciiTheme="minorHAnsi" w:hAnsiTheme="minorHAnsi" w:cstheme="minorHAnsi"/>
          <w:bCs/>
          <w:color w:val="4472C4" w:themeColor="accent1"/>
        </w:rPr>
        <w:t xml:space="preserve">angeboten. </w:t>
      </w:r>
      <w:r w:rsidR="009344BC" w:rsidRPr="00340679">
        <w:rPr>
          <w:rFonts w:asciiTheme="minorHAnsi" w:hAnsiTheme="minorHAnsi" w:cstheme="minorHAnsi"/>
          <w:b/>
          <w:color w:val="4472C4" w:themeColor="accent1"/>
        </w:rPr>
        <w:t>Anmeldung bis 1 Woche vor dem Ritt</w:t>
      </w:r>
      <w:r w:rsidRPr="00340679">
        <w:rPr>
          <w:rFonts w:asciiTheme="minorHAnsi" w:hAnsiTheme="minorHAnsi" w:cstheme="minorHAnsi"/>
          <w:bCs/>
          <w:color w:val="4472C4" w:themeColor="accent1"/>
        </w:rPr>
        <w:t xml:space="preserve"> bei P</w:t>
      </w:r>
      <w:r w:rsidR="00BB7705"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 xml:space="preserve">Hewer unter 06871-920448 </w:t>
      </w:r>
    </w:p>
    <w:p w14:paraId="688A87E4" w14:textId="09BD6D27" w:rsidR="00813687" w:rsidRPr="00340679" w:rsidRDefault="007209FC" w:rsidP="00C62615">
      <w:pPr>
        <w:shd w:val="clear" w:color="auto" w:fill="FFFFFF"/>
        <w:tabs>
          <w:tab w:val="left" w:pos="1418"/>
        </w:tabs>
        <w:suppressAutoHyphens w:val="0"/>
        <w:spacing w:after="0" w:line="240" w:lineRule="auto"/>
        <w:ind w:left="2820" w:hanging="1410"/>
        <w:rPr>
          <w:rFonts w:asciiTheme="minorHAnsi" w:hAnsiTheme="minorHAnsi" w:cstheme="minorHAnsi"/>
          <w:b/>
          <w:bCs/>
          <w:color w:val="4472C4" w:themeColor="accent1"/>
        </w:rPr>
      </w:pPr>
      <w:r w:rsidRPr="00340679">
        <w:rPr>
          <w:rFonts w:asciiTheme="minorHAnsi" w:hAnsiTheme="minorHAnsi" w:cstheme="minorHAnsi"/>
          <w:bCs/>
          <w:color w:val="4472C4" w:themeColor="accent1"/>
        </w:rPr>
        <w:t xml:space="preserve">oder E-Mail: </w:t>
      </w:r>
      <w:hyperlink r:id="rId8" w:history="1">
        <w:r w:rsidRPr="00340679">
          <w:rPr>
            <w:rStyle w:val="Hyperlink"/>
            <w:rFonts w:asciiTheme="minorHAnsi" w:hAnsiTheme="minorHAnsi" w:cstheme="minorHAnsi"/>
            <w:color w:val="4472C4" w:themeColor="accent1"/>
            <w:u w:val="none"/>
          </w:rPr>
          <w:t>wanderreiten.hewer@gmail.com</w:t>
        </w:r>
      </w:hyperlink>
      <w:r w:rsidRPr="00340679">
        <w:rPr>
          <w:rStyle w:val="Hyperlink"/>
          <w:rFonts w:asciiTheme="minorHAnsi" w:hAnsiTheme="minorHAnsi" w:cstheme="minorHAnsi"/>
          <w:color w:val="4472C4" w:themeColor="accent1"/>
          <w:u w:val="none"/>
        </w:rPr>
        <w:t xml:space="preserve"> </w:t>
      </w:r>
      <w:r w:rsidRPr="00340679">
        <w:rPr>
          <w:rStyle w:val="Hyperlink"/>
          <w:rFonts w:asciiTheme="minorHAnsi" w:hAnsiTheme="minorHAnsi" w:cstheme="minorHAnsi"/>
          <w:b/>
          <w:bCs/>
          <w:color w:val="4472C4" w:themeColor="accent1"/>
          <w:u w:val="none"/>
        </w:rPr>
        <w:t xml:space="preserve">Termine auf </w:t>
      </w:r>
      <w:r w:rsidR="006A7276" w:rsidRPr="00340679">
        <w:rPr>
          <w:rFonts w:asciiTheme="minorHAnsi" w:hAnsiTheme="minorHAnsi" w:cstheme="minorHAnsi"/>
          <w:b/>
          <w:bCs/>
          <w:color w:val="4472C4" w:themeColor="accent1"/>
        </w:rPr>
        <w:t>www.nadinehewer.de</w:t>
      </w:r>
      <w:r w:rsidRPr="00340679">
        <w:rPr>
          <w:rFonts w:asciiTheme="minorHAnsi" w:hAnsiTheme="minorHAnsi" w:cstheme="minorHAnsi"/>
          <w:b/>
          <w:bCs/>
          <w:color w:val="4472C4" w:themeColor="accent1"/>
        </w:rPr>
        <w:t xml:space="preserve"> </w:t>
      </w:r>
    </w:p>
    <w:p w14:paraId="32A72E08" w14:textId="77777777" w:rsidR="00BB7705" w:rsidRPr="00340679" w:rsidRDefault="00BB7705" w:rsidP="00BB7705">
      <w:pPr>
        <w:shd w:val="clear" w:color="auto" w:fill="FFFFFF"/>
        <w:tabs>
          <w:tab w:val="left" w:pos="1418"/>
        </w:tabs>
        <w:suppressAutoHyphens w:val="0"/>
        <w:spacing w:after="0" w:line="240" w:lineRule="auto"/>
        <w:ind w:left="1410" w:hanging="1410"/>
        <w:rPr>
          <w:rFonts w:asciiTheme="minorHAnsi" w:hAnsiTheme="minorHAnsi" w:cstheme="minorHAnsi"/>
          <w:b/>
          <w:bCs/>
          <w:color w:val="4472C4" w:themeColor="accent1"/>
        </w:rPr>
      </w:pPr>
    </w:p>
    <w:p w14:paraId="3350A777" w14:textId="0A6D9B89" w:rsidR="006D1DA2" w:rsidRPr="00340679" w:rsidRDefault="00623013" w:rsidP="00C17DEE">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17.01.</w:t>
      </w:r>
      <w:r w:rsidR="00AF2EC3" w:rsidRPr="00340679">
        <w:rPr>
          <w:rFonts w:asciiTheme="minorHAnsi" w:hAnsiTheme="minorHAnsi" w:cstheme="minorHAnsi"/>
          <w:b/>
        </w:rPr>
        <w:t xml:space="preserve">               </w:t>
      </w:r>
      <w:r w:rsidR="00437FF2">
        <w:rPr>
          <w:rFonts w:asciiTheme="minorHAnsi" w:hAnsiTheme="minorHAnsi" w:cstheme="minorHAnsi"/>
          <w:b/>
        </w:rPr>
        <w:t xml:space="preserve"> </w:t>
      </w:r>
      <w:r w:rsidR="00AF2EC3" w:rsidRPr="00340679">
        <w:rPr>
          <w:rFonts w:asciiTheme="minorHAnsi" w:hAnsiTheme="minorHAnsi" w:cstheme="minorHAnsi"/>
          <w:b/>
        </w:rPr>
        <w:t xml:space="preserve"> </w:t>
      </w:r>
      <w:proofErr w:type="spellStart"/>
      <w:r w:rsidR="00AF2EC3" w:rsidRPr="00340679">
        <w:rPr>
          <w:rStyle w:val="Fett"/>
          <w:rFonts w:asciiTheme="minorHAnsi" w:hAnsiTheme="minorHAnsi" w:cstheme="minorHAnsi"/>
        </w:rPr>
        <w:t>PippiLotta</w:t>
      </w:r>
      <w:proofErr w:type="spellEnd"/>
      <w:r w:rsidR="00AF2EC3" w:rsidRPr="00340679">
        <w:rPr>
          <w:rStyle w:val="Fett"/>
          <w:rFonts w:asciiTheme="minorHAnsi" w:hAnsiTheme="minorHAnsi" w:cstheme="minorHAnsi"/>
        </w:rPr>
        <w:t xml:space="preserve"> Pferdetraining </w:t>
      </w:r>
      <w:r w:rsidR="00F22EBF" w:rsidRPr="00340679">
        <w:rPr>
          <w:rStyle w:val="Fett"/>
          <w:rFonts w:asciiTheme="minorHAnsi" w:hAnsiTheme="minorHAnsi" w:cstheme="minorHAnsi"/>
        </w:rPr>
        <w:t>Gelassenheitsparcours mit</w:t>
      </w:r>
      <w:r w:rsidR="00AF2EC3" w:rsidRPr="00340679">
        <w:rPr>
          <w:rFonts w:asciiTheme="minorHAnsi" w:hAnsiTheme="minorHAnsi" w:cstheme="minorHAnsi"/>
        </w:rPr>
        <w:t xml:space="preserve"> J</w:t>
      </w:r>
      <w:r w:rsidR="008618DE">
        <w:rPr>
          <w:rFonts w:asciiTheme="minorHAnsi" w:hAnsiTheme="minorHAnsi" w:cstheme="minorHAnsi"/>
        </w:rPr>
        <w:t>eannette</w:t>
      </w:r>
      <w:r w:rsidR="00AF2EC3" w:rsidRPr="00340679">
        <w:rPr>
          <w:rFonts w:asciiTheme="minorHAnsi" w:hAnsiTheme="minorHAnsi" w:cstheme="minorHAnsi"/>
        </w:rPr>
        <w:t xml:space="preserve"> Mathieu</w:t>
      </w:r>
      <w:r w:rsidR="006D1DA2" w:rsidRPr="00340679">
        <w:rPr>
          <w:rFonts w:asciiTheme="minorHAnsi" w:hAnsiTheme="minorHAnsi" w:cstheme="minorHAnsi"/>
        </w:rPr>
        <w:t xml:space="preserve"> und Sarah </w:t>
      </w:r>
    </w:p>
    <w:p w14:paraId="6DBAFDD0" w14:textId="21A7D733" w:rsidR="00AF2EC3" w:rsidRPr="00340679" w:rsidRDefault="006D1DA2" w:rsidP="00C17DEE">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Palmieri</w:t>
      </w:r>
      <w:r w:rsidR="003B3A57" w:rsidRPr="00340679">
        <w:rPr>
          <w:rFonts w:asciiTheme="minorHAnsi" w:hAnsiTheme="minorHAnsi" w:cstheme="minorHAnsi"/>
        </w:rPr>
        <w:t xml:space="preserve"> in 6</w:t>
      </w:r>
      <w:r w:rsidR="00E2436E" w:rsidRPr="00340679">
        <w:rPr>
          <w:rFonts w:asciiTheme="minorHAnsi" w:hAnsiTheme="minorHAnsi" w:cstheme="minorHAnsi"/>
        </w:rPr>
        <w:t>6798 Wallerfangen</w:t>
      </w:r>
      <w:r w:rsidR="00AF2EC3" w:rsidRPr="00340679">
        <w:rPr>
          <w:rFonts w:asciiTheme="minorHAnsi" w:hAnsiTheme="minorHAnsi" w:cstheme="minorHAnsi"/>
        </w:rPr>
        <w:t>. Hierbei geht es um Spiel und Spaß</w:t>
      </w:r>
      <w:r w:rsidR="00FB4F43" w:rsidRPr="00340679">
        <w:rPr>
          <w:rFonts w:asciiTheme="minorHAnsi" w:hAnsiTheme="minorHAnsi" w:cstheme="minorHAnsi"/>
        </w:rPr>
        <w:t xml:space="preserve"> und darum, </w:t>
      </w:r>
      <w:r w:rsidR="00AF2EC3" w:rsidRPr="00340679">
        <w:rPr>
          <w:rFonts w:asciiTheme="minorHAnsi" w:hAnsiTheme="minorHAnsi" w:cstheme="minorHAnsi"/>
        </w:rPr>
        <w:t xml:space="preserve">gruselige </w:t>
      </w:r>
      <w:r w:rsidR="00FB4F43" w:rsidRPr="00340679">
        <w:rPr>
          <w:rFonts w:asciiTheme="minorHAnsi" w:hAnsiTheme="minorHAnsi" w:cstheme="minorHAnsi"/>
        </w:rPr>
        <w:t xml:space="preserve">und </w:t>
      </w:r>
      <w:r w:rsidR="00AF2EC3" w:rsidRPr="00340679">
        <w:rPr>
          <w:rFonts w:asciiTheme="minorHAnsi" w:hAnsiTheme="minorHAnsi" w:cstheme="minorHAnsi"/>
        </w:rPr>
        <w:t>erschreckende Hindernisse zu erkunden. Wir möchten unseren Pferden spielerisch ihre natürliche Angst nehmen und Ihnen</w:t>
      </w:r>
      <w:r w:rsidR="00236BED" w:rsidRPr="00340679">
        <w:rPr>
          <w:rFonts w:asciiTheme="minorHAnsi" w:hAnsiTheme="minorHAnsi" w:cstheme="minorHAnsi"/>
        </w:rPr>
        <w:t xml:space="preserve"> </w:t>
      </w:r>
      <w:r w:rsidR="00AF2EC3" w:rsidRPr="00340679">
        <w:rPr>
          <w:rFonts w:asciiTheme="minorHAnsi" w:hAnsiTheme="minorHAnsi" w:cstheme="minorHAnsi"/>
        </w:rPr>
        <w:t>helfen, gelassen und entspannt zu werden. Die T</w:t>
      </w:r>
      <w:r w:rsidR="00236BED" w:rsidRPr="00340679">
        <w:rPr>
          <w:rFonts w:asciiTheme="minorHAnsi" w:hAnsiTheme="minorHAnsi" w:cstheme="minorHAnsi"/>
        </w:rPr>
        <w:t>Z</w:t>
      </w:r>
      <w:r w:rsidR="00AF2EC3" w:rsidRPr="00340679">
        <w:rPr>
          <w:rFonts w:asciiTheme="minorHAnsi" w:hAnsiTheme="minorHAnsi" w:cstheme="minorHAnsi"/>
        </w:rPr>
        <w:t xml:space="preserve"> ist begrenzt, </w:t>
      </w:r>
      <w:r w:rsidR="00236BED" w:rsidRPr="00340679">
        <w:rPr>
          <w:rFonts w:asciiTheme="minorHAnsi" w:hAnsiTheme="minorHAnsi" w:cstheme="minorHAnsi"/>
        </w:rPr>
        <w:t>mind.</w:t>
      </w:r>
      <w:r w:rsidR="00AF2EC3" w:rsidRPr="00340679">
        <w:rPr>
          <w:rFonts w:asciiTheme="minorHAnsi" w:hAnsiTheme="minorHAnsi" w:cstheme="minorHAnsi"/>
        </w:rPr>
        <w:t xml:space="preserve"> 10 Pers. Anmeldung bei C</w:t>
      </w:r>
      <w:r w:rsidR="00236BED" w:rsidRPr="00340679">
        <w:rPr>
          <w:rFonts w:asciiTheme="minorHAnsi" w:hAnsiTheme="minorHAnsi" w:cstheme="minorHAnsi"/>
        </w:rPr>
        <w:t>.</w:t>
      </w:r>
      <w:r w:rsidR="00AF2EC3" w:rsidRPr="00340679">
        <w:rPr>
          <w:rFonts w:asciiTheme="minorHAnsi" w:hAnsiTheme="minorHAnsi" w:cstheme="minorHAnsi"/>
        </w:rPr>
        <w:t xml:space="preserve"> Mathieu</w:t>
      </w:r>
      <w:r w:rsidR="00236BED" w:rsidRPr="00340679">
        <w:rPr>
          <w:rFonts w:asciiTheme="minorHAnsi" w:hAnsiTheme="minorHAnsi" w:cstheme="minorHAnsi"/>
        </w:rPr>
        <w:t>:</w:t>
      </w:r>
      <w:r w:rsidR="00FB4F43" w:rsidRPr="00340679">
        <w:rPr>
          <w:rFonts w:asciiTheme="minorHAnsi" w:hAnsiTheme="minorHAnsi" w:cstheme="minorHAnsi"/>
        </w:rPr>
        <w:t xml:space="preserve"> </w:t>
      </w:r>
      <w:r w:rsidR="00FB4F43" w:rsidRPr="00340679">
        <w:rPr>
          <w:rFonts w:asciiTheme="minorHAnsi" w:eastAsia="Calibri" w:hAnsiTheme="minorHAnsi" w:cstheme="minorHAnsi"/>
          <w:b/>
          <w:bCs/>
        </w:rPr>
        <w:t>pippilottakurs@gmail.com</w:t>
      </w:r>
      <w:r w:rsidR="00AF2EC3" w:rsidRPr="00340679">
        <w:rPr>
          <w:rStyle w:val="Hyperlink"/>
          <w:rFonts w:asciiTheme="minorHAnsi" w:eastAsia="Calibri" w:hAnsiTheme="minorHAnsi" w:cstheme="minorHAnsi"/>
          <w:color w:val="auto"/>
          <w:u w:val="none"/>
        </w:rPr>
        <w:t xml:space="preserve"> </w:t>
      </w:r>
    </w:p>
    <w:p w14:paraId="2E81F0D8" w14:textId="77777777" w:rsidR="00A614C0" w:rsidRPr="00340679" w:rsidRDefault="00A614C0" w:rsidP="00A614C0">
      <w:pPr>
        <w:spacing w:after="0" w:line="240" w:lineRule="auto"/>
        <w:rPr>
          <w:rFonts w:asciiTheme="minorHAnsi" w:hAnsiTheme="minorHAnsi" w:cstheme="minorHAnsi"/>
          <w:b/>
        </w:rPr>
      </w:pPr>
    </w:p>
    <w:p w14:paraId="54EC886A" w14:textId="77777777" w:rsidR="005A514A" w:rsidRDefault="00A614C0" w:rsidP="00496AB5">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24.01. </w:t>
      </w:r>
      <w:r w:rsidRPr="00340679">
        <w:rPr>
          <w:rFonts w:asciiTheme="minorHAnsi" w:hAnsiTheme="minorHAnsi" w:cstheme="minorHAnsi"/>
          <w:b/>
          <w:color w:val="4472C4" w:themeColor="accent1"/>
        </w:rPr>
        <w:tab/>
        <w:t xml:space="preserve">              Glühwein-Cup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 Orientierungsritt im neuen Jahr mit einer</w:t>
      </w:r>
      <w:r w:rsidR="00496AB5"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etwa 2-</w:t>
      </w:r>
    </w:p>
    <w:p w14:paraId="315C84D2" w14:textId="6C3E69A4" w:rsidR="00A614C0" w:rsidRPr="00340679" w:rsidRDefault="00A614C0" w:rsidP="003E2E08">
      <w:pPr>
        <w:spacing w:after="0" w:line="240" w:lineRule="auto"/>
        <w:ind w:left="1416"/>
        <w:rPr>
          <w:rStyle w:val="Hyperlink"/>
          <w:rFonts w:asciiTheme="minorHAnsi" w:eastAsia="Calibri" w:hAnsiTheme="minorHAnsi" w:cstheme="minorHAnsi"/>
          <w:color w:val="4472C4" w:themeColor="accent1"/>
          <w:u w:val="none"/>
        </w:rPr>
      </w:pPr>
      <w:r w:rsidRPr="00340679">
        <w:rPr>
          <w:rFonts w:asciiTheme="minorHAnsi" w:hAnsiTheme="minorHAnsi" w:cstheme="minorHAnsi"/>
          <w:color w:val="4472C4" w:themeColor="accent1"/>
        </w:rPr>
        <w:t xml:space="preserve">stündigen Strecke sowie einem Just Fun Geschicklichkeitsparcours. </w:t>
      </w:r>
      <w:r w:rsidRPr="00340679">
        <w:rPr>
          <w:rFonts w:asciiTheme="minorHAnsi" w:hAnsiTheme="minorHAnsi" w:cstheme="minorHAnsi"/>
          <w:b/>
          <w:bCs/>
          <w:color w:val="4472C4" w:themeColor="accent1"/>
        </w:rPr>
        <w:t>Die Strecke ist 12 km lang</w:t>
      </w:r>
      <w:r w:rsidR="00496AB5" w:rsidRPr="00340679">
        <w:rPr>
          <w:rFonts w:asciiTheme="minorHAnsi" w:hAnsiTheme="minorHAnsi" w:cstheme="minorHAnsi"/>
          <w:b/>
          <w:bCs/>
          <w:color w:val="4472C4" w:themeColor="accent1"/>
        </w:rPr>
        <w:t>;</w:t>
      </w:r>
      <w:r w:rsidRPr="00340679">
        <w:rPr>
          <w:rFonts w:asciiTheme="minorHAnsi" w:hAnsiTheme="minorHAnsi" w:cstheme="minorHAnsi"/>
          <w:b/>
          <w:bCs/>
          <w:color w:val="4472C4" w:themeColor="accent1"/>
        </w:rPr>
        <w:t xml:space="preserve"> </w:t>
      </w:r>
      <w:r w:rsidR="00496AB5" w:rsidRPr="00340679">
        <w:rPr>
          <w:rFonts w:asciiTheme="minorHAnsi" w:hAnsiTheme="minorHAnsi" w:cstheme="minorHAnsi"/>
          <w:b/>
          <w:bCs/>
          <w:color w:val="4472C4" w:themeColor="accent1"/>
        </w:rPr>
        <w:t>d</w:t>
      </w:r>
      <w:r w:rsidRPr="00340679">
        <w:rPr>
          <w:rFonts w:asciiTheme="minorHAnsi" w:hAnsiTheme="minorHAnsi" w:cstheme="minorHAnsi"/>
          <w:b/>
          <w:bCs/>
          <w:color w:val="4472C4" w:themeColor="accent1"/>
        </w:rPr>
        <w:t xml:space="preserve">ie TN-Zahl auf 25 begrenzt.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 Merges: 0151-14151690 oder </w:t>
      </w:r>
      <w:r w:rsidR="00BD57D3" w:rsidRPr="00BD57D3">
        <w:rPr>
          <w:rFonts w:asciiTheme="minorHAnsi" w:hAnsiTheme="minorHAnsi" w:cstheme="minorHAnsi"/>
          <w:b/>
          <w:bCs/>
          <w:color w:val="4472C4" w:themeColor="accent1"/>
        </w:rPr>
        <w:t>Andrea@reitbetrieb-merges.de</w:t>
      </w:r>
      <w:r w:rsidR="00BD57D3">
        <w:rPr>
          <w:rFonts w:asciiTheme="minorHAnsi" w:hAnsiTheme="minorHAnsi" w:cstheme="minorHAnsi"/>
          <w:b/>
          <w:bCs/>
          <w:color w:val="4472C4" w:themeColor="accent1"/>
        </w:rPr>
        <w:t xml:space="preserve">; </w:t>
      </w:r>
      <w:r w:rsidR="00BD57D3" w:rsidRPr="00340679">
        <w:rPr>
          <w:rFonts w:asciiTheme="minorHAnsi" w:eastAsiaTheme="minorHAnsi" w:hAnsiTheme="minorHAnsi" w:cstheme="minorHAnsi"/>
          <w:color w:val="4472C4" w:themeColor="accent1"/>
          <w:kern w:val="0"/>
          <w:lang w:eastAsia="en-US"/>
        </w:rPr>
        <w:t xml:space="preserve">www.fn-reitbetrieb-merges.info; </w:t>
      </w:r>
      <w:r w:rsidR="00BD57D3" w:rsidRPr="00340679">
        <w:rPr>
          <w:rStyle w:val="Hyperlink"/>
          <w:rFonts w:asciiTheme="minorHAnsi" w:eastAsiaTheme="minorHAnsi" w:hAnsiTheme="minorHAnsi" w:cstheme="minorHAnsi"/>
          <w:b/>
          <w:bCs/>
          <w:color w:val="4472C4" w:themeColor="accent1"/>
          <w:kern w:val="0"/>
          <w:u w:val="none"/>
          <w:lang w:eastAsia="en-US"/>
        </w:rPr>
        <w:t>Alle Ritte können mit unseren Pferden gebucht werden!</w:t>
      </w:r>
    </w:p>
    <w:p w14:paraId="1978E1D2" w14:textId="77777777" w:rsidR="007209FC" w:rsidRPr="00340679" w:rsidRDefault="007209FC" w:rsidP="00C17DEE">
      <w:pPr>
        <w:shd w:val="clear" w:color="auto" w:fill="FFFFFF"/>
        <w:tabs>
          <w:tab w:val="left" w:pos="1418"/>
        </w:tabs>
        <w:suppressAutoHyphens w:val="0"/>
        <w:spacing w:after="0" w:line="240" w:lineRule="auto"/>
        <w:ind w:left="1410" w:hanging="1410"/>
        <w:rPr>
          <w:rFonts w:asciiTheme="minorHAnsi" w:hAnsiTheme="minorHAnsi" w:cstheme="minorHAnsi"/>
          <w:b/>
          <w:bCs/>
        </w:rPr>
      </w:pPr>
    </w:p>
    <w:p w14:paraId="7F030106" w14:textId="200F10CF" w:rsidR="00F057CC" w:rsidRPr="00340679" w:rsidRDefault="00071F7C" w:rsidP="00C17DEE">
      <w:pPr>
        <w:suppressAutoHyphens w:val="0"/>
        <w:spacing w:after="0" w:line="240" w:lineRule="auto"/>
        <w:ind w:left="1410" w:hanging="1410"/>
        <w:rPr>
          <w:rFonts w:asciiTheme="minorHAnsi" w:hAnsiTheme="minorHAnsi" w:cstheme="minorHAnsi"/>
          <w:b/>
        </w:rPr>
      </w:pPr>
      <w:bookmarkStart w:id="0" w:name="_Hlk212978885"/>
      <w:r w:rsidRPr="00340679">
        <w:rPr>
          <w:rFonts w:asciiTheme="minorHAnsi" w:hAnsiTheme="minorHAnsi" w:cstheme="minorHAnsi"/>
          <w:b/>
        </w:rPr>
        <w:t>30</w:t>
      </w:r>
      <w:r w:rsidR="007209FC" w:rsidRPr="00340679">
        <w:rPr>
          <w:rFonts w:asciiTheme="minorHAnsi" w:hAnsiTheme="minorHAnsi" w:cstheme="minorHAnsi"/>
          <w:b/>
        </w:rPr>
        <w:t>.01.</w:t>
      </w:r>
      <w:r w:rsidR="007209FC" w:rsidRPr="00340679">
        <w:rPr>
          <w:rFonts w:asciiTheme="minorHAnsi" w:hAnsiTheme="minorHAnsi" w:cstheme="minorHAnsi"/>
          <w:b/>
        </w:rPr>
        <w:tab/>
      </w:r>
      <w:r w:rsidR="00962589" w:rsidRPr="00340679">
        <w:rPr>
          <w:rFonts w:asciiTheme="minorHAnsi" w:hAnsiTheme="minorHAnsi" w:cstheme="minorHAnsi"/>
          <w:b/>
        </w:rPr>
        <w:t>Infotreff mit Elke Wittkowski über das Thema „Akupressur und Akupunktur</w:t>
      </w:r>
      <w:r w:rsidR="00F22EBF" w:rsidRPr="00340679">
        <w:rPr>
          <w:rFonts w:asciiTheme="minorHAnsi" w:hAnsiTheme="minorHAnsi" w:cstheme="minorHAnsi"/>
          <w:b/>
        </w:rPr>
        <w:t>“ in</w:t>
      </w:r>
      <w:r w:rsidR="00082CA5" w:rsidRPr="00340679">
        <w:rPr>
          <w:rFonts w:asciiTheme="minorHAnsi" w:hAnsiTheme="minorHAnsi" w:cstheme="minorHAnsi"/>
          <w:bCs/>
        </w:rPr>
        <w:t xml:space="preserve"> 667</w:t>
      </w:r>
      <w:r w:rsidR="004D0927" w:rsidRPr="00340679">
        <w:rPr>
          <w:rFonts w:asciiTheme="minorHAnsi" w:hAnsiTheme="minorHAnsi" w:cstheme="minorHAnsi"/>
          <w:bCs/>
        </w:rPr>
        <w:t>9</w:t>
      </w:r>
      <w:r w:rsidR="00082CA5" w:rsidRPr="00340679">
        <w:rPr>
          <w:rFonts w:asciiTheme="minorHAnsi" w:hAnsiTheme="minorHAnsi" w:cstheme="minorHAnsi"/>
          <w:bCs/>
        </w:rPr>
        <w:t>3 Saarwellingen</w:t>
      </w:r>
      <w:r w:rsidR="00082CA5" w:rsidRPr="00340679">
        <w:rPr>
          <w:rFonts w:asciiTheme="minorHAnsi" w:hAnsiTheme="minorHAnsi" w:cstheme="minorHAnsi"/>
          <w:b/>
        </w:rPr>
        <w:t xml:space="preserve"> </w:t>
      </w:r>
      <w:r w:rsidR="00962589" w:rsidRPr="00340679">
        <w:rPr>
          <w:rFonts w:asciiTheme="minorHAnsi" w:hAnsiTheme="minorHAnsi" w:cstheme="minorHAnsi"/>
          <w:bCs/>
        </w:rPr>
        <w:t>um 20:00 Uhr im Clubheim de</w:t>
      </w:r>
      <w:r w:rsidR="00792001" w:rsidRPr="00340679">
        <w:rPr>
          <w:rFonts w:asciiTheme="minorHAnsi" w:hAnsiTheme="minorHAnsi" w:cstheme="minorHAnsi"/>
          <w:bCs/>
        </w:rPr>
        <w:t>s</w:t>
      </w:r>
      <w:r w:rsidR="00962589" w:rsidRPr="00340679">
        <w:rPr>
          <w:rFonts w:asciiTheme="minorHAnsi" w:hAnsiTheme="minorHAnsi" w:cstheme="minorHAnsi"/>
          <w:bCs/>
        </w:rPr>
        <w:t xml:space="preserve"> RuFV Saarwellingen „Auf der Höh“. E. Wittkowski gibt uns einen Überblick über diese Behandlungsmethode und zeigt uns den Einsatz der nadelfreien-Variante, der Akupressur. Akupressur ist eine Massagetechnik, </w:t>
      </w:r>
      <w:r w:rsidR="00792001" w:rsidRPr="00340679">
        <w:rPr>
          <w:rFonts w:asciiTheme="minorHAnsi" w:hAnsiTheme="minorHAnsi" w:cstheme="minorHAnsi"/>
          <w:bCs/>
        </w:rPr>
        <w:t>um</w:t>
      </w:r>
      <w:r w:rsidR="00962589" w:rsidRPr="00340679">
        <w:rPr>
          <w:rFonts w:asciiTheme="minorHAnsi" w:hAnsiTheme="minorHAnsi" w:cstheme="minorHAnsi"/>
          <w:bCs/>
        </w:rPr>
        <w:t xml:space="preserve"> das Wohlbefinden seines Pferdes steigern. Muskelverspannungen werden gelöst, das Immunsystem gestärkt</w:t>
      </w:r>
      <w:r w:rsidR="00792001" w:rsidRPr="00340679">
        <w:rPr>
          <w:rFonts w:asciiTheme="minorHAnsi" w:hAnsiTheme="minorHAnsi" w:cstheme="minorHAnsi"/>
          <w:bCs/>
        </w:rPr>
        <w:t>,</w:t>
      </w:r>
      <w:r w:rsidR="00962589" w:rsidRPr="00340679">
        <w:rPr>
          <w:rFonts w:asciiTheme="minorHAnsi" w:hAnsiTheme="minorHAnsi" w:cstheme="minorHAnsi"/>
          <w:bCs/>
        </w:rPr>
        <w:t xml:space="preserve"> Heilung unterstützt. </w:t>
      </w:r>
      <w:r w:rsidR="00962589" w:rsidRPr="00340679">
        <w:rPr>
          <w:rFonts w:asciiTheme="minorHAnsi" w:hAnsiTheme="minorHAnsi" w:cstheme="minorHAnsi"/>
          <w:b/>
          <w:bCs/>
        </w:rPr>
        <w:t>Keine Anmeldung erforderlich!</w:t>
      </w:r>
      <w:r w:rsidR="00962589" w:rsidRPr="00340679">
        <w:rPr>
          <w:rFonts w:asciiTheme="minorHAnsi" w:hAnsiTheme="minorHAnsi" w:cstheme="minorHAnsi"/>
          <w:b/>
        </w:rPr>
        <w:t xml:space="preserve"> </w:t>
      </w:r>
      <w:r w:rsidR="007209FC" w:rsidRPr="00340679">
        <w:rPr>
          <w:rFonts w:asciiTheme="minorHAnsi" w:hAnsiTheme="minorHAnsi" w:cstheme="minorHAnsi"/>
          <w:b/>
        </w:rPr>
        <w:t xml:space="preserve"> </w:t>
      </w:r>
    </w:p>
    <w:bookmarkEnd w:id="0"/>
    <w:p w14:paraId="622F9203" w14:textId="7B11478E" w:rsidR="00C90CBA" w:rsidRDefault="00484817" w:rsidP="00C17DEE">
      <w:pPr>
        <w:tabs>
          <w:tab w:val="left" w:pos="1418"/>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Februa</w:t>
      </w:r>
      <w:r w:rsidR="00C90CBA" w:rsidRPr="009C1213">
        <w:rPr>
          <w:rFonts w:asciiTheme="minorHAnsi" w:hAnsiTheme="minorHAnsi" w:cstheme="minorHAnsi"/>
          <w:b/>
          <w:color w:val="EE0000"/>
        </w:rPr>
        <w:t>r</w:t>
      </w:r>
    </w:p>
    <w:p w14:paraId="0F795F80" w14:textId="018DA250" w:rsidR="00E056E7" w:rsidRPr="00B607D0" w:rsidRDefault="00E056E7" w:rsidP="00E056E7">
      <w:pPr>
        <w:tabs>
          <w:tab w:val="left" w:pos="1418"/>
        </w:tabs>
        <w:spacing w:after="0" w:line="240" w:lineRule="auto"/>
        <w:ind w:left="1410" w:hanging="1410"/>
        <w:rPr>
          <w:rFonts w:asciiTheme="minorHAnsi" w:hAnsiTheme="minorHAnsi" w:cstheme="minorHAnsi"/>
          <w:b/>
          <w:color w:val="4472C4" w:themeColor="accent1"/>
        </w:rPr>
      </w:pPr>
      <w:r w:rsidRPr="00D40AE5">
        <w:rPr>
          <w:rFonts w:asciiTheme="minorHAnsi" w:hAnsiTheme="minorHAnsi" w:cstheme="minorHAnsi"/>
          <w:b/>
          <w:color w:val="4472C4" w:themeColor="accent1"/>
        </w:rPr>
        <w:t xml:space="preserve">Ab Februar       </w:t>
      </w:r>
      <w:r w:rsidR="00437FF2">
        <w:rPr>
          <w:rFonts w:asciiTheme="minorHAnsi" w:hAnsiTheme="minorHAnsi" w:cstheme="minorHAnsi"/>
          <w:b/>
          <w:color w:val="4472C4" w:themeColor="accent1"/>
        </w:rPr>
        <w:tab/>
      </w:r>
      <w:r w:rsidRPr="00D40AE5">
        <w:rPr>
          <w:rFonts w:asciiTheme="minorHAnsi" w:hAnsiTheme="minorHAnsi" w:cstheme="minorHAnsi"/>
          <w:b/>
          <w:color w:val="4472C4" w:themeColor="accent1"/>
        </w:rPr>
        <w:t xml:space="preserve">Ausbildungskurs zur </w:t>
      </w:r>
      <w:proofErr w:type="gramStart"/>
      <w:r w:rsidRPr="00D40AE5">
        <w:rPr>
          <w:rFonts w:asciiTheme="minorHAnsi" w:hAnsiTheme="minorHAnsi" w:cstheme="minorHAnsi"/>
          <w:b/>
          <w:color w:val="4472C4" w:themeColor="accent1"/>
        </w:rPr>
        <w:t>VFD Pferdekunde</w:t>
      </w:r>
      <w:proofErr w:type="gramEnd"/>
      <w:r w:rsidRPr="00D40AE5">
        <w:rPr>
          <w:rFonts w:asciiTheme="minorHAnsi" w:hAnsiTheme="minorHAnsi" w:cstheme="minorHAnsi"/>
          <w:b/>
          <w:color w:val="4472C4" w:themeColor="accent1"/>
        </w:rPr>
        <w:t xml:space="preserve"> 1 und 2 inklusive Prüfung</w:t>
      </w:r>
      <w:r w:rsidRPr="00D40AE5">
        <w:rPr>
          <w:rFonts w:asciiTheme="minorHAnsi" w:hAnsiTheme="minorHAnsi" w:cstheme="minorHAnsi"/>
          <w:bCs/>
          <w:color w:val="4472C4" w:themeColor="accent1"/>
        </w:rPr>
        <w:t xml:space="preserve">, Inhalte laut aktueller ARPO; teilweise online, teilweise Präsenz auf Hof Haferfeld in 66128 </w:t>
      </w:r>
      <w:proofErr w:type="spellStart"/>
      <w:r w:rsidRPr="00D40AE5">
        <w:rPr>
          <w:rFonts w:asciiTheme="minorHAnsi" w:hAnsiTheme="minorHAnsi" w:cstheme="minorHAnsi"/>
          <w:bCs/>
          <w:color w:val="4472C4" w:themeColor="accent1"/>
        </w:rPr>
        <w:t>Gersweiler</w:t>
      </w:r>
      <w:proofErr w:type="spellEnd"/>
      <w:r w:rsidRPr="00D40AE5">
        <w:rPr>
          <w:rFonts w:asciiTheme="minorHAnsi" w:hAnsiTheme="minorHAnsi" w:cstheme="minorHAnsi"/>
          <w:bCs/>
          <w:color w:val="4472C4" w:themeColor="accent1"/>
        </w:rPr>
        <w:t>; n</w:t>
      </w:r>
      <w:r w:rsidRPr="00B607D0">
        <w:rPr>
          <w:rFonts w:asciiTheme="minorHAnsi" w:hAnsiTheme="minorHAnsi" w:cstheme="minorHAnsi"/>
          <w:bCs/>
          <w:color w:val="4472C4" w:themeColor="accent1"/>
        </w:rPr>
        <w:t>ähere Infos und Termine bei </w:t>
      </w:r>
      <w:r w:rsidRPr="00B607D0">
        <w:rPr>
          <w:rFonts w:asciiTheme="minorHAnsi" w:hAnsiTheme="minorHAnsi" w:cstheme="minorHAnsi"/>
          <w:b/>
          <w:color w:val="4472C4" w:themeColor="accent1"/>
        </w:rPr>
        <w:t>Jenny@pferde-dich.de</w:t>
      </w:r>
      <w:r w:rsidRPr="00207172">
        <w:rPr>
          <w:rFonts w:asciiTheme="minorHAnsi" w:hAnsiTheme="minorHAnsi" w:cstheme="minorHAnsi"/>
          <w:b/>
          <w:color w:val="4472C4" w:themeColor="accent1"/>
        </w:rPr>
        <w:t>;</w:t>
      </w:r>
      <w:r w:rsidRPr="00B607D0">
        <w:rPr>
          <w:rFonts w:asciiTheme="minorHAnsi" w:hAnsiTheme="minorHAnsi" w:cstheme="minorHAnsi"/>
          <w:b/>
          <w:color w:val="4472C4" w:themeColor="accent1"/>
        </w:rPr>
        <w:t xml:space="preserve"> 01775768946</w:t>
      </w:r>
      <w:r w:rsidRPr="00207172">
        <w:rPr>
          <w:rFonts w:asciiTheme="minorHAnsi" w:hAnsiTheme="minorHAnsi" w:cstheme="minorHAnsi"/>
          <w:b/>
          <w:color w:val="4472C4" w:themeColor="accent1"/>
        </w:rPr>
        <w:t>;</w:t>
      </w:r>
      <w:r w:rsidRPr="00B607D0">
        <w:rPr>
          <w:rFonts w:asciiTheme="minorHAnsi" w:hAnsiTheme="minorHAnsi" w:cstheme="minorHAnsi"/>
          <w:b/>
          <w:color w:val="4472C4" w:themeColor="accent1"/>
        </w:rPr>
        <w:t> www.pferde-dich.de</w:t>
      </w:r>
    </w:p>
    <w:p w14:paraId="35EE3BD0" w14:textId="77777777" w:rsidR="00E056E7" w:rsidRPr="009C1213" w:rsidRDefault="00E056E7" w:rsidP="00C17DEE">
      <w:pPr>
        <w:tabs>
          <w:tab w:val="left" w:pos="1418"/>
        </w:tabs>
        <w:spacing w:after="0" w:line="240" w:lineRule="auto"/>
        <w:ind w:left="1410" w:hanging="1410"/>
        <w:rPr>
          <w:rFonts w:asciiTheme="minorHAnsi" w:hAnsiTheme="minorHAnsi" w:cstheme="minorHAnsi"/>
          <w:b/>
          <w:color w:val="EE0000"/>
        </w:rPr>
      </w:pPr>
    </w:p>
    <w:p w14:paraId="4E286014" w14:textId="77777777" w:rsidR="006D1DA2" w:rsidRPr="00340679" w:rsidRDefault="009A4CD6" w:rsidP="006D1DA2">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Februar           </w:t>
      </w:r>
      <w:r w:rsidR="006B096F" w:rsidRPr="00340679">
        <w:rPr>
          <w:rFonts w:asciiTheme="minorHAnsi" w:hAnsiTheme="minorHAnsi" w:cstheme="minorHAnsi"/>
          <w:b/>
        </w:rPr>
        <w:t xml:space="preserve">  </w:t>
      </w:r>
      <w:r w:rsidRPr="00340679">
        <w:rPr>
          <w:rFonts w:asciiTheme="minorHAnsi" w:hAnsiTheme="minorHAnsi" w:cstheme="minorHAnsi"/>
          <w:b/>
        </w:rPr>
        <w:t xml:space="preserve"> </w:t>
      </w:r>
      <w:proofErr w:type="spellStart"/>
      <w:r w:rsidR="006B096F" w:rsidRPr="00340679">
        <w:rPr>
          <w:rStyle w:val="Fett"/>
          <w:rFonts w:asciiTheme="minorHAnsi" w:hAnsiTheme="minorHAnsi" w:cstheme="minorHAnsi"/>
        </w:rPr>
        <w:t>PippiLotta</w:t>
      </w:r>
      <w:proofErr w:type="spellEnd"/>
      <w:r w:rsidR="006B096F" w:rsidRPr="00340679">
        <w:rPr>
          <w:rStyle w:val="Fett"/>
          <w:rFonts w:asciiTheme="minorHAnsi" w:hAnsiTheme="minorHAnsi" w:cstheme="minorHAnsi"/>
        </w:rPr>
        <w:t xml:space="preserve"> Zirkuslektionen </w:t>
      </w:r>
      <w:r w:rsidR="006B096F" w:rsidRPr="00340679">
        <w:rPr>
          <w:rFonts w:asciiTheme="minorHAnsi" w:hAnsiTheme="minorHAnsi" w:cstheme="minorHAnsi"/>
        </w:rPr>
        <w:t>mit Jeannette Mathieu</w:t>
      </w:r>
      <w:r w:rsidR="006D1DA2" w:rsidRPr="00340679">
        <w:rPr>
          <w:rFonts w:asciiTheme="minorHAnsi" w:hAnsiTheme="minorHAnsi" w:cstheme="minorHAnsi"/>
        </w:rPr>
        <w:t xml:space="preserve"> und Sarah Palmieri</w:t>
      </w:r>
      <w:r w:rsidR="006B096F" w:rsidRPr="00340679">
        <w:rPr>
          <w:rFonts w:asciiTheme="minorHAnsi" w:hAnsiTheme="minorHAnsi" w:cstheme="minorHAnsi"/>
        </w:rPr>
        <w:t xml:space="preserve"> (Ort wird bekannt </w:t>
      </w:r>
    </w:p>
    <w:p w14:paraId="3914C75C" w14:textId="25B18267" w:rsidR="00E9428F" w:rsidRPr="00340679" w:rsidRDefault="006B096F" w:rsidP="00C10AA1">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gegeben).</w:t>
      </w:r>
      <w:r w:rsidR="006D1DA2" w:rsidRPr="00340679">
        <w:rPr>
          <w:rFonts w:asciiTheme="minorHAnsi" w:hAnsiTheme="minorHAnsi" w:cstheme="minorHAnsi"/>
        </w:rPr>
        <w:t xml:space="preserve"> </w:t>
      </w:r>
      <w:r w:rsidRPr="00340679">
        <w:rPr>
          <w:rFonts w:asciiTheme="minorHAnsi" w:hAnsiTheme="minorHAnsi" w:cstheme="minorHAnsi"/>
        </w:rPr>
        <w:t>Zirkuslektionen sind Kopfarbeit für das Pferd. Die Grundkompetenzen zeichnen sich aus durch nachhaltiges, sanftes Training, achtsamer Umgang, Kommunikation und rücksichtsvolles Führen. Die TZ ist begrenzt, mind. 4 Pers. Anmeldung bei C. Mathieu </w:t>
      </w:r>
      <w:hyperlink r:id="rId9"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r w:rsidR="009A4CD6" w:rsidRPr="00340679">
        <w:rPr>
          <w:rFonts w:asciiTheme="minorHAnsi" w:hAnsiTheme="minorHAnsi" w:cstheme="minorHAnsi"/>
          <w:b/>
        </w:rPr>
        <w:t xml:space="preserve"> </w:t>
      </w:r>
    </w:p>
    <w:p w14:paraId="38CBC74C" w14:textId="77777777" w:rsidR="00504623" w:rsidRPr="00340679" w:rsidRDefault="00504623"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2768A0B4" w14:textId="4BB274EE" w:rsidR="00AF35B3" w:rsidRPr="00340679" w:rsidRDefault="00E9428F"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Februar              </w:t>
      </w:r>
      <w:r w:rsidR="005E7390" w:rsidRPr="00340679">
        <w:rPr>
          <w:rFonts w:asciiTheme="minorHAnsi" w:hAnsiTheme="minorHAnsi" w:cstheme="minorHAnsi"/>
          <w:b/>
          <w:bCs/>
          <w:color w:val="4472C4" w:themeColor="accent1"/>
        </w:rPr>
        <w:t xml:space="preserve">Tagesritt im Hochwald </w:t>
      </w:r>
      <w:r w:rsidR="005E7390" w:rsidRPr="00340679">
        <w:rPr>
          <w:rFonts w:asciiTheme="minorHAnsi" w:hAnsiTheme="minorHAnsi" w:cstheme="minorHAnsi"/>
          <w:bCs/>
          <w:color w:val="4472C4" w:themeColor="accent1"/>
        </w:rPr>
        <w:t xml:space="preserve">in 66687 Oberlöstern; siehe Januar; </w:t>
      </w:r>
      <w:r w:rsidR="005E7390" w:rsidRPr="00340679">
        <w:rPr>
          <w:rFonts w:asciiTheme="minorHAnsi" w:hAnsiTheme="minorHAnsi" w:cstheme="minorHAnsi"/>
          <w:b/>
          <w:color w:val="4472C4" w:themeColor="accent1"/>
        </w:rPr>
        <w:t>Anm. bis</w:t>
      </w:r>
      <w:r w:rsidR="005E7390" w:rsidRPr="00340679">
        <w:rPr>
          <w:rFonts w:asciiTheme="minorHAnsi" w:hAnsiTheme="minorHAnsi" w:cstheme="minorHAnsi"/>
          <w:bCs/>
          <w:color w:val="4472C4" w:themeColor="accent1"/>
        </w:rPr>
        <w:t xml:space="preserve"> </w:t>
      </w:r>
      <w:r w:rsidR="005E7390" w:rsidRPr="00340679">
        <w:rPr>
          <w:rFonts w:asciiTheme="minorHAnsi" w:hAnsiTheme="minorHAnsi" w:cstheme="minorHAnsi"/>
          <w:b/>
          <w:color w:val="4472C4" w:themeColor="accent1"/>
        </w:rPr>
        <w:t>1 Woche vor Ritt-Beginn</w:t>
      </w:r>
      <w:r w:rsidR="005E739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5E7390" w:rsidRPr="00340679">
        <w:rPr>
          <w:rFonts w:asciiTheme="minorHAnsi" w:hAnsiTheme="minorHAnsi" w:cstheme="minorHAnsi"/>
          <w:bCs/>
          <w:color w:val="4472C4" w:themeColor="accent1"/>
        </w:rPr>
        <w:t xml:space="preserve"> </w:t>
      </w:r>
      <w:hyperlink r:id="rId10" w:history="1">
        <w:r w:rsidR="005E7390" w:rsidRPr="00BD57D3">
          <w:rPr>
            <w:rStyle w:val="Hyperlink"/>
            <w:rFonts w:asciiTheme="minorHAnsi" w:hAnsiTheme="minorHAnsi" w:cstheme="minorHAnsi"/>
            <w:b/>
            <w:bCs/>
            <w:color w:val="4472C4" w:themeColor="accent1"/>
            <w:u w:val="none"/>
          </w:rPr>
          <w:t>wanderreiten.hewer@gmail.com</w:t>
        </w:r>
      </w:hyperlink>
    </w:p>
    <w:p w14:paraId="6E46D240" w14:textId="77777777" w:rsidR="00A614C0" w:rsidRPr="00340679" w:rsidRDefault="00A614C0" w:rsidP="00C17DEE">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p>
    <w:p w14:paraId="7F65F26E" w14:textId="32440ECA" w:rsidR="005A514A" w:rsidRDefault="00A614C0" w:rsidP="007E1832">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lastRenderedPageBreak/>
        <w:t>21.-22.02.</w:t>
      </w:r>
      <w:r w:rsidRPr="00340679">
        <w:rPr>
          <w:rFonts w:asciiTheme="minorHAnsi" w:hAnsiTheme="minorHAnsi" w:cstheme="minorHAnsi"/>
          <w:b/>
          <w:color w:val="4472C4" w:themeColor="accent1"/>
        </w:rPr>
        <w:tab/>
        <w:t xml:space="preserve">Finnlandritt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 </w:t>
      </w:r>
      <w:r w:rsidR="00F22EBF" w:rsidRPr="00340679">
        <w:rPr>
          <w:rFonts w:asciiTheme="minorHAnsi" w:hAnsiTheme="minorHAnsi" w:cstheme="minorHAnsi"/>
          <w:color w:val="4472C4" w:themeColor="accent1"/>
        </w:rPr>
        <w:t>2-tägiger</w:t>
      </w:r>
      <w:r w:rsidRPr="00340679">
        <w:rPr>
          <w:rFonts w:asciiTheme="minorHAnsi" w:hAnsiTheme="minorHAnsi" w:cstheme="minorHAnsi"/>
          <w:color w:val="4472C4" w:themeColor="accent1"/>
        </w:rPr>
        <w:t xml:space="preserve"> Wanderritt nach Oberalben zur</w:t>
      </w:r>
      <w:r w:rsidR="007E1832" w:rsidRPr="00340679">
        <w:rPr>
          <w:rFonts w:asciiTheme="minorHAnsi" w:hAnsiTheme="minorHAnsi" w:cstheme="minorHAnsi"/>
          <w:color w:val="4472C4" w:themeColor="accent1"/>
        </w:rPr>
        <w:t xml:space="preserve"> </w:t>
      </w:r>
    </w:p>
    <w:p w14:paraId="6D123371" w14:textId="18368B20" w:rsidR="009F1C29" w:rsidRPr="00340679" w:rsidRDefault="00A614C0" w:rsidP="005A514A">
      <w:pPr>
        <w:spacing w:after="0" w:line="240" w:lineRule="auto"/>
        <w:ind w:left="1416"/>
        <w:rPr>
          <w:rFonts w:asciiTheme="minorHAnsi" w:hAnsiTheme="minorHAnsi" w:cstheme="minorHAnsi"/>
          <w:b/>
          <w:bCs/>
          <w:color w:val="4472C4" w:themeColor="accent1"/>
          <w:lang w:eastAsia="de-DE"/>
        </w:rPr>
      </w:pPr>
      <w:proofErr w:type="spellStart"/>
      <w:r w:rsidRPr="00340679">
        <w:rPr>
          <w:rFonts w:asciiTheme="minorHAnsi" w:hAnsiTheme="minorHAnsi" w:cstheme="minorHAnsi"/>
          <w:color w:val="4472C4" w:themeColor="accent1"/>
        </w:rPr>
        <w:t>Finnenkota</w:t>
      </w:r>
      <w:proofErr w:type="spellEnd"/>
      <w:r w:rsidRPr="00340679">
        <w:rPr>
          <w:rFonts w:asciiTheme="minorHAnsi" w:hAnsiTheme="minorHAnsi" w:cstheme="minorHAnsi"/>
          <w:color w:val="4472C4" w:themeColor="accent1"/>
        </w:rPr>
        <w:t>. Start und Ziel auf dem Reitbetrieb Merges, inkl. Gepäcktransfer zum Ü</w:t>
      </w:r>
      <w:r w:rsidR="007E1832" w:rsidRPr="00340679">
        <w:rPr>
          <w:rFonts w:asciiTheme="minorHAnsi" w:hAnsiTheme="minorHAnsi" w:cstheme="minorHAnsi"/>
          <w:color w:val="4472C4" w:themeColor="accent1"/>
        </w:rPr>
        <w:t>-Q</w:t>
      </w:r>
      <w:r w:rsidRPr="00340679">
        <w:rPr>
          <w:rFonts w:asciiTheme="minorHAnsi" w:hAnsiTheme="minorHAnsi" w:cstheme="minorHAnsi"/>
          <w:color w:val="4472C4" w:themeColor="accent1"/>
        </w:rPr>
        <w:t xml:space="preserve">uartier; </w:t>
      </w:r>
      <w:r w:rsidRPr="00340679">
        <w:rPr>
          <w:rFonts w:asciiTheme="minorHAnsi" w:hAnsiTheme="minorHAnsi" w:cstheme="minorHAnsi"/>
          <w:b/>
          <w:bCs/>
          <w:color w:val="4472C4" w:themeColor="accent1"/>
        </w:rPr>
        <w:t>max.6 Personen rund 20km</w:t>
      </w:r>
      <w:r w:rsidRPr="00340679">
        <w:rPr>
          <w:rFonts w:asciiTheme="minorHAnsi" w:hAnsiTheme="minorHAnsi" w:cstheme="minorHAnsi"/>
          <w:color w:val="4472C4" w:themeColor="accent1"/>
        </w:rPr>
        <w:t xml:space="preserve">/ Tag; </w:t>
      </w:r>
      <w:r w:rsidRPr="00340679">
        <w:rPr>
          <w:rFonts w:asciiTheme="minorHAnsi" w:hAnsiTheme="minorHAnsi" w:cstheme="minorHAnsi"/>
          <w:b/>
          <w:color w:val="4472C4" w:themeColor="accent1"/>
        </w:rPr>
        <w:t>Anmeldung</w:t>
      </w:r>
      <w:r w:rsidRPr="00340679">
        <w:rPr>
          <w:rFonts w:asciiTheme="minorHAnsi" w:hAnsiTheme="minorHAnsi" w:cstheme="minorHAnsi"/>
          <w:color w:val="4472C4" w:themeColor="accent1"/>
        </w:rPr>
        <w:t xml:space="preserve"> bei A</w:t>
      </w:r>
      <w:r w:rsidR="007E1832"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0151-14151690 o</w:t>
      </w:r>
      <w:r w:rsidR="00BD57D3">
        <w:rPr>
          <w:rFonts w:asciiTheme="minorHAnsi" w:hAnsiTheme="minorHAnsi" w:cstheme="minorHAnsi"/>
          <w:color w:val="4472C4" w:themeColor="accent1"/>
        </w:rPr>
        <w:t>der</w:t>
      </w:r>
      <w:r w:rsidR="007E1832" w:rsidRPr="00340679">
        <w:rPr>
          <w:rFonts w:asciiTheme="minorHAnsi" w:hAnsiTheme="minorHAnsi" w:cstheme="minorHAnsi"/>
          <w:color w:val="4472C4" w:themeColor="accent1"/>
        </w:rPr>
        <w:t xml:space="preserve"> </w:t>
      </w:r>
      <w:r w:rsidR="007E1832" w:rsidRPr="00BD57D3">
        <w:rPr>
          <w:rFonts w:asciiTheme="minorHAnsi" w:hAnsiTheme="minorHAnsi" w:cstheme="minorHAnsi"/>
          <w:b/>
          <w:bCs/>
          <w:color w:val="0070C0"/>
        </w:rPr>
        <w:t>andrea@reitbetrieb-merges.de</w:t>
      </w:r>
      <w:r w:rsidR="00566212" w:rsidRPr="00340679">
        <w:rPr>
          <w:rFonts w:asciiTheme="minorHAnsi" w:hAnsiTheme="minorHAnsi" w:cstheme="minorHAnsi"/>
          <w:color w:val="0070C0"/>
        </w:rPr>
        <w:t xml:space="preserve"> </w:t>
      </w:r>
    </w:p>
    <w:p w14:paraId="73CB0458" w14:textId="77777777" w:rsidR="00B37E5D" w:rsidRPr="00340679" w:rsidRDefault="00B37E5D" w:rsidP="00C17DEE">
      <w:pPr>
        <w:shd w:val="clear" w:color="auto" w:fill="FFFFFF"/>
        <w:tabs>
          <w:tab w:val="left" w:pos="1395"/>
        </w:tabs>
        <w:suppressAutoHyphens w:val="0"/>
        <w:spacing w:after="0" w:line="240" w:lineRule="auto"/>
        <w:ind w:left="1410" w:hanging="1410"/>
        <w:rPr>
          <w:rFonts w:asciiTheme="minorHAnsi" w:hAnsiTheme="minorHAnsi" w:cstheme="minorHAnsi"/>
          <w:b/>
        </w:rPr>
      </w:pPr>
    </w:p>
    <w:p w14:paraId="3E042FD0" w14:textId="77777777" w:rsidR="001731F2" w:rsidRPr="00340679" w:rsidRDefault="00DA4B33" w:rsidP="00C17DEE">
      <w:pPr>
        <w:pStyle w:val="NurText"/>
        <w:rPr>
          <w:rFonts w:asciiTheme="minorHAnsi" w:hAnsiTheme="minorHAnsi" w:cstheme="minorHAnsi"/>
          <w:b/>
          <w:szCs w:val="22"/>
        </w:rPr>
      </w:pPr>
      <w:bookmarkStart w:id="1" w:name="_Hlk212978717"/>
      <w:r w:rsidRPr="00340679">
        <w:rPr>
          <w:rFonts w:asciiTheme="minorHAnsi" w:hAnsiTheme="minorHAnsi" w:cstheme="minorHAnsi"/>
          <w:b/>
          <w:szCs w:val="22"/>
        </w:rPr>
        <w:t>2</w:t>
      </w:r>
      <w:r w:rsidR="001731F2" w:rsidRPr="00340679">
        <w:rPr>
          <w:rFonts w:asciiTheme="minorHAnsi" w:hAnsiTheme="minorHAnsi" w:cstheme="minorHAnsi"/>
          <w:b/>
          <w:szCs w:val="22"/>
        </w:rPr>
        <w:t>7</w:t>
      </w:r>
      <w:r w:rsidRPr="00340679">
        <w:rPr>
          <w:rFonts w:asciiTheme="minorHAnsi" w:hAnsiTheme="minorHAnsi" w:cstheme="minorHAnsi"/>
          <w:b/>
          <w:szCs w:val="22"/>
        </w:rPr>
        <w:t xml:space="preserve">.02.   </w:t>
      </w:r>
      <w:r w:rsidRPr="00340679">
        <w:rPr>
          <w:rFonts w:asciiTheme="minorHAnsi" w:hAnsiTheme="minorHAnsi" w:cstheme="minorHAnsi"/>
          <w:b/>
          <w:szCs w:val="22"/>
        </w:rPr>
        <w:tab/>
      </w:r>
      <w:r w:rsidR="001731F2" w:rsidRPr="00340679">
        <w:rPr>
          <w:rFonts w:asciiTheme="minorHAnsi" w:hAnsiTheme="minorHAnsi" w:cstheme="minorHAnsi"/>
          <w:b/>
          <w:szCs w:val="22"/>
        </w:rPr>
        <w:t xml:space="preserve">Infotreff mit J. Michel vom </w:t>
      </w:r>
      <w:proofErr w:type="spellStart"/>
      <w:r w:rsidR="001731F2" w:rsidRPr="00340679">
        <w:rPr>
          <w:rFonts w:asciiTheme="minorHAnsi" w:hAnsiTheme="minorHAnsi" w:cstheme="minorHAnsi"/>
          <w:b/>
          <w:szCs w:val="22"/>
        </w:rPr>
        <w:t>saarl</w:t>
      </w:r>
      <w:proofErr w:type="spellEnd"/>
      <w:r w:rsidR="001731F2" w:rsidRPr="00340679">
        <w:rPr>
          <w:rFonts w:asciiTheme="minorHAnsi" w:hAnsiTheme="minorHAnsi" w:cstheme="minorHAnsi"/>
          <w:b/>
          <w:szCs w:val="22"/>
        </w:rPr>
        <w:t xml:space="preserve">. Umwelt-Amt über das Thema „Gesunde Pferde auf         </w:t>
      </w:r>
    </w:p>
    <w:p w14:paraId="0282A2FF" w14:textId="77777777" w:rsidR="0096681B" w:rsidRPr="00340679" w:rsidRDefault="001731F2" w:rsidP="00EF7B49">
      <w:pPr>
        <w:pStyle w:val="NurText"/>
        <w:rPr>
          <w:rFonts w:asciiTheme="minorHAnsi" w:hAnsiTheme="minorHAnsi" w:cstheme="minorHAnsi"/>
          <w:szCs w:val="22"/>
        </w:rPr>
      </w:pPr>
      <w:r w:rsidRPr="00340679">
        <w:rPr>
          <w:rFonts w:asciiTheme="minorHAnsi" w:hAnsiTheme="minorHAnsi" w:cstheme="minorHAnsi"/>
          <w:b/>
          <w:szCs w:val="22"/>
        </w:rPr>
        <w:t xml:space="preserve">                            artenreichen Wiesen</w:t>
      </w:r>
      <w:r w:rsidRPr="00340679">
        <w:rPr>
          <w:rFonts w:asciiTheme="minorHAnsi" w:hAnsiTheme="minorHAnsi" w:cstheme="minorHAnsi"/>
          <w:bCs/>
          <w:szCs w:val="22"/>
        </w:rPr>
        <w:t xml:space="preserve">“ </w:t>
      </w:r>
      <w:r w:rsidR="004D0927" w:rsidRPr="00340679">
        <w:rPr>
          <w:rFonts w:asciiTheme="minorHAnsi" w:hAnsiTheme="minorHAnsi" w:cstheme="minorHAnsi"/>
          <w:bCs/>
        </w:rPr>
        <w:t>in 66793 Saarwellingen</w:t>
      </w:r>
      <w:r w:rsidR="004D0927" w:rsidRPr="00340679">
        <w:rPr>
          <w:rFonts w:asciiTheme="minorHAnsi" w:hAnsiTheme="minorHAnsi" w:cstheme="minorHAnsi"/>
          <w:bCs/>
          <w:szCs w:val="22"/>
        </w:rPr>
        <w:t xml:space="preserve"> </w:t>
      </w:r>
      <w:r w:rsidRPr="00340679">
        <w:rPr>
          <w:rFonts w:asciiTheme="minorHAnsi" w:hAnsiTheme="minorHAnsi" w:cstheme="minorHAnsi"/>
          <w:bCs/>
          <w:szCs w:val="22"/>
        </w:rPr>
        <w:t>um 20:00 Uhr</w:t>
      </w:r>
      <w:r w:rsidRPr="00340679">
        <w:rPr>
          <w:rFonts w:asciiTheme="minorHAnsi" w:hAnsiTheme="minorHAnsi" w:cstheme="minorHAnsi"/>
          <w:szCs w:val="22"/>
        </w:rPr>
        <w:t xml:space="preserve"> im Clubheim</w:t>
      </w:r>
      <w:r w:rsidR="004C1EE3" w:rsidRPr="00340679">
        <w:rPr>
          <w:rFonts w:asciiTheme="minorHAnsi" w:hAnsiTheme="minorHAnsi" w:cstheme="minorHAnsi"/>
          <w:szCs w:val="22"/>
        </w:rPr>
        <w:t xml:space="preserve"> des </w:t>
      </w:r>
    </w:p>
    <w:p w14:paraId="28EE5E7F" w14:textId="02C0ED40" w:rsidR="00621AFD" w:rsidRPr="00340679" w:rsidRDefault="004C1EE3" w:rsidP="004D0927">
      <w:pPr>
        <w:pStyle w:val="NurText"/>
        <w:ind w:left="1410"/>
        <w:rPr>
          <w:rFonts w:asciiTheme="minorHAnsi" w:hAnsiTheme="minorHAnsi" w:cstheme="minorHAnsi"/>
          <w:b/>
          <w:szCs w:val="22"/>
        </w:rPr>
      </w:pPr>
      <w:r w:rsidRPr="00340679">
        <w:rPr>
          <w:rFonts w:asciiTheme="minorHAnsi" w:hAnsiTheme="minorHAnsi" w:cstheme="minorHAnsi"/>
          <w:szCs w:val="22"/>
        </w:rPr>
        <w:t>Mitgliedvereines</w:t>
      </w:r>
      <w:r w:rsidR="001731F2" w:rsidRPr="00340679">
        <w:rPr>
          <w:rFonts w:asciiTheme="minorHAnsi" w:hAnsiTheme="minorHAnsi" w:cstheme="minorHAnsi"/>
          <w:szCs w:val="22"/>
        </w:rPr>
        <w:t xml:space="preserve"> RuFV Saarwellingen „Auf der Höh“. </w:t>
      </w:r>
      <w:r w:rsidR="00434235" w:rsidRPr="00340679">
        <w:rPr>
          <w:rFonts w:asciiTheme="minorHAnsi" w:hAnsiTheme="minorHAnsi" w:cstheme="minorHAnsi"/>
        </w:rPr>
        <w:t>E</w:t>
      </w:r>
      <w:r w:rsidR="007157E1" w:rsidRPr="00340679">
        <w:rPr>
          <w:rFonts w:asciiTheme="minorHAnsi" w:hAnsiTheme="minorHAnsi" w:cstheme="minorHAnsi"/>
        </w:rPr>
        <w:t xml:space="preserve">rklärt wird der Zusammenhang zwischen der Nutzung und Artenvielfalt. Wie ist die Artenvielfalt auf der Weide möglich bei den Ansprüchen der Pferde an das Grünland? Beleuchtet wird das Management Weide und Problempflanzen im Grünland. </w:t>
      </w:r>
      <w:r w:rsidR="001731F2" w:rsidRPr="00340679">
        <w:rPr>
          <w:rFonts w:asciiTheme="minorHAnsi" w:hAnsiTheme="minorHAnsi" w:cstheme="minorHAnsi"/>
          <w:b/>
          <w:bCs/>
          <w:szCs w:val="22"/>
        </w:rPr>
        <w:t>Keine Anmeldung erforderlich!</w:t>
      </w:r>
      <w:r w:rsidR="001731F2" w:rsidRPr="00340679">
        <w:rPr>
          <w:rFonts w:asciiTheme="minorHAnsi" w:hAnsiTheme="minorHAnsi" w:cstheme="minorHAnsi"/>
          <w:b/>
          <w:szCs w:val="22"/>
        </w:rPr>
        <w:t xml:space="preserve"> </w:t>
      </w:r>
    </w:p>
    <w:bookmarkEnd w:id="1"/>
    <w:p w14:paraId="30AE0DC3" w14:textId="145C767C" w:rsidR="001248DE" w:rsidRPr="009C1213" w:rsidRDefault="001B40B9" w:rsidP="00C17DEE">
      <w:pPr>
        <w:pStyle w:val="NurText"/>
        <w:ind w:left="8"/>
        <w:rPr>
          <w:rFonts w:asciiTheme="minorHAnsi" w:hAnsiTheme="minorHAnsi" w:cstheme="minorHAnsi"/>
          <w:color w:val="EE0000"/>
          <w:szCs w:val="22"/>
        </w:rPr>
      </w:pPr>
      <w:r w:rsidRPr="009C1213">
        <w:rPr>
          <w:rFonts w:asciiTheme="minorHAnsi" w:hAnsiTheme="minorHAnsi" w:cstheme="minorHAnsi"/>
          <w:b/>
          <w:color w:val="EE0000"/>
          <w:szCs w:val="22"/>
        </w:rPr>
        <w:t>März</w:t>
      </w:r>
      <w:r w:rsidR="002D237A" w:rsidRPr="009C1213">
        <w:rPr>
          <w:rFonts w:asciiTheme="minorHAnsi" w:hAnsiTheme="minorHAnsi" w:cstheme="minorHAnsi"/>
          <w:color w:val="EE0000"/>
          <w:szCs w:val="22"/>
        </w:rPr>
        <w:t xml:space="preserve"> </w:t>
      </w:r>
    </w:p>
    <w:p w14:paraId="750BB352" w14:textId="77777777" w:rsidR="00E54D76" w:rsidRPr="00340679" w:rsidRDefault="00FA6231" w:rsidP="00E54D76">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März                </w:t>
      </w:r>
      <w:r w:rsidR="006B096F" w:rsidRPr="00340679">
        <w:rPr>
          <w:rFonts w:asciiTheme="minorHAnsi" w:hAnsiTheme="minorHAnsi" w:cstheme="minorHAnsi"/>
          <w:b/>
        </w:rPr>
        <w:t xml:space="preserve">  </w:t>
      </w:r>
      <w:r w:rsidRPr="00340679">
        <w:rPr>
          <w:rFonts w:asciiTheme="minorHAnsi" w:hAnsiTheme="minorHAnsi" w:cstheme="minorHAnsi"/>
          <w:b/>
        </w:rPr>
        <w:t xml:space="preserve"> </w:t>
      </w:r>
      <w:proofErr w:type="spellStart"/>
      <w:r w:rsidR="006B096F" w:rsidRPr="00340679">
        <w:rPr>
          <w:rStyle w:val="Fett"/>
          <w:rFonts w:asciiTheme="minorHAnsi" w:hAnsiTheme="minorHAnsi" w:cstheme="minorHAnsi"/>
        </w:rPr>
        <w:t>PippiLotta</w:t>
      </w:r>
      <w:proofErr w:type="spellEnd"/>
      <w:r w:rsidR="006B096F" w:rsidRPr="00340679">
        <w:rPr>
          <w:rStyle w:val="Fett"/>
          <w:rFonts w:asciiTheme="minorHAnsi" w:hAnsiTheme="minorHAnsi" w:cstheme="minorHAnsi"/>
        </w:rPr>
        <w:t xml:space="preserve"> Pferdetraining Freiarbeit </w:t>
      </w:r>
      <w:r w:rsidR="006B096F" w:rsidRPr="00340679">
        <w:rPr>
          <w:rFonts w:asciiTheme="minorHAnsi" w:hAnsiTheme="minorHAnsi" w:cstheme="minorHAnsi"/>
        </w:rPr>
        <w:t>mit Jeannette Mathieu</w:t>
      </w:r>
      <w:r w:rsidR="00E54D76" w:rsidRPr="00340679">
        <w:rPr>
          <w:rFonts w:asciiTheme="minorHAnsi" w:hAnsiTheme="minorHAnsi" w:cstheme="minorHAnsi"/>
        </w:rPr>
        <w:t xml:space="preserve"> und Sarah Palmieri</w:t>
      </w:r>
      <w:r w:rsidR="006B096F" w:rsidRPr="00340679">
        <w:rPr>
          <w:rFonts w:asciiTheme="minorHAnsi" w:hAnsiTheme="minorHAnsi" w:cstheme="minorHAnsi"/>
        </w:rPr>
        <w:t xml:space="preserve"> (Ort wird </w:t>
      </w:r>
    </w:p>
    <w:p w14:paraId="26174A9C" w14:textId="25E46A4F" w:rsidR="006B096F" w:rsidRPr="00340679" w:rsidRDefault="006B096F" w:rsidP="00E54D76">
      <w:pPr>
        <w:tabs>
          <w:tab w:val="left" w:pos="2820"/>
        </w:tabs>
        <w:spacing w:after="0" w:line="240" w:lineRule="auto"/>
        <w:ind w:left="1410" w:firstLine="8"/>
        <w:rPr>
          <w:rStyle w:val="Hyperlink"/>
          <w:rFonts w:asciiTheme="minorHAnsi" w:hAnsiTheme="minorHAnsi" w:cstheme="minorHAnsi"/>
          <w:b/>
          <w:bCs/>
          <w:color w:val="auto"/>
          <w:u w:val="none"/>
        </w:rPr>
      </w:pPr>
      <w:r w:rsidRPr="00340679">
        <w:rPr>
          <w:rFonts w:asciiTheme="minorHAnsi" w:hAnsiTheme="minorHAnsi" w:cstheme="minorHAnsi"/>
        </w:rPr>
        <w:t>bekannt gegeben). Erarbeitet werden freies Mitlaufen, Rückwärts richten und Zirkeln. Die TZ</w:t>
      </w:r>
      <w:r w:rsidR="00E54D76" w:rsidRPr="00340679">
        <w:rPr>
          <w:rFonts w:asciiTheme="minorHAnsi" w:hAnsiTheme="minorHAnsi" w:cstheme="minorHAnsi"/>
        </w:rPr>
        <w:t xml:space="preserve"> </w:t>
      </w:r>
      <w:r w:rsidRPr="00340679">
        <w:rPr>
          <w:rFonts w:asciiTheme="minorHAnsi" w:hAnsiTheme="minorHAnsi" w:cstheme="minorHAnsi"/>
        </w:rPr>
        <w:t>ist begrenzt, ab 4 Pers.</w:t>
      </w:r>
      <w:r w:rsidRPr="00BD57D3">
        <w:rPr>
          <w:rFonts w:asciiTheme="minorHAnsi" w:hAnsiTheme="minorHAnsi" w:cstheme="minorHAnsi"/>
        </w:rPr>
        <w:t xml:space="preserve"> Anmeldung</w:t>
      </w:r>
      <w:r w:rsidRPr="00340679">
        <w:rPr>
          <w:rFonts w:asciiTheme="minorHAnsi" w:hAnsiTheme="minorHAnsi" w:cstheme="minorHAnsi"/>
        </w:rPr>
        <w:t xml:space="preserve"> bei C. Mathieu </w:t>
      </w:r>
      <w:r w:rsidRPr="00340679">
        <w:rPr>
          <w:rFonts w:asciiTheme="minorHAnsi" w:hAnsiTheme="minorHAnsi" w:cstheme="minorHAnsi"/>
          <w:b/>
          <w:bCs/>
        </w:rPr>
        <w:t xml:space="preserve">pippilottakurs@gmail.com </w:t>
      </w:r>
    </w:p>
    <w:p w14:paraId="68D9C3A8" w14:textId="444A63AC" w:rsidR="00B5620D" w:rsidRPr="00340679" w:rsidRDefault="006B096F" w:rsidP="00393C18">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 </w:t>
      </w:r>
      <w:r w:rsidR="00FA6231" w:rsidRPr="00340679">
        <w:rPr>
          <w:rFonts w:asciiTheme="minorHAnsi" w:hAnsiTheme="minorHAnsi" w:cstheme="minorHAnsi"/>
          <w:b/>
        </w:rPr>
        <w:t xml:space="preserve"> </w:t>
      </w:r>
      <w:r w:rsidRPr="00340679">
        <w:rPr>
          <w:rFonts w:asciiTheme="minorHAnsi" w:hAnsiTheme="minorHAnsi" w:cstheme="minorHAnsi"/>
          <w:b/>
        </w:rPr>
        <w:t xml:space="preserve">                          </w:t>
      </w:r>
    </w:p>
    <w:p w14:paraId="7AC7A8CA" w14:textId="734ABFED" w:rsidR="002D0D01" w:rsidRPr="00340679" w:rsidRDefault="00B5620D"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März                  </w:t>
      </w:r>
      <w:r w:rsidR="005E7390" w:rsidRPr="00340679">
        <w:rPr>
          <w:rFonts w:asciiTheme="minorHAnsi" w:hAnsiTheme="minorHAnsi" w:cstheme="minorHAnsi"/>
          <w:b/>
          <w:bCs/>
          <w:color w:val="4472C4" w:themeColor="accent1"/>
        </w:rPr>
        <w:t xml:space="preserve">Tagesritt im Hochwald </w:t>
      </w:r>
      <w:r w:rsidR="005E7390" w:rsidRPr="00340679">
        <w:rPr>
          <w:rFonts w:asciiTheme="minorHAnsi" w:hAnsiTheme="minorHAnsi" w:cstheme="minorHAnsi"/>
          <w:bCs/>
          <w:color w:val="4472C4" w:themeColor="accent1"/>
        </w:rPr>
        <w:t xml:space="preserve">in 66687 Oberlöstern; siehe Januar; </w:t>
      </w:r>
      <w:r w:rsidR="005E7390" w:rsidRPr="00340679">
        <w:rPr>
          <w:rFonts w:asciiTheme="minorHAnsi" w:hAnsiTheme="minorHAnsi" w:cstheme="minorHAnsi"/>
          <w:b/>
          <w:color w:val="4472C4" w:themeColor="accent1"/>
        </w:rPr>
        <w:t>Anm. bis</w:t>
      </w:r>
      <w:r w:rsidR="005E7390" w:rsidRPr="00340679">
        <w:rPr>
          <w:rFonts w:asciiTheme="minorHAnsi" w:hAnsiTheme="minorHAnsi" w:cstheme="minorHAnsi"/>
          <w:bCs/>
          <w:color w:val="4472C4" w:themeColor="accent1"/>
        </w:rPr>
        <w:t xml:space="preserve"> </w:t>
      </w:r>
      <w:r w:rsidR="005E7390" w:rsidRPr="00340679">
        <w:rPr>
          <w:rFonts w:asciiTheme="minorHAnsi" w:hAnsiTheme="minorHAnsi" w:cstheme="minorHAnsi"/>
          <w:b/>
          <w:color w:val="4472C4" w:themeColor="accent1"/>
        </w:rPr>
        <w:t>1 Woche vor Ritt-Beginn</w:t>
      </w:r>
      <w:r w:rsidR="005E739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5E7390" w:rsidRPr="00340679">
        <w:rPr>
          <w:rFonts w:asciiTheme="minorHAnsi" w:hAnsiTheme="minorHAnsi" w:cstheme="minorHAnsi"/>
          <w:bCs/>
          <w:color w:val="4472C4" w:themeColor="accent1"/>
        </w:rPr>
        <w:t xml:space="preserve"> </w:t>
      </w:r>
      <w:hyperlink r:id="rId11" w:history="1">
        <w:r w:rsidR="005E7390" w:rsidRPr="00BD57D3">
          <w:rPr>
            <w:rStyle w:val="Hyperlink"/>
            <w:rFonts w:asciiTheme="minorHAnsi" w:hAnsiTheme="minorHAnsi" w:cstheme="minorHAnsi"/>
            <w:b/>
            <w:bCs/>
            <w:color w:val="4472C4" w:themeColor="accent1"/>
            <w:u w:val="none"/>
          </w:rPr>
          <w:t>wanderreiten.hewer@gmail.com</w:t>
        </w:r>
      </w:hyperlink>
    </w:p>
    <w:p w14:paraId="01D3E84A" w14:textId="77777777" w:rsidR="005E7390" w:rsidRPr="00340679" w:rsidRDefault="005E7390" w:rsidP="005E7390">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p>
    <w:p w14:paraId="1F62ADF9" w14:textId="31989029" w:rsidR="00C62615" w:rsidRDefault="00C0350B" w:rsidP="00F04360">
      <w:pPr>
        <w:shd w:val="clear" w:color="auto" w:fill="FFFFFF"/>
        <w:tabs>
          <w:tab w:val="left" w:pos="1395"/>
        </w:tabs>
        <w:suppressAutoHyphens w:val="0"/>
        <w:spacing w:after="0" w:line="240" w:lineRule="auto"/>
        <w:ind w:left="24" w:hanging="8"/>
        <w:rPr>
          <w:rFonts w:asciiTheme="minorHAnsi" w:hAnsiTheme="minorHAnsi" w:cstheme="minorHAnsi"/>
          <w:color w:val="4472C4" w:themeColor="accent1"/>
        </w:rPr>
      </w:pPr>
      <w:r w:rsidRPr="00340679">
        <w:rPr>
          <w:rFonts w:asciiTheme="minorHAnsi" w:hAnsiTheme="minorHAnsi" w:cstheme="minorHAnsi"/>
          <w:b/>
          <w:bCs/>
          <w:color w:val="4472C4" w:themeColor="accent1"/>
        </w:rPr>
        <w:t xml:space="preserve">07.03.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color w:val="4472C4" w:themeColor="accent1"/>
        </w:rPr>
        <w:t xml:space="preserve"> Fitnesstest </w:t>
      </w:r>
      <w:r w:rsidRPr="00340679">
        <w:rPr>
          <w:rFonts w:asciiTheme="minorHAnsi" w:hAnsiTheme="minorHAnsi" w:cstheme="minorHAnsi"/>
          <w:color w:val="4472C4" w:themeColor="accent1"/>
        </w:rPr>
        <w:t xml:space="preserve">in 66687 Oberlöstern. Der Fitnesstest mit Trainerin Nadine Hewer soll den </w:t>
      </w:r>
    </w:p>
    <w:p w14:paraId="5A5D3EEE" w14:textId="1A218E65" w:rsidR="009F1C29" w:rsidRPr="00340679" w:rsidRDefault="00C0350B" w:rsidP="00C62615">
      <w:pPr>
        <w:shd w:val="clear" w:color="auto" w:fill="FFFFFF"/>
        <w:tabs>
          <w:tab w:val="left" w:pos="1395"/>
        </w:tabs>
        <w:suppressAutoHyphens w:val="0"/>
        <w:spacing w:after="0" w:line="240" w:lineRule="auto"/>
        <w:ind w:left="1403" w:hanging="8"/>
        <w:rPr>
          <w:rFonts w:asciiTheme="minorHAnsi" w:hAnsiTheme="minorHAnsi" w:cstheme="minorHAnsi"/>
          <w:lang w:eastAsia="de-DE"/>
        </w:rPr>
      </w:pPr>
      <w:r w:rsidRPr="00340679">
        <w:rPr>
          <w:rFonts w:asciiTheme="minorHAnsi" w:hAnsiTheme="minorHAnsi" w:cstheme="minorHAnsi"/>
          <w:color w:val="4472C4" w:themeColor="accent1"/>
        </w:rPr>
        <w:t>Trainings-</w:t>
      </w:r>
      <w:r w:rsidR="00F04360"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und Gesundheitszustand der Pferde objektiv erfassen und dokumentieren. Zweimal jährlich, um Fortschritte über die Weidesaison und Trainingsperiode nachvollziehen zu können. </w:t>
      </w:r>
      <w:r w:rsidR="001E0F3A">
        <w:rPr>
          <w:rFonts w:asciiTheme="minorHAnsi" w:hAnsiTheme="minorHAnsi" w:cstheme="minorHAnsi"/>
          <w:color w:val="4472C4" w:themeColor="accent1"/>
        </w:rPr>
        <w:t xml:space="preserve">Hier </w:t>
      </w:r>
      <w:r w:rsidRPr="00340679">
        <w:rPr>
          <w:rFonts w:asciiTheme="minorHAnsi" w:hAnsiTheme="minorHAnsi" w:cstheme="minorHAnsi"/>
          <w:color w:val="4472C4" w:themeColor="accent1"/>
        </w:rPr>
        <w:t>stehen Gesundheit, Kondition und Rittigkeit im Vordergrund. Die Tests dienen der Einschätzung der</w:t>
      </w:r>
      <w:r w:rsidR="00C62615">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Grundko</w:t>
      </w:r>
      <w:r w:rsidR="00F04360" w:rsidRPr="00340679">
        <w:rPr>
          <w:rFonts w:asciiTheme="minorHAnsi" w:hAnsiTheme="minorHAnsi" w:cstheme="minorHAnsi"/>
          <w:color w:val="4472C4" w:themeColor="accent1"/>
        </w:rPr>
        <w:t>n</w:t>
      </w:r>
      <w:r w:rsidRPr="00340679">
        <w:rPr>
          <w:rFonts w:asciiTheme="minorHAnsi" w:hAnsiTheme="minorHAnsi" w:cstheme="minorHAnsi"/>
          <w:color w:val="4472C4" w:themeColor="accent1"/>
        </w:rPr>
        <w:t xml:space="preserve">dition (im Frühjahr), der Bewertung der Entwicklung nach der Trainings- und Weidesaison (im Herbst), der Früherkennung von Belastungs- oder Gesundheitsproblemen, sowie der Förderung pferdegerechter Ausbildung und Haltung. </w:t>
      </w:r>
      <w:r w:rsidRPr="00340679">
        <w:rPr>
          <w:rFonts w:asciiTheme="minorHAnsi" w:hAnsiTheme="minorHAnsi" w:cstheme="minorHAnsi"/>
          <w:b/>
          <w:bCs/>
          <w:color w:val="4472C4" w:themeColor="accent1"/>
        </w:rPr>
        <w:t>Meldeschluss 2 Wochen vor Ritt-Beginn.</w:t>
      </w:r>
      <w:r w:rsidR="003830AA" w:rsidRPr="00340679">
        <w:rPr>
          <w:rFonts w:asciiTheme="minorHAnsi" w:hAnsiTheme="minorHAnsi" w:cstheme="minorHAnsi"/>
          <w:b/>
          <w:bCs/>
          <w:color w:val="4472C4" w:themeColor="accent1"/>
        </w:rPr>
        <w:t xml:space="preserve"> </w:t>
      </w:r>
      <w:r w:rsidR="003830AA" w:rsidRPr="00340679">
        <w:rPr>
          <w:rFonts w:asciiTheme="minorHAnsi" w:hAnsiTheme="minorHAnsi" w:cstheme="minorHAnsi"/>
          <w:bCs/>
          <w:color w:val="4472C4" w:themeColor="accent1"/>
        </w:rPr>
        <w:t xml:space="preserve">Anmeldung bei P. Hewer 06871-920448 oder </w:t>
      </w:r>
      <w:hyperlink r:id="rId12" w:history="1">
        <w:r w:rsidR="003830AA" w:rsidRPr="00BD57D3">
          <w:rPr>
            <w:rStyle w:val="Hyperlink"/>
            <w:rFonts w:asciiTheme="minorHAnsi" w:hAnsiTheme="minorHAnsi" w:cstheme="minorHAnsi"/>
            <w:b/>
            <w:bCs/>
            <w:color w:val="4472C4" w:themeColor="accent1"/>
            <w:u w:val="none"/>
          </w:rPr>
          <w:t>wanderreiten.hewer@gmail.com</w:t>
        </w:r>
      </w:hyperlink>
    </w:p>
    <w:p w14:paraId="3E7D4391" w14:textId="77777777" w:rsidR="00B909DB" w:rsidRPr="00340679" w:rsidRDefault="00B909DB" w:rsidP="00C17DEE">
      <w:pPr>
        <w:shd w:val="clear" w:color="auto" w:fill="FFFFFF"/>
        <w:tabs>
          <w:tab w:val="left" w:pos="1395"/>
        </w:tabs>
        <w:suppressAutoHyphens w:val="0"/>
        <w:spacing w:after="0" w:line="240" w:lineRule="auto"/>
        <w:ind w:left="1426" w:hanging="8"/>
        <w:rPr>
          <w:rStyle w:val="Hyperlink"/>
          <w:rFonts w:asciiTheme="minorHAnsi" w:hAnsiTheme="minorHAnsi" w:cstheme="minorHAnsi"/>
          <w:color w:val="auto"/>
          <w:u w:val="none"/>
        </w:rPr>
      </w:pPr>
    </w:p>
    <w:p w14:paraId="2E1FA86B" w14:textId="77777777" w:rsidR="005A514A" w:rsidRDefault="00504623" w:rsidP="00867505">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w:t>
      </w:r>
      <w:r w:rsidR="008804EE" w:rsidRPr="00340679">
        <w:rPr>
          <w:rFonts w:asciiTheme="minorHAnsi" w:hAnsiTheme="minorHAnsi" w:cstheme="minorHAnsi"/>
          <w:b/>
          <w:color w:val="4472C4" w:themeColor="accent1"/>
        </w:rPr>
        <w:t>1</w:t>
      </w:r>
      <w:r w:rsidRPr="00340679">
        <w:rPr>
          <w:rFonts w:asciiTheme="minorHAnsi" w:hAnsiTheme="minorHAnsi" w:cstheme="minorHAnsi"/>
          <w:b/>
          <w:color w:val="4472C4" w:themeColor="accent1"/>
        </w:rPr>
        <w:t>.03.</w:t>
      </w:r>
      <w:r w:rsidRPr="00340679">
        <w:rPr>
          <w:rFonts w:asciiTheme="minorHAnsi" w:hAnsiTheme="minorHAnsi" w:cstheme="minorHAnsi"/>
          <w:b/>
        </w:rPr>
        <w:tab/>
      </w:r>
      <w:r w:rsidRPr="00340679">
        <w:rPr>
          <w:rFonts w:asciiTheme="minorHAnsi" w:hAnsiTheme="minorHAnsi" w:cstheme="minorHAnsi"/>
          <w:b/>
        </w:rPr>
        <w:tab/>
      </w:r>
      <w:r w:rsidRPr="00340679">
        <w:rPr>
          <w:rFonts w:asciiTheme="minorHAnsi" w:hAnsiTheme="minorHAnsi" w:cstheme="minorHAnsi"/>
          <w:b/>
          <w:color w:val="4472C4" w:themeColor="accent1"/>
        </w:rPr>
        <w:t xml:space="preserve">Tagesritt in den Frühling </w:t>
      </w:r>
      <w:r w:rsidRPr="00340679">
        <w:rPr>
          <w:rFonts w:asciiTheme="minorHAnsi" w:hAnsiTheme="minorHAnsi" w:cstheme="minorHAnsi"/>
          <w:bCs/>
          <w:color w:val="4472C4" w:themeColor="accent1"/>
        </w:rPr>
        <w:t>in</w:t>
      </w:r>
      <w:r w:rsidRPr="00340679">
        <w:rPr>
          <w:rFonts w:asciiTheme="minorHAnsi" w:hAnsiTheme="minorHAnsi" w:cstheme="minorHAnsi"/>
          <w:color w:val="4472C4" w:themeColor="accent1"/>
        </w:rPr>
        <w:t xml:space="preserve"> 66887 Friedelhausen.</w:t>
      </w:r>
      <w:r w:rsidR="008804EE" w:rsidRPr="00340679">
        <w:rPr>
          <w:rFonts w:asciiTheme="minorHAnsi" w:hAnsiTheme="minorHAnsi" w:cstheme="minorHAnsi"/>
          <w:color w:val="4472C4" w:themeColor="accent1"/>
        </w:rPr>
        <w:t xml:space="preserve"> Kleine Tagestour zum Einstieg</w:t>
      </w:r>
      <w:r w:rsidR="00867505" w:rsidRPr="00340679">
        <w:rPr>
          <w:rFonts w:asciiTheme="minorHAnsi" w:hAnsiTheme="minorHAnsi" w:cstheme="minorHAnsi"/>
          <w:color w:val="4472C4" w:themeColor="accent1"/>
        </w:rPr>
        <w:t xml:space="preserve"> </w:t>
      </w:r>
      <w:r w:rsidR="008804EE" w:rsidRPr="00340679">
        <w:rPr>
          <w:rFonts w:asciiTheme="minorHAnsi" w:hAnsiTheme="minorHAnsi" w:cstheme="minorHAnsi"/>
          <w:color w:val="4472C4" w:themeColor="accent1"/>
        </w:rPr>
        <w:t xml:space="preserve">in den </w:t>
      </w:r>
    </w:p>
    <w:p w14:paraId="46486AED" w14:textId="22A59675" w:rsidR="008804EE" w:rsidRPr="00BD57D3" w:rsidRDefault="008804EE" w:rsidP="005A514A">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color w:val="4472C4" w:themeColor="accent1"/>
        </w:rPr>
        <w:t>Frühling, durch die aufblühenden Wälder rund um den Potzberg; max.8 Personen rund 21km;</w:t>
      </w:r>
      <w:r w:rsidR="00867505" w:rsidRPr="00340679">
        <w:rPr>
          <w:rFonts w:asciiTheme="minorHAnsi" w:hAnsiTheme="minorHAnsi" w:cstheme="minorHAnsi"/>
          <w:color w:val="4472C4" w:themeColor="accent1"/>
        </w:rPr>
        <w:t xml:space="preserve"> </w:t>
      </w:r>
      <w:r w:rsidR="005F2713" w:rsidRPr="00340679">
        <w:rPr>
          <w:rFonts w:asciiTheme="minorHAnsi" w:hAnsiTheme="minorHAnsi" w:cstheme="minorHAnsi"/>
          <w:color w:val="4472C4" w:themeColor="accent1"/>
        </w:rPr>
        <w:t>A</w:t>
      </w:r>
      <w:r w:rsidRPr="00340679">
        <w:rPr>
          <w:rFonts w:asciiTheme="minorHAnsi" w:hAnsiTheme="minorHAnsi" w:cstheme="minorHAnsi"/>
          <w:b/>
          <w:color w:val="4472C4" w:themeColor="accent1"/>
        </w:rPr>
        <w:t>nmeldung</w:t>
      </w:r>
      <w:r w:rsidRPr="00340679">
        <w:rPr>
          <w:rFonts w:asciiTheme="minorHAnsi" w:hAnsiTheme="minorHAnsi" w:cstheme="minorHAnsi"/>
          <w:color w:val="4472C4" w:themeColor="accent1"/>
        </w:rPr>
        <w:t xml:space="preserve"> bei A</w:t>
      </w:r>
      <w:r w:rsidR="00867505"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BD57D3">
        <w:rPr>
          <w:rFonts w:asciiTheme="minorHAnsi" w:hAnsiTheme="minorHAnsi" w:cstheme="minorHAnsi"/>
          <w:color w:val="4472C4" w:themeColor="accent1"/>
        </w:rPr>
        <w:t>andrea@reitbetrieb-merges.de</w:t>
      </w:r>
    </w:p>
    <w:p w14:paraId="15819F5A" w14:textId="5EA3298C" w:rsidR="0072294A" w:rsidRPr="00340679" w:rsidRDefault="0072294A" w:rsidP="00C17DEE">
      <w:pPr>
        <w:keepNext/>
        <w:tabs>
          <w:tab w:val="left" w:pos="2835"/>
        </w:tabs>
        <w:spacing w:after="0" w:line="240" w:lineRule="auto"/>
        <w:outlineLvl w:val="1"/>
        <w:rPr>
          <w:rFonts w:asciiTheme="minorHAnsi" w:hAnsiTheme="minorHAnsi" w:cstheme="minorHAnsi"/>
        </w:rPr>
      </w:pPr>
    </w:p>
    <w:p w14:paraId="010C7B07" w14:textId="77777777" w:rsidR="001859E7" w:rsidRPr="00340679" w:rsidRDefault="006D51A6" w:rsidP="001859E7">
      <w:pPr>
        <w:pStyle w:val="NurText"/>
        <w:rPr>
          <w:rFonts w:asciiTheme="minorHAnsi" w:hAnsiTheme="minorHAnsi" w:cstheme="minorHAnsi"/>
          <w:b/>
          <w:bCs/>
          <w:szCs w:val="22"/>
        </w:rPr>
      </w:pPr>
      <w:bookmarkStart w:id="2" w:name="_Hlk212978609"/>
      <w:r w:rsidRPr="00340679">
        <w:rPr>
          <w:rFonts w:asciiTheme="minorHAnsi" w:hAnsiTheme="minorHAnsi" w:cstheme="minorHAnsi"/>
          <w:b/>
          <w:szCs w:val="22"/>
        </w:rPr>
        <w:t>2</w:t>
      </w:r>
      <w:r w:rsidR="002114B0" w:rsidRPr="00340679">
        <w:rPr>
          <w:rFonts w:asciiTheme="minorHAnsi" w:hAnsiTheme="minorHAnsi" w:cstheme="minorHAnsi"/>
          <w:b/>
          <w:szCs w:val="22"/>
        </w:rPr>
        <w:t>7</w:t>
      </w:r>
      <w:r w:rsidRPr="00340679">
        <w:rPr>
          <w:rFonts w:asciiTheme="minorHAnsi" w:hAnsiTheme="minorHAnsi" w:cstheme="minorHAnsi"/>
          <w:b/>
          <w:szCs w:val="22"/>
        </w:rPr>
        <w:t>.03.</w:t>
      </w:r>
      <w:r w:rsidRPr="00340679">
        <w:rPr>
          <w:rFonts w:asciiTheme="minorHAnsi" w:hAnsiTheme="minorHAnsi" w:cstheme="minorHAnsi"/>
          <w:b/>
          <w:szCs w:val="22"/>
        </w:rPr>
        <w:tab/>
      </w:r>
      <w:r w:rsidR="002114B0" w:rsidRPr="00340679">
        <w:rPr>
          <w:rFonts w:asciiTheme="minorHAnsi" w:hAnsiTheme="minorHAnsi" w:cstheme="minorHAnsi"/>
          <w:b/>
          <w:szCs w:val="22"/>
        </w:rPr>
        <w:t xml:space="preserve">              </w:t>
      </w:r>
      <w:r w:rsidR="00DF034C" w:rsidRPr="00340679">
        <w:rPr>
          <w:rFonts w:asciiTheme="minorHAnsi" w:hAnsiTheme="minorHAnsi" w:cstheme="minorHAnsi"/>
          <w:b/>
          <w:szCs w:val="22"/>
        </w:rPr>
        <w:t>Infotreff</w:t>
      </w:r>
      <w:r w:rsidRPr="00340679">
        <w:rPr>
          <w:rFonts w:asciiTheme="minorHAnsi" w:hAnsiTheme="minorHAnsi" w:cstheme="minorHAnsi"/>
          <w:szCs w:val="22"/>
        </w:rPr>
        <w:t xml:space="preserve"> </w:t>
      </w:r>
      <w:r w:rsidR="002114B0" w:rsidRPr="00340679">
        <w:rPr>
          <w:rFonts w:asciiTheme="minorHAnsi" w:hAnsiTheme="minorHAnsi" w:cstheme="minorHAnsi"/>
          <w:b/>
          <w:bCs/>
          <w:szCs w:val="22"/>
        </w:rPr>
        <w:t>mit Eileen Fenrich-</w:t>
      </w:r>
      <w:proofErr w:type="spellStart"/>
      <w:r w:rsidR="002114B0" w:rsidRPr="00340679">
        <w:rPr>
          <w:rFonts w:asciiTheme="minorHAnsi" w:hAnsiTheme="minorHAnsi" w:cstheme="minorHAnsi"/>
          <w:b/>
          <w:bCs/>
          <w:szCs w:val="22"/>
        </w:rPr>
        <w:t>Jopien</w:t>
      </w:r>
      <w:proofErr w:type="spellEnd"/>
      <w:r w:rsidR="002114B0" w:rsidRPr="00340679">
        <w:rPr>
          <w:rFonts w:asciiTheme="minorHAnsi" w:hAnsiTheme="minorHAnsi" w:cstheme="minorHAnsi"/>
          <w:b/>
          <w:bCs/>
          <w:szCs w:val="22"/>
        </w:rPr>
        <w:t xml:space="preserve"> über das Thema </w:t>
      </w:r>
      <w:r w:rsidR="001859E7" w:rsidRPr="00340679">
        <w:rPr>
          <w:rFonts w:asciiTheme="minorHAnsi" w:hAnsiTheme="minorHAnsi" w:cstheme="minorHAnsi"/>
          <w:b/>
          <w:bCs/>
          <w:szCs w:val="22"/>
        </w:rPr>
        <w:t xml:space="preserve">„Trageerschöpfung, </w:t>
      </w:r>
      <w:proofErr w:type="spellStart"/>
      <w:r w:rsidR="001859E7" w:rsidRPr="00340679">
        <w:rPr>
          <w:rFonts w:asciiTheme="minorHAnsi" w:hAnsiTheme="minorHAnsi" w:cstheme="minorHAnsi"/>
          <w:b/>
          <w:bCs/>
          <w:szCs w:val="22"/>
        </w:rPr>
        <w:t>Tensegrales</w:t>
      </w:r>
      <w:proofErr w:type="spellEnd"/>
      <w:r w:rsidR="001859E7" w:rsidRPr="00340679">
        <w:rPr>
          <w:rFonts w:asciiTheme="minorHAnsi" w:hAnsiTheme="minorHAnsi" w:cstheme="minorHAnsi"/>
          <w:b/>
          <w:bCs/>
          <w:szCs w:val="22"/>
        </w:rPr>
        <w:t xml:space="preserve"> </w:t>
      </w:r>
    </w:p>
    <w:p w14:paraId="12864FE5" w14:textId="11E96D04" w:rsidR="00F17A65" w:rsidRPr="00340679" w:rsidRDefault="001859E7" w:rsidP="00C10AA1">
      <w:pPr>
        <w:pStyle w:val="NurText"/>
        <w:ind w:left="1410"/>
        <w:rPr>
          <w:rFonts w:asciiTheme="minorHAnsi" w:hAnsiTheme="minorHAnsi" w:cstheme="minorHAnsi"/>
          <w:b/>
          <w:bCs/>
          <w:szCs w:val="22"/>
        </w:rPr>
      </w:pPr>
      <w:r w:rsidRPr="00340679">
        <w:rPr>
          <w:rFonts w:asciiTheme="minorHAnsi" w:hAnsiTheme="minorHAnsi" w:cstheme="minorHAnsi"/>
          <w:b/>
          <w:bCs/>
          <w:szCs w:val="22"/>
        </w:rPr>
        <w:t>Training und Gesundheitstraining</w:t>
      </w:r>
      <w:r w:rsidR="00F22EBF" w:rsidRPr="00340679">
        <w:rPr>
          <w:rFonts w:asciiTheme="minorHAnsi" w:hAnsiTheme="minorHAnsi" w:cstheme="minorHAnsi"/>
          <w:b/>
          <w:bCs/>
          <w:szCs w:val="22"/>
        </w:rPr>
        <w:t xml:space="preserve">“ </w:t>
      </w:r>
      <w:r w:rsidR="00F22EBF" w:rsidRPr="00340679">
        <w:rPr>
          <w:rFonts w:asciiTheme="minorHAnsi" w:hAnsiTheme="minorHAnsi" w:cstheme="minorHAnsi"/>
          <w:bCs/>
          <w:szCs w:val="22"/>
        </w:rPr>
        <w:t>in</w:t>
      </w:r>
      <w:r w:rsidR="004D0927" w:rsidRPr="00340679">
        <w:rPr>
          <w:rFonts w:asciiTheme="minorHAnsi" w:hAnsiTheme="minorHAnsi" w:cstheme="minorHAnsi"/>
          <w:bCs/>
        </w:rPr>
        <w:t xml:space="preserve"> 66793 Saar</w:t>
      </w:r>
      <w:r w:rsidR="00EF7785" w:rsidRPr="00340679">
        <w:rPr>
          <w:rFonts w:asciiTheme="minorHAnsi" w:hAnsiTheme="minorHAnsi" w:cstheme="minorHAnsi"/>
          <w:bCs/>
        </w:rPr>
        <w:t>w</w:t>
      </w:r>
      <w:r w:rsidR="004D0927" w:rsidRPr="00340679">
        <w:rPr>
          <w:rFonts w:asciiTheme="minorHAnsi" w:hAnsiTheme="minorHAnsi" w:cstheme="minorHAnsi"/>
          <w:bCs/>
        </w:rPr>
        <w:t xml:space="preserve">ellingen </w:t>
      </w:r>
      <w:r w:rsidR="002114B0" w:rsidRPr="00340679">
        <w:rPr>
          <w:rFonts w:asciiTheme="minorHAnsi" w:hAnsiTheme="minorHAnsi" w:cstheme="minorHAnsi"/>
          <w:bCs/>
          <w:szCs w:val="22"/>
        </w:rPr>
        <w:t>um 20:00 Uhr</w:t>
      </w:r>
      <w:r w:rsidR="002114B0" w:rsidRPr="00340679">
        <w:rPr>
          <w:rFonts w:asciiTheme="minorHAnsi" w:hAnsiTheme="minorHAnsi" w:cstheme="minorHAnsi"/>
          <w:szCs w:val="22"/>
        </w:rPr>
        <w:t xml:space="preserve"> im Clubheim des RuFV Saarwellingen „Auf der Höh“.</w:t>
      </w:r>
      <w:r w:rsidR="004A432D" w:rsidRPr="00340679">
        <w:rPr>
          <w:rFonts w:asciiTheme="minorHAnsi" w:hAnsiTheme="minorHAnsi" w:cstheme="minorHAnsi"/>
          <w:szCs w:val="22"/>
        </w:rPr>
        <w:t xml:space="preserve"> </w:t>
      </w:r>
      <w:r w:rsidR="004A432D" w:rsidRPr="00340679">
        <w:rPr>
          <w:rFonts w:asciiTheme="minorHAnsi" w:hAnsiTheme="minorHAnsi" w:cstheme="minorHAnsi"/>
          <w:b/>
          <w:bCs/>
          <w:szCs w:val="22"/>
        </w:rPr>
        <w:t xml:space="preserve">"Horse </w:t>
      </w:r>
      <w:proofErr w:type="spellStart"/>
      <w:r w:rsidR="004A432D" w:rsidRPr="00340679">
        <w:rPr>
          <w:rFonts w:asciiTheme="minorHAnsi" w:hAnsiTheme="minorHAnsi" w:cstheme="minorHAnsi"/>
          <w:b/>
          <w:bCs/>
          <w:szCs w:val="22"/>
        </w:rPr>
        <w:t>Tensegrity</w:t>
      </w:r>
      <w:proofErr w:type="spellEnd"/>
      <w:r w:rsidR="004A432D" w:rsidRPr="00340679">
        <w:rPr>
          <w:rFonts w:asciiTheme="minorHAnsi" w:hAnsiTheme="minorHAnsi" w:cstheme="minorHAnsi"/>
          <w:b/>
          <w:bCs/>
          <w:szCs w:val="22"/>
        </w:rPr>
        <w:t xml:space="preserve"> Training“</w:t>
      </w:r>
      <w:r w:rsidR="004A432D" w:rsidRPr="00340679">
        <w:rPr>
          <w:rFonts w:asciiTheme="minorHAnsi" w:hAnsiTheme="minorHAnsi" w:cstheme="minorHAnsi"/>
          <w:szCs w:val="22"/>
        </w:rPr>
        <w:t xml:space="preserve"> </w:t>
      </w:r>
      <w:r w:rsidR="004A432D" w:rsidRPr="00340679">
        <w:rPr>
          <w:rFonts w:asciiTheme="minorHAnsi" w:hAnsiTheme="minorHAnsi" w:cstheme="minorHAnsi"/>
          <w:b/>
          <w:bCs/>
          <w:szCs w:val="22"/>
        </w:rPr>
        <w:t>- ein neues Verständnis von Balance und Bewegung.</w:t>
      </w:r>
      <w:r w:rsidR="000F7D19" w:rsidRPr="00340679">
        <w:rPr>
          <w:rFonts w:asciiTheme="minorHAnsi" w:hAnsiTheme="minorHAnsi" w:cstheme="minorHAnsi"/>
          <w:b/>
          <w:bCs/>
          <w:szCs w:val="22"/>
        </w:rPr>
        <w:t xml:space="preserve"> </w:t>
      </w:r>
      <w:r w:rsidR="004A432D" w:rsidRPr="00340679">
        <w:rPr>
          <w:rFonts w:asciiTheme="minorHAnsi" w:hAnsiTheme="minorHAnsi" w:cstheme="minorHAnsi"/>
        </w:rPr>
        <w:t xml:space="preserve">Erfahre in diesem Vortrag, wie die Pferdetrainerin und -therapeutin durch ein ganzheitliches Konzept aus Horse </w:t>
      </w:r>
      <w:proofErr w:type="spellStart"/>
      <w:r w:rsidR="004A432D" w:rsidRPr="00340679">
        <w:rPr>
          <w:rFonts w:asciiTheme="minorHAnsi" w:hAnsiTheme="minorHAnsi" w:cstheme="minorHAnsi"/>
        </w:rPr>
        <w:t>Tensegrity</w:t>
      </w:r>
      <w:proofErr w:type="spellEnd"/>
      <w:r w:rsidR="004A432D" w:rsidRPr="00340679">
        <w:rPr>
          <w:rFonts w:asciiTheme="minorHAnsi" w:hAnsiTheme="minorHAnsi" w:cstheme="minorHAnsi"/>
        </w:rPr>
        <w:t xml:space="preserve"> Training und gezieltem Bewegungstraining für Pferde Balance, Losgelassenheit und Tragkraft nachhaltig fördert. Auch ohne Profi zu sein, kannst du mit</w:t>
      </w:r>
      <w:r w:rsidR="001A1D2E" w:rsidRPr="00340679">
        <w:rPr>
          <w:rFonts w:asciiTheme="minorHAnsi" w:hAnsiTheme="minorHAnsi" w:cstheme="minorHAnsi"/>
        </w:rPr>
        <w:t xml:space="preserve"> kleinen</w:t>
      </w:r>
      <w:r w:rsidR="004A432D" w:rsidRPr="00340679">
        <w:rPr>
          <w:rFonts w:asciiTheme="minorHAnsi" w:hAnsiTheme="minorHAnsi" w:cstheme="minorHAnsi"/>
        </w:rPr>
        <w:t xml:space="preserve"> bewussten Veränderungen Großes für die Gesundheit deines Pferdes bewirken.</w:t>
      </w:r>
      <w:r w:rsidR="000F7D19" w:rsidRPr="00340679">
        <w:rPr>
          <w:rFonts w:asciiTheme="minorHAnsi" w:hAnsiTheme="minorHAnsi" w:cstheme="minorHAnsi"/>
        </w:rPr>
        <w:t xml:space="preserve"> </w:t>
      </w:r>
      <w:r w:rsidR="002114B0" w:rsidRPr="00340679">
        <w:rPr>
          <w:rFonts w:asciiTheme="minorHAnsi" w:hAnsiTheme="minorHAnsi" w:cstheme="minorHAnsi"/>
          <w:b/>
          <w:bCs/>
          <w:szCs w:val="22"/>
        </w:rPr>
        <w:t>Keine Anmeldung erforderlich!</w:t>
      </w:r>
    </w:p>
    <w:bookmarkEnd w:id="2"/>
    <w:p w14:paraId="7E11FAF3" w14:textId="77777777" w:rsidR="001B4488" w:rsidRPr="00340679" w:rsidRDefault="001B4488" w:rsidP="001B4488">
      <w:pPr>
        <w:pStyle w:val="NurText"/>
        <w:rPr>
          <w:rFonts w:asciiTheme="minorHAnsi" w:hAnsiTheme="minorHAnsi" w:cstheme="minorHAnsi"/>
          <w:b/>
          <w:bCs/>
          <w:szCs w:val="22"/>
        </w:rPr>
      </w:pPr>
    </w:p>
    <w:p w14:paraId="607FAF68" w14:textId="3129C49F" w:rsidR="00BD7CCE" w:rsidRPr="00340679" w:rsidRDefault="001B4488" w:rsidP="001B4488">
      <w:pPr>
        <w:pStyle w:val="NurText"/>
        <w:rPr>
          <w:rFonts w:asciiTheme="minorHAnsi" w:hAnsiTheme="minorHAnsi" w:cstheme="minorHAnsi"/>
          <w:szCs w:val="22"/>
        </w:rPr>
      </w:pPr>
      <w:r w:rsidRPr="00340679">
        <w:rPr>
          <w:rFonts w:asciiTheme="minorHAnsi" w:hAnsiTheme="minorHAnsi" w:cstheme="minorHAnsi"/>
          <w:b/>
          <w:bCs/>
          <w:szCs w:val="22"/>
        </w:rPr>
        <w:t xml:space="preserve">28. 03.               </w:t>
      </w:r>
      <w:r w:rsidR="00746A45" w:rsidRPr="00340679">
        <w:rPr>
          <w:rFonts w:asciiTheme="minorHAnsi" w:hAnsiTheme="minorHAnsi" w:cstheme="minorHAnsi"/>
          <w:b/>
          <w:bCs/>
          <w:szCs w:val="22"/>
        </w:rPr>
        <w:t xml:space="preserve"> </w:t>
      </w:r>
      <w:proofErr w:type="spellStart"/>
      <w:r w:rsidRPr="00340679">
        <w:rPr>
          <w:rFonts w:asciiTheme="minorHAnsi" w:hAnsiTheme="minorHAnsi" w:cstheme="minorHAnsi"/>
          <w:b/>
          <w:bCs/>
          <w:szCs w:val="22"/>
        </w:rPr>
        <w:t>Horsemanship</w:t>
      </w:r>
      <w:proofErr w:type="spellEnd"/>
      <w:r w:rsidRPr="00340679">
        <w:rPr>
          <w:rFonts w:asciiTheme="minorHAnsi" w:hAnsiTheme="minorHAnsi" w:cstheme="minorHAnsi"/>
          <w:b/>
          <w:bCs/>
          <w:szCs w:val="22"/>
        </w:rPr>
        <w:t xml:space="preserve">-Kurs mit Anne Longen </w:t>
      </w:r>
      <w:r w:rsidRPr="00340679">
        <w:rPr>
          <w:rFonts w:asciiTheme="minorHAnsi" w:hAnsiTheme="minorHAnsi" w:cstheme="minorHAnsi"/>
          <w:szCs w:val="22"/>
        </w:rPr>
        <w:t xml:space="preserve">in 66740 Saarlouis; Pferde verstehen, </w:t>
      </w:r>
    </w:p>
    <w:p w14:paraId="7ADEBC93" w14:textId="77777777" w:rsidR="00BD7CCE" w:rsidRPr="00340679" w:rsidRDefault="00BD7CCE" w:rsidP="00746A45">
      <w:pPr>
        <w:pStyle w:val="NurText"/>
        <w:ind w:left="1410"/>
        <w:rPr>
          <w:rFonts w:asciiTheme="minorHAnsi" w:hAnsiTheme="minorHAnsi" w:cstheme="minorHAnsi"/>
          <w:szCs w:val="22"/>
        </w:rPr>
      </w:pPr>
      <w:r w:rsidRPr="00340679">
        <w:rPr>
          <w:rFonts w:asciiTheme="minorHAnsi" w:hAnsiTheme="minorHAnsi" w:cstheme="minorHAnsi"/>
          <w:szCs w:val="22"/>
        </w:rPr>
        <w:t>K</w:t>
      </w:r>
      <w:r w:rsidR="001B4488" w:rsidRPr="00340679">
        <w:rPr>
          <w:rFonts w:asciiTheme="minorHAnsi" w:hAnsiTheme="minorHAnsi" w:cstheme="minorHAnsi"/>
          <w:szCs w:val="22"/>
        </w:rPr>
        <w:t>örpersprache und Hilfen richtig einsetzen. Anmeldeschluss bei 8 TN oder 24.03.;</w:t>
      </w:r>
    </w:p>
    <w:p w14:paraId="4059129C" w14:textId="40B4861A" w:rsidR="001B4488" w:rsidRPr="00340679" w:rsidRDefault="00BD7CCE" w:rsidP="00C10AA1">
      <w:pPr>
        <w:pStyle w:val="NurText"/>
        <w:ind w:left="1410"/>
        <w:rPr>
          <w:rFonts w:asciiTheme="minorHAnsi" w:hAnsiTheme="minorHAnsi" w:cstheme="minorHAnsi"/>
        </w:rPr>
      </w:pPr>
      <w:r w:rsidRPr="00340679">
        <w:rPr>
          <w:rFonts w:asciiTheme="minorHAnsi" w:hAnsiTheme="minorHAnsi" w:cstheme="minorHAnsi"/>
          <w:szCs w:val="22"/>
        </w:rPr>
        <w:t xml:space="preserve">Anmeldung bei </w:t>
      </w:r>
      <w:r w:rsidR="001B4488" w:rsidRPr="00340679">
        <w:rPr>
          <w:rFonts w:asciiTheme="minorHAnsi" w:hAnsiTheme="minorHAnsi" w:cstheme="minorHAnsi"/>
          <w:szCs w:val="22"/>
        </w:rPr>
        <w:t xml:space="preserve">Anna Weber </w:t>
      </w:r>
      <w:r w:rsidRPr="00340679">
        <w:rPr>
          <w:rFonts w:asciiTheme="minorHAnsi" w:hAnsiTheme="minorHAnsi" w:cstheme="minorHAnsi"/>
          <w:szCs w:val="22"/>
        </w:rPr>
        <w:t>unter</w:t>
      </w:r>
      <w:r w:rsidR="00E6564F" w:rsidRPr="00340679">
        <w:rPr>
          <w:rFonts w:asciiTheme="minorHAnsi" w:hAnsiTheme="minorHAnsi" w:cstheme="minorHAnsi"/>
          <w:szCs w:val="22"/>
        </w:rPr>
        <w:t xml:space="preserve"> </w:t>
      </w:r>
      <w:r w:rsidR="00E6564F" w:rsidRPr="00340679">
        <w:rPr>
          <w:rFonts w:asciiTheme="minorHAnsi" w:hAnsiTheme="minorHAnsi" w:cstheme="minorHAnsi"/>
          <w:b/>
          <w:bCs/>
          <w:szCs w:val="22"/>
        </w:rPr>
        <w:t>weidenhof.am.ellbach@gmail.com</w:t>
      </w:r>
      <w:r w:rsidR="001B4488" w:rsidRPr="00340679">
        <w:rPr>
          <w:rFonts w:asciiTheme="minorHAnsi" w:hAnsiTheme="minorHAnsi" w:cstheme="minorHAnsi"/>
          <w:szCs w:val="22"/>
        </w:rPr>
        <w:t xml:space="preserve">  </w:t>
      </w:r>
    </w:p>
    <w:p w14:paraId="22D5C6A1" w14:textId="33C4490D" w:rsidR="00057891" w:rsidRPr="009C1213" w:rsidRDefault="002503A4" w:rsidP="003B65B5">
      <w:pPr>
        <w:tabs>
          <w:tab w:val="left" w:pos="1418"/>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April</w:t>
      </w:r>
    </w:p>
    <w:p w14:paraId="4101B2D8" w14:textId="0F8CEB8A" w:rsidR="00DA0D8D" w:rsidRPr="00340679" w:rsidRDefault="00DA0D8D" w:rsidP="005A514A">
      <w:pPr>
        <w:spacing w:after="0" w:line="240" w:lineRule="auto"/>
        <w:ind w:left="1410"/>
        <w:rPr>
          <w:rFonts w:asciiTheme="minorHAnsi" w:hAnsiTheme="minorHAnsi" w:cstheme="minorHAnsi"/>
          <w:b/>
          <w:bCs/>
          <w:color w:val="00B050"/>
        </w:rPr>
      </w:pPr>
      <w:r w:rsidRPr="00340679">
        <w:rPr>
          <w:rFonts w:asciiTheme="minorHAnsi" w:hAnsiTheme="minorHAnsi" w:cstheme="minorHAnsi"/>
          <w:b/>
          <w:bCs/>
          <w:color w:val="00B050"/>
        </w:rPr>
        <w:t>Ab 01.04.2026 geht die VFD-Rätsel-Rallye quer durchs Saarland</w:t>
      </w:r>
    </w:p>
    <w:p w14:paraId="617360BA" w14:textId="42784687" w:rsidR="00DA0D8D" w:rsidRPr="00340679" w:rsidRDefault="00DA0D8D" w:rsidP="005A514A">
      <w:pPr>
        <w:spacing w:after="0" w:line="240" w:lineRule="auto"/>
        <w:ind w:left="1410"/>
        <w:rPr>
          <w:rFonts w:asciiTheme="minorHAnsi" w:hAnsiTheme="minorHAnsi" w:cstheme="minorHAnsi"/>
          <w:b/>
          <w:bCs/>
          <w:color w:val="00B050"/>
        </w:rPr>
      </w:pPr>
      <w:r w:rsidRPr="00340679">
        <w:rPr>
          <w:rFonts w:asciiTheme="minorHAnsi" w:hAnsiTheme="minorHAnsi" w:cstheme="minorHAnsi"/>
          <w:color w:val="00B050"/>
        </w:rPr>
        <w:t xml:space="preserve">Mit der VFD ab in die Natur. Findet 15 Orte im Saarland, egal ob mit dem Pferd, dem Hund, dem Rad oder ganz allein. </w:t>
      </w:r>
      <w:r w:rsidRPr="00340679">
        <w:rPr>
          <w:rFonts w:asciiTheme="minorHAnsi" w:hAnsiTheme="minorHAnsi" w:cstheme="minorHAnsi"/>
          <w:b/>
          <w:bCs/>
          <w:color w:val="00B050"/>
        </w:rPr>
        <w:t>Zeitraum bis 30.09.2026</w:t>
      </w:r>
      <w:r w:rsidR="008F0D2A" w:rsidRPr="00340679">
        <w:rPr>
          <w:rFonts w:asciiTheme="minorHAnsi" w:hAnsiTheme="minorHAnsi" w:cstheme="minorHAnsi"/>
          <w:b/>
          <w:bCs/>
          <w:color w:val="00B050"/>
        </w:rPr>
        <w:t>.</w:t>
      </w:r>
      <w:r w:rsidR="00E82511" w:rsidRPr="00340679">
        <w:rPr>
          <w:rFonts w:asciiTheme="minorHAnsi" w:hAnsiTheme="minorHAnsi" w:cstheme="minorHAnsi"/>
          <w:b/>
          <w:bCs/>
          <w:color w:val="00B050"/>
        </w:rPr>
        <w:t xml:space="preserve"> </w:t>
      </w:r>
      <w:r w:rsidRPr="00340679">
        <w:rPr>
          <w:rFonts w:asciiTheme="minorHAnsi" w:hAnsiTheme="minorHAnsi" w:cstheme="minorHAnsi"/>
          <w:color w:val="00B050"/>
        </w:rPr>
        <w:t xml:space="preserve">Es ist ganz einfach. Löst die Rätsel, findet die Orte und schickt ein Beweisbild, wenn ihr dort wart. Sammelt Punkte mit euren Beweisbildern und ergattert zusätzliche Punkte </w:t>
      </w:r>
      <w:proofErr w:type="gramStart"/>
      <w:r w:rsidRPr="00340679">
        <w:rPr>
          <w:rFonts w:asciiTheme="minorHAnsi" w:hAnsiTheme="minorHAnsi" w:cstheme="minorHAnsi"/>
          <w:color w:val="00B050"/>
        </w:rPr>
        <w:t>durch besonderes kreative Bilder</w:t>
      </w:r>
      <w:proofErr w:type="gramEnd"/>
      <w:r w:rsidR="008F0D2A" w:rsidRPr="00340679">
        <w:rPr>
          <w:rFonts w:asciiTheme="minorHAnsi" w:hAnsiTheme="minorHAnsi" w:cstheme="minorHAnsi"/>
          <w:color w:val="00B050"/>
        </w:rPr>
        <w:t>.</w:t>
      </w:r>
      <w:r w:rsidRPr="00340679">
        <w:rPr>
          <w:rFonts w:asciiTheme="minorHAnsi" w:hAnsiTheme="minorHAnsi" w:cstheme="minorHAnsi"/>
          <w:color w:val="00B050"/>
        </w:rPr>
        <w:t xml:space="preserve"> </w:t>
      </w:r>
      <w:r w:rsidR="008F0D2A" w:rsidRPr="00340679">
        <w:rPr>
          <w:rFonts w:asciiTheme="minorHAnsi" w:hAnsiTheme="minorHAnsi" w:cstheme="minorHAnsi"/>
          <w:color w:val="00B050"/>
        </w:rPr>
        <w:t>E</w:t>
      </w:r>
      <w:r w:rsidRPr="00340679">
        <w:rPr>
          <w:rFonts w:asciiTheme="minorHAnsi" w:hAnsiTheme="minorHAnsi" w:cstheme="minorHAnsi"/>
          <w:color w:val="00B050"/>
        </w:rPr>
        <w:t>rhaltet eine Überraschungsbox anlässlich des 40 – jährigen Jubiläum der VFD</w:t>
      </w:r>
      <w:r w:rsidR="00437FF2">
        <w:rPr>
          <w:rFonts w:asciiTheme="minorHAnsi" w:hAnsiTheme="minorHAnsi" w:cstheme="minorHAnsi"/>
          <w:color w:val="00B050"/>
        </w:rPr>
        <w:t>-</w:t>
      </w:r>
      <w:r w:rsidRPr="00340679">
        <w:rPr>
          <w:rFonts w:asciiTheme="minorHAnsi" w:hAnsiTheme="minorHAnsi" w:cstheme="minorHAnsi"/>
          <w:color w:val="00B050"/>
        </w:rPr>
        <w:t xml:space="preserve"> </w:t>
      </w:r>
      <w:r w:rsidRPr="00340679">
        <w:rPr>
          <w:rFonts w:asciiTheme="minorHAnsi" w:hAnsiTheme="minorHAnsi" w:cstheme="minorHAnsi"/>
          <w:color w:val="00B050"/>
        </w:rPr>
        <w:lastRenderedPageBreak/>
        <w:t xml:space="preserve">Saar. </w:t>
      </w:r>
      <w:r w:rsidRPr="00340679">
        <w:rPr>
          <w:rFonts w:asciiTheme="minorHAnsi" w:hAnsiTheme="minorHAnsi" w:cstheme="minorHAnsi"/>
          <w:b/>
          <w:bCs/>
          <w:color w:val="00B050"/>
        </w:rPr>
        <w:t>Meldeschluss</w:t>
      </w:r>
      <w:r w:rsidR="00565E1E" w:rsidRPr="00340679">
        <w:rPr>
          <w:rFonts w:asciiTheme="minorHAnsi" w:hAnsiTheme="minorHAnsi" w:cstheme="minorHAnsi"/>
          <w:b/>
          <w:bCs/>
          <w:color w:val="00B050"/>
        </w:rPr>
        <w:t xml:space="preserve"> bis</w:t>
      </w:r>
      <w:r w:rsidRPr="00340679">
        <w:rPr>
          <w:rFonts w:asciiTheme="minorHAnsi" w:hAnsiTheme="minorHAnsi" w:cstheme="minorHAnsi"/>
          <w:b/>
          <w:bCs/>
          <w:color w:val="00B050"/>
        </w:rPr>
        <w:t xml:space="preserve"> 26.0</w:t>
      </w:r>
      <w:r w:rsidR="00565E1E" w:rsidRPr="00340679">
        <w:rPr>
          <w:rFonts w:asciiTheme="minorHAnsi" w:hAnsiTheme="minorHAnsi" w:cstheme="minorHAnsi"/>
          <w:b/>
          <w:bCs/>
          <w:color w:val="00B050"/>
        </w:rPr>
        <w:t>4</w:t>
      </w:r>
      <w:r w:rsidRPr="00340679">
        <w:rPr>
          <w:rFonts w:asciiTheme="minorHAnsi" w:hAnsiTheme="minorHAnsi" w:cstheme="minorHAnsi"/>
          <w:b/>
          <w:bCs/>
          <w:color w:val="00B050"/>
        </w:rPr>
        <w:t>.</w:t>
      </w:r>
      <w:r w:rsidR="00E82511" w:rsidRPr="00340679">
        <w:rPr>
          <w:rFonts w:asciiTheme="minorHAnsi" w:hAnsiTheme="minorHAnsi" w:cstheme="minorHAnsi"/>
          <w:b/>
          <w:bCs/>
          <w:color w:val="00B050"/>
        </w:rPr>
        <w:t>26</w:t>
      </w:r>
      <w:r w:rsidR="003B65B5" w:rsidRPr="00340679">
        <w:rPr>
          <w:rFonts w:asciiTheme="minorHAnsi" w:hAnsiTheme="minorHAnsi" w:cstheme="minorHAnsi"/>
          <w:b/>
          <w:bCs/>
          <w:color w:val="00B050"/>
        </w:rPr>
        <w:t xml:space="preserve"> </w:t>
      </w:r>
      <w:r w:rsidR="00E82511" w:rsidRPr="00340679">
        <w:rPr>
          <w:rFonts w:asciiTheme="minorHAnsi" w:hAnsiTheme="minorHAnsi" w:cstheme="minorHAnsi"/>
          <w:color w:val="00B050"/>
        </w:rPr>
        <w:t>(für Spät</w:t>
      </w:r>
      <w:r w:rsidR="00565E1E" w:rsidRPr="00340679">
        <w:rPr>
          <w:rFonts w:asciiTheme="minorHAnsi" w:hAnsiTheme="minorHAnsi" w:cstheme="minorHAnsi"/>
          <w:color w:val="00B050"/>
        </w:rPr>
        <w:t>-E</w:t>
      </w:r>
      <w:r w:rsidR="00E82511" w:rsidRPr="00340679">
        <w:rPr>
          <w:rFonts w:asciiTheme="minorHAnsi" w:hAnsiTheme="minorHAnsi" w:cstheme="minorHAnsi"/>
          <w:color w:val="00B050"/>
        </w:rPr>
        <w:t>ntschlossene)</w:t>
      </w:r>
      <w:r w:rsidR="00437FF2">
        <w:rPr>
          <w:rFonts w:asciiTheme="minorHAnsi" w:hAnsiTheme="minorHAnsi" w:cstheme="minorHAnsi"/>
          <w:color w:val="00B050"/>
        </w:rPr>
        <w:t xml:space="preserve"> </w:t>
      </w:r>
      <w:r w:rsidRPr="00340679">
        <w:rPr>
          <w:rFonts w:asciiTheme="minorHAnsi" w:hAnsiTheme="minorHAnsi" w:cstheme="minorHAnsi"/>
          <w:color w:val="00B050"/>
        </w:rPr>
        <w:t>Teilnehmerzahl unbegrenzt.</w:t>
      </w:r>
      <w:r w:rsidR="00996615" w:rsidRPr="00340679">
        <w:rPr>
          <w:rFonts w:asciiTheme="minorHAnsi" w:hAnsiTheme="minorHAnsi" w:cstheme="minorHAnsi"/>
          <w:color w:val="00B050"/>
        </w:rPr>
        <w:t xml:space="preserve"> Info bei </w:t>
      </w:r>
      <w:r w:rsidRPr="00340679">
        <w:rPr>
          <w:rFonts w:asciiTheme="minorHAnsi" w:hAnsiTheme="minorHAnsi" w:cstheme="minorHAnsi"/>
          <w:color w:val="00B050"/>
        </w:rPr>
        <w:t xml:space="preserve">Irina Braun </w:t>
      </w:r>
      <w:r w:rsidRPr="00340679">
        <w:rPr>
          <w:rFonts w:asciiTheme="minorHAnsi" w:hAnsiTheme="minorHAnsi" w:cstheme="minorHAnsi"/>
          <w:b/>
          <w:bCs/>
          <w:color w:val="00B050"/>
        </w:rPr>
        <w:t>2.vorstand@vfd-saar.de</w:t>
      </w:r>
    </w:p>
    <w:p w14:paraId="1642F8A5" w14:textId="77777777" w:rsidR="00FB65C5" w:rsidRPr="00340679" w:rsidRDefault="00FB65C5" w:rsidP="00C17DEE">
      <w:pPr>
        <w:spacing w:after="0" w:line="240" w:lineRule="auto"/>
        <w:jc w:val="both"/>
        <w:rPr>
          <w:rFonts w:asciiTheme="minorHAnsi" w:hAnsiTheme="minorHAnsi" w:cstheme="minorHAnsi"/>
        </w:rPr>
      </w:pPr>
    </w:p>
    <w:p w14:paraId="2A63253F" w14:textId="77777777" w:rsidR="00867505" w:rsidRPr="00340679" w:rsidRDefault="00FB65C5" w:rsidP="00867505">
      <w:pPr>
        <w:tabs>
          <w:tab w:val="left" w:pos="1395"/>
        </w:tabs>
        <w:spacing w:after="0" w:line="240" w:lineRule="auto"/>
        <w:ind w:left="1410" w:hanging="1410"/>
        <w:rPr>
          <w:rFonts w:asciiTheme="minorHAnsi" w:hAnsiTheme="minorHAnsi" w:cstheme="minorHAnsi"/>
          <w:color w:val="4472C4" w:themeColor="accent1"/>
          <w:lang w:eastAsia="de-DE"/>
        </w:rPr>
      </w:pPr>
      <w:r w:rsidRPr="00340679">
        <w:rPr>
          <w:rFonts w:asciiTheme="minorHAnsi" w:hAnsiTheme="minorHAnsi" w:cstheme="minorHAnsi"/>
          <w:b/>
          <w:bCs/>
          <w:color w:val="4472C4" w:themeColor="accent1"/>
          <w:lang w:eastAsia="de-DE"/>
        </w:rPr>
        <w:t>April</w:t>
      </w:r>
      <w:r w:rsidRPr="00340679">
        <w:rPr>
          <w:rFonts w:asciiTheme="minorHAnsi" w:hAnsiTheme="minorHAnsi" w:cstheme="minorHAnsi"/>
          <w:color w:val="4472C4" w:themeColor="accent1"/>
          <w:lang w:eastAsia="de-DE"/>
        </w:rPr>
        <w:t xml:space="preserve">                   </w:t>
      </w:r>
      <w:r w:rsidRPr="00340679">
        <w:rPr>
          <w:rFonts w:asciiTheme="minorHAnsi" w:hAnsiTheme="minorHAnsi" w:cstheme="minorHAnsi"/>
          <w:b/>
          <w:bCs/>
          <w:color w:val="4472C4" w:themeColor="accent1"/>
          <w:lang w:eastAsia="de-DE"/>
        </w:rPr>
        <w:t>Naturtrail Kurs</w:t>
      </w:r>
      <w:r w:rsidRPr="00340679">
        <w:rPr>
          <w:rFonts w:asciiTheme="minorHAnsi" w:hAnsiTheme="minorHAnsi" w:cstheme="minorHAnsi"/>
          <w:color w:val="4472C4" w:themeColor="accent1"/>
          <w:lang w:eastAsia="de-DE"/>
        </w:rPr>
        <w:t xml:space="preserve"> in 66687 Oberlöstern. Training von Natur -und Trail</w:t>
      </w:r>
      <w:r w:rsidR="00E55648" w:rsidRPr="00340679">
        <w:rPr>
          <w:rFonts w:asciiTheme="minorHAnsi" w:hAnsiTheme="minorHAnsi" w:cstheme="minorHAnsi"/>
          <w:color w:val="4472C4" w:themeColor="accent1"/>
          <w:lang w:eastAsia="de-DE"/>
        </w:rPr>
        <w:t>-</w:t>
      </w:r>
      <w:r w:rsidRPr="00340679">
        <w:rPr>
          <w:rFonts w:asciiTheme="minorHAnsi" w:hAnsiTheme="minorHAnsi" w:cstheme="minorHAnsi"/>
          <w:color w:val="4472C4" w:themeColor="accent1"/>
          <w:lang w:eastAsia="de-DE"/>
        </w:rPr>
        <w:t xml:space="preserve">Hindernissen fördern </w:t>
      </w:r>
    </w:p>
    <w:p w14:paraId="5AE656B1"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die Motivation, Konzentration und das Vertrauen des Pferdes. Im Naturtrail sind feste </w:t>
      </w:r>
    </w:p>
    <w:p w14:paraId="2093E4B6"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Hindernisse wie: dicke Baumstämme, hohe Reifen, Wasserbox, Steinfeld, Windbruch, </w:t>
      </w:r>
    </w:p>
    <w:p w14:paraId="70FB4BFB" w14:textId="77777777" w:rsidR="005A514A" w:rsidRDefault="00FB65C5" w:rsidP="005A514A">
      <w:pPr>
        <w:tabs>
          <w:tab w:val="left" w:pos="1395"/>
        </w:tabs>
        <w:spacing w:after="0" w:line="240" w:lineRule="auto"/>
        <w:ind w:left="2805" w:hanging="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lang w:eastAsia="de-DE"/>
        </w:rPr>
        <w:t xml:space="preserve">Steinpfad, L-Corner, Wippe, Steeg, Flattervorhang, Tonnen uvm. zu finden. Alle </w:t>
      </w:r>
    </w:p>
    <w:p w14:paraId="6AE1F652" w14:textId="77777777" w:rsidR="005A514A" w:rsidRDefault="00FB65C5" w:rsidP="005A514A">
      <w:pPr>
        <w:tabs>
          <w:tab w:val="left" w:pos="1395"/>
        </w:tabs>
        <w:spacing w:after="0" w:line="240" w:lineRule="auto"/>
        <w:ind w:left="2805" w:hanging="1410"/>
        <w:rPr>
          <w:rFonts w:asciiTheme="minorHAnsi" w:hAnsiTheme="minorHAnsi" w:cstheme="minorHAnsi"/>
          <w:bCs/>
          <w:color w:val="4472C4" w:themeColor="accent1"/>
        </w:rPr>
      </w:pPr>
      <w:r w:rsidRPr="00340679">
        <w:rPr>
          <w:rFonts w:asciiTheme="minorHAnsi" w:hAnsiTheme="minorHAnsi" w:cstheme="minorHAnsi"/>
          <w:color w:val="4472C4" w:themeColor="accent1"/>
          <w:lang w:eastAsia="de-DE"/>
        </w:rPr>
        <w:t>Erfahrungsstände sind willkommen. Anmeldung</w:t>
      </w:r>
      <w:r w:rsidRPr="00340679">
        <w:rPr>
          <w:rFonts w:asciiTheme="minorHAnsi" w:hAnsiTheme="minorHAnsi" w:cstheme="minorHAnsi"/>
          <w:bCs/>
          <w:color w:val="4472C4" w:themeColor="accent1"/>
        </w:rPr>
        <w:t xml:space="preserve"> bei P. Hewer unter 06871-920448</w:t>
      </w:r>
    </w:p>
    <w:p w14:paraId="7BE610A4" w14:textId="14311652" w:rsidR="00FB65C5" w:rsidRPr="00340679" w:rsidRDefault="00FB65C5" w:rsidP="005A514A">
      <w:pPr>
        <w:tabs>
          <w:tab w:val="left" w:pos="1395"/>
        </w:tabs>
        <w:spacing w:after="0" w:line="240" w:lineRule="auto"/>
        <w:ind w:left="2805" w:hanging="1410"/>
        <w:rPr>
          <w:rFonts w:asciiTheme="minorHAnsi" w:hAnsiTheme="minorHAnsi" w:cstheme="minorHAnsi"/>
          <w:b/>
          <w:color w:val="4472C4" w:themeColor="accent1"/>
          <w:lang w:eastAsia="de-DE"/>
        </w:rPr>
      </w:pPr>
      <w:r w:rsidRPr="00340679">
        <w:rPr>
          <w:rFonts w:asciiTheme="minorHAnsi" w:hAnsiTheme="minorHAnsi" w:cstheme="minorHAnsi"/>
          <w:bCs/>
          <w:color w:val="4472C4" w:themeColor="accent1"/>
        </w:rPr>
        <w:t>oder</w:t>
      </w:r>
      <w:r w:rsidRPr="00340679">
        <w:rPr>
          <w:rFonts w:asciiTheme="minorHAnsi" w:hAnsiTheme="minorHAnsi" w:cstheme="minorHAnsi"/>
          <w:b/>
          <w:color w:val="4472C4" w:themeColor="accent1"/>
        </w:rPr>
        <w:t xml:space="preserve"> wanderreiten.hewer@gmail.com; </w:t>
      </w:r>
      <w:r w:rsidR="00437FF2">
        <w:rPr>
          <w:rFonts w:asciiTheme="minorHAnsi" w:hAnsiTheme="minorHAnsi" w:cstheme="minorHAnsi"/>
          <w:b/>
          <w:color w:val="4472C4" w:themeColor="accent1"/>
        </w:rPr>
        <w:t>a</w:t>
      </w:r>
      <w:r w:rsidRPr="00340679">
        <w:rPr>
          <w:rFonts w:asciiTheme="minorHAnsi" w:hAnsiTheme="minorHAnsi" w:cstheme="minorHAnsi"/>
          <w:b/>
          <w:color w:val="4472C4" w:themeColor="accent1"/>
          <w:lang w:eastAsia="de-DE"/>
        </w:rPr>
        <w:t xml:space="preserve">b April finden Termine statt. </w:t>
      </w:r>
    </w:p>
    <w:p w14:paraId="6F040FA1" w14:textId="77777777" w:rsidR="007C1578" w:rsidRPr="00340679" w:rsidRDefault="007C1578" w:rsidP="00C17DEE">
      <w:pPr>
        <w:tabs>
          <w:tab w:val="left" w:pos="1395"/>
        </w:tabs>
        <w:spacing w:after="0" w:line="240" w:lineRule="auto"/>
        <w:ind w:left="1410" w:hanging="1410"/>
        <w:rPr>
          <w:rFonts w:asciiTheme="minorHAnsi" w:hAnsiTheme="minorHAnsi" w:cstheme="minorHAnsi"/>
          <w:b/>
          <w:lang w:eastAsia="de-DE"/>
        </w:rPr>
      </w:pPr>
    </w:p>
    <w:p w14:paraId="0D5BC838" w14:textId="3A320AED" w:rsidR="001D6102" w:rsidRPr="00340679" w:rsidRDefault="00325495" w:rsidP="001D6102">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April                   </w:t>
      </w:r>
      <w:proofErr w:type="spellStart"/>
      <w:r w:rsidR="00AC4573" w:rsidRPr="00340679">
        <w:rPr>
          <w:rStyle w:val="Fett"/>
          <w:rFonts w:asciiTheme="minorHAnsi" w:hAnsiTheme="minorHAnsi" w:cstheme="minorHAnsi"/>
        </w:rPr>
        <w:t>PippiLotta</w:t>
      </w:r>
      <w:proofErr w:type="spellEnd"/>
      <w:r w:rsidR="00AC4573" w:rsidRPr="00340679">
        <w:rPr>
          <w:rStyle w:val="Fett"/>
          <w:rFonts w:asciiTheme="minorHAnsi" w:hAnsiTheme="minorHAnsi" w:cstheme="minorHAnsi"/>
        </w:rPr>
        <w:t xml:space="preserve"> Pferdetraining Gelassenheitsparcours </w:t>
      </w:r>
      <w:r w:rsidR="00AC4573" w:rsidRPr="00340679">
        <w:rPr>
          <w:rFonts w:asciiTheme="minorHAnsi" w:hAnsiTheme="minorHAnsi" w:cstheme="minorHAnsi"/>
        </w:rPr>
        <w:t>mit Jeannette Mathieu</w:t>
      </w:r>
      <w:r w:rsidR="001D6102" w:rsidRPr="00340679">
        <w:rPr>
          <w:rFonts w:asciiTheme="minorHAnsi" w:hAnsiTheme="minorHAnsi" w:cstheme="minorHAnsi"/>
        </w:rPr>
        <w:t xml:space="preserve"> und Sarah </w:t>
      </w:r>
    </w:p>
    <w:p w14:paraId="06B906EA" w14:textId="0A04DB37" w:rsidR="00325495" w:rsidRPr="00340679" w:rsidRDefault="001D6102" w:rsidP="00C17DEE">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Palmieri</w:t>
      </w:r>
      <w:r w:rsidR="00AC4573" w:rsidRPr="00340679">
        <w:rPr>
          <w:rFonts w:asciiTheme="minorHAnsi" w:hAnsiTheme="minorHAnsi" w:cstheme="minorHAnsi"/>
        </w:rPr>
        <w:t xml:space="preserve"> (Ort wird bekannt gegeben). Hierbei geht es um Spiel und Spaß und darum, gruselige und erschreckende Hindernisse zu erkunden. Wir möchten unseren Pferden spielerisch ihre Angst nehmen und </w:t>
      </w:r>
      <w:r w:rsidRPr="00340679">
        <w:rPr>
          <w:rFonts w:asciiTheme="minorHAnsi" w:hAnsiTheme="minorHAnsi" w:cstheme="minorHAnsi"/>
        </w:rPr>
        <w:t>i</w:t>
      </w:r>
      <w:r w:rsidR="00AC4573" w:rsidRPr="00340679">
        <w:rPr>
          <w:rFonts w:asciiTheme="minorHAnsi" w:hAnsiTheme="minorHAnsi" w:cstheme="minorHAnsi"/>
        </w:rPr>
        <w:t xml:space="preserve">hnen helfen, gelassen und entspannt zu werden. Die TZ ist begrenzt, mind. 10 Pers. </w:t>
      </w:r>
      <w:r w:rsidR="00AC4573" w:rsidRPr="00340679">
        <w:rPr>
          <w:rFonts w:asciiTheme="minorHAnsi" w:hAnsiTheme="minorHAnsi" w:cstheme="minorHAnsi"/>
          <w:b/>
          <w:bCs/>
        </w:rPr>
        <w:t>Anm</w:t>
      </w:r>
      <w:r w:rsidRPr="00340679">
        <w:rPr>
          <w:rFonts w:asciiTheme="minorHAnsi" w:hAnsiTheme="minorHAnsi" w:cstheme="minorHAnsi"/>
          <w:b/>
          <w:bCs/>
        </w:rPr>
        <w:t xml:space="preserve">eldung unter </w:t>
      </w:r>
      <w:r w:rsidR="004566F6" w:rsidRPr="00340679">
        <w:rPr>
          <w:rFonts w:asciiTheme="minorHAnsi" w:hAnsiTheme="minorHAnsi" w:cstheme="minorHAnsi"/>
          <w:b/>
          <w:bCs/>
        </w:rPr>
        <w:t>p</w:t>
      </w:r>
      <w:r w:rsidRPr="00340679">
        <w:rPr>
          <w:rFonts w:asciiTheme="minorHAnsi" w:hAnsiTheme="minorHAnsi" w:cstheme="minorHAnsi"/>
          <w:b/>
          <w:bCs/>
        </w:rPr>
        <w:t>ip</w:t>
      </w:r>
      <w:r w:rsidR="00AC4573" w:rsidRPr="00340679">
        <w:rPr>
          <w:rFonts w:asciiTheme="minorHAnsi" w:eastAsia="Calibri" w:hAnsiTheme="minorHAnsi" w:cstheme="minorHAnsi"/>
          <w:b/>
          <w:bCs/>
        </w:rPr>
        <w:t>pilottakurs@gmail.com</w:t>
      </w:r>
      <w:r w:rsidR="00AC4573" w:rsidRPr="00340679">
        <w:rPr>
          <w:rStyle w:val="Hyperlink"/>
          <w:rFonts w:asciiTheme="minorHAnsi" w:eastAsia="Calibri" w:hAnsiTheme="minorHAnsi" w:cstheme="minorHAnsi"/>
          <w:color w:val="auto"/>
          <w:u w:val="none"/>
        </w:rPr>
        <w:t xml:space="preserve"> </w:t>
      </w:r>
    </w:p>
    <w:p w14:paraId="3A738947" w14:textId="77777777" w:rsidR="00330B12" w:rsidRPr="00340679" w:rsidRDefault="00330B12"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312CB2F8" w14:textId="77777777" w:rsidR="007C1CDB" w:rsidRPr="00340679" w:rsidRDefault="007C1CDB" w:rsidP="007C1CDB">
      <w:pPr>
        <w:spacing w:after="0" w:line="240" w:lineRule="auto"/>
        <w:rPr>
          <w:rFonts w:asciiTheme="minorHAnsi" w:hAnsiTheme="minorHAnsi" w:cstheme="minorHAnsi"/>
        </w:rPr>
      </w:pPr>
      <w:r w:rsidRPr="00340679">
        <w:rPr>
          <w:rFonts w:asciiTheme="minorHAnsi" w:hAnsiTheme="minorHAnsi" w:cstheme="minorHAnsi"/>
          <w:b/>
          <w:bCs/>
        </w:rPr>
        <w:t xml:space="preserve">April                   </w:t>
      </w:r>
      <w:proofErr w:type="spellStart"/>
      <w:r w:rsidRPr="00340679">
        <w:rPr>
          <w:rFonts w:asciiTheme="minorHAnsi" w:hAnsiTheme="minorHAnsi" w:cstheme="minorHAnsi"/>
          <w:b/>
          <w:bCs/>
        </w:rPr>
        <w:t>Equikinetic</w:t>
      </w:r>
      <w:proofErr w:type="spellEnd"/>
      <w:r w:rsidRPr="00340679">
        <w:rPr>
          <w:rFonts w:asciiTheme="minorHAnsi" w:hAnsiTheme="minorHAnsi" w:cstheme="minorHAnsi"/>
          <w:b/>
          <w:bCs/>
        </w:rPr>
        <w:t>, Dualaktivierung</w:t>
      </w:r>
      <w:r w:rsidRPr="00340679">
        <w:rPr>
          <w:rFonts w:asciiTheme="minorHAnsi" w:hAnsiTheme="minorHAnsi" w:cstheme="minorHAnsi"/>
        </w:rPr>
        <w:t xml:space="preserve"> </w:t>
      </w:r>
      <w:r w:rsidRPr="00340679">
        <w:rPr>
          <w:rFonts w:asciiTheme="minorHAnsi" w:hAnsiTheme="minorHAnsi" w:cstheme="minorHAnsi"/>
          <w:b/>
          <w:bCs/>
        </w:rPr>
        <w:t>und Co</w:t>
      </w:r>
      <w:r w:rsidRPr="00340679">
        <w:rPr>
          <w:rFonts w:asciiTheme="minorHAnsi" w:hAnsiTheme="minorHAnsi" w:cstheme="minorHAnsi"/>
        </w:rPr>
        <w:t xml:space="preserve"> in 66740 Neuforweiler mit Sabine Heintz.</w:t>
      </w:r>
    </w:p>
    <w:p w14:paraId="1ADAA3F8" w14:textId="2CD9F659" w:rsidR="007C1CDB" w:rsidRPr="00340679" w:rsidRDefault="007C1CDB" w:rsidP="007C1CDB">
      <w:pPr>
        <w:spacing w:line="240" w:lineRule="auto"/>
        <w:ind w:left="1410"/>
        <w:rPr>
          <w:rFonts w:asciiTheme="minorHAnsi" w:hAnsiTheme="minorHAnsi" w:cstheme="minorHAnsi"/>
        </w:rPr>
      </w:pPr>
      <w:r w:rsidRPr="00340679">
        <w:rPr>
          <w:rFonts w:asciiTheme="minorHAnsi" w:hAnsiTheme="minorHAnsi" w:cstheme="minorHAnsi"/>
        </w:rPr>
        <w:t>Gesunderhaltendes Training für alle Pferderassen, egal ob jung oder alt</w:t>
      </w:r>
      <w:r w:rsidR="00604965">
        <w:rPr>
          <w:rFonts w:asciiTheme="minorHAnsi" w:hAnsiTheme="minorHAnsi" w:cstheme="minorHAnsi"/>
        </w:rPr>
        <w:t>.</w:t>
      </w:r>
      <w:r w:rsidRPr="00340679">
        <w:rPr>
          <w:rFonts w:asciiTheme="minorHAnsi" w:hAnsiTheme="minorHAnsi" w:cstheme="minorHAnsi"/>
        </w:rPr>
        <w:t xml:space="preserve"> Die zertifizierte Trainerin nach Michael Geitner vermittelt wichtige Anatomie, die korrekte Positionierung am Pferd und lehrt eine der blau-gelben Trainingsmöglichkeiten. Es gibt Theorie und Praxis und der Kurs wird individuell auf die Teilnehmer angepasst. Anmeldung bei E. Chudzinski unter 0152-03375323 oder </w:t>
      </w:r>
      <w:r w:rsidRPr="00340679">
        <w:rPr>
          <w:rFonts w:asciiTheme="minorHAnsi" w:hAnsiTheme="minorHAnsi" w:cstheme="minorHAnsi"/>
          <w:b/>
          <w:bCs/>
        </w:rPr>
        <w:t>etaschia@gmx.de</w:t>
      </w:r>
    </w:p>
    <w:p w14:paraId="37797B92" w14:textId="1BCD8525" w:rsidR="006C73F4" w:rsidRPr="00340679" w:rsidRDefault="00325495" w:rsidP="008F6397">
      <w:pPr>
        <w:shd w:val="clear" w:color="auto" w:fill="FFFFFF"/>
        <w:tabs>
          <w:tab w:val="left" w:pos="1395"/>
        </w:tabs>
        <w:suppressAutoHyphens w:val="0"/>
        <w:spacing w:after="0" w:line="240" w:lineRule="auto"/>
        <w:ind w:left="1410" w:hanging="1410"/>
        <w:rPr>
          <w:rFonts w:asciiTheme="minorHAnsi" w:hAnsiTheme="minorHAnsi" w:cstheme="minorHAnsi"/>
          <w:b/>
          <w:color w:val="4472C4" w:themeColor="accent1"/>
        </w:rPr>
      </w:pPr>
      <w:r w:rsidRPr="00340679">
        <w:rPr>
          <w:rFonts w:asciiTheme="minorHAnsi" w:hAnsiTheme="minorHAnsi" w:cstheme="minorHAnsi"/>
          <w:b/>
          <w:bCs/>
          <w:color w:val="4472C4" w:themeColor="accent1"/>
        </w:rPr>
        <w:t xml:space="preserve">April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BD57D3">
        <w:rPr>
          <w:rFonts w:asciiTheme="minorHAnsi" w:hAnsiTheme="minorHAnsi" w:cstheme="minorHAnsi"/>
          <w:b/>
          <w:bCs/>
          <w:color w:val="4472C4" w:themeColor="accent1"/>
        </w:rPr>
        <w:t xml:space="preserve"> </w:t>
      </w:r>
      <w:hyperlink r:id="rId13" w:history="1">
        <w:r w:rsidR="00E84D76" w:rsidRPr="00BD57D3">
          <w:rPr>
            <w:rStyle w:val="Hyperlink"/>
            <w:rFonts w:asciiTheme="minorHAnsi" w:hAnsiTheme="minorHAnsi" w:cstheme="minorHAnsi"/>
            <w:b/>
            <w:bCs/>
            <w:color w:val="4472C4" w:themeColor="accent1"/>
            <w:u w:val="none"/>
          </w:rPr>
          <w:t>wanderreiten.hewer@gmail.com</w:t>
        </w:r>
      </w:hyperlink>
    </w:p>
    <w:p w14:paraId="2503545C" w14:textId="77777777" w:rsidR="00B6572A" w:rsidRPr="00340679" w:rsidRDefault="00B6572A" w:rsidP="00C17DEE">
      <w:pPr>
        <w:tabs>
          <w:tab w:val="left" w:pos="1395"/>
        </w:tabs>
        <w:spacing w:after="0" w:line="240" w:lineRule="auto"/>
        <w:ind w:left="2805" w:hanging="1410"/>
        <w:rPr>
          <w:rStyle w:val="Hyperlink"/>
          <w:rFonts w:asciiTheme="minorHAnsi" w:hAnsiTheme="minorHAnsi" w:cstheme="minorHAnsi"/>
          <w:b/>
          <w:bCs/>
          <w:color w:val="4472C4" w:themeColor="accent1"/>
          <w:lang w:eastAsia="de-DE"/>
        </w:rPr>
      </w:pPr>
    </w:p>
    <w:p w14:paraId="5D052368" w14:textId="25F5B97A" w:rsidR="006E7C5E" w:rsidRPr="00340679" w:rsidRDefault="008804EE" w:rsidP="00C17DE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3</w:t>
      </w:r>
      <w:r w:rsidR="004376FF" w:rsidRPr="00340679">
        <w:rPr>
          <w:rFonts w:asciiTheme="minorHAnsi" w:hAnsiTheme="minorHAnsi" w:cstheme="minorHAnsi"/>
          <w:b/>
          <w:color w:val="4472C4" w:themeColor="accent1"/>
        </w:rPr>
        <w:t>.</w:t>
      </w:r>
      <w:r w:rsidR="002C4ABA" w:rsidRPr="00340679">
        <w:rPr>
          <w:rFonts w:asciiTheme="minorHAnsi" w:hAnsiTheme="minorHAnsi" w:cstheme="minorHAnsi"/>
          <w:b/>
          <w:bCs/>
          <w:color w:val="4472C4" w:themeColor="accent1"/>
        </w:rPr>
        <w:t>–</w:t>
      </w:r>
      <w:r w:rsidRPr="00340679">
        <w:rPr>
          <w:rFonts w:asciiTheme="minorHAnsi" w:hAnsiTheme="minorHAnsi" w:cstheme="minorHAnsi"/>
          <w:b/>
          <w:color w:val="4472C4" w:themeColor="accent1"/>
        </w:rPr>
        <w:t>06</w:t>
      </w:r>
      <w:r w:rsidR="004376FF" w:rsidRPr="00340679">
        <w:rPr>
          <w:rFonts w:asciiTheme="minorHAnsi" w:hAnsiTheme="minorHAnsi" w:cstheme="minorHAnsi"/>
          <w:b/>
          <w:color w:val="4472C4" w:themeColor="accent1"/>
        </w:rPr>
        <w:t xml:space="preserve">.04.       </w:t>
      </w:r>
      <w:r w:rsidR="002C4ABA" w:rsidRPr="00340679">
        <w:rPr>
          <w:rFonts w:asciiTheme="minorHAnsi" w:hAnsiTheme="minorHAnsi" w:cstheme="minorHAnsi"/>
          <w:b/>
          <w:color w:val="4472C4" w:themeColor="accent1"/>
        </w:rPr>
        <w:t xml:space="preserve">  </w:t>
      </w:r>
      <w:r w:rsidR="004376FF" w:rsidRPr="00340679">
        <w:rPr>
          <w:rFonts w:asciiTheme="minorHAnsi" w:hAnsiTheme="minorHAnsi" w:cstheme="minorHAnsi"/>
          <w:b/>
          <w:color w:val="4472C4" w:themeColor="accent1"/>
        </w:rPr>
        <w:t xml:space="preserve">Ostereier-Touren </w:t>
      </w:r>
      <w:r w:rsidR="004376FF" w:rsidRPr="00340679">
        <w:rPr>
          <w:rFonts w:asciiTheme="minorHAnsi" w:hAnsiTheme="minorHAnsi" w:cstheme="minorHAnsi"/>
          <w:bCs/>
          <w:color w:val="4472C4" w:themeColor="accent1"/>
        </w:rPr>
        <w:t xml:space="preserve">rund um 66887 Friedelhausen. </w:t>
      </w:r>
      <w:r w:rsidR="004376FF" w:rsidRPr="00340679">
        <w:rPr>
          <w:rFonts w:asciiTheme="minorHAnsi" w:hAnsiTheme="minorHAnsi" w:cstheme="minorHAnsi"/>
          <w:color w:val="4472C4" w:themeColor="accent1"/>
        </w:rPr>
        <w:t>2stündiger</w:t>
      </w:r>
      <w:r w:rsidR="006E7C5E" w:rsidRPr="00340679">
        <w:rPr>
          <w:rFonts w:asciiTheme="minorHAnsi" w:hAnsiTheme="minorHAnsi" w:cstheme="minorHAnsi"/>
          <w:color w:val="4472C4" w:themeColor="accent1"/>
        </w:rPr>
        <w:t xml:space="preserve"> </w:t>
      </w:r>
      <w:r w:rsidR="004376FF" w:rsidRPr="00340679">
        <w:rPr>
          <w:rFonts w:asciiTheme="minorHAnsi" w:hAnsiTheme="minorHAnsi" w:cstheme="minorHAnsi"/>
          <w:color w:val="4472C4" w:themeColor="accent1"/>
        </w:rPr>
        <w:t xml:space="preserve">Kennenlernritt und drei </w:t>
      </w:r>
    </w:p>
    <w:p w14:paraId="03E21C15" w14:textId="3C4EC405" w:rsidR="0063284E" w:rsidRPr="008E4E57" w:rsidRDefault="00867505" w:rsidP="005A514A">
      <w:pPr>
        <w:spacing w:after="0" w:line="240" w:lineRule="auto"/>
        <w:ind w:left="1410"/>
        <w:rPr>
          <w:rFonts w:asciiTheme="minorHAnsi" w:eastAsiaTheme="minorHAnsi" w:hAnsiTheme="minorHAnsi" w:cstheme="minorHAnsi"/>
          <w:b/>
          <w:bCs/>
          <w:color w:val="4472C4" w:themeColor="accent1"/>
          <w:kern w:val="0"/>
          <w:lang w:eastAsia="en-US"/>
        </w:rPr>
      </w:pPr>
      <w:r w:rsidRPr="00340679">
        <w:rPr>
          <w:rFonts w:asciiTheme="minorHAnsi" w:hAnsiTheme="minorHAnsi" w:cstheme="minorHAnsi"/>
          <w:color w:val="4472C4" w:themeColor="accent1"/>
        </w:rPr>
        <w:t>s</w:t>
      </w:r>
      <w:r w:rsidR="004376FF" w:rsidRPr="00340679">
        <w:rPr>
          <w:rFonts w:asciiTheme="minorHAnsi" w:hAnsiTheme="minorHAnsi" w:cstheme="minorHAnsi"/>
          <w:color w:val="4472C4" w:themeColor="accent1"/>
        </w:rPr>
        <w:t>chöne</w:t>
      </w:r>
      <w:r w:rsidRPr="00340679">
        <w:rPr>
          <w:rFonts w:asciiTheme="minorHAnsi" w:hAnsiTheme="minorHAnsi" w:cstheme="minorHAnsi"/>
          <w:color w:val="4472C4" w:themeColor="accent1"/>
        </w:rPr>
        <w:t xml:space="preserve"> </w:t>
      </w:r>
      <w:r w:rsidR="004376FF" w:rsidRPr="00340679">
        <w:rPr>
          <w:rFonts w:asciiTheme="minorHAnsi" w:hAnsiTheme="minorHAnsi" w:cstheme="minorHAnsi"/>
          <w:color w:val="4472C4" w:themeColor="accent1"/>
        </w:rPr>
        <w:t xml:space="preserve">Tagestouren rund um den Reitbetrieb Merges mit Einkehr zur Mittagsrast. </w:t>
      </w:r>
      <w:r w:rsidR="004376FF" w:rsidRPr="00340679">
        <w:rPr>
          <w:rStyle w:val="Hyperlink"/>
          <w:rFonts w:asciiTheme="minorHAnsi" w:eastAsiaTheme="minorHAnsi" w:hAnsiTheme="minorHAnsi" w:cstheme="minorHAnsi"/>
          <w:b/>
          <w:bCs/>
          <w:color w:val="4472C4" w:themeColor="accent1"/>
          <w:kern w:val="0"/>
          <w:u w:val="none"/>
          <w:lang w:eastAsia="en-US"/>
        </w:rPr>
        <w:t>Alle Ritte können mit unseren Wanderreitpferden gebucht werden!</w:t>
      </w:r>
      <w:r w:rsidR="004376FF" w:rsidRPr="00340679">
        <w:rPr>
          <w:rFonts w:asciiTheme="minorHAnsi" w:hAnsiTheme="minorHAnsi" w:cstheme="minorHAnsi"/>
          <w:b/>
          <w:bCs/>
          <w:color w:val="4472C4" w:themeColor="accent1"/>
        </w:rPr>
        <w:t xml:space="preserve"> </w:t>
      </w:r>
      <w:r w:rsidR="004376FF" w:rsidRPr="00340679">
        <w:rPr>
          <w:rFonts w:asciiTheme="minorHAnsi" w:hAnsiTheme="minorHAnsi" w:cstheme="minorHAnsi"/>
          <w:color w:val="4472C4" w:themeColor="accent1"/>
        </w:rPr>
        <w:t>4 Tage max. 6 Personen rund 25km/Tag</w:t>
      </w:r>
      <w:r w:rsidR="006E7C5E" w:rsidRPr="00340679">
        <w:rPr>
          <w:rFonts w:asciiTheme="minorHAnsi" w:hAnsiTheme="minorHAnsi" w:cstheme="minorHAnsi"/>
          <w:color w:val="4472C4" w:themeColor="accent1"/>
        </w:rPr>
        <w:t xml:space="preserve">. </w:t>
      </w:r>
      <w:r w:rsidR="004376FF" w:rsidRPr="00340679">
        <w:rPr>
          <w:rFonts w:asciiTheme="minorHAnsi" w:hAnsiTheme="minorHAnsi" w:cstheme="minorHAnsi"/>
          <w:bCs/>
          <w:color w:val="4472C4" w:themeColor="accent1"/>
        </w:rPr>
        <w:t>Anmeldung</w:t>
      </w:r>
      <w:r w:rsidR="004376FF" w:rsidRPr="00340679">
        <w:rPr>
          <w:rFonts w:asciiTheme="minorHAnsi" w:hAnsiTheme="minorHAnsi" w:cstheme="minorHAnsi"/>
          <w:color w:val="4472C4" w:themeColor="accent1"/>
        </w:rPr>
        <w:t xml:space="preserve"> bei A</w:t>
      </w:r>
      <w:r w:rsidR="006E7C5E" w:rsidRPr="00340679">
        <w:rPr>
          <w:rFonts w:asciiTheme="minorHAnsi" w:hAnsiTheme="minorHAnsi" w:cstheme="minorHAnsi"/>
          <w:color w:val="4472C4" w:themeColor="accent1"/>
        </w:rPr>
        <w:t>.</w:t>
      </w:r>
      <w:r w:rsidR="004376FF" w:rsidRPr="00340679">
        <w:rPr>
          <w:rFonts w:asciiTheme="minorHAnsi" w:hAnsiTheme="minorHAnsi" w:cstheme="minorHAnsi"/>
          <w:color w:val="4472C4" w:themeColor="accent1"/>
        </w:rPr>
        <w:t xml:space="preserve"> Merges</w:t>
      </w:r>
      <w:r w:rsidR="006E7C5E" w:rsidRPr="00340679">
        <w:rPr>
          <w:rFonts w:asciiTheme="minorHAnsi" w:hAnsiTheme="minorHAnsi" w:cstheme="minorHAnsi"/>
          <w:color w:val="4472C4" w:themeColor="accent1"/>
        </w:rPr>
        <w:t>:</w:t>
      </w:r>
      <w:r w:rsidR="004376FF" w:rsidRPr="00340679">
        <w:rPr>
          <w:rFonts w:asciiTheme="minorHAnsi" w:hAnsiTheme="minorHAnsi" w:cstheme="minorHAnsi"/>
          <w:color w:val="4472C4" w:themeColor="accent1"/>
        </w:rPr>
        <w:t xml:space="preserve"> 0151-14151690 oder </w:t>
      </w:r>
      <w:r w:rsidR="004376FF" w:rsidRPr="008E4E57">
        <w:rPr>
          <w:rFonts w:asciiTheme="minorHAnsi" w:hAnsiTheme="minorHAnsi" w:cstheme="minorHAnsi"/>
          <w:b/>
          <w:bCs/>
          <w:color w:val="4472C4" w:themeColor="accent1"/>
        </w:rPr>
        <w:t>andrea@reitbetrieb-merges.de</w:t>
      </w:r>
    </w:p>
    <w:p w14:paraId="29FC1E1D" w14:textId="77777777" w:rsidR="00DE1D44" w:rsidRPr="00340679" w:rsidRDefault="00DE1D44" w:rsidP="00C17DEE">
      <w:pPr>
        <w:spacing w:after="0" w:line="240" w:lineRule="auto"/>
        <w:ind w:left="1416"/>
        <w:rPr>
          <w:rFonts w:asciiTheme="minorHAnsi" w:eastAsiaTheme="minorHAnsi" w:hAnsiTheme="minorHAnsi" w:cstheme="minorHAnsi"/>
          <w:kern w:val="0"/>
          <w:lang w:eastAsia="en-US"/>
        </w:rPr>
      </w:pPr>
    </w:p>
    <w:p w14:paraId="48338637" w14:textId="2E9A30E8" w:rsidR="00115341" w:rsidRPr="00340679" w:rsidRDefault="00DE1D44" w:rsidP="00FA0F0B">
      <w:pPr>
        <w:tabs>
          <w:tab w:val="left" w:pos="1395"/>
        </w:tabs>
        <w:spacing w:after="0" w:line="240" w:lineRule="auto"/>
        <w:ind w:left="1410" w:hanging="1410"/>
        <w:rPr>
          <w:rFonts w:asciiTheme="minorHAnsi" w:hAnsiTheme="minorHAnsi" w:cstheme="minorHAnsi"/>
          <w:color w:val="00B050"/>
        </w:rPr>
      </w:pPr>
      <w:r w:rsidRPr="00340679">
        <w:rPr>
          <w:rFonts w:asciiTheme="minorHAnsi" w:hAnsiTheme="minorHAnsi" w:cstheme="minorHAnsi"/>
          <w:b/>
          <w:color w:val="00B050"/>
        </w:rPr>
        <w:t>2</w:t>
      </w:r>
      <w:r w:rsidR="00B75183" w:rsidRPr="00340679">
        <w:rPr>
          <w:rFonts w:asciiTheme="minorHAnsi" w:hAnsiTheme="minorHAnsi" w:cstheme="minorHAnsi"/>
          <w:b/>
          <w:color w:val="00B050"/>
        </w:rPr>
        <w:t>4</w:t>
      </w:r>
      <w:r w:rsidRPr="00340679">
        <w:rPr>
          <w:rFonts w:asciiTheme="minorHAnsi" w:hAnsiTheme="minorHAnsi" w:cstheme="minorHAnsi"/>
          <w:b/>
          <w:color w:val="00B050"/>
        </w:rPr>
        <w:t>.04.</w:t>
      </w:r>
      <w:r w:rsidRPr="00340679">
        <w:rPr>
          <w:rFonts w:asciiTheme="minorHAnsi" w:hAnsiTheme="minorHAnsi" w:cstheme="minorHAnsi"/>
          <w:b/>
          <w:color w:val="00B050"/>
        </w:rPr>
        <w:tab/>
      </w:r>
      <w:r w:rsidR="00EB1EBD" w:rsidRPr="00340679">
        <w:rPr>
          <w:rFonts w:asciiTheme="minorHAnsi" w:hAnsiTheme="minorHAnsi" w:cstheme="minorHAnsi"/>
          <w:b/>
          <w:color w:val="00B050"/>
        </w:rPr>
        <w:t>JUBILÄUMS-</w:t>
      </w:r>
      <w:r w:rsidRPr="00340679">
        <w:rPr>
          <w:rFonts w:asciiTheme="minorHAnsi" w:hAnsiTheme="minorHAnsi" w:cstheme="minorHAnsi"/>
          <w:b/>
          <w:color w:val="00B050"/>
        </w:rPr>
        <w:t>MITGLIEDERVERSAMMLUNG</w:t>
      </w:r>
      <w:r w:rsidR="004D0927" w:rsidRPr="00340679">
        <w:rPr>
          <w:rFonts w:asciiTheme="minorHAnsi" w:hAnsiTheme="minorHAnsi" w:cstheme="minorHAnsi"/>
          <w:bCs/>
          <w:color w:val="00B050"/>
        </w:rPr>
        <w:t xml:space="preserve"> in 66793 Saarwellingen </w:t>
      </w:r>
      <w:r w:rsidRPr="00340679">
        <w:rPr>
          <w:rFonts w:asciiTheme="minorHAnsi" w:hAnsiTheme="minorHAnsi" w:cstheme="minorHAnsi"/>
          <w:color w:val="00B050"/>
        </w:rPr>
        <w:t xml:space="preserve">um 20.00 </w:t>
      </w:r>
      <w:r w:rsidRPr="00340679">
        <w:rPr>
          <w:rFonts w:asciiTheme="minorHAnsi" w:hAnsiTheme="minorHAnsi" w:cstheme="minorHAnsi"/>
          <w:color w:val="00B050"/>
          <w:kern w:val="0"/>
          <w:lang w:eastAsia="de-DE"/>
        </w:rPr>
        <w:t>Uhr</w:t>
      </w:r>
      <w:r w:rsidRPr="00340679">
        <w:rPr>
          <w:rFonts w:asciiTheme="minorHAnsi" w:hAnsiTheme="minorHAnsi" w:cstheme="minorHAnsi"/>
          <w:b/>
          <w:color w:val="00B050"/>
        </w:rPr>
        <w:t xml:space="preserve"> </w:t>
      </w:r>
      <w:r w:rsidRPr="00340679">
        <w:rPr>
          <w:rFonts w:asciiTheme="minorHAnsi" w:hAnsiTheme="minorHAnsi" w:cstheme="minorHAnsi"/>
          <w:color w:val="00B050"/>
        </w:rPr>
        <w:t>im Clubheim des Mitgliedvereines RuFV Saarwellingen e.V. „Auf</w:t>
      </w:r>
      <w:r w:rsidRPr="00340679">
        <w:rPr>
          <w:rFonts w:asciiTheme="minorHAnsi" w:hAnsiTheme="minorHAnsi" w:cstheme="minorHAnsi"/>
          <w:color w:val="00B050"/>
          <w:shd w:val="clear" w:color="auto" w:fill="FFFFFF"/>
        </w:rPr>
        <w:t xml:space="preserve"> der </w:t>
      </w:r>
      <w:r w:rsidRPr="00340679">
        <w:rPr>
          <w:rFonts w:asciiTheme="minorHAnsi" w:hAnsiTheme="minorHAnsi" w:cstheme="minorHAnsi"/>
          <w:color w:val="00B050"/>
        </w:rPr>
        <w:t xml:space="preserve">Höh“ mit der Wahl der Bundesdelegierten für </w:t>
      </w:r>
      <w:r w:rsidR="00EE65E6" w:rsidRPr="00EE65E6">
        <w:rPr>
          <w:rFonts w:asciiTheme="minorHAnsi" w:hAnsiTheme="minorHAnsi" w:cstheme="minorHAnsi"/>
          <w:color w:val="00B050"/>
        </w:rPr>
        <w:t>die nächsten zwei Jahre</w:t>
      </w:r>
      <w:r w:rsidRPr="00340679">
        <w:rPr>
          <w:rFonts w:asciiTheme="minorHAnsi" w:hAnsiTheme="minorHAnsi" w:cstheme="minorHAnsi"/>
          <w:color w:val="00B050"/>
        </w:rPr>
        <w:t>. Anschließend</w:t>
      </w:r>
      <w:r w:rsidR="00EB1EBD" w:rsidRPr="00340679">
        <w:rPr>
          <w:rFonts w:asciiTheme="minorHAnsi" w:hAnsiTheme="minorHAnsi" w:cstheme="minorHAnsi"/>
          <w:color w:val="00B050"/>
        </w:rPr>
        <w:t xml:space="preserve"> Ehrung der langjährigen Mitglieder und der</w:t>
      </w:r>
      <w:r w:rsidRPr="00340679">
        <w:rPr>
          <w:rFonts w:asciiTheme="minorHAnsi" w:hAnsiTheme="minorHAnsi" w:cstheme="minorHAnsi"/>
          <w:color w:val="00B050"/>
        </w:rPr>
        <w:t xml:space="preserve"> Veranstalter, danach wird geschwätzt und Bilder geguckt…… </w:t>
      </w:r>
    </w:p>
    <w:p w14:paraId="2D045FBA" w14:textId="77777777" w:rsidR="006A2A75" w:rsidRPr="00340679" w:rsidRDefault="006A2A75" w:rsidP="00FA0F0B">
      <w:pPr>
        <w:tabs>
          <w:tab w:val="left" w:pos="1395"/>
        </w:tabs>
        <w:spacing w:after="0" w:line="240" w:lineRule="auto"/>
        <w:ind w:left="1410" w:hanging="1410"/>
        <w:rPr>
          <w:rFonts w:asciiTheme="minorHAnsi" w:eastAsiaTheme="minorHAnsi" w:hAnsiTheme="minorHAnsi" w:cstheme="minorHAnsi"/>
          <w:b/>
          <w:bCs/>
          <w:kern w:val="0"/>
          <w:lang w:eastAsia="en-US"/>
        </w:rPr>
      </w:pPr>
    </w:p>
    <w:p w14:paraId="331CF5AB" w14:textId="130AA156" w:rsidR="00316F68" w:rsidRDefault="006A2A75" w:rsidP="00316F68">
      <w:pPr>
        <w:tabs>
          <w:tab w:val="left" w:pos="1395"/>
        </w:tabs>
        <w:spacing w:after="0" w:line="240" w:lineRule="auto"/>
        <w:ind w:left="1410" w:hanging="1410"/>
        <w:rPr>
          <w:rFonts w:asciiTheme="minorHAnsi" w:eastAsiaTheme="minorHAnsi" w:hAnsiTheme="minorHAnsi" w:cstheme="minorHAnsi"/>
          <w:b/>
          <w:bCs/>
          <w:kern w:val="0"/>
          <w:lang w:eastAsia="en-US"/>
        </w:rPr>
      </w:pPr>
      <w:r w:rsidRPr="00340679">
        <w:rPr>
          <w:rFonts w:asciiTheme="minorHAnsi" w:eastAsiaTheme="minorHAnsi" w:hAnsiTheme="minorHAnsi" w:cstheme="minorHAnsi"/>
          <w:b/>
          <w:bCs/>
          <w:kern w:val="0"/>
          <w:lang w:eastAsia="en-US"/>
        </w:rPr>
        <w:t xml:space="preserve">26.04.               </w:t>
      </w:r>
      <w:r w:rsidR="00437FF2">
        <w:rPr>
          <w:rFonts w:asciiTheme="minorHAnsi" w:eastAsiaTheme="minorHAnsi" w:hAnsiTheme="minorHAnsi" w:cstheme="minorHAnsi"/>
          <w:b/>
          <w:bCs/>
          <w:kern w:val="0"/>
          <w:lang w:eastAsia="en-US"/>
        </w:rPr>
        <w:t xml:space="preserve"> </w:t>
      </w:r>
      <w:r w:rsidRPr="00340679">
        <w:rPr>
          <w:rFonts w:asciiTheme="minorHAnsi" w:eastAsiaTheme="minorHAnsi" w:hAnsiTheme="minorHAnsi" w:cstheme="minorHAnsi"/>
          <w:b/>
          <w:bCs/>
          <w:kern w:val="0"/>
          <w:lang w:eastAsia="en-US"/>
        </w:rPr>
        <w:t xml:space="preserve"> Workshop Exterieur und Gangbild Check des Pferdes </w:t>
      </w:r>
      <w:r w:rsidR="009170C6" w:rsidRPr="00340679">
        <w:rPr>
          <w:rFonts w:asciiTheme="minorHAnsi" w:eastAsiaTheme="minorHAnsi" w:hAnsiTheme="minorHAnsi" w:cstheme="minorHAnsi"/>
          <w:b/>
          <w:bCs/>
          <w:kern w:val="0"/>
          <w:lang w:eastAsia="en-US"/>
        </w:rPr>
        <w:t xml:space="preserve">mit Elke Wittkowski </w:t>
      </w:r>
      <w:r w:rsidRPr="00340679">
        <w:rPr>
          <w:rFonts w:asciiTheme="minorHAnsi" w:eastAsiaTheme="minorHAnsi" w:hAnsiTheme="minorHAnsi" w:cstheme="minorHAnsi"/>
          <w:kern w:val="0"/>
          <w:lang w:eastAsia="en-US"/>
        </w:rPr>
        <w:t>in 54329</w:t>
      </w:r>
      <w:r w:rsidR="00DC40D2" w:rsidRPr="00340679">
        <w:rPr>
          <w:rFonts w:asciiTheme="minorHAnsi" w:eastAsiaTheme="minorHAnsi" w:hAnsiTheme="minorHAnsi" w:cstheme="minorHAnsi"/>
          <w:kern w:val="0"/>
          <w:lang w:eastAsia="en-US"/>
        </w:rPr>
        <w:t xml:space="preserve"> </w:t>
      </w:r>
      <w:r w:rsidRPr="00340679">
        <w:rPr>
          <w:rFonts w:asciiTheme="minorHAnsi" w:eastAsiaTheme="minorHAnsi" w:hAnsiTheme="minorHAnsi" w:cstheme="minorHAnsi"/>
          <w:kern w:val="0"/>
          <w:lang w:eastAsia="en-US"/>
        </w:rPr>
        <w:t>Konz</w:t>
      </w:r>
      <w:r w:rsidR="00130DA9" w:rsidRPr="00340679">
        <w:rPr>
          <w:rFonts w:asciiTheme="minorHAnsi" w:eastAsiaTheme="minorHAnsi" w:hAnsiTheme="minorHAnsi" w:cstheme="minorHAnsi"/>
          <w:kern w:val="0"/>
          <w:lang w:eastAsia="en-US"/>
        </w:rPr>
        <w:t>/Krettnach</w:t>
      </w:r>
      <w:r w:rsidRPr="00340679">
        <w:rPr>
          <w:rFonts w:asciiTheme="minorHAnsi" w:eastAsiaTheme="minorHAnsi" w:hAnsiTheme="minorHAnsi" w:cstheme="minorHAnsi"/>
          <w:kern w:val="0"/>
          <w:lang w:eastAsia="en-US"/>
        </w:rPr>
        <w:t>. Wir wollen unser</w:t>
      </w:r>
      <w:r w:rsidR="00437FF2">
        <w:rPr>
          <w:rFonts w:asciiTheme="minorHAnsi" w:eastAsiaTheme="minorHAnsi" w:hAnsiTheme="minorHAnsi" w:cstheme="minorHAnsi"/>
          <w:kern w:val="0"/>
          <w:lang w:eastAsia="en-US"/>
        </w:rPr>
        <w:t>e</w:t>
      </w:r>
      <w:r w:rsidRPr="00340679">
        <w:rPr>
          <w:rFonts w:asciiTheme="minorHAnsi" w:eastAsiaTheme="minorHAnsi" w:hAnsiTheme="minorHAnsi" w:cstheme="minorHAnsi"/>
          <w:kern w:val="0"/>
          <w:lang w:eastAsia="en-US"/>
        </w:rPr>
        <w:t xml:space="preserve"> Augen schulen um zu erkennen, welche Merkmale auf </w:t>
      </w:r>
      <w:r w:rsidR="00463D57" w:rsidRPr="00340679">
        <w:rPr>
          <w:rFonts w:asciiTheme="minorHAnsi" w:eastAsiaTheme="minorHAnsi" w:hAnsiTheme="minorHAnsi" w:cstheme="minorHAnsi"/>
          <w:kern w:val="0"/>
          <w:lang w:eastAsia="en-US"/>
        </w:rPr>
        <w:t>g</w:t>
      </w:r>
      <w:r w:rsidRPr="00340679">
        <w:rPr>
          <w:rFonts w:asciiTheme="minorHAnsi" w:eastAsiaTheme="minorHAnsi" w:hAnsiTheme="minorHAnsi" w:cstheme="minorHAnsi"/>
          <w:kern w:val="0"/>
          <w:lang w:eastAsia="en-US"/>
        </w:rPr>
        <w:t xml:space="preserve">esundheitliche Probleme </w:t>
      </w:r>
      <w:r w:rsidR="00463D57" w:rsidRPr="00340679">
        <w:rPr>
          <w:rFonts w:asciiTheme="minorHAnsi" w:eastAsiaTheme="minorHAnsi" w:hAnsiTheme="minorHAnsi" w:cstheme="minorHAnsi"/>
          <w:kern w:val="0"/>
          <w:lang w:eastAsia="en-US"/>
        </w:rPr>
        <w:t>h</w:t>
      </w:r>
      <w:r w:rsidRPr="00340679">
        <w:rPr>
          <w:rFonts w:asciiTheme="minorHAnsi" w:eastAsiaTheme="minorHAnsi" w:hAnsiTheme="minorHAnsi" w:cstheme="minorHAnsi"/>
          <w:kern w:val="0"/>
          <w:lang w:eastAsia="en-US"/>
        </w:rPr>
        <w:t>inweis</w:t>
      </w:r>
      <w:r w:rsidR="00463D57" w:rsidRPr="00340679">
        <w:rPr>
          <w:rFonts w:asciiTheme="minorHAnsi" w:eastAsiaTheme="minorHAnsi" w:hAnsiTheme="minorHAnsi" w:cstheme="minorHAnsi"/>
          <w:kern w:val="0"/>
          <w:lang w:eastAsia="en-US"/>
        </w:rPr>
        <w:t>en</w:t>
      </w:r>
      <w:r w:rsidRPr="00340679">
        <w:rPr>
          <w:rFonts w:asciiTheme="minorHAnsi" w:eastAsiaTheme="minorHAnsi" w:hAnsiTheme="minorHAnsi" w:cstheme="minorHAnsi"/>
          <w:kern w:val="0"/>
          <w:lang w:eastAsia="en-US"/>
        </w:rPr>
        <w:t xml:space="preserve">. Wir schauen uns verschiedene Pferde an und sammeln "Auffälligkeiten" oder Besonderheiten. </w:t>
      </w:r>
      <w:r w:rsidR="00DC40D2" w:rsidRPr="00340679">
        <w:rPr>
          <w:rFonts w:asciiTheme="minorHAnsi" w:eastAsiaTheme="minorHAnsi" w:hAnsiTheme="minorHAnsi" w:cstheme="minorHAnsi"/>
          <w:kern w:val="0"/>
          <w:lang w:eastAsia="en-US"/>
        </w:rPr>
        <w:t>Dann</w:t>
      </w:r>
      <w:r w:rsidRPr="00340679">
        <w:rPr>
          <w:rFonts w:asciiTheme="minorHAnsi" w:eastAsiaTheme="minorHAnsi" w:hAnsiTheme="minorHAnsi" w:cstheme="minorHAnsi"/>
          <w:kern w:val="0"/>
          <w:lang w:eastAsia="en-US"/>
        </w:rPr>
        <w:t xml:space="preserve"> analysieren wir unsere Beobachtungen</w:t>
      </w:r>
      <w:r w:rsidR="00316F68">
        <w:rPr>
          <w:rFonts w:asciiTheme="minorHAnsi" w:eastAsiaTheme="minorHAnsi" w:hAnsiTheme="minorHAnsi" w:cstheme="minorHAnsi"/>
          <w:kern w:val="0"/>
          <w:lang w:eastAsia="en-US"/>
        </w:rPr>
        <w:t>,</w:t>
      </w:r>
      <w:r w:rsidRPr="00340679">
        <w:rPr>
          <w:rFonts w:asciiTheme="minorHAnsi" w:eastAsiaTheme="minorHAnsi" w:hAnsiTheme="minorHAnsi" w:cstheme="minorHAnsi"/>
          <w:kern w:val="0"/>
          <w:lang w:eastAsia="en-US"/>
        </w:rPr>
        <w:t xml:space="preserve"> </w:t>
      </w:r>
      <w:r w:rsidR="00316F68">
        <w:rPr>
          <w:rFonts w:asciiTheme="minorHAnsi" w:eastAsiaTheme="minorHAnsi" w:hAnsiTheme="minorHAnsi" w:cstheme="minorHAnsi"/>
          <w:kern w:val="0"/>
          <w:lang w:eastAsia="en-US"/>
        </w:rPr>
        <w:t>u</w:t>
      </w:r>
      <w:r w:rsidRPr="00340679">
        <w:rPr>
          <w:rFonts w:asciiTheme="minorHAnsi" w:eastAsiaTheme="minorHAnsi" w:hAnsiTheme="minorHAnsi" w:cstheme="minorHAnsi"/>
          <w:kern w:val="0"/>
          <w:lang w:eastAsia="en-US"/>
        </w:rPr>
        <w:t>m Aufschluss darüber zu erlangen, ob bzw.</w:t>
      </w:r>
      <w:r w:rsidR="00DC40D2" w:rsidRPr="00340679">
        <w:rPr>
          <w:rFonts w:asciiTheme="minorHAnsi" w:eastAsiaTheme="minorHAnsi" w:hAnsiTheme="minorHAnsi" w:cstheme="minorHAnsi"/>
          <w:kern w:val="0"/>
          <w:lang w:eastAsia="en-US"/>
        </w:rPr>
        <w:t>i</w:t>
      </w:r>
      <w:r w:rsidRPr="00340679">
        <w:rPr>
          <w:rFonts w:asciiTheme="minorHAnsi" w:eastAsiaTheme="minorHAnsi" w:hAnsiTheme="minorHAnsi" w:cstheme="minorHAnsi"/>
          <w:kern w:val="0"/>
          <w:lang w:eastAsia="en-US"/>
        </w:rPr>
        <w:t>n welcher Form weiterer Handlungsbedarf besteht.</w:t>
      </w:r>
      <w:r w:rsidR="00463D57" w:rsidRPr="00340679">
        <w:rPr>
          <w:rFonts w:asciiTheme="minorHAnsi" w:eastAsiaTheme="minorHAnsi" w:hAnsiTheme="minorHAnsi" w:cstheme="minorHAnsi"/>
          <w:kern w:val="0"/>
          <w:lang w:eastAsia="en-US"/>
        </w:rPr>
        <w:t xml:space="preserve"> </w:t>
      </w:r>
      <w:r w:rsidRPr="00340679">
        <w:rPr>
          <w:rFonts w:asciiTheme="minorHAnsi" w:eastAsiaTheme="minorHAnsi" w:hAnsiTheme="minorHAnsi" w:cstheme="minorHAnsi"/>
          <w:kern w:val="0"/>
          <w:lang w:eastAsia="en-US"/>
        </w:rPr>
        <w:t>Infos</w:t>
      </w:r>
      <w:r w:rsidR="005266BB" w:rsidRPr="00340679">
        <w:rPr>
          <w:rFonts w:asciiTheme="minorHAnsi" w:eastAsiaTheme="minorHAnsi" w:hAnsiTheme="minorHAnsi" w:cstheme="minorHAnsi"/>
          <w:kern w:val="0"/>
          <w:lang w:eastAsia="en-US"/>
        </w:rPr>
        <w:t xml:space="preserve"> bei</w:t>
      </w:r>
      <w:r w:rsidR="00463D57" w:rsidRPr="00340679">
        <w:rPr>
          <w:rFonts w:asciiTheme="minorHAnsi" w:eastAsiaTheme="minorHAnsi" w:hAnsiTheme="minorHAnsi" w:cstheme="minorHAnsi"/>
          <w:kern w:val="0"/>
          <w:lang w:eastAsia="en-US"/>
        </w:rPr>
        <w:t xml:space="preserve"> </w:t>
      </w:r>
      <w:r w:rsidR="00463D57" w:rsidRPr="00340679">
        <w:rPr>
          <w:rFonts w:asciiTheme="minorHAnsi" w:eastAsiaTheme="minorHAnsi" w:hAnsiTheme="minorHAnsi" w:cstheme="minorHAnsi"/>
          <w:b/>
          <w:bCs/>
          <w:kern w:val="0"/>
          <w:lang w:eastAsia="en-US"/>
        </w:rPr>
        <w:t>niesenanja@web.de</w:t>
      </w:r>
      <w:r w:rsidRPr="00340679">
        <w:rPr>
          <w:rFonts w:asciiTheme="minorHAnsi" w:eastAsiaTheme="minorHAnsi" w:hAnsiTheme="minorHAnsi" w:cstheme="minorHAnsi"/>
          <w:kern w:val="0"/>
          <w:lang w:eastAsia="en-US"/>
        </w:rPr>
        <w:t> </w:t>
      </w:r>
      <w:r w:rsidRPr="00340679">
        <w:rPr>
          <w:rFonts w:asciiTheme="minorHAnsi" w:eastAsiaTheme="minorHAnsi" w:hAnsiTheme="minorHAnsi" w:cstheme="minorHAnsi"/>
          <w:b/>
          <w:bCs/>
          <w:kern w:val="0"/>
          <w:lang w:eastAsia="en-US"/>
        </w:rPr>
        <w:t xml:space="preserve">  </w:t>
      </w:r>
    </w:p>
    <w:p w14:paraId="2BD6DE7E" w14:textId="033B951C" w:rsidR="00CB72CD" w:rsidRPr="009C1213" w:rsidRDefault="00AA7492" w:rsidP="009C1213">
      <w:pPr>
        <w:tabs>
          <w:tab w:val="left" w:pos="1395"/>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bCs/>
          <w:color w:val="EE0000"/>
        </w:rPr>
        <w:t>Mai</w:t>
      </w:r>
    </w:p>
    <w:p w14:paraId="41A63394" w14:textId="5B2E7E33" w:rsidR="00393C18" w:rsidRPr="00340679" w:rsidRDefault="00325495" w:rsidP="00393C18">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Mai                     </w:t>
      </w:r>
      <w:proofErr w:type="spellStart"/>
      <w:r w:rsidR="00393C18" w:rsidRPr="00340679">
        <w:rPr>
          <w:rStyle w:val="Fett"/>
          <w:rFonts w:asciiTheme="minorHAnsi" w:hAnsiTheme="minorHAnsi" w:cstheme="minorHAnsi"/>
        </w:rPr>
        <w:t>PippiLotta</w:t>
      </w:r>
      <w:proofErr w:type="spellEnd"/>
      <w:r w:rsidR="00393C18" w:rsidRPr="00340679">
        <w:rPr>
          <w:rStyle w:val="Fett"/>
          <w:rFonts w:asciiTheme="minorHAnsi" w:hAnsiTheme="minorHAnsi" w:cstheme="minorHAnsi"/>
        </w:rPr>
        <w:t xml:space="preserve"> Pferdetraining </w:t>
      </w:r>
      <w:r w:rsidR="00514688" w:rsidRPr="00340679">
        <w:rPr>
          <w:rStyle w:val="Fett"/>
          <w:rFonts w:asciiTheme="minorHAnsi" w:hAnsiTheme="minorHAnsi" w:cstheme="minorHAnsi"/>
        </w:rPr>
        <w:t>Horse-Agility</w:t>
      </w:r>
      <w:r w:rsidR="00393C18" w:rsidRPr="00340679">
        <w:rPr>
          <w:rStyle w:val="Fett"/>
          <w:rFonts w:asciiTheme="minorHAnsi" w:hAnsiTheme="minorHAnsi" w:cstheme="minorHAnsi"/>
        </w:rPr>
        <w:t xml:space="preserve"> für Kinder und Erwachsene </w:t>
      </w:r>
      <w:r w:rsidR="00393C18" w:rsidRPr="00340679">
        <w:rPr>
          <w:rFonts w:asciiTheme="minorHAnsi" w:hAnsiTheme="minorHAnsi" w:cstheme="minorHAnsi"/>
        </w:rPr>
        <w:t xml:space="preserve">mit Jeannette </w:t>
      </w:r>
    </w:p>
    <w:p w14:paraId="43B7F357" w14:textId="493FE37F" w:rsidR="006C7395" w:rsidRPr="00340679" w:rsidRDefault="00393C18" w:rsidP="00431B2D">
      <w:pPr>
        <w:tabs>
          <w:tab w:val="left" w:pos="2820"/>
        </w:tabs>
        <w:spacing w:after="0" w:line="240" w:lineRule="auto"/>
        <w:ind w:left="1410" w:firstLine="8"/>
        <w:rPr>
          <w:rStyle w:val="Hyperlink"/>
          <w:rFonts w:asciiTheme="minorHAnsi" w:eastAsia="Calibri" w:hAnsiTheme="minorHAnsi" w:cstheme="minorHAnsi"/>
          <w:color w:val="auto"/>
          <w:u w:val="none"/>
        </w:rPr>
      </w:pPr>
      <w:r w:rsidRPr="00340679">
        <w:rPr>
          <w:rFonts w:asciiTheme="minorHAnsi" w:hAnsiTheme="minorHAnsi" w:cstheme="minorHAnsi"/>
        </w:rPr>
        <w:t xml:space="preserve">Mathieu </w:t>
      </w:r>
      <w:r w:rsidR="00431B2D" w:rsidRPr="00340679">
        <w:rPr>
          <w:rFonts w:asciiTheme="minorHAnsi" w:hAnsiTheme="minorHAnsi" w:cstheme="minorHAnsi"/>
        </w:rPr>
        <w:t xml:space="preserve">und Sarah Palmieri </w:t>
      </w:r>
      <w:r w:rsidRPr="00340679">
        <w:rPr>
          <w:rFonts w:asciiTheme="minorHAnsi" w:hAnsiTheme="minorHAnsi" w:cstheme="minorHAnsi"/>
        </w:rPr>
        <w:t>(Ort wird bekannt gegeben). Bodenarbeit anders interpretiert, kombiniert werden Bodenarbeit, Freiarbeit und Körpersprache. Die T</w:t>
      </w:r>
      <w:r w:rsidR="00130DA9" w:rsidRPr="00340679">
        <w:rPr>
          <w:rFonts w:asciiTheme="minorHAnsi" w:hAnsiTheme="minorHAnsi" w:cstheme="minorHAnsi"/>
        </w:rPr>
        <w:t>NZ</w:t>
      </w:r>
      <w:r w:rsidRPr="00340679">
        <w:rPr>
          <w:rFonts w:asciiTheme="minorHAnsi" w:hAnsiTheme="minorHAnsi" w:cstheme="minorHAnsi"/>
        </w:rPr>
        <w:t xml:space="preserve"> ist begrenzt, </w:t>
      </w:r>
      <w:r w:rsidR="00431B2D" w:rsidRPr="00340679">
        <w:rPr>
          <w:rFonts w:asciiTheme="minorHAnsi" w:hAnsiTheme="minorHAnsi" w:cstheme="minorHAnsi"/>
        </w:rPr>
        <w:t>mind.</w:t>
      </w:r>
      <w:r w:rsidRPr="00340679">
        <w:rPr>
          <w:rFonts w:asciiTheme="minorHAnsi" w:hAnsiTheme="minorHAnsi" w:cstheme="minorHAnsi"/>
        </w:rPr>
        <w:t>10 Pers. Anmeldung bei C</w:t>
      </w:r>
      <w:r w:rsidR="00431B2D" w:rsidRPr="00340679">
        <w:rPr>
          <w:rFonts w:asciiTheme="minorHAnsi" w:hAnsiTheme="minorHAnsi" w:cstheme="minorHAnsi"/>
        </w:rPr>
        <w:t>. M</w:t>
      </w:r>
      <w:r w:rsidRPr="00340679">
        <w:rPr>
          <w:rFonts w:asciiTheme="minorHAnsi" w:hAnsiTheme="minorHAnsi" w:cstheme="minorHAnsi"/>
        </w:rPr>
        <w:t>athieu</w:t>
      </w:r>
      <w:r w:rsidRPr="00340679">
        <w:rPr>
          <w:rFonts w:asciiTheme="minorHAnsi" w:hAnsiTheme="minorHAnsi" w:cstheme="minorHAnsi"/>
          <w:b/>
          <w:bCs/>
        </w:rPr>
        <w:t> </w:t>
      </w:r>
      <w:hyperlink r:id="rId14"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3EB5A961" w14:textId="77777777" w:rsidR="008F6397" w:rsidRPr="00340679" w:rsidRDefault="008F6397" w:rsidP="008F6397">
      <w:pPr>
        <w:tabs>
          <w:tab w:val="left" w:pos="2820"/>
        </w:tabs>
        <w:spacing w:after="0" w:line="240" w:lineRule="auto"/>
        <w:ind w:left="1410" w:firstLine="8"/>
        <w:rPr>
          <w:rFonts w:asciiTheme="minorHAnsi" w:hAnsiTheme="minorHAnsi" w:cstheme="minorHAnsi"/>
          <w:b/>
        </w:rPr>
      </w:pPr>
    </w:p>
    <w:p w14:paraId="0D58D4BD" w14:textId="7B046468" w:rsidR="008804EE" w:rsidRPr="00340679" w:rsidRDefault="006C7395" w:rsidP="008F6397">
      <w:pPr>
        <w:shd w:val="clear" w:color="auto" w:fill="FFFFFF"/>
        <w:tabs>
          <w:tab w:val="left" w:pos="1395"/>
        </w:tabs>
        <w:suppressAutoHyphens w:val="0"/>
        <w:spacing w:after="0" w:line="240" w:lineRule="auto"/>
        <w:ind w:left="1410" w:hanging="1410"/>
        <w:rPr>
          <w:rFonts w:asciiTheme="minorHAnsi" w:hAnsiTheme="minorHAnsi" w:cstheme="minorHAnsi"/>
        </w:rPr>
      </w:pPr>
      <w:r w:rsidRPr="00340679">
        <w:rPr>
          <w:rFonts w:asciiTheme="minorHAnsi" w:hAnsiTheme="minorHAnsi" w:cstheme="minorHAnsi"/>
          <w:b/>
          <w:bCs/>
          <w:color w:val="4472C4" w:themeColor="accent1"/>
        </w:rPr>
        <w:t xml:space="preserve">Mai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8E4E57">
        <w:rPr>
          <w:rFonts w:asciiTheme="minorHAnsi" w:hAnsiTheme="minorHAnsi" w:cstheme="minorHAnsi"/>
          <w:b/>
          <w:bCs/>
          <w:color w:val="4472C4" w:themeColor="accent1"/>
        </w:rPr>
        <w:t xml:space="preserve"> </w:t>
      </w:r>
      <w:hyperlink r:id="rId15" w:history="1">
        <w:r w:rsidR="00E84D76" w:rsidRPr="008E4E57">
          <w:rPr>
            <w:rStyle w:val="Hyperlink"/>
            <w:rFonts w:asciiTheme="minorHAnsi" w:hAnsiTheme="minorHAnsi" w:cstheme="minorHAnsi"/>
            <w:b/>
            <w:bCs/>
            <w:color w:val="4472C4" w:themeColor="accent1"/>
            <w:u w:val="none"/>
          </w:rPr>
          <w:t>wanderreiten.hewer@gmail.com</w:t>
        </w:r>
      </w:hyperlink>
    </w:p>
    <w:p w14:paraId="1C4ADFE2" w14:textId="77777777" w:rsidR="002D41DD" w:rsidRPr="00340679" w:rsidRDefault="002D41DD" w:rsidP="008F6397">
      <w:pPr>
        <w:shd w:val="clear" w:color="auto" w:fill="FFFFFF"/>
        <w:tabs>
          <w:tab w:val="left" w:pos="1395"/>
        </w:tabs>
        <w:suppressAutoHyphens w:val="0"/>
        <w:spacing w:after="0" w:line="240" w:lineRule="auto"/>
        <w:ind w:left="1410" w:hanging="1410"/>
        <w:rPr>
          <w:rFonts w:asciiTheme="minorHAnsi" w:hAnsiTheme="minorHAnsi" w:cstheme="minorHAnsi"/>
        </w:rPr>
      </w:pPr>
    </w:p>
    <w:p w14:paraId="2855A618" w14:textId="19DC2268" w:rsidR="002D41DD" w:rsidRPr="00340679" w:rsidRDefault="002D41DD" w:rsidP="002D41DD">
      <w:pPr>
        <w:spacing w:after="0" w:line="240" w:lineRule="auto"/>
        <w:rPr>
          <w:rFonts w:asciiTheme="minorHAnsi" w:hAnsiTheme="minorHAnsi" w:cstheme="minorHAnsi"/>
          <w:iCs/>
        </w:rPr>
      </w:pPr>
      <w:r w:rsidRPr="00340679">
        <w:rPr>
          <w:rFonts w:asciiTheme="minorHAnsi" w:hAnsiTheme="minorHAnsi" w:cstheme="minorHAnsi"/>
          <w:b/>
          <w:bCs/>
          <w:color w:val="4472C4" w:themeColor="accent1"/>
        </w:rPr>
        <w:t xml:space="preserve">Mai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iCs/>
        </w:rPr>
        <w:t>Working</w:t>
      </w:r>
      <w:r w:rsidR="00606C47" w:rsidRPr="00340679">
        <w:rPr>
          <w:rFonts w:asciiTheme="minorHAnsi" w:hAnsiTheme="minorHAnsi" w:cstheme="minorHAnsi"/>
          <w:b/>
          <w:bCs/>
          <w:iCs/>
        </w:rPr>
        <w:t>-E</w:t>
      </w:r>
      <w:r w:rsidRPr="00340679">
        <w:rPr>
          <w:rFonts w:asciiTheme="minorHAnsi" w:hAnsiTheme="minorHAnsi" w:cstheme="minorHAnsi"/>
          <w:b/>
          <w:bCs/>
          <w:iCs/>
        </w:rPr>
        <w:t>quitation 2</w:t>
      </w:r>
      <w:r w:rsidR="00606C47" w:rsidRPr="00340679">
        <w:rPr>
          <w:rFonts w:asciiTheme="minorHAnsi" w:hAnsiTheme="minorHAnsi" w:cstheme="minorHAnsi"/>
          <w:b/>
          <w:bCs/>
          <w:iCs/>
        </w:rPr>
        <w:t>-</w:t>
      </w:r>
      <w:r w:rsidRPr="00340679">
        <w:rPr>
          <w:rFonts w:asciiTheme="minorHAnsi" w:hAnsiTheme="minorHAnsi" w:cstheme="minorHAnsi"/>
          <w:b/>
          <w:bCs/>
          <w:iCs/>
        </w:rPr>
        <w:t xml:space="preserve">Tages Kurs mit Brain </w:t>
      </w:r>
      <w:proofErr w:type="spellStart"/>
      <w:r w:rsidRPr="00340679">
        <w:rPr>
          <w:rFonts w:asciiTheme="minorHAnsi" w:hAnsiTheme="minorHAnsi" w:cstheme="minorHAnsi"/>
          <w:b/>
          <w:bCs/>
          <w:iCs/>
        </w:rPr>
        <w:t>Brinkhans</w:t>
      </w:r>
      <w:proofErr w:type="spellEnd"/>
      <w:r w:rsidRPr="00340679">
        <w:rPr>
          <w:rFonts w:asciiTheme="minorHAnsi" w:hAnsiTheme="minorHAnsi" w:cstheme="minorHAnsi"/>
          <w:iCs/>
        </w:rPr>
        <w:t xml:space="preserve"> in 66740 Neuforweiler</w:t>
      </w:r>
    </w:p>
    <w:p w14:paraId="55094912" w14:textId="694CFAD6" w:rsidR="002D41DD" w:rsidRPr="00340679" w:rsidRDefault="002D41DD" w:rsidP="002D41DD">
      <w:pPr>
        <w:spacing w:after="0" w:line="240" w:lineRule="auto"/>
        <w:ind w:left="1416"/>
        <w:rPr>
          <w:rFonts w:asciiTheme="minorHAnsi" w:hAnsiTheme="minorHAnsi" w:cstheme="minorHAnsi"/>
          <w:b/>
        </w:rPr>
      </w:pPr>
      <w:r w:rsidRPr="00340679">
        <w:rPr>
          <w:rFonts w:asciiTheme="minorHAnsi" w:hAnsiTheme="minorHAnsi" w:cstheme="minorHAnsi"/>
          <w:iCs/>
        </w:rPr>
        <w:lastRenderedPageBreak/>
        <w:t xml:space="preserve">Brain Brinkhans bekam bei der Deutschen Meisterschaft den Harmoniepreis verliehen. </w:t>
      </w:r>
      <w:r w:rsidR="00DB2E56" w:rsidRPr="00340679">
        <w:rPr>
          <w:rFonts w:asciiTheme="minorHAnsi" w:hAnsiTheme="minorHAnsi" w:cstheme="minorHAnsi"/>
          <w:iCs/>
        </w:rPr>
        <w:t>Damit</w:t>
      </w:r>
      <w:r w:rsidRPr="00340679">
        <w:rPr>
          <w:rFonts w:asciiTheme="minorHAnsi" w:hAnsiTheme="minorHAnsi" w:cstheme="minorHAnsi"/>
          <w:iCs/>
        </w:rPr>
        <w:t xml:space="preserve"> werden Ritte ausgezeichnet, die durch feine Hilfen, gegenseitiges Vertrauen und eine eindrucksvolle Harmonie zwischen Reiter und Pferd sichtbar machen. Max.8 Teilnehmer. </w:t>
      </w:r>
      <w:r w:rsidRPr="00340679">
        <w:rPr>
          <w:rFonts w:asciiTheme="minorHAnsi" w:hAnsiTheme="minorHAnsi" w:cstheme="minorHAnsi"/>
        </w:rPr>
        <w:t xml:space="preserve">Anmeldung bei E. Chudzinski unter 0152-03375323 oder </w:t>
      </w:r>
      <w:r w:rsidRPr="00340679">
        <w:rPr>
          <w:rFonts w:asciiTheme="minorHAnsi" w:hAnsiTheme="minorHAnsi" w:cstheme="minorHAnsi"/>
          <w:b/>
          <w:bCs/>
        </w:rPr>
        <w:t>etaschia@gmx.de</w:t>
      </w:r>
    </w:p>
    <w:p w14:paraId="0A1D0055" w14:textId="77777777" w:rsidR="008F6397" w:rsidRPr="00340679" w:rsidRDefault="008F6397" w:rsidP="008F6397">
      <w:pPr>
        <w:shd w:val="clear" w:color="auto" w:fill="FFFFFF"/>
        <w:tabs>
          <w:tab w:val="left" w:pos="1395"/>
        </w:tabs>
        <w:suppressAutoHyphens w:val="0"/>
        <w:spacing w:after="0" w:line="240" w:lineRule="auto"/>
        <w:ind w:left="1410" w:hanging="1410"/>
        <w:rPr>
          <w:rStyle w:val="Hyperlink"/>
          <w:rFonts w:asciiTheme="minorHAnsi" w:hAnsiTheme="minorHAnsi" w:cstheme="minorHAnsi"/>
          <w:color w:val="auto"/>
        </w:rPr>
      </w:pPr>
    </w:p>
    <w:p w14:paraId="432FD464" w14:textId="77777777" w:rsidR="008C2A5D" w:rsidRDefault="006C73F4" w:rsidP="008C2A5D">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1.05.</w:t>
      </w:r>
      <w:r w:rsidRPr="00340679">
        <w:rPr>
          <w:rFonts w:asciiTheme="minorHAnsi" w:hAnsiTheme="minorHAnsi" w:cstheme="minorHAnsi"/>
          <w:b/>
          <w:color w:val="4472C4" w:themeColor="accent1"/>
        </w:rPr>
        <w:tab/>
      </w:r>
      <w:r w:rsidR="00AF3960" w:rsidRPr="00340679">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 xml:space="preserve">Ritt in den Mai </w:t>
      </w:r>
      <w:r w:rsidRPr="00340679">
        <w:rPr>
          <w:rFonts w:asciiTheme="minorHAnsi" w:hAnsiTheme="minorHAnsi" w:cstheme="minorHAnsi"/>
          <w:bCs/>
          <w:color w:val="4472C4" w:themeColor="accent1"/>
        </w:rPr>
        <w:t>in</w:t>
      </w:r>
      <w:r w:rsidRPr="00340679">
        <w:rPr>
          <w:rFonts w:asciiTheme="minorHAnsi" w:hAnsiTheme="minorHAnsi" w:cstheme="minorHAnsi"/>
          <w:b/>
          <w:color w:val="4472C4" w:themeColor="accent1"/>
        </w:rPr>
        <w:t xml:space="preserve"> </w:t>
      </w:r>
      <w:r w:rsidRPr="00340679">
        <w:rPr>
          <w:rFonts w:asciiTheme="minorHAnsi" w:hAnsiTheme="minorHAnsi" w:cstheme="minorHAnsi"/>
          <w:color w:val="4472C4" w:themeColor="accent1"/>
        </w:rPr>
        <w:t>66887 Friedelhausen.</w:t>
      </w:r>
      <w:r w:rsidR="008804EE" w:rsidRPr="00340679">
        <w:rPr>
          <w:rFonts w:asciiTheme="minorHAnsi" w:hAnsiTheme="minorHAnsi" w:cstheme="minorHAnsi"/>
          <w:color w:val="4472C4" w:themeColor="accent1"/>
        </w:rPr>
        <w:t xml:space="preserve"> </w:t>
      </w:r>
      <w:r w:rsidR="00867505" w:rsidRPr="00340679">
        <w:rPr>
          <w:rFonts w:asciiTheme="minorHAnsi" w:hAnsiTheme="minorHAnsi" w:cstheme="minorHAnsi"/>
          <w:color w:val="4472C4" w:themeColor="accent1"/>
        </w:rPr>
        <w:t xml:space="preserve">Entspannte </w:t>
      </w:r>
      <w:r w:rsidR="008804EE" w:rsidRPr="00340679">
        <w:rPr>
          <w:rFonts w:asciiTheme="minorHAnsi" w:hAnsiTheme="minorHAnsi" w:cstheme="minorHAnsi"/>
          <w:color w:val="4472C4" w:themeColor="accent1"/>
        </w:rPr>
        <w:t xml:space="preserve">Tagestour rund um den Reitbetrieb </w:t>
      </w:r>
    </w:p>
    <w:p w14:paraId="11A4ADBF" w14:textId="0766AA72" w:rsidR="006C7395" w:rsidRPr="00340679" w:rsidRDefault="008804EE" w:rsidP="008C2A5D">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Merges mit Einkehr zur Mittagsrast</w:t>
      </w:r>
      <w:r w:rsidR="00AF3960" w:rsidRPr="00340679">
        <w:rPr>
          <w:rFonts w:asciiTheme="minorHAnsi" w:hAnsiTheme="minorHAnsi" w:cstheme="minorHAnsi"/>
          <w:color w:val="4472C4" w:themeColor="accent1"/>
        </w:rPr>
        <w:t xml:space="preserve">; </w:t>
      </w:r>
      <w:r w:rsidRPr="00340679">
        <w:rPr>
          <w:rFonts w:asciiTheme="minorHAnsi" w:hAnsiTheme="minorHAnsi" w:cstheme="minorHAnsi"/>
          <w:b/>
          <w:bCs/>
          <w:color w:val="4472C4" w:themeColor="accent1"/>
        </w:rPr>
        <w:t>max. 6 Personen rund 25km</w:t>
      </w:r>
      <w:r w:rsidR="00AF3960" w:rsidRPr="00340679">
        <w:rPr>
          <w:rFonts w:asciiTheme="minorHAnsi" w:hAnsiTheme="minorHAnsi" w:cstheme="minorHAnsi"/>
          <w:b/>
          <w:bCs/>
          <w:color w:val="4472C4" w:themeColor="accent1"/>
        </w:rPr>
        <w:t>;</w:t>
      </w:r>
      <w:r w:rsidR="00867505" w:rsidRPr="00340679">
        <w:rPr>
          <w:rFonts w:asciiTheme="minorHAnsi" w:hAnsiTheme="minorHAnsi" w:cstheme="minorHAnsi"/>
          <w:b/>
          <w:bCs/>
          <w:color w:val="4472C4" w:themeColor="accent1"/>
        </w:rPr>
        <w:t xml:space="preserve"> </w:t>
      </w:r>
      <w:r w:rsidR="006C73F4" w:rsidRPr="00340679">
        <w:rPr>
          <w:rFonts w:asciiTheme="minorHAnsi" w:hAnsiTheme="minorHAnsi" w:cstheme="minorHAnsi"/>
          <w:bCs/>
          <w:color w:val="4472C4" w:themeColor="accent1"/>
        </w:rPr>
        <w:t>Anmeldung</w:t>
      </w:r>
      <w:r w:rsidR="006C73F4" w:rsidRPr="00340679">
        <w:rPr>
          <w:rFonts w:asciiTheme="minorHAnsi" w:hAnsiTheme="minorHAnsi" w:cstheme="minorHAnsi"/>
          <w:color w:val="4472C4" w:themeColor="accent1"/>
        </w:rPr>
        <w:t xml:space="preserve"> bei A</w:t>
      </w:r>
      <w:r w:rsidR="003B3E88" w:rsidRPr="00340679">
        <w:rPr>
          <w:rFonts w:asciiTheme="minorHAnsi" w:hAnsiTheme="minorHAnsi" w:cstheme="minorHAnsi"/>
          <w:color w:val="4472C4" w:themeColor="accent1"/>
        </w:rPr>
        <w:t>.</w:t>
      </w:r>
      <w:r w:rsidR="006C73F4" w:rsidRPr="00340679">
        <w:rPr>
          <w:rFonts w:asciiTheme="minorHAnsi" w:hAnsiTheme="minorHAnsi" w:cstheme="minorHAnsi"/>
          <w:color w:val="4472C4" w:themeColor="accent1"/>
        </w:rPr>
        <w:t xml:space="preserve"> Merges</w:t>
      </w:r>
      <w:r w:rsidR="003B3E88" w:rsidRPr="00340679">
        <w:rPr>
          <w:rFonts w:asciiTheme="minorHAnsi" w:hAnsiTheme="minorHAnsi" w:cstheme="minorHAnsi"/>
          <w:color w:val="4472C4" w:themeColor="accent1"/>
        </w:rPr>
        <w:t xml:space="preserve">: </w:t>
      </w:r>
      <w:r w:rsidR="006C73F4" w:rsidRPr="00340679">
        <w:rPr>
          <w:rFonts w:asciiTheme="minorHAnsi" w:hAnsiTheme="minorHAnsi" w:cstheme="minorHAnsi"/>
          <w:color w:val="4472C4" w:themeColor="accent1"/>
        </w:rPr>
        <w:t xml:space="preserve">0151-14151690 </w:t>
      </w:r>
      <w:r w:rsidR="003B3E88" w:rsidRPr="00340679">
        <w:rPr>
          <w:rFonts w:asciiTheme="minorHAnsi" w:hAnsiTheme="minorHAnsi" w:cstheme="minorHAnsi"/>
          <w:color w:val="4472C4" w:themeColor="accent1"/>
        </w:rPr>
        <w:t>oder</w:t>
      </w:r>
      <w:r w:rsidR="006C73F4" w:rsidRPr="00340679">
        <w:rPr>
          <w:rFonts w:asciiTheme="minorHAnsi" w:hAnsiTheme="minorHAnsi" w:cstheme="minorHAnsi"/>
          <w:color w:val="4472C4" w:themeColor="accent1"/>
        </w:rPr>
        <w:t xml:space="preserve"> </w:t>
      </w:r>
      <w:r w:rsidR="006C73F4" w:rsidRPr="008E4E57">
        <w:rPr>
          <w:rFonts w:asciiTheme="minorHAnsi" w:hAnsiTheme="minorHAnsi" w:cstheme="minorHAnsi"/>
          <w:b/>
          <w:bCs/>
          <w:color w:val="4472C4" w:themeColor="accent1"/>
        </w:rPr>
        <w:t>andrea@reitbetrieb-merges.de</w:t>
      </w:r>
    </w:p>
    <w:p w14:paraId="579A2C0A" w14:textId="77777777" w:rsidR="00E96234" w:rsidRPr="00340679" w:rsidRDefault="00E96234" w:rsidP="00C17DEE">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p>
    <w:p w14:paraId="5646A303" w14:textId="264D53C3" w:rsidR="00194674" w:rsidRPr="00437FF2" w:rsidRDefault="00E96234" w:rsidP="00FA53B2">
      <w:pPr>
        <w:pStyle w:val="Textbody"/>
        <w:tabs>
          <w:tab w:val="clear" w:pos="6237"/>
        </w:tabs>
        <w:jc w:val="left"/>
        <w:rPr>
          <w:rFonts w:asciiTheme="minorHAnsi" w:hAnsiTheme="minorHAnsi" w:cstheme="minorHAnsi"/>
          <w:kern w:val="2"/>
          <w:sz w:val="22"/>
          <w:szCs w:val="22"/>
          <w:lang w:eastAsia="ar-SA"/>
        </w:rPr>
      </w:pPr>
      <w:r w:rsidRPr="00340679">
        <w:rPr>
          <w:rFonts w:asciiTheme="minorHAnsi" w:hAnsiTheme="minorHAnsi" w:cstheme="minorHAnsi"/>
          <w:b/>
          <w:bCs/>
          <w:sz w:val="22"/>
          <w:szCs w:val="22"/>
        </w:rPr>
        <w:t>01.-03</w:t>
      </w:r>
      <w:r w:rsidR="000642DC" w:rsidRPr="00340679">
        <w:rPr>
          <w:rFonts w:asciiTheme="minorHAnsi" w:hAnsiTheme="minorHAnsi" w:cstheme="minorHAnsi"/>
          <w:b/>
          <w:bCs/>
          <w:sz w:val="22"/>
          <w:szCs w:val="22"/>
        </w:rPr>
        <w:t>.</w:t>
      </w:r>
      <w:r w:rsidRPr="00340679">
        <w:rPr>
          <w:rFonts w:asciiTheme="minorHAnsi" w:hAnsiTheme="minorHAnsi" w:cstheme="minorHAnsi"/>
          <w:b/>
          <w:bCs/>
          <w:sz w:val="22"/>
          <w:szCs w:val="22"/>
        </w:rPr>
        <w:t>05.</w:t>
      </w:r>
      <w:r w:rsidRPr="00340679">
        <w:rPr>
          <w:rFonts w:asciiTheme="minorHAnsi" w:hAnsiTheme="minorHAnsi" w:cstheme="minorHAnsi"/>
          <w:sz w:val="22"/>
          <w:szCs w:val="22"/>
        </w:rPr>
        <w:t xml:space="preserve">          </w:t>
      </w:r>
      <w:r w:rsidR="00194674" w:rsidRPr="00437FF2">
        <w:rPr>
          <w:rFonts w:asciiTheme="minorHAnsi" w:hAnsiTheme="minorHAnsi" w:cstheme="minorHAnsi"/>
          <w:b/>
          <w:bCs/>
          <w:kern w:val="2"/>
          <w:sz w:val="22"/>
          <w:szCs w:val="22"/>
          <w:lang w:eastAsia="ar-SA"/>
        </w:rPr>
        <w:t>Ritt in den Mai</w:t>
      </w:r>
      <w:r w:rsidR="00217C7F" w:rsidRPr="00437FF2">
        <w:rPr>
          <w:rFonts w:asciiTheme="minorHAnsi" w:hAnsiTheme="minorHAnsi" w:cstheme="minorHAnsi"/>
          <w:b/>
          <w:bCs/>
          <w:kern w:val="2"/>
          <w:sz w:val="22"/>
          <w:szCs w:val="22"/>
          <w:lang w:eastAsia="ar-SA"/>
        </w:rPr>
        <w:t xml:space="preserve"> – </w:t>
      </w:r>
      <w:r w:rsidR="000642DC" w:rsidRPr="00437FF2">
        <w:rPr>
          <w:rFonts w:asciiTheme="minorHAnsi" w:hAnsiTheme="minorHAnsi" w:cstheme="minorHAnsi"/>
          <w:b/>
          <w:bCs/>
          <w:kern w:val="2"/>
          <w:sz w:val="22"/>
          <w:szCs w:val="22"/>
          <w:lang w:eastAsia="ar-SA"/>
        </w:rPr>
        <w:t>3</w:t>
      </w:r>
      <w:r w:rsidR="00217C7F" w:rsidRPr="00437FF2">
        <w:rPr>
          <w:rFonts w:asciiTheme="minorHAnsi" w:hAnsiTheme="minorHAnsi" w:cstheme="minorHAnsi"/>
          <w:b/>
          <w:bCs/>
          <w:kern w:val="2"/>
          <w:sz w:val="22"/>
          <w:szCs w:val="22"/>
          <w:lang w:eastAsia="ar-SA"/>
        </w:rPr>
        <w:t xml:space="preserve"> </w:t>
      </w:r>
      <w:r w:rsidR="000642DC" w:rsidRPr="00437FF2">
        <w:rPr>
          <w:rFonts w:asciiTheme="minorHAnsi" w:hAnsiTheme="minorHAnsi" w:cstheme="minorHAnsi"/>
          <w:b/>
          <w:bCs/>
          <w:kern w:val="2"/>
          <w:sz w:val="22"/>
          <w:szCs w:val="22"/>
          <w:lang w:eastAsia="ar-SA"/>
        </w:rPr>
        <w:t xml:space="preserve">Tage </w:t>
      </w:r>
      <w:r w:rsidRPr="00437FF2">
        <w:rPr>
          <w:rFonts w:asciiTheme="minorHAnsi" w:hAnsiTheme="minorHAnsi" w:cstheme="minorHAnsi"/>
          <w:b/>
          <w:bCs/>
          <w:kern w:val="2"/>
          <w:sz w:val="22"/>
          <w:szCs w:val="22"/>
          <w:lang w:eastAsia="ar-SA"/>
        </w:rPr>
        <w:t>Prüfungsritt zum Wanderrittführer</w:t>
      </w:r>
      <w:r w:rsidRPr="00437FF2">
        <w:rPr>
          <w:rFonts w:asciiTheme="minorHAnsi" w:hAnsiTheme="minorHAnsi" w:cstheme="minorHAnsi"/>
          <w:kern w:val="2"/>
          <w:sz w:val="22"/>
          <w:szCs w:val="22"/>
          <w:lang w:eastAsia="ar-SA"/>
        </w:rPr>
        <w:t xml:space="preserve"> in</w:t>
      </w:r>
      <w:r w:rsidR="000642DC" w:rsidRPr="00437FF2">
        <w:rPr>
          <w:rFonts w:asciiTheme="minorHAnsi" w:hAnsiTheme="minorHAnsi" w:cstheme="minorHAnsi"/>
          <w:kern w:val="2"/>
          <w:sz w:val="22"/>
          <w:szCs w:val="22"/>
          <w:lang w:eastAsia="ar-SA"/>
        </w:rPr>
        <w:t xml:space="preserve"> 57230 Eguelshardt bei </w:t>
      </w:r>
    </w:p>
    <w:p w14:paraId="58458487" w14:textId="682D033E" w:rsidR="00727960" w:rsidRDefault="000642DC" w:rsidP="00194674">
      <w:pPr>
        <w:pStyle w:val="Textbody"/>
        <w:tabs>
          <w:tab w:val="clear" w:pos="6237"/>
        </w:tabs>
        <w:ind w:left="1416"/>
        <w:jc w:val="left"/>
        <w:rPr>
          <w:rFonts w:asciiTheme="minorHAnsi" w:hAnsiTheme="minorHAnsi" w:cstheme="minorHAnsi"/>
          <w:kern w:val="2"/>
          <w:sz w:val="22"/>
          <w:szCs w:val="22"/>
          <w:lang w:eastAsia="ar-SA"/>
        </w:rPr>
      </w:pPr>
      <w:r w:rsidRPr="00437FF2">
        <w:rPr>
          <w:rFonts w:asciiTheme="minorHAnsi" w:hAnsiTheme="minorHAnsi" w:cstheme="minorHAnsi"/>
          <w:kern w:val="2"/>
          <w:sz w:val="22"/>
          <w:szCs w:val="22"/>
          <w:lang w:eastAsia="ar-SA"/>
        </w:rPr>
        <w:t xml:space="preserve">Bitche; Es erwartet Euch eine der urigsten Wanderreitstationen der Nordvogesen - die "alte Ranch“. </w:t>
      </w:r>
      <w:r w:rsidR="00E83761" w:rsidRPr="00437FF2">
        <w:rPr>
          <w:rFonts w:asciiTheme="minorHAnsi" w:hAnsiTheme="minorHAnsi" w:cstheme="minorHAnsi"/>
          <w:kern w:val="2"/>
          <w:sz w:val="22"/>
          <w:szCs w:val="22"/>
          <w:lang w:eastAsia="ar-SA"/>
        </w:rPr>
        <w:t xml:space="preserve">Die </w:t>
      </w:r>
      <w:r w:rsidRPr="00437FF2">
        <w:rPr>
          <w:rFonts w:asciiTheme="minorHAnsi" w:hAnsiTheme="minorHAnsi" w:cstheme="minorHAnsi"/>
          <w:kern w:val="2"/>
          <w:sz w:val="22"/>
          <w:szCs w:val="22"/>
          <w:lang w:eastAsia="ar-SA"/>
        </w:rPr>
        <w:t xml:space="preserve">Gîte </w:t>
      </w:r>
      <w:proofErr w:type="spellStart"/>
      <w:r w:rsidRPr="00437FF2">
        <w:rPr>
          <w:rFonts w:asciiTheme="minorHAnsi" w:hAnsiTheme="minorHAnsi" w:cstheme="minorHAnsi"/>
          <w:kern w:val="2"/>
          <w:sz w:val="22"/>
          <w:szCs w:val="22"/>
          <w:lang w:eastAsia="ar-SA"/>
        </w:rPr>
        <w:t>équestre</w:t>
      </w:r>
      <w:proofErr w:type="spellEnd"/>
      <w:r w:rsidRPr="00437FF2">
        <w:rPr>
          <w:rFonts w:asciiTheme="minorHAnsi" w:hAnsiTheme="minorHAnsi" w:cstheme="minorHAnsi"/>
          <w:kern w:val="2"/>
          <w:sz w:val="22"/>
          <w:szCs w:val="22"/>
          <w:lang w:eastAsia="ar-SA"/>
        </w:rPr>
        <w:t xml:space="preserve"> „À </w:t>
      </w:r>
      <w:proofErr w:type="spellStart"/>
      <w:r w:rsidRPr="00437FF2">
        <w:rPr>
          <w:rFonts w:asciiTheme="minorHAnsi" w:hAnsiTheme="minorHAnsi" w:cstheme="minorHAnsi"/>
          <w:kern w:val="2"/>
          <w:sz w:val="22"/>
          <w:szCs w:val="22"/>
          <w:lang w:eastAsia="ar-SA"/>
        </w:rPr>
        <w:t>l´ancien</w:t>
      </w:r>
      <w:proofErr w:type="spellEnd"/>
      <w:r w:rsidRPr="00437FF2">
        <w:rPr>
          <w:rFonts w:asciiTheme="minorHAnsi" w:hAnsiTheme="minorHAnsi" w:cstheme="minorHAnsi"/>
          <w:kern w:val="2"/>
          <w:sz w:val="22"/>
          <w:szCs w:val="22"/>
          <w:lang w:eastAsia="ar-SA"/>
        </w:rPr>
        <w:t xml:space="preserve"> Ranch“</w:t>
      </w:r>
      <w:r w:rsidR="00E83761" w:rsidRPr="00437FF2">
        <w:rPr>
          <w:rFonts w:asciiTheme="minorHAnsi" w:hAnsiTheme="minorHAnsi" w:cstheme="minorHAnsi"/>
          <w:kern w:val="2"/>
          <w:sz w:val="22"/>
          <w:szCs w:val="22"/>
          <w:lang w:eastAsia="ar-SA"/>
        </w:rPr>
        <w:t xml:space="preserve"> bietet den Reitern Mehrbettzimmer und für die Pferde Paddocks mit Heu und Wasser. </w:t>
      </w:r>
      <w:r w:rsidR="00FA53B2" w:rsidRPr="00437FF2">
        <w:rPr>
          <w:rFonts w:asciiTheme="minorHAnsi" w:hAnsiTheme="minorHAnsi" w:cstheme="minorHAnsi"/>
          <w:kern w:val="2"/>
          <w:sz w:val="22"/>
          <w:szCs w:val="22"/>
          <w:lang w:eastAsia="ar-SA"/>
        </w:rPr>
        <w:t xml:space="preserve">Die Nordvogesen sind ein Traum für Wander-Reiter. </w:t>
      </w:r>
      <w:r w:rsidR="00E83761" w:rsidRPr="00437FF2">
        <w:rPr>
          <w:rFonts w:asciiTheme="minorHAnsi" w:hAnsiTheme="minorHAnsi" w:cstheme="minorHAnsi"/>
          <w:kern w:val="2"/>
          <w:sz w:val="22"/>
          <w:szCs w:val="22"/>
          <w:lang w:eastAsia="ar-SA"/>
        </w:rPr>
        <w:t>Euch erwarten tolle Felsformationen, Bunker der Maginot-Linie, Burgruinen, Seen und vieles mehr</w:t>
      </w:r>
      <w:r w:rsidR="004F1357">
        <w:rPr>
          <w:rFonts w:asciiTheme="minorHAnsi" w:hAnsiTheme="minorHAnsi" w:cstheme="minorHAnsi"/>
          <w:kern w:val="2"/>
          <w:sz w:val="22"/>
          <w:szCs w:val="22"/>
          <w:lang w:eastAsia="ar-SA"/>
        </w:rPr>
        <w:t xml:space="preserve">. </w:t>
      </w:r>
      <w:r w:rsidR="00E83761" w:rsidRPr="00437FF2">
        <w:rPr>
          <w:rFonts w:asciiTheme="minorHAnsi" w:hAnsiTheme="minorHAnsi" w:cstheme="minorHAnsi"/>
          <w:kern w:val="2"/>
          <w:sz w:val="22"/>
          <w:szCs w:val="22"/>
          <w:lang w:eastAsia="ar-SA"/>
        </w:rPr>
        <w:t>Teilnehmer</w:t>
      </w:r>
      <w:r w:rsidR="004F1357">
        <w:rPr>
          <w:rFonts w:asciiTheme="minorHAnsi" w:hAnsiTheme="minorHAnsi" w:cstheme="minorHAnsi"/>
          <w:kern w:val="2"/>
          <w:sz w:val="22"/>
          <w:szCs w:val="22"/>
          <w:lang w:eastAsia="ar-SA"/>
        </w:rPr>
        <w:t xml:space="preserve">zahl 6 Reiter. Infos unter </w:t>
      </w:r>
      <w:hyperlink r:id="rId16" w:history="1">
        <w:r w:rsidR="004F1357" w:rsidRPr="006A56BC">
          <w:rPr>
            <w:rStyle w:val="Hyperlink"/>
            <w:rFonts w:asciiTheme="minorHAnsi" w:hAnsiTheme="minorHAnsi" w:cstheme="minorHAnsi"/>
            <w:kern w:val="2"/>
            <w:sz w:val="22"/>
            <w:szCs w:val="22"/>
            <w:lang w:eastAsia="ar-SA"/>
          </w:rPr>
          <w:t>Sport@vfd-saar.de</w:t>
        </w:r>
      </w:hyperlink>
    </w:p>
    <w:p w14:paraId="3C1F9A2F" w14:textId="77777777" w:rsidR="004F1357" w:rsidRDefault="004F1357" w:rsidP="00194674">
      <w:pPr>
        <w:pStyle w:val="Textbody"/>
        <w:tabs>
          <w:tab w:val="clear" w:pos="6237"/>
        </w:tabs>
        <w:ind w:left="1416"/>
        <w:jc w:val="left"/>
        <w:rPr>
          <w:rFonts w:asciiTheme="minorHAnsi" w:hAnsiTheme="minorHAnsi" w:cstheme="minorHAnsi"/>
          <w:b/>
        </w:rPr>
      </w:pPr>
    </w:p>
    <w:p w14:paraId="1AAE24B4" w14:textId="59EA749B" w:rsidR="00727960" w:rsidRPr="00340679" w:rsidRDefault="005B185C" w:rsidP="00727960">
      <w:pPr>
        <w:spacing w:after="0" w:line="240" w:lineRule="auto"/>
        <w:rPr>
          <w:rFonts w:asciiTheme="minorHAnsi" w:hAnsiTheme="minorHAnsi" w:cstheme="minorHAnsi"/>
          <w:b/>
          <w:bCs/>
        </w:rPr>
      </w:pPr>
      <w:r>
        <w:rPr>
          <w:rFonts w:asciiTheme="minorHAnsi" w:hAnsiTheme="minorHAnsi" w:cstheme="minorHAnsi"/>
          <w:b/>
          <w:bCs/>
        </w:rPr>
        <w:t>09</w:t>
      </w:r>
      <w:r w:rsidR="00727960" w:rsidRPr="00340679">
        <w:rPr>
          <w:rFonts w:asciiTheme="minorHAnsi" w:hAnsiTheme="minorHAnsi" w:cstheme="minorHAnsi"/>
          <w:b/>
          <w:bCs/>
        </w:rPr>
        <w:t xml:space="preserve">.05.                 Individuelles </w:t>
      </w:r>
      <w:proofErr w:type="spellStart"/>
      <w:r w:rsidR="00727960" w:rsidRPr="00340679">
        <w:rPr>
          <w:rFonts w:asciiTheme="minorHAnsi" w:hAnsiTheme="minorHAnsi" w:cstheme="minorHAnsi"/>
          <w:b/>
          <w:bCs/>
        </w:rPr>
        <w:t>Longentraining</w:t>
      </w:r>
      <w:proofErr w:type="spellEnd"/>
      <w:r w:rsidR="00727960" w:rsidRPr="00340679">
        <w:rPr>
          <w:rFonts w:asciiTheme="minorHAnsi" w:hAnsiTheme="minorHAnsi" w:cstheme="minorHAnsi"/>
          <w:b/>
          <w:bCs/>
        </w:rPr>
        <w:t xml:space="preserve"> am Kappzaum mit Pferdetrainerin/-therapeutin Anne </w:t>
      </w:r>
    </w:p>
    <w:p w14:paraId="28D909A7" w14:textId="3167AA19" w:rsidR="00727960" w:rsidRDefault="00727960" w:rsidP="00727960">
      <w:pPr>
        <w:spacing w:after="0" w:line="240" w:lineRule="auto"/>
        <w:ind w:left="1416"/>
        <w:rPr>
          <w:rFonts w:asciiTheme="minorHAnsi" w:hAnsiTheme="minorHAnsi" w:cstheme="minorHAnsi"/>
          <w:b/>
        </w:rPr>
      </w:pPr>
      <w:r w:rsidRPr="00340679">
        <w:rPr>
          <w:rFonts w:asciiTheme="minorHAnsi" w:hAnsiTheme="minorHAnsi" w:cstheme="minorHAnsi"/>
          <w:b/>
          <w:bCs/>
        </w:rPr>
        <w:t xml:space="preserve">Longen </w:t>
      </w:r>
      <w:r w:rsidRPr="00340679">
        <w:rPr>
          <w:rFonts w:asciiTheme="minorHAnsi" w:hAnsiTheme="minorHAnsi" w:cstheme="minorHAnsi"/>
        </w:rPr>
        <w:t xml:space="preserve">in 66787 Wadgassen. Du möchtest dein Pferd am Kappzaum gymnastizieren und dein Auge für gute Bewegungen schulen? Der Kurs vermittelt in Theorie und Praxis wie gesundes Laufen aussehen soll und wie du deinem Pferd zu einer besseren Laufmanier verhelfen kannst. Wir besprechen in der Gruppe (aktive und passive Teilnehmer) wie wir das Laufverhalten der teilnehmenden Pferde mit geeigneten Übungen verbessern können. Unterschiedliche Pferde -&gt; individuelle und abwechslungsreiche Übungen. Anmeldung bei Tamara Palmieri unter </w:t>
      </w:r>
      <w:r w:rsidRPr="00340679">
        <w:rPr>
          <w:rFonts w:asciiTheme="minorHAnsi" w:hAnsiTheme="minorHAnsi" w:cstheme="minorHAnsi"/>
          <w:b/>
          <w:bCs/>
        </w:rPr>
        <w:t>tamara.pa</w:t>
      </w:r>
      <w:r w:rsidR="003E2E08">
        <w:rPr>
          <w:rFonts w:asciiTheme="minorHAnsi" w:hAnsiTheme="minorHAnsi" w:cstheme="minorHAnsi"/>
          <w:b/>
          <w:bCs/>
        </w:rPr>
        <w:t>l</w:t>
      </w:r>
      <w:r w:rsidRPr="00340679">
        <w:rPr>
          <w:rFonts w:asciiTheme="minorHAnsi" w:hAnsiTheme="minorHAnsi" w:cstheme="minorHAnsi"/>
          <w:b/>
          <w:bCs/>
        </w:rPr>
        <w:t>mieri@web.de</w:t>
      </w:r>
    </w:p>
    <w:p w14:paraId="6E3985AF" w14:textId="77777777" w:rsidR="00217C7F" w:rsidRPr="00340679" w:rsidRDefault="00217C7F" w:rsidP="00194674">
      <w:pPr>
        <w:pStyle w:val="Textbody"/>
        <w:tabs>
          <w:tab w:val="clear" w:pos="6237"/>
        </w:tabs>
        <w:ind w:left="1416"/>
        <w:jc w:val="left"/>
        <w:rPr>
          <w:rStyle w:val="Hyperlink"/>
          <w:rFonts w:asciiTheme="minorHAnsi" w:eastAsiaTheme="minorHAnsi" w:hAnsiTheme="minorHAnsi" w:cstheme="minorHAnsi"/>
          <w:b/>
          <w:color w:val="4472C4" w:themeColor="accent1"/>
          <w:kern w:val="0"/>
          <w:u w:val="none"/>
          <w:lang w:eastAsia="en-US"/>
        </w:rPr>
      </w:pPr>
    </w:p>
    <w:p w14:paraId="337A4048" w14:textId="01B5E73C" w:rsidR="001D3606" w:rsidRPr="00340679" w:rsidRDefault="001D3606" w:rsidP="001D3606">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23.-25.05.         </w:t>
      </w:r>
      <w:r w:rsidR="00437FF2">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 xml:space="preserve">Pfingst-Wander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3</w:t>
      </w:r>
      <w:r w:rsidR="00437FF2">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tägiger Rundritt mit Start und Ziel </w:t>
      </w:r>
    </w:p>
    <w:p w14:paraId="5BDA4741" w14:textId="54F46A72" w:rsidR="001D3606" w:rsidRPr="005A514A" w:rsidRDefault="005A514A" w:rsidP="005A514A">
      <w:pPr>
        <w:spacing w:after="0" w:line="240" w:lineRule="auto"/>
        <w:ind w:left="1416"/>
        <w:rPr>
          <w:rStyle w:val="Hyperlink"/>
          <w:rFonts w:asciiTheme="minorHAnsi" w:hAnsiTheme="minorHAnsi" w:cstheme="minorHAnsi"/>
          <w:color w:val="4472C4" w:themeColor="accent1"/>
          <w:u w:val="none"/>
        </w:rPr>
      </w:pPr>
      <w:r w:rsidRPr="00340679">
        <w:rPr>
          <w:rFonts w:asciiTheme="minorHAnsi" w:hAnsiTheme="minorHAnsi" w:cstheme="minorHAnsi"/>
          <w:color w:val="4472C4" w:themeColor="accent1"/>
        </w:rPr>
        <w:t>A</w:t>
      </w:r>
      <w:r w:rsidR="001D3606" w:rsidRPr="00340679">
        <w:rPr>
          <w:rFonts w:asciiTheme="minorHAnsi" w:hAnsiTheme="minorHAnsi" w:cstheme="minorHAnsi"/>
          <w:color w:val="4472C4" w:themeColor="accent1"/>
        </w:rPr>
        <w:t xml:space="preserve">uf dem Reitbetrieb Merges, inkl. Gepäcktransfer. 4 Tage max.6 Personen zwischen 22 und 27km/ </w:t>
      </w:r>
      <w:proofErr w:type="gramStart"/>
      <w:r w:rsidR="001D3606" w:rsidRPr="00340679">
        <w:rPr>
          <w:rFonts w:asciiTheme="minorHAnsi" w:hAnsiTheme="minorHAnsi" w:cstheme="minorHAnsi"/>
          <w:color w:val="4472C4" w:themeColor="accent1"/>
        </w:rPr>
        <w:t xml:space="preserve">Tag; </w:t>
      </w:r>
      <w:r w:rsidR="001D3606" w:rsidRPr="00340679">
        <w:rPr>
          <w:rFonts w:asciiTheme="minorHAnsi" w:hAnsiTheme="minorHAnsi" w:cstheme="minorHAnsi"/>
          <w:b/>
          <w:color w:val="4472C4" w:themeColor="accent1"/>
        </w:rPr>
        <w:t xml:space="preserve"> </w:t>
      </w:r>
      <w:r w:rsidR="001D3606" w:rsidRPr="00340679">
        <w:rPr>
          <w:rFonts w:asciiTheme="minorHAnsi" w:hAnsiTheme="minorHAnsi" w:cstheme="minorHAnsi"/>
          <w:b/>
          <w:color w:val="0070C0"/>
        </w:rPr>
        <w:t>Anmeldung</w:t>
      </w:r>
      <w:proofErr w:type="gramEnd"/>
      <w:r w:rsidR="001D3606" w:rsidRPr="00340679">
        <w:rPr>
          <w:rFonts w:asciiTheme="minorHAnsi" w:hAnsiTheme="minorHAnsi" w:cstheme="minorHAnsi"/>
          <w:color w:val="0070C0"/>
        </w:rPr>
        <w:t xml:space="preserve"> bei A</w:t>
      </w:r>
      <w:r w:rsidR="00BD7A72" w:rsidRPr="00340679">
        <w:rPr>
          <w:rFonts w:asciiTheme="minorHAnsi" w:hAnsiTheme="minorHAnsi" w:cstheme="minorHAnsi"/>
          <w:color w:val="0070C0"/>
        </w:rPr>
        <w:t>.</w:t>
      </w:r>
      <w:r w:rsidR="001D3606" w:rsidRPr="00340679">
        <w:rPr>
          <w:rFonts w:asciiTheme="minorHAnsi" w:hAnsiTheme="minorHAnsi" w:cstheme="minorHAnsi"/>
          <w:color w:val="0070C0"/>
        </w:rPr>
        <w:t xml:space="preserve"> Merges unter 0151-14151690 oder </w:t>
      </w:r>
      <w:r w:rsidR="00BD7A72" w:rsidRPr="00340679">
        <w:rPr>
          <w:rFonts w:asciiTheme="minorHAnsi" w:hAnsiTheme="minorHAnsi" w:cstheme="minorHAnsi"/>
          <w:color w:val="0070C0"/>
        </w:rPr>
        <w:t xml:space="preserve">E-Mail </w:t>
      </w:r>
      <w:r w:rsidR="00BD7A72" w:rsidRPr="008E4E57">
        <w:rPr>
          <w:rFonts w:asciiTheme="minorHAnsi" w:hAnsiTheme="minorHAnsi" w:cstheme="minorHAnsi"/>
          <w:b/>
          <w:bCs/>
          <w:color w:val="0070C0"/>
        </w:rPr>
        <w:t>andrea@reitbetrieb-merges.de</w:t>
      </w:r>
    </w:p>
    <w:p w14:paraId="429555D9" w14:textId="5FEC7449" w:rsidR="001D3606" w:rsidRPr="00340679" w:rsidRDefault="001D3606" w:rsidP="001D3606">
      <w:pPr>
        <w:spacing w:after="0" w:line="240" w:lineRule="auto"/>
        <w:ind w:left="1416"/>
        <w:rPr>
          <w:rFonts w:asciiTheme="minorHAnsi" w:hAnsiTheme="minorHAnsi" w:cstheme="minorHAnsi"/>
        </w:rPr>
      </w:pPr>
    </w:p>
    <w:p w14:paraId="18AD0F62" w14:textId="77777777" w:rsidR="00B7362B" w:rsidRPr="009C1213" w:rsidRDefault="00D91997" w:rsidP="00C17DEE">
      <w:pPr>
        <w:spacing w:after="0" w:line="240" w:lineRule="auto"/>
        <w:rPr>
          <w:rFonts w:asciiTheme="minorHAnsi" w:hAnsiTheme="minorHAnsi" w:cstheme="minorHAnsi"/>
          <w:b/>
          <w:color w:val="EE0000"/>
        </w:rPr>
      </w:pPr>
      <w:r w:rsidRPr="009C1213">
        <w:rPr>
          <w:rFonts w:asciiTheme="minorHAnsi" w:hAnsiTheme="minorHAnsi" w:cstheme="minorHAnsi"/>
          <w:b/>
          <w:color w:val="EE0000"/>
        </w:rPr>
        <w:t>J</w:t>
      </w:r>
      <w:r w:rsidR="00733A3E" w:rsidRPr="009C1213">
        <w:rPr>
          <w:rFonts w:asciiTheme="minorHAnsi" w:hAnsiTheme="minorHAnsi" w:cstheme="minorHAnsi"/>
          <w:b/>
          <w:color w:val="EE0000"/>
        </w:rPr>
        <w:t>uni</w:t>
      </w:r>
      <w:r w:rsidR="00C71317" w:rsidRPr="009C1213">
        <w:rPr>
          <w:rFonts w:asciiTheme="minorHAnsi" w:hAnsiTheme="minorHAnsi" w:cstheme="minorHAnsi"/>
          <w:b/>
          <w:color w:val="EE0000"/>
        </w:rPr>
        <w:t xml:space="preserve"> </w:t>
      </w:r>
    </w:p>
    <w:p w14:paraId="17935FCD" w14:textId="3A749F92" w:rsidR="00E84D76" w:rsidRPr="00340679" w:rsidRDefault="006C7395" w:rsidP="00E84D76">
      <w:pPr>
        <w:spacing w:after="0" w:line="240" w:lineRule="auto"/>
        <w:rPr>
          <w:rFonts w:asciiTheme="minorHAnsi" w:hAnsiTheme="minorHAnsi" w:cstheme="minorHAnsi"/>
          <w:b/>
          <w:color w:val="4472C4" w:themeColor="accent1"/>
        </w:rPr>
      </w:pPr>
      <w:r w:rsidRPr="00340679">
        <w:rPr>
          <w:rFonts w:asciiTheme="minorHAnsi" w:hAnsiTheme="minorHAnsi" w:cstheme="minorHAnsi"/>
          <w:b/>
          <w:bCs/>
          <w:color w:val="4472C4" w:themeColor="accent1"/>
        </w:rPr>
        <w:t xml:space="preserve">Juni                    </w:t>
      </w:r>
      <w:r w:rsidR="00437FF2">
        <w:rPr>
          <w:rFonts w:asciiTheme="minorHAnsi" w:hAnsiTheme="minorHAnsi" w:cstheme="minorHAnsi"/>
          <w:b/>
          <w:bCs/>
          <w:color w:val="4472C4" w:themeColor="accent1"/>
        </w:rPr>
        <w:t xml:space="preserve"> </w:t>
      </w:r>
      <w:r w:rsidR="00E84D76" w:rsidRPr="00340679">
        <w:rPr>
          <w:rFonts w:asciiTheme="minorHAnsi" w:hAnsiTheme="minorHAnsi" w:cstheme="minorHAnsi"/>
          <w:b/>
          <w:bCs/>
          <w:color w:val="4472C4" w:themeColor="accent1"/>
        </w:rPr>
        <w:t xml:space="preserve">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w:t>
      </w:r>
    </w:p>
    <w:p w14:paraId="149EA79F" w14:textId="51FF51AD" w:rsidR="003257CD" w:rsidRPr="00340679" w:rsidRDefault="00E84D76" w:rsidP="00E84D76">
      <w:pPr>
        <w:spacing w:after="0" w:line="240" w:lineRule="auto"/>
        <w:ind w:left="1416"/>
        <w:rPr>
          <w:rFonts w:asciiTheme="minorHAnsi" w:hAnsiTheme="minorHAnsi" w:cstheme="minorHAnsi"/>
        </w:rPr>
      </w:pPr>
      <w:r w:rsidRPr="00340679">
        <w:rPr>
          <w:rFonts w:asciiTheme="minorHAnsi" w:hAnsiTheme="minorHAnsi" w:cstheme="minorHAnsi"/>
          <w:b/>
          <w:color w:val="4472C4" w:themeColor="accent1"/>
        </w:rPr>
        <w:t>Beginn</w:t>
      </w:r>
      <w:r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w:t>
      </w:r>
      <w:hyperlink r:id="rId17" w:history="1">
        <w:r w:rsidRPr="008E4E57">
          <w:rPr>
            <w:rStyle w:val="Hyperlink"/>
            <w:rFonts w:asciiTheme="minorHAnsi" w:hAnsiTheme="minorHAnsi" w:cstheme="minorHAnsi"/>
            <w:b/>
            <w:bCs/>
            <w:color w:val="4472C4" w:themeColor="accent1"/>
            <w:u w:val="none"/>
          </w:rPr>
          <w:t>wanderreiten.hewer@gmail.com</w:t>
        </w:r>
      </w:hyperlink>
    </w:p>
    <w:p w14:paraId="48A07B08" w14:textId="77777777" w:rsidR="00EC53C6" w:rsidRPr="00340679" w:rsidRDefault="00EC53C6" w:rsidP="00C17DEE">
      <w:pPr>
        <w:spacing w:after="0" w:line="240" w:lineRule="auto"/>
        <w:ind w:left="1416"/>
        <w:rPr>
          <w:rFonts w:asciiTheme="minorHAnsi" w:hAnsiTheme="minorHAnsi" w:cstheme="minorHAnsi"/>
        </w:rPr>
      </w:pPr>
    </w:p>
    <w:p w14:paraId="71346533" w14:textId="7943B673" w:rsidR="00FB07EA" w:rsidRPr="00340679" w:rsidRDefault="009A09F6" w:rsidP="00FB07EA">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Juni    </w:t>
      </w:r>
      <w:r w:rsidR="00FB07EA" w:rsidRPr="00340679">
        <w:rPr>
          <w:rFonts w:asciiTheme="minorHAnsi" w:hAnsiTheme="minorHAnsi" w:cstheme="minorHAnsi"/>
          <w:b/>
          <w:bCs/>
          <w:lang w:eastAsia="de-DE"/>
        </w:rPr>
        <w:t xml:space="preserve">                </w:t>
      </w:r>
      <w:r w:rsidR="00FB07EA" w:rsidRPr="00340679">
        <w:rPr>
          <w:rFonts w:asciiTheme="minorHAnsi" w:hAnsiTheme="minorHAnsi" w:cstheme="minorHAnsi"/>
          <w:b/>
        </w:rPr>
        <w:t xml:space="preserve"> Individual Kurs </w:t>
      </w:r>
      <w:r w:rsidR="00C10AA1" w:rsidRPr="00340679">
        <w:rPr>
          <w:rFonts w:asciiTheme="minorHAnsi" w:hAnsiTheme="minorHAnsi" w:cstheme="minorHAnsi"/>
          <w:b/>
        </w:rPr>
        <w:t>m</w:t>
      </w:r>
      <w:r w:rsidR="00FB07EA" w:rsidRPr="00340679">
        <w:rPr>
          <w:rFonts w:asciiTheme="minorHAnsi" w:hAnsiTheme="minorHAnsi" w:cstheme="minorHAnsi"/>
          <w:b/>
        </w:rPr>
        <w:t xml:space="preserve">it Torsten Milz </w:t>
      </w:r>
      <w:r w:rsidR="00FB07EA" w:rsidRPr="00340679">
        <w:rPr>
          <w:rFonts w:asciiTheme="minorHAnsi" w:hAnsiTheme="minorHAnsi" w:cstheme="minorHAnsi"/>
          <w:bCs/>
        </w:rPr>
        <w:t>in 66740 Neuforweiler.</w:t>
      </w:r>
      <w:r w:rsidR="00FB07EA" w:rsidRPr="00340679">
        <w:rPr>
          <w:rFonts w:asciiTheme="minorHAnsi" w:hAnsiTheme="minorHAnsi" w:cstheme="minorHAnsi"/>
        </w:rPr>
        <w:t xml:space="preserve"> Der Kurs beginnt mit einer</w:t>
      </w:r>
    </w:p>
    <w:p w14:paraId="021B5C41" w14:textId="68898AC7" w:rsidR="00FB07EA" w:rsidRPr="00340679" w:rsidRDefault="00FB07EA" w:rsidP="00FB07EA">
      <w:pPr>
        <w:spacing w:after="0" w:line="240" w:lineRule="auto"/>
        <w:ind w:left="1416"/>
        <w:rPr>
          <w:rFonts w:asciiTheme="minorHAnsi" w:hAnsiTheme="minorHAnsi" w:cstheme="minorHAnsi"/>
          <w:b/>
          <w:bCs/>
        </w:rPr>
      </w:pPr>
      <w:r w:rsidRPr="00340679">
        <w:rPr>
          <w:rFonts w:asciiTheme="minorHAnsi" w:hAnsiTheme="minorHAnsi" w:cstheme="minorHAnsi"/>
        </w:rPr>
        <w:t xml:space="preserve">Theorieeinheit, in der die Teilnehmer in zwei Gruppen für die nachfolgende Kurseinheit eingeteilt werden. Seitengängen an der Hand, wie Travers, Renvers und Traversale. Beide Gruppen haben 2 Einheiten. Meldeschluss bei 10 TN, bzw. am 15. Mai. Anmeldung bei E. Chudzinski unter 0152-03375323 oder </w:t>
      </w:r>
      <w:r w:rsidRPr="00340679">
        <w:rPr>
          <w:rFonts w:asciiTheme="minorHAnsi" w:hAnsiTheme="minorHAnsi" w:cstheme="minorHAnsi"/>
          <w:b/>
          <w:bCs/>
        </w:rPr>
        <w:t>etaschia@gmx.de</w:t>
      </w:r>
    </w:p>
    <w:p w14:paraId="38F0E5BE" w14:textId="7825ED71" w:rsidR="007E574F" w:rsidRPr="00340679" w:rsidRDefault="00EC53C6" w:rsidP="009A09F6">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    </w:t>
      </w:r>
    </w:p>
    <w:p w14:paraId="0C0F49C1" w14:textId="271A756A" w:rsidR="009A68D2" w:rsidRPr="00340679" w:rsidRDefault="009A68D2" w:rsidP="00126EFC">
      <w:pPr>
        <w:spacing w:after="0" w:line="240" w:lineRule="auto"/>
        <w:rPr>
          <w:rFonts w:asciiTheme="minorHAnsi" w:hAnsiTheme="minorHAnsi" w:cstheme="minorHAnsi"/>
          <w:b/>
          <w:bCs/>
        </w:rPr>
      </w:pPr>
      <w:r w:rsidRPr="00340679">
        <w:rPr>
          <w:rFonts w:asciiTheme="minorHAnsi" w:hAnsiTheme="minorHAnsi" w:cstheme="minorHAnsi"/>
          <w:b/>
          <w:bCs/>
        </w:rPr>
        <w:t xml:space="preserve">06.06.                </w:t>
      </w:r>
      <w:r w:rsidR="00437FF2">
        <w:rPr>
          <w:rFonts w:asciiTheme="minorHAnsi" w:hAnsiTheme="minorHAnsi" w:cstheme="minorHAnsi"/>
          <w:b/>
          <w:bCs/>
        </w:rPr>
        <w:t xml:space="preserve"> </w:t>
      </w:r>
      <w:r w:rsidRPr="00340679">
        <w:rPr>
          <w:rFonts w:asciiTheme="minorHAnsi" w:hAnsiTheme="minorHAnsi" w:cstheme="minorHAnsi"/>
          <w:b/>
          <w:bCs/>
        </w:rPr>
        <w:t>Massagekurs für Pferde mit Atemwegsproblemen mit Pferdetrainerin/-therapeutin</w:t>
      </w:r>
    </w:p>
    <w:p w14:paraId="253B7AAC" w14:textId="70F53BC0" w:rsidR="007D63DD" w:rsidRPr="00340679" w:rsidRDefault="009A68D2" w:rsidP="007D63DD">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b/>
          <w:bCs/>
        </w:rPr>
        <w:t>Anne Longen</w:t>
      </w:r>
      <w:r w:rsidRPr="00340679">
        <w:rPr>
          <w:rFonts w:asciiTheme="minorHAnsi" w:hAnsiTheme="minorHAnsi" w:cstheme="minorHAnsi"/>
        </w:rPr>
        <w:t xml:space="preserve"> in 66701 Beckingen. Dein Pferd ist von einer Atemwegsproblematik betroffen? Du möchtest wissen, wie du ihm helfen kannst und welche Rolle der Bewegungsapparat und eine gute Tragekompetenz deines Pferdes bei der Atmung spielen? Der Kurs besteht aus einer Theorie- und Praxiseinheit und richtet sich an alle, die ihrem Pferd durch gezielte Massagegriffe Erleichterung bei der Atmung und Bewegung verschaffen möchten. Nicht nur für Atemwegspatienten geeignet. Mit und ohne Pferd buchbar. </w:t>
      </w:r>
      <w:r w:rsidR="007D63DD" w:rsidRPr="00340679">
        <w:rPr>
          <w:rFonts w:asciiTheme="minorHAnsi" w:hAnsiTheme="minorHAnsi" w:cstheme="minorHAnsi"/>
        </w:rPr>
        <w:t xml:space="preserve">Anmeldung bei Tamara Palmieri unter </w:t>
      </w:r>
      <w:r w:rsidR="007D63DD" w:rsidRPr="00340679">
        <w:rPr>
          <w:rFonts w:asciiTheme="minorHAnsi" w:hAnsiTheme="minorHAnsi" w:cstheme="minorHAnsi"/>
          <w:b/>
          <w:bCs/>
        </w:rPr>
        <w:t>tamara.pa</w:t>
      </w:r>
      <w:r w:rsidR="003E2E08">
        <w:rPr>
          <w:rFonts w:asciiTheme="minorHAnsi" w:hAnsiTheme="minorHAnsi" w:cstheme="minorHAnsi"/>
          <w:b/>
          <w:bCs/>
        </w:rPr>
        <w:t>l</w:t>
      </w:r>
      <w:r w:rsidR="007D63DD" w:rsidRPr="00340679">
        <w:rPr>
          <w:rFonts w:asciiTheme="minorHAnsi" w:hAnsiTheme="minorHAnsi" w:cstheme="minorHAnsi"/>
          <w:b/>
          <w:bCs/>
        </w:rPr>
        <w:t>mieri@web.de</w:t>
      </w:r>
    </w:p>
    <w:p w14:paraId="1DF3C87C" w14:textId="75DDF099" w:rsidR="004140EA" w:rsidRPr="00340679" w:rsidRDefault="004140EA" w:rsidP="00126EFC">
      <w:pPr>
        <w:spacing w:after="0" w:line="240" w:lineRule="auto"/>
        <w:ind w:left="1416"/>
        <w:rPr>
          <w:rFonts w:asciiTheme="minorHAnsi" w:hAnsiTheme="minorHAnsi" w:cstheme="minorHAnsi"/>
          <w:color w:val="4472C4" w:themeColor="accent1"/>
        </w:rPr>
      </w:pPr>
    </w:p>
    <w:p w14:paraId="3BAF729F" w14:textId="77777777" w:rsidR="004F1357" w:rsidRDefault="004F1357" w:rsidP="00D4552C">
      <w:pPr>
        <w:spacing w:after="0" w:line="240" w:lineRule="auto"/>
        <w:rPr>
          <w:rFonts w:asciiTheme="minorHAnsi" w:hAnsiTheme="minorHAnsi" w:cstheme="minorHAnsi"/>
          <w:b/>
          <w:color w:val="4472C4" w:themeColor="accent1"/>
        </w:rPr>
      </w:pPr>
    </w:p>
    <w:p w14:paraId="5851E02C" w14:textId="77777777" w:rsidR="004F1357" w:rsidRDefault="004F1357" w:rsidP="00D4552C">
      <w:pPr>
        <w:spacing w:after="0" w:line="240" w:lineRule="auto"/>
        <w:rPr>
          <w:rFonts w:asciiTheme="minorHAnsi" w:hAnsiTheme="minorHAnsi" w:cstheme="minorHAnsi"/>
          <w:b/>
          <w:color w:val="4472C4" w:themeColor="accent1"/>
        </w:rPr>
      </w:pPr>
    </w:p>
    <w:p w14:paraId="3FD09022" w14:textId="77777777" w:rsidR="004F1357" w:rsidRDefault="004F1357" w:rsidP="00D4552C">
      <w:pPr>
        <w:spacing w:after="0" w:line="240" w:lineRule="auto"/>
        <w:rPr>
          <w:rFonts w:asciiTheme="minorHAnsi" w:hAnsiTheme="minorHAnsi" w:cstheme="minorHAnsi"/>
          <w:b/>
          <w:color w:val="4472C4" w:themeColor="accent1"/>
        </w:rPr>
      </w:pPr>
    </w:p>
    <w:p w14:paraId="1FC42168" w14:textId="77777777" w:rsidR="004F1357" w:rsidRDefault="004F1357" w:rsidP="00D4552C">
      <w:pPr>
        <w:spacing w:after="0" w:line="240" w:lineRule="auto"/>
        <w:rPr>
          <w:rFonts w:asciiTheme="minorHAnsi" w:hAnsiTheme="minorHAnsi" w:cstheme="minorHAnsi"/>
          <w:b/>
          <w:color w:val="4472C4" w:themeColor="accent1"/>
        </w:rPr>
      </w:pPr>
    </w:p>
    <w:p w14:paraId="051AD1CE" w14:textId="77777777" w:rsidR="004F1357" w:rsidRDefault="004F1357" w:rsidP="00D4552C">
      <w:pPr>
        <w:spacing w:after="0" w:line="240" w:lineRule="auto"/>
        <w:rPr>
          <w:rFonts w:asciiTheme="minorHAnsi" w:hAnsiTheme="minorHAnsi" w:cstheme="minorHAnsi"/>
          <w:b/>
          <w:color w:val="4472C4" w:themeColor="accent1"/>
        </w:rPr>
      </w:pPr>
    </w:p>
    <w:p w14:paraId="17CE6857" w14:textId="42425099" w:rsidR="00D4552C" w:rsidRDefault="001B0041" w:rsidP="00D4552C">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4.-07.06.          </w:t>
      </w:r>
      <w:r w:rsidR="00D4552C" w:rsidRPr="00340679">
        <w:rPr>
          <w:rFonts w:asciiTheme="minorHAnsi" w:hAnsiTheme="minorHAnsi" w:cstheme="minorHAnsi"/>
          <w:b/>
          <w:color w:val="4472C4" w:themeColor="accent1"/>
        </w:rPr>
        <w:t xml:space="preserve">Wanderreiten im Elsass; </w:t>
      </w:r>
      <w:r w:rsidR="00D4552C" w:rsidRPr="00340679">
        <w:rPr>
          <w:rFonts w:asciiTheme="minorHAnsi" w:hAnsiTheme="minorHAnsi" w:cstheme="minorHAnsi"/>
          <w:color w:val="4472C4" w:themeColor="accent1"/>
        </w:rPr>
        <w:t>Treffpunkt 66887 Friedelhausen; 4</w:t>
      </w:r>
      <w:r w:rsidR="00D4552C">
        <w:rPr>
          <w:rFonts w:asciiTheme="minorHAnsi" w:hAnsiTheme="minorHAnsi" w:cstheme="minorHAnsi"/>
          <w:color w:val="4472C4" w:themeColor="accent1"/>
        </w:rPr>
        <w:t>-</w:t>
      </w:r>
      <w:r w:rsidR="00D4552C" w:rsidRPr="00340679">
        <w:rPr>
          <w:rFonts w:asciiTheme="minorHAnsi" w:hAnsiTheme="minorHAnsi" w:cstheme="minorHAnsi"/>
          <w:color w:val="4472C4" w:themeColor="accent1"/>
        </w:rPr>
        <w:t xml:space="preserve"> tägiger Rundritt im Elsass </w:t>
      </w:r>
    </w:p>
    <w:p w14:paraId="648581EF" w14:textId="77777777" w:rsidR="00D4552C" w:rsidRPr="00340679" w:rsidRDefault="00D4552C" w:rsidP="00D4552C">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 xml:space="preserve">mit Ü-Quartier. Anreise bereits am Vortag möglich; </w:t>
      </w:r>
      <w:r w:rsidRPr="00340679">
        <w:rPr>
          <w:rFonts w:asciiTheme="minorHAnsi" w:hAnsiTheme="minorHAnsi" w:cstheme="minorHAnsi"/>
          <w:b/>
          <w:bCs/>
          <w:color w:val="4472C4" w:themeColor="accent1"/>
        </w:rPr>
        <w:t>4 Tage max.6 Personen zwischen 22 und 31km</w:t>
      </w:r>
      <w:r w:rsidRPr="00340679">
        <w:rPr>
          <w:rFonts w:asciiTheme="minorHAnsi" w:hAnsiTheme="minorHAnsi" w:cstheme="minorHAnsi"/>
          <w:color w:val="4472C4" w:themeColor="accent1"/>
        </w:rPr>
        <w:t xml:space="preserve">/ Tag; </w:t>
      </w:r>
      <w:r w:rsidRPr="00340679">
        <w:rPr>
          <w:rFonts w:asciiTheme="minorHAnsi" w:hAnsiTheme="minorHAnsi" w:cstheme="minorHAnsi"/>
          <w:b/>
          <w:color w:val="4472C4" w:themeColor="accent1"/>
        </w:rPr>
        <w:t>Anmeldung</w:t>
      </w:r>
      <w:r w:rsidRPr="00340679">
        <w:rPr>
          <w:rFonts w:asciiTheme="minorHAnsi" w:hAnsiTheme="minorHAnsi" w:cstheme="minorHAnsi"/>
          <w:color w:val="4472C4" w:themeColor="accent1"/>
        </w:rPr>
        <w:t xml:space="preserve"> bei Andrea M</w:t>
      </w:r>
      <w:r w:rsidRPr="00340679">
        <w:rPr>
          <w:rFonts w:asciiTheme="minorHAnsi" w:hAnsiTheme="minorHAnsi" w:cstheme="minorHAnsi"/>
          <w:color w:val="0070C0"/>
        </w:rPr>
        <w:t xml:space="preserve">erges unter 0151-14151690 oder </w:t>
      </w:r>
      <w:r w:rsidRPr="008E4E57">
        <w:rPr>
          <w:rFonts w:asciiTheme="minorHAnsi" w:hAnsiTheme="minorHAnsi" w:cstheme="minorHAnsi"/>
          <w:b/>
          <w:bCs/>
          <w:color w:val="0070C0"/>
        </w:rPr>
        <w:t>andrea@reitbetrieb-merges.de</w:t>
      </w:r>
    </w:p>
    <w:p w14:paraId="68E962D7" w14:textId="77777777" w:rsidR="008E4E57" w:rsidRPr="00340679" w:rsidRDefault="008E4E57" w:rsidP="008E4E57">
      <w:pPr>
        <w:spacing w:after="0" w:line="240" w:lineRule="auto"/>
        <w:ind w:left="1416"/>
        <w:rPr>
          <w:rFonts w:asciiTheme="minorHAnsi" w:hAnsiTheme="minorHAnsi" w:cstheme="minorHAnsi"/>
          <w:b/>
          <w:bCs/>
          <w:color w:val="00B050"/>
        </w:rPr>
      </w:pPr>
    </w:p>
    <w:p w14:paraId="0A279079" w14:textId="5FF793C8" w:rsidR="00C10AA1" w:rsidRPr="00340679" w:rsidRDefault="00CF5810" w:rsidP="00596399">
      <w:pPr>
        <w:spacing w:after="0" w:line="240" w:lineRule="auto"/>
        <w:rPr>
          <w:rFonts w:asciiTheme="minorHAnsi" w:hAnsiTheme="minorHAnsi" w:cstheme="minorHAnsi"/>
          <w:b/>
          <w:bCs/>
          <w:color w:val="00B050"/>
        </w:rPr>
      </w:pPr>
      <w:r w:rsidRPr="00340679">
        <w:rPr>
          <w:rFonts w:asciiTheme="minorHAnsi" w:hAnsiTheme="minorHAnsi" w:cstheme="minorHAnsi"/>
          <w:b/>
          <w:bCs/>
          <w:color w:val="00B050"/>
        </w:rPr>
        <w:t xml:space="preserve">11.06.                 </w:t>
      </w:r>
      <w:r w:rsidR="00A66975" w:rsidRPr="00340679">
        <w:rPr>
          <w:rFonts w:asciiTheme="minorHAnsi" w:hAnsiTheme="minorHAnsi" w:cstheme="minorHAnsi"/>
          <w:b/>
          <w:bCs/>
          <w:color w:val="00B050"/>
        </w:rPr>
        <w:t>Jubiläumsveranstaltung</w:t>
      </w:r>
      <w:r w:rsidR="00C10AA1" w:rsidRPr="00340679">
        <w:rPr>
          <w:rFonts w:asciiTheme="minorHAnsi" w:hAnsiTheme="minorHAnsi" w:cstheme="minorHAnsi"/>
          <w:b/>
          <w:bCs/>
          <w:color w:val="00B050"/>
        </w:rPr>
        <w:t>:</w:t>
      </w:r>
      <w:r w:rsidR="00392240" w:rsidRPr="00340679">
        <w:rPr>
          <w:rFonts w:asciiTheme="minorHAnsi" w:hAnsiTheme="minorHAnsi" w:cstheme="minorHAnsi"/>
          <w:b/>
          <w:bCs/>
          <w:color w:val="00B050"/>
        </w:rPr>
        <w:t xml:space="preserve"> </w:t>
      </w:r>
      <w:r w:rsidRPr="00340679">
        <w:rPr>
          <w:rFonts w:asciiTheme="minorHAnsi" w:hAnsiTheme="minorHAnsi" w:cstheme="minorHAnsi"/>
          <w:b/>
          <w:bCs/>
          <w:color w:val="00B050"/>
        </w:rPr>
        <w:t xml:space="preserve">Botanisch-naturkundliche Exkursion unter der Leitung von </w:t>
      </w:r>
    </w:p>
    <w:p w14:paraId="5D412109" w14:textId="3DA2B007" w:rsidR="001B0041" w:rsidRPr="00340679" w:rsidRDefault="00CF5810" w:rsidP="005A514A">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b/>
          <w:bCs/>
          <w:color w:val="00B050"/>
        </w:rPr>
        <w:t>Dr.</w:t>
      </w:r>
      <w:r w:rsidR="00A66975" w:rsidRPr="00340679">
        <w:rPr>
          <w:rFonts w:asciiTheme="minorHAnsi" w:hAnsiTheme="minorHAnsi" w:cstheme="minorHAnsi"/>
          <w:b/>
          <w:bCs/>
          <w:color w:val="00B050"/>
        </w:rPr>
        <w:t xml:space="preserve"> A</w:t>
      </w:r>
      <w:r w:rsidRPr="00340679">
        <w:rPr>
          <w:rFonts w:asciiTheme="minorHAnsi" w:hAnsiTheme="minorHAnsi" w:cstheme="minorHAnsi"/>
          <w:b/>
          <w:bCs/>
          <w:color w:val="00B050"/>
        </w:rPr>
        <w:t xml:space="preserve">ndreas Bettinger </w:t>
      </w:r>
      <w:r w:rsidRPr="00340679">
        <w:rPr>
          <w:rFonts w:asciiTheme="minorHAnsi" w:hAnsiTheme="minorHAnsi" w:cstheme="minorHAnsi"/>
          <w:color w:val="00B050"/>
        </w:rPr>
        <w:t>(Leiter</w:t>
      </w:r>
      <w:r w:rsidR="00C10AA1" w:rsidRPr="00340679">
        <w:rPr>
          <w:rFonts w:asciiTheme="minorHAnsi" w:hAnsiTheme="minorHAnsi" w:cstheme="minorHAnsi"/>
          <w:color w:val="00B050"/>
        </w:rPr>
        <w:t xml:space="preserve"> </w:t>
      </w:r>
      <w:r w:rsidRPr="00340679">
        <w:rPr>
          <w:rFonts w:asciiTheme="minorHAnsi" w:hAnsiTheme="minorHAnsi" w:cstheme="minorHAnsi"/>
          <w:color w:val="00B050"/>
        </w:rPr>
        <w:t>des Saarländischen Zentrums für Biodokumentation</w:t>
      </w:r>
      <w:r w:rsidR="00596399" w:rsidRPr="00340679">
        <w:rPr>
          <w:rFonts w:asciiTheme="minorHAnsi" w:hAnsiTheme="minorHAnsi" w:cstheme="minorHAnsi"/>
          <w:color w:val="00B050"/>
        </w:rPr>
        <w:t xml:space="preserve"> in </w:t>
      </w:r>
      <w:r w:rsidRPr="00340679">
        <w:rPr>
          <w:rFonts w:asciiTheme="minorHAnsi" w:hAnsiTheme="minorHAnsi" w:cstheme="minorHAnsi"/>
          <w:color w:val="00B050"/>
        </w:rPr>
        <w:t xml:space="preserve">Landsweiler-Reden, MUKMAV). </w:t>
      </w:r>
      <w:r w:rsidR="004F1357">
        <w:rPr>
          <w:rFonts w:asciiTheme="minorHAnsi" w:hAnsiTheme="minorHAnsi" w:cstheme="minorHAnsi"/>
          <w:color w:val="00B050"/>
        </w:rPr>
        <w:t xml:space="preserve"> Der Veranstaltungsort wird noch bekannt gegeben. </w:t>
      </w:r>
      <w:r w:rsidRPr="00340679">
        <w:rPr>
          <w:rFonts w:asciiTheme="minorHAnsi" w:hAnsiTheme="minorHAnsi" w:cstheme="minorHAnsi"/>
          <w:color w:val="00B050"/>
        </w:rPr>
        <w:t>Das Kennenlernen von Pflanzen steht im Mittelpunkt. Herr Bettinger</w:t>
      </w:r>
      <w:r w:rsidR="00715A12" w:rsidRPr="00340679">
        <w:rPr>
          <w:rFonts w:asciiTheme="minorHAnsi" w:hAnsiTheme="minorHAnsi" w:cstheme="minorHAnsi"/>
          <w:color w:val="00B050"/>
        </w:rPr>
        <w:t xml:space="preserve"> wird</w:t>
      </w:r>
      <w:r w:rsidRPr="00340679">
        <w:rPr>
          <w:rFonts w:asciiTheme="minorHAnsi" w:hAnsiTheme="minorHAnsi" w:cstheme="minorHAnsi"/>
          <w:color w:val="00B050"/>
        </w:rPr>
        <w:t xml:space="preserve"> als Botaniker und Vegetationskundler auch auf ihren Lebensraum näher eingehen und gerne Hinweise zur Bedeutung als Nutz- und Heilpflanzen geben. Schutz und Gefährdung der Pflanzen und ihrer Lebensräume wird be</w:t>
      </w:r>
      <w:r w:rsidR="00715A12" w:rsidRPr="00340679">
        <w:rPr>
          <w:rFonts w:asciiTheme="minorHAnsi" w:hAnsiTheme="minorHAnsi" w:cstheme="minorHAnsi"/>
          <w:color w:val="00B050"/>
        </w:rPr>
        <w:t xml:space="preserve">leuchtet, sowie Fragen um den </w:t>
      </w:r>
      <w:r w:rsidRPr="00340679">
        <w:rPr>
          <w:rFonts w:asciiTheme="minorHAnsi" w:hAnsiTheme="minorHAnsi" w:cstheme="minorHAnsi"/>
          <w:color w:val="00B050"/>
        </w:rPr>
        <w:t xml:space="preserve">Naturhaushalt. Info bei </w:t>
      </w:r>
      <w:r w:rsidR="004F1357">
        <w:rPr>
          <w:rFonts w:asciiTheme="minorHAnsi" w:hAnsiTheme="minorHAnsi" w:cstheme="minorHAnsi"/>
          <w:color w:val="00B050"/>
        </w:rPr>
        <w:t xml:space="preserve">Christiane Claus, Tel. 0033397570466 oder </w:t>
      </w:r>
      <w:r w:rsidR="004F1357" w:rsidRPr="004F1357">
        <w:rPr>
          <w:rFonts w:asciiTheme="minorHAnsi" w:hAnsiTheme="minorHAnsi" w:cstheme="minorHAnsi"/>
          <w:b/>
          <w:bCs/>
          <w:color w:val="00B050"/>
        </w:rPr>
        <w:t>presse</w:t>
      </w:r>
      <w:r w:rsidRPr="004F1357">
        <w:rPr>
          <w:rFonts w:asciiTheme="minorHAnsi" w:hAnsiTheme="minorHAnsi" w:cstheme="minorHAnsi"/>
          <w:b/>
          <w:bCs/>
          <w:color w:val="00B050"/>
        </w:rPr>
        <w:t>@</w:t>
      </w:r>
      <w:r w:rsidRPr="00340679">
        <w:rPr>
          <w:rFonts w:asciiTheme="minorHAnsi" w:hAnsiTheme="minorHAnsi" w:cstheme="minorHAnsi"/>
          <w:b/>
          <w:bCs/>
          <w:color w:val="00B050"/>
        </w:rPr>
        <w:t>vfd-saar.de</w:t>
      </w:r>
    </w:p>
    <w:p w14:paraId="65EA3F10" w14:textId="77777777" w:rsidR="005E17F7" w:rsidRPr="00340679" w:rsidRDefault="005E17F7" w:rsidP="00C17DEE">
      <w:pPr>
        <w:spacing w:after="0" w:line="240" w:lineRule="auto"/>
        <w:rPr>
          <w:rFonts w:asciiTheme="minorHAnsi" w:hAnsiTheme="minorHAnsi" w:cstheme="minorHAnsi"/>
          <w:b/>
          <w:bCs/>
          <w:color w:val="4472C4" w:themeColor="accent1"/>
        </w:rPr>
      </w:pPr>
    </w:p>
    <w:p w14:paraId="02659AFA" w14:textId="6B7DC09F" w:rsidR="00A70F4A" w:rsidRPr="00340679" w:rsidRDefault="00C74286" w:rsidP="00A70F4A">
      <w:pPr>
        <w:spacing w:after="0" w:line="240" w:lineRule="auto"/>
        <w:rPr>
          <w:rFonts w:asciiTheme="minorHAnsi" w:hAnsiTheme="minorHAnsi" w:cstheme="minorHAnsi"/>
          <w:color w:val="00B050"/>
        </w:rPr>
      </w:pPr>
      <w:r w:rsidRPr="00340679">
        <w:rPr>
          <w:rFonts w:asciiTheme="minorHAnsi" w:hAnsiTheme="minorHAnsi" w:cstheme="minorHAnsi"/>
          <w:b/>
          <w:bCs/>
          <w:color w:val="00B050"/>
        </w:rPr>
        <w:t>19.-21.06.           Jubiläumsritt am sagenhaften Litermont</w:t>
      </w:r>
      <w:r w:rsidRPr="00340679">
        <w:rPr>
          <w:rFonts w:asciiTheme="minorHAnsi" w:hAnsiTheme="minorHAnsi" w:cstheme="minorHAnsi"/>
          <w:color w:val="00B050"/>
        </w:rPr>
        <w:t xml:space="preserve"> in 66809 Nalbach. </w:t>
      </w:r>
      <w:r w:rsidR="00A70F4A" w:rsidRPr="00340679">
        <w:rPr>
          <w:rFonts w:asciiTheme="minorHAnsi" w:hAnsiTheme="minorHAnsi" w:cstheme="minorHAnsi"/>
          <w:color w:val="00B050"/>
        </w:rPr>
        <w:t>Endlich ein Ritt im Saarland</w:t>
      </w:r>
      <w:r w:rsidR="003A35D8" w:rsidRPr="00340679">
        <w:rPr>
          <w:rFonts w:asciiTheme="minorHAnsi" w:hAnsiTheme="minorHAnsi" w:cstheme="minorHAnsi"/>
          <w:color w:val="00B050"/>
        </w:rPr>
        <w:t>!</w:t>
      </w:r>
    </w:p>
    <w:p w14:paraId="1327C7C6" w14:textId="478C309C" w:rsidR="00A229D1" w:rsidRPr="00340679" w:rsidRDefault="003A35D8" w:rsidP="005A514A">
      <w:pPr>
        <w:spacing w:after="0" w:line="240" w:lineRule="auto"/>
        <w:ind w:left="1416"/>
        <w:rPr>
          <w:rStyle w:val="Hyperlink"/>
          <w:rFonts w:asciiTheme="minorHAnsi" w:hAnsiTheme="minorHAnsi" w:cstheme="minorHAnsi"/>
          <w:color w:val="00B050"/>
          <w:u w:val="none"/>
        </w:rPr>
      </w:pPr>
      <w:r w:rsidRPr="00340679">
        <w:rPr>
          <w:rFonts w:asciiTheme="minorHAnsi" w:hAnsiTheme="minorHAnsi" w:cstheme="minorHAnsi"/>
          <w:color w:val="00B050"/>
        </w:rPr>
        <w:t>J</w:t>
      </w:r>
      <w:r w:rsidR="00C74286" w:rsidRPr="00340679">
        <w:rPr>
          <w:rFonts w:asciiTheme="minorHAnsi" w:hAnsiTheme="minorHAnsi" w:cstheme="minorHAnsi"/>
          <w:color w:val="00B050"/>
        </w:rPr>
        <w:t xml:space="preserve">etzt könnt ihr im 3*** Hotel Litermont mit Pferden zu Gast sein und die </w:t>
      </w:r>
      <w:r w:rsidRPr="00340679">
        <w:rPr>
          <w:rFonts w:asciiTheme="minorHAnsi" w:hAnsiTheme="minorHAnsi" w:cstheme="minorHAnsi"/>
          <w:color w:val="00B050"/>
        </w:rPr>
        <w:t>s</w:t>
      </w:r>
      <w:r w:rsidR="00C74286" w:rsidRPr="00340679">
        <w:rPr>
          <w:rFonts w:asciiTheme="minorHAnsi" w:hAnsiTheme="minorHAnsi" w:cstheme="minorHAnsi"/>
          <w:color w:val="00B050"/>
        </w:rPr>
        <w:t xml:space="preserve">chönsten Strecken im Beckinger, Nalbacher und </w:t>
      </w:r>
      <w:proofErr w:type="spellStart"/>
      <w:r w:rsidR="00C74286" w:rsidRPr="00340679">
        <w:rPr>
          <w:rFonts w:asciiTheme="minorHAnsi" w:hAnsiTheme="minorHAnsi" w:cstheme="minorHAnsi"/>
          <w:color w:val="00B050"/>
        </w:rPr>
        <w:t>Hüttersdorfer</w:t>
      </w:r>
      <w:proofErr w:type="spellEnd"/>
      <w:r w:rsidR="00C74286" w:rsidRPr="00340679">
        <w:rPr>
          <w:rFonts w:asciiTheme="minorHAnsi" w:hAnsiTheme="minorHAnsi" w:cstheme="minorHAnsi"/>
          <w:color w:val="00B050"/>
        </w:rPr>
        <w:t xml:space="preserve"> Wald mit euren Pferden erleben. Die Pferde stehen in Paddocks (Heu muss mitgebracht werden), die Reiter schlafen in DZ. Auch </w:t>
      </w:r>
      <w:proofErr w:type="spellStart"/>
      <w:r w:rsidR="00C74286" w:rsidRPr="00340679">
        <w:rPr>
          <w:rFonts w:asciiTheme="minorHAnsi" w:hAnsiTheme="minorHAnsi" w:cstheme="minorHAnsi"/>
          <w:color w:val="00B050"/>
        </w:rPr>
        <w:t>WoMo</w:t>
      </w:r>
      <w:proofErr w:type="spellEnd"/>
      <w:r w:rsidR="00C74286" w:rsidRPr="00340679">
        <w:rPr>
          <w:rFonts w:asciiTheme="minorHAnsi" w:hAnsiTheme="minorHAnsi" w:cstheme="minorHAnsi"/>
          <w:color w:val="00B050"/>
        </w:rPr>
        <w:t>-Stellplätze sind vorhanden. T</w:t>
      </w:r>
      <w:r w:rsidR="00A70F4A" w:rsidRPr="00340679">
        <w:rPr>
          <w:rFonts w:asciiTheme="minorHAnsi" w:hAnsiTheme="minorHAnsi" w:cstheme="minorHAnsi"/>
          <w:color w:val="00B050"/>
        </w:rPr>
        <w:t>N-Zahl</w:t>
      </w:r>
      <w:r w:rsidR="00C74286" w:rsidRPr="00340679">
        <w:rPr>
          <w:rFonts w:asciiTheme="minorHAnsi" w:hAnsiTheme="minorHAnsi" w:cstheme="minorHAnsi"/>
          <w:color w:val="00B050"/>
        </w:rPr>
        <w:t xml:space="preserve"> begrenzt auf 8 Reiter. Anm</w:t>
      </w:r>
      <w:r w:rsidR="001412DF" w:rsidRPr="00340679">
        <w:rPr>
          <w:rFonts w:asciiTheme="minorHAnsi" w:hAnsiTheme="minorHAnsi" w:cstheme="minorHAnsi"/>
          <w:color w:val="00B050"/>
        </w:rPr>
        <w:t>.</w:t>
      </w:r>
      <w:r w:rsidR="00C74286" w:rsidRPr="00340679">
        <w:rPr>
          <w:rFonts w:asciiTheme="minorHAnsi" w:hAnsiTheme="minorHAnsi" w:cstheme="minorHAnsi"/>
          <w:color w:val="00B050"/>
        </w:rPr>
        <w:t xml:space="preserve"> bei C</w:t>
      </w:r>
      <w:r w:rsidR="00A70F4A" w:rsidRPr="00340679">
        <w:rPr>
          <w:rFonts w:asciiTheme="minorHAnsi" w:hAnsiTheme="minorHAnsi" w:cstheme="minorHAnsi"/>
          <w:color w:val="00B050"/>
        </w:rPr>
        <w:t>.</w:t>
      </w:r>
      <w:r w:rsidR="00C74286" w:rsidRPr="00340679">
        <w:rPr>
          <w:rFonts w:asciiTheme="minorHAnsi" w:hAnsiTheme="minorHAnsi" w:cstheme="minorHAnsi"/>
          <w:color w:val="00B050"/>
        </w:rPr>
        <w:t xml:space="preserve"> Claus, abends unter 00333-87570466 oder </w:t>
      </w:r>
      <w:hyperlink r:id="rId18" w:history="1">
        <w:r w:rsidR="00C74286" w:rsidRPr="00340679">
          <w:rPr>
            <w:rFonts w:asciiTheme="minorHAnsi" w:hAnsiTheme="minorHAnsi" w:cstheme="minorHAnsi"/>
            <w:b/>
            <w:bCs/>
            <w:color w:val="00B050"/>
          </w:rPr>
          <w:t>presse@vfd-saar.de</w:t>
        </w:r>
      </w:hyperlink>
      <w:r w:rsidR="00A229D1" w:rsidRPr="00340679">
        <w:rPr>
          <w:rFonts w:asciiTheme="minorHAnsi" w:hAnsiTheme="minorHAnsi" w:cstheme="minorHAnsi"/>
          <w:b/>
          <w:color w:val="EE0000"/>
        </w:rPr>
        <w:t xml:space="preserve">   </w:t>
      </w:r>
    </w:p>
    <w:p w14:paraId="1A975A7A" w14:textId="77777777" w:rsidR="00973115" w:rsidRPr="00340679" w:rsidRDefault="00973115" w:rsidP="00C17DEE">
      <w:pPr>
        <w:spacing w:after="0" w:line="240" w:lineRule="auto"/>
        <w:ind w:left="1416"/>
        <w:rPr>
          <w:rStyle w:val="Hyperlink"/>
          <w:rFonts w:asciiTheme="minorHAnsi" w:eastAsiaTheme="minorHAnsi" w:hAnsiTheme="minorHAnsi" w:cstheme="minorHAnsi"/>
          <w:b/>
          <w:bCs/>
          <w:color w:val="auto"/>
          <w:kern w:val="0"/>
          <w:u w:val="none"/>
          <w:lang w:eastAsia="en-US"/>
        </w:rPr>
      </w:pPr>
    </w:p>
    <w:p w14:paraId="6E65EB78" w14:textId="77777777" w:rsidR="005A514A" w:rsidRDefault="005E17F7" w:rsidP="005A514A">
      <w:pPr>
        <w:spacing w:after="0" w:line="240" w:lineRule="auto"/>
        <w:rPr>
          <w:rFonts w:asciiTheme="minorHAnsi" w:hAnsiTheme="minorHAnsi" w:cstheme="minorHAnsi"/>
          <w:iCs/>
          <w:color w:val="4472C4" w:themeColor="accent1"/>
        </w:rPr>
      </w:pPr>
      <w:r w:rsidRPr="00340679">
        <w:rPr>
          <w:rFonts w:asciiTheme="minorHAnsi" w:hAnsiTheme="minorHAnsi" w:cstheme="minorHAnsi"/>
          <w:b/>
          <w:bCs/>
          <w:iCs/>
          <w:color w:val="4472C4" w:themeColor="accent1"/>
        </w:rPr>
        <w:t xml:space="preserve">20.-21.06.          Sagenwanderritt im sagenhaften Löstertal </w:t>
      </w:r>
      <w:r w:rsidRPr="00340679">
        <w:rPr>
          <w:rFonts w:asciiTheme="minorHAnsi" w:hAnsiTheme="minorHAnsi" w:cstheme="minorHAnsi"/>
          <w:iCs/>
          <w:color w:val="4472C4" w:themeColor="accent1"/>
        </w:rPr>
        <w:t>in 66687 Oberlöstern</w:t>
      </w:r>
      <w:r w:rsidR="00AC1DCB" w:rsidRPr="00340679">
        <w:rPr>
          <w:rFonts w:asciiTheme="minorHAnsi" w:hAnsiTheme="minorHAnsi" w:cstheme="minorHAnsi"/>
          <w:iCs/>
          <w:color w:val="4472C4" w:themeColor="accent1"/>
        </w:rPr>
        <w:t xml:space="preserve">; </w:t>
      </w:r>
      <w:r w:rsidRPr="00340679">
        <w:rPr>
          <w:rFonts w:asciiTheme="minorHAnsi" w:hAnsiTheme="minorHAnsi" w:cstheme="minorHAnsi"/>
          <w:iCs/>
          <w:color w:val="4472C4" w:themeColor="accent1"/>
        </w:rPr>
        <w:t xml:space="preserve">Der Sagenwanderritt </w:t>
      </w:r>
    </w:p>
    <w:p w14:paraId="02034E54" w14:textId="623E0E84" w:rsidR="005E17F7" w:rsidRPr="00340679" w:rsidRDefault="005E17F7" w:rsidP="005A514A">
      <w:pPr>
        <w:spacing w:after="0" w:line="240" w:lineRule="auto"/>
        <w:ind w:left="1416"/>
        <w:rPr>
          <w:rStyle w:val="Hyperlink"/>
          <w:rFonts w:asciiTheme="minorHAnsi" w:hAnsiTheme="minorHAnsi" w:cstheme="minorHAnsi"/>
          <w:color w:val="4472C4" w:themeColor="accent1"/>
          <w:u w:val="none"/>
        </w:rPr>
      </w:pPr>
      <w:r w:rsidRPr="00340679">
        <w:rPr>
          <w:rFonts w:asciiTheme="minorHAnsi" w:hAnsiTheme="minorHAnsi" w:cstheme="minorHAnsi"/>
          <w:iCs/>
          <w:color w:val="4472C4" w:themeColor="accent1"/>
        </w:rPr>
        <w:t>im Löstertal verbindet Reiterlebnis, Naturgenuss und die geheimnisvolle</w:t>
      </w:r>
      <w:r w:rsidR="00373E63" w:rsidRPr="00340679">
        <w:rPr>
          <w:rFonts w:asciiTheme="minorHAnsi" w:hAnsiTheme="minorHAnsi" w:cstheme="minorHAnsi"/>
          <w:iCs/>
          <w:color w:val="4472C4" w:themeColor="accent1"/>
        </w:rPr>
        <w:t xml:space="preserve"> Geschichte der</w:t>
      </w:r>
      <w:r w:rsidRPr="00340679">
        <w:rPr>
          <w:rFonts w:asciiTheme="minorHAnsi" w:hAnsiTheme="minorHAnsi" w:cstheme="minorHAnsi"/>
          <w:iCs/>
          <w:color w:val="4472C4" w:themeColor="accent1"/>
        </w:rPr>
        <w:t xml:space="preserve"> Region. </w:t>
      </w:r>
      <w:r w:rsidR="00373E63" w:rsidRPr="00340679">
        <w:rPr>
          <w:rFonts w:asciiTheme="minorHAnsi" w:hAnsiTheme="minorHAnsi" w:cstheme="minorHAnsi"/>
          <w:iCs/>
          <w:color w:val="4472C4" w:themeColor="accent1"/>
        </w:rPr>
        <w:t xml:space="preserve">Über ein Wochenende hinweg erleben Pferd und Reiter die Schönheit des </w:t>
      </w:r>
      <w:proofErr w:type="spellStart"/>
      <w:r w:rsidR="00373E63" w:rsidRPr="00340679">
        <w:rPr>
          <w:rFonts w:asciiTheme="minorHAnsi" w:hAnsiTheme="minorHAnsi" w:cstheme="minorHAnsi"/>
          <w:iCs/>
          <w:color w:val="4472C4" w:themeColor="accent1"/>
        </w:rPr>
        <w:t>Löstertals</w:t>
      </w:r>
      <w:proofErr w:type="spellEnd"/>
      <w:r w:rsidR="00373E63" w:rsidRPr="00340679">
        <w:rPr>
          <w:rFonts w:asciiTheme="minorHAnsi" w:hAnsiTheme="minorHAnsi" w:cstheme="minorHAnsi"/>
          <w:iCs/>
          <w:color w:val="4472C4" w:themeColor="accent1"/>
        </w:rPr>
        <w:t xml:space="preserve"> als geführte Rundstrecke mit Erzählstationen an sagenhaften Orten-oft dort, wo Wasser, Wald und Geschichte zusammentreffen. </w:t>
      </w:r>
      <w:r w:rsidR="00373E63" w:rsidRPr="00340679">
        <w:rPr>
          <w:rFonts w:asciiTheme="minorHAnsi" w:hAnsiTheme="minorHAnsi" w:cstheme="minorHAnsi"/>
          <w:b/>
          <w:bCs/>
          <w:iCs/>
          <w:color w:val="4472C4" w:themeColor="accent1"/>
        </w:rPr>
        <w:t>Meldeschluss 16.05.2026</w:t>
      </w:r>
      <w:r w:rsidR="00373E63" w:rsidRPr="00340679">
        <w:rPr>
          <w:rFonts w:asciiTheme="minorHAnsi" w:hAnsiTheme="minorHAnsi" w:cstheme="minorHAnsi"/>
          <w:iCs/>
          <w:color w:val="4472C4" w:themeColor="accent1"/>
        </w:rPr>
        <w:t>. Anmeldung unter 06871.920448</w:t>
      </w:r>
      <w:r w:rsidR="00A23E24" w:rsidRPr="00340679">
        <w:rPr>
          <w:rFonts w:asciiTheme="minorHAnsi" w:hAnsiTheme="minorHAnsi" w:cstheme="minorHAnsi"/>
          <w:iCs/>
          <w:color w:val="4472C4" w:themeColor="accent1"/>
        </w:rPr>
        <w:t xml:space="preserve"> oder</w:t>
      </w:r>
      <w:r w:rsidR="002B49C4" w:rsidRPr="00340679">
        <w:rPr>
          <w:rFonts w:asciiTheme="minorHAnsi" w:hAnsiTheme="minorHAnsi" w:cstheme="minorHAnsi"/>
          <w:iCs/>
          <w:color w:val="4472C4" w:themeColor="accent1"/>
        </w:rPr>
        <w:t xml:space="preserve"> </w:t>
      </w:r>
      <w:hyperlink r:id="rId19" w:history="1">
        <w:r w:rsidR="002B49C4" w:rsidRPr="00340679">
          <w:rPr>
            <w:rStyle w:val="Hyperlink"/>
            <w:rFonts w:asciiTheme="minorHAnsi" w:hAnsiTheme="minorHAnsi" w:cstheme="minorHAnsi"/>
            <w:b/>
            <w:bCs/>
            <w:color w:val="4472C4" w:themeColor="accent1"/>
            <w:u w:val="none"/>
          </w:rPr>
          <w:t>wanderreiten.hewer@gmail.com</w:t>
        </w:r>
      </w:hyperlink>
    </w:p>
    <w:p w14:paraId="78CECEEB" w14:textId="6F3A275F" w:rsidR="00F06F62" w:rsidRPr="00340679" w:rsidRDefault="00F06F62" w:rsidP="00C17DEE">
      <w:pPr>
        <w:spacing w:after="0" w:line="240" w:lineRule="auto"/>
        <w:rPr>
          <w:rStyle w:val="Hyperlink"/>
          <w:rFonts w:asciiTheme="minorHAnsi" w:hAnsiTheme="minorHAnsi" w:cstheme="minorHAnsi"/>
          <w:color w:val="auto"/>
          <w:u w:val="none"/>
        </w:rPr>
      </w:pPr>
    </w:p>
    <w:p w14:paraId="58B47DE3" w14:textId="5E640ECC" w:rsidR="0030450F" w:rsidRPr="00340679" w:rsidRDefault="0030450F" w:rsidP="0030450F">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9.06.</w:t>
      </w:r>
      <w:r w:rsidRPr="00340679">
        <w:rPr>
          <w:rFonts w:asciiTheme="minorHAnsi" w:hAnsiTheme="minorHAnsi" w:cstheme="minorHAnsi"/>
          <w:b/>
          <w:bCs/>
          <w:color w:val="4472C4" w:themeColor="accent1"/>
        </w:rPr>
        <w:t>–</w:t>
      </w:r>
      <w:r w:rsidRPr="00340679">
        <w:rPr>
          <w:rFonts w:asciiTheme="minorHAnsi" w:hAnsiTheme="minorHAnsi" w:cstheme="minorHAnsi"/>
          <w:b/>
          <w:color w:val="4472C4" w:themeColor="accent1"/>
        </w:rPr>
        <w:t xml:space="preserve">01.07.   </w:t>
      </w:r>
      <w:r w:rsidRPr="00340679">
        <w:rPr>
          <w:rFonts w:asciiTheme="minorHAnsi" w:hAnsiTheme="minorHAnsi" w:cstheme="minorHAnsi"/>
          <w:b/>
          <w:bCs/>
          <w:color w:val="4472C4" w:themeColor="accent1"/>
        </w:rPr>
        <w:t>Wanderritt für Kids auf unseren Schulpferden;</w:t>
      </w:r>
      <w:r w:rsidRPr="00340679">
        <w:rPr>
          <w:rFonts w:asciiTheme="minorHAnsi" w:hAnsiTheme="minorHAnsi" w:cstheme="minorHAnsi"/>
          <w:b/>
          <w:color w:val="4472C4" w:themeColor="accent1"/>
        </w:rPr>
        <w:t xml:space="preserve"> Aschbach-Friedelhaus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w:t>
      </w:r>
    </w:p>
    <w:p w14:paraId="183D9695" w14:textId="6330AB27" w:rsidR="0030450F" w:rsidRPr="005A514A" w:rsidRDefault="0030450F" w:rsidP="005A514A">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Friedelhausen. Gestartet wird am ersten Tag mit einem Kennenlernritt und Theoriekurs, gefolgt von einem </w:t>
      </w:r>
      <w:proofErr w:type="gramStart"/>
      <w:r w:rsidRPr="00340679">
        <w:rPr>
          <w:rFonts w:asciiTheme="minorHAnsi" w:hAnsiTheme="minorHAnsi" w:cstheme="minorHAnsi"/>
          <w:color w:val="4472C4" w:themeColor="accent1"/>
        </w:rPr>
        <w:t>2 tägigem</w:t>
      </w:r>
      <w:proofErr w:type="gramEnd"/>
      <w:r w:rsidRPr="00340679">
        <w:rPr>
          <w:rFonts w:asciiTheme="minorHAnsi" w:hAnsiTheme="minorHAnsi" w:cstheme="minorHAnsi"/>
          <w:color w:val="4472C4" w:themeColor="accent1"/>
        </w:rPr>
        <w:t xml:space="preserve"> Wanderritt nach Aschbach und zurück. Nur für Kids, ab 10 Jahren. Max.4 Kids rund 22km/TR.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9319F2"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8E4E57">
        <w:rPr>
          <w:rFonts w:asciiTheme="minorHAnsi" w:hAnsiTheme="minorHAnsi" w:cstheme="minorHAnsi"/>
          <w:b/>
          <w:bCs/>
          <w:color w:val="4472C4" w:themeColor="accent1"/>
        </w:rPr>
        <w:t>andrea@reitbetrieb-merges.de</w:t>
      </w:r>
    </w:p>
    <w:p w14:paraId="5EBB6D8B" w14:textId="77777777" w:rsidR="00B278CB" w:rsidRPr="00340679" w:rsidRDefault="00B278CB" w:rsidP="009319F2">
      <w:pPr>
        <w:spacing w:after="0" w:line="240" w:lineRule="auto"/>
        <w:rPr>
          <w:rFonts w:asciiTheme="minorHAnsi" w:eastAsiaTheme="minorHAnsi" w:hAnsiTheme="minorHAnsi" w:cstheme="minorHAnsi"/>
          <w:color w:val="0070C0"/>
          <w:kern w:val="0"/>
          <w:lang w:eastAsia="en-US"/>
        </w:rPr>
      </w:pPr>
    </w:p>
    <w:p w14:paraId="64F7E8B2" w14:textId="77777777" w:rsidR="003F3760" w:rsidRPr="009C1213" w:rsidRDefault="001567EB" w:rsidP="00C17DEE">
      <w:pPr>
        <w:tabs>
          <w:tab w:val="left" w:pos="1395"/>
        </w:tabs>
        <w:spacing w:after="0" w:line="240" w:lineRule="auto"/>
        <w:ind w:left="1410" w:hanging="1410"/>
        <w:rPr>
          <w:rFonts w:asciiTheme="minorHAnsi" w:hAnsiTheme="minorHAnsi" w:cstheme="minorHAnsi"/>
          <w:b/>
          <w:color w:val="EE0000"/>
        </w:rPr>
      </w:pPr>
      <w:r w:rsidRPr="009C1213">
        <w:rPr>
          <w:rFonts w:asciiTheme="minorHAnsi" w:hAnsiTheme="minorHAnsi" w:cstheme="minorHAnsi"/>
          <w:b/>
          <w:color w:val="EE0000"/>
        </w:rPr>
        <w:t>Juli</w:t>
      </w:r>
    </w:p>
    <w:p w14:paraId="5D8B533C" w14:textId="12834520" w:rsidR="003F3760" w:rsidRPr="00340679" w:rsidRDefault="006C7395" w:rsidP="00C17DEE">
      <w:pPr>
        <w:tabs>
          <w:tab w:val="left" w:pos="1395"/>
        </w:tabs>
        <w:spacing w:after="0" w:line="240" w:lineRule="auto"/>
        <w:ind w:left="1410" w:hanging="1410"/>
        <w:rPr>
          <w:rFonts w:asciiTheme="minorHAnsi" w:hAnsiTheme="minorHAnsi" w:cstheme="minorHAnsi"/>
          <w:color w:val="4472C4" w:themeColor="accent1"/>
        </w:rPr>
      </w:pPr>
      <w:r w:rsidRPr="00340679">
        <w:rPr>
          <w:rFonts w:asciiTheme="minorHAnsi" w:hAnsiTheme="minorHAnsi" w:cstheme="minorHAnsi"/>
          <w:b/>
          <w:bCs/>
          <w:color w:val="4472C4" w:themeColor="accent1"/>
        </w:rPr>
        <w:t xml:space="preserve">Juli                     </w:t>
      </w:r>
      <w:r w:rsidR="00E84D76" w:rsidRPr="00340679">
        <w:rPr>
          <w:rFonts w:asciiTheme="minorHAnsi" w:hAnsiTheme="minorHAnsi" w:cstheme="minorHAnsi"/>
          <w:b/>
          <w:bCs/>
          <w:color w:val="4472C4" w:themeColor="accent1"/>
        </w:rPr>
        <w:t xml:space="preserve"> Tagesritt im Hochwald </w:t>
      </w:r>
      <w:r w:rsidR="00E84D76" w:rsidRPr="00340679">
        <w:rPr>
          <w:rFonts w:asciiTheme="minorHAnsi" w:hAnsiTheme="minorHAnsi" w:cstheme="minorHAnsi"/>
          <w:bCs/>
          <w:color w:val="4472C4" w:themeColor="accent1"/>
        </w:rPr>
        <w:t xml:space="preserve">in 66687 Oberlöstern; siehe Januar; </w:t>
      </w:r>
      <w:r w:rsidR="00E84D76" w:rsidRPr="00340679">
        <w:rPr>
          <w:rFonts w:asciiTheme="minorHAnsi" w:hAnsiTheme="minorHAnsi" w:cstheme="minorHAnsi"/>
          <w:b/>
          <w:color w:val="4472C4" w:themeColor="accent1"/>
        </w:rPr>
        <w:t>Anm. bis</w:t>
      </w:r>
      <w:r w:rsidR="00E84D76" w:rsidRPr="00340679">
        <w:rPr>
          <w:rFonts w:asciiTheme="minorHAnsi" w:hAnsiTheme="minorHAnsi" w:cstheme="minorHAnsi"/>
          <w:bCs/>
          <w:color w:val="4472C4" w:themeColor="accent1"/>
        </w:rPr>
        <w:t xml:space="preserve"> </w:t>
      </w:r>
      <w:r w:rsidR="00E84D76" w:rsidRPr="00340679">
        <w:rPr>
          <w:rFonts w:asciiTheme="minorHAnsi" w:hAnsiTheme="minorHAnsi" w:cstheme="minorHAnsi"/>
          <w:b/>
          <w:color w:val="4472C4" w:themeColor="accent1"/>
        </w:rPr>
        <w:t>1 Woche vor Ritt</w:t>
      </w:r>
      <w:r w:rsidR="00636108" w:rsidRPr="00340679">
        <w:rPr>
          <w:rFonts w:asciiTheme="minorHAnsi" w:hAnsiTheme="minorHAnsi" w:cstheme="minorHAnsi"/>
          <w:b/>
          <w:color w:val="4472C4" w:themeColor="accent1"/>
        </w:rPr>
        <w:t>-</w:t>
      </w:r>
      <w:r w:rsidR="00E84D76" w:rsidRPr="00340679">
        <w:rPr>
          <w:rFonts w:asciiTheme="minorHAnsi" w:hAnsiTheme="minorHAnsi" w:cstheme="minorHAnsi"/>
          <w:b/>
          <w:color w:val="4472C4" w:themeColor="accent1"/>
        </w:rPr>
        <w:t xml:space="preserve"> Beginn</w:t>
      </w:r>
      <w:r w:rsidR="00E84D76"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E84D76" w:rsidRPr="00340679">
        <w:rPr>
          <w:rFonts w:asciiTheme="minorHAnsi" w:hAnsiTheme="minorHAnsi" w:cstheme="minorHAnsi"/>
          <w:bCs/>
          <w:color w:val="4472C4" w:themeColor="accent1"/>
        </w:rPr>
        <w:t xml:space="preserve"> </w:t>
      </w:r>
      <w:hyperlink r:id="rId20" w:history="1">
        <w:r w:rsidR="00E84D76" w:rsidRPr="00340679">
          <w:rPr>
            <w:rStyle w:val="Hyperlink"/>
            <w:rFonts w:asciiTheme="minorHAnsi" w:hAnsiTheme="minorHAnsi" w:cstheme="minorHAnsi"/>
            <w:color w:val="4472C4" w:themeColor="accent1"/>
            <w:u w:val="none"/>
          </w:rPr>
          <w:t>wanderreiten.hewer@gmail.com</w:t>
        </w:r>
      </w:hyperlink>
      <w:r w:rsidR="00E84D76" w:rsidRPr="00340679">
        <w:rPr>
          <w:rStyle w:val="Hyperlink"/>
          <w:rFonts w:asciiTheme="minorHAnsi" w:hAnsiTheme="minorHAnsi" w:cstheme="minorHAnsi"/>
          <w:color w:val="4472C4" w:themeColor="accent1"/>
          <w:u w:val="none"/>
        </w:rPr>
        <w:t xml:space="preserve">; </w:t>
      </w:r>
      <w:r w:rsidR="00E84D76" w:rsidRPr="00340679">
        <w:rPr>
          <w:rFonts w:asciiTheme="minorHAnsi" w:hAnsiTheme="minorHAnsi" w:cstheme="minorHAnsi"/>
          <w:b/>
          <w:bCs/>
          <w:color w:val="4472C4" w:themeColor="accent1"/>
          <w:lang w:eastAsia="de-DE"/>
        </w:rPr>
        <w:t>www.nadinehewer.de</w:t>
      </w:r>
      <w:r w:rsidR="00E84D76" w:rsidRPr="00340679">
        <w:rPr>
          <w:rFonts w:asciiTheme="minorHAnsi" w:hAnsiTheme="minorHAnsi" w:cstheme="minorHAnsi"/>
          <w:color w:val="4472C4" w:themeColor="accent1"/>
        </w:rPr>
        <w:t xml:space="preserve"> </w:t>
      </w:r>
    </w:p>
    <w:p w14:paraId="62FE8479" w14:textId="77777777" w:rsidR="009571E8" w:rsidRPr="00340679" w:rsidRDefault="009571E8" w:rsidP="00C17DEE">
      <w:pPr>
        <w:tabs>
          <w:tab w:val="left" w:pos="1395"/>
        </w:tabs>
        <w:spacing w:after="0" w:line="240" w:lineRule="auto"/>
        <w:ind w:left="1410" w:hanging="1410"/>
        <w:rPr>
          <w:rFonts w:asciiTheme="minorHAnsi" w:hAnsiTheme="minorHAnsi" w:cstheme="minorHAnsi"/>
        </w:rPr>
      </w:pPr>
    </w:p>
    <w:p w14:paraId="5085FC5D" w14:textId="40DF81B0" w:rsidR="006A5407" w:rsidRPr="00340679" w:rsidRDefault="009571E8" w:rsidP="00C17DEE">
      <w:pPr>
        <w:spacing w:after="0" w:line="240" w:lineRule="auto"/>
        <w:rPr>
          <w:rFonts w:asciiTheme="minorHAnsi" w:hAnsiTheme="minorHAnsi" w:cstheme="minorHAnsi"/>
          <w:color w:val="00B050"/>
          <w:lang w:eastAsia="de-DE"/>
        </w:rPr>
      </w:pPr>
      <w:r w:rsidRPr="00340679">
        <w:rPr>
          <w:rFonts w:asciiTheme="minorHAnsi" w:hAnsiTheme="minorHAnsi" w:cstheme="minorHAnsi"/>
          <w:b/>
          <w:bCs/>
          <w:color w:val="00B050"/>
          <w:lang w:eastAsia="de-DE"/>
        </w:rPr>
        <w:t xml:space="preserve">03.-05.07.          </w:t>
      </w:r>
      <w:r w:rsidR="00994409" w:rsidRPr="00340679">
        <w:rPr>
          <w:rFonts w:asciiTheme="minorHAnsi" w:hAnsiTheme="minorHAnsi" w:cstheme="minorHAnsi"/>
          <w:b/>
          <w:bCs/>
          <w:color w:val="00B050"/>
          <w:lang w:eastAsia="de-DE"/>
        </w:rPr>
        <w:t xml:space="preserve">Jubiläumsveranstaltung! </w:t>
      </w:r>
      <w:r w:rsidRPr="00340679">
        <w:rPr>
          <w:rFonts w:asciiTheme="minorHAnsi" w:hAnsiTheme="minorHAnsi" w:cstheme="minorHAnsi"/>
          <w:b/>
          <w:bCs/>
          <w:color w:val="00B050"/>
          <w:lang w:eastAsia="de-DE"/>
        </w:rPr>
        <w:t xml:space="preserve">VFD-Saar-Jugendcamp </w:t>
      </w:r>
      <w:r w:rsidRPr="00340679">
        <w:rPr>
          <w:rFonts w:asciiTheme="minorHAnsi" w:hAnsiTheme="minorHAnsi" w:cstheme="minorHAnsi"/>
          <w:color w:val="00B050"/>
          <w:lang w:eastAsia="de-DE"/>
        </w:rPr>
        <w:t>in 55595 Rehborn</w:t>
      </w:r>
    </w:p>
    <w:p w14:paraId="50916CC2" w14:textId="24F630A4" w:rsidR="001634DB" w:rsidRPr="00340679" w:rsidRDefault="009571E8" w:rsidP="005A514A">
      <w:pPr>
        <w:spacing w:after="0" w:line="240" w:lineRule="auto"/>
        <w:ind w:left="1416"/>
        <w:rPr>
          <w:rFonts w:asciiTheme="minorHAnsi" w:hAnsiTheme="minorHAnsi" w:cstheme="minorHAnsi"/>
          <w:color w:val="00B050"/>
          <w:lang w:eastAsia="de-DE"/>
        </w:rPr>
      </w:pPr>
      <w:r w:rsidRPr="00340679">
        <w:rPr>
          <w:rFonts w:asciiTheme="minorHAnsi" w:hAnsiTheme="minorHAnsi" w:cstheme="minorHAnsi"/>
          <w:color w:val="00B050"/>
        </w:rPr>
        <w:t xml:space="preserve">Erlebe mit deinem Pferd unvergessliche Tage voller Abenteuer, Pferdespaß und Natur pur beim </w:t>
      </w:r>
      <w:r w:rsidRPr="00340679">
        <w:rPr>
          <w:rStyle w:val="Fett"/>
          <w:rFonts w:asciiTheme="minorHAnsi" w:hAnsiTheme="minorHAnsi" w:cstheme="minorHAnsi"/>
          <w:color w:val="00B050"/>
        </w:rPr>
        <w:t>VFD Saar Jugendcamp im Naturtrail Rehborn</w:t>
      </w:r>
      <w:r w:rsidRPr="00340679">
        <w:rPr>
          <w:rFonts w:asciiTheme="minorHAnsi" w:hAnsiTheme="minorHAnsi" w:cstheme="minorHAnsi"/>
          <w:color w:val="00B050"/>
        </w:rPr>
        <w:t xml:space="preserve">! Hier warten spannende Reitstunden im Naturtrail, aufregende Geländeritte und abwechslungsreiche Teamspiele auf dich. Tauche ein in die Welt der Pferde, erlebe, wie schön es ist, Zeit draußen in der Natur zu verbringen. </w:t>
      </w:r>
      <w:r w:rsidRPr="00340679">
        <w:rPr>
          <w:rFonts w:asciiTheme="minorHAnsi" w:hAnsiTheme="minorHAnsi" w:cstheme="minorHAnsi"/>
          <w:b/>
          <w:bCs/>
          <w:color w:val="00B050"/>
        </w:rPr>
        <w:t>Meldeschluss 01.06.2026</w:t>
      </w:r>
      <w:r w:rsidR="00265743" w:rsidRPr="00340679">
        <w:rPr>
          <w:rFonts w:asciiTheme="minorHAnsi" w:hAnsiTheme="minorHAnsi" w:cstheme="minorHAnsi"/>
          <w:b/>
          <w:bCs/>
          <w:color w:val="00B050"/>
        </w:rPr>
        <w:t xml:space="preserve">. </w:t>
      </w:r>
      <w:r w:rsidR="00265743" w:rsidRPr="00340679">
        <w:rPr>
          <w:rFonts w:asciiTheme="minorHAnsi" w:hAnsiTheme="minorHAnsi" w:cstheme="minorHAnsi"/>
          <w:color w:val="00B050"/>
        </w:rPr>
        <w:t>Infos und Anmeldung bei Nadine Hewer unter 01772944758</w:t>
      </w:r>
      <w:r w:rsidR="00931CB0" w:rsidRPr="00340679">
        <w:rPr>
          <w:rFonts w:asciiTheme="minorHAnsi" w:hAnsiTheme="minorHAnsi" w:cstheme="minorHAnsi"/>
          <w:color w:val="00B050"/>
        </w:rPr>
        <w:t xml:space="preserve"> oder E-Mail </w:t>
      </w:r>
      <w:r w:rsidR="001634DB" w:rsidRPr="00340679">
        <w:rPr>
          <w:rFonts w:asciiTheme="minorHAnsi" w:hAnsiTheme="minorHAnsi" w:cstheme="minorHAnsi"/>
          <w:b/>
          <w:bCs/>
          <w:color w:val="00B050"/>
        </w:rPr>
        <w:t>nadinehewer@googlemail.com</w:t>
      </w:r>
    </w:p>
    <w:p w14:paraId="35E9F70D" w14:textId="77777777" w:rsidR="0032772F" w:rsidRPr="00340679" w:rsidRDefault="0032772F" w:rsidP="00C17DEE">
      <w:pPr>
        <w:spacing w:after="0" w:line="240" w:lineRule="auto"/>
        <w:rPr>
          <w:rFonts w:asciiTheme="minorHAnsi" w:hAnsiTheme="minorHAnsi" w:cstheme="minorHAnsi"/>
          <w:b/>
          <w:bCs/>
          <w:lang w:eastAsia="de-DE"/>
        </w:rPr>
      </w:pPr>
    </w:p>
    <w:p w14:paraId="35C0B0BA" w14:textId="247D37C4" w:rsidR="00756272" w:rsidRPr="00340679" w:rsidRDefault="00756272" w:rsidP="00C17DEE">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16. – 19.07.       Sommerurlaub mit Pferd an der Heilsbach </w:t>
      </w:r>
      <w:proofErr w:type="gramStart"/>
      <w:r w:rsidRPr="00340679">
        <w:rPr>
          <w:rFonts w:asciiTheme="minorHAnsi" w:hAnsiTheme="minorHAnsi" w:cstheme="minorHAnsi"/>
          <w:b/>
          <w:bCs/>
          <w:lang w:eastAsia="de-DE"/>
        </w:rPr>
        <w:t>in der Südpfalz</w:t>
      </w:r>
      <w:proofErr w:type="gramEnd"/>
      <w:r w:rsidR="003F5570" w:rsidRPr="00340679">
        <w:rPr>
          <w:rFonts w:asciiTheme="minorHAnsi" w:hAnsiTheme="minorHAnsi" w:cstheme="minorHAnsi"/>
          <w:lang w:eastAsia="de-DE"/>
        </w:rPr>
        <w:t xml:space="preserve"> in</w:t>
      </w:r>
      <w:r w:rsidRPr="00340679">
        <w:rPr>
          <w:rFonts w:asciiTheme="minorHAnsi" w:hAnsiTheme="minorHAnsi" w:cstheme="minorHAnsi"/>
          <w:b/>
          <w:bCs/>
          <w:lang w:eastAsia="de-DE"/>
        </w:rPr>
        <w:t xml:space="preserve"> </w:t>
      </w:r>
      <w:r w:rsidRPr="00340679">
        <w:rPr>
          <w:rFonts w:asciiTheme="minorHAnsi" w:hAnsiTheme="minorHAnsi" w:cstheme="minorHAnsi"/>
        </w:rPr>
        <w:t xml:space="preserve">66996 Schönau (Pfalz) </w:t>
      </w:r>
    </w:p>
    <w:p w14:paraId="3A626B2C" w14:textId="082E5DAD" w:rsidR="00CA744F" w:rsidRPr="00340679" w:rsidRDefault="00756272" w:rsidP="00C17DEE">
      <w:pPr>
        <w:spacing w:after="0" w:line="240" w:lineRule="auto"/>
        <w:ind w:left="1416"/>
        <w:rPr>
          <w:rFonts w:asciiTheme="minorHAnsi" w:eastAsiaTheme="minorHAnsi" w:hAnsiTheme="minorHAnsi" w:cstheme="minorHAnsi"/>
          <w:b/>
          <w:bCs/>
          <w:kern w:val="0"/>
          <w:lang w:eastAsia="en-US"/>
        </w:rPr>
      </w:pPr>
      <w:r w:rsidRPr="00340679">
        <w:rPr>
          <w:rFonts w:asciiTheme="minorHAnsi" w:hAnsiTheme="minorHAnsi" w:cstheme="minorHAnsi"/>
          <w:lang w:eastAsia="de-DE"/>
        </w:rPr>
        <w:t xml:space="preserve">Wir wohnen in DZ und unsere Pferde stehen in Paddocks. Heu muss mitgebracht werden. </w:t>
      </w:r>
      <w:r w:rsidR="00E84D76" w:rsidRPr="00340679">
        <w:rPr>
          <w:rFonts w:asciiTheme="minorHAnsi" w:hAnsiTheme="minorHAnsi" w:cstheme="minorHAnsi"/>
          <w:lang w:eastAsia="de-DE"/>
        </w:rPr>
        <w:t>Sandige</w:t>
      </w:r>
      <w:r w:rsidRPr="00340679">
        <w:rPr>
          <w:rFonts w:asciiTheme="minorHAnsi" w:hAnsiTheme="minorHAnsi" w:cstheme="minorHAnsi"/>
          <w:lang w:eastAsia="de-DE"/>
        </w:rPr>
        <w:t xml:space="preserve"> Reitstrecken führen zu ausgesuchten Zielen. </w:t>
      </w:r>
      <w:bookmarkStart w:id="3" w:name="_Hlk208857507"/>
      <w:r w:rsidRPr="00340679">
        <w:rPr>
          <w:rFonts w:asciiTheme="minorHAnsi" w:hAnsiTheme="minorHAnsi" w:cstheme="minorHAnsi"/>
          <w:lang w:eastAsia="de-DE"/>
        </w:rPr>
        <w:t>Gute Kondition und Trittsicherheit von Ro</w:t>
      </w:r>
      <w:r w:rsidR="00E84D76" w:rsidRPr="00340679">
        <w:rPr>
          <w:rFonts w:asciiTheme="minorHAnsi" w:hAnsiTheme="minorHAnsi" w:cstheme="minorHAnsi"/>
          <w:lang w:eastAsia="de-DE"/>
        </w:rPr>
        <w:t>ss</w:t>
      </w:r>
      <w:r w:rsidRPr="00340679">
        <w:rPr>
          <w:rFonts w:asciiTheme="minorHAnsi" w:hAnsiTheme="minorHAnsi" w:cstheme="minorHAnsi"/>
          <w:lang w:eastAsia="de-DE"/>
        </w:rPr>
        <w:t xml:space="preserve"> und Reiter sind Voraussetzung</w:t>
      </w:r>
      <w:bookmarkEnd w:id="3"/>
      <w:r w:rsidRPr="00340679">
        <w:rPr>
          <w:rFonts w:asciiTheme="minorHAnsi" w:hAnsiTheme="minorHAnsi" w:cstheme="minorHAnsi"/>
          <w:lang w:eastAsia="de-DE"/>
        </w:rPr>
        <w:t xml:space="preserve">. Nach dem Reiten tummeln wir uns im Freibad der Heilsbach. Infos unter </w:t>
      </w:r>
      <w:r w:rsidRPr="00340679">
        <w:rPr>
          <w:rFonts w:asciiTheme="minorHAnsi" w:hAnsiTheme="minorHAnsi" w:cstheme="minorHAnsi"/>
          <w:b/>
          <w:bCs/>
          <w:lang w:eastAsia="de-DE"/>
        </w:rPr>
        <w:t>www.heilsbach-schoenau.de.</w:t>
      </w:r>
      <w:r w:rsidRPr="00340679">
        <w:rPr>
          <w:rFonts w:asciiTheme="minorHAnsi" w:hAnsiTheme="minorHAnsi" w:cstheme="minorHAnsi"/>
          <w:lang w:eastAsia="de-DE"/>
        </w:rPr>
        <w:t xml:space="preserve"> </w:t>
      </w:r>
      <w:r w:rsidR="00E84D76" w:rsidRPr="00340679">
        <w:rPr>
          <w:rFonts w:asciiTheme="minorHAnsi" w:hAnsiTheme="minorHAnsi" w:cstheme="minorHAnsi"/>
          <w:lang w:eastAsia="de-DE"/>
        </w:rPr>
        <w:t>Unser</w:t>
      </w:r>
      <w:r w:rsidRPr="00340679">
        <w:rPr>
          <w:rFonts w:asciiTheme="minorHAnsi" w:hAnsiTheme="minorHAnsi" w:cstheme="minorHAnsi"/>
          <w:lang w:eastAsia="de-DE"/>
        </w:rPr>
        <w:t xml:space="preserve"> Motto</w:t>
      </w:r>
      <w:r w:rsidR="00E84D76" w:rsidRPr="00340679">
        <w:rPr>
          <w:rFonts w:asciiTheme="minorHAnsi" w:hAnsiTheme="minorHAnsi" w:cstheme="minorHAnsi"/>
          <w:lang w:eastAsia="de-DE"/>
        </w:rPr>
        <w:t xml:space="preserve"> </w:t>
      </w:r>
      <w:r w:rsidR="00E84D76" w:rsidRPr="00340679">
        <w:rPr>
          <w:rFonts w:asciiTheme="minorHAnsi" w:hAnsiTheme="minorHAnsi" w:cstheme="minorHAnsi"/>
          <w:lang w:eastAsia="de-DE"/>
        </w:rPr>
        <w:lastRenderedPageBreak/>
        <w:t>lautet</w:t>
      </w:r>
      <w:r w:rsidRPr="00340679">
        <w:rPr>
          <w:rFonts w:asciiTheme="minorHAnsi" w:hAnsiTheme="minorHAnsi" w:cstheme="minorHAnsi"/>
          <w:lang w:eastAsia="de-DE"/>
        </w:rPr>
        <w:t xml:space="preserve"> </w:t>
      </w:r>
      <w:r w:rsidRPr="00340679">
        <w:rPr>
          <w:rFonts w:asciiTheme="minorHAnsi" w:hAnsiTheme="minorHAnsi" w:cstheme="minorHAnsi"/>
        </w:rPr>
        <w:t>"Erholung für Körper, Geist und Seele"</w:t>
      </w:r>
      <w:r w:rsidR="00E84D76" w:rsidRPr="00340679">
        <w:rPr>
          <w:rFonts w:asciiTheme="minorHAnsi" w:hAnsiTheme="minorHAnsi" w:cstheme="minorHAnsi"/>
        </w:rPr>
        <w:t>!</w:t>
      </w:r>
      <w:r w:rsidRPr="00340679">
        <w:rPr>
          <w:rFonts w:asciiTheme="minorHAnsi" w:hAnsiTheme="minorHAnsi" w:cstheme="minorHAnsi"/>
          <w:lang w:eastAsia="de-DE"/>
        </w:rPr>
        <w:t xml:space="preserve"> </w:t>
      </w:r>
      <w:r w:rsidRPr="00340679">
        <w:rPr>
          <w:rFonts w:asciiTheme="minorHAnsi" w:hAnsiTheme="minorHAnsi" w:cstheme="minorHAnsi"/>
        </w:rPr>
        <w:t>Die T</w:t>
      </w:r>
      <w:r w:rsidR="00E84D76" w:rsidRPr="00340679">
        <w:rPr>
          <w:rFonts w:asciiTheme="minorHAnsi" w:hAnsiTheme="minorHAnsi" w:cstheme="minorHAnsi"/>
        </w:rPr>
        <w:t xml:space="preserve">NZ </w:t>
      </w:r>
      <w:r w:rsidRPr="00340679">
        <w:rPr>
          <w:rFonts w:asciiTheme="minorHAnsi" w:hAnsiTheme="minorHAnsi" w:cstheme="minorHAnsi"/>
        </w:rPr>
        <w:t xml:space="preserve">ist auf 8 begrenzt. Info und Anmeldung bei </w:t>
      </w:r>
      <w:r w:rsidR="00E84D76" w:rsidRPr="00340679">
        <w:rPr>
          <w:rFonts w:asciiTheme="minorHAnsi" w:hAnsiTheme="minorHAnsi" w:cstheme="minorHAnsi"/>
        </w:rPr>
        <w:t>C.</w:t>
      </w:r>
      <w:r w:rsidRPr="00340679">
        <w:rPr>
          <w:rFonts w:asciiTheme="minorHAnsi" w:hAnsiTheme="minorHAnsi" w:cstheme="minorHAnsi"/>
        </w:rPr>
        <w:t xml:space="preserve"> Claus, abends unter 00333-87570466 oder </w:t>
      </w:r>
      <w:bookmarkStart w:id="4" w:name="_Hlk208857559"/>
      <w:r w:rsidRPr="00340679">
        <w:rPr>
          <w:rFonts w:asciiTheme="minorHAnsi" w:hAnsiTheme="minorHAnsi" w:cstheme="minorHAnsi"/>
          <w:b/>
          <w:bCs/>
        </w:rPr>
        <w:fldChar w:fldCharType="begin"/>
      </w:r>
      <w:r w:rsidRPr="00340679">
        <w:rPr>
          <w:rFonts w:asciiTheme="minorHAnsi" w:hAnsiTheme="minorHAnsi" w:cstheme="minorHAnsi"/>
          <w:b/>
          <w:bCs/>
        </w:rPr>
        <w:instrText>HYPERLINK "mailto:presse@vfd-saar.de"</w:instrText>
      </w:r>
      <w:r w:rsidRPr="00340679">
        <w:rPr>
          <w:rFonts w:asciiTheme="minorHAnsi" w:hAnsiTheme="minorHAnsi" w:cstheme="minorHAnsi"/>
          <w:b/>
          <w:bCs/>
        </w:rPr>
      </w:r>
      <w:r w:rsidRPr="00340679">
        <w:rPr>
          <w:rFonts w:asciiTheme="minorHAnsi" w:hAnsiTheme="minorHAnsi" w:cstheme="minorHAnsi"/>
          <w:b/>
          <w:bCs/>
        </w:rPr>
        <w:fldChar w:fldCharType="separate"/>
      </w:r>
      <w:r w:rsidRPr="00340679">
        <w:rPr>
          <w:rFonts w:asciiTheme="minorHAnsi" w:hAnsiTheme="minorHAnsi" w:cstheme="minorHAnsi"/>
          <w:b/>
          <w:bCs/>
        </w:rPr>
        <w:t>presse@vfd-saar.de</w:t>
      </w:r>
      <w:bookmarkEnd w:id="4"/>
      <w:r w:rsidRPr="00340679">
        <w:rPr>
          <w:rFonts w:asciiTheme="minorHAnsi" w:hAnsiTheme="minorHAnsi" w:cstheme="minorHAnsi"/>
          <w:b/>
          <w:bCs/>
        </w:rPr>
        <w:fldChar w:fldCharType="end"/>
      </w:r>
    </w:p>
    <w:p w14:paraId="6E1B768F" w14:textId="77777777" w:rsidR="00FA0F0B" w:rsidRPr="00340679" w:rsidRDefault="00FA0F0B" w:rsidP="00C17DEE">
      <w:pPr>
        <w:spacing w:after="0" w:line="240" w:lineRule="auto"/>
        <w:rPr>
          <w:rFonts w:asciiTheme="minorHAnsi" w:hAnsiTheme="minorHAnsi" w:cstheme="minorHAnsi"/>
          <w:b/>
          <w:bCs/>
        </w:rPr>
      </w:pPr>
    </w:p>
    <w:p w14:paraId="678631C0" w14:textId="111506A4" w:rsidR="005A514A" w:rsidRDefault="00CA744F" w:rsidP="005A514A">
      <w:pPr>
        <w:spacing w:after="0" w:line="240" w:lineRule="auto"/>
        <w:rPr>
          <w:rFonts w:asciiTheme="minorHAnsi" w:hAnsiTheme="minorHAnsi" w:cstheme="minorHAnsi"/>
          <w:color w:val="4472C4" w:themeColor="accent1"/>
        </w:rPr>
      </w:pPr>
      <w:r w:rsidRPr="00340679">
        <w:rPr>
          <w:rFonts w:asciiTheme="minorHAnsi" w:hAnsiTheme="minorHAnsi" w:cstheme="minorHAnsi"/>
          <w:b/>
          <w:bCs/>
          <w:color w:val="4472C4" w:themeColor="accent1"/>
        </w:rPr>
        <w:t xml:space="preserve">25.-26.07.          </w:t>
      </w:r>
      <w:proofErr w:type="spellStart"/>
      <w:r w:rsidRPr="00340679">
        <w:rPr>
          <w:rFonts w:asciiTheme="minorHAnsi" w:hAnsiTheme="minorHAnsi" w:cstheme="minorHAnsi"/>
          <w:b/>
          <w:bCs/>
          <w:color w:val="4472C4" w:themeColor="accent1"/>
        </w:rPr>
        <w:t>Equikinetic</w:t>
      </w:r>
      <w:proofErr w:type="spellEnd"/>
      <w:r w:rsidRPr="00340679">
        <w:rPr>
          <w:rFonts w:asciiTheme="minorHAnsi" w:hAnsiTheme="minorHAnsi" w:cstheme="minorHAnsi"/>
          <w:b/>
          <w:bCs/>
          <w:color w:val="4472C4" w:themeColor="accent1"/>
        </w:rPr>
        <w:t xml:space="preserve">, </w:t>
      </w:r>
      <w:proofErr w:type="spellStart"/>
      <w:r w:rsidRPr="00340679">
        <w:rPr>
          <w:rFonts w:asciiTheme="minorHAnsi" w:hAnsiTheme="minorHAnsi" w:cstheme="minorHAnsi"/>
          <w:b/>
          <w:bCs/>
          <w:color w:val="4472C4" w:themeColor="accent1"/>
        </w:rPr>
        <w:t>Dualini</w:t>
      </w:r>
      <w:proofErr w:type="spellEnd"/>
      <w:r w:rsidRPr="00340679">
        <w:rPr>
          <w:rFonts w:asciiTheme="minorHAnsi" w:hAnsiTheme="minorHAnsi" w:cstheme="minorHAnsi"/>
          <w:b/>
          <w:bCs/>
          <w:color w:val="4472C4" w:themeColor="accent1"/>
        </w:rPr>
        <w:t xml:space="preserve"> und Co</w:t>
      </w:r>
      <w:r w:rsidRPr="00340679">
        <w:rPr>
          <w:rFonts w:asciiTheme="minorHAnsi" w:hAnsiTheme="minorHAnsi" w:cstheme="minorHAnsi"/>
          <w:color w:val="4472C4" w:themeColor="accent1"/>
        </w:rPr>
        <w:t xml:space="preserve"> in 66706 Perl-Borg mit Sabine Heintz</w:t>
      </w:r>
      <w:r w:rsidR="00241698" w:rsidRPr="00340679">
        <w:rPr>
          <w:rFonts w:asciiTheme="minorHAnsi" w:hAnsiTheme="minorHAnsi" w:cstheme="minorHAnsi"/>
          <w:color w:val="4472C4" w:themeColor="accent1"/>
        </w:rPr>
        <w:t>.</w:t>
      </w:r>
      <w:r w:rsidR="005A514A">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Training für alle </w:t>
      </w:r>
    </w:p>
    <w:p w14:paraId="5211753A" w14:textId="19A845B0" w:rsidR="00CA744F" w:rsidRPr="00340679" w:rsidRDefault="00CA744F" w:rsidP="005A514A">
      <w:pPr>
        <w:spacing w:after="0" w:line="240" w:lineRule="auto"/>
        <w:ind w:left="1410"/>
        <w:rPr>
          <w:rFonts w:asciiTheme="minorHAnsi" w:hAnsiTheme="minorHAnsi" w:cstheme="minorHAnsi"/>
          <w:color w:val="4472C4" w:themeColor="accent1"/>
          <w:lang w:eastAsia="de-DE"/>
        </w:rPr>
      </w:pPr>
      <w:r w:rsidRPr="00340679">
        <w:rPr>
          <w:rFonts w:asciiTheme="minorHAnsi" w:hAnsiTheme="minorHAnsi" w:cstheme="minorHAnsi"/>
          <w:color w:val="4472C4" w:themeColor="accent1"/>
        </w:rPr>
        <w:t>Pferderassen, Anfänger, Fortgeschrittene und Kinder</w:t>
      </w:r>
      <w:r w:rsidR="0024169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Zwei zertifizierte Trainerinnen helfen dabei</w:t>
      </w:r>
      <w:r w:rsidR="00241698"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die abwechslungsreiche Palette der blau-gelben </w:t>
      </w:r>
      <w:r w:rsidR="00C62285" w:rsidRPr="00340679">
        <w:rPr>
          <w:rFonts w:asciiTheme="minorHAnsi" w:hAnsiTheme="minorHAnsi" w:cstheme="minorHAnsi"/>
          <w:color w:val="4472C4" w:themeColor="accent1"/>
        </w:rPr>
        <w:t>T</w:t>
      </w:r>
      <w:r w:rsidRPr="00340679">
        <w:rPr>
          <w:rFonts w:asciiTheme="minorHAnsi" w:hAnsiTheme="minorHAnsi" w:cstheme="minorHAnsi"/>
          <w:color w:val="4472C4" w:themeColor="accent1"/>
        </w:rPr>
        <w:t>rainings</w:t>
      </w:r>
      <w:r w:rsidR="00C62285"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möglichkeiten zu ergründen und Teile zu erlernen.</w:t>
      </w:r>
      <w:r w:rsidR="0024169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Es gibt Theorie und Praxis und der Kurs wird individuell auf die Teilnehmer angepasst.</w:t>
      </w:r>
      <w:r w:rsidR="00241698" w:rsidRPr="00340679">
        <w:rPr>
          <w:rFonts w:asciiTheme="minorHAnsi" w:hAnsiTheme="minorHAnsi" w:cstheme="minorHAnsi"/>
          <w:color w:val="4472C4" w:themeColor="accent1"/>
        </w:rPr>
        <w:t xml:space="preserve"> </w:t>
      </w:r>
      <w:r w:rsidR="00C62285" w:rsidRPr="00340679">
        <w:rPr>
          <w:rFonts w:asciiTheme="minorHAnsi" w:hAnsiTheme="minorHAnsi" w:cstheme="minorHAnsi"/>
          <w:color w:val="4472C4" w:themeColor="accent1"/>
        </w:rPr>
        <w:t xml:space="preserve">Anmeldung bei </w:t>
      </w:r>
      <w:r w:rsidRPr="00340679">
        <w:rPr>
          <w:rFonts w:asciiTheme="minorHAnsi" w:hAnsiTheme="minorHAnsi" w:cstheme="minorHAnsi"/>
          <w:color w:val="4472C4" w:themeColor="accent1"/>
        </w:rPr>
        <w:t>Sabine Heintz 0</w:t>
      </w:r>
      <w:r w:rsidR="0048469F" w:rsidRPr="00340679">
        <w:rPr>
          <w:rFonts w:asciiTheme="minorHAnsi" w:hAnsiTheme="minorHAnsi" w:cstheme="minorHAnsi"/>
          <w:color w:val="4472C4" w:themeColor="accent1"/>
        </w:rPr>
        <w:t>1</w:t>
      </w:r>
      <w:r w:rsidRPr="00340679">
        <w:rPr>
          <w:rFonts w:asciiTheme="minorHAnsi" w:hAnsiTheme="minorHAnsi" w:cstheme="minorHAnsi"/>
          <w:color w:val="4472C4" w:themeColor="accent1"/>
        </w:rPr>
        <w:t>705279947 und Pia Siebenaler-Huberty 00352691721141</w:t>
      </w:r>
    </w:p>
    <w:p w14:paraId="143653DA" w14:textId="77777777" w:rsidR="009C1213" w:rsidRDefault="009C1213" w:rsidP="00C17DEE">
      <w:pPr>
        <w:tabs>
          <w:tab w:val="left" w:pos="1395"/>
        </w:tabs>
        <w:spacing w:after="0" w:line="240" w:lineRule="auto"/>
        <w:ind w:left="1410" w:hanging="1410"/>
        <w:rPr>
          <w:rFonts w:asciiTheme="minorHAnsi" w:hAnsiTheme="minorHAnsi" w:cstheme="minorHAnsi"/>
          <w:b/>
          <w:color w:val="EE0000"/>
        </w:rPr>
      </w:pPr>
    </w:p>
    <w:p w14:paraId="5253BE91" w14:textId="6962F3F8" w:rsidR="003F3760" w:rsidRPr="00340679" w:rsidRDefault="001B40B9" w:rsidP="00C17DEE">
      <w:pPr>
        <w:tabs>
          <w:tab w:val="left" w:pos="1395"/>
        </w:tabs>
        <w:spacing w:after="0" w:line="240" w:lineRule="auto"/>
        <w:ind w:left="1410" w:hanging="1410"/>
        <w:rPr>
          <w:rFonts w:asciiTheme="minorHAnsi" w:hAnsiTheme="minorHAnsi" w:cstheme="minorHAnsi"/>
          <w:b/>
        </w:rPr>
      </w:pPr>
      <w:r w:rsidRPr="009C1213">
        <w:rPr>
          <w:rFonts w:asciiTheme="minorHAnsi" w:hAnsiTheme="minorHAnsi" w:cstheme="minorHAnsi"/>
          <w:b/>
          <w:color w:val="EE0000"/>
        </w:rPr>
        <w:t>August</w:t>
      </w:r>
    </w:p>
    <w:p w14:paraId="783566EF" w14:textId="6A54E40B" w:rsidR="006C7395" w:rsidRPr="00340679"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rPr>
      </w:pPr>
      <w:r w:rsidRPr="00340679">
        <w:rPr>
          <w:rFonts w:asciiTheme="minorHAnsi" w:hAnsiTheme="minorHAnsi" w:cstheme="minorHAnsi"/>
          <w:b/>
          <w:bCs/>
          <w:color w:val="4472C4" w:themeColor="accent1"/>
        </w:rPr>
        <w:t xml:space="preserve">August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1" w:history="1">
        <w:r w:rsidR="00956550" w:rsidRPr="008E4E57">
          <w:rPr>
            <w:rStyle w:val="Hyperlink"/>
            <w:rFonts w:asciiTheme="minorHAnsi" w:hAnsiTheme="minorHAnsi" w:cstheme="minorHAnsi"/>
            <w:b/>
            <w:bCs/>
            <w:color w:val="4472C4" w:themeColor="accent1"/>
            <w:u w:val="none"/>
          </w:rPr>
          <w:t>wanderreiten.hewer@gmail.com</w:t>
        </w:r>
      </w:hyperlink>
    </w:p>
    <w:p w14:paraId="5FE13289" w14:textId="77777777" w:rsidR="0065232A" w:rsidRPr="00340679" w:rsidRDefault="0065232A" w:rsidP="00C17DEE">
      <w:pPr>
        <w:shd w:val="clear" w:color="auto" w:fill="FFFFFF"/>
        <w:tabs>
          <w:tab w:val="left" w:pos="1395"/>
        </w:tabs>
        <w:suppressAutoHyphens w:val="0"/>
        <w:spacing w:after="0" w:line="240" w:lineRule="auto"/>
        <w:ind w:left="1410" w:hanging="1410"/>
        <w:rPr>
          <w:rFonts w:asciiTheme="minorHAnsi" w:hAnsiTheme="minorHAnsi" w:cstheme="minorHAnsi"/>
        </w:rPr>
      </w:pPr>
    </w:p>
    <w:p w14:paraId="430458B8" w14:textId="0C987513" w:rsidR="0065232A" w:rsidRPr="00340679" w:rsidRDefault="00E06D06" w:rsidP="0065232A">
      <w:pPr>
        <w:spacing w:after="0" w:line="240" w:lineRule="auto"/>
        <w:rPr>
          <w:rFonts w:asciiTheme="minorHAnsi" w:hAnsiTheme="minorHAnsi" w:cstheme="minorHAnsi"/>
          <w:b/>
          <w:bCs/>
        </w:rPr>
      </w:pPr>
      <w:r w:rsidRPr="00340679">
        <w:rPr>
          <w:rFonts w:asciiTheme="minorHAnsi" w:hAnsiTheme="minorHAnsi" w:cstheme="minorHAnsi"/>
          <w:b/>
          <w:bCs/>
        </w:rPr>
        <w:t>01</w:t>
      </w:r>
      <w:r w:rsidR="0065232A" w:rsidRPr="00340679">
        <w:rPr>
          <w:rFonts w:asciiTheme="minorHAnsi" w:hAnsiTheme="minorHAnsi" w:cstheme="minorHAnsi"/>
          <w:b/>
          <w:bCs/>
        </w:rPr>
        <w:t xml:space="preserve">.08.                 Individuelles </w:t>
      </w:r>
      <w:proofErr w:type="spellStart"/>
      <w:r w:rsidR="0065232A" w:rsidRPr="00340679">
        <w:rPr>
          <w:rFonts w:asciiTheme="minorHAnsi" w:hAnsiTheme="minorHAnsi" w:cstheme="minorHAnsi"/>
          <w:b/>
          <w:bCs/>
        </w:rPr>
        <w:t>Longentraining</w:t>
      </w:r>
      <w:proofErr w:type="spellEnd"/>
      <w:r w:rsidR="0065232A" w:rsidRPr="00340679">
        <w:rPr>
          <w:rFonts w:asciiTheme="minorHAnsi" w:hAnsiTheme="minorHAnsi" w:cstheme="minorHAnsi"/>
          <w:b/>
          <w:bCs/>
        </w:rPr>
        <w:t xml:space="preserve"> am Kappzaum mit Pferdetrainerin/-therapeutin Anne </w:t>
      </w:r>
    </w:p>
    <w:p w14:paraId="32214FEF" w14:textId="0B021736" w:rsidR="0065232A" w:rsidRPr="00340679" w:rsidRDefault="0065232A" w:rsidP="002D7364">
      <w:pPr>
        <w:spacing w:after="0" w:line="240" w:lineRule="auto"/>
        <w:ind w:left="1416"/>
        <w:rPr>
          <w:rFonts w:asciiTheme="minorHAnsi" w:hAnsiTheme="minorHAnsi" w:cstheme="minorHAnsi"/>
        </w:rPr>
      </w:pPr>
      <w:r w:rsidRPr="00340679">
        <w:rPr>
          <w:rFonts w:asciiTheme="minorHAnsi" w:hAnsiTheme="minorHAnsi" w:cstheme="minorHAnsi"/>
          <w:b/>
          <w:bCs/>
        </w:rPr>
        <w:t xml:space="preserve">Longen </w:t>
      </w:r>
      <w:r w:rsidRPr="00340679">
        <w:rPr>
          <w:rFonts w:asciiTheme="minorHAnsi" w:hAnsiTheme="minorHAnsi" w:cstheme="minorHAnsi"/>
        </w:rPr>
        <w:t xml:space="preserve">in 66701 Beckingen. Du möchtest dein Pferd am Kappzaum gymnastizieren und dein Auge für gute Bewegungen schulen? Der Kurs vermittelt in Theorie und Praxis wie gesundes Laufen aussehen soll und wie du deinem Pferd zu einer besseren Laufmanier verhelfen kannst. Wir besprechen in der Gruppe (aktive und passive Teilnehmer) wie wir das Laufverhalten der teilnehmenden Pferde mit geeigneten Übungen verbessern können. Unterschiedliche Pferde -&gt; individuelle und abwechslungsreiche Übungen. Anmeldung bei Tamara Palmieri unter </w:t>
      </w:r>
      <w:r w:rsidRPr="00340679">
        <w:rPr>
          <w:rFonts w:asciiTheme="minorHAnsi" w:hAnsiTheme="minorHAnsi" w:cstheme="minorHAnsi"/>
          <w:b/>
          <w:bCs/>
        </w:rPr>
        <w:t>tamara.pa</w:t>
      </w:r>
      <w:r w:rsidR="003E2E08">
        <w:rPr>
          <w:rFonts w:asciiTheme="minorHAnsi" w:hAnsiTheme="minorHAnsi" w:cstheme="minorHAnsi"/>
          <w:b/>
          <w:bCs/>
        </w:rPr>
        <w:t>l</w:t>
      </w:r>
      <w:r w:rsidRPr="00340679">
        <w:rPr>
          <w:rFonts w:asciiTheme="minorHAnsi" w:hAnsiTheme="minorHAnsi" w:cstheme="minorHAnsi"/>
          <w:b/>
          <w:bCs/>
        </w:rPr>
        <w:t>mieri@web.de</w:t>
      </w:r>
    </w:p>
    <w:p w14:paraId="6474985E" w14:textId="77777777" w:rsidR="00A9452E" w:rsidRPr="00340679" w:rsidRDefault="00A9452E" w:rsidP="00C17DEE">
      <w:pPr>
        <w:shd w:val="clear" w:color="auto" w:fill="FFFFFF"/>
        <w:tabs>
          <w:tab w:val="left" w:pos="1395"/>
        </w:tabs>
        <w:suppressAutoHyphens w:val="0"/>
        <w:spacing w:after="0" w:line="240" w:lineRule="auto"/>
        <w:ind w:left="1410" w:hanging="1410"/>
        <w:rPr>
          <w:rFonts w:asciiTheme="minorHAnsi" w:hAnsiTheme="minorHAnsi" w:cstheme="minorHAnsi"/>
          <w:color w:val="4472C4" w:themeColor="accent1"/>
        </w:rPr>
      </w:pPr>
    </w:p>
    <w:p w14:paraId="0DEA6690" w14:textId="77777777" w:rsidR="00A9452E" w:rsidRPr="00340679" w:rsidRDefault="00A9452E" w:rsidP="00A9452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3.-04.08. </w:t>
      </w:r>
      <w:r w:rsidRPr="00340679">
        <w:rPr>
          <w:rFonts w:asciiTheme="minorHAnsi" w:hAnsiTheme="minorHAnsi" w:cstheme="minorHAnsi"/>
          <w:b/>
          <w:color w:val="4472C4" w:themeColor="accent1"/>
        </w:rPr>
        <w:tab/>
        <w:t xml:space="preserve">Wanderritt für Kids 1 Kirrweiler- Friedelhaus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Wanderritt für </w:t>
      </w:r>
    </w:p>
    <w:p w14:paraId="54B3A778" w14:textId="74D3B57D" w:rsidR="00A9452E" w:rsidRPr="00340679" w:rsidRDefault="00A9452E" w:rsidP="005A514A">
      <w:pPr>
        <w:spacing w:after="0" w:line="240" w:lineRule="auto"/>
        <w:ind w:left="1410"/>
        <w:rPr>
          <w:rFonts w:asciiTheme="minorHAnsi" w:hAnsiTheme="minorHAnsi" w:cstheme="minorHAnsi"/>
          <w:b/>
          <w:bCs/>
          <w:color w:val="4472C4" w:themeColor="accent1"/>
        </w:rPr>
      </w:pPr>
      <w:r w:rsidRPr="00340679">
        <w:rPr>
          <w:rFonts w:asciiTheme="minorHAnsi" w:hAnsiTheme="minorHAnsi" w:cstheme="minorHAnsi"/>
          <w:color w:val="4472C4" w:themeColor="accent1"/>
        </w:rPr>
        <w:t xml:space="preserve">Kids auf unseren Schulpferden; </w:t>
      </w:r>
      <w:proofErr w:type="gramStart"/>
      <w:r w:rsidRPr="00340679">
        <w:rPr>
          <w:rFonts w:asciiTheme="minorHAnsi" w:hAnsiTheme="minorHAnsi" w:cstheme="minorHAnsi"/>
          <w:color w:val="4472C4" w:themeColor="accent1"/>
        </w:rPr>
        <w:t>2 tägiger</w:t>
      </w:r>
      <w:proofErr w:type="gramEnd"/>
      <w:r w:rsidRPr="00340679">
        <w:rPr>
          <w:rFonts w:asciiTheme="minorHAnsi" w:hAnsiTheme="minorHAnsi" w:cstheme="minorHAnsi"/>
          <w:color w:val="4472C4" w:themeColor="accent1"/>
        </w:rPr>
        <w:t xml:space="preserve"> Wanderritt nach Kirrweiler</w:t>
      </w:r>
      <w:r w:rsidR="00AB3867" w:rsidRPr="00340679">
        <w:rPr>
          <w:rFonts w:asciiTheme="minorHAnsi" w:hAnsiTheme="minorHAnsi" w:cstheme="minorHAnsi"/>
          <w:color w:val="4472C4" w:themeColor="accent1"/>
        </w:rPr>
        <w:t xml:space="preserve"> auf den </w:t>
      </w:r>
      <w:r w:rsidR="00AB3867" w:rsidRPr="00340679">
        <w:rPr>
          <w:rFonts w:asciiTheme="minorHAnsi" w:hAnsiTheme="minorHAnsi" w:cstheme="minorHAnsi"/>
          <w:b/>
          <w:bCs/>
          <w:color w:val="4472C4" w:themeColor="accent1"/>
        </w:rPr>
        <w:t>Perlenhof</w:t>
      </w:r>
      <w:r w:rsidR="00AB3867"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und zurück. Nur für Kids, ab 10 Jahren; max.4 Kids rund 24km/ Tag.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ndrea Merges unter 0151-14151690 </w:t>
      </w:r>
      <w:r w:rsidR="00C83E26" w:rsidRPr="00340679">
        <w:rPr>
          <w:rFonts w:asciiTheme="minorHAnsi" w:hAnsiTheme="minorHAnsi" w:cstheme="minorHAnsi"/>
          <w:color w:val="4472C4" w:themeColor="accent1"/>
        </w:rPr>
        <w:t xml:space="preserve">oder </w:t>
      </w:r>
      <w:r w:rsidR="00C83E26" w:rsidRPr="008E4E57">
        <w:rPr>
          <w:rFonts w:asciiTheme="minorHAnsi" w:hAnsiTheme="minorHAnsi" w:cstheme="minorHAnsi"/>
          <w:b/>
          <w:bCs/>
          <w:color w:val="0070C0"/>
        </w:rPr>
        <w:t>andrea@reitbetrieb-merges.de</w:t>
      </w:r>
    </w:p>
    <w:p w14:paraId="477C4CA5" w14:textId="77777777" w:rsidR="0014711E" w:rsidRPr="00340679" w:rsidRDefault="0014711E" w:rsidP="00C17DEE">
      <w:pPr>
        <w:shd w:val="clear" w:color="auto" w:fill="FFFFFF"/>
        <w:tabs>
          <w:tab w:val="left" w:pos="1395"/>
        </w:tabs>
        <w:suppressAutoHyphens w:val="0"/>
        <w:spacing w:after="0" w:line="240" w:lineRule="auto"/>
        <w:ind w:left="1410" w:hanging="1410"/>
        <w:rPr>
          <w:rFonts w:asciiTheme="minorHAnsi" w:hAnsiTheme="minorHAnsi" w:cstheme="minorHAnsi"/>
          <w:b/>
          <w:bCs/>
        </w:rPr>
      </w:pPr>
    </w:p>
    <w:p w14:paraId="7516799E" w14:textId="686C1A40" w:rsidR="0051767F" w:rsidRPr="00340679" w:rsidRDefault="0051767F" w:rsidP="00C17DEE">
      <w:pPr>
        <w:spacing w:after="0" w:line="240" w:lineRule="auto"/>
        <w:rPr>
          <w:rFonts w:asciiTheme="minorHAnsi" w:hAnsiTheme="minorHAnsi" w:cstheme="minorHAnsi"/>
          <w:color w:val="00B050"/>
          <w:lang w:eastAsia="de-DE"/>
        </w:rPr>
      </w:pPr>
      <w:r w:rsidRPr="00340679">
        <w:rPr>
          <w:rFonts w:asciiTheme="minorHAnsi" w:hAnsiTheme="minorHAnsi" w:cstheme="minorHAnsi"/>
          <w:b/>
          <w:bCs/>
          <w:color w:val="00B050"/>
          <w:lang w:eastAsia="de-DE"/>
        </w:rPr>
        <w:t>13.-16.08.          Jubiläums-Reiter-Sommerurlau</w:t>
      </w:r>
      <w:r w:rsidR="004F13F5">
        <w:rPr>
          <w:rFonts w:asciiTheme="minorHAnsi" w:hAnsiTheme="minorHAnsi" w:cstheme="minorHAnsi"/>
          <w:b/>
          <w:bCs/>
          <w:color w:val="00B050"/>
          <w:lang w:eastAsia="de-DE"/>
        </w:rPr>
        <w:t>b</w:t>
      </w:r>
      <w:r w:rsidRPr="00340679">
        <w:rPr>
          <w:rFonts w:asciiTheme="minorHAnsi" w:hAnsiTheme="minorHAnsi" w:cstheme="minorHAnsi"/>
          <w:b/>
          <w:bCs/>
          <w:color w:val="00B050"/>
          <w:lang w:eastAsia="de-DE"/>
        </w:rPr>
        <w:t xml:space="preserve"> im Bienwald in Freckenfeld. </w:t>
      </w:r>
      <w:r w:rsidRPr="00340679">
        <w:rPr>
          <w:rFonts w:asciiTheme="minorHAnsi" w:hAnsiTheme="minorHAnsi" w:cstheme="minorHAnsi"/>
          <w:color w:val="00B050"/>
          <w:lang w:eastAsia="de-DE"/>
        </w:rPr>
        <w:t>76872 Freckenfeld (Pfalz).</w:t>
      </w:r>
    </w:p>
    <w:p w14:paraId="206E3CE0" w14:textId="0AD9BAC7" w:rsidR="00536A7A" w:rsidRPr="00340679" w:rsidRDefault="0051767F" w:rsidP="005A514A">
      <w:pPr>
        <w:spacing w:after="0" w:line="240" w:lineRule="auto"/>
        <w:ind w:left="1416"/>
        <w:rPr>
          <w:rFonts w:asciiTheme="minorHAnsi" w:hAnsiTheme="minorHAnsi" w:cstheme="minorHAnsi"/>
          <w:b/>
          <w:bCs/>
          <w:color w:val="00B050"/>
          <w:lang w:eastAsia="de-DE"/>
        </w:rPr>
      </w:pPr>
      <w:r w:rsidRPr="00340679">
        <w:rPr>
          <w:rFonts w:asciiTheme="minorHAnsi" w:hAnsiTheme="minorHAnsi" w:cstheme="minorHAnsi"/>
          <w:color w:val="00B050"/>
          <w:lang w:eastAsia="de-DE"/>
        </w:rPr>
        <w:t>Der Bienwald ruft und wir folgen seinem Ruf. Im Jubiläumsjahr haben wir uns etwas Neues einfallen lasse</w:t>
      </w:r>
      <w:r w:rsidR="00C031DB" w:rsidRPr="00340679">
        <w:rPr>
          <w:rFonts w:asciiTheme="minorHAnsi" w:hAnsiTheme="minorHAnsi" w:cstheme="minorHAnsi"/>
          <w:color w:val="00B050"/>
          <w:lang w:eastAsia="de-DE"/>
        </w:rPr>
        <w:t>n. W</w:t>
      </w:r>
      <w:r w:rsidRPr="00340679">
        <w:rPr>
          <w:rFonts w:asciiTheme="minorHAnsi" w:hAnsiTheme="minorHAnsi" w:cstheme="minorHAnsi"/>
          <w:color w:val="00B050"/>
          <w:lang w:eastAsia="de-DE"/>
        </w:rPr>
        <w:t xml:space="preserve">ir wohnen auf dem Jakobshof in Doppelzimmern und unsere Pferde stehen in Paddocks direkt am Hof, wo es auch Heu gibt. Sandige Wege führen durch den Bienwald. Gute Kondition und Trittsicherheit von </w:t>
      </w:r>
      <w:proofErr w:type="spellStart"/>
      <w:r w:rsidRPr="00340679">
        <w:rPr>
          <w:rFonts w:asciiTheme="minorHAnsi" w:hAnsiTheme="minorHAnsi" w:cstheme="minorHAnsi"/>
          <w:color w:val="00B050"/>
          <w:lang w:eastAsia="de-DE"/>
        </w:rPr>
        <w:t>Roß</w:t>
      </w:r>
      <w:proofErr w:type="spellEnd"/>
      <w:r w:rsidRPr="00340679">
        <w:rPr>
          <w:rFonts w:asciiTheme="minorHAnsi" w:hAnsiTheme="minorHAnsi" w:cstheme="minorHAnsi"/>
          <w:color w:val="00B050"/>
          <w:lang w:eastAsia="de-DE"/>
        </w:rPr>
        <w:t xml:space="preserve"> und Reiter sind Voraussetzung. </w:t>
      </w:r>
      <w:r w:rsidRPr="00340679">
        <w:rPr>
          <w:rFonts w:asciiTheme="minorHAnsi" w:hAnsiTheme="minorHAnsi" w:cstheme="minorHAnsi"/>
          <w:iCs/>
          <w:color w:val="00B050"/>
        </w:rPr>
        <w:t xml:space="preserve"> </w:t>
      </w:r>
      <w:r w:rsidRPr="00340679">
        <w:rPr>
          <w:rFonts w:asciiTheme="minorHAnsi" w:hAnsiTheme="minorHAnsi" w:cstheme="minorHAnsi"/>
          <w:color w:val="00B050"/>
          <w:lang w:eastAsia="de-DE"/>
        </w:rPr>
        <w:t xml:space="preserve">Bei schönem Wetter machen wir einen Ausflug zum Schwimmen zum Aquapark Total-Jump in F-Lauterbourg. </w:t>
      </w:r>
      <w:r w:rsidRPr="00340679">
        <w:rPr>
          <w:rFonts w:asciiTheme="minorHAnsi" w:hAnsiTheme="minorHAnsi" w:cstheme="minorHAnsi"/>
          <w:iCs/>
          <w:color w:val="00B050"/>
        </w:rPr>
        <w:t>T</w:t>
      </w:r>
      <w:r w:rsidR="00F43388" w:rsidRPr="00340679">
        <w:rPr>
          <w:rFonts w:asciiTheme="minorHAnsi" w:hAnsiTheme="minorHAnsi" w:cstheme="minorHAnsi"/>
          <w:iCs/>
          <w:color w:val="00B050"/>
        </w:rPr>
        <w:t>Z ist</w:t>
      </w:r>
      <w:r w:rsidRPr="00340679">
        <w:rPr>
          <w:rFonts w:asciiTheme="minorHAnsi" w:hAnsiTheme="minorHAnsi" w:cstheme="minorHAnsi"/>
          <w:iCs/>
          <w:color w:val="00B050"/>
        </w:rPr>
        <w:t xml:space="preserve"> begrenzt auf 8 Reiter. </w:t>
      </w:r>
      <w:r w:rsidRPr="00340679">
        <w:rPr>
          <w:rFonts w:asciiTheme="minorHAnsi" w:hAnsiTheme="minorHAnsi" w:cstheme="minorHAnsi"/>
          <w:color w:val="00B050"/>
        </w:rPr>
        <w:t xml:space="preserve">Anmeldung bei Christiane Claus, abends unter 00333-87570466 oder E-Mail </w:t>
      </w:r>
      <w:r w:rsidR="00E47034" w:rsidRPr="00340679">
        <w:rPr>
          <w:rFonts w:asciiTheme="minorHAnsi" w:hAnsiTheme="minorHAnsi" w:cstheme="minorHAnsi"/>
          <w:b/>
          <w:bCs/>
          <w:color w:val="00B050"/>
        </w:rPr>
        <w:t>presse@v</w:t>
      </w:r>
      <w:r w:rsidR="00E47034" w:rsidRPr="00340679">
        <w:rPr>
          <w:rFonts w:asciiTheme="minorHAnsi" w:hAnsiTheme="minorHAnsi" w:cstheme="minorHAnsi"/>
          <w:b/>
          <w:bCs/>
          <w:color w:val="00B050"/>
          <w:lang w:eastAsia="de-DE"/>
        </w:rPr>
        <w:t>fd-saar.de</w:t>
      </w:r>
    </w:p>
    <w:p w14:paraId="194816F8" w14:textId="77777777" w:rsidR="00E47034" w:rsidRPr="00340679" w:rsidRDefault="00E47034" w:rsidP="00E47034">
      <w:pPr>
        <w:spacing w:after="0" w:line="240" w:lineRule="auto"/>
        <w:rPr>
          <w:rFonts w:asciiTheme="minorHAnsi" w:hAnsiTheme="minorHAnsi" w:cstheme="minorHAnsi"/>
          <w:b/>
          <w:bCs/>
          <w:color w:val="00B050"/>
          <w:lang w:eastAsia="de-DE"/>
        </w:rPr>
      </w:pPr>
    </w:p>
    <w:p w14:paraId="0E2FEE66" w14:textId="2F2EF0ED" w:rsidR="00E47034" w:rsidRPr="00340679" w:rsidRDefault="00E47034" w:rsidP="00E47034">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15.08.                Tagesritt zum Remigiusberg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Tagestour auf den Remigiusberg </w:t>
      </w:r>
    </w:p>
    <w:p w14:paraId="02B2FB74" w14:textId="064ADA72" w:rsidR="00023A73" w:rsidRDefault="00E47034" w:rsidP="008E4E57">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bei Kusel mit Einkehr im Biergarten mit herrlichem Ausblick ins weitläufige Glantal. Max.8 Personen, rund 24 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 Merges: 0151-14151690 oder </w:t>
      </w:r>
      <w:hyperlink r:id="rId22" w:history="1">
        <w:r w:rsidR="008E4E57" w:rsidRPr="00DC3E8C">
          <w:rPr>
            <w:rStyle w:val="Hyperlink"/>
            <w:rFonts w:asciiTheme="minorHAnsi" w:hAnsiTheme="minorHAnsi" w:cstheme="minorHAnsi"/>
          </w:rPr>
          <w:t>andrea@reitbetrieb-merges.de</w:t>
        </w:r>
      </w:hyperlink>
    </w:p>
    <w:p w14:paraId="7B64369A" w14:textId="77777777" w:rsidR="008E4E57" w:rsidRPr="00340679" w:rsidRDefault="008E4E57" w:rsidP="008E4E57">
      <w:pPr>
        <w:spacing w:after="0" w:line="240" w:lineRule="auto"/>
        <w:ind w:left="1416"/>
        <w:rPr>
          <w:rFonts w:asciiTheme="minorHAnsi" w:hAnsiTheme="minorHAnsi" w:cstheme="minorHAnsi"/>
          <w:b/>
          <w:bCs/>
        </w:rPr>
      </w:pPr>
    </w:p>
    <w:p w14:paraId="6901F052" w14:textId="77777777" w:rsidR="0007233F" w:rsidRPr="00340679" w:rsidRDefault="00023A73" w:rsidP="0007233F">
      <w:pPr>
        <w:spacing w:after="0" w:line="240" w:lineRule="auto"/>
        <w:rPr>
          <w:rFonts w:asciiTheme="minorHAnsi" w:hAnsiTheme="minorHAnsi" w:cstheme="minorHAnsi"/>
          <w:b/>
          <w:bCs/>
          <w:color w:val="00B050"/>
          <w:szCs w:val="48"/>
        </w:rPr>
      </w:pPr>
      <w:r w:rsidRPr="00340679">
        <w:rPr>
          <w:rFonts w:asciiTheme="minorHAnsi" w:hAnsiTheme="minorHAnsi" w:cstheme="minorHAnsi"/>
          <w:b/>
          <w:bCs/>
          <w:color w:val="00B050"/>
        </w:rPr>
        <w:t>22.08.</w:t>
      </w:r>
      <w:r w:rsidR="002023BD" w:rsidRPr="00340679">
        <w:rPr>
          <w:rFonts w:asciiTheme="minorHAnsi" w:hAnsiTheme="minorHAnsi" w:cstheme="minorHAnsi"/>
          <w:b/>
          <w:bCs/>
          <w:noProof/>
          <w:color w:val="00B050"/>
          <w:szCs w:val="48"/>
        </w:rPr>
        <w:t xml:space="preserve"> </w:t>
      </w:r>
      <w:r w:rsidRPr="00340679">
        <w:rPr>
          <w:rFonts w:asciiTheme="minorHAnsi" w:hAnsiTheme="minorHAnsi" w:cstheme="minorHAnsi"/>
          <w:b/>
          <w:bCs/>
          <w:noProof/>
          <w:color w:val="00B050"/>
          <w:szCs w:val="48"/>
        </w:rPr>
        <w:t xml:space="preserve"> </w:t>
      </w:r>
      <w:r w:rsidR="00502E91" w:rsidRPr="00340679">
        <w:rPr>
          <w:rFonts w:asciiTheme="minorHAnsi" w:hAnsiTheme="minorHAnsi" w:cstheme="minorHAnsi"/>
          <w:b/>
          <w:bCs/>
          <w:noProof/>
          <w:color w:val="00B050"/>
          <w:szCs w:val="48"/>
        </w:rPr>
        <w:t xml:space="preserve">               </w:t>
      </w:r>
      <w:r w:rsidR="0007233F" w:rsidRPr="00340679">
        <w:rPr>
          <w:rFonts w:asciiTheme="minorHAnsi" w:hAnsiTheme="minorHAnsi" w:cstheme="minorHAnsi"/>
          <w:b/>
          <w:bCs/>
          <w:noProof/>
          <w:color w:val="00B050"/>
          <w:szCs w:val="48"/>
        </w:rPr>
        <w:t xml:space="preserve">Jubiläumsveranstaltung! </w:t>
      </w:r>
      <w:r w:rsidRPr="00340679">
        <w:rPr>
          <w:rFonts w:asciiTheme="minorHAnsi" w:hAnsiTheme="minorHAnsi" w:cstheme="minorHAnsi"/>
          <w:b/>
          <w:bCs/>
          <w:noProof/>
          <w:color w:val="00B050"/>
          <w:szCs w:val="48"/>
        </w:rPr>
        <w:t>Anatomiekurs für Kinder</w:t>
      </w:r>
      <w:r w:rsidRPr="00340679">
        <w:rPr>
          <w:rFonts w:asciiTheme="minorHAnsi" w:hAnsiTheme="minorHAnsi" w:cstheme="minorHAnsi"/>
          <w:b/>
          <w:bCs/>
          <w:color w:val="00B050"/>
          <w:sz w:val="28"/>
          <w:szCs w:val="48"/>
        </w:rPr>
        <w:t xml:space="preserve"> </w:t>
      </w:r>
      <w:r w:rsidRPr="00340679">
        <w:rPr>
          <w:rFonts w:asciiTheme="minorHAnsi" w:hAnsiTheme="minorHAnsi" w:cstheme="minorHAnsi"/>
          <w:b/>
          <w:bCs/>
          <w:color w:val="00B050"/>
          <w:szCs w:val="48"/>
        </w:rPr>
        <w:t xml:space="preserve">mit Pferdetherapeutin Anne Longen </w:t>
      </w:r>
    </w:p>
    <w:p w14:paraId="2C5D5F89" w14:textId="354BA254" w:rsidR="00393C18" w:rsidRPr="00340679" w:rsidRDefault="00023A73" w:rsidP="005A514A">
      <w:pPr>
        <w:spacing w:after="0" w:line="240" w:lineRule="auto"/>
        <w:ind w:left="1416"/>
        <w:rPr>
          <w:rFonts w:asciiTheme="minorHAnsi" w:hAnsiTheme="minorHAnsi" w:cstheme="minorHAnsi"/>
        </w:rPr>
      </w:pPr>
      <w:r w:rsidRPr="00340679">
        <w:rPr>
          <w:rFonts w:asciiTheme="minorHAnsi" w:hAnsiTheme="minorHAnsi" w:cstheme="minorHAnsi"/>
          <w:color w:val="00B050"/>
          <w:szCs w:val="48"/>
        </w:rPr>
        <w:t xml:space="preserve">in </w:t>
      </w:r>
      <w:r w:rsidRPr="00340679">
        <w:rPr>
          <w:rFonts w:asciiTheme="minorHAnsi" w:hAnsiTheme="minorHAnsi" w:cstheme="minorHAnsi"/>
          <w:color w:val="00B050"/>
        </w:rPr>
        <w:t>66701 Beckingen</w:t>
      </w:r>
      <w:r w:rsidR="0007233F" w:rsidRPr="00340679">
        <w:rPr>
          <w:rFonts w:asciiTheme="minorHAnsi" w:hAnsiTheme="minorHAnsi" w:cstheme="minorHAnsi"/>
          <w:color w:val="00B050"/>
        </w:rPr>
        <w:t xml:space="preserve"> </w:t>
      </w:r>
      <w:r w:rsidRPr="00340679">
        <w:rPr>
          <w:rFonts w:asciiTheme="minorHAnsi" w:hAnsiTheme="minorHAnsi" w:cstheme="minorHAnsi"/>
          <w:color w:val="00B050"/>
        </w:rPr>
        <w:t>Ihr möchtet mehr über die Anatomie des Pferdes erfahren und wissen wo, welcher Knochen sitzt? In diesem Kurs lernen die Kinder spielerisch mehr zum Thema Anatomie und Knochen des Pferdes. Anne Longen,</w:t>
      </w:r>
      <w:r w:rsidR="0007233F" w:rsidRPr="00340679">
        <w:rPr>
          <w:rFonts w:asciiTheme="minorHAnsi" w:hAnsiTheme="minorHAnsi" w:cstheme="minorHAnsi"/>
          <w:color w:val="00B050"/>
        </w:rPr>
        <w:t xml:space="preserve"> </w:t>
      </w:r>
      <w:r w:rsidRPr="00340679">
        <w:rPr>
          <w:rFonts w:asciiTheme="minorHAnsi" w:hAnsiTheme="minorHAnsi" w:cstheme="minorHAnsi"/>
          <w:color w:val="00B050"/>
        </w:rPr>
        <w:t>Pferdefachtherapeutin für Osteopathie und</w:t>
      </w:r>
      <w:r w:rsidR="00B64636" w:rsidRPr="00340679">
        <w:rPr>
          <w:rFonts w:asciiTheme="minorHAnsi" w:hAnsiTheme="minorHAnsi" w:cstheme="minorHAnsi"/>
          <w:color w:val="00B050"/>
        </w:rPr>
        <w:t xml:space="preserve"> </w:t>
      </w:r>
      <w:r w:rsidRPr="00340679">
        <w:rPr>
          <w:rFonts w:asciiTheme="minorHAnsi" w:hAnsiTheme="minorHAnsi" w:cstheme="minorHAnsi"/>
          <w:color w:val="00B050"/>
        </w:rPr>
        <w:t xml:space="preserve">physiotherapeutisches Training, lässt die Kinder die Anatomie hautnah erleben und erfühlen. Anmeldeschluss: 18.August 2026; Anmeldung bei Nadine Hewer unter </w:t>
      </w:r>
      <w:r w:rsidRPr="008E4E57">
        <w:rPr>
          <w:rFonts w:asciiTheme="minorHAnsi" w:hAnsiTheme="minorHAnsi" w:cstheme="minorHAnsi"/>
          <w:b/>
          <w:bCs/>
          <w:color w:val="00B050"/>
        </w:rPr>
        <w:t>nadinehewer@googlemail.com</w:t>
      </w:r>
      <w:r w:rsidRPr="00340679">
        <w:rPr>
          <w:rFonts w:asciiTheme="minorHAnsi" w:hAnsiTheme="minorHAnsi" w:cstheme="minorHAnsi"/>
          <w:color w:val="00B050"/>
        </w:rPr>
        <w:t xml:space="preserve"> </w:t>
      </w:r>
    </w:p>
    <w:p w14:paraId="79798428" w14:textId="77777777" w:rsidR="0007233F" w:rsidRPr="00340679" w:rsidRDefault="0007233F" w:rsidP="0007233F">
      <w:pPr>
        <w:spacing w:after="0" w:line="240" w:lineRule="auto"/>
        <w:ind w:left="1416"/>
        <w:rPr>
          <w:rFonts w:asciiTheme="minorHAnsi" w:hAnsiTheme="minorHAnsi" w:cstheme="minorHAnsi"/>
          <w:b/>
        </w:rPr>
      </w:pPr>
    </w:p>
    <w:p w14:paraId="65784262" w14:textId="01BFB7F2" w:rsidR="00202AE7" w:rsidRDefault="009613EB" w:rsidP="00202AE7">
      <w:pPr>
        <w:shd w:val="clear" w:color="auto" w:fill="FFFFFF"/>
        <w:tabs>
          <w:tab w:val="left" w:pos="1395"/>
        </w:tabs>
        <w:suppressAutoHyphens w:val="0"/>
        <w:spacing w:after="0" w:line="240" w:lineRule="auto"/>
        <w:ind w:left="32" w:hanging="8"/>
        <w:rPr>
          <w:rFonts w:asciiTheme="minorHAnsi" w:hAnsiTheme="minorHAnsi" w:cstheme="minorHAnsi"/>
          <w:color w:val="4472C4" w:themeColor="accent1"/>
        </w:rPr>
      </w:pPr>
      <w:r w:rsidRPr="00340679">
        <w:rPr>
          <w:rFonts w:asciiTheme="minorHAnsi" w:hAnsiTheme="minorHAnsi" w:cstheme="minorHAnsi"/>
          <w:b/>
          <w:bCs/>
          <w:color w:val="4472C4" w:themeColor="accent1"/>
        </w:rPr>
        <w:t>29</w:t>
      </w:r>
      <w:r w:rsidR="0099596B" w:rsidRPr="00340679">
        <w:rPr>
          <w:rFonts w:asciiTheme="minorHAnsi" w:hAnsiTheme="minorHAnsi" w:cstheme="minorHAnsi"/>
          <w:b/>
          <w:bCs/>
          <w:color w:val="4472C4" w:themeColor="accent1"/>
        </w:rPr>
        <w:t>.0</w:t>
      </w:r>
      <w:r w:rsidRPr="00340679">
        <w:rPr>
          <w:rFonts w:asciiTheme="minorHAnsi" w:hAnsiTheme="minorHAnsi" w:cstheme="minorHAnsi"/>
          <w:b/>
          <w:bCs/>
          <w:color w:val="4472C4" w:themeColor="accent1"/>
        </w:rPr>
        <w:t>8</w:t>
      </w:r>
      <w:r w:rsidR="0099596B" w:rsidRPr="00340679">
        <w:rPr>
          <w:rFonts w:asciiTheme="minorHAnsi" w:hAnsiTheme="minorHAnsi" w:cstheme="minorHAnsi"/>
          <w:b/>
          <w:bCs/>
          <w:color w:val="4472C4" w:themeColor="accent1"/>
        </w:rPr>
        <w:t xml:space="preserve">.              </w:t>
      </w:r>
      <w:r w:rsidR="00437FF2">
        <w:rPr>
          <w:rFonts w:asciiTheme="minorHAnsi" w:hAnsiTheme="minorHAnsi" w:cstheme="minorHAnsi"/>
          <w:b/>
          <w:bCs/>
          <w:color w:val="4472C4" w:themeColor="accent1"/>
        </w:rPr>
        <w:tab/>
      </w:r>
      <w:r w:rsidR="0099596B" w:rsidRPr="00340679">
        <w:rPr>
          <w:rFonts w:asciiTheme="minorHAnsi" w:hAnsiTheme="minorHAnsi" w:cstheme="minorHAnsi"/>
          <w:b/>
          <w:bCs/>
          <w:color w:val="4472C4" w:themeColor="accent1"/>
        </w:rPr>
        <w:t xml:space="preserve"> Fitnesstest </w:t>
      </w:r>
      <w:r w:rsidR="0099596B" w:rsidRPr="00340679">
        <w:rPr>
          <w:rFonts w:asciiTheme="minorHAnsi" w:hAnsiTheme="minorHAnsi" w:cstheme="minorHAnsi"/>
          <w:color w:val="4472C4" w:themeColor="accent1"/>
        </w:rPr>
        <w:t xml:space="preserve">in 66687 Oberlöstern. Der Fitnesstest mit Trainerin Nadine Hewer soll den </w:t>
      </w:r>
    </w:p>
    <w:p w14:paraId="2BC6FCD5" w14:textId="77777777" w:rsidR="00202AE7"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color w:val="4472C4" w:themeColor="accent1"/>
        </w:rPr>
      </w:pPr>
      <w:r w:rsidRPr="00340679">
        <w:rPr>
          <w:rFonts w:asciiTheme="minorHAnsi" w:hAnsiTheme="minorHAnsi" w:cstheme="minorHAnsi"/>
          <w:color w:val="4472C4" w:themeColor="accent1"/>
        </w:rPr>
        <w:lastRenderedPageBreak/>
        <w:t>Trainings-</w:t>
      </w:r>
      <w:r w:rsidR="00F87F38"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und Gesundheitszustand der Pferde objektiv erfassen und dokumentieren. Zweimal jährlich, um Fortschritte über die Weidesaison und Trainingsperiode nachvollziehen zu können. Dabei stehen</w:t>
      </w:r>
      <w:r w:rsidR="008C507E" w:rsidRPr="00340679">
        <w:rPr>
          <w:rFonts w:asciiTheme="minorHAnsi" w:hAnsiTheme="minorHAnsi" w:cstheme="minorHAnsi"/>
          <w:color w:val="4472C4" w:themeColor="accent1"/>
        </w:rPr>
        <w:t xml:space="preserve"> die</w:t>
      </w:r>
      <w:r w:rsidR="00202AE7">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Gesundheit, Kondition und Rittigkeit im Vordergrund. Die Tests dienen der Einschätzung der Grundkondition (im Frühjahr), der Bewertung der Entwicklung nach der Trainings- und Weidesaison (im Herbst), der Früherkennung von Belastungs- oder Gesundheitsproblemen, sowie der Förderung</w:t>
      </w:r>
      <w:r w:rsidR="00202AE7">
        <w:rPr>
          <w:rFonts w:asciiTheme="minorHAnsi" w:hAnsiTheme="minorHAnsi" w:cstheme="minorHAnsi"/>
          <w:color w:val="4472C4" w:themeColor="accent1"/>
        </w:rPr>
        <w:t xml:space="preserve"> </w:t>
      </w:r>
    </w:p>
    <w:p w14:paraId="5703C30A" w14:textId="77777777" w:rsidR="00202AE7"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b/>
          <w:bCs/>
          <w:color w:val="4472C4" w:themeColor="accent1"/>
        </w:rPr>
      </w:pPr>
      <w:r w:rsidRPr="00340679">
        <w:rPr>
          <w:rFonts w:asciiTheme="minorHAnsi" w:hAnsiTheme="minorHAnsi" w:cstheme="minorHAnsi"/>
          <w:color w:val="4472C4" w:themeColor="accent1"/>
        </w:rPr>
        <w:t xml:space="preserve">pferdegerechter Ausbildung und Haltung. </w:t>
      </w:r>
      <w:r w:rsidRPr="00340679">
        <w:rPr>
          <w:rFonts w:asciiTheme="minorHAnsi" w:hAnsiTheme="minorHAnsi" w:cstheme="minorHAnsi"/>
          <w:b/>
          <w:bCs/>
          <w:color w:val="4472C4" w:themeColor="accent1"/>
        </w:rPr>
        <w:t xml:space="preserve">Meldeschluss 2 Wochen vor Ritt-Beginn. </w:t>
      </w:r>
    </w:p>
    <w:p w14:paraId="5959FCAB" w14:textId="2A51F984" w:rsidR="0099596B" w:rsidRPr="00340679" w:rsidRDefault="0099596B" w:rsidP="00202AE7">
      <w:pPr>
        <w:shd w:val="clear" w:color="auto" w:fill="FFFFFF"/>
        <w:tabs>
          <w:tab w:val="left" w:pos="1395"/>
        </w:tabs>
        <w:suppressAutoHyphens w:val="0"/>
        <w:spacing w:after="0" w:line="240" w:lineRule="auto"/>
        <w:ind w:left="1403" w:hanging="8"/>
        <w:rPr>
          <w:rFonts w:asciiTheme="minorHAnsi" w:hAnsiTheme="minorHAnsi" w:cstheme="minorHAnsi"/>
          <w:color w:val="4472C4" w:themeColor="accent1"/>
          <w:lang w:eastAsia="de-DE"/>
        </w:rPr>
      </w:pPr>
      <w:r w:rsidRPr="00340679">
        <w:rPr>
          <w:rFonts w:asciiTheme="minorHAnsi" w:hAnsiTheme="minorHAnsi" w:cstheme="minorHAnsi"/>
          <w:bCs/>
          <w:color w:val="4472C4" w:themeColor="accent1"/>
        </w:rPr>
        <w:t xml:space="preserve">Anmeldung bei P. Hewer 06871-920448 oder </w:t>
      </w:r>
      <w:hyperlink r:id="rId23" w:history="1">
        <w:r w:rsidRPr="008E4E57">
          <w:rPr>
            <w:rStyle w:val="Hyperlink"/>
            <w:rFonts w:asciiTheme="minorHAnsi" w:hAnsiTheme="minorHAnsi" w:cstheme="minorHAnsi"/>
            <w:b/>
            <w:bCs/>
            <w:color w:val="4472C4" w:themeColor="accent1"/>
            <w:u w:val="none"/>
          </w:rPr>
          <w:t>wanderreiten.hewer@gmail.com</w:t>
        </w:r>
      </w:hyperlink>
    </w:p>
    <w:p w14:paraId="37FBFE5D" w14:textId="77777777" w:rsidR="0099596B" w:rsidRPr="00340679" w:rsidRDefault="0099596B" w:rsidP="00C17DEE">
      <w:pPr>
        <w:spacing w:after="0" w:line="240" w:lineRule="auto"/>
        <w:ind w:left="1416"/>
        <w:rPr>
          <w:rStyle w:val="Hyperlink"/>
          <w:rFonts w:asciiTheme="minorHAnsi" w:eastAsiaTheme="minorHAnsi" w:hAnsiTheme="minorHAnsi" w:cstheme="minorHAnsi"/>
          <w:b/>
          <w:bCs/>
          <w:color w:val="auto"/>
          <w:kern w:val="0"/>
          <w:u w:val="none"/>
          <w:lang w:eastAsia="en-US"/>
        </w:rPr>
      </w:pPr>
    </w:p>
    <w:p w14:paraId="6BF59E1B" w14:textId="508855E4" w:rsidR="00B85314" w:rsidRPr="009C1213" w:rsidRDefault="00D560DA" w:rsidP="00C17DEE">
      <w:pPr>
        <w:spacing w:after="0" w:line="240" w:lineRule="auto"/>
        <w:ind w:left="8"/>
        <w:rPr>
          <w:rFonts w:asciiTheme="minorHAnsi" w:hAnsiTheme="minorHAnsi" w:cstheme="minorHAnsi"/>
          <w:b/>
          <w:bCs/>
          <w:color w:val="EE0000"/>
        </w:rPr>
      </w:pPr>
      <w:r w:rsidRPr="009C1213">
        <w:rPr>
          <w:rFonts w:asciiTheme="minorHAnsi" w:hAnsiTheme="minorHAnsi" w:cstheme="minorHAnsi"/>
          <w:b/>
          <w:bCs/>
          <w:color w:val="EE0000"/>
        </w:rPr>
        <w:t>September</w:t>
      </w:r>
    </w:p>
    <w:p w14:paraId="40073AA1" w14:textId="77777777" w:rsidR="0007486F" w:rsidRPr="00340679" w:rsidRDefault="00A25CF5" w:rsidP="0007486F">
      <w:pPr>
        <w:tabs>
          <w:tab w:val="left" w:pos="2820"/>
        </w:tabs>
        <w:spacing w:after="0" w:line="240" w:lineRule="auto"/>
        <w:ind w:left="8" w:firstLine="8"/>
        <w:rPr>
          <w:rFonts w:asciiTheme="minorHAnsi" w:hAnsiTheme="minorHAnsi" w:cstheme="minorHAnsi"/>
        </w:rPr>
      </w:pPr>
      <w:r w:rsidRPr="00340679">
        <w:rPr>
          <w:rFonts w:asciiTheme="minorHAnsi" w:hAnsiTheme="minorHAnsi" w:cstheme="minorHAnsi"/>
          <w:b/>
        </w:rPr>
        <w:t>September</w:t>
      </w:r>
      <w:r w:rsidR="00B85314" w:rsidRPr="00340679">
        <w:rPr>
          <w:rFonts w:asciiTheme="minorHAnsi" w:hAnsiTheme="minorHAnsi" w:cstheme="minorHAnsi"/>
          <w:b/>
        </w:rPr>
        <w:t xml:space="preserve">        </w:t>
      </w:r>
      <w:proofErr w:type="spellStart"/>
      <w:r w:rsidR="00731AA4" w:rsidRPr="00340679">
        <w:rPr>
          <w:rStyle w:val="Fett"/>
          <w:rFonts w:asciiTheme="minorHAnsi" w:hAnsiTheme="minorHAnsi" w:cstheme="minorHAnsi"/>
        </w:rPr>
        <w:t>PippiLotta</w:t>
      </w:r>
      <w:proofErr w:type="spellEnd"/>
      <w:r w:rsidR="00731AA4" w:rsidRPr="00340679">
        <w:rPr>
          <w:rStyle w:val="Fett"/>
          <w:rFonts w:asciiTheme="minorHAnsi" w:hAnsiTheme="minorHAnsi" w:cstheme="minorHAnsi"/>
        </w:rPr>
        <w:t xml:space="preserve"> Zirkuslektionen </w:t>
      </w:r>
      <w:r w:rsidR="00731AA4" w:rsidRPr="00340679">
        <w:rPr>
          <w:rFonts w:asciiTheme="minorHAnsi" w:hAnsiTheme="minorHAnsi" w:cstheme="minorHAnsi"/>
        </w:rPr>
        <w:t>mit Jeannette Mathieu</w:t>
      </w:r>
      <w:r w:rsidR="0007486F" w:rsidRPr="00340679">
        <w:rPr>
          <w:rFonts w:asciiTheme="minorHAnsi" w:hAnsiTheme="minorHAnsi" w:cstheme="minorHAnsi"/>
        </w:rPr>
        <w:t xml:space="preserve"> und Sarah Palmieri</w:t>
      </w:r>
      <w:r w:rsidR="00731AA4" w:rsidRPr="00340679">
        <w:rPr>
          <w:rFonts w:asciiTheme="minorHAnsi" w:hAnsiTheme="minorHAnsi" w:cstheme="minorHAnsi"/>
        </w:rPr>
        <w:t xml:space="preserve"> (Ort wird bekannt </w:t>
      </w:r>
    </w:p>
    <w:p w14:paraId="491AA928" w14:textId="3DEE1CEE" w:rsidR="00731AA4" w:rsidRPr="00340679" w:rsidRDefault="00731AA4" w:rsidP="0007486F">
      <w:pPr>
        <w:tabs>
          <w:tab w:val="left" w:pos="2820"/>
        </w:tabs>
        <w:spacing w:after="0" w:line="240" w:lineRule="auto"/>
        <w:ind w:left="1416" w:firstLine="8"/>
        <w:rPr>
          <w:rStyle w:val="Hyperlink"/>
          <w:rFonts w:asciiTheme="minorHAnsi" w:eastAsia="Calibri" w:hAnsiTheme="minorHAnsi" w:cstheme="minorHAnsi"/>
          <w:color w:val="auto"/>
          <w:u w:val="none"/>
        </w:rPr>
      </w:pPr>
      <w:r w:rsidRPr="00340679">
        <w:rPr>
          <w:rFonts w:asciiTheme="minorHAnsi" w:hAnsiTheme="minorHAnsi" w:cstheme="minorHAnsi"/>
        </w:rPr>
        <w:t>gegeben). Zirkuslektionen sind Kopfarbeit für das Pferd. Die Grundkompetenzen zeichnen sich aus durch nachhaltiges, sanftes Training, achtsamer Umgang, Kommunikation und rücksichtsvolles Führen. Die TZ ist begrenzt, mind. 4 Pers. Anmeldung bei C. Mathieu </w:t>
      </w:r>
      <w:hyperlink r:id="rId24"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70406FC7" w14:textId="77777777" w:rsidR="009A09F6" w:rsidRPr="00340679" w:rsidRDefault="009A09F6" w:rsidP="00C17DEE">
      <w:pPr>
        <w:tabs>
          <w:tab w:val="left" w:pos="2820"/>
        </w:tabs>
        <w:spacing w:after="0" w:line="240" w:lineRule="auto"/>
        <w:ind w:left="1410" w:firstLine="8"/>
        <w:rPr>
          <w:rStyle w:val="Hyperlink"/>
          <w:rFonts w:asciiTheme="minorHAnsi" w:eastAsia="Calibri" w:hAnsiTheme="minorHAnsi" w:cstheme="minorHAnsi"/>
          <w:color w:val="auto"/>
          <w:u w:val="none"/>
        </w:rPr>
      </w:pPr>
    </w:p>
    <w:p w14:paraId="3D18B15A" w14:textId="3095A6C3" w:rsidR="009A09F6" w:rsidRPr="00340679" w:rsidRDefault="009A09F6" w:rsidP="009A09F6">
      <w:pPr>
        <w:spacing w:after="0" w:line="240" w:lineRule="auto"/>
        <w:rPr>
          <w:rFonts w:asciiTheme="minorHAnsi" w:hAnsiTheme="minorHAnsi" w:cstheme="minorHAnsi"/>
        </w:rPr>
      </w:pPr>
      <w:r w:rsidRPr="00340679">
        <w:rPr>
          <w:rFonts w:asciiTheme="minorHAnsi" w:hAnsiTheme="minorHAnsi" w:cstheme="minorHAnsi"/>
          <w:b/>
          <w:bCs/>
          <w:lang w:eastAsia="de-DE"/>
        </w:rPr>
        <w:t xml:space="preserve">September       </w:t>
      </w:r>
      <w:r w:rsidRPr="00340679">
        <w:rPr>
          <w:rFonts w:asciiTheme="minorHAnsi" w:hAnsiTheme="minorHAnsi" w:cstheme="minorHAnsi"/>
          <w:b/>
        </w:rPr>
        <w:t xml:space="preserve"> Individual Kurs Mit Torsten Milz </w:t>
      </w:r>
      <w:r w:rsidRPr="00340679">
        <w:rPr>
          <w:rFonts w:asciiTheme="minorHAnsi" w:hAnsiTheme="minorHAnsi" w:cstheme="minorHAnsi"/>
          <w:bCs/>
        </w:rPr>
        <w:t>in 66740 Neuforweiler.</w:t>
      </w:r>
      <w:r w:rsidRPr="00340679">
        <w:rPr>
          <w:rFonts w:asciiTheme="minorHAnsi" w:hAnsiTheme="minorHAnsi" w:cstheme="minorHAnsi"/>
        </w:rPr>
        <w:t xml:space="preserve"> Der Kurs beginnt mit einer</w:t>
      </w:r>
    </w:p>
    <w:p w14:paraId="19787477" w14:textId="28FD8D7C" w:rsidR="009A09F6" w:rsidRPr="00340679" w:rsidRDefault="009A09F6" w:rsidP="009C1213">
      <w:pPr>
        <w:spacing w:after="0" w:line="240" w:lineRule="auto"/>
        <w:ind w:left="1416"/>
        <w:rPr>
          <w:rStyle w:val="Hyperlink"/>
          <w:rFonts w:asciiTheme="minorHAnsi" w:hAnsiTheme="minorHAnsi" w:cstheme="minorHAnsi"/>
          <w:color w:val="auto"/>
          <w:u w:val="none"/>
        </w:rPr>
      </w:pPr>
      <w:r w:rsidRPr="00340679">
        <w:rPr>
          <w:rFonts w:asciiTheme="minorHAnsi" w:hAnsiTheme="minorHAnsi" w:cstheme="minorHAnsi"/>
        </w:rPr>
        <w:t xml:space="preserve">Theorieeinheit, in der die Teilnehmer in zwei Gruppen für die nachfolgende Kurseinheit eingeteilt werden. Seitengängen an der Hand, wie Travers, Renvers und Traversale. Beide Gruppen haben 2 Einheiten. Meldeschluss bei 10 TN, bzw. am 15. Mai. Anmeldung bei E. Chudzinski unter 0152-03375323 oder </w:t>
      </w:r>
      <w:r w:rsidRPr="00340679">
        <w:rPr>
          <w:rFonts w:asciiTheme="minorHAnsi" w:hAnsiTheme="minorHAnsi" w:cstheme="minorHAnsi"/>
          <w:b/>
          <w:bCs/>
        </w:rPr>
        <w:t>etaschia@gmx.de</w:t>
      </w:r>
    </w:p>
    <w:p w14:paraId="3F850A46" w14:textId="77777777" w:rsidR="006C7395" w:rsidRPr="00340679" w:rsidRDefault="006C7395" w:rsidP="00C17DEE">
      <w:pPr>
        <w:spacing w:after="0" w:line="240" w:lineRule="auto"/>
        <w:ind w:left="1416" w:hanging="708"/>
        <w:rPr>
          <w:rStyle w:val="Hyperlink"/>
          <w:rFonts w:asciiTheme="minorHAnsi" w:eastAsia="Calibri" w:hAnsiTheme="minorHAnsi" w:cstheme="minorHAnsi"/>
          <w:color w:val="auto"/>
          <w:u w:val="none"/>
        </w:rPr>
      </w:pPr>
    </w:p>
    <w:p w14:paraId="2F11DEE4" w14:textId="051312CA" w:rsidR="006C7395" w:rsidRPr="00B53150"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b/>
          <w:bCs/>
        </w:rPr>
      </w:pPr>
      <w:r w:rsidRPr="00340679">
        <w:rPr>
          <w:rFonts w:asciiTheme="minorHAnsi" w:hAnsiTheme="minorHAnsi" w:cstheme="minorHAnsi"/>
          <w:b/>
          <w:bCs/>
          <w:color w:val="4472C4" w:themeColor="accent1"/>
        </w:rPr>
        <w:t xml:space="preserve">September       </w:t>
      </w:r>
      <w:r w:rsidR="0018758C" w:rsidRPr="00340679">
        <w:rPr>
          <w:rFonts w:asciiTheme="minorHAnsi" w:hAnsiTheme="minorHAnsi" w:cstheme="minorHAnsi"/>
          <w:b/>
          <w:bCs/>
          <w:color w:val="4472C4" w:themeColor="accent1"/>
        </w:rPr>
        <w:t xml:space="preserve">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B53150">
        <w:rPr>
          <w:rFonts w:asciiTheme="minorHAnsi" w:hAnsiTheme="minorHAnsi" w:cstheme="minorHAnsi"/>
          <w:bCs/>
          <w:color w:val="4472C4" w:themeColor="accent1"/>
        </w:rPr>
        <w:t xml:space="preserve"> oder</w:t>
      </w:r>
      <w:r w:rsidR="00956550" w:rsidRPr="00340679">
        <w:rPr>
          <w:rFonts w:asciiTheme="minorHAnsi" w:hAnsiTheme="minorHAnsi" w:cstheme="minorHAnsi"/>
          <w:bCs/>
          <w:color w:val="4472C4" w:themeColor="accent1"/>
        </w:rPr>
        <w:t xml:space="preserve"> </w:t>
      </w:r>
      <w:hyperlink r:id="rId25" w:history="1">
        <w:r w:rsidR="00956550" w:rsidRPr="00B53150">
          <w:rPr>
            <w:rStyle w:val="Hyperlink"/>
            <w:rFonts w:asciiTheme="minorHAnsi" w:hAnsiTheme="minorHAnsi" w:cstheme="minorHAnsi"/>
            <w:b/>
            <w:bCs/>
            <w:color w:val="4472C4" w:themeColor="accent1"/>
            <w:u w:val="none"/>
          </w:rPr>
          <w:t>wanderreiten.hewer@gmail.com</w:t>
        </w:r>
      </w:hyperlink>
    </w:p>
    <w:p w14:paraId="3039B8B5" w14:textId="77777777" w:rsidR="00126EFC" w:rsidRPr="00340679" w:rsidRDefault="00126EFC" w:rsidP="00E47034">
      <w:pPr>
        <w:spacing w:after="0" w:line="240" w:lineRule="auto"/>
        <w:rPr>
          <w:rFonts w:asciiTheme="minorHAnsi" w:hAnsiTheme="minorHAnsi" w:cstheme="minorHAnsi"/>
          <w:color w:val="4472C4" w:themeColor="accent1"/>
        </w:rPr>
      </w:pPr>
    </w:p>
    <w:p w14:paraId="24FBFF7B" w14:textId="77777777" w:rsidR="00746F41" w:rsidRDefault="00E47034" w:rsidP="00746F41">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4.-06.09. </w:t>
      </w:r>
      <w:r w:rsidRPr="00340679">
        <w:rPr>
          <w:rFonts w:asciiTheme="minorHAnsi" w:hAnsiTheme="minorHAnsi" w:cstheme="minorHAnsi"/>
          <w:b/>
          <w:color w:val="4472C4" w:themeColor="accent1"/>
        </w:rPr>
        <w:tab/>
        <w:t xml:space="preserve">Westpfalz-Sternenritte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3 Tage Ritte mit Einkehr zu</w:t>
      </w:r>
      <w:r w:rsidR="0007233F" w:rsidRPr="00340679">
        <w:rPr>
          <w:rFonts w:asciiTheme="minorHAnsi" w:hAnsiTheme="minorHAnsi" w:cstheme="minorHAnsi"/>
          <w:color w:val="4472C4" w:themeColor="accent1"/>
        </w:rPr>
        <w:t>m</w:t>
      </w:r>
      <w:r w:rsidRPr="00340679">
        <w:rPr>
          <w:rFonts w:asciiTheme="minorHAnsi" w:hAnsiTheme="minorHAnsi" w:cstheme="minorHAnsi"/>
          <w:color w:val="4472C4" w:themeColor="accent1"/>
        </w:rPr>
        <w:t xml:space="preserve"> Mittag im </w:t>
      </w:r>
    </w:p>
    <w:p w14:paraId="5BB070B2" w14:textId="522285E6" w:rsidR="005E5358" w:rsidRDefault="00E47034" w:rsidP="00B53150">
      <w:pPr>
        <w:spacing w:after="0" w:line="240" w:lineRule="auto"/>
        <w:ind w:left="1416"/>
        <w:rPr>
          <w:rFonts w:asciiTheme="minorHAnsi" w:hAnsiTheme="minorHAnsi" w:cstheme="minorHAnsi"/>
          <w:b/>
          <w:bCs/>
          <w:color w:val="0070C0"/>
        </w:rPr>
      </w:pPr>
      <w:r w:rsidRPr="00340679">
        <w:rPr>
          <w:rFonts w:asciiTheme="minorHAnsi" w:hAnsiTheme="minorHAnsi" w:cstheme="minorHAnsi"/>
          <w:color w:val="4472C4" w:themeColor="accent1"/>
        </w:rPr>
        <w:t>Kuseler Musikantenland mit Ü</w:t>
      </w:r>
      <w:r w:rsidR="0007233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beim Reitbetrieb Merges. </w:t>
      </w:r>
      <w:r w:rsidR="0007233F" w:rsidRPr="00340679">
        <w:rPr>
          <w:rFonts w:asciiTheme="minorHAnsi" w:hAnsiTheme="minorHAnsi" w:cstheme="minorHAnsi"/>
          <w:color w:val="4472C4" w:themeColor="accent1"/>
        </w:rPr>
        <w:t>3</w:t>
      </w:r>
      <w:r w:rsidRPr="00340679">
        <w:rPr>
          <w:rFonts w:asciiTheme="minorHAnsi" w:hAnsiTheme="minorHAnsi" w:cstheme="minorHAnsi"/>
          <w:color w:val="4472C4" w:themeColor="accent1"/>
        </w:rPr>
        <w:t xml:space="preserve"> Tage max.6 Personen zwischen 20 und 28km/ Tag. Anmeldung bei A</w:t>
      </w:r>
      <w:r w:rsidR="0007233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005E5358" w:rsidRPr="005E5358">
        <w:rPr>
          <w:rFonts w:asciiTheme="minorHAnsi" w:hAnsiTheme="minorHAnsi" w:cstheme="minorHAnsi"/>
          <w:b/>
          <w:bCs/>
          <w:color w:val="0070C0"/>
        </w:rPr>
        <w:t>andrea@reitbetrieb-merges.de</w:t>
      </w:r>
    </w:p>
    <w:p w14:paraId="175B52E9" w14:textId="5CFFC835" w:rsidR="00126EFC" w:rsidRDefault="00B14EBF" w:rsidP="00B53150">
      <w:pPr>
        <w:spacing w:after="0" w:line="240" w:lineRule="auto"/>
        <w:ind w:left="1416"/>
        <w:rPr>
          <w:rFonts w:asciiTheme="minorHAnsi" w:hAnsiTheme="minorHAnsi" w:cstheme="minorHAnsi"/>
          <w:color w:val="4472C4" w:themeColor="accent1"/>
        </w:rPr>
      </w:pPr>
      <w:r w:rsidRPr="00340679">
        <w:rPr>
          <w:rFonts w:asciiTheme="minorHAnsi" w:hAnsiTheme="minorHAnsi" w:cstheme="minorHAnsi"/>
          <w:color w:val="4472C4" w:themeColor="accent1"/>
        </w:rPr>
        <w:t xml:space="preserve"> </w:t>
      </w:r>
    </w:p>
    <w:p w14:paraId="56B25E70" w14:textId="1FE8FDA9" w:rsidR="009A68D2" w:rsidRPr="00340679" w:rsidRDefault="009A68D2" w:rsidP="00126EFC">
      <w:pPr>
        <w:spacing w:after="0" w:line="240" w:lineRule="auto"/>
        <w:rPr>
          <w:rFonts w:asciiTheme="minorHAnsi" w:hAnsiTheme="minorHAnsi" w:cstheme="minorHAnsi"/>
          <w:b/>
          <w:bCs/>
        </w:rPr>
      </w:pPr>
      <w:r w:rsidRPr="00340679">
        <w:rPr>
          <w:rFonts w:asciiTheme="minorHAnsi" w:hAnsiTheme="minorHAnsi" w:cstheme="minorHAnsi"/>
          <w:b/>
          <w:bCs/>
        </w:rPr>
        <w:t>05.09.                Massagekurs für Pferde mit Atemwegsproblemen mit Pferdetrainerin/-therapeutin</w:t>
      </w:r>
    </w:p>
    <w:p w14:paraId="272A4E94" w14:textId="6A4119CD" w:rsidR="007D63DD" w:rsidRPr="00340679" w:rsidRDefault="009A68D2" w:rsidP="007D63DD">
      <w:pPr>
        <w:spacing w:after="0" w:line="240" w:lineRule="auto"/>
        <w:ind w:left="1416"/>
        <w:rPr>
          <w:rFonts w:asciiTheme="minorHAnsi" w:hAnsiTheme="minorHAnsi" w:cstheme="minorHAnsi"/>
        </w:rPr>
      </w:pPr>
      <w:r w:rsidRPr="00340679">
        <w:rPr>
          <w:rFonts w:asciiTheme="minorHAnsi" w:hAnsiTheme="minorHAnsi" w:cstheme="minorHAnsi"/>
          <w:b/>
          <w:bCs/>
        </w:rPr>
        <w:t xml:space="preserve">Anne Longen </w:t>
      </w:r>
      <w:r w:rsidRPr="00340679">
        <w:rPr>
          <w:rFonts w:asciiTheme="minorHAnsi" w:hAnsiTheme="minorHAnsi" w:cstheme="minorHAnsi"/>
        </w:rPr>
        <w:t xml:space="preserve">in 66787 Wadgassen. Dein Pferd ist von einer Atemwegsproblematik betroffen? Du möchtest wissen, wie du ihm helfen kannst und welche Rolle der Bewegungsapparat und eine gute Tragekompetenz deines Pferdes bei der Atmung spielen? Der Kurs besteht aus einer Theorie- und Praxiseinheit und richtet sich an alle, die ihrem Pferd durch gezielte Massagegriffe Erleichterung bei der Atmung und Bewegung verschaffen möchten. Nicht nur für Atemwegspatienten geeignet. Mit und ohne Pferd buchbar. </w:t>
      </w:r>
      <w:r w:rsidR="007D63DD" w:rsidRPr="00340679">
        <w:rPr>
          <w:rFonts w:asciiTheme="minorHAnsi" w:hAnsiTheme="minorHAnsi" w:cstheme="minorHAnsi"/>
        </w:rPr>
        <w:t xml:space="preserve">Anmeldung bei Tamara Palmieri unter </w:t>
      </w:r>
      <w:r w:rsidR="00463D57" w:rsidRPr="00340679">
        <w:rPr>
          <w:rFonts w:asciiTheme="minorHAnsi" w:hAnsiTheme="minorHAnsi" w:cstheme="minorHAnsi"/>
          <w:b/>
          <w:bCs/>
        </w:rPr>
        <w:t>tamara.pa</w:t>
      </w:r>
      <w:r w:rsidR="003E2E08">
        <w:rPr>
          <w:rFonts w:asciiTheme="minorHAnsi" w:hAnsiTheme="minorHAnsi" w:cstheme="minorHAnsi"/>
          <w:b/>
          <w:bCs/>
        </w:rPr>
        <w:t>l</w:t>
      </w:r>
      <w:r w:rsidR="00463D57" w:rsidRPr="00340679">
        <w:rPr>
          <w:rFonts w:asciiTheme="minorHAnsi" w:hAnsiTheme="minorHAnsi" w:cstheme="minorHAnsi"/>
          <w:b/>
          <w:bCs/>
        </w:rPr>
        <w:t>mieri@web.de</w:t>
      </w:r>
    </w:p>
    <w:p w14:paraId="0526CAB7" w14:textId="77777777" w:rsidR="00463D57" w:rsidRPr="00340679" w:rsidRDefault="00463D57" w:rsidP="007D63DD">
      <w:pPr>
        <w:spacing w:after="0" w:line="240" w:lineRule="auto"/>
        <w:ind w:left="1416"/>
        <w:rPr>
          <w:rFonts w:asciiTheme="minorHAnsi" w:hAnsiTheme="minorHAnsi" w:cstheme="minorHAnsi"/>
          <w:color w:val="4472C4" w:themeColor="accent1"/>
        </w:rPr>
      </w:pPr>
    </w:p>
    <w:p w14:paraId="649D5510" w14:textId="77777777" w:rsidR="00351B5E" w:rsidRPr="00340679" w:rsidRDefault="00463D57" w:rsidP="00351B5E">
      <w:pPr>
        <w:spacing w:after="0" w:line="240" w:lineRule="auto"/>
        <w:rPr>
          <w:rFonts w:asciiTheme="minorHAnsi" w:hAnsiTheme="minorHAnsi" w:cstheme="minorHAnsi"/>
        </w:rPr>
      </w:pPr>
      <w:r w:rsidRPr="00340679">
        <w:rPr>
          <w:rFonts w:asciiTheme="minorHAnsi" w:hAnsiTheme="minorHAnsi" w:cstheme="minorHAnsi"/>
          <w:b/>
          <w:bCs/>
        </w:rPr>
        <w:t xml:space="preserve">05.09.                 Genussritt durch das </w:t>
      </w:r>
      <w:proofErr w:type="spellStart"/>
      <w:r w:rsidRPr="00340679">
        <w:rPr>
          <w:rFonts w:asciiTheme="minorHAnsi" w:hAnsiTheme="minorHAnsi" w:cstheme="minorHAnsi"/>
          <w:b/>
          <w:bCs/>
        </w:rPr>
        <w:t>Konzer</w:t>
      </w:r>
      <w:proofErr w:type="spellEnd"/>
      <w:r w:rsidRPr="00340679">
        <w:rPr>
          <w:rFonts w:asciiTheme="minorHAnsi" w:hAnsiTheme="minorHAnsi" w:cstheme="minorHAnsi"/>
          <w:b/>
          <w:bCs/>
        </w:rPr>
        <w:t xml:space="preserve"> Tälchen </w:t>
      </w:r>
      <w:r w:rsidR="005016D5" w:rsidRPr="00340679">
        <w:rPr>
          <w:rFonts w:asciiTheme="minorHAnsi" w:hAnsiTheme="minorHAnsi" w:cstheme="minorHAnsi"/>
        </w:rPr>
        <w:t>in</w:t>
      </w:r>
      <w:r w:rsidR="005016D5" w:rsidRPr="00340679">
        <w:rPr>
          <w:rFonts w:asciiTheme="minorHAnsi" w:hAnsiTheme="minorHAnsi" w:cstheme="minorHAnsi"/>
          <w:b/>
          <w:bCs/>
        </w:rPr>
        <w:t xml:space="preserve"> </w:t>
      </w:r>
      <w:r w:rsidR="005016D5" w:rsidRPr="00340679">
        <w:rPr>
          <w:rFonts w:asciiTheme="minorHAnsi" w:eastAsiaTheme="minorHAnsi" w:hAnsiTheme="minorHAnsi" w:cstheme="minorHAnsi"/>
          <w:kern w:val="0"/>
          <w:lang w:eastAsia="en-US"/>
        </w:rPr>
        <w:t>54329 Konz/Krettnach.</w:t>
      </w:r>
      <w:r w:rsidR="00351B5E" w:rsidRPr="00340679">
        <w:rPr>
          <w:rFonts w:asciiTheme="minorHAnsi" w:eastAsiaTheme="minorHAnsi" w:hAnsiTheme="minorHAnsi" w:cstheme="minorHAnsi"/>
          <w:kern w:val="0"/>
          <w:lang w:eastAsia="en-US"/>
        </w:rPr>
        <w:t xml:space="preserve"> </w:t>
      </w:r>
      <w:r w:rsidRPr="00340679">
        <w:rPr>
          <w:rFonts w:asciiTheme="minorHAnsi" w:hAnsiTheme="minorHAnsi" w:cstheme="minorHAnsi"/>
        </w:rPr>
        <w:t xml:space="preserve">Dauer etwa 3-4 Stunden </w:t>
      </w:r>
    </w:p>
    <w:p w14:paraId="7A0EB66D" w14:textId="02D2A1E1" w:rsidR="00463D57" w:rsidRPr="00340679" w:rsidRDefault="00463D57" w:rsidP="00351B5E">
      <w:pPr>
        <w:spacing w:after="0" w:line="240" w:lineRule="auto"/>
        <w:ind w:left="1410"/>
        <w:rPr>
          <w:rFonts w:asciiTheme="minorHAnsi" w:hAnsiTheme="minorHAnsi" w:cstheme="minorHAnsi"/>
        </w:rPr>
      </w:pPr>
      <w:r w:rsidRPr="00340679">
        <w:rPr>
          <w:rFonts w:asciiTheme="minorHAnsi" w:hAnsiTheme="minorHAnsi" w:cstheme="minorHAnsi"/>
        </w:rPr>
        <w:t xml:space="preserve">in allen </w:t>
      </w:r>
      <w:r w:rsidR="009A066F" w:rsidRPr="00340679">
        <w:rPr>
          <w:rFonts w:asciiTheme="minorHAnsi" w:hAnsiTheme="minorHAnsi" w:cstheme="minorHAnsi"/>
        </w:rPr>
        <w:t>G</w:t>
      </w:r>
      <w:r w:rsidRPr="00340679">
        <w:rPr>
          <w:rFonts w:asciiTheme="minorHAnsi" w:hAnsiTheme="minorHAnsi" w:cstheme="minorHAnsi"/>
        </w:rPr>
        <w:t>angarten</w:t>
      </w:r>
      <w:r w:rsidR="00351B5E" w:rsidRPr="00340679">
        <w:rPr>
          <w:rFonts w:asciiTheme="minorHAnsi" w:hAnsiTheme="minorHAnsi" w:cstheme="minorHAnsi"/>
        </w:rPr>
        <w:t xml:space="preserve"> </w:t>
      </w:r>
      <w:r w:rsidRPr="00340679">
        <w:rPr>
          <w:rFonts w:asciiTheme="minorHAnsi" w:hAnsiTheme="minorHAnsi" w:cstheme="minorHAnsi"/>
        </w:rPr>
        <w:t xml:space="preserve">mit mehreren </w:t>
      </w:r>
      <w:r w:rsidR="009A066F" w:rsidRPr="00340679">
        <w:rPr>
          <w:rFonts w:asciiTheme="minorHAnsi" w:hAnsiTheme="minorHAnsi" w:cstheme="minorHAnsi"/>
        </w:rPr>
        <w:t>P</w:t>
      </w:r>
      <w:r w:rsidRPr="00340679">
        <w:rPr>
          <w:rFonts w:asciiTheme="minorHAnsi" w:hAnsiTheme="minorHAnsi" w:cstheme="minorHAnsi"/>
        </w:rPr>
        <w:t xml:space="preserve">ausen, an denen Wein und Käse aus der Region </w:t>
      </w:r>
      <w:r w:rsidR="009A066F" w:rsidRPr="00340679">
        <w:rPr>
          <w:rFonts w:asciiTheme="minorHAnsi" w:hAnsiTheme="minorHAnsi" w:cstheme="minorHAnsi"/>
        </w:rPr>
        <w:t>b</w:t>
      </w:r>
      <w:r w:rsidRPr="00340679">
        <w:rPr>
          <w:rFonts w:asciiTheme="minorHAnsi" w:hAnsiTheme="minorHAnsi" w:cstheme="minorHAnsi"/>
        </w:rPr>
        <w:t>ereitstehen. Im Anschluss kann mitgebrachtes Grillgut am Feuer zubereitet werden. Paddocks für die Pferde sind</w:t>
      </w:r>
      <w:r w:rsidR="009A066F" w:rsidRPr="00340679">
        <w:rPr>
          <w:rFonts w:asciiTheme="minorHAnsi" w:hAnsiTheme="minorHAnsi" w:cstheme="minorHAnsi"/>
        </w:rPr>
        <w:t xml:space="preserve"> </w:t>
      </w:r>
      <w:r w:rsidRPr="00340679">
        <w:rPr>
          <w:rFonts w:asciiTheme="minorHAnsi" w:hAnsiTheme="minorHAnsi" w:cstheme="minorHAnsi"/>
        </w:rPr>
        <w:t xml:space="preserve">vorhanden. </w:t>
      </w:r>
      <w:r w:rsidR="00351B5E" w:rsidRPr="00340679">
        <w:rPr>
          <w:rFonts w:asciiTheme="minorHAnsi" w:hAnsiTheme="minorHAnsi" w:cstheme="minorHAnsi"/>
          <w:b/>
          <w:bCs/>
        </w:rPr>
        <w:t xml:space="preserve">niesenanja@web.de und </w:t>
      </w:r>
      <w:r w:rsidRPr="00340679">
        <w:rPr>
          <w:rFonts w:asciiTheme="minorHAnsi" w:hAnsiTheme="minorHAnsi" w:cstheme="minorHAnsi"/>
          <w:b/>
          <w:bCs/>
        </w:rPr>
        <w:t>ternestina@web.de</w:t>
      </w:r>
      <w:r w:rsidRPr="00340679">
        <w:rPr>
          <w:rFonts w:asciiTheme="minorHAnsi" w:hAnsiTheme="minorHAnsi" w:cstheme="minorHAnsi"/>
        </w:rPr>
        <w:t> </w:t>
      </w:r>
    </w:p>
    <w:p w14:paraId="59989D88" w14:textId="77777777" w:rsidR="007D63DD" w:rsidRPr="00340679" w:rsidRDefault="007D63DD" w:rsidP="00C17DEE">
      <w:pPr>
        <w:shd w:val="clear" w:color="auto" w:fill="FFFFFF"/>
        <w:tabs>
          <w:tab w:val="left" w:pos="1395"/>
        </w:tabs>
        <w:suppressAutoHyphens w:val="0"/>
        <w:spacing w:after="0" w:line="240" w:lineRule="auto"/>
        <w:ind w:left="1410" w:hanging="1410"/>
        <w:rPr>
          <w:rFonts w:asciiTheme="minorHAnsi" w:hAnsiTheme="minorHAnsi" w:cstheme="minorHAnsi"/>
          <w:b/>
          <w:bCs/>
          <w:lang w:eastAsia="de-DE"/>
        </w:rPr>
      </w:pPr>
    </w:p>
    <w:p w14:paraId="6FD6EE43" w14:textId="477CA37B" w:rsidR="00697BC4" w:rsidRPr="00340679" w:rsidRDefault="00697BC4" w:rsidP="00C17DEE">
      <w:pPr>
        <w:spacing w:after="0" w:line="240" w:lineRule="auto"/>
        <w:rPr>
          <w:rFonts w:asciiTheme="minorHAnsi" w:hAnsiTheme="minorHAnsi" w:cstheme="minorHAnsi"/>
          <w:iCs/>
        </w:rPr>
      </w:pPr>
      <w:r w:rsidRPr="00340679">
        <w:rPr>
          <w:rFonts w:asciiTheme="minorHAnsi" w:hAnsiTheme="minorHAnsi" w:cstheme="minorHAnsi"/>
          <w:b/>
          <w:bCs/>
          <w:iCs/>
        </w:rPr>
        <w:t xml:space="preserve">12.-17.09.         </w:t>
      </w:r>
      <w:r w:rsidR="00B82EDD" w:rsidRPr="00340679">
        <w:rPr>
          <w:rFonts w:asciiTheme="minorHAnsi" w:hAnsiTheme="minorHAnsi" w:cstheme="minorHAnsi"/>
          <w:b/>
          <w:bCs/>
          <w:iCs/>
        </w:rPr>
        <w:t xml:space="preserve"> </w:t>
      </w:r>
      <w:r w:rsidRPr="00340679">
        <w:rPr>
          <w:rFonts w:asciiTheme="minorHAnsi" w:hAnsiTheme="minorHAnsi" w:cstheme="minorHAnsi"/>
          <w:b/>
          <w:bCs/>
          <w:iCs/>
        </w:rPr>
        <w:t>Hütten</w:t>
      </w:r>
      <w:r w:rsidR="005E5358">
        <w:rPr>
          <w:rFonts w:asciiTheme="minorHAnsi" w:hAnsiTheme="minorHAnsi" w:cstheme="minorHAnsi"/>
          <w:b/>
          <w:bCs/>
          <w:iCs/>
        </w:rPr>
        <w:t>gaudi</w:t>
      </w:r>
      <w:r w:rsidRPr="00340679">
        <w:rPr>
          <w:rFonts w:asciiTheme="minorHAnsi" w:hAnsiTheme="minorHAnsi" w:cstheme="minorHAnsi"/>
          <w:b/>
          <w:bCs/>
          <w:iCs/>
        </w:rPr>
        <w:t xml:space="preserve"> in den Nordvogesen</w:t>
      </w:r>
      <w:r w:rsidRPr="00340679">
        <w:rPr>
          <w:rFonts w:asciiTheme="minorHAnsi" w:hAnsiTheme="minorHAnsi" w:cstheme="minorHAnsi"/>
          <w:iCs/>
        </w:rPr>
        <w:t xml:space="preserve"> F-57230 Eguelshardt – fast schon Elsass.</w:t>
      </w:r>
    </w:p>
    <w:p w14:paraId="1CC2F781" w14:textId="22C9D09E" w:rsidR="004A0394" w:rsidRPr="00340679" w:rsidRDefault="00697BC4" w:rsidP="00C17DEE">
      <w:pPr>
        <w:spacing w:after="0" w:line="240" w:lineRule="auto"/>
        <w:ind w:left="1416"/>
        <w:rPr>
          <w:rFonts w:asciiTheme="minorHAnsi" w:hAnsiTheme="minorHAnsi" w:cstheme="minorHAnsi"/>
        </w:rPr>
      </w:pPr>
      <w:r w:rsidRPr="00340679">
        <w:rPr>
          <w:rFonts w:asciiTheme="minorHAnsi" w:hAnsiTheme="minorHAnsi" w:cstheme="minorHAnsi"/>
          <w:iCs/>
        </w:rPr>
        <w:t>In Eguelshardt wohnen wir im Holzchalet und unsere Pferde stehen in großen Paddocks. Die Zimmer sind winzig, dafür gibt es aber einen großen Aufenthaltsraum mit Küche und Bad. Wir sind Selbstver</w:t>
      </w:r>
      <w:r w:rsidR="00715904">
        <w:rPr>
          <w:rFonts w:asciiTheme="minorHAnsi" w:hAnsiTheme="minorHAnsi" w:cstheme="minorHAnsi"/>
          <w:iCs/>
        </w:rPr>
        <w:t>sorger</w:t>
      </w:r>
      <w:r w:rsidRPr="00340679">
        <w:rPr>
          <w:rFonts w:asciiTheme="minorHAnsi" w:hAnsiTheme="minorHAnsi" w:cstheme="minorHAnsi"/>
          <w:iCs/>
        </w:rPr>
        <w:t xml:space="preserve"> in unserem Chalet.  Zu Pferd besichtigen wir auf vielen schönen Sandwegen die Seen und Burgen der Umgebung</w:t>
      </w:r>
      <w:r w:rsidR="008A4C22" w:rsidRPr="00340679">
        <w:rPr>
          <w:rFonts w:asciiTheme="minorHAnsi" w:hAnsiTheme="minorHAnsi" w:cstheme="minorHAnsi"/>
          <w:iCs/>
        </w:rPr>
        <w:t>.</w:t>
      </w:r>
      <w:r w:rsidRPr="00340679">
        <w:rPr>
          <w:rFonts w:asciiTheme="minorHAnsi" w:hAnsiTheme="minorHAnsi" w:cstheme="minorHAnsi"/>
          <w:iCs/>
        </w:rPr>
        <w:t xml:space="preserve"> </w:t>
      </w:r>
      <w:bookmarkStart w:id="5" w:name="_Hlk208858067"/>
      <w:r w:rsidR="008A4C22" w:rsidRPr="00340679">
        <w:rPr>
          <w:rFonts w:asciiTheme="minorHAnsi" w:hAnsiTheme="minorHAnsi" w:cstheme="minorHAnsi"/>
          <w:iCs/>
        </w:rPr>
        <w:t>G</w:t>
      </w:r>
      <w:r w:rsidRPr="00340679">
        <w:rPr>
          <w:rFonts w:asciiTheme="minorHAnsi" w:hAnsiTheme="minorHAnsi" w:cstheme="minorHAnsi"/>
          <w:lang w:eastAsia="de-DE"/>
        </w:rPr>
        <w:t>ute Kondition und Trittsicherheit von Ro</w:t>
      </w:r>
      <w:r w:rsidR="008A4C22" w:rsidRPr="00340679">
        <w:rPr>
          <w:rFonts w:asciiTheme="minorHAnsi" w:hAnsiTheme="minorHAnsi" w:cstheme="minorHAnsi"/>
          <w:lang w:eastAsia="de-DE"/>
        </w:rPr>
        <w:t>ss</w:t>
      </w:r>
      <w:r w:rsidRPr="00340679">
        <w:rPr>
          <w:rFonts w:asciiTheme="minorHAnsi" w:hAnsiTheme="minorHAnsi" w:cstheme="minorHAnsi"/>
          <w:lang w:eastAsia="de-DE"/>
        </w:rPr>
        <w:t xml:space="preserve"> und Reiter sind Voraussetzung. </w:t>
      </w:r>
      <w:r w:rsidRPr="00340679">
        <w:rPr>
          <w:rFonts w:asciiTheme="minorHAnsi" w:hAnsiTheme="minorHAnsi" w:cstheme="minorHAnsi"/>
          <w:iCs/>
        </w:rPr>
        <w:t>T</w:t>
      </w:r>
      <w:r w:rsidR="008A4C22" w:rsidRPr="00340679">
        <w:rPr>
          <w:rFonts w:asciiTheme="minorHAnsi" w:hAnsiTheme="minorHAnsi" w:cstheme="minorHAnsi"/>
          <w:iCs/>
        </w:rPr>
        <w:t>Z</w:t>
      </w:r>
      <w:r w:rsidRPr="00340679">
        <w:rPr>
          <w:rFonts w:asciiTheme="minorHAnsi" w:hAnsiTheme="minorHAnsi" w:cstheme="minorHAnsi"/>
          <w:iCs/>
        </w:rPr>
        <w:t xml:space="preserve"> begrenzt auf 7 Reiter. </w:t>
      </w:r>
      <w:r w:rsidRPr="00340679">
        <w:rPr>
          <w:rFonts w:asciiTheme="minorHAnsi" w:hAnsiTheme="minorHAnsi" w:cstheme="minorHAnsi"/>
        </w:rPr>
        <w:t>Anmeldung bei C</w:t>
      </w:r>
      <w:r w:rsidR="008A4C22" w:rsidRPr="00340679">
        <w:rPr>
          <w:rFonts w:asciiTheme="minorHAnsi" w:hAnsiTheme="minorHAnsi" w:cstheme="minorHAnsi"/>
        </w:rPr>
        <w:t>.</w:t>
      </w:r>
      <w:r w:rsidRPr="00340679">
        <w:rPr>
          <w:rFonts w:asciiTheme="minorHAnsi" w:hAnsiTheme="minorHAnsi" w:cstheme="minorHAnsi"/>
        </w:rPr>
        <w:t xml:space="preserve"> Claus, abends unter 00333-87570466 oder</w:t>
      </w:r>
      <w:r w:rsidRPr="00340679">
        <w:rPr>
          <w:rFonts w:asciiTheme="minorHAnsi" w:hAnsiTheme="minorHAnsi" w:cstheme="minorHAnsi"/>
          <w:b/>
          <w:bCs/>
        </w:rPr>
        <w:t xml:space="preserve"> presse@v</w:t>
      </w:r>
      <w:r w:rsidRPr="00340679">
        <w:rPr>
          <w:rFonts w:asciiTheme="minorHAnsi" w:hAnsiTheme="minorHAnsi" w:cstheme="minorHAnsi"/>
          <w:b/>
          <w:bCs/>
          <w:lang w:eastAsia="de-DE"/>
        </w:rPr>
        <w:t>fd-saar.de</w:t>
      </w:r>
      <w:r w:rsidRPr="00340679">
        <w:rPr>
          <w:rFonts w:asciiTheme="minorHAnsi" w:hAnsiTheme="minorHAnsi" w:cstheme="minorHAnsi"/>
        </w:rPr>
        <w:t xml:space="preserve"> </w:t>
      </w:r>
      <w:bookmarkEnd w:id="5"/>
    </w:p>
    <w:p w14:paraId="27A85D51" w14:textId="77777777" w:rsidR="007C42DA" w:rsidRPr="00340679" w:rsidRDefault="007C42DA" w:rsidP="00C17DEE">
      <w:pPr>
        <w:spacing w:after="0" w:line="240" w:lineRule="auto"/>
        <w:ind w:left="1416"/>
        <w:rPr>
          <w:rFonts w:asciiTheme="minorHAnsi" w:hAnsiTheme="minorHAnsi" w:cstheme="minorHAnsi"/>
          <w:color w:val="EE0000"/>
        </w:rPr>
      </w:pPr>
    </w:p>
    <w:p w14:paraId="4E37D373" w14:textId="77777777" w:rsidR="004F1357" w:rsidRDefault="004F1357" w:rsidP="004A0394">
      <w:pPr>
        <w:spacing w:after="0" w:line="240" w:lineRule="auto"/>
        <w:rPr>
          <w:rFonts w:asciiTheme="minorHAnsi" w:hAnsiTheme="minorHAnsi" w:cstheme="minorHAnsi"/>
          <w:b/>
          <w:color w:val="4472C4" w:themeColor="accent1"/>
        </w:rPr>
      </w:pPr>
    </w:p>
    <w:p w14:paraId="78561BE1" w14:textId="77777777" w:rsidR="004F1357" w:rsidRDefault="004F1357" w:rsidP="004A0394">
      <w:pPr>
        <w:spacing w:after="0" w:line="240" w:lineRule="auto"/>
        <w:rPr>
          <w:rFonts w:asciiTheme="minorHAnsi" w:hAnsiTheme="minorHAnsi" w:cstheme="minorHAnsi"/>
          <w:b/>
          <w:color w:val="4472C4" w:themeColor="accent1"/>
        </w:rPr>
      </w:pPr>
    </w:p>
    <w:p w14:paraId="1C98A067" w14:textId="77777777" w:rsidR="004F1357" w:rsidRDefault="004F1357" w:rsidP="004A0394">
      <w:pPr>
        <w:spacing w:after="0" w:line="240" w:lineRule="auto"/>
        <w:rPr>
          <w:rFonts w:asciiTheme="minorHAnsi" w:hAnsiTheme="minorHAnsi" w:cstheme="minorHAnsi"/>
          <w:b/>
          <w:color w:val="4472C4" w:themeColor="accent1"/>
        </w:rPr>
      </w:pPr>
    </w:p>
    <w:p w14:paraId="6FD58599" w14:textId="1A788525" w:rsidR="004A0394" w:rsidRPr="00340679" w:rsidRDefault="004A0394" w:rsidP="004A0394">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26.09.</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Herbstlaub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Bunter Herbstlaubritt als Tagestour rund um den </w:t>
      </w:r>
    </w:p>
    <w:p w14:paraId="0ECA2F15" w14:textId="60D12332" w:rsidR="004A0394" w:rsidRPr="00340679" w:rsidRDefault="004A0394"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 xml:space="preserve">herrlich bewaldeten Potzberg mit Kaffee-Pause an der bewirteten </w:t>
      </w:r>
      <w:r w:rsidR="00715904" w:rsidRPr="00340679">
        <w:rPr>
          <w:rFonts w:asciiTheme="minorHAnsi" w:hAnsiTheme="minorHAnsi" w:cstheme="minorHAnsi"/>
          <w:color w:val="4472C4" w:themeColor="accent1"/>
        </w:rPr>
        <w:t>PWV-Buchwaldhütte</w:t>
      </w:r>
      <w:r w:rsidRPr="00340679">
        <w:rPr>
          <w:rFonts w:asciiTheme="minorHAnsi" w:hAnsiTheme="minorHAnsi" w:cstheme="minorHAnsi"/>
          <w:color w:val="4472C4" w:themeColor="accent1"/>
        </w:rPr>
        <w:t xml:space="preserve">; max. 10 </w:t>
      </w:r>
      <w:r w:rsidR="00593CAC" w:rsidRPr="00340679">
        <w:rPr>
          <w:rFonts w:asciiTheme="minorHAnsi" w:hAnsiTheme="minorHAnsi" w:cstheme="minorHAnsi"/>
          <w:color w:val="4472C4" w:themeColor="accent1"/>
        </w:rPr>
        <w:t>TN</w:t>
      </w:r>
      <w:r w:rsidRPr="00340679">
        <w:rPr>
          <w:rFonts w:asciiTheme="minorHAnsi" w:hAnsiTheme="minorHAnsi" w:cstheme="minorHAnsi"/>
          <w:color w:val="4472C4" w:themeColor="accent1"/>
        </w:rPr>
        <w:t xml:space="preserve"> rund 20km. </w:t>
      </w:r>
      <w:r w:rsidRPr="00B53150">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4B47E4" w:rsidRPr="00340679">
        <w:rPr>
          <w:rFonts w:asciiTheme="minorHAnsi" w:hAnsiTheme="minorHAnsi" w:cstheme="minorHAnsi"/>
          <w:color w:val="4472C4" w:themeColor="accent1"/>
        </w:rPr>
        <w:t>ndrea</w:t>
      </w:r>
      <w:r w:rsidRPr="00340679">
        <w:rPr>
          <w:rFonts w:asciiTheme="minorHAnsi" w:hAnsiTheme="minorHAnsi" w:cstheme="minorHAnsi"/>
          <w:color w:val="4472C4" w:themeColor="accent1"/>
        </w:rPr>
        <w:t xml:space="preserve"> Merges unter 0151-14151690 oder </w:t>
      </w:r>
      <w:r w:rsidRPr="00B53150">
        <w:rPr>
          <w:rFonts w:asciiTheme="minorHAnsi" w:hAnsiTheme="minorHAnsi" w:cstheme="minorHAnsi"/>
          <w:b/>
          <w:bCs/>
          <w:color w:val="0070C0"/>
        </w:rPr>
        <w:t>andrea@reitbetrieb-merges.de</w:t>
      </w:r>
    </w:p>
    <w:p w14:paraId="5A4F1351" w14:textId="77777777" w:rsidR="00E35045" w:rsidRPr="009C1213" w:rsidRDefault="001B40B9" w:rsidP="00C17DEE">
      <w:pPr>
        <w:tabs>
          <w:tab w:val="left" w:pos="1395"/>
        </w:tabs>
        <w:spacing w:after="0" w:line="240" w:lineRule="auto"/>
        <w:rPr>
          <w:rFonts w:asciiTheme="minorHAnsi" w:hAnsiTheme="minorHAnsi" w:cstheme="minorHAnsi"/>
          <w:b/>
          <w:color w:val="EE0000"/>
        </w:rPr>
      </w:pPr>
      <w:r w:rsidRPr="009C1213">
        <w:rPr>
          <w:rFonts w:asciiTheme="minorHAnsi" w:hAnsiTheme="minorHAnsi" w:cstheme="minorHAnsi"/>
          <w:b/>
          <w:color w:val="EE0000"/>
        </w:rPr>
        <w:t>Oktober</w:t>
      </w:r>
      <w:r w:rsidR="00D81DB4" w:rsidRPr="009C1213">
        <w:rPr>
          <w:rFonts w:asciiTheme="minorHAnsi" w:hAnsiTheme="minorHAnsi" w:cstheme="minorHAnsi"/>
          <w:b/>
          <w:color w:val="EE0000"/>
        </w:rPr>
        <w:t xml:space="preserve"> </w:t>
      </w:r>
    </w:p>
    <w:p w14:paraId="70610DD3" w14:textId="77777777" w:rsidR="0007486F" w:rsidRPr="00340679" w:rsidRDefault="00DC3705" w:rsidP="0007486F">
      <w:pPr>
        <w:tabs>
          <w:tab w:val="left" w:pos="2820"/>
        </w:tabs>
        <w:spacing w:after="0" w:line="240" w:lineRule="auto"/>
        <w:ind w:firstLine="8"/>
        <w:rPr>
          <w:rFonts w:asciiTheme="minorHAnsi" w:hAnsiTheme="minorHAnsi" w:cstheme="minorHAnsi"/>
        </w:rPr>
      </w:pPr>
      <w:r w:rsidRPr="00340679">
        <w:rPr>
          <w:rFonts w:asciiTheme="minorHAnsi" w:hAnsiTheme="minorHAnsi" w:cstheme="minorHAnsi"/>
          <w:b/>
        </w:rPr>
        <w:t xml:space="preserve">Oktober             </w:t>
      </w:r>
      <w:proofErr w:type="spellStart"/>
      <w:r w:rsidR="00236BED" w:rsidRPr="00340679">
        <w:rPr>
          <w:rStyle w:val="Fett"/>
          <w:rFonts w:asciiTheme="minorHAnsi" w:hAnsiTheme="minorHAnsi" w:cstheme="minorHAnsi"/>
        </w:rPr>
        <w:t>PippiLotta</w:t>
      </w:r>
      <w:proofErr w:type="spellEnd"/>
      <w:r w:rsidR="00236BED" w:rsidRPr="00340679">
        <w:rPr>
          <w:rStyle w:val="Fett"/>
          <w:rFonts w:asciiTheme="minorHAnsi" w:hAnsiTheme="minorHAnsi" w:cstheme="minorHAnsi"/>
        </w:rPr>
        <w:t xml:space="preserve"> Pferdetraining </w:t>
      </w:r>
      <w:proofErr w:type="gramStart"/>
      <w:r w:rsidR="00236BED" w:rsidRPr="00340679">
        <w:rPr>
          <w:rStyle w:val="Fett"/>
          <w:rFonts w:asciiTheme="minorHAnsi" w:hAnsiTheme="minorHAnsi" w:cstheme="minorHAnsi"/>
        </w:rPr>
        <w:t>Gelassenheitsparcours  </w:t>
      </w:r>
      <w:r w:rsidR="00236BED" w:rsidRPr="00340679">
        <w:rPr>
          <w:rFonts w:asciiTheme="minorHAnsi" w:hAnsiTheme="minorHAnsi" w:cstheme="minorHAnsi"/>
        </w:rPr>
        <w:t>mit</w:t>
      </w:r>
      <w:proofErr w:type="gramEnd"/>
      <w:r w:rsidR="00236BED" w:rsidRPr="00340679">
        <w:rPr>
          <w:rFonts w:asciiTheme="minorHAnsi" w:hAnsiTheme="minorHAnsi" w:cstheme="minorHAnsi"/>
        </w:rPr>
        <w:t xml:space="preserve"> Jeannette Mathieu </w:t>
      </w:r>
      <w:r w:rsidR="0007486F" w:rsidRPr="00340679">
        <w:rPr>
          <w:rFonts w:asciiTheme="minorHAnsi" w:hAnsiTheme="minorHAnsi" w:cstheme="minorHAnsi"/>
        </w:rPr>
        <w:t xml:space="preserve">und Sarah </w:t>
      </w:r>
    </w:p>
    <w:p w14:paraId="7B16AD0E" w14:textId="5C2CEDEC" w:rsidR="006A11A7" w:rsidRPr="00340679" w:rsidRDefault="0007486F" w:rsidP="0007486F">
      <w:pPr>
        <w:tabs>
          <w:tab w:val="left" w:pos="2820"/>
        </w:tabs>
        <w:spacing w:after="0" w:line="240" w:lineRule="auto"/>
        <w:ind w:left="1410" w:firstLine="8"/>
        <w:rPr>
          <w:rStyle w:val="Hyperlink"/>
          <w:rFonts w:asciiTheme="minorHAnsi" w:hAnsiTheme="minorHAnsi" w:cstheme="minorHAnsi"/>
          <w:color w:val="auto"/>
          <w:u w:val="none"/>
        </w:rPr>
      </w:pPr>
      <w:r w:rsidRPr="00340679">
        <w:rPr>
          <w:rFonts w:asciiTheme="minorHAnsi" w:hAnsiTheme="minorHAnsi" w:cstheme="minorHAnsi"/>
        </w:rPr>
        <w:t xml:space="preserve">Palmieri </w:t>
      </w:r>
      <w:r w:rsidR="008F7CFA" w:rsidRPr="00340679">
        <w:rPr>
          <w:rFonts w:asciiTheme="minorHAnsi" w:hAnsiTheme="minorHAnsi" w:cstheme="minorHAnsi"/>
        </w:rPr>
        <w:t>(Ort wird</w:t>
      </w:r>
      <w:r w:rsidRPr="00340679">
        <w:rPr>
          <w:rFonts w:asciiTheme="minorHAnsi" w:hAnsiTheme="minorHAnsi" w:cstheme="minorHAnsi"/>
        </w:rPr>
        <w:t xml:space="preserve"> </w:t>
      </w:r>
      <w:r w:rsidR="008F7CFA" w:rsidRPr="00340679">
        <w:rPr>
          <w:rFonts w:asciiTheme="minorHAnsi" w:hAnsiTheme="minorHAnsi" w:cstheme="minorHAnsi"/>
        </w:rPr>
        <w:t>bekannt gegeben).</w:t>
      </w:r>
      <w:r w:rsidR="00236BED" w:rsidRPr="00340679">
        <w:rPr>
          <w:rFonts w:asciiTheme="minorHAnsi" w:hAnsiTheme="minorHAnsi" w:cstheme="minorHAnsi"/>
        </w:rPr>
        <w:t xml:space="preserve"> Hierbei geht es um Spiel und Spaß und darum, gruselige und erschreckende Hindernisse zu erkunden. Wir möchten unseren Pferden spielerisch ihre natürliche Angst nehmen und </w:t>
      </w:r>
      <w:r w:rsidRPr="00340679">
        <w:rPr>
          <w:rFonts w:asciiTheme="minorHAnsi" w:hAnsiTheme="minorHAnsi" w:cstheme="minorHAnsi"/>
        </w:rPr>
        <w:t>i</w:t>
      </w:r>
      <w:r w:rsidR="00236BED" w:rsidRPr="00340679">
        <w:rPr>
          <w:rFonts w:asciiTheme="minorHAnsi" w:hAnsiTheme="minorHAnsi" w:cstheme="minorHAnsi"/>
        </w:rPr>
        <w:t>hnen helfen, gelassen und entspannt zu werden. Die TZ ist begrenzt, mind. 10 Pers. Anm</w:t>
      </w:r>
      <w:r w:rsidRPr="00340679">
        <w:rPr>
          <w:rFonts w:asciiTheme="minorHAnsi" w:hAnsiTheme="minorHAnsi" w:cstheme="minorHAnsi"/>
        </w:rPr>
        <w:t>eldung</w:t>
      </w:r>
      <w:r w:rsidR="00236BED" w:rsidRPr="00340679">
        <w:rPr>
          <w:rFonts w:asciiTheme="minorHAnsi" w:hAnsiTheme="minorHAnsi" w:cstheme="minorHAnsi"/>
        </w:rPr>
        <w:t xml:space="preserve"> </w:t>
      </w:r>
      <w:r w:rsidRPr="00340679">
        <w:rPr>
          <w:rFonts w:asciiTheme="minorHAnsi" w:hAnsiTheme="minorHAnsi" w:cstheme="minorHAnsi"/>
        </w:rPr>
        <w:t>unter</w:t>
      </w:r>
      <w:r w:rsidR="00236BED" w:rsidRPr="00340679">
        <w:rPr>
          <w:rFonts w:asciiTheme="minorHAnsi" w:hAnsiTheme="minorHAnsi" w:cstheme="minorHAnsi"/>
        </w:rPr>
        <w:t xml:space="preserve"> </w:t>
      </w:r>
      <w:r w:rsidRPr="00340679">
        <w:rPr>
          <w:rFonts w:asciiTheme="minorHAnsi" w:hAnsiTheme="minorHAnsi" w:cstheme="minorHAnsi"/>
          <w:b/>
          <w:bCs/>
        </w:rPr>
        <w:t>p</w:t>
      </w:r>
      <w:r w:rsidR="00236BED" w:rsidRPr="00340679">
        <w:rPr>
          <w:rFonts w:asciiTheme="minorHAnsi" w:eastAsia="Calibri" w:hAnsiTheme="minorHAnsi" w:cstheme="minorHAnsi"/>
          <w:b/>
          <w:bCs/>
        </w:rPr>
        <w:t>ippilottakurs@gmail.com</w:t>
      </w:r>
      <w:r w:rsidR="00236BED" w:rsidRPr="00340679">
        <w:rPr>
          <w:rStyle w:val="Hyperlink"/>
          <w:rFonts w:asciiTheme="minorHAnsi" w:eastAsia="Calibri" w:hAnsiTheme="minorHAnsi" w:cstheme="minorHAnsi"/>
          <w:color w:val="auto"/>
          <w:u w:val="none"/>
        </w:rPr>
        <w:t xml:space="preserve"> </w:t>
      </w:r>
    </w:p>
    <w:p w14:paraId="77498ABC" w14:textId="2FF9EB2C" w:rsidR="00536A7A" w:rsidRPr="00340679" w:rsidRDefault="00536A7A" w:rsidP="00C17DEE">
      <w:pPr>
        <w:tabs>
          <w:tab w:val="left" w:pos="1395"/>
        </w:tabs>
        <w:spacing w:after="0" w:line="240" w:lineRule="auto"/>
        <w:rPr>
          <w:rFonts w:asciiTheme="minorHAnsi" w:hAnsiTheme="minorHAnsi" w:cstheme="minorHAnsi"/>
          <w:b/>
        </w:rPr>
      </w:pPr>
    </w:p>
    <w:p w14:paraId="4300D3C6" w14:textId="0763B87E" w:rsidR="006C7395" w:rsidRPr="00340679" w:rsidRDefault="006C7395" w:rsidP="00C17DEE">
      <w:pPr>
        <w:shd w:val="clear" w:color="auto" w:fill="FFFFFF"/>
        <w:tabs>
          <w:tab w:val="left" w:pos="1395"/>
        </w:tabs>
        <w:suppressAutoHyphens w:val="0"/>
        <w:spacing w:after="0" w:line="240" w:lineRule="auto"/>
        <w:ind w:left="1410" w:hanging="1410"/>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Oktober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6" w:history="1">
        <w:r w:rsidR="00956550" w:rsidRPr="00B53150">
          <w:rPr>
            <w:rStyle w:val="Hyperlink"/>
            <w:rFonts w:asciiTheme="minorHAnsi" w:hAnsiTheme="minorHAnsi" w:cstheme="minorHAnsi"/>
            <w:b/>
            <w:bCs/>
            <w:color w:val="4472C4" w:themeColor="accent1"/>
            <w:u w:val="none"/>
          </w:rPr>
          <w:t>wanderreiten.hewer@gmail.com</w:t>
        </w:r>
      </w:hyperlink>
    </w:p>
    <w:p w14:paraId="57840BB6" w14:textId="77777777" w:rsidR="00D710B2" w:rsidRPr="00340679" w:rsidRDefault="00D710B2" w:rsidP="00C17DEE">
      <w:pPr>
        <w:shd w:val="clear" w:color="auto" w:fill="FFFFFF"/>
        <w:tabs>
          <w:tab w:val="left" w:pos="1395"/>
        </w:tabs>
        <w:suppressAutoHyphens w:val="0"/>
        <w:spacing w:after="0" w:line="240" w:lineRule="auto"/>
        <w:ind w:left="2805" w:hanging="1410"/>
        <w:rPr>
          <w:rFonts w:asciiTheme="minorHAnsi" w:hAnsiTheme="minorHAnsi" w:cstheme="minorHAnsi"/>
          <w:b/>
          <w:bCs/>
          <w:lang w:eastAsia="de-DE"/>
        </w:rPr>
      </w:pPr>
    </w:p>
    <w:p w14:paraId="20F23091" w14:textId="77777777" w:rsidR="00D710B2" w:rsidRPr="00340679" w:rsidRDefault="00D710B2" w:rsidP="00C17DEE">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3.10.</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Einheits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Abwechslungsreiche Tagestour durchs Kuseler </w:t>
      </w:r>
    </w:p>
    <w:p w14:paraId="1F7D6FF0" w14:textId="584650AD" w:rsidR="00D710B2" w:rsidRPr="00340679" w:rsidRDefault="00D710B2"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Musikantenland nach Elzweiler zur Mittagsrast</w:t>
      </w:r>
      <w:r w:rsidR="00AC316E" w:rsidRPr="00340679">
        <w:rPr>
          <w:rFonts w:asciiTheme="minorHAnsi" w:hAnsiTheme="minorHAnsi" w:cstheme="minorHAnsi"/>
          <w:color w:val="4472C4" w:themeColor="accent1"/>
        </w:rPr>
        <w:t xml:space="preserve"> mit</w:t>
      </w:r>
      <w:r w:rsidRPr="00340679">
        <w:rPr>
          <w:rFonts w:asciiTheme="minorHAnsi" w:hAnsiTheme="minorHAnsi" w:cstheme="minorHAnsi"/>
          <w:color w:val="4472C4" w:themeColor="accent1"/>
        </w:rPr>
        <w:t xml:space="preserve"> herzlicher Bewirtung. Max.10 Personen, rund 22</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km.</w:t>
      </w:r>
      <w:r w:rsidRPr="00340679">
        <w:rPr>
          <w:rFonts w:asciiTheme="minorHAnsi" w:hAnsiTheme="minorHAnsi" w:cstheme="minorHAnsi"/>
          <w:bCs/>
          <w:color w:val="4472C4" w:themeColor="accent1"/>
        </w:rPr>
        <w:t xml:space="preserve"> Anmeldung</w:t>
      </w:r>
      <w:r w:rsidRPr="00340679">
        <w:rPr>
          <w:rFonts w:asciiTheme="minorHAnsi" w:hAnsiTheme="minorHAnsi" w:cstheme="minorHAnsi"/>
          <w:color w:val="4472C4" w:themeColor="accent1"/>
        </w:rPr>
        <w:t xml:space="preserve"> bei A</w:t>
      </w:r>
      <w:r w:rsidR="004B47E4" w:rsidRPr="00340679">
        <w:rPr>
          <w:rFonts w:asciiTheme="minorHAnsi" w:hAnsiTheme="minorHAnsi" w:cstheme="minorHAnsi"/>
          <w:color w:val="4472C4" w:themeColor="accent1"/>
        </w:rPr>
        <w:t>ndrea</w:t>
      </w:r>
      <w:r w:rsidRPr="00340679">
        <w:rPr>
          <w:rFonts w:asciiTheme="minorHAnsi" w:hAnsiTheme="minorHAnsi" w:cstheme="minorHAnsi"/>
          <w:color w:val="4472C4" w:themeColor="accent1"/>
        </w:rPr>
        <w:t xml:space="preserve"> Merges 0151-14151690 </w:t>
      </w:r>
      <w:r w:rsidR="005F4A9F" w:rsidRPr="00340679">
        <w:rPr>
          <w:rFonts w:asciiTheme="minorHAnsi" w:hAnsiTheme="minorHAnsi" w:cstheme="minorHAnsi"/>
          <w:color w:val="4472C4" w:themeColor="accent1"/>
        </w:rPr>
        <w:t>oder</w:t>
      </w:r>
      <w:r w:rsidRPr="00340679">
        <w:rPr>
          <w:rFonts w:asciiTheme="minorHAnsi" w:hAnsiTheme="minorHAnsi" w:cstheme="minorHAnsi"/>
          <w:color w:val="4472C4" w:themeColor="accent1"/>
        </w:rPr>
        <w:t xml:space="preserve"> </w:t>
      </w:r>
      <w:r w:rsidR="005F4A9F" w:rsidRPr="00B53150">
        <w:rPr>
          <w:rFonts w:asciiTheme="minorHAnsi" w:hAnsiTheme="minorHAnsi" w:cstheme="minorHAnsi"/>
          <w:b/>
          <w:bCs/>
          <w:color w:val="4472C4" w:themeColor="accent1"/>
        </w:rPr>
        <w:t>andrea@reitbetrieb-merges.de</w:t>
      </w:r>
    </w:p>
    <w:p w14:paraId="079CBC73" w14:textId="77777777" w:rsidR="00926378" w:rsidRPr="00340679" w:rsidRDefault="00926378" w:rsidP="00C17DEE">
      <w:pPr>
        <w:spacing w:after="0" w:line="240" w:lineRule="auto"/>
        <w:ind w:left="1416"/>
        <w:rPr>
          <w:rStyle w:val="Hyperlink"/>
          <w:rFonts w:asciiTheme="minorHAnsi" w:eastAsiaTheme="minorHAnsi" w:hAnsiTheme="minorHAnsi" w:cstheme="minorHAnsi"/>
          <w:b/>
          <w:bCs/>
          <w:color w:val="EE0000"/>
          <w:kern w:val="0"/>
          <w:u w:val="none"/>
          <w:lang w:eastAsia="en-US"/>
        </w:rPr>
      </w:pPr>
    </w:p>
    <w:p w14:paraId="7BC40B8A" w14:textId="77777777" w:rsidR="00746F41" w:rsidRDefault="00926378" w:rsidP="00746F41">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18.10. </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Goldener Oktober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 xml:space="preserve">66887 Friedelhausen. Bunter Herbstlaubritt rund um den Potzberg </w:t>
      </w:r>
    </w:p>
    <w:p w14:paraId="5B491E6A" w14:textId="35E8AADE" w:rsidR="00926378" w:rsidRPr="00B53150" w:rsidRDefault="00926378" w:rsidP="00746F41">
      <w:pPr>
        <w:spacing w:after="0" w:line="240" w:lineRule="auto"/>
        <w:ind w:left="1416"/>
        <w:rPr>
          <w:rFonts w:asciiTheme="minorHAnsi" w:hAnsiTheme="minorHAnsi" w:cstheme="minorHAnsi"/>
          <w:b/>
          <w:bCs/>
          <w:color w:val="4472C4" w:themeColor="accent1"/>
        </w:rPr>
      </w:pPr>
      <w:r w:rsidRPr="00340679">
        <w:rPr>
          <w:rFonts w:asciiTheme="minorHAnsi" w:hAnsiTheme="minorHAnsi" w:cstheme="minorHAnsi"/>
          <w:color w:val="4472C4" w:themeColor="accent1"/>
        </w:rPr>
        <w:t xml:space="preserve">mit Kaffee-Pause an der bewirteten </w:t>
      </w:r>
      <w:proofErr w:type="gramStart"/>
      <w:r w:rsidRPr="00340679">
        <w:rPr>
          <w:rFonts w:asciiTheme="minorHAnsi" w:hAnsiTheme="minorHAnsi" w:cstheme="minorHAnsi"/>
          <w:color w:val="4472C4" w:themeColor="accent1"/>
        </w:rPr>
        <w:t>PWV Buchwaldhütte</w:t>
      </w:r>
      <w:proofErr w:type="gramEnd"/>
      <w:r w:rsidRPr="00340679">
        <w:rPr>
          <w:rFonts w:asciiTheme="minorHAnsi" w:hAnsiTheme="minorHAnsi" w:cstheme="minorHAnsi"/>
          <w:color w:val="4472C4" w:themeColor="accent1"/>
        </w:rPr>
        <w:t>. Max. 10 Personen, rund 20</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5F4A9F"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w:t>
      </w:r>
      <w:r w:rsidR="005F4A9F" w:rsidRPr="00340679">
        <w:rPr>
          <w:rFonts w:asciiTheme="minorHAnsi" w:hAnsiTheme="minorHAnsi" w:cstheme="minorHAnsi"/>
          <w:color w:val="4472C4" w:themeColor="accent1"/>
        </w:rPr>
        <w:t>r</w:t>
      </w:r>
      <w:r w:rsidRPr="00340679">
        <w:rPr>
          <w:rFonts w:asciiTheme="minorHAnsi" w:hAnsiTheme="minorHAnsi" w:cstheme="minorHAnsi"/>
          <w:color w:val="4472C4" w:themeColor="accent1"/>
        </w:rPr>
        <w:t xml:space="preserve"> </w:t>
      </w:r>
      <w:r w:rsidR="00623013" w:rsidRPr="00B53150">
        <w:rPr>
          <w:rFonts w:asciiTheme="minorHAnsi" w:hAnsiTheme="minorHAnsi" w:cstheme="minorHAnsi"/>
          <w:b/>
          <w:bCs/>
          <w:color w:val="4472C4" w:themeColor="accent1"/>
        </w:rPr>
        <w:t>andrea@reitbetrieb-merges.de</w:t>
      </w:r>
    </w:p>
    <w:p w14:paraId="596EBD88" w14:textId="77777777" w:rsidR="00D710B2" w:rsidRPr="00340679" w:rsidRDefault="00D710B2" w:rsidP="00C17DEE">
      <w:pPr>
        <w:shd w:val="clear" w:color="auto" w:fill="FFFFFF"/>
        <w:tabs>
          <w:tab w:val="left" w:pos="1395"/>
        </w:tabs>
        <w:suppressAutoHyphens w:val="0"/>
        <w:spacing w:after="0" w:line="240" w:lineRule="auto"/>
        <w:ind w:left="1410" w:hanging="1410"/>
        <w:rPr>
          <w:rStyle w:val="Hyperlink"/>
          <w:rFonts w:asciiTheme="minorHAnsi" w:hAnsiTheme="minorHAnsi" w:cstheme="minorHAnsi"/>
          <w:color w:val="auto"/>
          <w:u w:val="none"/>
        </w:rPr>
      </w:pPr>
    </w:p>
    <w:p w14:paraId="3994363A" w14:textId="77777777" w:rsidR="006D60E1" w:rsidRPr="00340679" w:rsidRDefault="005D2652" w:rsidP="006D60E1">
      <w:pPr>
        <w:spacing w:after="0" w:line="240" w:lineRule="auto"/>
        <w:rPr>
          <w:rFonts w:asciiTheme="minorHAnsi" w:hAnsiTheme="minorHAnsi" w:cstheme="minorHAnsi"/>
        </w:rPr>
      </w:pPr>
      <w:bookmarkStart w:id="6" w:name="_Hlk212978929"/>
      <w:r w:rsidRPr="00340679">
        <w:rPr>
          <w:rFonts w:asciiTheme="minorHAnsi" w:hAnsiTheme="minorHAnsi" w:cstheme="minorHAnsi"/>
          <w:b/>
          <w:bCs/>
        </w:rPr>
        <w:t xml:space="preserve">??.10.                </w:t>
      </w:r>
      <w:r w:rsidR="004272E1" w:rsidRPr="00340679">
        <w:rPr>
          <w:rFonts w:asciiTheme="minorHAnsi" w:hAnsiTheme="minorHAnsi" w:cstheme="minorHAnsi"/>
          <w:b/>
          <w:bCs/>
        </w:rPr>
        <w:t xml:space="preserve"> </w:t>
      </w:r>
      <w:r w:rsidRPr="00340679">
        <w:rPr>
          <w:rFonts w:asciiTheme="minorHAnsi" w:hAnsiTheme="minorHAnsi" w:cstheme="minorHAnsi"/>
          <w:b/>
          <w:bCs/>
        </w:rPr>
        <w:t xml:space="preserve">Infotreff mit Dr. Christof Reichert </w:t>
      </w:r>
      <w:r w:rsidRPr="00340679">
        <w:rPr>
          <w:rFonts w:asciiTheme="minorHAnsi" w:hAnsiTheme="minorHAnsi" w:cstheme="minorHAnsi"/>
          <w:bCs/>
        </w:rPr>
        <w:t xml:space="preserve">in 66793 Saarwellingen </w:t>
      </w:r>
      <w:r w:rsidRPr="00340679">
        <w:rPr>
          <w:rFonts w:asciiTheme="minorHAnsi" w:hAnsiTheme="minorHAnsi" w:cstheme="minorHAnsi"/>
        </w:rPr>
        <w:t xml:space="preserve">um 20.00 Uhr im Clubheim des </w:t>
      </w:r>
    </w:p>
    <w:p w14:paraId="0597B659" w14:textId="2FF88538" w:rsidR="005D2652" w:rsidRPr="00340679" w:rsidRDefault="005D2652" w:rsidP="006D60E1">
      <w:pPr>
        <w:spacing w:after="0" w:line="240" w:lineRule="auto"/>
        <w:ind w:left="1416"/>
        <w:rPr>
          <w:rFonts w:asciiTheme="minorHAnsi" w:hAnsiTheme="minorHAnsi" w:cstheme="minorHAnsi"/>
          <w:b/>
          <w:bCs/>
        </w:rPr>
      </w:pPr>
      <w:r w:rsidRPr="00340679">
        <w:rPr>
          <w:rFonts w:asciiTheme="minorHAnsi" w:hAnsiTheme="minorHAnsi" w:cstheme="minorHAnsi"/>
        </w:rPr>
        <w:t xml:space="preserve">RuFV Saarwellingen. </w:t>
      </w:r>
      <w:r w:rsidRPr="00340679">
        <w:rPr>
          <w:rFonts w:asciiTheme="minorHAnsi" w:hAnsiTheme="minorHAnsi" w:cstheme="minorHAnsi"/>
          <w:b/>
          <w:bCs/>
        </w:rPr>
        <w:t xml:space="preserve">„Mein Pferd </w:t>
      </w:r>
      <w:proofErr w:type="spellStart"/>
      <w:r w:rsidRPr="00340679">
        <w:rPr>
          <w:rFonts w:asciiTheme="minorHAnsi" w:hAnsiTheme="minorHAnsi" w:cstheme="minorHAnsi"/>
          <w:b/>
          <w:bCs/>
        </w:rPr>
        <w:t>kolikt</w:t>
      </w:r>
      <w:proofErr w:type="spellEnd"/>
      <w:r w:rsidRPr="00340679">
        <w:rPr>
          <w:rFonts w:asciiTheme="minorHAnsi" w:hAnsiTheme="minorHAnsi" w:cstheme="minorHAnsi"/>
          <w:b/>
          <w:bCs/>
        </w:rPr>
        <w:t xml:space="preserve">- das Schreckensszenario?“ </w:t>
      </w:r>
      <w:bookmarkEnd w:id="6"/>
      <w:r w:rsidRPr="00340679">
        <w:rPr>
          <w:rFonts w:asciiTheme="minorHAnsi" w:hAnsiTheme="minorHAnsi" w:cstheme="minorHAnsi"/>
        </w:rPr>
        <w:t xml:space="preserve">Ursachen, Symptomen, Notfall-Tipps und Behandlung erläutert uns Dr. Christof Reichert von der Pferdeklinik Salzhofen. </w:t>
      </w:r>
      <w:r w:rsidRPr="00340679">
        <w:rPr>
          <w:rFonts w:asciiTheme="minorHAnsi" w:hAnsiTheme="minorHAnsi" w:cstheme="minorHAnsi"/>
          <w:b/>
          <w:bCs/>
        </w:rPr>
        <w:t xml:space="preserve">Keine Anmeldung erforderlich! </w:t>
      </w:r>
    </w:p>
    <w:p w14:paraId="4EB71D10" w14:textId="53739228" w:rsidR="00325495" w:rsidRPr="00340679" w:rsidRDefault="001B40B9" w:rsidP="00C17DEE">
      <w:pPr>
        <w:spacing w:after="0" w:line="240" w:lineRule="auto"/>
        <w:divId w:val="1827936096"/>
        <w:rPr>
          <w:rFonts w:asciiTheme="minorHAnsi" w:hAnsiTheme="minorHAnsi" w:cstheme="minorHAnsi"/>
          <w:b/>
          <w:color w:val="EE0000"/>
        </w:rPr>
      </w:pPr>
      <w:r w:rsidRPr="00340679">
        <w:rPr>
          <w:rFonts w:asciiTheme="minorHAnsi" w:hAnsiTheme="minorHAnsi" w:cstheme="minorHAnsi"/>
          <w:b/>
          <w:color w:val="EE0000"/>
        </w:rPr>
        <w:t>November</w:t>
      </w:r>
    </w:p>
    <w:p w14:paraId="521C466A" w14:textId="77777777" w:rsidR="00C66F8B" w:rsidRPr="00340679" w:rsidRDefault="00325495" w:rsidP="00C66F8B">
      <w:pPr>
        <w:tabs>
          <w:tab w:val="left" w:pos="2820"/>
        </w:tabs>
        <w:spacing w:after="0" w:line="240" w:lineRule="auto"/>
        <w:ind w:firstLine="8"/>
        <w:divId w:val="1827936096"/>
        <w:rPr>
          <w:rFonts w:asciiTheme="minorHAnsi" w:hAnsiTheme="minorHAnsi" w:cstheme="minorHAnsi"/>
        </w:rPr>
      </w:pPr>
      <w:r w:rsidRPr="00340679">
        <w:rPr>
          <w:rFonts w:asciiTheme="minorHAnsi" w:hAnsiTheme="minorHAnsi" w:cstheme="minorHAnsi"/>
          <w:b/>
        </w:rPr>
        <w:t xml:space="preserve">November        </w:t>
      </w:r>
      <w:r w:rsidR="0018758C" w:rsidRPr="00340679">
        <w:rPr>
          <w:rFonts w:asciiTheme="minorHAnsi" w:hAnsiTheme="minorHAnsi" w:cstheme="minorHAnsi"/>
          <w:b/>
        </w:rPr>
        <w:t xml:space="preserve"> </w:t>
      </w:r>
      <w:proofErr w:type="spellStart"/>
      <w:r w:rsidRPr="00340679">
        <w:rPr>
          <w:rStyle w:val="Fett"/>
          <w:rFonts w:asciiTheme="minorHAnsi" w:hAnsiTheme="minorHAnsi" w:cstheme="minorHAnsi"/>
        </w:rPr>
        <w:t>PippiLotta</w:t>
      </w:r>
      <w:proofErr w:type="spellEnd"/>
      <w:r w:rsidRPr="00340679">
        <w:rPr>
          <w:rStyle w:val="Fett"/>
          <w:rFonts w:asciiTheme="minorHAnsi" w:hAnsiTheme="minorHAnsi" w:cstheme="minorHAnsi"/>
        </w:rPr>
        <w:t xml:space="preserve"> Pferdetraining </w:t>
      </w:r>
      <w:r w:rsidR="00C66F8B" w:rsidRPr="00340679">
        <w:rPr>
          <w:rStyle w:val="Fett"/>
          <w:rFonts w:asciiTheme="minorHAnsi" w:hAnsiTheme="minorHAnsi" w:cstheme="minorHAnsi"/>
        </w:rPr>
        <w:t>Horse-Agility</w:t>
      </w:r>
      <w:r w:rsidRPr="00340679">
        <w:rPr>
          <w:rStyle w:val="Fett"/>
          <w:rFonts w:asciiTheme="minorHAnsi" w:hAnsiTheme="minorHAnsi" w:cstheme="minorHAnsi"/>
        </w:rPr>
        <w:t> </w:t>
      </w:r>
      <w:r w:rsidRPr="00340679">
        <w:rPr>
          <w:rFonts w:asciiTheme="minorHAnsi" w:hAnsiTheme="minorHAnsi" w:cstheme="minorHAnsi"/>
        </w:rPr>
        <w:t>mit Jeannette Mathieu</w:t>
      </w:r>
      <w:r w:rsidR="00C66F8B" w:rsidRPr="00340679">
        <w:rPr>
          <w:rFonts w:asciiTheme="minorHAnsi" w:hAnsiTheme="minorHAnsi" w:cstheme="minorHAnsi"/>
        </w:rPr>
        <w:t xml:space="preserve"> und Sarah Palmieri</w:t>
      </w:r>
      <w:r w:rsidRPr="00340679">
        <w:rPr>
          <w:rFonts w:asciiTheme="minorHAnsi" w:hAnsiTheme="minorHAnsi" w:cstheme="minorHAnsi"/>
        </w:rPr>
        <w:t xml:space="preserve"> (Ort </w:t>
      </w:r>
    </w:p>
    <w:p w14:paraId="55C80E5D" w14:textId="2FDCDB93" w:rsidR="00325495" w:rsidRPr="00340679" w:rsidRDefault="00325495" w:rsidP="00C66F8B">
      <w:pPr>
        <w:tabs>
          <w:tab w:val="left" w:pos="2820"/>
        </w:tabs>
        <w:spacing w:after="0" w:line="240" w:lineRule="auto"/>
        <w:ind w:left="1410" w:firstLine="8"/>
        <w:divId w:val="1827936096"/>
        <w:rPr>
          <w:rFonts w:asciiTheme="minorHAnsi" w:hAnsiTheme="minorHAnsi" w:cstheme="minorHAnsi"/>
          <w:b/>
        </w:rPr>
      </w:pPr>
      <w:r w:rsidRPr="00340679">
        <w:rPr>
          <w:rFonts w:asciiTheme="minorHAnsi" w:hAnsiTheme="minorHAnsi" w:cstheme="minorHAnsi"/>
        </w:rPr>
        <w:t>wird bekannt</w:t>
      </w:r>
      <w:r w:rsidR="00C66F8B" w:rsidRPr="00340679">
        <w:rPr>
          <w:rFonts w:asciiTheme="minorHAnsi" w:hAnsiTheme="minorHAnsi" w:cstheme="minorHAnsi"/>
        </w:rPr>
        <w:t xml:space="preserve"> </w:t>
      </w:r>
      <w:r w:rsidRPr="00340679">
        <w:rPr>
          <w:rFonts w:asciiTheme="minorHAnsi" w:hAnsiTheme="minorHAnsi" w:cstheme="minorHAnsi"/>
        </w:rPr>
        <w:t>gegeben). Bodenarbeit anders interpretiert, kombiniert werden Bodenarbeit, Freiarbeit und Körpersprache. Die Teilnehmerzahl ist begrenzt, der Kurs findet ab 10 Pers. statt. Anmeldung bei C</w:t>
      </w:r>
      <w:r w:rsidR="00C66F8B" w:rsidRPr="00340679">
        <w:rPr>
          <w:rFonts w:asciiTheme="minorHAnsi" w:hAnsiTheme="minorHAnsi" w:cstheme="minorHAnsi"/>
        </w:rPr>
        <w:t xml:space="preserve">. </w:t>
      </w:r>
      <w:r w:rsidRPr="00340679">
        <w:rPr>
          <w:rFonts w:asciiTheme="minorHAnsi" w:hAnsiTheme="minorHAnsi" w:cstheme="minorHAnsi"/>
        </w:rPr>
        <w:t>Mathieu</w:t>
      </w:r>
      <w:r w:rsidRPr="00340679">
        <w:rPr>
          <w:rFonts w:asciiTheme="minorHAnsi" w:hAnsiTheme="minorHAnsi" w:cstheme="minorHAnsi"/>
          <w:b/>
          <w:bCs/>
        </w:rPr>
        <w:t> </w:t>
      </w:r>
      <w:hyperlink r:id="rId27" w:tgtFrame="_blank" w:history="1">
        <w:r w:rsidRPr="00340679">
          <w:rPr>
            <w:rStyle w:val="Hyperlink"/>
            <w:rFonts w:asciiTheme="minorHAnsi" w:eastAsia="Calibri" w:hAnsiTheme="minorHAnsi" w:cstheme="minorHAnsi"/>
            <w:b/>
            <w:bCs/>
            <w:color w:val="auto"/>
            <w:u w:val="none"/>
          </w:rPr>
          <w:t>pippilottakurs@gmail.com</w:t>
        </w:r>
      </w:hyperlink>
      <w:r w:rsidRPr="00340679">
        <w:rPr>
          <w:rStyle w:val="Hyperlink"/>
          <w:rFonts w:asciiTheme="minorHAnsi" w:eastAsia="Calibri" w:hAnsiTheme="minorHAnsi" w:cstheme="minorHAnsi"/>
          <w:color w:val="auto"/>
          <w:u w:val="none"/>
        </w:rPr>
        <w:t xml:space="preserve"> </w:t>
      </w:r>
    </w:p>
    <w:p w14:paraId="2075D539" w14:textId="77777777" w:rsidR="006C7395" w:rsidRPr="00340679" w:rsidRDefault="006C7395" w:rsidP="00C17DEE">
      <w:pPr>
        <w:spacing w:after="0" w:line="240" w:lineRule="auto"/>
        <w:divId w:val="1827936096"/>
        <w:rPr>
          <w:rFonts w:asciiTheme="minorHAnsi" w:hAnsiTheme="minorHAnsi" w:cstheme="minorHAnsi"/>
          <w:b/>
        </w:rPr>
      </w:pPr>
    </w:p>
    <w:p w14:paraId="433B4F46" w14:textId="340E8E0C" w:rsidR="00536A7A" w:rsidRPr="00340679" w:rsidRDefault="006C7395" w:rsidP="00C17DEE">
      <w:pPr>
        <w:shd w:val="clear" w:color="auto" w:fill="FFFFFF"/>
        <w:tabs>
          <w:tab w:val="left" w:pos="1395"/>
        </w:tabs>
        <w:suppressAutoHyphens w:val="0"/>
        <w:spacing w:after="0" w:line="240" w:lineRule="auto"/>
        <w:ind w:left="1410" w:hanging="1410"/>
        <w:divId w:val="1827936096"/>
        <w:rPr>
          <w:rFonts w:asciiTheme="minorHAnsi" w:hAnsiTheme="minorHAnsi" w:cstheme="minorHAnsi"/>
          <w:b/>
          <w:bCs/>
          <w:color w:val="4472C4" w:themeColor="accent1"/>
          <w:lang w:eastAsia="de-DE"/>
        </w:rPr>
      </w:pPr>
      <w:r w:rsidRPr="00340679">
        <w:rPr>
          <w:rFonts w:asciiTheme="minorHAnsi" w:hAnsiTheme="minorHAnsi" w:cstheme="minorHAnsi"/>
          <w:b/>
          <w:bCs/>
          <w:color w:val="4472C4" w:themeColor="accent1"/>
        </w:rPr>
        <w:t xml:space="preserve">November       </w:t>
      </w:r>
      <w:r w:rsidR="00437FF2">
        <w:rPr>
          <w:rFonts w:asciiTheme="minorHAnsi" w:hAnsiTheme="minorHAnsi" w:cstheme="minorHAnsi"/>
          <w:b/>
          <w:bCs/>
          <w:color w:val="4472C4" w:themeColor="accent1"/>
        </w:rPr>
        <w:t xml:space="preserve"> </w:t>
      </w:r>
      <w:r w:rsidRPr="00340679">
        <w:rPr>
          <w:rFonts w:asciiTheme="minorHAnsi" w:hAnsiTheme="minorHAnsi" w:cstheme="minorHAnsi"/>
          <w:b/>
          <w:bCs/>
          <w:color w:val="4472C4" w:themeColor="accent1"/>
        </w:rPr>
        <w:t xml:space="preserve">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8" w:history="1">
        <w:r w:rsidR="00956550" w:rsidRPr="00B53150">
          <w:rPr>
            <w:rStyle w:val="Hyperlink"/>
            <w:rFonts w:asciiTheme="minorHAnsi" w:hAnsiTheme="minorHAnsi" w:cstheme="minorHAnsi"/>
            <w:b/>
            <w:bCs/>
            <w:color w:val="4472C4" w:themeColor="accent1"/>
            <w:u w:val="none"/>
          </w:rPr>
          <w:t>wanderreiten.hewer@gmail.com</w:t>
        </w:r>
      </w:hyperlink>
    </w:p>
    <w:p w14:paraId="4159D654" w14:textId="77777777" w:rsidR="005F4A9F" w:rsidRPr="00340679" w:rsidRDefault="005F4A9F" w:rsidP="00C17DEE">
      <w:pPr>
        <w:shd w:val="clear" w:color="auto" w:fill="FFFFFF"/>
        <w:tabs>
          <w:tab w:val="left" w:pos="1395"/>
        </w:tabs>
        <w:suppressAutoHyphens w:val="0"/>
        <w:spacing w:after="0" w:line="240" w:lineRule="auto"/>
        <w:ind w:left="1410" w:hanging="1410"/>
        <w:divId w:val="1827936096"/>
        <w:rPr>
          <w:rFonts w:asciiTheme="minorHAnsi" w:hAnsiTheme="minorHAnsi" w:cstheme="minorHAnsi"/>
          <w:b/>
          <w:bCs/>
          <w:lang w:eastAsia="de-DE"/>
        </w:rPr>
      </w:pPr>
    </w:p>
    <w:p w14:paraId="0B7B141F" w14:textId="31C04699" w:rsidR="005F4A9F" w:rsidRPr="00340679" w:rsidRDefault="0010501F" w:rsidP="00C17DEE">
      <w:pPr>
        <w:spacing w:after="0" w:line="240" w:lineRule="auto"/>
        <w:divId w:val="1827936096"/>
        <w:rPr>
          <w:rFonts w:asciiTheme="minorHAnsi" w:hAnsiTheme="minorHAnsi" w:cstheme="minorHAnsi"/>
          <w:color w:val="4472C4" w:themeColor="accent1"/>
        </w:rPr>
      </w:pPr>
      <w:r w:rsidRPr="00340679">
        <w:rPr>
          <w:rFonts w:asciiTheme="minorHAnsi" w:hAnsiTheme="minorHAnsi" w:cstheme="minorHAnsi"/>
          <w:b/>
          <w:color w:val="4472C4" w:themeColor="accent1"/>
        </w:rPr>
        <w:t xml:space="preserve">01.11. </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t xml:space="preserve">Allerheiligen-Ritt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w:t>
      </w:r>
      <w:r w:rsidR="00746F41">
        <w:rPr>
          <w:rFonts w:asciiTheme="minorHAnsi" w:hAnsiTheme="minorHAnsi" w:cstheme="minorHAnsi"/>
          <w:color w:val="4472C4" w:themeColor="accent1"/>
        </w:rPr>
        <w:t xml:space="preserve"> S</w:t>
      </w:r>
      <w:r w:rsidRPr="00340679">
        <w:rPr>
          <w:rFonts w:asciiTheme="minorHAnsi" w:hAnsiTheme="minorHAnsi" w:cstheme="minorHAnsi"/>
          <w:color w:val="4472C4" w:themeColor="accent1"/>
        </w:rPr>
        <w:t>tart im dicken Nebel,</w:t>
      </w:r>
      <w:r w:rsidR="00870D7B"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welcher mit jedem</w:t>
      </w:r>
    </w:p>
    <w:p w14:paraId="385E0BAD" w14:textId="4B0C1DFF" w:rsidR="00EF7B49" w:rsidRPr="00340679" w:rsidRDefault="0010501F" w:rsidP="00746F41">
      <w:pPr>
        <w:spacing w:after="0" w:line="240" w:lineRule="auto"/>
        <w:ind w:left="1416"/>
        <w:divId w:val="1827936096"/>
        <w:rPr>
          <w:rFonts w:asciiTheme="minorHAnsi" w:hAnsiTheme="minorHAnsi" w:cstheme="minorHAnsi"/>
          <w:color w:val="EE0000"/>
        </w:rPr>
      </w:pPr>
      <w:r w:rsidRPr="00340679">
        <w:rPr>
          <w:rFonts w:asciiTheme="minorHAnsi" w:hAnsiTheme="minorHAnsi" w:cstheme="minorHAnsi"/>
          <w:color w:val="4472C4" w:themeColor="accent1"/>
        </w:rPr>
        <w:t>Höhenmeter dünner wir</w:t>
      </w:r>
      <w:r w:rsidR="00342F53" w:rsidRPr="00340679">
        <w:rPr>
          <w:rFonts w:asciiTheme="minorHAnsi" w:hAnsiTheme="minorHAnsi" w:cstheme="minorHAnsi"/>
          <w:color w:val="4472C4" w:themeColor="accent1"/>
        </w:rPr>
        <w:t>d, bis wir</w:t>
      </w:r>
      <w:r w:rsidRPr="00340679">
        <w:rPr>
          <w:rFonts w:asciiTheme="minorHAnsi" w:hAnsiTheme="minorHAnsi" w:cstheme="minorHAnsi"/>
          <w:color w:val="4472C4" w:themeColor="accent1"/>
        </w:rPr>
        <w:t xml:space="preserve"> mit </w:t>
      </w:r>
      <w:r w:rsidR="00342F53" w:rsidRPr="00340679">
        <w:rPr>
          <w:rFonts w:asciiTheme="minorHAnsi" w:hAnsiTheme="minorHAnsi" w:cstheme="minorHAnsi"/>
          <w:color w:val="4472C4" w:themeColor="accent1"/>
        </w:rPr>
        <w:t>dem</w:t>
      </w:r>
      <w:r w:rsidRPr="00340679">
        <w:rPr>
          <w:rFonts w:asciiTheme="minorHAnsi" w:hAnsiTheme="minorHAnsi" w:cstheme="minorHAnsi"/>
          <w:color w:val="4472C4" w:themeColor="accent1"/>
        </w:rPr>
        <w:t xml:space="preserve"> Ausblick ins farbenprächtige Kuseler Musikantenland belohnt werden. </w:t>
      </w:r>
      <w:r w:rsidR="0018758C" w:rsidRPr="00340679">
        <w:rPr>
          <w:rFonts w:asciiTheme="minorHAnsi" w:hAnsiTheme="minorHAnsi" w:cstheme="minorHAnsi"/>
          <w:color w:val="4472C4" w:themeColor="accent1"/>
        </w:rPr>
        <w:t>2-</w:t>
      </w:r>
      <w:r w:rsidRPr="00340679">
        <w:rPr>
          <w:rFonts w:asciiTheme="minorHAnsi" w:hAnsiTheme="minorHAnsi" w:cstheme="minorHAnsi"/>
          <w:color w:val="4472C4" w:themeColor="accent1"/>
        </w:rPr>
        <w:t>stündiger Ritt, max. 8 Personen, rund 13</w:t>
      </w:r>
      <w:r w:rsidR="0018758C"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 xml:space="preserve">km. </w:t>
      </w:r>
      <w:r w:rsidRPr="00340679">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870D7B"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w:t>
      </w:r>
      <w:r w:rsidR="00870D7B"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0151-14151690 oder </w:t>
      </w:r>
      <w:proofErr w:type="spellStart"/>
      <w:r w:rsidRPr="00B53150">
        <w:rPr>
          <w:rFonts w:asciiTheme="minorHAnsi" w:hAnsiTheme="minorHAnsi" w:cstheme="minorHAnsi"/>
          <w:b/>
          <w:bCs/>
          <w:color w:val="4472C4" w:themeColor="accent1"/>
        </w:rPr>
        <w:t>andrea@reitbetrieb-</w:t>
      </w:r>
      <w:r w:rsidR="00870D7B" w:rsidRPr="00B53150">
        <w:rPr>
          <w:rFonts w:asciiTheme="minorHAnsi" w:hAnsiTheme="minorHAnsi" w:cstheme="minorHAnsi"/>
          <w:b/>
          <w:bCs/>
          <w:color w:val="4472C4" w:themeColor="accent1"/>
        </w:rPr>
        <w:t>m</w:t>
      </w:r>
      <w:r w:rsidRPr="00B53150">
        <w:rPr>
          <w:rFonts w:asciiTheme="minorHAnsi" w:hAnsiTheme="minorHAnsi" w:cstheme="minorHAnsi"/>
          <w:b/>
          <w:bCs/>
          <w:color w:val="4472C4" w:themeColor="accent1"/>
        </w:rPr>
        <w:t>erges</w:t>
      </w:r>
      <w:proofErr w:type="spellEnd"/>
      <w:r w:rsidR="00E46027" w:rsidRPr="00340679">
        <w:rPr>
          <w:rFonts w:asciiTheme="minorHAnsi" w:hAnsiTheme="minorHAnsi" w:cstheme="minorHAnsi"/>
          <w:color w:val="4472C4" w:themeColor="accent1"/>
        </w:rPr>
        <w:t xml:space="preserve"> </w:t>
      </w:r>
    </w:p>
    <w:p w14:paraId="59027C50" w14:textId="77777777" w:rsidR="00EF7B49" w:rsidRPr="00340679" w:rsidRDefault="00EF7B49" w:rsidP="00EF7B49">
      <w:pPr>
        <w:spacing w:after="0" w:line="240" w:lineRule="auto"/>
        <w:divId w:val="1827936096"/>
        <w:rPr>
          <w:rFonts w:asciiTheme="minorHAnsi" w:hAnsiTheme="minorHAnsi" w:cstheme="minorHAnsi"/>
          <w:b/>
          <w:bCs/>
          <w:color w:val="EE0000"/>
        </w:rPr>
      </w:pPr>
    </w:p>
    <w:p w14:paraId="35EF4BE5" w14:textId="77777777" w:rsidR="009F7F72" w:rsidRPr="00340679" w:rsidRDefault="00EF7B49" w:rsidP="00EF7B49">
      <w:pPr>
        <w:spacing w:after="0" w:line="240" w:lineRule="auto"/>
        <w:divId w:val="1827936096"/>
        <w:rPr>
          <w:rFonts w:asciiTheme="minorHAnsi" w:hAnsiTheme="minorHAnsi" w:cstheme="minorHAnsi"/>
          <w:bCs/>
        </w:rPr>
      </w:pPr>
      <w:bookmarkStart w:id="7" w:name="_Hlk212978959"/>
      <w:r w:rsidRPr="00340679">
        <w:rPr>
          <w:rFonts w:asciiTheme="minorHAnsi" w:hAnsiTheme="minorHAnsi" w:cstheme="minorHAnsi"/>
          <w:b/>
          <w:bCs/>
        </w:rPr>
        <w:t>20.11.</w:t>
      </w:r>
      <w:r w:rsidRPr="00340679">
        <w:rPr>
          <w:rFonts w:asciiTheme="minorHAnsi" w:hAnsiTheme="minorHAnsi" w:cstheme="minorHAnsi"/>
        </w:rPr>
        <w:t xml:space="preserve">                 </w:t>
      </w:r>
      <w:r w:rsidRPr="00340679">
        <w:rPr>
          <w:rFonts w:asciiTheme="minorHAnsi" w:hAnsiTheme="minorHAnsi" w:cstheme="minorHAnsi"/>
          <w:b/>
          <w:bCs/>
        </w:rPr>
        <w:t>Infotreff mit Irina Braun über das Thema „Wundversorgung bei Pferden“</w:t>
      </w:r>
      <w:r w:rsidR="009F7F72" w:rsidRPr="00340679">
        <w:rPr>
          <w:rFonts w:asciiTheme="minorHAnsi" w:hAnsiTheme="minorHAnsi" w:cstheme="minorHAnsi"/>
          <w:b/>
          <w:bCs/>
        </w:rPr>
        <w:t xml:space="preserve"> </w:t>
      </w:r>
      <w:r w:rsidR="009F7F72" w:rsidRPr="00340679">
        <w:rPr>
          <w:rFonts w:asciiTheme="minorHAnsi" w:hAnsiTheme="minorHAnsi" w:cstheme="minorHAnsi"/>
          <w:bCs/>
        </w:rPr>
        <w:t xml:space="preserve">in 66793 </w:t>
      </w:r>
    </w:p>
    <w:p w14:paraId="77E14593" w14:textId="03F38FA4" w:rsidR="00EF7B49" w:rsidRPr="00340679" w:rsidRDefault="009F7F72" w:rsidP="00657569">
      <w:pPr>
        <w:spacing w:after="0" w:line="240" w:lineRule="auto"/>
        <w:ind w:left="1416"/>
        <w:divId w:val="1827936096"/>
        <w:rPr>
          <w:rFonts w:asciiTheme="minorHAnsi" w:hAnsiTheme="minorHAnsi" w:cstheme="minorHAnsi"/>
        </w:rPr>
      </w:pPr>
      <w:r w:rsidRPr="00340679">
        <w:rPr>
          <w:rFonts w:asciiTheme="minorHAnsi" w:hAnsiTheme="minorHAnsi" w:cstheme="minorHAnsi"/>
          <w:bCs/>
        </w:rPr>
        <w:t>Saarwellingen</w:t>
      </w:r>
      <w:r w:rsidR="00EF7B49" w:rsidRPr="00340679">
        <w:rPr>
          <w:rFonts w:asciiTheme="minorHAnsi" w:hAnsiTheme="minorHAnsi" w:cstheme="minorHAnsi"/>
        </w:rPr>
        <w:t xml:space="preserve"> um 20.00 Uhr im Clubheim des Mitgliedvereines RuFV Saarwellingen. Ihr erhaltet einen Einblick in das Thema anhand eines Fall-Beispiels. Was ist zu beachten? Welche Einflussfaktoren müssen berücksichtigt werden? Wunden im Alltag und mögliche Maßnahmen. </w:t>
      </w:r>
      <w:r w:rsidR="00EF7B49" w:rsidRPr="00340679">
        <w:rPr>
          <w:rFonts w:asciiTheme="minorHAnsi" w:hAnsiTheme="minorHAnsi" w:cstheme="minorHAnsi"/>
          <w:b/>
          <w:bCs/>
        </w:rPr>
        <w:t>Keine Anmeldung erforderlich!</w:t>
      </w:r>
    </w:p>
    <w:bookmarkEnd w:id="7"/>
    <w:p w14:paraId="47406C9C" w14:textId="77777777" w:rsidR="005F5CAC" w:rsidRPr="00340679" w:rsidRDefault="006A2F18" w:rsidP="00C17DEE">
      <w:pPr>
        <w:spacing w:after="0" w:line="240" w:lineRule="auto"/>
        <w:rPr>
          <w:rFonts w:asciiTheme="minorHAnsi" w:hAnsiTheme="minorHAnsi" w:cstheme="minorHAnsi"/>
        </w:rPr>
      </w:pPr>
      <w:r w:rsidRPr="00340679">
        <w:rPr>
          <w:rFonts w:asciiTheme="minorHAnsi" w:hAnsiTheme="minorHAnsi" w:cstheme="minorHAnsi"/>
        </w:rPr>
        <w:t xml:space="preserve">  </w:t>
      </w:r>
    </w:p>
    <w:p w14:paraId="27B60B55" w14:textId="77777777" w:rsidR="004F1357" w:rsidRDefault="004F1357" w:rsidP="00C17DEE">
      <w:pPr>
        <w:spacing w:after="0" w:line="240" w:lineRule="auto"/>
        <w:rPr>
          <w:rFonts w:asciiTheme="minorHAnsi" w:hAnsiTheme="minorHAnsi" w:cstheme="minorHAnsi"/>
          <w:b/>
          <w:bCs/>
          <w:color w:val="00B050"/>
        </w:rPr>
      </w:pPr>
    </w:p>
    <w:p w14:paraId="07E26FBC" w14:textId="77777777" w:rsidR="004F1357" w:rsidRDefault="004F1357" w:rsidP="00C17DEE">
      <w:pPr>
        <w:spacing w:after="0" w:line="240" w:lineRule="auto"/>
        <w:rPr>
          <w:rFonts w:asciiTheme="minorHAnsi" w:hAnsiTheme="minorHAnsi" w:cstheme="minorHAnsi"/>
          <w:b/>
          <w:bCs/>
          <w:color w:val="00B050"/>
        </w:rPr>
      </w:pPr>
    </w:p>
    <w:p w14:paraId="3A94282D" w14:textId="77777777" w:rsidR="004F1357" w:rsidRDefault="004F1357" w:rsidP="00C17DEE">
      <w:pPr>
        <w:spacing w:after="0" w:line="240" w:lineRule="auto"/>
        <w:rPr>
          <w:rFonts w:asciiTheme="minorHAnsi" w:hAnsiTheme="minorHAnsi" w:cstheme="minorHAnsi"/>
          <w:b/>
          <w:bCs/>
          <w:color w:val="00B050"/>
        </w:rPr>
      </w:pPr>
    </w:p>
    <w:p w14:paraId="10F40ABE" w14:textId="77777777" w:rsidR="004F1357" w:rsidRDefault="004F1357" w:rsidP="00C17DEE">
      <w:pPr>
        <w:spacing w:after="0" w:line="240" w:lineRule="auto"/>
        <w:rPr>
          <w:rFonts w:asciiTheme="minorHAnsi" w:hAnsiTheme="minorHAnsi" w:cstheme="minorHAnsi"/>
          <w:b/>
          <w:bCs/>
          <w:color w:val="00B050"/>
        </w:rPr>
      </w:pPr>
    </w:p>
    <w:p w14:paraId="087AE094" w14:textId="77777777" w:rsidR="004F1357" w:rsidRDefault="004F1357" w:rsidP="00C17DEE">
      <w:pPr>
        <w:spacing w:after="0" w:line="240" w:lineRule="auto"/>
        <w:rPr>
          <w:rFonts w:asciiTheme="minorHAnsi" w:hAnsiTheme="minorHAnsi" w:cstheme="minorHAnsi"/>
          <w:b/>
          <w:bCs/>
          <w:color w:val="00B050"/>
        </w:rPr>
      </w:pPr>
    </w:p>
    <w:p w14:paraId="797B0651" w14:textId="7D4CDB02" w:rsidR="00014AFF" w:rsidRPr="00340679" w:rsidRDefault="005F5CAC" w:rsidP="00C17DEE">
      <w:pPr>
        <w:spacing w:after="0" w:line="240" w:lineRule="auto"/>
        <w:rPr>
          <w:rFonts w:asciiTheme="minorHAnsi" w:hAnsiTheme="minorHAnsi" w:cstheme="minorHAnsi"/>
          <w:color w:val="00B050"/>
        </w:rPr>
      </w:pPr>
      <w:r w:rsidRPr="00340679">
        <w:rPr>
          <w:rFonts w:asciiTheme="minorHAnsi" w:hAnsiTheme="minorHAnsi" w:cstheme="minorHAnsi"/>
          <w:b/>
          <w:bCs/>
          <w:color w:val="00B050"/>
        </w:rPr>
        <w:t>2</w:t>
      </w:r>
      <w:r w:rsidR="002D6700" w:rsidRPr="00340679">
        <w:rPr>
          <w:rFonts w:asciiTheme="minorHAnsi" w:hAnsiTheme="minorHAnsi" w:cstheme="minorHAnsi"/>
          <w:b/>
          <w:bCs/>
          <w:color w:val="00B050"/>
        </w:rPr>
        <w:t>1</w:t>
      </w:r>
      <w:r w:rsidRPr="00340679">
        <w:rPr>
          <w:rFonts w:asciiTheme="minorHAnsi" w:hAnsiTheme="minorHAnsi" w:cstheme="minorHAnsi"/>
          <w:b/>
          <w:bCs/>
          <w:color w:val="00B050"/>
        </w:rPr>
        <w:t xml:space="preserve">.11. </w:t>
      </w:r>
      <w:r w:rsidR="006A2F18" w:rsidRPr="00340679">
        <w:rPr>
          <w:rFonts w:asciiTheme="minorHAnsi" w:hAnsiTheme="minorHAnsi" w:cstheme="minorHAnsi"/>
          <w:b/>
          <w:bCs/>
          <w:color w:val="00B050"/>
        </w:rPr>
        <w:t xml:space="preserve">      </w:t>
      </w:r>
      <w:r w:rsidRPr="00340679">
        <w:rPr>
          <w:rFonts w:asciiTheme="minorHAnsi" w:hAnsiTheme="minorHAnsi" w:cstheme="minorHAnsi"/>
          <w:b/>
          <w:bCs/>
          <w:color w:val="00B050"/>
        </w:rPr>
        <w:t xml:space="preserve">          </w:t>
      </w:r>
      <w:r w:rsidR="002D6700" w:rsidRPr="00340679">
        <w:rPr>
          <w:rFonts w:asciiTheme="minorHAnsi" w:hAnsiTheme="minorHAnsi" w:cstheme="minorHAnsi"/>
          <w:b/>
          <w:bCs/>
          <w:color w:val="00B050"/>
        </w:rPr>
        <w:t xml:space="preserve">Tännchentrail im Jubiläumsjahr mit der Museumsbahn durchs </w:t>
      </w:r>
      <w:proofErr w:type="spellStart"/>
      <w:r w:rsidR="002D6700" w:rsidRPr="00340679">
        <w:rPr>
          <w:rFonts w:asciiTheme="minorHAnsi" w:hAnsiTheme="minorHAnsi" w:cstheme="minorHAnsi"/>
          <w:b/>
          <w:bCs/>
          <w:color w:val="00B050"/>
        </w:rPr>
        <w:t>Ostertal</w:t>
      </w:r>
      <w:proofErr w:type="spellEnd"/>
      <w:r w:rsidR="00014AFF" w:rsidRPr="00340679">
        <w:rPr>
          <w:rFonts w:asciiTheme="minorHAnsi" w:hAnsiTheme="minorHAnsi" w:cstheme="minorHAnsi"/>
          <w:b/>
          <w:bCs/>
          <w:color w:val="00B050"/>
        </w:rPr>
        <w:t xml:space="preserve"> </w:t>
      </w:r>
      <w:r w:rsidR="00014AFF" w:rsidRPr="00340679">
        <w:rPr>
          <w:rFonts w:asciiTheme="minorHAnsi" w:hAnsiTheme="minorHAnsi" w:cstheme="minorHAnsi"/>
          <w:color w:val="00B050"/>
        </w:rPr>
        <w:t xml:space="preserve">in 66629 </w:t>
      </w:r>
    </w:p>
    <w:p w14:paraId="23FD379B" w14:textId="2A03C3E5" w:rsidR="000D5D54" w:rsidRPr="00340679" w:rsidRDefault="00014AFF" w:rsidP="007B00F2">
      <w:pPr>
        <w:spacing w:after="0" w:line="240" w:lineRule="auto"/>
        <w:ind w:left="1416"/>
        <w:rPr>
          <w:rFonts w:asciiTheme="minorHAnsi" w:hAnsiTheme="minorHAnsi" w:cstheme="minorHAnsi"/>
          <w:b/>
          <w:bCs/>
          <w:color w:val="00B050"/>
        </w:rPr>
      </w:pPr>
      <w:r w:rsidRPr="00340679">
        <w:rPr>
          <w:rFonts w:asciiTheme="minorHAnsi" w:hAnsiTheme="minorHAnsi" w:cstheme="minorHAnsi"/>
          <w:color w:val="00B050"/>
        </w:rPr>
        <w:t>Schwarzerden</w:t>
      </w:r>
      <w:r w:rsidR="009C3890" w:rsidRPr="00340679">
        <w:rPr>
          <w:rFonts w:asciiTheme="minorHAnsi" w:hAnsiTheme="minorHAnsi" w:cstheme="minorHAnsi"/>
          <w:color w:val="00B050"/>
        </w:rPr>
        <w:t xml:space="preserve">; </w:t>
      </w:r>
      <w:r w:rsidR="003C0F3B" w:rsidRPr="00340679">
        <w:rPr>
          <w:rFonts w:asciiTheme="minorHAnsi" w:hAnsiTheme="minorHAnsi" w:cstheme="minorHAnsi"/>
          <w:color w:val="00B050"/>
        </w:rPr>
        <w:t xml:space="preserve">wir verbringen entspannte Stunden in der Museumsbahn mit einem Catering; es wird die Möglichkeit geben, eine kleine Wanderung einzulegen. TNZ ist begrenzt. Anmeldung bei </w:t>
      </w:r>
      <w:r w:rsidR="004F1357">
        <w:rPr>
          <w:rFonts w:asciiTheme="minorHAnsi" w:hAnsiTheme="minorHAnsi" w:cstheme="minorHAnsi"/>
          <w:color w:val="00B050"/>
        </w:rPr>
        <w:t xml:space="preserve">Irina Braun oder </w:t>
      </w:r>
      <w:r w:rsidR="004F1357" w:rsidRPr="004F1357">
        <w:rPr>
          <w:rFonts w:asciiTheme="minorHAnsi" w:hAnsiTheme="minorHAnsi" w:cstheme="minorHAnsi"/>
          <w:b/>
          <w:bCs/>
          <w:color w:val="00B050"/>
        </w:rPr>
        <w:t>1.vorstand@vfd-saar.de</w:t>
      </w:r>
    </w:p>
    <w:p w14:paraId="6421649A" w14:textId="51952DB9" w:rsidR="00B558FF" w:rsidRPr="00340679" w:rsidRDefault="00B558FF" w:rsidP="00C17DEE">
      <w:pPr>
        <w:spacing w:after="0" w:line="240" w:lineRule="auto"/>
        <w:ind w:left="1416"/>
        <w:jc w:val="both"/>
        <w:rPr>
          <w:rFonts w:asciiTheme="minorHAnsi" w:hAnsiTheme="minorHAnsi" w:cstheme="minorHAnsi"/>
          <w:b/>
        </w:rPr>
      </w:pPr>
      <w:r w:rsidRPr="00340679">
        <w:rPr>
          <w:rFonts w:asciiTheme="minorHAnsi" w:hAnsiTheme="minorHAnsi" w:cstheme="minorHAnsi"/>
          <w:b/>
        </w:rPr>
        <w:t xml:space="preserve">                      </w:t>
      </w:r>
    </w:p>
    <w:p w14:paraId="1288D339" w14:textId="77777777" w:rsidR="00342F53" w:rsidRPr="00340679" w:rsidRDefault="00F56D9B" w:rsidP="00342F53">
      <w:pPr>
        <w:tabs>
          <w:tab w:val="left" w:pos="1395"/>
        </w:tabs>
        <w:spacing w:after="0" w:line="240" w:lineRule="auto"/>
        <w:ind w:left="1410" w:hanging="1410"/>
        <w:rPr>
          <w:rFonts w:asciiTheme="minorHAnsi" w:hAnsiTheme="minorHAnsi" w:cstheme="minorHAnsi"/>
          <w:bCs/>
          <w:color w:val="4472C4" w:themeColor="accent1"/>
        </w:rPr>
      </w:pPr>
      <w:r w:rsidRPr="00340679">
        <w:rPr>
          <w:rFonts w:asciiTheme="minorHAnsi" w:hAnsiTheme="minorHAnsi" w:cstheme="minorHAnsi"/>
          <w:b/>
          <w:color w:val="4472C4" w:themeColor="accent1"/>
        </w:rPr>
        <w:t>2</w:t>
      </w:r>
      <w:r w:rsidR="00381021" w:rsidRPr="00340679">
        <w:rPr>
          <w:rFonts w:asciiTheme="minorHAnsi" w:hAnsiTheme="minorHAnsi" w:cstheme="minorHAnsi"/>
          <w:b/>
          <w:color w:val="4472C4" w:themeColor="accent1"/>
        </w:rPr>
        <w:t>8</w:t>
      </w:r>
      <w:r w:rsidR="008E5963" w:rsidRPr="00340679">
        <w:rPr>
          <w:rFonts w:asciiTheme="minorHAnsi" w:hAnsiTheme="minorHAnsi" w:cstheme="minorHAnsi"/>
          <w:b/>
          <w:color w:val="4472C4" w:themeColor="accent1"/>
        </w:rPr>
        <w:t>.</w:t>
      </w:r>
      <w:r w:rsidR="00525289" w:rsidRPr="00340679">
        <w:rPr>
          <w:rFonts w:asciiTheme="minorHAnsi" w:hAnsiTheme="minorHAnsi" w:cstheme="minorHAnsi"/>
          <w:b/>
          <w:color w:val="4472C4" w:themeColor="accent1"/>
        </w:rPr>
        <w:t>11</w:t>
      </w:r>
      <w:r w:rsidR="008E5963" w:rsidRPr="00340679">
        <w:rPr>
          <w:rFonts w:asciiTheme="minorHAnsi" w:hAnsiTheme="minorHAnsi" w:cstheme="minorHAnsi"/>
          <w:b/>
          <w:color w:val="4472C4" w:themeColor="accent1"/>
        </w:rPr>
        <w:t xml:space="preserve">.                </w:t>
      </w:r>
      <w:r w:rsidR="006C581D" w:rsidRPr="00340679">
        <w:rPr>
          <w:rFonts w:asciiTheme="minorHAnsi" w:hAnsiTheme="minorHAnsi" w:cstheme="minorHAnsi"/>
          <w:b/>
          <w:color w:val="4472C4" w:themeColor="accent1"/>
        </w:rPr>
        <w:t>VFD-Ritt</w:t>
      </w:r>
      <w:r w:rsidR="00B558FF" w:rsidRPr="00340679">
        <w:rPr>
          <w:rFonts w:asciiTheme="minorHAnsi" w:hAnsiTheme="minorHAnsi" w:cstheme="minorHAnsi"/>
          <w:b/>
          <w:color w:val="4472C4" w:themeColor="accent1"/>
        </w:rPr>
        <w:t xml:space="preserve"> in den Advent </w:t>
      </w:r>
      <w:r w:rsidR="00B558FF" w:rsidRPr="00340679">
        <w:rPr>
          <w:rFonts w:asciiTheme="minorHAnsi" w:hAnsiTheme="minorHAnsi" w:cstheme="minorHAnsi"/>
          <w:color w:val="4472C4" w:themeColor="accent1"/>
        </w:rPr>
        <w:t xml:space="preserve">in 66687 Oberlöstern. </w:t>
      </w:r>
      <w:r w:rsidR="00381021" w:rsidRPr="00340679">
        <w:rPr>
          <w:rFonts w:asciiTheme="minorHAnsi" w:hAnsiTheme="minorHAnsi" w:cstheme="minorHAnsi"/>
          <w:color w:val="4472C4" w:themeColor="accent1"/>
        </w:rPr>
        <w:t>G</w:t>
      </w:r>
      <w:r w:rsidR="00B558FF" w:rsidRPr="00340679">
        <w:rPr>
          <w:rFonts w:asciiTheme="minorHAnsi" w:hAnsiTheme="minorHAnsi" w:cstheme="minorHAnsi"/>
          <w:bCs/>
          <w:color w:val="4472C4" w:themeColor="accent1"/>
        </w:rPr>
        <w:t>önne dir eine</w:t>
      </w:r>
      <w:r w:rsidR="00276049" w:rsidRPr="00340679">
        <w:rPr>
          <w:rFonts w:asciiTheme="minorHAnsi" w:hAnsiTheme="minorHAnsi" w:cstheme="minorHAnsi"/>
          <w:bCs/>
          <w:color w:val="4472C4" w:themeColor="accent1"/>
        </w:rPr>
        <w:t xml:space="preserve"> </w:t>
      </w:r>
      <w:r w:rsidR="00B558FF" w:rsidRPr="00340679">
        <w:rPr>
          <w:rFonts w:asciiTheme="minorHAnsi" w:hAnsiTheme="minorHAnsi" w:cstheme="minorHAnsi"/>
          <w:bCs/>
          <w:color w:val="4472C4" w:themeColor="accent1"/>
        </w:rPr>
        <w:t>vorweihnachtliche Auszeit</w:t>
      </w:r>
      <w:r w:rsidR="00342F53" w:rsidRPr="00340679">
        <w:rPr>
          <w:rFonts w:asciiTheme="minorHAnsi" w:hAnsiTheme="minorHAnsi" w:cstheme="minorHAnsi"/>
          <w:bCs/>
          <w:color w:val="4472C4" w:themeColor="accent1"/>
        </w:rPr>
        <w:t xml:space="preserve"> </w:t>
      </w:r>
    </w:p>
    <w:p w14:paraId="6FB6683C" w14:textId="7406D711" w:rsidR="00B558FF" w:rsidRPr="00340679" w:rsidRDefault="00B558FF" w:rsidP="00746F41">
      <w:pPr>
        <w:tabs>
          <w:tab w:val="left" w:pos="1395"/>
        </w:tabs>
        <w:spacing w:after="0" w:line="240" w:lineRule="auto"/>
        <w:ind w:left="1395"/>
        <w:rPr>
          <w:rFonts w:asciiTheme="minorHAnsi" w:hAnsiTheme="minorHAnsi" w:cstheme="minorHAnsi"/>
        </w:rPr>
      </w:pPr>
      <w:r w:rsidRPr="00340679">
        <w:rPr>
          <w:rFonts w:asciiTheme="minorHAnsi" w:hAnsiTheme="minorHAnsi" w:cstheme="minorHAnsi"/>
          <w:bCs/>
          <w:color w:val="4472C4" w:themeColor="accent1"/>
        </w:rPr>
        <w:t>bei einem Winterritt mit im Hochwald. Der geführte Ritt startet im Löstertal</w:t>
      </w:r>
      <w:r w:rsidR="00283620"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Wir kehren zu</w:t>
      </w:r>
      <w:r w:rsidR="008B2E62" w:rsidRPr="00340679">
        <w:rPr>
          <w:rFonts w:asciiTheme="minorHAnsi" w:hAnsiTheme="minorHAnsi" w:cstheme="minorHAnsi"/>
          <w:bCs/>
          <w:color w:val="4472C4" w:themeColor="accent1"/>
        </w:rPr>
        <w:t>r Erholung</w:t>
      </w:r>
      <w:r w:rsidR="00746F41">
        <w:rPr>
          <w:rFonts w:asciiTheme="minorHAnsi" w:hAnsiTheme="minorHAnsi" w:cstheme="minorHAnsi"/>
          <w:bCs/>
          <w:color w:val="4472C4" w:themeColor="accent1"/>
        </w:rPr>
        <w:t xml:space="preserve"> </w:t>
      </w:r>
      <w:r w:rsidR="008B2E62" w:rsidRPr="00340679">
        <w:rPr>
          <w:rFonts w:asciiTheme="minorHAnsi" w:hAnsiTheme="minorHAnsi" w:cstheme="minorHAnsi"/>
          <w:bCs/>
          <w:color w:val="4472C4" w:themeColor="accent1"/>
        </w:rPr>
        <w:t>bei</w:t>
      </w:r>
      <w:r w:rsidRPr="00340679">
        <w:rPr>
          <w:rFonts w:asciiTheme="minorHAnsi" w:hAnsiTheme="minorHAnsi" w:cstheme="minorHAnsi"/>
          <w:bCs/>
          <w:color w:val="4472C4" w:themeColor="accent1"/>
        </w:rPr>
        <w:t xml:space="preserve"> Glühwein und Würstchen auf der Bandels</w:t>
      </w:r>
      <w:r w:rsidR="00342F53"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Ranch ein. Wir sind </w:t>
      </w:r>
      <w:r w:rsidR="00AA5050" w:rsidRPr="00340679">
        <w:rPr>
          <w:rFonts w:asciiTheme="minorHAnsi" w:hAnsiTheme="minorHAnsi" w:cstheme="minorHAnsi"/>
          <w:bCs/>
          <w:color w:val="4472C4" w:themeColor="accent1"/>
        </w:rPr>
        <w:t>ca.</w:t>
      </w:r>
      <w:r w:rsidR="00342F53" w:rsidRPr="00340679">
        <w:rPr>
          <w:rFonts w:asciiTheme="minorHAnsi" w:hAnsiTheme="minorHAnsi" w:cstheme="minorHAnsi"/>
          <w:bCs/>
          <w:color w:val="4472C4" w:themeColor="accent1"/>
        </w:rPr>
        <w:t xml:space="preserve"> </w:t>
      </w:r>
      <w:r w:rsidRPr="00340679">
        <w:rPr>
          <w:rFonts w:asciiTheme="minorHAnsi" w:hAnsiTheme="minorHAnsi" w:cstheme="minorHAnsi"/>
          <w:bCs/>
          <w:color w:val="4472C4" w:themeColor="accent1"/>
        </w:rPr>
        <w:t>4-6 Stunden unterwegs. Die T</w:t>
      </w:r>
      <w:r w:rsidR="00276049" w:rsidRPr="00340679">
        <w:rPr>
          <w:rFonts w:asciiTheme="minorHAnsi" w:hAnsiTheme="minorHAnsi" w:cstheme="minorHAnsi"/>
          <w:bCs/>
          <w:color w:val="4472C4" w:themeColor="accent1"/>
        </w:rPr>
        <w:t>Z</w:t>
      </w:r>
      <w:r w:rsidRPr="00340679">
        <w:rPr>
          <w:rFonts w:asciiTheme="minorHAnsi" w:hAnsiTheme="minorHAnsi" w:cstheme="minorHAnsi"/>
          <w:bCs/>
          <w:color w:val="4472C4" w:themeColor="accent1"/>
        </w:rPr>
        <w:t xml:space="preserve"> ist begrenzt. </w:t>
      </w:r>
      <w:r w:rsidRPr="00B53150">
        <w:rPr>
          <w:rFonts w:asciiTheme="minorHAnsi" w:hAnsiTheme="minorHAnsi" w:cstheme="minorHAnsi"/>
          <w:b/>
          <w:color w:val="4472C4" w:themeColor="accent1"/>
        </w:rPr>
        <w:t>Anmeldung</w:t>
      </w:r>
      <w:r w:rsidR="008B2E62" w:rsidRPr="00B53150">
        <w:rPr>
          <w:rFonts w:asciiTheme="minorHAnsi" w:hAnsiTheme="minorHAnsi" w:cstheme="minorHAnsi"/>
          <w:b/>
          <w:color w:val="4472C4" w:themeColor="accent1"/>
        </w:rPr>
        <w:t xml:space="preserve"> bis 1</w:t>
      </w:r>
      <w:r w:rsidR="00F06722" w:rsidRPr="00B53150">
        <w:rPr>
          <w:rFonts w:asciiTheme="minorHAnsi" w:hAnsiTheme="minorHAnsi" w:cstheme="minorHAnsi"/>
          <w:b/>
          <w:color w:val="4472C4" w:themeColor="accent1"/>
        </w:rPr>
        <w:t>5</w:t>
      </w:r>
      <w:r w:rsidR="008B2E62" w:rsidRPr="00B53150">
        <w:rPr>
          <w:rFonts w:asciiTheme="minorHAnsi" w:hAnsiTheme="minorHAnsi" w:cstheme="minorHAnsi"/>
          <w:b/>
          <w:color w:val="4472C4" w:themeColor="accent1"/>
        </w:rPr>
        <w:t>.11</w:t>
      </w:r>
      <w:r w:rsidR="008B2E62" w:rsidRPr="00340679">
        <w:rPr>
          <w:rFonts w:asciiTheme="minorHAnsi" w:hAnsiTheme="minorHAnsi" w:cstheme="minorHAnsi"/>
          <w:bCs/>
          <w:color w:val="4472C4" w:themeColor="accent1"/>
        </w:rPr>
        <w:t>.</w:t>
      </w:r>
      <w:r w:rsidRPr="00340679">
        <w:rPr>
          <w:rFonts w:asciiTheme="minorHAnsi" w:hAnsiTheme="minorHAnsi" w:cstheme="minorHAnsi"/>
          <w:bCs/>
          <w:color w:val="4472C4" w:themeColor="accent1"/>
        </w:rPr>
        <w:t xml:space="preserve"> an </w:t>
      </w:r>
      <w:r w:rsidRPr="00340679">
        <w:rPr>
          <w:rFonts w:asciiTheme="minorHAnsi" w:hAnsiTheme="minorHAnsi" w:cstheme="minorHAnsi"/>
          <w:color w:val="4472C4" w:themeColor="accent1"/>
          <w:lang w:eastAsia="de-DE"/>
        </w:rPr>
        <w:t>N</w:t>
      </w:r>
      <w:r w:rsidR="00C90BB6" w:rsidRPr="00340679">
        <w:rPr>
          <w:rFonts w:asciiTheme="minorHAnsi" w:hAnsiTheme="minorHAnsi" w:cstheme="minorHAnsi"/>
          <w:color w:val="4472C4" w:themeColor="accent1"/>
          <w:lang w:eastAsia="de-DE"/>
        </w:rPr>
        <w:t>.</w:t>
      </w:r>
      <w:r w:rsidRPr="00340679">
        <w:rPr>
          <w:rFonts w:asciiTheme="minorHAnsi" w:hAnsiTheme="minorHAnsi" w:cstheme="minorHAnsi"/>
          <w:color w:val="4472C4" w:themeColor="accent1"/>
          <w:lang w:eastAsia="de-DE"/>
        </w:rPr>
        <w:t xml:space="preserve"> Hewer 0177-2944758 oder</w:t>
      </w:r>
      <w:r w:rsidR="008B2E62" w:rsidRPr="00340679">
        <w:rPr>
          <w:rFonts w:asciiTheme="minorHAnsi" w:hAnsiTheme="minorHAnsi" w:cstheme="minorHAnsi"/>
          <w:color w:val="4472C4" w:themeColor="accent1"/>
          <w:lang w:eastAsia="de-DE"/>
        </w:rPr>
        <w:t xml:space="preserve"> </w:t>
      </w:r>
      <w:r w:rsidR="00657569" w:rsidRPr="00340679">
        <w:rPr>
          <w:rFonts w:asciiTheme="minorHAnsi" w:hAnsiTheme="minorHAnsi" w:cstheme="minorHAnsi"/>
          <w:b/>
          <w:bCs/>
          <w:color w:val="4472C4" w:themeColor="accent1"/>
          <w:lang w:eastAsia="de-DE"/>
        </w:rPr>
        <w:t>nadinehewer@googlemail.com</w:t>
      </w:r>
    </w:p>
    <w:p w14:paraId="5895D9F5" w14:textId="77777777" w:rsidR="00232145" w:rsidRPr="009C1213" w:rsidRDefault="00232145" w:rsidP="00232145">
      <w:pPr>
        <w:tabs>
          <w:tab w:val="left" w:pos="1395"/>
        </w:tabs>
        <w:spacing w:after="0" w:line="240" w:lineRule="auto"/>
        <w:ind w:left="1410" w:hanging="1410"/>
        <w:rPr>
          <w:rFonts w:asciiTheme="minorHAnsi" w:hAnsiTheme="minorHAnsi" w:cstheme="minorHAnsi"/>
          <w:color w:val="EE0000"/>
          <w:lang w:eastAsia="de-DE"/>
        </w:rPr>
      </w:pPr>
      <w:r w:rsidRPr="009C1213">
        <w:rPr>
          <w:rFonts w:asciiTheme="minorHAnsi" w:hAnsiTheme="minorHAnsi" w:cstheme="minorHAnsi"/>
          <w:b/>
          <w:bCs/>
          <w:color w:val="EE0000"/>
        </w:rPr>
        <w:t>Dezember</w:t>
      </w:r>
    </w:p>
    <w:p w14:paraId="07D780AC" w14:textId="07195217" w:rsidR="00232145" w:rsidRPr="00340679" w:rsidRDefault="00232145" w:rsidP="00232145">
      <w:pPr>
        <w:shd w:val="clear" w:color="auto" w:fill="FFFFFF"/>
        <w:tabs>
          <w:tab w:val="left" w:pos="1395"/>
        </w:tabs>
        <w:suppressAutoHyphens w:val="0"/>
        <w:spacing w:after="0" w:line="240" w:lineRule="auto"/>
        <w:ind w:left="1410" w:hanging="1410"/>
        <w:rPr>
          <w:rFonts w:asciiTheme="minorHAnsi" w:hAnsiTheme="minorHAnsi" w:cstheme="minorHAnsi"/>
          <w:bCs/>
          <w:color w:val="4472C4" w:themeColor="accent1"/>
        </w:rPr>
      </w:pPr>
      <w:r w:rsidRPr="00340679">
        <w:rPr>
          <w:rFonts w:asciiTheme="minorHAnsi" w:hAnsiTheme="minorHAnsi" w:cstheme="minorHAnsi"/>
          <w:b/>
          <w:bCs/>
          <w:color w:val="4472C4" w:themeColor="accent1"/>
        </w:rPr>
        <w:t xml:space="preserve">Dezember         </w:t>
      </w:r>
      <w:r w:rsidR="00956550" w:rsidRPr="00340679">
        <w:rPr>
          <w:rFonts w:asciiTheme="minorHAnsi" w:hAnsiTheme="minorHAnsi" w:cstheme="minorHAnsi"/>
          <w:b/>
          <w:bCs/>
          <w:color w:val="4472C4" w:themeColor="accent1"/>
        </w:rPr>
        <w:t xml:space="preserve">Tagesritt im Hochwald </w:t>
      </w:r>
      <w:r w:rsidR="00956550" w:rsidRPr="00340679">
        <w:rPr>
          <w:rFonts w:asciiTheme="minorHAnsi" w:hAnsiTheme="minorHAnsi" w:cstheme="minorHAnsi"/>
          <w:bCs/>
          <w:color w:val="4472C4" w:themeColor="accent1"/>
        </w:rPr>
        <w:t xml:space="preserve">in 66687 Oberlöstern; siehe Januar; </w:t>
      </w:r>
      <w:r w:rsidR="00956550" w:rsidRPr="00340679">
        <w:rPr>
          <w:rFonts w:asciiTheme="minorHAnsi" w:hAnsiTheme="minorHAnsi" w:cstheme="minorHAnsi"/>
          <w:b/>
          <w:color w:val="4472C4" w:themeColor="accent1"/>
        </w:rPr>
        <w:t>Anm. bis</w:t>
      </w:r>
      <w:r w:rsidR="00956550" w:rsidRPr="00340679">
        <w:rPr>
          <w:rFonts w:asciiTheme="minorHAnsi" w:hAnsiTheme="minorHAnsi" w:cstheme="minorHAnsi"/>
          <w:bCs/>
          <w:color w:val="4472C4" w:themeColor="accent1"/>
        </w:rPr>
        <w:t xml:space="preserve"> </w:t>
      </w:r>
      <w:r w:rsidR="00956550" w:rsidRPr="00340679">
        <w:rPr>
          <w:rFonts w:asciiTheme="minorHAnsi" w:hAnsiTheme="minorHAnsi" w:cstheme="minorHAnsi"/>
          <w:b/>
          <w:color w:val="4472C4" w:themeColor="accent1"/>
        </w:rPr>
        <w:t>1 Woche vor Ritt-Beginn</w:t>
      </w:r>
      <w:r w:rsidR="00956550" w:rsidRPr="00340679">
        <w:rPr>
          <w:rFonts w:asciiTheme="minorHAnsi" w:hAnsiTheme="minorHAnsi" w:cstheme="minorHAnsi"/>
          <w:bCs/>
          <w:color w:val="4472C4" w:themeColor="accent1"/>
        </w:rPr>
        <w:t xml:space="preserve"> unter 06871-920448</w:t>
      </w:r>
      <w:r w:rsidR="002B49C4" w:rsidRPr="00340679">
        <w:rPr>
          <w:rFonts w:asciiTheme="minorHAnsi" w:hAnsiTheme="minorHAnsi" w:cstheme="minorHAnsi"/>
          <w:bCs/>
          <w:color w:val="4472C4" w:themeColor="accent1"/>
        </w:rPr>
        <w:t>;</w:t>
      </w:r>
      <w:r w:rsidR="00956550" w:rsidRPr="00340679">
        <w:rPr>
          <w:rFonts w:asciiTheme="minorHAnsi" w:hAnsiTheme="minorHAnsi" w:cstheme="minorHAnsi"/>
          <w:bCs/>
          <w:color w:val="4472C4" w:themeColor="accent1"/>
        </w:rPr>
        <w:t xml:space="preserve"> </w:t>
      </w:r>
      <w:hyperlink r:id="rId29" w:history="1">
        <w:r w:rsidR="00956550" w:rsidRPr="00B53150">
          <w:rPr>
            <w:rStyle w:val="Hyperlink"/>
            <w:rFonts w:asciiTheme="minorHAnsi" w:hAnsiTheme="minorHAnsi" w:cstheme="minorHAnsi"/>
            <w:b/>
            <w:bCs/>
            <w:color w:val="4472C4" w:themeColor="accent1"/>
            <w:u w:val="none"/>
          </w:rPr>
          <w:t>wanderreiten.hewer@gmail.com</w:t>
        </w:r>
      </w:hyperlink>
      <w:r w:rsidR="00956550" w:rsidRPr="00340679">
        <w:rPr>
          <w:rStyle w:val="Hyperlink"/>
          <w:rFonts w:asciiTheme="minorHAnsi" w:hAnsiTheme="minorHAnsi" w:cstheme="minorHAnsi"/>
          <w:color w:val="4472C4" w:themeColor="accent1"/>
          <w:u w:val="none"/>
        </w:rPr>
        <w:t xml:space="preserve"> </w:t>
      </w:r>
    </w:p>
    <w:p w14:paraId="20285021" w14:textId="77777777" w:rsidR="00657569" w:rsidRPr="00340679" w:rsidRDefault="00657569" w:rsidP="00C17DEE">
      <w:pPr>
        <w:tabs>
          <w:tab w:val="left" w:pos="1395"/>
        </w:tabs>
        <w:spacing w:after="0" w:line="240" w:lineRule="auto"/>
        <w:ind w:left="1410" w:hanging="1410"/>
        <w:rPr>
          <w:rStyle w:val="Hyperlink"/>
          <w:rFonts w:asciiTheme="minorHAnsi" w:hAnsiTheme="minorHAnsi" w:cstheme="minorHAnsi"/>
          <w:color w:val="4472C4" w:themeColor="accent1"/>
          <w:u w:val="none"/>
          <w:lang w:eastAsia="de-DE"/>
        </w:rPr>
      </w:pPr>
    </w:p>
    <w:p w14:paraId="42B0CB20" w14:textId="28602F77" w:rsidR="00657569" w:rsidRPr="00340679" w:rsidRDefault="00657569" w:rsidP="00657569">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06.12.</w:t>
      </w:r>
      <w:r w:rsidRPr="00340679">
        <w:rPr>
          <w:rFonts w:asciiTheme="minorHAnsi" w:hAnsiTheme="minorHAnsi" w:cstheme="minorHAnsi"/>
          <w:b/>
          <w:color w:val="4472C4" w:themeColor="accent1"/>
        </w:rPr>
        <w:tab/>
      </w:r>
      <w:r w:rsidRPr="00340679">
        <w:rPr>
          <w:rFonts w:asciiTheme="minorHAnsi" w:hAnsiTheme="minorHAnsi" w:cstheme="minorHAnsi"/>
          <w:b/>
          <w:color w:val="4472C4" w:themeColor="accent1"/>
        </w:rPr>
        <w:tab/>
      </w:r>
      <w:proofErr w:type="spellStart"/>
      <w:r w:rsidRPr="00340679">
        <w:rPr>
          <w:rFonts w:asciiTheme="minorHAnsi" w:hAnsiTheme="minorHAnsi" w:cstheme="minorHAnsi"/>
          <w:b/>
          <w:color w:val="4472C4" w:themeColor="accent1"/>
        </w:rPr>
        <w:t>Nikolausiritt</w:t>
      </w:r>
      <w:proofErr w:type="spellEnd"/>
      <w:r w:rsidRPr="00340679">
        <w:rPr>
          <w:rFonts w:asciiTheme="minorHAnsi" w:hAnsiTheme="minorHAnsi" w:cstheme="minorHAnsi"/>
          <w:b/>
          <w:color w:val="4472C4" w:themeColor="accent1"/>
        </w:rPr>
        <w:t xml:space="preserve">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2</w:t>
      </w:r>
      <w:r w:rsidR="00437FF2">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stündiger </w:t>
      </w:r>
      <w:proofErr w:type="spellStart"/>
      <w:r w:rsidRPr="00340679">
        <w:rPr>
          <w:rFonts w:asciiTheme="minorHAnsi" w:hAnsiTheme="minorHAnsi" w:cstheme="minorHAnsi"/>
          <w:color w:val="4472C4" w:themeColor="accent1"/>
        </w:rPr>
        <w:t>Nikolausi</w:t>
      </w:r>
      <w:proofErr w:type="spellEnd"/>
      <w:r w:rsidRPr="00340679">
        <w:rPr>
          <w:rFonts w:asciiTheme="minorHAnsi" w:hAnsiTheme="minorHAnsi" w:cstheme="minorHAnsi"/>
          <w:color w:val="4472C4" w:themeColor="accent1"/>
        </w:rPr>
        <w:t>-Mützen-</w:t>
      </w:r>
      <w:proofErr w:type="spellStart"/>
      <w:r w:rsidRPr="00340679">
        <w:rPr>
          <w:rFonts w:asciiTheme="minorHAnsi" w:hAnsiTheme="minorHAnsi" w:cstheme="minorHAnsi"/>
          <w:color w:val="4472C4" w:themeColor="accent1"/>
        </w:rPr>
        <w:t>Glöckchenritt</w:t>
      </w:r>
      <w:proofErr w:type="spellEnd"/>
      <w:r w:rsidRPr="00340679">
        <w:rPr>
          <w:rFonts w:asciiTheme="minorHAnsi" w:hAnsiTheme="minorHAnsi" w:cstheme="minorHAnsi"/>
          <w:color w:val="4472C4" w:themeColor="accent1"/>
        </w:rPr>
        <w:t xml:space="preserve"> mit </w:t>
      </w:r>
    </w:p>
    <w:p w14:paraId="5794F573" w14:textId="09663646" w:rsidR="00657569" w:rsidRPr="00340679" w:rsidRDefault="00657569" w:rsidP="00746F41">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r w:rsidRPr="00340679">
        <w:rPr>
          <w:rFonts w:asciiTheme="minorHAnsi" w:hAnsiTheme="minorHAnsi" w:cstheme="minorHAnsi"/>
          <w:color w:val="4472C4" w:themeColor="accent1"/>
        </w:rPr>
        <w:t>Glühwein und Gesang auf den Wegen durch den „Bruderwald“ und „</w:t>
      </w:r>
      <w:r w:rsidR="00162635" w:rsidRPr="00340679">
        <w:rPr>
          <w:rFonts w:asciiTheme="minorHAnsi" w:hAnsiTheme="minorHAnsi" w:cstheme="minorHAnsi"/>
          <w:color w:val="4472C4" w:themeColor="accent1"/>
        </w:rPr>
        <w:t>Z</w:t>
      </w:r>
      <w:r w:rsidRPr="00340679">
        <w:rPr>
          <w:rFonts w:asciiTheme="minorHAnsi" w:hAnsiTheme="minorHAnsi" w:cstheme="minorHAnsi"/>
          <w:color w:val="4472C4" w:themeColor="accent1"/>
        </w:rPr>
        <w:t>um steinernen Mann“</w:t>
      </w:r>
      <w:r w:rsidR="00162635" w:rsidRPr="00340679">
        <w:rPr>
          <w:rFonts w:asciiTheme="minorHAnsi" w:hAnsiTheme="minorHAnsi" w:cstheme="minorHAnsi"/>
          <w:color w:val="4472C4" w:themeColor="accent1"/>
        </w:rPr>
        <w:t xml:space="preserve">; </w:t>
      </w:r>
      <w:r w:rsidRPr="00340679">
        <w:rPr>
          <w:rFonts w:asciiTheme="minorHAnsi" w:hAnsiTheme="minorHAnsi" w:cstheme="minorHAnsi"/>
          <w:color w:val="4472C4" w:themeColor="accent1"/>
        </w:rPr>
        <w:t>max. 10 Personen rund 12km</w:t>
      </w:r>
      <w:r w:rsidR="00162635" w:rsidRPr="00340679">
        <w:rPr>
          <w:rFonts w:asciiTheme="minorHAnsi" w:hAnsiTheme="minorHAnsi" w:cstheme="minorHAnsi"/>
          <w:color w:val="4472C4" w:themeColor="accent1"/>
        </w:rPr>
        <w:t xml:space="preserve">. </w:t>
      </w:r>
      <w:r w:rsidRPr="00746F41">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ndrea Merges unter 0151-14151690 </w:t>
      </w:r>
      <w:r w:rsidR="00162635" w:rsidRPr="00B53150">
        <w:rPr>
          <w:rFonts w:asciiTheme="minorHAnsi" w:hAnsiTheme="minorHAnsi" w:cstheme="minorHAnsi"/>
          <w:b/>
          <w:bCs/>
          <w:color w:val="4472C4" w:themeColor="accent1"/>
        </w:rPr>
        <w:t>andrea@reitbetrieb-merges.de</w:t>
      </w:r>
    </w:p>
    <w:p w14:paraId="3DFE7901" w14:textId="77777777" w:rsidR="00062175" w:rsidRPr="00340679" w:rsidRDefault="00062175" w:rsidP="00162635">
      <w:pPr>
        <w:spacing w:after="0" w:line="240" w:lineRule="auto"/>
        <w:ind w:left="1416"/>
        <w:rPr>
          <w:rStyle w:val="Hyperlink"/>
          <w:rFonts w:asciiTheme="minorHAnsi" w:eastAsiaTheme="minorHAnsi" w:hAnsiTheme="minorHAnsi" w:cstheme="minorHAnsi"/>
          <w:b/>
          <w:bCs/>
          <w:color w:val="4472C4" w:themeColor="accent1"/>
          <w:kern w:val="0"/>
          <w:u w:val="none"/>
          <w:lang w:eastAsia="en-US"/>
        </w:rPr>
      </w:pPr>
    </w:p>
    <w:p w14:paraId="3EFB45D0" w14:textId="77777777" w:rsidR="00746F41" w:rsidRDefault="00162635" w:rsidP="00ED14E8">
      <w:pPr>
        <w:spacing w:after="0" w:line="240" w:lineRule="auto"/>
        <w:rPr>
          <w:rFonts w:asciiTheme="minorHAnsi" w:hAnsiTheme="minorHAnsi" w:cstheme="minorHAnsi"/>
          <w:color w:val="4472C4" w:themeColor="accent1"/>
        </w:rPr>
      </w:pPr>
      <w:r w:rsidRPr="00340679">
        <w:rPr>
          <w:rFonts w:asciiTheme="minorHAnsi" w:hAnsiTheme="minorHAnsi" w:cstheme="minorHAnsi"/>
          <w:b/>
          <w:color w:val="4472C4" w:themeColor="accent1"/>
        </w:rPr>
        <w:t>18.-26.</w:t>
      </w:r>
      <w:r w:rsidR="009F5F3A" w:rsidRPr="00340679">
        <w:rPr>
          <w:rFonts w:asciiTheme="minorHAnsi" w:hAnsiTheme="minorHAnsi" w:cstheme="minorHAnsi"/>
          <w:b/>
          <w:color w:val="4472C4" w:themeColor="accent1"/>
        </w:rPr>
        <w:t xml:space="preserve">  </w:t>
      </w:r>
      <w:r w:rsidRPr="00340679">
        <w:rPr>
          <w:rFonts w:asciiTheme="minorHAnsi" w:hAnsiTheme="minorHAnsi" w:cstheme="minorHAnsi"/>
          <w:b/>
          <w:color w:val="4472C4" w:themeColor="accent1"/>
        </w:rPr>
        <w:tab/>
        <w:t xml:space="preserve">Advent-Willkommen-Glöckchen-Reiten </w:t>
      </w:r>
      <w:r w:rsidRPr="00340679">
        <w:rPr>
          <w:rFonts w:asciiTheme="minorHAnsi" w:hAnsiTheme="minorHAnsi" w:cstheme="minorHAnsi"/>
          <w:bCs/>
          <w:color w:val="4472C4" w:themeColor="accent1"/>
        </w:rPr>
        <w:t xml:space="preserve">in </w:t>
      </w:r>
      <w:r w:rsidRPr="00340679">
        <w:rPr>
          <w:rFonts w:asciiTheme="minorHAnsi" w:hAnsiTheme="minorHAnsi" w:cstheme="minorHAnsi"/>
          <w:color w:val="4472C4" w:themeColor="accent1"/>
        </w:rPr>
        <w:t>66887 Friedelhausen; täglich</w:t>
      </w:r>
      <w:r w:rsidR="00ED14E8" w:rsidRPr="00340679">
        <w:rPr>
          <w:rFonts w:asciiTheme="minorHAnsi" w:hAnsiTheme="minorHAnsi" w:cstheme="minorHAnsi"/>
          <w:color w:val="4472C4" w:themeColor="accent1"/>
        </w:rPr>
        <w:t xml:space="preserve">e </w:t>
      </w:r>
      <w:r w:rsidRPr="00340679">
        <w:rPr>
          <w:rFonts w:asciiTheme="minorHAnsi" w:hAnsiTheme="minorHAnsi" w:cstheme="minorHAnsi"/>
          <w:color w:val="4472C4" w:themeColor="accent1"/>
        </w:rPr>
        <w:t xml:space="preserve">zweistündige </w:t>
      </w:r>
    </w:p>
    <w:p w14:paraId="23ABE886" w14:textId="189E3BBB" w:rsidR="00162635" w:rsidRPr="00B53150" w:rsidRDefault="00162635" w:rsidP="00746F41">
      <w:pPr>
        <w:spacing w:after="0" w:line="240" w:lineRule="auto"/>
        <w:ind w:left="1410"/>
        <w:rPr>
          <w:rStyle w:val="Hyperlink"/>
          <w:rFonts w:asciiTheme="minorHAnsi" w:hAnsiTheme="minorHAnsi" w:cstheme="minorHAnsi"/>
          <w:color w:val="4472C4" w:themeColor="accent1"/>
          <w:u w:val="none"/>
          <w:lang w:eastAsia="de-DE"/>
        </w:rPr>
      </w:pPr>
      <w:r w:rsidRPr="00340679">
        <w:rPr>
          <w:rFonts w:asciiTheme="minorHAnsi" w:hAnsiTheme="minorHAnsi" w:cstheme="minorHAnsi"/>
          <w:color w:val="4472C4" w:themeColor="accent1"/>
        </w:rPr>
        <w:t>Reittouren, begleitet vom Glöckchenklang im Takt der Hufe zur Einstimmung auf ein besinnliches Zusammensein; max. 10 Personen zw. 6 und 12km.</w:t>
      </w:r>
      <w:r w:rsidR="00ED14E8" w:rsidRPr="00746F41">
        <w:rPr>
          <w:rFonts w:asciiTheme="minorHAnsi" w:hAnsiTheme="minorHAnsi" w:cstheme="minorHAnsi"/>
          <w:bCs/>
          <w:color w:val="4472C4" w:themeColor="accent1"/>
        </w:rPr>
        <w:t xml:space="preserve"> </w:t>
      </w:r>
      <w:r w:rsidRPr="00746F41">
        <w:rPr>
          <w:rFonts w:asciiTheme="minorHAnsi" w:hAnsiTheme="minorHAnsi" w:cstheme="minorHAnsi"/>
          <w:bCs/>
          <w:color w:val="4472C4" w:themeColor="accent1"/>
        </w:rPr>
        <w:t>Anmeldung</w:t>
      </w:r>
      <w:r w:rsidRPr="00340679">
        <w:rPr>
          <w:rFonts w:asciiTheme="minorHAnsi" w:hAnsiTheme="minorHAnsi" w:cstheme="minorHAnsi"/>
          <w:color w:val="4472C4" w:themeColor="accent1"/>
        </w:rPr>
        <w:t xml:space="preserve"> bei A</w:t>
      </w:r>
      <w:r w:rsidR="00ED14E8" w:rsidRPr="00340679">
        <w:rPr>
          <w:rFonts w:asciiTheme="minorHAnsi" w:hAnsiTheme="minorHAnsi" w:cstheme="minorHAnsi"/>
          <w:color w:val="4472C4" w:themeColor="accent1"/>
        </w:rPr>
        <w:t>.</w:t>
      </w:r>
      <w:r w:rsidRPr="00340679">
        <w:rPr>
          <w:rFonts w:asciiTheme="minorHAnsi" w:hAnsiTheme="minorHAnsi" w:cstheme="minorHAnsi"/>
          <w:color w:val="4472C4" w:themeColor="accent1"/>
        </w:rPr>
        <w:t xml:space="preserve"> Merges unter 0151-14151690 oder </w:t>
      </w:r>
      <w:r w:rsidRPr="00B53150">
        <w:rPr>
          <w:rFonts w:asciiTheme="minorHAnsi" w:hAnsiTheme="minorHAnsi" w:cstheme="minorHAnsi"/>
          <w:b/>
          <w:bCs/>
          <w:color w:val="4472C4" w:themeColor="accent1"/>
        </w:rPr>
        <w:t xml:space="preserve">andrea@reitbetrieb-merges.de; </w:t>
      </w:r>
    </w:p>
    <w:p w14:paraId="7E4375B3" w14:textId="15043120" w:rsidR="00162635" w:rsidRPr="00340679" w:rsidRDefault="00162635" w:rsidP="00162635">
      <w:pPr>
        <w:rPr>
          <w:rFonts w:asciiTheme="minorHAnsi" w:hAnsiTheme="minorHAnsi" w:cstheme="minorHAnsi"/>
          <w:color w:val="4472C4" w:themeColor="accent1"/>
        </w:rPr>
      </w:pPr>
    </w:p>
    <w:p w14:paraId="3B6FB6AA" w14:textId="70DF05AB" w:rsidR="003128EA" w:rsidRPr="00340679" w:rsidRDefault="00150497" w:rsidP="00C17DEE">
      <w:pPr>
        <w:suppressAutoHyphens w:val="0"/>
        <w:spacing w:after="0" w:line="240" w:lineRule="auto"/>
        <w:ind w:left="1410" w:hanging="1410"/>
        <w:rPr>
          <w:rFonts w:asciiTheme="minorHAnsi" w:hAnsiTheme="minorHAnsi" w:cstheme="minorHAnsi"/>
          <w:b/>
        </w:rPr>
      </w:pPr>
      <w:r w:rsidRPr="00340679">
        <w:rPr>
          <w:rFonts w:asciiTheme="minorHAnsi" w:hAnsiTheme="minorHAnsi" w:cstheme="minorHAnsi"/>
          <w:b/>
        </w:rPr>
        <w:t>Ausblick ins Jahr 202</w:t>
      </w:r>
      <w:r w:rsidR="00962589" w:rsidRPr="00340679">
        <w:rPr>
          <w:rFonts w:asciiTheme="minorHAnsi" w:hAnsiTheme="minorHAnsi" w:cstheme="minorHAnsi"/>
          <w:b/>
        </w:rPr>
        <w:t>7</w:t>
      </w:r>
      <w:r w:rsidR="00CA6885" w:rsidRPr="00340679">
        <w:rPr>
          <w:rFonts w:asciiTheme="minorHAnsi" w:hAnsiTheme="minorHAnsi" w:cstheme="minorHAnsi"/>
          <w:b/>
        </w:rPr>
        <w:t xml:space="preserve"> </w:t>
      </w:r>
    </w:p>
    <w:p w14:paraId="0E12760F" w14:textId="77777777" w:rsidR="00F90953" w:rsidRPr="00340679" w:rsidRDefault="00F90953" w:rsidP="00C17DEE">
      <w:pPr>
        <w:suppressAutoHyphens w:val="0"/>
        <w:spacing w:after="0" w:line="240" w:lineRule="auto"/>
        <w:ind w:left="1410" w:hanging="1410"/>
        <w:rPr>
          <w:rFonts w:asciiTheme="minorHAnsi" w:hAnsiTheme="minorHAnsi" w:cstheme="minorHAnsi"/>
          <w:bCs/>
        </w:rPr>
      </w:pPr>
    </w:p>
    <w:p w14:paraId="76373CF8" w14:textId="2AFBBC59" w:rsidR="008A79E2" w:rsidRPr="00340679" w:rsidRDefault="002C1602" w:rsidP="008A79E2">
      <w:pPr>
        <w:shd w:val="clear" w:color="auto" w:fill="FFFFFF"/>
        <w:tabs>
          <w:tab w:val="left" w:pos="1418"/>
        </w:tabs>
        <w:suppressAutoHyphens w:val="0"/>
        <w:spacing w:after="0" w:line="240" w:lineRule="auto"/>
        <w:ind w:left="8"/>
        <w:rPr>
          <w:rFonts w:asciiTheme="minorHAnsi" w:hAnsiTheme="minorHAnsi" w:cstheme="minorHAnsi"/>
          <w:b/>
          <w:bCs/>
        </w:rPr>
      </w:pPr>
      <w:bookmarkStart w:id="8" w:name="_Hlk212978854"/>
      <w:bookmarkStart w:id="9" w:name="_Hlk212978982"/>
      <w:r>
        <w:rPr>
          <w:rFonts w:asciiTheme="minorHAnsi" w:hAnsiTheme="minorHAnsi" w:cstheme="minorHAnsi"/>
          <w:b/>
          <w:bCs/>
        </w:rPr>
        <w:t>22.01.</w:t>
      </w:r>
      <w:r w:rsidR="008F34F9">
        <w:rPr>
          <w:rFonts w:asciiTheme="minorHAnsi" w:hAnsiTheme="minorHAnsi" w:cstheme="minorHAnsi"/>
          <w:b/>
          <w:bCs/>
        </w:rPr>
        <w:t>27</w:t>
      </w:r>
      <w:r w:rsidR="008A79E2" w:rsidRPr="00340679">
        <w:rPr>
          <w:rFonts w:asciiTheme="minorHAnsi" w:hAnsiTheme="minorHAnsi" w:cstheme="minorHAnsi"/>
          <w:b/>
          <w:bCs/>
        </w:rPr>
        <w:t xml:space="preserve">            Online-Seminar: Pferdegesundheit </w:t>
      </w:r>
      <w:proofErr w:type="spellStart"/>
      <w:r w:rsidR="008A79E2" w:rsidRPr="00340679">
        <w:rPr>
          <w:rFonts w:asciiTheme="minorHAnsi" w:hAnsiTheme="minorHAnsi" w:cstheme="minorHAnsi"/>
          <w:b/>
          <w:bCs/>
        </w:rPr>
        <w:t>to</w:t>
      </w:r>
      <w:proofErr w:type="spellEnd"/>
      <w:r w:rsidR="008A79E2" w:rsidRPr="00340679">
        <w:rPr>
          <w:rFonts w:asciiTheme="minorHAnsi" w:hAnsiTheme="minorHAnsi" w:cstheme="minorHAnsi"/>
          <w:b/>
          <w:bCs/>
        </w:rPr>
        <w:t xml:space="preserve"> go - Tipps, Techniken und Wissenswertes für </w:t>
      </w:r>
    </w:p>
    <w:p w14:paraId="47D58407" w14:textId="2AAB405D" w:rsidR="0081625E" w:rsidRPr="00340679" w:rsidRDefault="008A79E2" w:rsidP="003C2D48">
      <w:pPr>
        <w:shd w:val="clear" w:color="auto" w:fill="FFFFFF"/>
        <w:tabs>
          <w:tab w:val="left" w:pos="1418"/>
        </w:tabs>
        <w:suppressAutoHyphens w:val="0"/>
        <w:spacing w:line="240" w:lineRule="auto"/>
        <w:ind w:left="1416"/>
        <w:rPr>
          <w:rFonts w:asciiTheme="minorHAnsi" w:hAnsiTheme="minorHAnsi" w:cstheme="minorHAnsi"/>
          <w:b/>
        </w:rPr>
      </w:pPr>
      <w:r w:rsidRPr="00340679">
        <w:rPr>
          <w:rFonts w:asciiTheme="minorHAnsi" w:hAnsiTheme="minorHAnsi" w:cstheme="minorHAnsi"/>
          <w:b/>
          <w:bCs/>
        </w:rPr>
        <w:t xml:space="preserve">Wander- und Freizeitreiter; </w:t>
      </w:r>
      <w:r w:rsidRPr="00340679">
        <w:rPr>
          <w:rFonts w:asciiTheme="minorHAnsi" w:hAnsiTheme="minorHAnsi" w:cstheme="minorHAnsi"/>
        </w:rPr>
        <w:t xml:space="preserve">Was ist </w:t>
      </w:r>
      <w:proofErr w:type="spellStart"/>
      <w:r w:rsidRPr="00340679">
        <w:rPr>
          <w:rFonts w:asciiTheme="minorHAnsi" w:hAnsiTheme="minorHAnsi" w:cstheme="minorHAnsi"/>
        </w:rPr>
        <w:t>Biotensegrität</w:t>
      </w:r>
      <w:proofErr w:type="spellEnd"/>
      <w:r w:rsidRPr="00340679">
        <w:rPr>
          <w:rFonts w:asciiTheme="minorHAnsi" w:hAnsiTheme="minorHAnsi" w:cstheme="minorHAnsi"/>
        </w:rPr>
        <w:t xml:space="preserve"> oder </w:t>
      </w:r>
      <w:proofErr w:type="spellStart"/>
      <w:r w:rsidRPr="00340679">
        <w:rPr>
          <w:rFonts w:asciiTheme="minorHAnsi" w:hAnsiTheme="minorHAnsi" w:cstheme="minorHAnsi"/>
        </w:rPr>
        <w:t>tensegrales</w:t>
      </w:r>
      <w:proofErr w:type="spellEnd"/>
      <w:r w:rsidRPr="00340679">
        <w:rPr>
          <w:rFonts w:asciiTheme="minorHAnsi" w:hAnsiTheme="minorHAnsi" w:cstheme="minorHAnsi"/>
        </w:rPr>
        <w:t xml:space="preserve"> Training und wie kann das Wissen darum helfen, mein Pferd fit und gesund zu halten? Welche einfachen therapeutischen Techniken kann ich als Besitzer auf längeren Ritten und in anspruchsvolleren Zeiten einsetzen, um mein Pferd bestmöglich zu unterstützen? Woran erkenne ich, ob mein Pferd fit genug ist für das geplante Abenteuer? Viele Fragen klären wir bei diesem Onlineseminar - denn Prävention ist besser als Behandlung! Anmeldung bei Nadine Hewer unter nadinehewer@googlemail.com </w:t>
      </w:r>
      <w:bookmarkEnd w:id="8"/>
      <w:r w:rsidR="00F90953" w:rsidRPr="00340679">
        <w:rPr>
          <w:rFonts w:asciiTheme="minorHAnsi" w:hAnsiTheme="minorHAnsi" w:cstheme="minorHAnsi"/>
          <w:b/>
        </w:rPr>
        <w:t xml:space="preserve">     </w:t>
      </w:r>
    </w:p>
    <w:p w14:paraId="3262DAF2" w14:textId="0D09B230" w:rsidR="004C1EE3" w:rsidRPr="00340679" w:rsidRDefault="004C1EE3" w:rsidP="004C1EE3">
      <w:pPr>
        <w:pStyle w:val="NurText"/>
        <w:rPr>
          <w:rFonts w:asciiTheme="minorHAnsi" w:hAnsiTheme="minorHAnsi" w:cstheme="minorHAnsi"/>
          <w:bCs/>
        </w:rPr>
      </w:pPr>
      <w:r w:rsidRPr="00340679">
        <w:rPr>
          <w:rFonts w:asciiTheme="minorHAnsi" w:hAnsiTheme="minorHAnsi" w:cstheme="minorHAnsi"/>
          <w:b/>
        </w:rPr>
        <w:t>26.02.27            Infotreff mit Gabi Görg über das Thema „Kutsche</w:t>
      </w:r>
      <w:bookmarkStart w:id="10" w:name="_Hlk213314567"/>
      <w:r w:rsidRPr="00340679">
        <w:rPr>
          <w:rFonts w:asciiTheme="minorHAnsi" w:hAnsiTheme="minorHAnsi" w:cstheme="minorHAnsi"/>
          <w:b/>
        </w:rPr>
        <w:t xml:space="preserve">“ </w:t>
      </w:r>
      <w:r w:rsidRPr="00340679">
        <w:rPr>
          <w:rFonts w:asciiTheme="minorHAnsi" w:hAnsiTheme="minorHAnsi" w:cstheme="minorHAnsi"/>
          <w:bCs/>
        </w:rPr>
        <w:t xml:space="preserve">um 20.00 Uhr im Clubheim des </w:t>
      </w:r>
    </w:p>
    <w:p w14:paraId="039F2C27" w14:textId="4CFF5604" w:rsidR="004C1EE3" w:rsidRPr="00340679" w:rsidRDefault="004C1EE3" w:rsidP="004C1EE3">
      <w:pPr>
        <w:pStyle w:val="NurText"/>
        <w:ind w:left="1416"/>
        <w:rPr>
          <w:rFonts w:asciiTheme="minorHAnsi" w:hAnsiTheme="minorHAnsi" w:cstheme="minorHAnsi"/>
          <w:bCs/>
        </w:rPr>
      </w:pPr>
      <w:r w:rsidRPr="00340679">
        <w:rPr>
          <w:rFonts w:asciiTheme="minorHAnsi" w:hAnsiTheme="minorHAnsi" w:cstheme="minorHAnsi"/>
          <w:bCs/>
        </w:rPr>
        <w:t>RuFV Saarwellingen.</w:t>
      </w:r>
      <w:bookmarkEnd w:id="10"/>
      <w:r w:rsidRPr="00340679">
        <w:rPr>
          <w:rFonts w:asciiTheme="minorHAnsi" w:hAnsiTheme="minorHAnsi" w:cstheme="minorHAnsi"/>
          <w:bCs/>
        </w:rPr>
        <w:t xml:space="preserve"> Ihr erhaltet Einblicke in den Einstieg in das Fahren mit der Kutsche. Ihr bekommt Hinweise zum passenden Pferd, Geschirr und Kutsche und könnt in der Praxis die ersten Handgriffe an den Leinen versuchen. </w:t>
      </w:r>
      <w:r w:rsidRPr="00340679">
        <w:rPr>
          <w:rFonts w:asciiTheme="minorHAnsi" w:hAnsiTheme="minorHAnsi" w:cstheme="minorHAnsi"/>
          <w:b/>
        </w:rPr>
        <w:t>Keine Anmeldung erforderlich!</w:t>
      </w:r>
    </w:p>
    <w:p w14:paraId="51D3939E" w14:textId="77777777" w:rsidR="002C1602" w:rsidRDefault="002C1602" w:rsidP="002C1602">
      <w:pPr>
        <w:pStyle w:val="NurText"/>
        <w:rPr>
          <w:rFonts w:asciiTheme="minorHAnsi" w:hAnsiTheme="minorHAnsi" w:cstheme="minorHAnsi"/>
          <w:b/>
          <w:szCs w:val="22"/>
        </w:rPr>
      </w:pPr>
    </w:p>
    <w:p w14:paraId="55DA373B" w14:textId="18616284" w:rsidR="002C1602" w:rsidRDefault="002C1602" w:rsidP="002C1602">
      <w:pPr>
        <w:pStyle w:val="NurText"/>
        <w:rPr>
          <w:rFonts w:asciiTheme="minorHAnsi" w:hAnsiTheme="minorHAnsi" w:cstheme="minorHAnsi"/>
          <w:b/>
        </w:rPr>
      </w:pPr>
      <w:r>
        <w:rPr>
          <w:rFonts w:asciiTheme="minorHAnsi" w:hAnsiTheme="minorHAnsi" w:cstheme="minorHAnsi"/>
          <w:b/>
          <w:szCs w:val="22"/>
        </w:rPr>
        <w:t>19.03.</w:t>
      </w:r>
      <w:r w:rsidR="0081625E" w:rsidRPr="00340679">
        <w:rPr>
          <w:rFonts w:asciiTheme="minorHAnsi" w:hAnsiTheme="minorHAnsi" w:cstheme="minorHAnsi"/>
          <w:b/>
          <w:szCs w:val="22"/>
        </w:rPr>
        <w:t>27</w:t>
      </w:r>
      <w:r w:rsidR="002473CC">
        <w:rPr>
          <w:rFonts w:asciiTheme="minorHAnsi" w:hAnsiTheme="minorHAnsi" w:cstheme="minorHAnsi"/>
          <w:b/>
          <w:szCs w:val="22"/>
        </w:rPr>
        <w:t xml:space="preserve">           </w:t>
      </w:r>
      <w:r w:rsidR="003C2D48">
        <w:rPr>
          <w:rFonts w:asciiTheme="minorHAnsi" w:hAnsiTheme="minorHAnsi" w:cstheme="minorHAnsi"/>
          <w:b/>
          <w:szCs w:val="22"/>
        </w:rPr>
        <w:t xml:space="preserve"> </w:t>
      </w:r>
      <w:r w:rsidR="002473CC">
        <w:rPr>
          <w:rFonts w:asciiTheme="minorHAnsi" w:hAnsiTheme="minorHAnsi" w:cstheme="minorHAnsi"/>
          <w:b/>
          <w:szCs w:val="22"/>
        </w:rPr>
        <w:t xml:space="preserve"> </w:t>
      </w:r>
      <w:r w:rsidRPr="000A252D">
        <w:rPr>
          <w:rFonts w:asciiTheme="minorHAnsi" w:hAnsiTheme="minorHAnsi" w:cstheme="minorHAnsi"/>
          <w:b/>
          <w:szCs w:val="22"/>
        </w:rPr>
        <w:t xml:space="preserve">Infotreff </w:t>
      </w:r>
      <w:r w:rsidRPr="000A252D">
        <w:rPr>
          <w:rFonts w:asciiTheme="minorHAnsi" w:hAnsiTheme="minorHAnsi" w:cstheme="minorHAnsi"/>
          <w:b/>
        </w:rPr>
        <w:t xml:space="preserve">„Therapeutische Maßnahmen für Atemwegspatienten“ mit </w:t>
      </w:r>
    </w:p>
    <w:p w14:paraId="35939216" w14:textId="3CAB65A6" w:rsidR="002C1602" w:rsidRPr="008B5DC3" w:rsidRDefault="002C1602" w:rsidP="003C2D48">
      <w:pPr>
        <w:pStyle w:val="NurText"/>
        <w:ind w:left="1416"/>
        <w:rPr>
          <w:rFonts w:asciiTheme="minorHAnsi" w:hAnsiTheme="minorHAnsi" w:cstheme="minorHAnsi"/>
          <w:b/>
          <w:szCs w:val="22"/>
        </w:rPr>
      </w:pPr>
      <w:r w:rsidRPr="000A252D">
        <w:rPr>
          <w:rFonts w:asciiTheme="minorHAnsi" w:hAnsiTheme="minorHAnsi" w:cstheme="minorHAnsi"/>
          <w:b/>
        </w:rPr>
        <w:t>Pferdefachtherapeutin Anne Longen</w:t>
      </w:r>
      <w:r w:rsidRPr="00340679">
        <w:rPr>
          <w:rFonts w:asciiTheme="minorHAnsi" w:hAnsiTheme="minorHAnsi" w:cstheme="minorHAnsi"/>
          <w:b/>
        </w:rPr>
        <w:t xml:space="preserve"> </w:t>
      </w:r>
      <w:r w:rsidRPr="00340679">
        <w:rPr>
          <w:rFonts w:asciiTheme="minorHAnsi" w:hAnsiTheme="minorHAnsi" w:cstheme="minorHAnsi"/>
          <w:bCs/>
        </w:rPr>
        <w:t>um 20.00 Uhr im Clubheim des RuFV Saarwellingen.</w:t>
      </w:r>
      <w:r>
        <w:rPr>
          <w:rFonts w:asciiTheme="minorHAnsi" w:hAnsiTheme="minorHAnsi" w:cstheme="minorHAnsi"/>
          <w:bCs/>
        </w:rPr>
        <w:t xml:space="preserve"> </w:t>
      </w:r>
      <w:r w:rsidRPr="00957FE1">
        <w:rPr>
          <w:rFonts w:asciiTheme="minorHAnsi" w:hAnsiTheme="minorHAnsi" w:cstheme="minorHAnsi"/>
          <w:bCs/>
        </w:rPr>
        <w:t xml:space="preserve">Im Vortrag wird über mögliche Symptome, Ursachen und Therapiemöglichkeiten bei atemwegserkrankten Pferden referiert. Was hat der Bewegungsapparat und verspannte Muskulatur mit Atemwegserkrankungen zu tun und wie können wir unseren Pferden mit </w:t>
      </w:r>
      <w:r w:rsidRPr="00C816B7">
        <w:rPr>
          <w:rFonts w:asciiTheme="minorHAnsi" w:hAnsiTheme="minorHAnsi" w:cstheme="minorHAnsi"/>
          <w:b/>
        </w:rPr>
        <w:t>Massagegriffen</w:t>
      </w:r>
      <w:r w:rsidRPr="00957FE1">
        <w:rPr>
          <w:rFonts w:asciiTheme="minorHAnsi" w:hAnsiTheme="minorHAnsi" w:cstheme="minorHAnsi"/>
          <w:bCs/>
        </w:rPr>
        <w:t xml:space="preserve"> helfen, besser durchzuatmen</w:t>
      </w:r>
      <w:r w:rsidR="00C816B7">
        <w:rPr>
          <w:rFonts w:asciiTheme="minorHAnsi" w:hAnsiTheme="minorHAnsi" w:cstheme="minorHAnsi"/>
          <w:bCs/>
        </w:rPr>
        <w:t>?</w:t>
      </w:r>
      <w:r>
        <w:rPr>
          <w:rFonts w:asciiTheme="minorHAnsi" w:hAnsiTheme="minorHAnsi" w:cstheme="minorHAnsi"/>
          <w:bCs/>
        </w:rPr>
        <w:t xml:space="preserve"> </w:t>
      </w:r>
      <w:r w:rsidRPr="008B5DC3">
        <w:rPr>
          <w:rFonts w:asciiTheme="minorHAnsi" w:hAnsiTheme="minorHAnsi" w:cstheme="minorHAnsi"/>
          <w:b/>
          <w:szCs w:val="22"/>
        </w:rPr>
        <w:t>Keine Anmeldung erforderlich!</w:t>
      </w:r>
    </w:p>
    <w:p w14:paraId="3F1E7D26" w14:textId="5AEBB06D" w:rsidR="00D64F52" w:rsidRPr="00340679" w:rsidRDefault="00DB12CD" w:rsidP="00C17DEE">
      <w:pPr>
        <w:pStyle w:val="NurText"/>
        <w:rPr>
          <w:rFonts w:asciiTheme="minorHAnsi" w:hAnsiTheme="minorHAnsi" w:cstheme="minorHAnsi"/>
          <w:b/>
          <w:szCs w:val="22"/>
        </w:rPr>
      </w:pPr>
      <w:r w:rsidRPr="00340679">
        <w:rPr>
          <w:rFonts w:asciiTheme="minorHAnsi" w:hAnsiTheme="minorHAnsi" w:cstheme="minorHAnsi"/>
          <w:b/>
          <w:szCs w:val="22"/>
        </w:rPr>
        <w:tab/>
      </w:r>
      <w:r w:rsidR="00B13433" w:rsidRPr="00340679">
        <w:rPr>
          <w:rFonts w:asciiTheme="minorHAnsi" w:hAnsiTheme="minorHAnsi" w:cstheme="minorHAnsi"/>
          <w:b/>
          <w:szCs w:val="22"/>
        </w:rPr>
        <w:t xml:space="preserve"> </w:t>
      </w:r>
    </w:p>
    <w:p w14:paraId="070C1D50" w14:textId="4488302C" w:rsidR="00DF034C" w:rsidRDefault="003C2D48" w:rsidP="00C17DEE">
      <w:pPr>
        <w:tabs>
          <w:tab w:val="left" w:pos="1418"/>
        </w:tabs>
        <w:spacing w:after="0" w:line="240" w:lineRule="auto"/>
        <w:ind w:left="1410" w:hanging="1410"/>
        <w:rPr>
          <w:rFonts w:asciiTheme="minorHAnsi" w:hAnsiTheme="minorHAnsi" w:cstheme="minorHAnsi"/>
        </w:rPr>
      </w:pPr>
      <w:r>
        <w:rPr>
          <w:rFonts w:asciiTheme="minorHAnsi" w:hAnsiTheme="minorHAnsi" w:cstheme="minorHAnsi"/>
          <w:b/>
        </w:rPr>
        <w:t>23.04.</w:t>
      </w:r>
      <w:r w:rsidR="00DF034C" w:rsidRPr="00340679">
        <w:rPr>
          <w:rFonts w:asciiTheme="minorHAnsi" w:hAnsiTheme="minorHAnsi" w:cstheme="minorHAnsi"/>
          <w:b/>
        </w:rPr>
        <w:t xml:space="preserve">27           </w:t>
      </w:r>
      <w:r>
        <w:rPr>
          <w:rFonts w:asciiTheme="minorHAnsi" w:hAnsiTheme="minorHAnsi" w:cstheme="minorHAnsi"/>
          <w:b/>
        </w:rPr>
        <w:t xml:space="preserve"> </w:t>
      </w:r>
      <w:r w:rsidR="00DF034C" w:rsidRPr="00340679">
        <w:rPr>
          <w:rFonts w:asciiTheme="minorHAnsi" w:hAnsiTheme="minorHAnsi" w:cstheme="minorHAnsi"/>
          <w:b/>
        </w:rPr>
        <w:t xml:space="preserve">MITGLIEDERVERSAMMLUNG </w:t>
      </w:r>
      <w:r w:rsidR="00DF034C" w:rsidRPr="00340679">
        <w:rPr>
          <w:rFonts w:asciiTheme="minorHAnsi" w:hAnsiTheme="minorHAnsi" w:cstheme="minorHAnsi"/>
        </w:rPr>
        <w:t xml:space="preserve">um 20.00 Uhr in 66793 Saarwellingen im Clubheim des Mitgliedvereines RuFV Saarwellingen „Auf der Höh“, mit der Wahl des Vorstandes für die </w:t>
      </w:r>
      <w:r w:rsidR="00DF034C" w:rsidRPr="00340679">
        <w:rPr>
          <w:rFonts w:asciiTheme="minorHAnsi" w:hAnsiTheme="minorHAnsi" w:cstheme="minorHAnsi"/>
        </w:rPr>
        <w:lastRenderedPageBreak/>
        <w:t>Jahre 202</w:t>
      </w:r>
      <w:r w:rsidR="001C52B6" w:rsidRPr="00340679">
        <w:rPr>
          <w:rFonts w:asciiTheme="minorHAnsi" w:hAnsiTheme="minorHAnsi" w:cstheme="minorHAnsi"/>
        </w:rPr>
        <w:t>7</w:t>
      </w:r>
      <w:r w:rsidR="00DF034C" w:rsidRPr="00340679">
        <w:rPr>
          <w:rFonts w:asciiTheme="minorHAnsi" w:hAnsiTheme="minorHAnsi" w:cstheme="minorHAnsi"/>
        </w:rPr>
        <w:t xml:space="preserve"> und 202</w:t>
      </w:r>
      <w:r w:rsidR="001C52B6" w:rsidRPr="00340679">
        <w:rPr>
          <w:rFonts w:asciiTheme="minorHAnsi" w:hAnsiTheme="minorHAnsi" w:cstheme="minorHAnsi"/>
        </w:rPr>
        <w:t>8</w:t>
      </w:r>
      <w:r w:rsidR="00DF034C" w:rsidRPr="00340679">
        <w:rPr>
          <w:rFonts w:asciiTheme="minorHAnsi" w:hAnsiTheme="minorHAnsi" w:cstheme="minorHAnsi"/>
        </w:rPr>
        <w:t xml:space="preserve">. Anschließend Veranstalterehrung, danach wird geschwätzt und Bilder geguckt…… </w:t>
      </w:r>
    </w:p>
    <w:p w14:paraId="379972C0" w14:textId="77777777" w:rsidR="006A228F" w:rsidRDefault="006A228F" w:rsidP="00C17DEE">
      <w:pPr>
        <w:tabs>
          <w:tab w:val="left" w:pos="1418"/>
        </w:tabs>
        <w:spacing w:after="0" w:line="240" w:lineRule="auto"/>
        <w:ind w:left="1410" w:hanging="1410"/>
        <w:rPr>
          <w:rFonts w:asciiTheme="minorHAnsi" w:hAnsiTheme="minorHAnsi" w:cstheme="minorHAnsi"/>
        </w:rPr>
      </w:pPr>
    </w:p>
    <w:p w14:paraId="2B25A796" w14:textId="3D3720A8" w:rsidR="006A228F" w:rsidRPr="00E851A5" w:rsidRDefault="006A228F" w:rsidP="006A228F">
      <w:pPr>
        <w:spacing w:after="0" w:line="240" w:lineRule="auto"/>
        <w:rPr>
          <w:rFonts w:asciiTheme="minorHAnsi" w:hAnsiTheme="minorHAnsi" w:cstheme="minorHAnsi"/>
          <w:b/>
          <w:bCs/>
          <w:color w:val="4472C4" w:themeColor="accent1"/>
          <w:sz w:val="28"/>
          <w:szCs w:val="28"/>
        </w:rPr>
      </w:pPr>
      <w:r w:rsidRPr="00E851A5">
        <w:rPr>
          <w:rFonts w:asciiTheme="minorHAnsi" w:hAnsiTheme="minorHAnsi" w:cstheme="minorHAnsi"/>
          <w:b/>
          <w:bCs/>
          <w:color w:val="4472C4" w:themeColor="accent1"/>
          <w:sz w:val="28"/>
          <w:szCs w:val="28"/>
        </w:rPr>
        <w:t xml:space="preserve">Termine Fahrerlager 2026 auf dem Gelände des </w:t>
      </w:r>
      <w:proofErr w:type="gramStart"/>
      <w:r w:rsidRPr="00E851A5">
        <w:rPr>
          <w:rFonts w:asciiTheme="minorHAnsi" w:hAnsiTheme="minorHAnsi" w:cstheme="minorHAnsi"/>
          <w:b/>
          <w:bCs/>
          <w:color w:val="4472C4" w:themeColor="accent1"/>
          <w:sz w:val="28"/>
          <w:szCs w:val="28"/>
        </w:rPr>
        <w:t>RuFV Birkenfeld</w:t>
      </w:r>
      <w:proofErr w:type="gramEnd"/>
    </w:p>
    <w:p w14:paraId="5E9AE0C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 xml:space="preserve">Weitere Informationen bei Gabi Görg, 55767 Niederbrombach unter </w:t>
      </w:r>
    </w:p>
    <w:p w14:paraId="2C5E3935" w14:textId="77296F20"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 xml:space="preserve">0152-34594533 oder pony-workshop@web.de; www.pony-workshop.de </w:t>
      </w:r>
    </w:p>
    <w:p w14:paraId="35C565B8"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4.04. - 26.04.26</w:t>
      </w:r>
    </w:p>
    <w:p w14:paraId="70DC17E9"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9.05. - 31.05.26</w:t>
      </w:r>
    </w:p>
    <w:p w14:paraId="468E3E34"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05.06. - 07.06.26 Shetty-Treffen Reitverein Birkenfeld</w:t>
      </w:r>
    </w:p>
    <w:p w14:paraId="59F534C5"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6.06. - 28.06.26</w:t>
      </w:r>
    </w:p>
    <w:p w14:paraId="2EF64847"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17.07. - 19.07.26</w:t>
      </w:r>
    </w:p>
    <w:p w14:paraId="393F960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28.08. - 30.08.26</w:t>
      </w:r>
    </w:p>
    <w:p w14:paraId="576C246C"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18.09. - 20.09.26</w:t>
      </w:r>
    </w:p>
    <w:p w14:paraId="6ABE29CF"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 xml:space="preserve">27.09.2026 </w:t>
      </w:r>
      <w:proofErr w:type="spellStart"/>
      <w:r w:rsidRPr="00E851A5">
        <w:rPr>
          <w:rFonts w:asciiTheme="minorHAnsi" w:hAnsiTheme="minorHAnsi" w:cstheme="minorHAnsi"/>
          <w:color w:val="4472C4" w:themeColor="accent1"/>
        </w:rPr>
        <w:t>Veitsrodter</w:t>
      </w:r>
      <w:proofErr w:type="spellEnd"/>
      <w:r w:rsidRPr="00E851A5">
        <w:rPr>
          <w:rFonts w:asciiTheme="minorHAnsi" w:hAnsiTheme="minorHAnsi" w:cstheme="minorHAnsi"/>
          <w:color w:val="4472C4" w:themeColor="accent1"/>
        </w:rPr>
        <w:t xml:space="preserve"> Kutschentreffen</w:t>
      </w:r>
    </w:p>
    <w:p w14:paraId="1C56DD97" w14:textId="77777777" w:rsidR="006A228F" w:rsidRPr="00E851A5" w:rsidRDefault="006A228F" w:rsidP="006A228F">
      <w:pPr>
        <w:spacing w:after="0" w:line="240" w:lineRule="auto"/>
        <w:rPr>
          <w:rFonts w:asciiTheme="minorHAnsi" w:hAnsiTheme="minorHAnsi" w:cstheme="minorHAnsi"/>
          <w:color w:val="4472C4" w:themeColor="accent1"/>
        </w:rPr>
      </w:pPr>
      <w:r w:rsidRPr="00E851A5">
        <w:rPr>
          <w:rFonts w:asciiTheme="minorHAnsi" w:hAnsiTheme="minorHAnsi" w:cstheme="minorHAnsi"/>
          <w:color w:val="4472C4" w:themeColor="accent1"/>
        </w:rPr>
        <w:t>09.10. - 11.10.26</w:t>
      </w:r>
    </w:p>
    <w:bookmarkEnd w:id="9"/>
    <w:p w14:paraId="3F3AA969" w14:textId="77777777" w:rsidR="00DD2E31" w:rsidRPr="00340679" w:rsidRDefault="00DD2E31" w:rsidP="00C17DEE">
      <w:pPr>
        <w:suppressAutoHyphens w:val="0"/>
        <w:spacing w:after="0" w:line="240" w:lineRule="auto"/>
        <w:ind w:left="1410" w:hanging="1410"/>
        <w:rPr>
          <w:rFonts w:asciiTheme="minorHAnsi" w:hAnsiTheme="minorHAnsi" w:cstheme="minorHAnsi"/>
          <w:b/>
        </w:rPr>
      </w:pPr>
    </w:p>
    <w:p w14:paraId="6652AEAF" w14:textId="18C4273E" w:rsidR="005E6896" w:rsidRPr="002B1A28" w:rsidRDefault="005E0B59" w:rsidP="00C17DEE">
      <w:pPr>
        <w:spacing w:after="0" w:line="240" w:lineRule="auto"/>
        <w:jc w:val="center"/>
        <w:rPr>
          <w:rFonts w:asciiTheme="minorHAnsi" w:hAnsiTheme="minorHAnsi" w:cstheme="minorHAnsi"/>
          <w:b/>
          <w:sz w:val="28"/>
          <w:szCs w:val="28"/>
        </w:rPr>
      </w:pPr>
      <w:r w:rsidRPr="002B1A28">
        <w:rPr>
          <w:rFonts w:asciiTheme="minorHAnsi" w:hAnsiTheme="minorHAnsi" w:cstheme="minorHAnsi"/>
          <w:b/>
          <w:sz w:val="28"/>
          <w:szCs w:val="28"/>
        </w:rPr>
        <w:t>Termine der Mitgliedsvereine</w:t>
      </w:r>
    </w:p>
    <w:p w14:paraId="34798B3B" w14:textId="77777777" w:rsidR="006D54D6" w:rsidRPr="00340679" w:rsidRDefault="006D54D6" w:rsidP="00C17DEE">
      <w:pPr>
        <w:spacing w:after="0" w:line="240" w:lineRule="auto"/>
        <w:jc w:val="center"/>
        <w:rPr>
          <w:rFonts w:asciiTheme="minorHAnsi" w:hAnsiTheme="minorHAnsi" w:cstheme="minorHAnsi"/>
          <w:b/>
        </w:rPr>
      </w:pPr>
    </w:p>
    <w:p w14:paraId="7A87863A" w14:textId="5AD480B4" w:rsidR="006C24A9" w:rsidRPr="00F05D62" w:rsidRDefault="006C24A9" w:rsidP="00C17DEE">
      <w:pPr>
        <w:spacing w:after="0" w:line="240" w:lineRule="auto"/>
        <w:rPr>
          <w:rFonts w:asciiTheme="minorHAnsi" w:hAnsiTheme="minorHAnsi" w:cstheme="minorHAnsi"/>
          <w:b/>
          <w:sz w:val="24"/>
          <w:szCs w:val="24"/>
          <w:u w:color="000000"/>
        </w:rPr>
      </w:pPr>
      <w:r w:rsidRPr="00F05D62">
        <w:rPr>
          <w:rFonts w:asciiTheme="minorHAnsi" w:hAnsiTheme="minorHAnsi" w:cstheme="minorHAnsi"/>
          <w:b/>
          <w:sz w:val="24"/>
          <w:szCs w:val="24"/>
          <w:u w:color="000000"/>
        </w:rPr>
        <w:t xml:space="preserve">Reitclub Gresaubach 1983 e. V. </w:t>
      </w:r>
    </w:p>
    <w:p w14:paraId="13004D2C" w14:textId="31F510F7" w:rsidR="006C24A9" w:rsidRPr="00340679" w:rsidRDefault="006C24A9" w:rsidP="00C17DEE">
      <w:pPr>
        <w:spacing w:after="0" w:line="240" w:lineRule="auto"/>
        <w:rPr>
          <w:rFonts w:asciiTheme="minorHAnsi" w:hAnsiTheme="minorHAnsi" w:cstheme="minorHAnsi"/>
        </w:rPr>
      </w:pPr>
      <w:r w:rsidRPr="00340679">
        <w:rPr>
          <w:rFonts w:asciiTheme="minorHAnsi" w:hAnsiTheme="minorHAnsi" w:cstheme="minorHAnsi"/>
        </w:rPr>
        <w:t>Weitere Informationen auf unserer Homepage oder bei Hans-Albert Kühn, Beritt/</w:t>
      </w:r>
      <w:r w:rsidR="00502206" w:rsidRPr="00340679">
        <w:rPr>
          <w:rFonts w:asciiTheme="minorHAnsi" w:hAnsiTheme="minorHAnsi" w:cstheme="minorHAnsi"/>
        </w:rPr>
        <w:t xml:space="preserve"> </w:t>
      </w:r>
      <w:r w:rsidRPr="00340679">
        <w:rPr>
          <w:rFonts w:asciiTheme="minorHAnsi" w:hAnsiTheme="minorHAnsi" w:cstheme="minorHAnsi"/>
        </w:rPr>
        <w:t>Wanderrittführer u. Trainerassistent FN Tel.: 01772368793, E-Mail: Hans-Albert.Kuehn@ gmx.net</w:t>
      </w:r>
    </w:p>
    <w:p w14:paraId="27B72C72" w14:textId="77777777" w:rsidR="005000A9" w:rsidRPr="00340679" w:rsidRDefault="005000A9" w:rsidP="001B46EB">
      <w:pPr>
        <w:spacing w:after="0" w:line="240" w:lineRule="auto"/>
        <w:rPr>
          <w:rFonts w:asciiTheme="minorHAnsi" w:hAnsiTheme="minorHAnsi" w:cstheme="minorHAnsi"/>
        </w:rPr>
      </w:pPr>
    </w:p>
    <w:p w14:paraId="33C4BAFF" w14:textId="789C856A"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8.02/01. 03.26              Tagesfahrt zur Messe "Pferd Bodensee"</w:t>
      </w:r>
    </w:p>
    <w:p w14:paraId="1D46A0AE" w14:textId="6818B615"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0.03.26</w:t>
      </w:r>
      <w:r w:rsidRPr="00340679">
        <w:rPr>
          <w:rFonts w:asciiTheme="minorHAnsi" w:hAnsiTheme="minorHAnsi" w:cstheme="minorHAnsi"/>
        </w:rPr>
        <w:tab/>
      </w:r>
      <w:r w:rsidRPr="00340679">
        <w:rPr>
          <w:rFonts w:asciiTheme="minorHAnsi" w:hAnsiTheme="minorHAnsi" w:cstheme="minorHAnsi"/>
        </w:rPr>
        <w:tab/>
        <w:t>19:00 Uhr</w:t>
      </w:r>
      <w:r w:rsidR="00F05D62">
        <w:rPr>
          <w:rFonts w:asciiTheme="minorHAnsi" w:hAnsiTheme="minorHAnsi" w:cstheme="minorHAnsi"/>
        </w:rPr>
        <w:t>,</w:t>
      </w:r>
      <w:r w:rsidRPr="00340679">
        <w:rPr>
          <w:rFonts w:asciiTheme="minorHAnsi" w:hAnsiTheme="minorHAnsi" w:cstheme="minorHAnsi"/>
        </w:rPr>
        <w:t xml:space="preserve"> Jahreshauptversammlung, Wurzelhannes/Höchsten</w:t>
      </w:r>
    </w:p>
    <w:p w14:paraId="398EF719"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9.04.26</w:t>
      </w:r>
      <w:r w:rsidRPr="00340679">
        <w:rPr>
          <w:rFonts w:asciiTheme="minorHAnsi" w:hAnsiTheme="minorHAnsi" w:cstheme="minorHAnsi"/>
        </w:rPr>
        <w:tab/>
      </w:r>
      <w:r w:rsidRPr="00340679">
        <w:rPr>
          <w:rFonts w:asciiTheme="minorHAnsi" w:hAnsiTheme="minorHAnsi" w:cstheme="minorHAnsi"/>
        </w:rPr>
        <w:tab/>
        <w:t>11:00 Uhr Frühjahrsritt Treffen Reitplatz Rümmelbach</w:t>
      </w:r>
    </w:p>
    <w:p w14:paraId="3CAA434A"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1.Mai</w:t>
      </w:r>
      <w:r w:rsidRPr="00340679">
        <w:rPr>
          <w:rFonts w:asciiTheme="minorHAnsi" w:hAnsiTheme="minorHAnsi" w:cstheme="minorHAnsi"/>
        </w:rPr>
        <w:tab/>
        <w:t xml:space="preserve"> 26</w:t>
      </w:r>
      <w:r w:rsidRPr="00340679">
        <w:rPr>
          <w:rFonts w:asciiTheme="minorHAnsi" w:hAnsiTheme="minorHAnsi" w:cstheme="minorHAnsi"/>
        </w:rPr>
        <w:tab/>
      </w:r>
      <w:r w:rsidRPr="00340679">
        <w:rPr>
          <w:rFonts w:asciiTheme="minorHAnsi" w:hAnsiTheme="minorHAnsi" w:cstheme="minorHAnsi"/>
        </w:rPr>
        <w:tab/>
        <w:t>Ritt zur Rheinstraße/Westernfest</w:t>
      </w:r>
    </w:p>
    <w:p w14:paraId="6AE4331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3.05.26</w:t>
      </w:r>
      <w:r w:rsidRPr="00340679">
        <w:rPr>
          <w:rFonts w:asciiTheme="minorHAnsi" w:hAnsiTheme="minorHAnsi" w:cstheme="minorHAnsi"/>
        </w:rPr>
        <w:tab/>
      </w:r>
      <w:r w:rsidRPr="00340679">
        <w:rPr>
          <w:rFonts w:asciiTheme="minorHAnsi" w:hAnsiTheme="minorHAnsi" w:cstheme="minorHAnsi"/>
        </w:rPr>
        <w:tab/>
        <w:t>Teilnahme Sternritt Reitverein Saarwellingen</w:t>
      </w:r>
    </w:p>
    <w:p w14:paraId="4F89D971"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4.Mai 26</w:t>
      </w:r>
      <w:r w:rsidRPr="00340679">
        <w:rPr>
          <w:rFonts w:asciiTheme="minorHAnsi" w:hAnsiTheme="minorHAnsi" w:cstheme="minorHAnsi"/>
        </w:rPr>
        <w:tab/>
      </w:r>
      <w:r w:rsidRPr="00340679">
        <w:rPr>
          <w:rFonts w:asciiTheme="minorHAnsi" w:hAnsiTheme="minorHAnsi" w:cstheme="minorHAnsi"/>
        </w:rPr>
        <w:tab/>
        <w:t>" Vatertag" (Christi-Himmelfahrt, Ortsmitte Gresaubach</w:t>
      </w:r>
    </w:p>
    <w:p w14:paraId="7667B244"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ab/>
      </w:r>
      <w:r w:rsidRPr="00340679">
        <w:rPr>
          <w:rFonts w:asciiTheme="minorHAnsi" w:hAnsiTheme="minorHAnsi" w:cstheme="minorHAnsi"/>
        </w:rPr>
        <w:tab/>
      </w:r>
      <w:r w:rsidRPr="00340679">
        <w:rPr>
          <w:rFonts w:asciiTheme="minorHAnsi" w:hAnsiTheme="minorHAnsi" w:cstheme="minorHAnsi"/>
        </w:rPr>
        <w:tab/>
        <w:t>"</w:t>
      </w:r>
      <w:proofErr w:type="spellStart"/>
      <w:r w:rsidRPr="00340679">
        <w:rPr>
          <w:rFonts w:asciiTheme="minorHAnsi" w:hAnsiTheme="minorHAnsi" w:cstheme="minorHAnsi"/>
        </w:rPr>
        <w:t>Vatertagsbier</w:t>
      </w:r>
      <w:proofErr w:type="spellEnd"/>
      <w:r w:rsidRPr="00340679">
        <w:rPr>
          <w:rFonts w:asciiTheme="minorHAnsi" w:hAnsiTheme="minorHAnsi" w:cstheme="minorHAnsi"/>
        </w:rPr>
        <w:t>" beim Reitclub-Gresaubach (15.00-22.00 Uhr)</w:t>
      </w:r>
      <w:r w:rsidRPr="00340679">
        <w:rPr>
          <w:rFonts w:asciiTheme="minorHAnsi" w:hAnsiTheme="minorHAnsi" w:cstheme="minorHAnsi"/>
        </w:rPr>
        <w:tab/>
      </w:r>
      <w:r w:rsidRPr="00340679">
        <w:rPr>
          <w:rFonts w:asciiTheme="minorHAnsi" w:hAnsiTheme="minorHAnsi" w:cstheme="minorHAnsi"/>
        </w:rPr>
        <w:tab/>
      </w:r>
    </w:p>
    <w:p w14:paraId="032EE254"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5.07.26</w:t>
      </w:r>
      <w:r w:rsidRPr="00340679">
        <w:rPr>
          <w:rFonts w:asciiTheme="minorHAnsi" w:hAnsiTheme="minorHAnsi" w:cstheme="minorHAnsi"/>
        </w:rPr>
        <w:tab/>
      </w:r>
      <w:r w:rsidRPr="00340679">
        <w:rPr>
          <w:rFonts w:asciiTheme="minorHAnsi" w:hAnsiTheme="minorHAnsi" w:cstheme="minorHAnsi"/>
        </w:rPr>
        <w:tab/>
        <w:t xml:space="preserve">Trainingstag für unsere </w:t>
      </w:r>
      <w:proofErr w:type="spellStart"/>
      <w:r w:rsidRPr="00340679">
        <w:rPr>
          <w:rFonts w:asciiTheme="minorHAnsi" w:hAnsiTheme="minorHAnsi" w:cstheme="minorHAnsi"/>
        </w:rPr>
        <w:t>Reitkids</w:t>
      </w:r>
      <w:proofErr w:type="spellEnd"/>
    </w:p>
    <w:p w14:paraId="38AD5B4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1.08.26</w:t>
      </w:r>
      <w:r w:rsidRPr="00340679">
        <w:rPr>
          <w:rFonts w:asciiTheme="minorHAnsi" w:hAnsiTheme="minorHAnsi" w:cstheme="minorHAnsi"/>
        </w:rPr>
        <w:tab/>
      </w:r>
      <w:r w:rsidRPr="00340679">
        <w:rPr>
          <w:rFonts w:asciiTheme="minorHAnsi" w:hAnsiTheme="minorHAnsi" w:cstheme="minorHAnsi"/>
        </w:rPr>
        <w:tab/>
        <w:t xml:space="preserve">Lagerfeuer &amp; Pferde, Reitplatz Gresaubach </w:t>
      </w:r>
    </w:p>
    <w:p w14:paraId="6D9467F2"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06.09.26</w:t>
      </w:r>
      <w:r w:rsidRPr="00340679">
        <w:rPr>
          <w:rFonts w:asciiTheme="minorHAnsi" w:hAnsiTheme="minorHAnsi" w:cstheme="minorHAnsi"/>
        </w:rPr>
        <w:tab/>
      </w:r>
      <w:r w:rsidRPr="00340679">
        <w:rPr>
          <w:rFonts w:asciiTheme="minorHAnsi" w:hAnsiTheme="minorHAnsi" w:cstheme="minorHAnsi"/>
        </w:rPr>
        <w:tab/>
        <w:t>Tageswanderritt Pferdesportverband Saar</w:t>
      </w:r>
    </w:p>
    <w:p w14:paraId="7164B0FD" w14:textId="77777777"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27.09.26</w:t>
      </w:r>
      <w:r w:rsidRPr="00340679">
        <w:rPr>
          <w:rFonts w:asciiTheme="minorHAnsi" w:hAnsiTheme="minorHAnsi" w:cstheme="minorHAnsi"/>
        </w:rPr>
        <w:tab/>
      </w:r>
      <w:r w:rsidRPr="00340679">
        <w:rPr>
          <w:rFonts w:asciiTheme="minorHAnsi" w:hAnsiTheme="minorHAnsi" w:cstheme="minorHAnsi"/>
        </w:rPr>
        <w:tab/>
        <w:t>Mitgestaltung 70 Jahre Erntedankfest/Umzug i. Gresaubach</w:t>
      </w:r>
    </w:p>
    <w:p w14:paraId="3EE6C056" w14:textId="170E3526" w:rsidR="001B46EB" w:rsidRPr="00340679" w:rsidRDefault="001B46EB" w:rsidP="001B46EB">
      <w:pPr>
        <w:spacing w:after="0" w:line="240" w:lineRule="auto"/>
        <w:rPr>
          <w:rFonts w:asciiTheme="minorHAnsi" w:hAnsiTheme="minorHAnsi" w:cstheme="minorHAnsi"/>
        </w:rPr>
      </w:pPr>
      <w:r w:rsidRPr="00340679">
        <w:rPr>
          <w:rFonts w:asciiTheme="minorHAnsi" w:hAnsiTheme="minorHAnsi" w:cstheme="minorHAnsi"/>
        </w:rPr>
        <w:t>18.10.26</w:t>
      </w:r>
      <w:r w:rsidRPr="00340679">
        <w:rPr>
          <w:rFonts w:asciiTheme="minorHAnsi" w:hAnsiTheme="minorHAnsi" w:cstheme="minorHAnsi"/>
        </w:rPr>
        <w:tab/>
      </w:r>
      <w:r w:rsidRPr="00340679">
        <w:rPr>
          <w:rFonts w:asciiTheme="minorHAnsi" w:hAnsiTheme="minorHAnsi" w:cstheme="minorHAnsi"/>
        </w:rPr>
        <w:tab/>
        <w:t>Herbst- Ritt, Start Reitplatz Gresaubach</w:t>
      </w:r>
    </w:p>
    <w:p w14:paraId="3BA83BA1" w14:textId="4E3B7EB3" w:rsidR="0075718C" w:rsidRDefault="001B46EB" w:rsidP="0075718C">
      <w:pPr>
        <w:spacing w:line="240" w:lineRule="auto"/>
        <w:rPr>
          <w:rFonts w:asciiTheme="minorHAnsi" w:hAnsiTheme="minorHAnsi" w:cstheme="minorHAnsi"/>
        </w:rPr>
      </w:pPr>
      <w:r w:rsidRPr="00340679">
        <w:rPr>
          <w:rFonts w:asciiTheme="minorHAnsi" w:hAnsiTheme="minorHAnsi" w:cstheme="minorHAnsi"/>
        </w:rPr>
        <w:t>11.11.26</w:t>
      </w:r>
      <w:r w:rsidRPr="00340679">
        <w:rPr>
          <w:rFonts w:asciiTheme="minorHAnsi" w:hAnsiTheme="minorHAnsi" w:cstheme="minorHAnsi"/>
        </w:rPr>
        <w:tab/>
      </w:r>
      <w:r w:rsidRPr="00340679">
        <w:rPr>
          <w:rFonts w:asciiTheme="minorHAnsi" w:hAnsiTheme="minorHAnsi" w:cstheme="minorHAnsi"/>
        </w:rPr>
        <w:tab/>
        <w:t xml:space="preserve">Tages-Fahrt zum Pferdemarkt n. Quirnbach </w:t>
      </w:r>
    </w:p>
    <w:p w14:paraId="0DA55A62" w14:textId="77777777" w:rsidR="006F34FB" w:rsidRDefault="006F34FB" w:rsidP="006F34FB">
      <w:pPr>
        <w:spacing w:after="0" w:line="240" w:lineRule="auto"/>
        <w:rPr>
          <w:rFonts w:asciiTheme="minorHAnsi" w:hAnsiTheme="minorHAnsi" w:cstheme="minorHAnsi"/>
          <w:b/>
        </w:rPr>
      </w:pPr>
    </w:p>
    <w:p w14:paraId="0921195A" w14:textId="32F8CB8B" w:rsidR="006F34FB" w:rsidRPr="00F05D62" w:rsidRDefault="006F34FB" w:rsidP="006F34FB">
      <w:pPr>
        <w:spacing w:after="0" w:line="240" w:lineRule="auto"/>
        <w:rPr>
          <w:rFonts w:asciiTheme="minorHAnsi" w:hAnsiTheme="minorHAnsi" w:cstheme="minorHAnsi"/>
          <w:b/>
          <w:noProof/>
          <w:sz w:val="24"/>
          <w:szCs w:val="24"/>
        </w:rPr>
      </w:pPr>
      <w:r w:rsidRPr="00F05D62">
        <w:rPr>
          <w:rFonts w:asciiTheme="minorHAnsi" w:hAnsiTheme="minorHAnsi" w:cstheme="minorHAnsi"/>
          <w:b/>
          <w:sz w:val="24"/>
          <w:szCs w:val="24"/>
        </w:rPr>
        <w:t xml:space="preserve">Freizeit- und Westernreiter Rheinstraße e.V.; </w:t>
      </w:r>
      <w:r w:rsidRPr="00F05D62">
        <w:rPr>
          <w:rFonts w:asciiTheme="minorHAnsi" w:hAnsiTheme="minorHAnsi" w:cstheme="minorHAnsi"/>
          <w:b/>
          <w:noProof/>
          <w:sz w:val="24"/>
          <w:szCs w:val="24"/>
        </w:rPr>
        <w:t>freizeitreiter2016@web.de</w:t>
      </w:r>
    </w:p>
    <w:p w14:paraId="55D64D56" w14:textId="77777777" w:rsidR="006F34FB" w:rsidRPr="00340679" w:rsidRDefault="006F34FB" w:rsidP="006F34FB">
      <w:pPr>
        <w:spacing w:after="0" w:line="240" w:lineRule="auto"/>
        <w:rPr>
          <w:rFonts w:asciiTheme="minorHAnsi" w:hAnsiTheme="minorHAnsi" w:cstheme="minorHAnsi"/>
          <w:b/>
        </w:rPr>
      </w:pPr>
      <w:r w:rsidRPr="00340679">
        <w:rPr>
          <w:rFonts w:asciiTheme="minorHAnsi" w:hAnsiTheme="minorHAnsi" w:cstheme="minorHAnsi"/>
          <w:noProof/>
        </w:rPr>
        <w:t xml:space="preserve">                        </w:t>
      </w:r>
      <w:r w:rsidRPr="00340679">
        <w:rPr>
          <w:rFonts w:asciiTheme="minorHAnsi" w:hAnsiTheme="minorHAnsi" w:cstheme="minorHAnsi"/>
          <w:b/>
        </w:rPr>
        <w:t xml:space="preserve">        </w:t>
      </w:r>
    </w:p>
    <w:p w14:paraId="1961CC90" w14:textId="77777777" w:rsidR="006F34FB" w:rsidRPr="00340679" w:rsidRDefault="006F34FB" w:rsidP="006F34FB">
      <w:pPr>
        <w:spacing w:after="0" w:line="240" w:lineRule="auto"/>
        <w:rPr>
          <w:rFonts w:asciiTheme="minorHAnsi" w:hAnsiTheme="minorHAnsi" w:cstheme="minorHAnsi"/>
          <w:noProof/>
        </w:rPr>
      </w:pPr>
      <w:r w:rsidRPr="00340679">
        <w:rPr>
          <w:rFonts w:asciiTheme="minorHAnsi" w:hAnsiTheme="minorHAnsi" w:cstheme="minorHAnsi"/>
          <w:b/>
        </w:rPr>
        <w:t>01.05.                 Traditionelles Westernfest mit Reiterspielen</w:t>
      </w:r>
      <w:r w:rsidRPr="00340679">
        <w:rPr>
          <w:rFonts w:asciiTheme="minorHAnsi" w:hAnsiTheme="minorHAnsi" w:cstheme="minorHAnsi"/>
          <w:bCs/>
        </w:rPr>
        <w:t xml:space="preserve"> in 66646 Marpingen auf der Rheinstraße</w:t>
      </w:r>
      <w:r w:rsidRPr="00340679">
        <w:rPr>
          <w:rFonts w:asciiTheme="minorHAnsi" w:hAnsiTheme="minorHAnsi" w:cstheme="minorHAnsi"/>
          <w:noProof/>
        </w:rPr>
        <w:t xml:space="preserve"> </w:t>
      </w:r>
      <w:r w:rsidRPr="00340679">
        <w:rPr>
          <w:rFonts w:asciiTheme="minorHAnsi" w:hAnsiTheme="minorHAnsi" w:cstheme="minorHAnsi"/>
          <w:b/>
          <w:bCs/>
          <w:noProof/>
        </w:rPr>
        <w:t xml:space="preserve"> </w:t>
      </w:r>
    </w:p>
    <w:p w14:paraId="57BBB220" w14:textId="74033D0E" w:rsidR="0075718C" w:rsidRPr="00340679" w:rsidRDefault="006F34FB" w:rsidP="006F34FB">
      <w:pPr>
        <w:spacing w:after="0" w:line="240" w:lineRule="auto"/>
        <w:rPr>
          <w:rFonts w:cstheme="minorHAnsi"/>
        </w:rPr>
      </w:pPr>
      <w:r w:rsidRPr="00340679">
        <w:rPr>
          <w:rFonts w:asciiTheme="minorHAnsi" w:hAnsiTheme="minorHAnsi" w:cstheme="minorHAnsi"/>
          <w:noProof/>
        </w:rPr>
        <w:drawing>
          <wp:anchor distT="0" distB="0" distL="114300" distR="114300" simplePos="0" relativeHeight="251676672" behindDoc="1" locked="0" layoutInCell="1" allowOverlap="1" wp14:anchorId="64291B8F" wp14:editId="560E5C1A">
            <wp:simplePos x="0" y="0"/>
            <wp:positionH relativeFrom="column">
              <wp:posOffset>5457190</wp:posOffset>
            </wp:positionH>
            <wp:positionV relativeFrom="paragraph">
              <wp:posOffset>95885</wp:posOffset>
            </wp:positionV>
            <wp:extent cx="903600" cy="572400"/>
            <wp:effectExtent l="0" t="0" r="0" b="0"/>
            <wp:wrapTight wrapText="bothSides">
              <wp:wrapPolygon edited="0">
                <wp:start x="0" y="0"/>
                <wp:lineTo x="0" y="20857"/>
                <wp:lineTo x="20962" y="20857"/>
                <wp:lineTo x="20962" y="0"/>
                <wp:lineTo x="0" y="0"/>
              </wp:wrapPolygon>
            </wp:wrapTight>
            <wp:docPr id="15369016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679">
        <w:rPr>
          <w:rFonts w:asciiTheme="minorHAnsi" w:hAnsiTheme="minorHAnsi" w:cstheme="minorHAnsi"/>
          <w:noProof/>
        </w:rPr>
        <w:t xml:space="preserve">Auch in diesem Jahr veranstalten wir am 01. Mai wieder unser traditionelles Westernfest auf der Rheinstraße mit Tiersegnung. Reiterspiele finden ab Mittags in den Disziplinen „Spaß-Trailparcours“, Tonnenrennen und Flaggenrennen statt. Eine Anmeldung vorab ist nicht nötig und alle Pferd-Reiter-Paare sind willkommen. Wir freuen uns, euch auf unserem traditionsreichen Familienfest Willkommen zu heißen! </w:t>
      </w:r>
    </w:p>
    <w:p w14:paraId="400474CB" w14:textId="68E3F629" w:rsidR="0075718C" w:rsidRPr="00340679" w:rsidRDefault="0075718C" w:rsidP="0075718C">
      <w:pPr>
        <w:pStyle w:val="KeinLeerraum"/>
        <w:rPr>
          <w:rFonts w:cstheme="minorHAnsi"/>
        </w:rPr>
      </w:pPr>
      <w:r w:rsidRPr="00340679">
        <w:rPr>
          <w:rFonts w:cstheme="minorHAnsi"/>
        </w:rPr>
        <w:t xml:space="preserve"> </w:t>
      </w:r>
    </w:p>
    <w:p w14:paraId="3E617108" w14:textId="0B992846" w:rsidR="0075718C" w:rsidRPr="00F05D62" w:rsidRDefault="0075718C" w:rsidP="0075718C">
      <w:pPr>
        <w:pStyle w:val="KeinLeerraum"/>
        <w:rPr>
          <w:rFonts w:cstheme="minorHAnsi"/>
          <w:b/>
          <w:bCs/>
          <w:sz w:val="24"/>
          <w:szCs w:val="24"/>
        </w:rPr>
      </w:pPr>
      <w:r w:rsidRPr="00F05D62">
        <w:rPr>
          <w:rFonts w:cstheme="minorHAnsi"/>
          <w:noProof/>
          <w:sz w:val="24"/>
          <w:szCs w:val="24"/>
        </w:rPr>
        <w:lastRenderedPageBreak/>
        <w:drawing>
          <wp:anchor distT="0" distB="0" distL="114300" distR="114300" simplePos="0" relativeHeight="251670528" behindDoc="0" locked="0" layoutInCell="1" allowOverlap="1" wp14:anchorId="486873BE" wp14:editId="1E96DB07">
            <wp:simplePos x="0" y="0"/>
            <wp:positionH relativeFrom="margin">
              <wp:posOffset>4624705</wp:posOffset>
            </wp:positionH>
            <wp:positionV relativeFrom="paragraph">
              <wp:posOffset>10795</wp:posOffset>
            </wp:positionV>
            <wp:extent cx="1579880" cy="1294765"/>
            <wp:effectExtent l="0" t="0" r="0" b="0"/>
            <wp:wrapSquare wrapText="bothSides"/>
            <wp:docPr id="2062366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988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D62">
        <w:rPr>
          <w:rFonts w:cstheme="minorHAnsi"/>
          <w:b/>
          <w:bCs/>
          <w:sz w:val="24"/>
          <w:szCs w:val="24"/>
        </w:rPr>
        <w:t xml:space="preserve">Reit- und Fahrverein Saarwellingen e.V. </w:t>
      </w:r>
    </w:p>
    <w:p w14:paraId="7CCF8D18" w14:textId="6F3A8EB7" w:rsidR="0075718C" w:rsidRPr="00340679" w:rsidRDefault="0075718C" w:rsidP="0075718C">
      <w:pPr>
        <w:pStyle w:val="KeinLeerraum"/>
        <w:rPr>
          <w:rFonts w:cstheme="minorHAnsi"/>
          <w:b/>
          <w:bCs/>
        </w:rPr>
      </w:pPr>
      <w:r w:rsidRPr="00340679">
        <w:rPr>
          <w:rFonts w:cstheme="minorHAnsi"/>
          <w:b/>
          <w:bCs/>
        </w:rPr>
        <w:t xml:space="preserve">Reitgelände „Auf der Höh“ in 66793 Saarwellingen    </w:t>
      </w:r>
    </w:p>
    <w:p w14:paraId="4164D944" w14:textId="77777777" w:rsidR="0075718C" w:rsidRPr="00340679" w:rsidRDefault="0075718C" w:rsidP="0075718C">
      <w:pPr>
        <w:pStyle w:val="KeinLeerraum"/>
        <w:rPr>
          <w:rFonts w:cstheme="minorHAnsi"/>
        </w:rPr>
      </w:pPr>
    </w:p>
    <w:p w14:paraId="54EFCFCE" w14:textId="77777777" w:rsidR="0075718C" w:rsidRPr="00340679" w:rsidRDefault="0075718C" w:rsidP="0075718C">
      <w:pPr>
        <w:pStyle w:val="KeinLeerraum"/>
        <w:rPr>
          <w:rFonts w:cstheme="minorHAnsi"/>
        </w:rPr>
      </w:pPr>
      <w:r w:rsidRPr="00340679">
        <w:rPr>
          <w:rFonts w:cstheme="minorHAnsi"/>
        </w:rPr>
        <w:t>Die Teilnahme an allen Kursen und Veranstaltungen ist für Vereinsmitglieder und Nicht-Mitglieder möglich. Das Kursprogramm wird im laufenden Jahr weiter ergänzt und auf der Webseite (</w:t>
      </w:r>
      <w:r w:rsidRPr="00340679">
        <w:rPr>
          <w:rFonts w:cstheme="minorHAnsi"/>
          <w:b/>
          <w:bCs/>
        </w:rPr>
        <w:t>www.rufvs.de</w:t>
      </w:r>
      <w:r w:rsidRPr="00340679">
        <w:rPr>
          <w:rFonts w:cstheme="minorHAnsi"/>
        </w:rPr>
        <w:t>) aktualisiert.</w:t>
      </w:r>
    </w:p>
    <w:p w14:paraId="0F040454" w14:textId="77777777" w:rsidR="0075718C" w:rsidRPr="00340679" w:rsidRDefault="0075718C" w:rsidP="0075718C">
      <w:pPr>
        <w:pStyle w:val="KeinLeerraum"/>
        <w:rPr>
          <w:rFonts w:cstheme="minorHAnsi"/>
        </w:rPr>
      </w:pPr>
    </w:p>
    <w:p w14:paraId="7F2F1A68" w14:textId="2F4965EE" w:rsidR="0075718C" w:rsidRPr="00340679" w:rsidRDefault="0075718C" w:rsidP="0075718C">
      <w:pPr>
        <w:pStyle w:val="KeinLeerraum"/>
        <w:rPr>
          <w:rFonts w:cstheme="minorHAnsi"/>
        </w:rPr>
      </w:pPr>
      <w:r w:rsidRPr="00340679">
        <w:rPr>
          <w:rFonts w:cstheme="minorHAnsi"/>
          <w:b/>
        </w:rPr>
        <w:t>03.05.</w:t>
      </w:r>
      <w:r w:rsidR="00E0319F" w:rsidRPr="00340679">
        <w:rPr>
          <w:rFonts w:cstheme="minorHAnsi"/>
          <w:b/>
        </w:rPr>
        <w:t xml:space="preserve">     </w:t>
      </w:r>
      <w:r w:rsidRPr="00340679">
        <w:rPr>
          <w:rFonts w:cstheme="minorHAnsi"/>
          <w:b/>
        </w:rPr>
        <w:t>44. Sternritt nach Saarwellingen mit Reiterspielen</w:t>
      </w:r>
      <w:r w:rsidR="00E0319F" w:rsidRPr="00340679">
        <w:rPr>
          <w:rFonts w:cstheme="minorHAnsi"/>
          <w:b/>
        </w:rPr>
        <w:t xml:space="preserve">; </w:t>
      </w:r>
      <w:r w:rsidR="00E0319F" w:rsidRPr="00340679">
        <w:rPr>
          <w:rFonts w:cstheme="minorHAnsi"/>
          <w:b/>
          <w:bCs/>
          <w:iCs/>
        </w:rPr>
        <w:t>Norbert Keusch</w:t>
      </w:r>
      <w:r w:rsidR="0070302E" w:rsidRPr="00340679">
        <w:rPr>
          <w:rFonts w:cstheme="minorHAnsi"/>
          <w:b/>
          <w:bCs/>
          <w:iCs/>
        </w:rPr>
        <w:t>:</w:t>
      </w:r>
      <w:r w:rsidR="00E0319F" w:rsidRPr="00340679">
        <w:rPr>
          <w:rFonts w:cstheme="minorHAnsi"/>
          <w:b/>
          <w:bCs/>
          <w:iCs/>
        </w:rPr>
        <w:t xml:space="preserve"> </w:t>
      </w:r>
      <w:hyperlink r:id="rId32" w:history="1">
        <w:r w:rsidR="00F05D62" w:rsidRPr="00F05D62">
          <w:rPr>
            <w:rStyle w:val="Hyperlink"/>
            <w:rFonts w:cstheme="minorHAnsi"/>
            <w:b/>
            <w:bCs/>
            <w:iCs/>
            <w:color w:val="auto"/>
          </w:rPr>
          <w:t>nokeusch@gmail.com</w:t>
        </w:r>
      </w:hyperlink>
      <w:r w:rsidR="00F05D62">
        <w:rPr>
          <w:rFonts w:cstheme="minorHAnsi"/>
          <w:b/>
          <w:bCs/>
          <w:iCs/>
        </w:rPr>
        <w:t xml:space="preserve">   </w:t>
      </w:r>
      <w:r w:rsidRPr="00340679">
        <w:rPr>
          <w:rFonts w:cstheme="minorHAnsi"/>
        </w:rPr>
        <w:t xml:space="preserve">Reiter und Kutschfahrer aus Saarland, Pfalz und Frankreich treffen sich auf unserem Vereinsgelände. Anreise und Camping sind bereits ab dem Vortag möglich. </w:t>
      </w:r>
      <w:r w:rsidR="00523F23" w:rsidRPr="00340679">
        <w:rPr>
          <w:rFonts w:cstheme="minorHAnsi"/>
        </w:rPr>
        <w:t>Es gibt</w:t>
      </w:r>
      <w:r w:rsidRPr="00340679">
        <w:rPr>
          <w:rFonts w:cstheme="minorHAnsi"/>
        </w:rPr>
        <w:t xml:space="preserve"> Reiterspiele und eine Pferdewaage sowie Essen und Getränke vor Ort. Ein tolles Ereignis für alle Pferdefreunde!</w:t>
      </w:r>
      <w:r w:rsidR="00B61D83" w:rsidRPr="00340679">
        <w:rPr>
          <w:rFonts w:cstheme="minorHAnsi"/>
        </w:rPr>
        <w:t xml:space="preserve"> </w:t>
      </w:r>
    </w:p>
    <w:p w14:paraId="66851F14" w14:textId="5AF1B799" w:rsidR="0075718C" w:rsidRPr="00340679" w:rsidRDefault="0075718C" w:rsidP="0075718C">
      <w:pPr>
        <w:pStyle w:val="KeinLeerraum"/>
        <w:rPr>
          <w:rFonts w:cstheme="minorHAnsi"/>
        </w:rPr>
      </w:pPr>
      <w:r w:rsidRPr="00340679">
        <w:rPr>
          <w:rFonts w:cstheme="minorHAnsi"/>
          <w:b/>
          <w:bCs/>
        </w:rPr>
        <w:t>05.-06.06.</w:t>
      </w:r>
      <w:r w:rsidRPr="00340679">
        <w:rPr>
          <w:rFonts w:cstheme="minorHAnsi"/>
          <w:b/>
          <w:bCs/>
        </w:rPr>
        <w:tab/>
        <w:t>Lehrgang im „Mountain Trailer“-Parcours mit Nina Hölker</w:t>
      </w:r>
      <w:r w:rsidR="00F05D62">
        <w:rPr>
          <w:rFonts w:cstheme="minorHAnsi"/>
          <w:b/>
          <w:bCs/>
        </w:rPr>
        <w:t xml:space="preserve"> </w:t>
      </w:r>
      <w:r w:rsidRPr="00340679">
        <w:rPr>
          <w:rFonts w:eastAsia="Calibri" w:cstheme="minorHAnsi"/>
          <w:iCs/>
        </w:rPr>
        <w:t>Trainingswochenende mit dem Team vom „Mountain Trailer“ und seinem mobilen „Premium Trail“ mit vielseitigen Hindernissen – u. a. Wippen, Wasserbecken, Podeste, Balancierbalken und Hängebrücke. Am Freitag Intensivkurs in Kleingruppen, am Samstag individuelle 60-Minuten-Zeitslots. Beide Tage sind einzeln oder kombiniert buchbar; geführt oder geritten möglich.</w:t>
      </w:r>
      <w:r w:rsidR="00B61D83" w:rsidRPr="00340679">
        <w:rPr>
          <w:rFonts w:eastAsia="Calibri" w:cstheme="minorHAnsi"/>
          <w:iCs/>
        </w:rPr>
        <w:t xml:space="preserve"> </w:t>
      </w:r>
      <w:r w:rsidRPr="00340679">
        <w:rPr>
          <w:rFonts w:cstheme="minorHAnsi"/>
          <w:b/>
          <w:bCs/>
          <w:iCs/>
        </w:rPr>
        <w:t>meier_marie@yahoo.de</w:t>
      </w:r>
    </w:p>
    <w:p w14:paraId="33BE4EF8" w14:textId="46154FB7" w:rsidR="0075718C" w:rsidRPr="00340679" w:rsidRDefault="0075718C" w:rsidP="0075718C">
      <w:pPr>
        <w:pStyle w:val="KeinLeerraum"/>
        <w:rPr>
          <w:rFonts w:eastAsia="Calibri" w:cstheme="minorHAnsi"/>
          <w:b/>
          <w:bCs/>
          <w:iCs/>
        </w:rPr>
      </w:pPr>
      <w:r w:rsidRPr="00340679">
        <w:rPr>
          <w:rFonts w:cstheme="minorHAnsi"/>
          <w:b/>
          <w:bCs/>
        </w:rPr>
        <w:t>Juni/Juli 2026</w:t>
      </w:r>
      <w:r w:rsidRPr="00340679">
        <w:rPr>
          <w:rFonts w:cstheme="minorHAnsi"/>
          <w:b/>
          <w:bCs/>
        </w:rPr>
        <w:tab/>
      </w:r>
      <w:r w:rsidRPr="00340679">
        <w:rPr>
          <w:rFonts w:cstheme="minorHAnsi"/>
          <w:b/>
          <w:bCs/>
        </w:rPr>
        <w:tab/>
        <w:t xml:space="preserve">Working Equitation Trail-Schnupperkurs </w:t>
      </w:r>
      <w:r w:rsidRPr="00340679">
        <w:rPr>
          <w:rFonts w:eastAsia="Calibri" w:cstheme="minorHAnsi"/>
          <w:b/>
          <w:bCs/>
          <w:iCs/>
        </w:rPr>
        <w:t>mit Sven und Lena Unkelbach</w:t>
      </w:r>
    </w:p>
    <w:p w14:paraId="5E4C9462" w14:textId="21C9074C" w:rsidR="0075718C" w:rsidRPr="00340679" w:rsidRDefault="0075718C" w:rsidP="0075718C">
      <w:pPr>
        <w:pStyle w:val="KeinLeerraum"/>
        <w:rPr>
          <w:rFonts w:cstheme="minorHAnsi"/>
        </w:rPr>
      </w:pPr>
      <w:r w:rsidRPr="00340679">
        <w:rPr>
          <w:rFonts w:eastAsia="Calibri" w:cstheme="minorHAnsi"/>
          <w:iCs/>
        </w:rPr>
        <w:t xml:space="preserve">Ein Kurs für alle, die die Trail-Arbeit der Working Equitation kennenlernen möchten. Sven und Lena Unkelbach erklären die Hindernisse, geben Tipps zur Umsetzung und begleiten jede Reiteinheit individuell. Alle Hindernisse werden geritten. </w:t>
      </w:r>
      <w:r w:rsidRPr="00340679">
        <w:rPr>
          <w:rFonts w:cstheme="minorHAnsi"/>
          <w:b/>
          <w:bCs/>
        </w:rPr>
        <w:t>Infos bei Marie Meier</w:t>
      </w:r>
      <w:r w:rsidR="0070302E" w:rsidRPr="00340679">
        <w:rPr>
          <w:rFonts w:cstheme="minorHAnsi"/>
          <w:b/>
          <w:bCs/>
        </w:rPr>
        <w:t>:</w:t>
      </w:r>
      <w:r w:rsidRPr="00340679">
        <w:rPr>
          <w:rFonts w:cstheme="minorHAnsi"/>
        </w:rPr>
        <w:t xml:space="preserve"> </w:t>
      </w:r>
      <w:r w:rsidRPr="00340679">
        <w:rPr>
          <w:rFonts w:cstheme="minorHAnsi"/>
          <w:b/>
          <w:bCs/>
        </w:rPr>
        <w:t>meier_marie@yahoo.de</w:t>
      </w:r>
    </w:p>
    <w:p w14:paraId="0135D353" w14:textId="3021A603" w:rsidR="0075718C" w:rsidRPr="00340679" w:rsidRDefault="0075718C" w:rsidP="0075718C">
      <w:pPr>
        <w:pStyle w:val="KeinLeerraum"/>
        <w:rPr>
          <w:rFonts w:cstheme="minorHAnsi"/>
        </w:rPr>
      </w:pPr>
      <w:r w:rsidRPr="00340679">
        <w:rPr>
          <w:rFonts w:cstheme="minorHAnsi"/>
          <w:b/>
          <w:bCs/>
        </w:rPr>
        <w:t>August 2026</w:t>
      </w:r>
      <w:r w:rsidRPr="00340679">
        <w:rPr>
          <w:rFonts w:cstheme="minorHAnsi"/>
          <w:b/>
          <w:bCs/>
        </w:rPr>
        <w:tab/>
        <w:t>Working Equitation Lehrgang mit Karin Ostheimer-Sutter</w:t>
      </w:r>
      <w:r w:rsidR="00F05D62">
        <w:rPr>
          <w:rFonts w:cstheme="minorHAnsi"/>
          <w:b/>
          <w:bCs/>
        </w:rPr>
        <w:t xml:space="preserve"> </w:t>
      </w:r>
      <w:r w:rsidRPr="00340679">
        <w:rPr>
          <w:rFonts w:cstheme="minorHAnsi"/>
          <w:iCs/>
        </w:rPr>
        <w:t>Trainerin A FN, Richterin bis Kl. S, Nachwuchsrichterin WED</w:t>
      </w:r>
      <w:r w:rsidR="00866675" w:rsidRPr="00340679">
        <w:rPr>
          <w:rFonts w:cstheme="minorHAnsi"/>
          <w:iCs/>
        </w:rPr>
        <w:t xml:space="preserve"> unterrichtet</w:t>
      </w:r>
      <w:r w:rsidRPr="00340679">
        <w:rPr>
          <w:rFonts w:cstheme="minorHAnsi"/>
          <w:iCs/>
        </w:rPr>
        <w:t xml:space="preserve"> die Disziplinen Dressur und </w:t>
      </w:r>
      <w:proofErr w:type="spellStart"/>
      <w:r w:rsidRPr="00340679">
        <w:rPr>
          <w:rFonts w:cstheme="minorHAnsi"/>
          <w:iCs/>
        </w:rPr>
        <w:t>Stiltrail</w:t>
      </w:r>
      <w:proofErr w:type="spellEnd"/>
      <w:r w:rsidRPr="00340679">
        <w:rPr>
          <w:rFonts w:cstheme="minorHAnsi"/>
          <w:iCs/>
        </w:rPr>
        <w:t xml:space="preserve"> praxisnah, pferdefreundlich und feinfühlig</w:t>
      </w:r>
      <w:r w:rsidR="00866675" w:rsidRPr="00340679">
        <w:rPr>
          <w:rFonts w:cstheme="minorHAnsi"/>
          <w:iCs/>
        </w:rPr>
        <w:t>, sowie</w:t>
      </w:r>
      <w:r w:rsidRPr="00340679">
        <w:rPr>
          <w:rFonts w:cstheme="minorHAnsi"/>
          <w:iCs/>
        </w:rPr>
        <w:t xml:space="preserve"> Theorieinhalte</w:t>
      </w:r>
      <w:r w:rsidR="00866675" w:rsidRPr="00340679">
        <w:rPr>
          <w:rFonts w:cstheme="minorHAnsi"/>
          <w:iCs/>
        </w:rPr>
        <w:t xml:space="preserve">. </w:t>
      </w:r>
      <w:r w:rsidRPr="00340679">
        <w:rPr>
          <w:rFonts w:cstheme="minorHAnsi"/>
          <w:b/>
          <w:bCs/>
        </w:rPr>
        <w:t>meier_marie@yahoo.de</w:t>
      </w:r>
    </w:p>
    <w:p w14:paraId="714E359C" w14:textId="30C31196" w:rsidR="0075718C" w:rsidRPr="00340679" w:rsidRDefault="0075718C" w:rsidP="0075718C">
      <w:pPr>
        <w:pStyle w:val="KeinLeerraum"/>
        <w:rPr>
          <w:rFonts w:cstheme="minorHAnsi"/>
        </w:rPr>
      </w:pPr>
      <w:r w:rsidRPr="00340679">
        <w:rPr>
          <w:rFonts w:cstheme="minorHAnsi"/>
          <w:b/>
        </w:rPr>
        <w:t>August 2026</w:t>
      </w:r>
      <w:r w:rsidRPr="00340679">
        <w:rPr>
          <w:rFonts w:cstheme="minorHAnsi"/>
          <w:b/>
        </w:rPr>
        <w:tab/>
        <w:t>Islandpferdeturnier (Qualifikationstag/e)</w:t>
      </w:r>
      <w:r w:rsidR="0070302E" w:rsidRPr="00340679">
        <w:rPr>
          <w:rFonts w:cstheme="minorHAnsi"/>
          <w:b/>
        </w:rPr>
        <w:t>;</w:t>
      </w:r>
      <w:r w:rsidR="00866675" w:rsidRPr="00340679">
        <w:rPr>
          <w:rFonts w:cstheme="minorHAnsi"/>
          <w:b/>
        </w:rPr>
        <w:t xml:space="preserve"> </w:t>
      </w:r>
      <w:r w:rsidR="00B61D83" w:rsidRPr="00340679">
        <w:rPr>
          <w:rFonts w:cstheme="minorHAnsi"/>
          <w:b/>
          <w:bCs/>
        </w:rPr>
        <w:t>M. Klingels</w:t>
      </w:r>
      <w:r w:rsidR="0070302E" w:rsidRPr="00340679">
        <w:rPr>
          <w:rFonts w:cstheme="minorHAnsi"/>
          <w:b/>
          <w:bCs/>
        </w:rPr>
        <w:t>:</w:t>
      </w:r>
      <w:r w:rsidRPr="00340679">
        <w:rPr>
          <w:rFonts w:cstheme="minorHAnsi"/>
          <w:iCs/>
        </w:rPr>
        <w:t xml:space="preserve"> </w:t>
      </w:r>
      <w:r w:rsidRPr="00340679">
        <w:rPr>
          <w:rFonts w:cstheme="minorHAnsi"/>
          <w:b/>
          <w:bCs/>
          <w:iCs/>
        </w:rPr>
        <w:t>michael@gestuet-nauwies.com</w:t>
      </w:r>
    </w:p>
    <w:p w14:paraId="745198E3" w14:textId="46867F02" w:rsidR="0075718C" w:rsidRPr="00340679" w:rsidRDefault="0075718C" w:rsidP="0075718C">
      <w:pPr>
        <w:pStyle w:val="KeinLeerraum"/>
        <w:rPr>
          <w:rFonts w:cstheme="minorHAnsi"/>
        </w:rPr>
      </w:pPr>
      <w:r w:rsidRPr="00340679">
        <w:rPr>
          <w:rFonts w:cstheme="minorHAnsi"/>
          <w:b/>
        </w:rPr>
        <w:t>06.09.2026</w:t>
      </w:r>
      <w:r w:rsidRPr="00340679">
        <w:rPr>
          <w:rFonts w:cstheme="minorHAnsi"/>
          <w:b/>
        </w:rPr>
        <w:tab/>
        <w:t>Offenes Training für das Reit- und Fahrturnier</w:t>
      </w:r>
      <w:r w:rsidR="00B61D83" w:rsidRPr="00340679">
        <w:rPr>
          <w:rFonts w:cstheme="minorHAnsi"/>
          <w:b/>
        </w:rPr>
        <w:t xml:space="preserve">; </w:t>
      </w:r>
      <w:r w:rsidRPr="00340679">
        <w:rPr>
          <w:rFonts w:cstheme="minorHAnsi"/>
          <w:b/>
          <w:bCs/>
        </w:rPr>
        <w:t>meier_marie@yahoo.de</w:t>
      </w:r>
    </w:p>
    <w:p w14:paraId="36864974" w14:textId="140DB6D7" w:rsidR="0075718C" w:rsidRPr="00340679" w:rsidRDefault="0075718C" w:rsidP="0075718C">
      <w:pPr>
        <w:pStyle w:val="KeinLeerraum"/>
        <w:rPr>
          <w:rFonts w:cstheme="minorHAnsi"/>
        </w:rPr>
      </w:pPr>
      <w:r w:rsidRPr="00340679">
        <w:rPr>
          <w:rFonts w:cstheme="minorHAnsi"/>
          <w:b/>
        </w:rPr>
        <w:t>12.-13.09.2026</w:t>
      </w:r>
      <w:r w:rsidRPr="00340679">
        <w:rPr>
          <w:rFonts w:cstheme="minorHAnsi"/>
          <w:b/>
        </w:rPr>
        <w:tab/>
        <w:t>Reit- und Fahrturnier (WBO)</w:t>
      </w:r>
      <w:r w:rsidR="0070302E" w:rsidRPr="00340679">
        <w:rPr>
          <w:rFonts w:cstheme="minorHAnsi"/>
          <w:b/>
        </w:rPr>
        <w:t>;</w:t>
      </w:r>
      <w:r w:rsidR="00866675" w:rsidRPr="00340679">
        <w:rPr>
          <w:rFonts w:cstheme="minorHAnsi"/>
          <w:b/>
        </w:rPr>
        <w:t xml:space="preserve"> </w:t>
      </w:r>
      <w:r w:rsidRPr="00340679">
        <w:rPr>
          <w:rFonts w:cstheme="minorHAnsi"/>
          <w:b/>
          <w:bCs/>
        </w:rPr>
        <w:t>Infos bei Marie Meier</w:t>
      </w:r>
      <w:r w:rsidR="0070302E" w:rsidRPr="00340679">
        <w:rPr>
          <w:rFonts w:cstheme="minorHAnsi"/>
          <w:b/>
          <w:bCs/>
        </w:rPr>
        <w:t>:</w:t>
      </w:r>
      <w:r w:rsidR="0070302E" w:rsidRPr="00340679">
        <w:rPr>
          <w:rFonts w:cstheme="minorHAnsi"/>
        </w:rPr>
        <w:t xml:space="preserve"> </w:t>
      </w:r>
      <w:r w:rsidRPr="00340679">
        <w:rPr>
          <w:rFonts w:cstheme="minorHAnsi"/>
          <w:b/>
          <w:bCs/>
        </w:rPr>
        <w:t>meier_marie@yahoo.de</w:t>
      </w:r>
    </w:p>
    <w:p w14:paraId="01931B42" w14:textId="4DEF2E44" w:rsidR="0079364B" w:rsidRPr="00340679" w:rsidRDefault="0075718C" w:rsidP="006F34FB">
      <w:pPr>
        <w:pStyle w:val="KeinLeerraum"/>
        <w:rPr>
          <w:rFonts w:cstheme="minorHAnsi"/>
          <w:color w:val="EE0000"/>
        </w:rPr>
      </w:pPr>
      <w:r w:rsidRPr="00340679">
        <w:rPr>
          <w:rFonts w:cstheme="minorHAnsi"/>
          <w:b/>
        </w:rPr>
        <w:t>Weitere Lehrgänge und Veranstaltungen sind in Planung!</w:t>
      </w:r>
    </w:p>
    <w:p w14:paraId="429DF370" w14:textId="2245F523" w:rsidR="000C5581" w:rsidRPr="00340679" w:rsidRDefault="000C5581" w:rsidP="00C17DEE">
      <w:pPr>
        <w:spacing w:after="0" w:line="240" w:lineRule="auto"/>
        <w:rPr>
          <w:rFonts w:asciiTheme="minorHAnsi" w:hAnsiTheme="minorHAnsi" w:cstheme="minorHAnsi"/>
          <w:b/>
          <w:bCs/>
          <w:color w:val="EE0000"/>
        </w:rPr>
      </w:pPr>
    </w:p>
    <w:p w14:paraId="41EEF13E" w14:textId="3A134C62" w:rsidR="00750AB9" w:rsidRPr="00F05D62" w:rsidRDefault="00046AA3" w:rsidP="00C17DEE">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z w:val="24"/>
          <w:szCs w:val="24"/>
        </w:rPr>
      </w:pPr>
      <w:r w:rsidRPr="00F05D62">
        <w:rPr>
          <w:rFonts w:asciiTheme="minorHAnsi" w:hAnsiTheme="minorHAnsi" w:cstheme="minorHAnsi"/>
          <w:noProof/>
          <w:sz w:val="24"/>
          <w:szCs w:val="24"/>
          <w:lang w:eastAsia="de-DE"/>
        </w:rPr>
        <w:drawing>
          <wp:anchor distT="0" distB="0" distL="114300" distR="114300" simplePos="0" relativeHeight="251663360" behindDoc="0" locked="0" layoutInCell="1" allowOverlap="1" wp14:anchorId="19D631D1" wp14:editId="5285B68A">
            <wp:simplePos x="0" y="0"/>
            <wp:positionH relativeFrom="column">
              <wp:posOffset>5327193</wp:posOffset>
            </wp:positionH>
            <wp:positionV relativeFrom="paragraph">
              <wp:posOffset>50546</wp:posOffset>
            </wp:positionV>
            <wp:extent cx="979170" cy="824230"/>
            <wp:effectExtent l="0" t="0" r="0" b="0"/>
            <wp:wrapThrough wrapText="bothSides">
              <wp:wrapPolygon edited="0">
                <wp:start x="0" y="0"/>
                <wp:lineTo x="0" y="20968"/>
                <wp:lineTo x="21012" y="20968"/>
                <wp:lineTo x="21012" y="0"/>
                <wp:lineTo x="0" y="0"/>
              </wp:wrapPolygon>
            </wp:wrapThrough>
            <wp:docPr id="14506526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91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54" w:rsidRPr="00F05D62">
        <w:rPr>
          <w:rFonts w:asciiTheme="minorHAnsi" w:hAnsiTheme="minorHAnsi" w:cstheme="minorHAnsi"/>
          <w:b/>
          <w:sz w:val="24"/>
          <w:szCs w:val="24"/>
        </w:rPr>
        <w:t xml:space="preserve">Die Satteltramps, Anja Niesen, </w:t>
      </w:r>
      <w:r w:rsidR="00F27854" w:rsidRPr="00F05D62">
        <w:rPr>
          <w:rFonts w:asciiTheme="minorHAnsi" w:hAnsiTheme="minorHAnsi" w:cstheme="minorHAnsi"/>
          <w:bCs/>
          <w:sz w:val="24"/>
          <w:szCs w:val="24"/>
        </w:rPr>
        <w:t>E-Mail:</w:t>
      </w:r>
      <w:r w:rsidR="00F27854" w:rsidRPr="00F05D62">
        <w:rPr>
          <w:rFonts w:asciiTheme="minorHAnsi" w:hAnsiTheme="minorHAnsi" w:cstheme="minorHAnsi"/>
          <w:b/>
          <w:sz w:val="24"/>
          <w:szCs w:val="24"/>
        </w:rPr>
        <w:t xml:space="preserve"> </w:t>
      </w:r>
      <w:r w:rsidR="002B1A28" w:rsidRPr="00F05D62">
        <w:rPr>
          <w:rFonts w:asciiTheme="minorHAnsi" w:hAnsiTheme="minorHAnsi" w:cstheme="minorHAnsi"/>
          <w:sz w:val="24"/>
          <w:szCs w:val="24"/>
        </w:rPr>
        <w:t>niesenanja@fweb.de</w:t>
      </w:r>
    </w:p>
    <w:p w14:paraId="6EDBA093" w14:textId="77777777" w:rsidR="002B1A28" w:rsidRPr="00862EE7" w:rsidRDefault="002B1A28" w:rsidP="00C17DEE">
      <w:pPr>
        <w:tabs>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z w:val="28"/>
          <w:szCs w:val="28"/>
          <w:u w:val="single"/>
        </w:rPr>
      </w:pPr>
    </w:p>
    <w:p w14:paraId="6CAC5D34" w14:textId="26776349" w:rsidR="00750AB9" w:rsidRPr="00340679" w:rsidRDefault="00750AB9" w:rsidP="00750AB9">
      <w:pPr>
        <w:spacing w:after="0" w:line="240" w:lineRule="auto"/>
        <w:rPr>
          <w:rFonts w:asciiTheme="minorHAnsi" w:hAnsiTheme="minorHAnsi" w:cstheme="minorHAnsi"/>
        </w:rPr>
      </w:pPr>
      <w:r w:rsidRPr="00340679">
        <w:rPr>
          <w:rFonts w:asciiTheme="minorHAnsi" w:hAnsiTheme="minorHAnsi" w:cstheme="minorHAnsi"/>
          <w:b/>
          <w:bCs/>
        </w:rPr>
        <w:t>26.04. Workshop</w:t>
      </w:r>
      <w:r w:rsidRPr="00340679">
        <w:rPr>
          <w:rFonts w:asciiTheme="minorHAnsi" w:hAnsiTheme="minorHAnsi" w:cstheme="minorHAnsi"/>
        </w:rPr>
        <w:t xml:space="preserve"> Exterieur und Gangbild Check des Pferdes, siehe Hauptteil</w:t>
      </w:r>
    </w:p>
    <w:p w14:paraId="72FCC6E6" w14:textId="3E801C0B" w:rsidR="00750AB9" w:rsidRPr="00340679" w:rsidRDefault="00750AB9" w:rsidP="00750AB9">
      <w:pPr>
        <w:spacing w:after="0" w:line="240" w:lineRule="auto"/>
        <w:rPr>
          <w:rFonts w:asciiTheme="minorHAnsi" w:hAnsiTheme="minorHAnsi" w:cstheme="minorHAnsi"/>
        </w:rPr>
      </w:pPr>
      <w:r w:rsidRPr="00340679">
        <w:rPr>
          <w:rFonts w:asciiTheme="minorHAnsi" w:hAnsiTheme="minorHAnsi" w:cstheme="minorHAnsi"/>
          <w:b/>
          <w:bCs/>
        </w:rPr>
        <w:t>05.09.</w:t>
      </w:r>
      <w:r w:rsidRPr="00340679">
        <w:rPr>
          <w:rFonts w:asciiTheme="minorHAnsi" w:hAnsiTheme="minorHAnsi" w:cstheme="minorHAnsi"/>
        </w:rPr>
        <w:t xml:space="preserve"> </w:t>
      </w:r>
      <w:r w:rsidRPr="00340679">
        <w:rPr>
          <w:rFonts w:asciiTheme="minorHAnsi" w:hAnsiTheme="minorHAnsi" w:cstheme="minorHAnsi"/>
          <w:b/>
          <w:bCs/>
        </w:rPr>
        <w:t>Genussritt</w:t>
      </w:r>
      <w:r w:rsidRPr="00340679">
        <w:rPr>
          <w:rFonts w:asciiTheme="minorHAnsi" w:hAnsiTheme="minorHAnsi" w:cstheme="minorHAnsi"/>
        </w:rPr>
        <w:t xml:space="preserve"> durch das </w:t>
      </w:r>
      <w:proofErr w:type="spellStart"/>
      <w:r w:rsidRPr="00340679">
        <w:rPr>
          <w:rFonts w:asciiTheme="minorHAnsi" w:hAnsiTheme="minorHAnsi" w:cstheme="minorHAnsi"/>
        </w:rPr>
        <w:t>Konzer</w:t>
      </w:r>
      <w:proofErr w:type="spellEnd"/>
      <w:r w:rsidRPr="00340679">
        <w:rPr>
          <w:rFonts w:asciiTheme="minorHAnsi" w:hAnsiTheme="minorHAnsi" w:cstheme="minorHAnsi"/>
        </w:rPr>
        <w:t xml:space="preserve"> Tälchen, siehe Hauptteil </w:t>
      </w:r>
    </w:p>
    <w:p w14:paraId="779FC054" w14:textId="68C09DDD" w:rsidR="007B00F2" w:rsidRPr="00340679" w:rsidRDefault="007B00F2" w:rsidP="007B00F2">
      <w:pPr>
        <w:spacing w:after="0" w:line="240" w:lineRule="auto"/>
        <w:rPr>
          <w:rFonts w:asciiTheme="minorHAnsi" w:hAnsiTheme="minorHAnsi" w:cstheme="minorHAnsi"/>
        </w:rPr>
      </w:pPr>
      <w:r w:rsidRPr="00340679">
        <w:rPr>
          <w:rFonts w:asciiTheme="minorHAnsi" w:hAnsiTheme="minorHAnsi" w:cstheme="minorHAnsi"/>
          <w:b/>
          <w:bCs/>
        </w:rPr>
        <w:t xml:space="preserve">22.11. Glühweinritt </w:t>
      </w:r>
      <w:r w:rsidRPr="00340679">
        <w:rPr>
          <w:rFonts w:asciiTheme="minorHAnsi" w:hAnsiTheme="minorHAnsi" w:cstheme="minorHAnsi"/>
        </w:rPr>
        <w:t xml:space="preserve">nach 54459 Wiltingen zu Bernd Alt. Essen und Trinken, natürlich auch  </w:t>
      </w:r>
    </w:p>
    <w:p w14:paraId="21593DAC" w14:textId="3A0725C8" w:rsidR="007B00F2" w:rsidRPr="00340679" w:rsidRDefault="007B00F2" w:rsidP="00750AB9">
      <w:pPr>
        <w:spacing w:after="0" w:line="240" w:lineRule="auto"/>
        <w:rPr>
          <w:rFonts w:asciiTheme="minorHAnsi" w:hAnsiTheme="minorHAnsi" w:cstheme="minorHAnsi"/>
        </w:rPr>
      </w:pPr>
      <w:r w:rsidRPr="00340679">
        <w:rPr>
          <w:rFonts w:asciiTheme="minorHAnsi" w:hAnsiTheme="minorHAnsi" w:cstheme="minorHAnsi"/>
        </w:rPr>
        <w:t>Glühwein sowie Paddocks für die Pferde stehen zur Verfügung. Kurzweiliges Plaudern, gemeinsamer Austausch sind gegeben. Willkommen sind Reiter mit und ohne Pferd. Infos: gloryrider2001@gmail.com </w:t>
      </w:r>
    </w:p>
    <w:p w14:paraId="071A2899" w14:textId="77777777" w:rsidR="00750AB9" w:rsidRPr="00340679" w:rsidRDefault="00750AB9" w:rsidP="00750AB9">
      <w:pPr>
        <w:spacing w:after="0" w:line="240" w:lineRule="auto"/>
        <w:rPr>
          <w:rFonts w:asciiTheme="minorHAnsi" w:hAnsiTheme="minorHAnsi" w:cstheme="minorHAnsi"/>
          <w:lang w:eastAsia="de-DE"/>
        </w:rPr>
      </w:pPr>
      <w:r w:rsidRPr="00340679">
        <w:rPr>
          <w:rFonts w:asciiTheme="minorHAnsi" w:hAnsiTheme="minorHAnsi" w:cstheme="minorHAnsi"/>
          <w:b/>
          <w:bCs/>
          <w:lang w:eastAsia="de-DE"/>
        </w:rPr>
        <w:t>06.12. Nikolausritt</w:t>
      </w:r>
      <w:r w:rsidRPr="00340679">
        <w:rPr>
          <w:rFonts w:asciiTheme="minorHAnsi" w:hAnsiTheme="minorHAnsi" w:cstheme="minorHAnsi"/>
          <w:lang w:eastAsia="de-DE"/>
        </w:rPr>
        <w:t xml:space="preserve"> zu Anja und Wolfgang Niesen nach </w:t>
      </w:r>
      <w:proofErr w:type="gramStart"/>
      <w:r w:rsidRPr="00340679">
        <w:rPr>
          <w:rFonts w:asciiTheme="minorHAnsi" w:eastAsiaTheme="minorHAnsi" w:hAnsiTheme="minorHAnsi" w:cstheme="minorHAnsi"/>
          <w:kern w:val="0"/>
          <w:lang w:eastAsia="en-US"/>
        </w:rPr>
        <w:t xml:space="preserve">54329 </w:t>
      </w:r>
      <w:r w:rsidRPr="00340679">
        <w:rPr>
          <w:rFonts w:asciiTheme="minorHAnsi" w:hAnsiTheme="minorHAnsi" w:cstheme="minorHAnsi"/>
          <w:lang w:eastAsia="de-DE"/>
        </w:rPr>
        <w:t xml:space="preserve"> Konz</w:t>
      </w:r>
      <w:proofErr w:type="gramEnd"/>
      <w:r w:rsidRPr="00340679">
        <w:rPr>
          <w:rFonts w:asciiTheme="minorHAnsi" w:hAnsiTheme="minorHAnsi" w:cstheme="minorHAnsi"/>
          <w:lang w:eastAsia="de-DE"/>
        </w:rPr>
        <w:t xml:space="preserve"> Krettnach. Heiße Suppe </w:t>
      </w:r>
    </w:p>
    <w:p w14:paraId="084C178F" w14:textId="460F2494" w:rsidR="00750AB9" w:rsidRPr="00340679" w:rsidRDefault="00750AB9" w:rsidP="00750AB9">
      <w:pPr>
        <w:spacing w:after="0" w:line="240" w:lineRule="auto"/>
        <w:rPr>
          <w:rFonts w:asciiTheme="minorHAnsi" w:hAnsiTheme="minorHAnsi" w:cstheme="minorHAnsi"/>
          <w:lang w:eastAsia="de-DE"/>
        </w:rPr>
      </w:pPr>
      <w:r w:rsidRPr="00340679">
        <w:rPr>
          <w:rFonts w:asciiTheme="minorHAnsi" w:hAnsiTheme="minorHAnsi" w:cstheme="minorHAnsi"/>
          <w:lang w:eastAsia="de-DE"/>
        </w:rPr>
        <w:t>für kalte Hände und warme/ Kalte Getränke stehen bereit. Pferde können in den Paddocks untergebracht werden. Alle sind zum Zusammensein herzlich willkommen. Infos: niesenanja@web.de </w:t>
      </w:r>
    </w:p>
    <w:p w14:paraId="54C10C8D" w14:textId="7FF0DAFF" w:rsidR="00E01856" w:rsidRPr="00340679" w:rsidRDefault="00715904" w:rsidP="00E01856">
      <w:pPr>
        <w:suppressAutoHyphens w:val="0"/>
        <w:spacing w:after="0" w:line="240" w:lineRule="auto"/>
        <w:rPr>
          <w:rFonts w:asciiTheme="minorHAnsi" w:hAnsiTheme="minorHAnsi" w:cstheme="minorHAnsi"/>
          <w:bCs/>
        </w:rPr>
      </w:pPr>
      <w:r w:rsidRPr="00340679">
        <w:rPr>
          <w:rFonts w:asciiTheme="minorHAnsi" w:hAnsiTheme="minorHAnsi" w:cstheme="minorHAnsi"/>
          <w:b/>
        </w:rPr>
        <w:t>03.01.27 Neujahrsritt</w:t>
      </w:r>
      <w:r w:rsidR="00E01856" w:rsidRPr="00340679">
        <w:rPr>
          <w:rFonts w:asciiTheme="minorHAnsi" w:hAnsiTheme="minorHAnsi" w:cstheme="minorHAnsi"/>
          <w:b/>
        </w:rPr>
        <w:t xml:space="preserve"> </w:t>
      </w:r>
      <w:r w:rsidR="00E01856" w:rsidRPr="00340679">
        <w:rPr>
          <w:rFonts w:asciiTheme="minorHAnsi" w:hAnsiTheme="minorHAnsi" w:cstheme="minorHAnsi"/>
          <w:bCs/>
        </w:rPr>
        <w:t xml:space="preserve">zu Ivanka Bernardy in </w:t>
      </w:r>
      <w:r w:rsidR="00E01856" w:rsidRPr="00340679">
        <w:rPr>
          <w:rFonts w:asciiTheme="minorHAnsi" w:eastAsiaTheme="minorHAnsi" w:hAnsiTheme="minorHAnsi" w:cstheme="minorHAnsi"/>
          <w:kern w:val="0"/>
          <w:lang w:eastAsia="en-US"/>
        </w:rPr>
        <w:t xml:space="preserve">54329 </w:t>
      </w:r>
      <w:r w:rsidR="00E01856" w:rsidRPr="00340679">
        <w:rPr>
          <w:rFonts w:asciiTheme="minorHAnsi" w:hAnsiTheme="minorHAnsi" w:cstheme="minorHAnsi"/>
          <w:bCs/>
        </w:rPr>
        <w:t xml:space="preserve">Konz- Oberemmel. Ein Zusammentreffen von </w:t>
      </w:r>
    </w:p>
    <w:p w14:paraId="0D0B59EA" w14:textId="35C09696" w:rsidR="00E01856" w:rsidRDefault="00E01856" w:rsidP="00E01856">
      <w:pPr>
        <w:suppressAutoHyphens w:val="0"/>
        <w:spacing w:after="0" w:line="240" w:lineRule="auto"/>
        <w:rPr>
          <w:rFonts w:asciiTheme="minorHAnsi" w:hAnsiTheme="minorHAnsi" w:cstheme="minorHAnsi"/>
          <w:b/>
        </w:rPr>
      </w:pPr>
      <w:r w:rsidRPr="00340679">
        <w:rPr>
          <w:rFonts w:asciiTheme="minorHAnsi" w:hAnsiTheme="minorHAnsi" w:cstheme="minorHAnsi"/>
          <w:bCs/>
        </w:rPr>
        <w:t>Reitern mit und ohne Pferd auf einem Hof in traumhafter Umgebung. Im Vordergrund stehen Essen und Trinken, mit Freunden treffen und sich austauschen. Infos: emmeler-muehle@gmx.de</w:t>
      </w:r>
      <w:r w:rsidRPr="00340679">
        <w:rPr>
          <w:rFonts w:asciiTheme="minorHAnsi" w:hAnsiTheme="minorHAnsi" w:cstheme="minorHAnsi"/>
          <w:b/>
        </w:rPr>
        <w:t> </w:t>
      </w:r>
    </w:p>
    <w:p w14:paraId="786F4720" w14:textId="77777777" w:rsidR="006F34FB" w:rsidRDefault="006F34FB" w:rsidP="00E01856">
      <w:pPr>
        <w:suppressAutoHyphens w:val="0"/>
        <w:spacing w:after="0" w:line="240" w:lineRule="auto"/>
        <w:rPr>
          <w:rFonts w:asciiTheme="minorHAnsi" w:hAnsiTheme="minorHAnsi" w:cstheme="minorHAnsi"/>
          <w:b/>
        </w:rPr>
      </w:pPr>
    </w:p>
    <w:p w14:paraId="45D10964" w14:textId="77777777" w:rsidR="006F34FB" w:rsidRPr="00340679" w:rsidRDefault="006F34FB" w:rsidP="006F34FB">
      <w:pPr>
        <w:spacing w:after="0" w:line="240" w:lineRule="auto"/>
        <w:rPr>
          <w:rFonts w:asciiTheme="minorHAnsi" w:hAnsiTheme="minorHAnsi" w:cstheme="minorHAnsi"/>
          <w:color w:val="EE0000"/>
        </w:rPr>
      </w:pPr>
    </w:p>
    <w:p w14:paraId="7F620D87" w14:textId="4298B5E9" w:rsidR="006F34FB" w:rsidRPr="00340679" w:rsidRDefault="006F34FB" w:rsidP="006F34FB">
      <w:pPr>
        <w:spacing w:after="0" w:line="240" w:lineRule="auto"/>
        <w:ind w:left="1418"/>
        <w:rPr>
          <w:rFonts w:asciiTheme="minorHAnsi" w:hAnsiTheme="minorHAnsi" w:cstheme="minorHAnsi"/>
        </w:rPr>
      </w:pPr>
      <w:r w:rsidRPr="00F05D62">
        <w:rPr>
          <w:rFonts w:asciiTheme="minorHAnsi" w:hAnsiTheme="minorHAnsi" w:cstheme="minorHAnsi"/>
          <w:noProof/>
          <w:sz w:val="24"/>
          <w:szCs w:val="24"/>
          <w:lang w:eastAsia="de-DE"/>
        </w:rPr>
        <w:drawing>
          <wp:anchor distT="0" distB="0" distL="114300" distR="114300" simplePos="0" relativeHeight="251678720" behindDoc="0" locked="0" layoutInCell="1" allowOverlap="1" wp14:anchorId="56ECD432" wp14:editId="56956AB0">
            <wp:simplePos x="0" y="0"/>
            <wp:positionH relativeFrom="column">
              <wp:posOffset>5594985</wp:posOffset>
            </wp:positionH>
            <wp:positionV relativeFrom="paragraph">
              <wp:posOffset>4445</wp:posOffset>
            </wp:positionV>
            <wp:extent cx="666750" cy="666750"/>
            <wp:effectExtent l="19050" t="0" r="0" b="0"/>
            <wp:wrapSquare wrapText="bothSides"/>
            <wp:docPr id="2" name="Grafik 2" descr="LOGOITAT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ATNE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F05D62">
        <w:rPr>
          <w:rFonts w:asciiTheme="minorHAnsi" w:hAnsiTheme="minorHAnsi" w:cstheme="minorHAnsi"/>
          <w:noProof/>
          <w:sz w:val="24"/>
          <w:szCs w:val="24"/>
          <w:lang w:eastAsia="de-DE"/>
        </w:rPr>
        <w:drawing>
          <wp:anchor distT="0" distB="0" distL="114300" distR="114300" simplePos="0" relativeHeight="251679744" behindDoc="0" locked="0" layoutInCell="1" allowOverlap="1" wp14:anchorId="3D2ACAB0" wp14:editId="2DAE993B">
            <wp:simplePos x="0" y="0"/>
            <wp:positionH relativeFrom="column">
              <wp:posOffset>-88265</wp:posOffset>
            </wp:positionH>
            <wp:positionV relativeFrom="paragraph">
              <wp:posOffset>7620</wp:posOffset>
            </wp:positionV>
            <wp:extent cx="676275" cy="676275"/>
            <wp:effectExtent l="0" t="0" r="0" b="0"/>
            <wp:wrapSquare wrapText="bothSides"/>
            <wp:docPr id="3" name="Grafik 3" descr="LOGO rund mit schrift 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nd mit schrift auf weiß"/>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Pr="00F05D62">
        <w:rPr>
          <w:rFonts w:asciiTheme="minorHAnsi" w:hAnsiTheme="minorHAnsi" w:cstheme="minorHAnsi"/>
          <w:b/>
          <w:sz w:val="24"/>
          <w:szCs w:val="24"/>
        </w:rPr>
        <w:t>HUNKAPI - Verein zur Förderung der Mensch-Tier-Beziehung e. V. auf der Stone-Hill-Ranch</w:t>
      </w:r>
      <w:r w:rsidRPr="00340679">
        <w:rPr>
          <w:rFonts w:asciiTheme="minorHAnsi" w:hAnsiTheme="minorHAnsi" w:cstheme="minorHAnsi"/>
          <w:b/>
        </w:rPr>
        <w:t xml:space="preserve"> (Mitglied der VFD-Saar) in Saarbrücken-Ensheim - </w:t>
      </w:r>
      <w:r w:rsidRPr="00340679">
        <w:rPr>
          <w:rFonts w:asciiTheme="minorHAnsi" w:hAnsiTheme="minorHAnsi" w:cstheme="minorHAnsi"/>
        </w:rPr>
        <w:t xml:space="preserve">Nähere Infos zu den Kursen erhalten Sie bei U. Link-Dorner T. 0160-3686227 oder per E-Mail: </w:t>
      </w:r>
      <w:hyperlink r:id="rId36" w:history="1">
        <w:r w:rsidRPr="00340679">
          <w:rPr>
            <w:rStyle w:val="Hyperlink"/>
            <w:rFonts w:asciiTheme="minorHAnsi" w:hAnsiTheme="minorHAnsi" w:cstheme="minorHAnsi"/>
            <w:color w:val="auto"/>
            <w:u w:val="none"/>
          </w:rPr>
          <w:t>r.lindor@web.de</w:t>
        </w:r>
      </w:hyperlink>
      <w:r w:rsidRPr="00340679">
        <w:rPr>
          <w:rFonts w:asciiTheme="minorHAnsi" w:hAnsiTheme="minorHAnsi" w:cstheme="minorHAnsi"/>
        </w:rPr>
        <w:t xml:space="preserve"> </w:t>
      </w:r>
    </w:p>
    <w:p w14:paraId="6FADE9D4"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p>
    <w:p w14:paraId="7DF05888"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17.-18.01.   Hühner, Meerschweine, Kaninchen, Insekten und Pflanzen als Helfer in der </w:t>
      </w:r>
    </w:p>
    <w:p w14:paraId="0881569D" w14:textId="77777777" w:rsidR="006F34FB" w:rsidRPr="00340679" w:rsidRDefault="006F34FB" w:rsidP="006F34FB">
      <w:pPr>
        <w:pStyle w:val="StandardWeb"/>
        <w:shd w:val="clear" w:color="auto" w:fill="FFFFFF"/>
        <w:tabs>
          <w:tab w:val="left" w:pos="1276"/>
          <w:tab w:val="left" w:pos="1418"/>
        </w:tabs>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pädagogischen und Therapeutischen Arbeit. </w:t>
      </w:r>
      <w:r w:rsidRPr="006E5039">
        <w:rPr>
          <w:rFonts w:asciiTheme="minorHAnsi" w:hAnsiTheme="minorHAnsi" w:cstheme="minorHAnsi"/>
          <w:b/>
          <w:snapToGrid w:val="0"/>
          <w:sz w:val="22"/>
          <w:szCs w:val="22"/>
        </w:rPr>
        <w:t>Referentin:</w:t>
      </w:r>
      <w:r w:rsidRPr="00340679">
        <w:rPr>
          <w:rFonts w:asciiTheme="minorHAnsi" w:hAnsiTheme="minorHAnsi" w:cstheme="minorHAnsi"/>
          <w:b/>
          <w:snapToGrid w:val="0"/>
          <w:sz w:val="22"/>
          <w:szCs w:val="22"/>
        </w:rPr>
        <w:t xml:space="preserve"> Cornelia Drees          </w:t>
      </w:r>
    </w:p>
    <w:p w14:paraId="64E48C97"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28.03.         </w:t>
      </w:r>
      <w:r w:rsidRPr="00340679">
        <w:rPr>
          <w:rFonts w:asciiTheme="minorHAnsi" w:hAnsiTheme="minorHAnsi" w:cstheme="minorHAnsi"/>
          <w:snapToGrid w:val="0"/>
          <w:sz w:val="22"/>
          <w:szCs w:val="22"/>
        </w:rPr>
        <w:t xml:space="preserve">Start unserer einjährigen, zur Doppelqualifizierung führenden </w:t>
      </w:r>
      <w:r w:rsidRPr="00340679">
        <w:rPr>
          <w:rFonts w:asciiTheme="minorHAnsi" w:hAnsiTheme="minorHAnsi" w:cstheme="minorHAnsi"/>
          <w:b/>
          <w:snapToGrid w:val="0"/>
          <w:sz w:val="22"/>
          <w:szCs w:val="22"/>
        </w:rPr>
        <w:t xml:space="preserve">Weiterbildung zur </w:t>
      </w:r>
    </w:p>
    <w:p w14:paraId="2EF2689B"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zertifizierten Fachkraft für tiergestützte Interventionen UND zum zertifizierten </w:t>
      </w:r>
    </w:p>
    <w:p w14:paraId="24A3BD6E"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lastRenderedPageBreak/>
        <w:t>Reittherapeuten/Reitpädagogen</w:t>
      </w:r>
    </w:p>
    <w:p w14:paraId="38A6E480"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rPr>
      </w:pPr>
      <w:r w:rsidRPr="00340679">
        <w:rPr>
          <w:rFonts w:asciiTheme="minorHAnsi" w:hAnsiTheme="minorHAnsi" w:cstheme="minorHAnsi"/>
          <w:b/>
          <w:snapToGrid w:val="0"/>
        </w:rPr>
        <w:t>06.-10.04.   Tierisch toller Osterferien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 Tierfreunde Ü6 </w:t>
      </w:r>
      <w:r w:rsidRPr="00340679">
        <w:rPr>
          <w:rFonts w:asciiTheme="minorHAnsi" w:hAnsiTheme="minorHAnsi" w:cstheme="minorHAnsi"/>
          <w:b/>
          <w:snapToGrid w:val="0"/>
        </w:rPr>
        <w:t xml:space="preserve"> </w:t>
      </w:r>
    </w:p>
    <w:p w14:paraId="7598DD89"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rPr>
      </w:pPr>
      <w:r w:rsidRPr="00340679">
        <w:rPr>
          <w:rFonts w:asciiTheme="minorHAnsi" w:hAnsiTheme="minorHAnsi" w:cstheme="minorHAnsi"/>
          <w:b/>
          <w:snapToGrid w:val="0"/>
        </w:rPr>
        <w:t xml:space="preserve">11.-17.04.   On-Top-Weiterbildung zum zertifizierten Reittherapeuten/Reitpädagogen </w:t>
      </w:r>
      <w:r w:rsidRPr="00340679">
        <w:rPr>
          <w:rFonts w:asciiTheme="minorHAnsi" w:hAnsiTheme="minorHAnsi" w:cstheme="minorHAnsi"/>
          <w:snapToGrid w:val="0"/>
        </w:rPr>
        <w:t xml:space="preserve">für Personen, die eine ISAAT- oder ESAAT-zertifizierte Weiterbildung zur Fachkraft </w:t>
      </w:r>
      <w:proofErr w:type="gramStart"/>
      <w:r w:rsidRPr="00340679">
        <w:rPr>
          <w:rFonts w:asciiTheme="minorHAnsi" w:hAnsiTheme="minorHAnsi" w:cstheme="minorHAnsi"/>
          <w:snapToGrid w:val="0"/>
        </w:rPr>
        <w:t>TGI  absolviert</w:t>
      </w:r>
      <w:proofErr w:type="gramEnd"/>
      <w:r w:rsidRPr="00340679">
        <w:rPr>
          <w:rFonts w:asciiTheme="minorHAnsi" w:hAnsiTheme="minorHAnsi" w:cstheme="minorHAnsi"/>
          <w:snapToGrid w:val="0"/>
        </w:rPr>
        <w:t xml:space="preserve"> haben</w:t>
      </w:r>
    </w:p>
    <w:p w14:paraId="01D56696" w14:textId="4BA8AB9A" w:rsidR="006F34FB" w:rsidRPr="00340679" w:rsidRDefault="006F34FB" w:rsidP="00F05D62">
      <w:pPr>
        <w:pStyle w:val="StandardWeb"/>
        <w:shd w:val="clear" w:color="auto" w:fill="FFFFFF"/>
        <w:spacing w:before="0" w:beforeAutospacing="0" w:after="0" w:afterAutospacing="0"/>
        <w:ind w:left="1716" w:hanging="1716"/>
        <w:rPr>
          <w:rFonts w:asciiTheme="minorHAnsi" w:hAnsiTheme="minorHAnsi" w:cstheme="minorHAnsi"/>
          <w:b/>
          <w:snapToGrid w:val="0"/>
          <w:lang w:val="en-US"/>
        </w:rPr>
      </w:pPr>
      <w:r w:rsidRPr="00340679">
        <w:rPr>
          <w:rFonts w:asciiTheme="minorHAnsi" w:hAnsiTheme="minorHAnsi" w:cstheme="minorHAnsi"/>
          <w:b/>
          <w:snapToGrid w:val="0"/>
          <w:sz w:val="22"/>
          <w:szCs w:val="22"/>
          <w:lang w:val="en-US"/>
        </w:rPr>
        <w:t xml:space="preserve">09.-10.05.   </w:t>
      </w:r>
      <w:r w:rsidRPr="00340679">
        <w:rPr>
          <w:rFonts w:asciiTheme="minorHAnsi" w:hAnsiTheme="minorHAnsi" w:cstheme="minorHAnsi"/>
          <w:bCs/>
          <w:snapToGrid w:val="0"/>
          <w:sz w:val="22"/>
          <w:szCs w:val="22"/>
          <w:lang w:val="en-US"/>
        </w:rPr>
        <w:t>Start des</w:t>
      </w:r>
      <w:r w:rsidRPr="00340679">
        <w:rPr>
          <w:rFonts w:asciiTheme="minorHAnsi" w:hAnsiTheme="minorHAnsi" w:cstheme="minorHAnsi"/>
          <w:b/>
          <w:snapToGrid w:val="0"/>
          <w:sz w:val="22"/>
          <w:szCs w:val="22"/>
          <w:lang w:val="en-US"/>
        </w:rPr>
        <w:t xml:space="preserve"> </w:t>
      </w:r>
      <w:r w:rsidRPr="00340679">
        <w:rPr>
          <w:rFonts w:asciiTheme="minorHAnsi" w:hAnsiTheme="minorHAnsi" w:cstheme="minorHAnsi"/>
          <w:bCs/>
          <w:snapToGrid w:val="0"/>
          <w:sz w:val="22"/>
          <w:szCs w:val="22"/>
          <w:lang w:val="en-US"/>
        </w:rPr>
        <w:t xml:space="preserve">neuen </w:t>
      </w:r>
      <w:proofErr w:type="spellStart"/>
      <w:r w:rsidRPr="00340679">
        <w:rPr>
          <w:rFonts w:asciiTheme="minorHAnsi" w:hAnsiTheme="minorHAnsi" w:cstheme="minorHAnsi"/>
          <w:b/>
          <w:snapToGrid w:val="0"/>
          <w:sz w:val="22"/>
          <w:szCs w:val="22"/>
          <w:lang w:val="en-US"/>
        </w:rPr>
        <w:t>Zertifikat-Lehrgangs</w:t>
      </w:r>
      <w:proofErr w:type="spellEnd"/>
      <w:r w:rsidRPr="00340679">
        <w:rPr>
          <w:rFonts w:asciiTheme="minorHAnsi" w:hAnsiTheme="minorHAnsi" w:cstheme="minorHAnsi"/>
          <w:b/>
          <w:snapToGrid w:val="0"/>
          <w:sz w:val="22"/>
          <w:szCs w:val="22"/>
          <w:lang w:val="en-US"/>
        </w:rPr>
        <w:t xml:space="preserve"> </w:t>
      </w:r>
      <w:r w:rsidRPr="00340679">
        <w:rPr>
          <w:rFonts w:asciiTheme="minorHAnsi" w:hAnsiTheme="minorHAnsi" w:cstheme="minorHAnsi"/>
          <w:b/>
          <w:snapToGrid w:val="0"/>
          <w:sz w:val="22"/>
          <w:szCs w:val="22"/>
        </w:rPr>
        <w:t xml:space="preserve">NATIVE HORSEMANSHIP 1 </w:t>
      </w:r>
      <w:r w:rsidR="00F05D62">
        <w:rPr>
          <w:rFonts w:asciiTheme="minorHAnsi" w:hAnsiTheme="minorHAnsi" w:cstheme="minorHAnsi"/>
          <w:b/>
          <w:snapToGrid w:val="0"/>
          <w:sz w:val="22"/>
          <w:szCs w:val="22"/>
        </w:rPr>
        <w:t>–</w:t>
      </w:r>
      <w:r w:rsidRPr="00340679">
        <w:rPr>
          <w:rFonts w:asciiTheme="minorHAnsi" w:hAnsiTheme="minorHAnsi" w:cstheme="minorHAnsi"/>
          <w:b/>
          <w:snapToGrid w:val="0"/>
          <w:sz w:val="22"/>
          <w:szCs w:val="22"/>
        </w:rPr>
        <w:t xml:space="preserve"> 6</w:t>
      </w:r>
      <w:r w:rsidR="00F05D62">
        <w:rPr>
          <w:rFonts w:asciiTheme="minorHAnsi" w:hAnsiTheme="minorHAnsi" w:cstheme="minorHAnsi"/>
          <w:b/>
          <w:snapToGrid w:val="0"/>
          <w:sz w:val="22"/>
          <w:szCs w:val="22"/>
        </w:rPr>
        <w:t>, m</w:t>
      </w:r>
      <w:r w:rsidRPr="00340679">
        <w:rPr>
          <w:rFonts w:asciiTheme="minorHAnsi" w:hAnsiTheme="minorHAnsi" w:cstheme="minorHAnsi"/>
        </w:rPr>
        <w:t xml:space="preserve">it dem Ziel: </w:t>
      </w:r>
      <w:r w:rsidRPr="00340679">
        <w:rPr>
          <w:rFonts w:asciiTheme="minorHAnsi" w:hAnsiTheme="minorHAnsi" w:cstheme="minorHAnsi"/>
          <w:b/>
          <w:i/>
          <w:iCs/>
          <w:snapToGrid w:val="0"/>
          <w:lang w:val="en-US"/>
        </w:rPr>
        <w:t xml:space="preserve">Getting ready to take the Horse’s </w:t>
      </w:r>
      <w:proofErr w:type="gramStart"/>
      <w:r w:rsidRPr="00340679">
        <w:rPr>
          <w:rFonts w:asciiTheme="minorHAnsi" w:hAnsiTheme="minorHAnsi" w:cstheme="minorHAnsi"/>
          <w:b/>
          <w:i/>
          <w:iCs/>
          <w:snapToGrid w:val="0"/>
          <w:lang w:val="en-US"/>
        </w:rPr>
        <w:t>Perspective ?!!</w:t>
      </w:r>
      <w:proofErr w:type="gramEnd"/>
    </w:p>
    <w:p w14:paraId="72CD4448" w14:textId="77777777" w:rsidR="006F34FB" w:rsidRPr="00340679" w:rsidRDefault="006F34FB" w:rsidP="006F34FB">
      <w:pPr>
        <w:pStyle w:val="StandardWeb"/>
        <w:shd w:val="clear" w:color="auto" w:fill="FFFFFF"/>
        <w:spacing w:before="0" w:beforeAutospacing="0" w:after="0" w:afterAutospacing="0"/>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NATIVE HORSEMANSHIP 1 </w:t>
      </w:r>
      <w:r w:rsidRPr="00340679">
        <w:rPr>
          <w:rFonts w:asciiTheme="minorHAnsi" w:hAnsiTheme="minorHAnsi" w:cstheme="minorHAnsi"/>
          <w:b/>
          <w:snapToGrid w:val="0"/>
          <w:kern w:val="2"/>
          <w:sz w:val="22"/>
          <w:szCs w:val="22"/>
          <w:lang w:eastAsia="ar-SA"/>
        </w:rPr>
        <w:t>+ 2:</w:t>
      </w:r>
      <w:r w:rsidRPr="00340679">
        <w:rPr>
          <w:rFonts w:asciiTheme="minorHAnsi" w:hAnsiTheme="minorHAnsi" w:cstheme="minorHAnsi"/>
          <w:b/>
          <w:snapToGrid w:val="0"/>
          <w:sz w:val="22"/>
          <w:szCs w:val="22"/>
        </w:rPr>
        <w:t xml:space="preserve"> </w:t>
      </w:r>
      <w:r w:rsidRPr="00340679">
        <w:rPr>
          <w:rFonts w:asciiTheme="minorHAnsi" w:hAnsiTheme="minorHAnsi" w:cstheme="minorHAnsi"/>
          <w:snapToGrid w:val="0"/>
          <w:sz w:val="22"/>
          <w:szCs w:val="22"/>
        </w:rPr>
        <w:t xml:space="preserve">Hippologisches </w:t>
      </w:r>
      <w:r w:rsidRPr="00340679">
        <w:rPr>
          <w:rFonts w:asciiTheme="minorHAnsi" w:hAnsiTheme="minorHAnsi" w:cstheme="minorHAnsi"/>
          <w:sz w:val="22"/>
          <w:szCs w:val="22"/>
        </w:rPr>
        <w:t>Grundlagenwissen, wie Pferde wirklich „ticken“, ihre Umwelt wahrnehmen, denken, fühlen und motivierbar sind. Praktische   Einführung in die Basics des Relationship-Trainings. Bodenarbeit, bei der Sie lernen, Pferde in Freiarbeit rein körpersprachlich zu steuern und zu kontrollieren, z.B. in Richtungswechseln oder Wendungen nach Innen oder Außen.</w:t>
      </w:r>
    </w:p>
    <w:p w14:paraId="47C17C6A"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snapToGrid w:val="0"/>
        </w:rPr>
      </w:pPr>
      <w:bookmarkStart w:id="11" w:name="_Hlk84879641"/>
      <w:r w:rsidRPr="00340679">
        <w:rPr>
          <w:rFonts w:asciiTheme="minorHAnsi" w:hAnsiTheme="minorHAnsi" w:cstheme="minorHAnsi"/>
          <w:b/>
          <w:snapToGrid w:val="0"/>
        </w:rPr>
        <w:t>06.-10.07.   Tierisch toller Sommer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w:t>
      </w:r>
      <w:r w:rsidRPr="00340679">
        <w:rPr>
          <w:rFonts w:asciiTheme="minorHAnsi" w:hAnsiTheme="minorHAnsi" w:cstheme="minorHAnsi"/>
          <w:b/>
          <w:snapToGrid w:val="0"/>
        </w:rPr>
        <w:t xml:space="preserve"> </w:t>
      </w:r>
      <w:r w:rsidRPr="00340679">
        <w:rPr>
          <w:rFonts w:asciiTheme="minorHAnsi" w:hAnsiTheme="minorHAnsi" w:cstheme="minorHAnsi"/>
          <w:snapToGrid w:val="0"/>
        </w:rPr>
        <w:t>Tierfreunde Ü6</w:t>
      </w:r>
      <w:bookmarkEnd w:id="11"/>
    </w:p>
    <w:p w14:paraId="64CEBB75"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snapToGrid w:val="0"/>
        </w:rPr>
      </w:pPr>
      <w:r w:rsidRPr="00340679">
        <w:rPr>
          <w:rFonts w:asciiTheme="minorHAnsi" w:hAnsiTheme="minorHAnsi" w:cstheme="minorHAnsi"/>
          <w:b/>
          <w:snapToGrid w:val="0"/>
        </w:rPr>
        <w:t>20.-24.07.   Tierisch toller Sommerspaß</w:t>
      </w:r>
      <w:r w:rsidRPr="00340679">
        <w:rPr>
          <w:rFonts w:asciiTheme="minorHAnsi" w:hAnsiTheme="minorHAnsi" w:cstheme="minorHAnsi"/>
          <w:snapToGrid w:val="0"/>
        </w:rPr>
        <w:t xml:space="preserve"> </w:t>
      </w:r>
      <w:r w:rsidRPr="00340679">
        <w:rPr>
          <w:rFonts w:asciiTheme="minorHAnsi" w:hAnsiTheme="minorHAnsi" w:cstheme="minorHAnsi"/>
          <w:bCs/>
          <w:snapToGrid w:val="0"/>
        </w:rPr>
        <w:t>auf einer echten Pferde-Ranch,</w:t>
      </w:r>
      <w:r w:rsidRPr="00340679">
        <w:rPr>
          <w:rFonts w:asciiTheme="minorHAnsi" w:hAnsiTheme="minorHAnsi" w:cstheme="minorHAnsi"/>
          <w:snapToGrid w:val="0"/>
        </w:rPr>
        <w:t xml:space="preserve"> fünftägig für Tierfreunde Ü6</w:t>
      </w:r>
    </w:p>
    <w:p w14:paraId="69FA663F"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b/>
          <w:snapToGrid w:val="0"/>
        </w:rPr>
        <w:t xml:space="preserve">01.-07.08.   On-Top-Weiterbildung zum zertifizierten Reittherapeuten/Reitpädagogen </w:t>
      </w:r>
      <w:r w:rsidRPr="00340679">
        <w:rPr>
          <w:rFonts w:asciiTheme="minorHAnsi" w:hAnsiTheme="minorHAnsi" w:cstheme="minorHAnsi"/>
          <w:snapToGrid w:val="0"/>
        </w:rPr>
        <w:t xml:space="preserve">für alle, </w:t>
      </w:r>
    </w:p>
    <w:p w14:paraId="46316A8F" w14:textId="77777777" w:rsidR="006F34FB" w:rsidRPr="00340679" w:rsidRDefault="006F34FB" w:rsidP="006F34FB">
      <w:pPr>
        <w:tabs>
          <w:tab w:val="left" w:pos="349"/>
          <w:tab w:val="left" w:pos="1057"/>
          <w:tab w:val="left" w:pos="1766"/>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snapToGrid w:val="0"/>
        </w:rPr>
        <w:t>die eine ISAAT- oder ESAAT-zertifizierte Weiterbildung zur Fachkraft TGI absolviert haben</w:t>
      </w:r>
    </w:p>
    <w:p w14:paraId="70D1CA76" w14:textId="77777777" w:rsidR="006F34FB" w:rsidRPr="00340679" w:rsidRDefault="006F34FB" w:rsidP="006F34FB">
      <w:pPr>
        <w:tabs>
          <w:tab w:val="left" w:pos="1057"/>
          <w:tab w:val="left" w:pos="1701"/>
          <w:tab w:val="left" w:pos="2475"/>
          <w:tab w:val="left" w:pos="3183"/>
          <w:tab w:val="left" w:pos="3892"/>
          <w:tab w:val="left" w:pos="4601"/>
          <w:tab w:val="left" w:pos="5309"/>
          <w:tab w:val="left" w:pos="6018"/>
          <w:tab w:val="left" w:pos="6727"/>
          <w:tab w:val="left" w:pos="7435"/>
          <w:tab w:val="left" w:pos="8144"/>
          <w:tab w:val="right" w:pos="8666"/>
        </w:tabs>
        <w:spacing w:after="0" w:line="240" w:lineRule="auto"/>
        <w:ind w:left="1695" w:hanging="1695"/>
        <w:rPr>
          <w:rFonts w:asciiTheme="minorHAnsi" w:hAnsiTheme="minorHAnsi" w:cstheme="minorHAnsi"/>
          <w:b/>
          <w:snapToGrid w:val="0"/>
        </w:rPr>
      </w:pPr>
      <w:r w:rsidRPr="00340679">
        <w:rPr>
          <w:rFonts w:asciiTheme="minorHAnsi" w:hAnsiTheme="minorHAnsi" w:cstheme="minorHAnsi"/>
          <w:b/>
          <w:snapToGrid w:val="0"/>
        </w:rPr>
        <w:t xml:space="preserve">15.-16.08.   Asinotherapie/Asinopädagogik: Tierunterstützt mit Eseln arbeiten: </w:t>
      </w:r>
    </w:p>
    <w:p w14:paraId="3B50FAE4" w14:textId="77777777" w:rsidR="006F34FB" w:rsidRPr="00340679" w:rsidRDefault="006F34FB" w:rsidP="006F34FB">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b/>
          <w:snapToGrid w:val="0"/>
        </w:rPr>
      </w:pPr>
      <w:r w:rsidRPr="00340679">
        <w:rPr>
          <w:rFonts w:asciiTheme="minorHAnsi" w:hAnsiTheme="minorHAnsi" w:cstheme="minorHAnsi"/>
          <w:bCs/>
          <w:snapToGrid w:val="0"/>
        </w:rPr>
        <w:t>Viele neue Erkenntnisse und Selbsterfahrungen an/mit den 4 Eseln der Ranch.  Referenten: C. König (zertifizierte Fachkraft TGI, M. of Sc. Umweltbiologie) u. R. Link- Dorner (Diplom-Psychologin)</w:t>
      </w:r>
      <w:r w:rsidRPr="00340679">
        <w:rPr>
          <w:rFonts w:asciiTheme="minorHAnsi" w:hAnsiTheme="minorHAnsi" w:cstheme="minorHAnsi"/>
          <w:b/>
          <w:snapToGrid w:val="0"/>
        </w:rPr>
        <w:t xml:space="preserve">         </w:t>
      </w:r>
    </w:p>
    <w:p w14:paraId="571BAE3D" w14:textId="4CDFE60A" w:rsidR="006F34FB" w:rsidRPr="00340679" w:rsidRDefault="006F34FB" w:rsidP="00F05D62">
      <w:pPr>
        <w:spacing w:after="0" w:line="240" w:lineRule="auto"/>
        <w:rPr>
          <w:rFonts w:asciiTheme="minorHAnsi" w:hAnsiTheme="minorHAnsi" w:cstheme="minorHAnsi"/>
          <w:b/>
          <w:snapToGrid w:val="0"/>
        </w:rPr>
      </w:pPr>
      <w:r w:rsidRPr="00340679">
        <w:rPr>
          <w:rFonts w:asciiTheme="minorHAnsi" w:hAnsiTheme="minorHAnsi" w:cstheme="minorHAnsi"/>
          <w:b/>
          <w:snapToGrid w:val="0"/>
        </w:rPr>
        <w:t>29.-30.08.          NATIVE HORSEMANSHIP 3 + 4</w:t>
      </w:r>
      <w:bookmarkStart w:id="12" w:name="_Hlk24401117"/>
      <w:r w:rsidR="00F05D62">
        <w:rPr>
          <w:rFonts w:asciiTheme="minorHAnsi" w:hAnsiTheme="minorHAnsi" w:cstheme="minorHAnsi"/>
          <w:b/>
          <w:snapToGrid w:val="0"/>
        </w:rPr>
        <w:t xml:space="preserve"> </w:t>
      </w:r>
      <w:bookmarkEnd w:id="12"/>
      <w:r w:rsidRPr="00340679">
        <w:rPr>
          <w:rFonts w:asciiTheme="minorHAnsi" w:hAnsiTheme="minorHAnsi" w:cstheme="minorHAnsi"/>
          <w:snapToGrid w:val="0"/>
        </w:rPr>
        <w:t xml:space="preserve">Hier stehen Erkenntnisse zur Lernpsychologie des Pferdes und deren Anwendung im Mittelpunkt. Es werden Techniken zur Gewöhnung und Desensibilisierung vermittelt und eingeübt. Ziel ist es, Pferde- verhalten auf gewaltfreie, faire Weise in den Griff zu bekommen. Es folgt ein intensives Führtraining, bei dem es um Führen und Folgen aus verschiedenen Positionen geht. </w:t>
      </w:r>
      <w:r w:rsidRPr="00340679">
        <w:rPr>
          <w:rFonts w:asciiTheme="minorHAnsi" w:hAnsiTheme="minorHAnsi" w:cstheme="minorHAnsi"/>
          <w:bCs/>
          <w:snapToGrid w:val="0"/>
        </w:rPr>
        <w:t>Methoden, um die respektierte Führungskraft des Pferdes zu werden, bilden den Ausgangspunkt. Möglichkeit mit</w:t>
      </w:r>
      <w:r w:rsidRPr="00340679">
        <w:rPr>
          <w:rFonts w:asciiTheme="minorHAnsi" w:hAnsiTheme="minorHAnsi" w:cstheme="minorHAnsi"/>
          <w:snapToGrid w:val="0"/>
        </w:rPr>
        <w:t xml:space="preserve"> verschiedenen Pferden in unserem GETA-zertifizierten Extreme Trail Park zu arbeiten- angeleitet von ausgebildeten Extreme Trail Trainern.</w:t>
      </w:r>
      <w:r w:rsidRPr="00340679">
        <w:rPr>
          <w:rFonts w:asciiTheme="minorHAnsi" w:hAnsiTheme="minorHAnsi" w:cstheme="minorHAnsi"/>
          <w:bCs/>
          <w:snapToGrid w:val="0"/>
        </w:rPr>
        <w:t xml:space="preserve"> </w:t>
      </w:r>
    </w:p>
    <w:p w14:paraId="5BF84ED2"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
          <w:snapToGrid w:val="0"/>
          <w:sz w:val="22"/>
          <w:szCs w:val="22"/>
        </w:rPr>
      </w:pPr>
      <w:r w:rsidRPr="00340679">
        <w:rPr>
          <w:rFonts w:asciiTheme="minorHAnsi" w:hAnsiTheme="minorHAnsi" w:cstheme="minorHAnsi"/>
          <w:b/>
          <w:snapToGrid w:val="0"/>
          <w:sz w:val="22"/>
          <w:szCs w:val="22"/>
        </w:rPr>
        <w:t xml:space="preserve">05.09. </w:t>
      </w:r>
      <w:r w:rsidRPr="00340679">
        <w:rPr>
          <w:rFonts w:asciiTheme="minorHAnsi" w:hAnsiTheme="minorHAnsi" w:cstheme="minorHAnsi"/>
          <w:snapToGrid w:val="0"/>
          <w:sz w:val="22"/>
          <w:szCs w:val="22"/>
        </w:rPr>
        <w:t xml:space="preserve">Start unserer einjährigen, zur Doppelqualifizierung führenden </w:t>
      </w:r>
      <w:r w:rsidRPr="00340679">
        <w:rPr>
          <w:rFonts w:asciiTheme="minorHAnsi" w:hAnsiTheme="minorHAnsi" w:cstheme="minorHAnsi"/>
          <w:b/>
          <w:snapToGrid w:val="0"/>
          <w:sz w:val="22"/>
          <w:szCs w:val="22"/>
        </w:rPr>
        <w:t xml:space="preserve">Weiterbildung zur zertifiziert </w:t>
      </w:r>
    </w:p>
    <w:p w14:paraId="5FF4C75F" w14:textId="77777777" w:rsidR="006F34FB" w:rsidRPr="00340679" w:rsidRDefault="006F34FB" w:rsidP="006F34FB">
      <w:pPr>
        <w:pStyle w:val="StandardWeb"/>
        <w:shd w:val="clear" w:color="auto" w:fill="FFFFFF"/>
        <w:spacing w:before="0" w:beforeAutospacing="0" w:after="0" w:afterAutospacing="0"/>
        <w:ind w:left="1716" w:hanging="1716"/>
        <w:rPr>
          <w:rFonts w:asciiTheme="minorHAnsi" w:hAnsiTheme="minorHAnsi" w:cstheme="minorHAnsi"/>
          <w:bCs/>
          <w:snapToGrid w:val="0"/>
        </w:rPr>
      </w:pPr>
      <w:r w:rsidRPr="00340679">
        <w:rPr>
          <w:rFonts w:asciiTheme="minorHAnsi" w:hAnsiTheme="minorHAnsi" w:cstheme="minorHAnsi"/>
          <w:b/>
          <w:snapToGrid w:val="0"/>
          <w:sz w:val="22"/>
          <w:szCs w:val="22"/>
        </w:rPr>
        <w:t>Fachkraft für tiergestützte Interventionen UND zum zertifizierten Reittherapeuten/Reitpädagogen</w:t>
      </w:r>
    </w:p>
    <w:p w14:paraId="035E6832" w14:textId="201EDBF8" w:rsidR="006F34FB" w:rsidRPr="00340679" w:rsidRDefault="006F34FB" w:rsidP="00F05D62">
      <w:pPr>
        <w:tabs>
          <w:tab w:val="left" w:pos="1057"/>
          <w:tab w:val="left" w:pos="2475"/>
          <w:tab w:val="left" w:pos="3183"/>
          <w:tab w:val="left" w:pos="3892"/>
          <w:tab w:val="left" w:pos="4601"/>
          <w:tab w:val="left" w:pos="5309"/>
          <w:tab w:val="left" w:pos="6018"/>
          <w:tab w:val="left" w:pos="6727"/>
          <w:tab w:val="left" w:pos="7435"/>
          <w:tab w:val="left" w:pos="8144"/>
          <w:tab w:val="right" w:pos="8666"/>
        </w:tabs>
        <w:spacing w:after="0" w:line="240" w:lineRule="auto"/>
        <w:rPr>
          <w:rFonts w:asciiTheme="minorHAnsi" w:hAnsiTheme="minorHAnsi" w:cstheme="minorHAnsi"/>
          <w:snapToGrid w:val="0"/>
        </w:rPr>
      </w:pPr>
      <w:r w:rsidRPr="00340679">
        <w:rPr>
          <w:rFonts w:asciiTheme="minorHAnsi" w:hAnsiTheme="minorHAnsi" w:cstheme="minorHAnsi"/>
          <w:b/>
          <w:snapToGrid w:val="0"/>
        </w:rPr>
        <w:t xml:space="preserve">26.-27.09.          NATIVE HORSEMANSHIP 5 + </w:t>
      </w:r>
      <w:proofErr w:type="gramStart"/>
      <w:r w:rsidRPr="00340679">
        <w:rPr>
          <w:rFonts w:asciiTheme="minorHAnsi" w:hAnsiTheme="minorHAnsi" w:cstheme="minorHAnsi"/>
          <w:b/>
          <w:snapToGrid w:val="0"/>
        </w:rPr>
        <w:t>6</w:t>
      </w:r>
      <w:r w:rsidR="00F05D62">
        <w:rPr>
          <w:rFonts w:asciiTheme="minorHAnsi" w:hAnsiTheme="minorHAnsi" w:cstheme="minorHAnsi"/>
          <w:b/>
          <w:snapToGrid w:val="0"/>
        </w:rPr>
        <w:t xml:space="preserve">  </w:t>
      </w:r>
      <w:r w:rsidRPr="00340679">
        <w:rPr>
          <w:rFonts w:asciiTheme="minorHAnsi" w:hAnsiTheme="minorHAnsi" w:cstheme="minorHAnsi"/>
          <w:snapToGrid w:val="0"/>
        </w:rPr>
        <w:t>Die</w:t>
      </w:r>
      <w:proofErr w:type="gramEnd"/>
      <w:r w:rsidRPr="00340679">
        <w:rPr>
          <w:rFonts w:asciiTheme="minorHAnsi" w:hAnsiTheme="minorHAnsi" w:cstheme="minorHAnsi"/>
          <w:snapToGrid w:val="0"/>
        </w:rPr>
        <w:t xml:space="preserve"> bisher eingesetzten Hilfsmittel werden nun auf ein Minimum reduziert. Zudem </w:t>
      </w:r>
      <w:r w:rsidR="00F05D62">
        <w:rPr>
          <w:rFonts w:asciiTheme="minorHAnsi" w:hAnsiTheme="minorHAnsi" w:cstheme="minorHAnsi"/>
          <w:snapToGrid w:val="0"/>
        </w:rPr>
        <w:t>wer</w:t>
      </w:r>
      <w:r w:rsidRPr="00340679">
        <w:rPr>
          <w:rFonts w:asciiTheme="minorHAnsi" w:hAnsiTheme="minorHAnsi" w:cstheme="minorHAnsi"/>
          <w:snapToGrid w:val="0"/>
        </w:rPr>
        <w:t>den unterschiedliche gebisslose Zäumungen vorgestellt und ihre Wirkweisen und Einsatzmöglichkeiten erklärt. Ein Einblick in die EquiKinetic als Trainingsprogramm zur Gymnastizierung und die Konditionierung des One-Rein-Stopps runden den Tag ab.</w:t>
      </w:r>
    </w:p>
    <w:p w14:paraId="57CFF0CC"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w:t>
      </w:r>
      <w:r w:rsidRPr="00340679">
        <w:rPr>
          <w:rFonts w:asciiTheme="minorHAnsi" w:hAnsiTheme="minorHAnsi" w:cstheme="minorHAnsi"/>
          <w:b/>
          <w:bCs/>
          <w:snapToGrid w:val="0"/>
        </w:rPr>
        <w:t>Workshop NHS 6</w:t>
      </w:r>
      <w:r w:rsidRPr="00340679">
        <w:rPr>
          <w:rFonts w:asciiTheme="minorHAnsi" w:hAnsiTheme="minorHAnsi" w:cstheme="minorHAnsi"/>
          <w:snapToGrid w:val="0"/>
        </w:rPr>
        <w:t xml:space="preserve">: Am letzten Seminartag geht’s ausschließlich ums dialogische zügelunabhängige </w:t>
      </w:r>
    </w:p>
    <w:p w14:paraId="5F55A982"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b/>
          <w:bCs/>
          <w:snapToGrid w:val="0"/>
        </w:rPr>
        <w:t xml:space="preserve">      </w:t>
      </w:r>
      <w:r w:rsidRPr="00340679">
        <w:rPr>
          <w:rFonts w:asciiTheme="minorHAnsi" w:hAnsiTheme="minorHAnsi" w:cstheme="minorHAnsi"/>
          <w:snapToGrid w:val="0"/>
        </w:rPr>
        <w:t xml:space="preserve">Reiten. Sie können unterschiedliche gebisslose Zäumungen ausprobieren und damit umzugehen lernen. </w:t>
      </w:r>
    </w:p>
    <w:p w14:paraId="7454D38A"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Nach einer Einführung in die dialogische Reitweise im Roundpen, üben Sie diese </w:t>
      </w:r>
      <w:proofErr w:type="gramStart"/>
      <w:r w:rsidRPr="00340679">
        <w:rPr>
          <w:rFonts w:asciiTheme="minorHAnsi" w:hAnsiTheme="minorHAnsi" w:cstheme="minorHAnsi"/>
          <w:snapToGrid w:val="0"/>
        </w:rPr>
        <w:t>in unserem Extreme</w:t>
      </w:r>
      <w:proofErr w:type="gramEnd"/>
      <w:r w:rsidRPr="00340679">
        <w:rPr>
          <w:rFonts w:asciiTheme="minorHAnsi" w:hAnsiTheme="minorHAnsi" w:cstheme="minorHAnsi"/>
          <w:snapToGrid w:val="0"/>
        </w:rPr>
        <w:t xml:space="preserve"> </w:t>
      </w:r>
    </w:p>
    <w:p w14:paraId="754443E0" w14:textId="77777777" w:rsidR="006F34FB" w:rsidRPr="00340679" w:rsidRDefault="006F34FB" w:rsidP="006F34FB">
      <w:pPr>
        <w:spacing w:after="0" w:line="240" w:lineRule="auto"/>
        <w:ind w:left="1418" w:hanging="1714"/>
        <w:rPr>
          <w:rFonts w:asciiTheme="minorHAnsi" w:hAnsiTheme="minorHAnsi" w:cstheme="minorHAnsi"/>
          <w:snapToGrid w:val="0"/>
        </w:rPr>
      </w:pPr>
      <w:r w:rsidRPr="00340679">
        <w:rPr>
          <w:rFonts w:asciiTheme="minorHAnsi" w:hAnsiTheme="minorHAnsi" w:cstheme="minorHAnsi"/>
          <w:snapToGrid w:val="0"/>
        </w:rPr>
        <w:t xml:space="preserve">      Trail Park. Eine Vorführung im Halsringreiten zeigt, was mit gutem Training erreichbar ist.</w:t>
      </w:r>
    </w:p>
    <w:p w14:paraId="526ABEB3" w14:textId="1385E5C3" w:rsidR="00C17DEE" w:rsidRPr="00340679" w:rsidRDefault="00C17DEE" w:rsidP="00C17DEE">
      <w:pPr>
        <w:spacing w:after="0" w:line="240" w:lineRule="auto"/>
        <w:rPr>
          <w:rFonts w:asciiTheme="minorHAnsi" w:hAnsiTheme="minorHAnsi" w:cstheme="minorHAnsi"/>
        </w:rPr>
      </w:pPr>
    </w:p>
    <w:p w14:paraId="0636953E" w14:textId="530677DA"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F05D62">
        <w:rPr>
          <w:rFonts w:asciiTheme="minorHAnsi" w:hAnsiTheme="minorHAnsi" w:cstheme="minorHAnsi"/>
          <w:noProof/>
          <w:sz w:val="24"/>
          <w:szCs w:val="24"/>
        </w:rPr>
        <w:drawing>
          <wp:anchor distT="0" distB="0" distL="0" distR="0" simplePos="0" relativeHeight="251672576" behindDoc="1" locked="0" layoutInCell="1" hidden="0" allowOverlap="1" wp14:anchorId="62A9C0D1" wp14:editId="2556EF10">
            <wp:simplePos x="0" y="0"/>
            <wp:positionH relativeFrom="column">
              <wp:posOffset>5218458</wp:posOffset>
            </wp:positionH>
            <wp:positionV relativeFrom="paragraph">
              <wp:posOffset>8642</wp:posOffset>
            </wp:positionV>
            <wp:extent cx="1090723" cy="867621"/>
            <wp:effectExtent l="0" t="0" r="0" b="0"/>
            <wp:wrapNone/>
            <wp:docPr id="1576317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1" t="10651" r="-4573" b="-11"/>
                    <a:stretch>
                      <a:fillRect/>
                    </a:stretch>
                  </pic:blipFill>
                  <pic:spPr>
                    <a:xfrm>
                      <a:off x="0" y="0"/>
                      <a:ext cx="1090723" cy="867621"/>
                    </a:xfrm>
                    <a:prstGeom prst="rect">
                      <a:avLst/>
                    </a:prstGeom>
                    <a:ln/>
                  </pic:spPr>
                </pic:pic>
              </a:graphicData>
            </a:graphic>
          </wp:anchor>
        </w:drawing>
      </w:r>
      <w:r w:rsidRPr="00F05D62">
        <w:rPr>
          <w:rFonts w:asciiTheme="minorHAnsi" w:eastAsia="RotisSemiSans Light" w:hAnsiTheme="minorHAnsi" w:cstheme="minorHAnsi"/>
          <w:b/>
          <w:sz w:val="24"/>
          <w:szCs w:val="24"/>
        </w:rPr>
        <w:t>Kursprogramm 2026 Gangpferde Birkenhof</w:t>
      </w:r>
      <w:r w:rsidR="00F05D62">
        <w:rPr>
          <w:rFonts w:asciiTheme="minorHAnsi" w:eastAsia="RotisSemiSans Light" w:hAnsiTheme="minorHAnsi" w:cstheme="minorHAnsi"/>
          <w:b/>
          <w:sz w:val="24"/>
          <w:szCs w:val="24"/>
        </w:rPr>
        <w:t xml:space="preserve">, </w:t>
      </w:r>
      <w:r w:rsidRPr="00340679">
        <w:rPr>
          <w:rFonts w:asciiTheme="minorHAnsi" w:eastAsia="RotisSemiSans Light" w:hAnsiTheme="minorHAnsi" w:cstheme="minorHAnsi"/>
          <w:b/>
        </w:rPr>
        <w:t>Claudia Metting</w:t>
      </w:r>
    </w:p>
    <w:p w14:paraId="770828F6"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i/>
          <w:iCs/>
        </w:rPr>
      </w:pPr>
      <w:proofErr w:type="spellStart"/>
      <w:r w:rsidRPr="00340679">
        <w:rPr>
          <w:rFonts w:asciiTheme="minorHAnsi" w:eastAsia="RotisSemiSans Light" w:hAnsiTheme="minorHAnsi" w:cstheme="minorHAnsi"/>
          <w:i/>
          <w:iCs/>
        </w:rPr>
        <w:t>Gaited</w:t>
      </w:r>
      <w:proofErr w:type="spellEnd"/>
      <w:r w:rsidRPr="00340679">
        <w:rPr>
          <w:rFonts w:asciiTheme="minorHAnsi" w:eastAsia="RotisSemiSans Light" w:hAnsiTheme="minorHAnsi" w:cstheme="minorHAnsi"/>
          <w:i/>
          <w:iCs/>
        </w:rPr>
        <w:t xml:space="preserve"> Working Equitation Unterricht (</w:t>
      </w:r>
      <w:proofErr w:type="spellStart"/>
      <w:r w:rsidRPr="00340679">
        <w:rPr>
          <w:rFonts w:asciiTheme="minorHAnsi" w:eastAsia="RotisSemiSans Light" w:hAnsiTheme="minorHAnsi" w:cstheme="minorHAnsi"/>
          <w:i/>
          <w:iCs/>
        </w:rPr>
        <w:t>Stiltrail</w:t>
      </w:r>
      <w:proofErr w:type="spellEnd"/>
      <w:r w:rsidRPr="00340679">
        <w:rPr>
          <w:rFonts w:asciiTheme="minorHAnsi" w:eastAsia="RotisSemiSans Light" w:hAnsiTheme="minorHAnsi" w:cstheme="minorHAnsi"/>
          <w:i/>
          <w:iCs/>
        </w:rPr>
        <w:t>, Dressur, Gang)</w:t>
      </w:r>
    </w:p>
    <w:p w14:paraId="0F18637A"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 xml:space="preserve">Internationale Sportrichterin IGV, Trainerin A IGV, Trainerin C IPZV, </w:t>
      </w:r>
    </w:p>
    <w:p w14:paraId="35ACE768"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hAnsiTheme="minorHAnsi" w:cstheme="minorHAnsi"/>
          <w:noProof/>
        </w:rPr>
        <w:drawing>
          <wp:anchor distT="0" distB="0" distL="0" distR="0" simplePos="0" relativeHeight="251673600" behindDoc="1" locked="0" layoutInCell="1" hidden="0" allowOverlap="1" wp14:anchorId="131E0A30" wp14:editId="027990F5">
            <wp:simplePos x="0" y="0"/>
            <wp:positionH relativeFrom="column">
              <wp:posOffset>5030497</wp:posOffset>
            </wp:positionH>
            <wp:positionV relativeFrom="paragraph">
              <wp:posOffset>173962</wp:posOffset>
            </wp:positionV>
            <wp:extent cx="1150374" cy="1150374"/>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150374" cy="1150374"/>
                    </a:xfrm>
                    <a:prstGeom prst="rect">
                      <a:avLst/>
                    </a:prstGeom>
                    <a:ln/>
                  </pic:spPr>
                </pic:pic>
              </a:graphicData>
            </a:graphic>
          </wp:anchor>
        </w:drawing>
      </w:r>
      <w:proofErr w:type="gramStart"/>
      <w:r w:rsidRPr="00340679">
        <w:rPr>
          <w:rFonts w:asciiTheme="minorHAnsi" w:eastAsia="RotisSemiSans Light" w:hAnsiTheme="minorHAnsi" w:cstheme="minorHAnsi"/>
        </w:rPr>
        <w:t>API Lehrgangsleiterin</w:t>
      </w:r>
      <w:proofErr w:type="gramEnd"/>
      <w:r w:rsidRPr="00340679">
        <w:rPr>
          <w:rFonts w:asciiTheme="minorHAnsi" w:eastAsia="RotisSemiSans Light" w:hAnsiTheme="minorHAnsi" w:cstheme="minorHAnsi"/>
        </w:rPr>
        <w:t>, Pferdewirt Z+H, Inhaberin Gangpferde Birkenhof, Sportwart der IGV</w:t>
      </w:r>
    </w:p>
    <w:p w14:paraId="5244EBAA" w14:textId="18E81050"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Termine Tagesunterricht GWE: 11.01; 01.02; 15.03; 26.04; 06.09; 25.10; 15.11; 6.12</w:t>
      </w:r>
    </w:p>
    <w:p w14:paraId="3911BAC4"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340679">
        <w:rPr>
          <w:rFonts w:asciiTheme="minorHAnsi" w:eastAsia="RotisSemiSans Light" w:hAnsiTheme="minorHAnsi" w:cstheme="minorHAnsi"/>
          <w:b/>
        </w:rPr>
        <w:t>Eileen Fenrich-</w:t>
      </w:r>
      <w:proofErr w:type="spellStart"/>
      <w:r w:rsidRPr="00340679">
        <w:rPr>
          <w:rFonts w:asciiTheme="minorHAnsi" w:eastAsia="RotisSemiSans Light" w:hAnsiTheme="minorHAnsi" w:cstheme="minorHAnsi"/>
          <w:b/>
        </w:rPr>
        <w:t>Jopien</w:t>
      </w:r>
      <w:proofErr w:type="spellEnd"/>
    </w:p>
    <w:p w14:paraId="7836BB27"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i/>
          <w:iCs/>
        </w:rPr>
      </w:pPr>
      <w:r w:rsidRPr="00340679">
        <w:rPr>
          <w:rFonts w:asciiTheme="minorHAnsi" w:eastAsia="RotisSemiSans Light" w:hAnsiTheme="minorHAnsi" w:cstheme="minorHAnsi"/>
          <w:i/>
          <w:iCs/>
        </w:rPr>
        <w:t>Gesunderhaltendes Training, Unterricht, Kurse</w:t>
      </w:r>
    </w:p>
    <w:p w14:paraId="66B6D215"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 xml:space="preserve">Horse </w:t>
      </w:r>
      <w:proofErr w:type="spellStart"/>
      <w:r w:rsidRPr="00340679">
        <w:rPr>
          <w:rFonts w:asciiTheme="minorHAnsi" w:eastAsia="RotisSemiSans Light" w:hAnsiTheme="minorHAnsi" w:cstheme="minorHAnsi"/>
        </w:rPr>
        <w:t>Tensegrity</w:t>
      </w:r>
      <w:proofErr w:type="spellEnd"/>
      <w:r w:rsidRPr="00340679">
        <w:rPr>
          <w:rFonts w:asciiTheme="minorHAnsi" w:eastAsia="RotisSemiSans Light" w:hAnsiTheme="minorHAnsi" w:cstheme="minorHAnsi"/>
        </w:rPr>
        <w:t xml:space="preserve"> Trainerin, Pferdephysiotherapeutin, Trainerin C IPZV, Sitzexpertin i.A. </w:t>
      </w:r>
    </w:p>
    <w:p w14:paraId="0EA666D8"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 xml:space="preserve">Termine Tagesunterricht: 16.01; 13.02; 27.03; 17.04; 08.05; 12.06; 17.07; 14.08; </w:t>
      </w:r>
    </w:p>
    <w:p w14:paraId="1EFBF93C" w14:textId="19C6796C"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rPr>
        <w:t>18.09; 16.10; 13.11; 11.12</w:t>
      </w:r>
    </w:p>
    <w:p w14:paraId="4C6A0F9D" w14:textId="77777777" w:rsidR="00ED0AFE" w:rsidRPr="00340679" w:rsidRDefault="00ED0AFE" w:rsidP="008D59B9">
      <w:pPr>
        <w:pBdr>
          <w:top w:val="nil"/>
          <w:left w:val="nil"/>
          <w:bottom w:val="nil"/>
          <w:right w:val="nil"/>
          <w:between w:val="nil"/>
        </w:pBdr>
        <w:spacing w:after="0" w:line="240" w:lineRule="auto"/>
        <w:rPr>
          <w:rFonts w:asciiTheme="minorHAnsi" w:eastAsia="RotisSemiSans Light" w:hAnsiTheme="minorHAnsi" w:cstheme="minorHAnsi"/>
          <w:b/>
        </w:rPr>
      </w:pPr>
    </w:p>
    <w:p w14:paraId="43953A6E" w14:textId="1713013F" w:rsidR="008D59B9"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17./18.01. &amp; 24./25.01. </w:t>
      </w:r>
      <w:r w:rsidR="002E0721" w:rsidRPr="00340679">
        <w:rPr>
          <w:rFonts w:asciiTheme="minorHAnsi" w:eastAsia="RotisSemiSans Light" w:hAnsiTheme="minorHAnsi" w:cstheme="minorHAnsi"/>
          <w:b/>
        </w:rPr>
        <w:t xml:space="preserve">             </w:t>
      </w:r>
      <w:r w:rsidRPr="00340679">
        <w:rPr>
          <w:rFonts w:asciiTheme="minorHAnsi" w:eastAsia="RotisSemiSans Light" w:hAnsiTheme="minorHAnsi" w:cstheme="minorHAnsi"/>
          <w:b/>
          <w:bCs/>
        </w:rPr>
        <w:t>Pferdeführerschein IGV/IPZV</w:t>
      </w:r>
      <w:r w:rsidRPr="00340679">
        <w:rPr>
          <w:rFonts w:asciiTheme="minorHAnsi" w:eastAsia="RotisSemiSans Light" w:hAnsiTheme="minorHAnsi" w:cstheme="minorHAnsi"/>
        </w:rPr>
        <w:t xml:space="preserve"> </w:t>
      </w:r>
    </w:p>
    <w:p w14:paraId="02839DC7" w14:textId="1C18F699" w:rsidR="002E0721" w:rsidRPr="00340679" w:rsidRDefault="008D59B9" w:rsidP="008D59B9">
      <w:pPr>
        <w:pBdr>
          <w:top w:val="nil"/>
          <w:left w:val="nil"/>
          <w:bottom w:val="nil"/>
          <w:right w:val="nil"/>
          <w:between w:val="nil"/>
        </w:pBdr>
        <w:spacing w:after="0" w:line="240" w:lineRule="auto"/>
        <w:ind w:left="2124" w:firstLine="708"/>
        <w:rPr>
          <w:rFonts w:asciiTheme="minorHAnsi" w:eastAsia="RotisSemiSans Light" w:hAnsiTheme="minorHAnsi" w:cstheme="minorHAnsi"/>
        </w:rPr>
      </w:pPr>
      <w:r w:rsidRPr="00340679">
        <w:rPr>
          <w:rFonts w:asciiTheme="minorHAnsi" w:eastAsia="RotisSemiSans Light" w:hAnsiTheme="minorHAnsi" w:cstheme="minorHAnsi"/>
        </w:rPr>
        <w:t>mit Claudia Metting und Eileen Fenrich-</w:t>
      </w:r>
      <w:proofErr w:type="spellStart"/>
      <w:r w:rsidRPr="00340679">
        <w:rPr>
          <w:rFonts w:asciiTheme="minorHAnsi" w:eastAsia="RotisSemiSans Light" w:hAnsiTheme="minorHAnsi" w:cstheme="minorHAnsi"/>
        </w:rPr>
        <w:t>Jopien</w:t>
      </w:r>
      <w:proofErr w:type="spellEnd"/>
    </w:p>
    <w:p w14:paraId="70BB1381" w14:textId="77777777" w:rsidR="002E0721"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b/>
          <w:bCs/>
        </w:rPr>
      </w:pPr>
      <w:r w:rsidRPr="00340679">
        <w:rPr>
          <w:rFonts w:asciiTheme="minorHAnsi" w:eastAsia="RotisSemiSans Light" w:hAnsiTheme="minorHAnsi" w:cstheme="minorHAnsi"/>
          <w:b/>
        </w:rPr>
        <w:t>11./12.04.</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 xml:space="preserve">Allgemeiner </w:t>
      </w:r>
      <w:proofErr w:type="spellStart"/>
      <w:r w:rsidRPr="00340679">
        <w:rPr>
          <w:rFonts w:asciiTheme="minorHAnsi" w:eastAsia="RotisSemiSans Light" w:hAnsiTheme="minorHAnsi" w:cstheme="minorHAnsi"/>
          <w:b/>
          <w:bCs/>
        </w:rPr>
        <w:t>Reitkurs</w:t>
      </w:r>
      <w:proofErr w:type="spellEnd"/>
      <w:r w:rsidRPr="00340679">
        <w:rPr>
          <w:rFonts w:asciiTheme="minorHAnsi" w:eastAsia="RotisSemiSans Light" w:hAnsiTheme="minorHAnsi" w:cstheme="minorHAnsi"/>
          <w:b/>
          <w:bCs/>
        </w:rPr>
        <w:t xml:space="preserve"> für Gangpferde</w:t>
      </w:r>
    </w:p>
    <w:p w14:paraId="539419A4" w14:textId="1C66B816"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 xml:space="preserve">mit </w:t>
      </w:r>
      <w:proofErr w:type="spellStart"/>
      <w:r w:rsidRPr="00340679">
        <w:rPr>
          <w:rFonts w:asciiTheme="minorHAnsi" w:eastAsia="RotisSemiSans Light" w:hAnsiTheme="minorHAnsi" w:cstheme="minorHAnsi"/>
        </w:rPr>
        <w:t>Hólar</w:t>
      </w:r>
      <w:proofErr w:type="spellEnd"/>
      <w:r w:rsidRPr="00340679">
        <w:rPr>
          <w:rFonts w:asciiTheme="minorHAnsi" w:eastAsia="RotisSemiSans Light" w:hAnsiTheme="minorHAnsi" w:cstheme="minorHAnsi"/>
        </w:rPr>
        <w:t>-Absolventin Sina Scholz</w:t>
      </w:r>
    </w:p>
    <w:p w14:paraId="3E62F8EF" w14:textId="77777777" w:rsidR="002E0721" w:rsidRPr="00340679" w:rsidRDefault="008D59B9" w:rsidP="002E0721">
      <w:pPr>
        <w:pBdr>
          <w:top w:val="nil"/>
          <w:left w:val="nil"/>
          <w:bottom w:val="nil"/>
          <w:right w:val="nil"/>
          <w:between w:val="nil"/>
        </w:pBdr>
        <w:spacing w:after="0" w:line="240" w:lineRule="auto"/>
        <w:rPr>
          <w:rFonts w:asciiTheme="minorHAnsi" w:eastAsia="RotisSemiSans Light" w:hAnsiTheme="minorHAnsi" w:cstheme="minorHAnsi"/>
          <w:b/>
          <w:bCs/>
        </w:rPr>
      </w:pPr>
      <w:r w:rsidRPr="00340679">
        <w:rPr>
          <w:rFonts w:asciiTheme="minorHAnsi" w:eastAsia="RotisSemiSans Light" w:hAnsiTheme="minorHAnsi" w:cstheme="minorHAnsi"/>
          <w:b/>
        </w:rPr>
        <w:t>09./10.05.</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 xml:space="preserve">Allgemeiner </w:t>
      </w:r>
      <w:proofErr w:type="spellStart"/>
      <w:r w:rsidRPr="00340679">
        <w:rPr>
          <w:rFonts w:asciiTheme="minorHAnsi" w:eastAsia="RotisSemiSans Light" w:hAnsiTheme="minorHAnsi" w:cstheme="minorHAnsi"/>
          <w:b/>
          <w:bCs/>
        </w:rPr>
        <w:t>Reitkurs</w:t>
      </w:r>
      <w:proofErr w:type="spellEnd"/>
    </w:p>
    <w:p w14:paraId="29165E24" w14:textId="75F4B613"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mit IGV Trainerin C Kimberly Becker</w:t>
      </w:r>
    </w:p>
    <w:p w14:paraId="575968DE" w14:textId="77777777" w:rsidR="002E0721"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Cs/>
        </w:rPr>
      </w:pPr>
      <w:r w:rsidRPr="00340679">
        <w:rPr>
          <w:rFonts w:asciiTheme="minorHAnsi" w:eastAsia="RotisSemiSans Light" w:hAnsiTheme="minorHAnsi" w:cstheme="minorHAnsi"/>
          <w:b/>
        </w:rPr>
        <w:lastRenderedPageBreak/>
        <w:t xml:space="preserve">06.06.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TAG DES GANGPFERDES</w:t>
      </w:r>
      <w:r w:rsidRPr="00340679">
        <w:rPr>
          <w:rFonts w:asciiTheme="minorHAnsi" w:eastAsia="RotisSemiSans Light" w:hAnsiTheme="minorHAnsi" w:cstheme="minorHAnsi"/>
          <w:bCs/>
        </w:rPr>
        <w:t xml:space="preserve"> </w:t>
      </w:r>
    </w:p>
    <w:p w14:paraId="0AEF6018" w14:textId="47F9DB28" w:rsidR="008D59B9" w:rsidRPr="00340679" w:rsidRDefault="008D59B9" w:rsidP="002E0721">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bCs/>
        </w:rPr>
        <w:t>der IGV e.V. auf Burg Satzvey</w:t>
      </w:r>
    </w:p>
    <w:p w14:paraId="1C463005"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27.06. bis 05.07. </w:t>
      </w:r>
      <w:r w:rsidRPr="00340679">
        <w:rPr>
          <w:rFonts w:asciiTheme="minorHAnsi" w:eastAsia="RotisSemiSans Light" w:hAnsiTheme="minorHAnsi" w:cstheme="minorHAnsi"/>
          <w:b/>
        </w:rPr>
        <w:tab/>
      </w:r>
      <w:proofErr w:type="spellStart"/>
      <w:r w:rsidRPr="00340679">
        <w:rPr>
          <w:rFonts w:asciiTheme="minorHAnsi" w:eastAsia="RotisSemiSans Light" w:hAnsiTheme="minorHAnsi" w:cstheme="minorHAnsi"/>
          <w:b/>
          <w:bCs/>
        </w:rPr>
        <w:t>Reitabzeichenkurs</w:t>
      </w:r>
      <w:proofErr w:type="spellEnd"/>
      <w:r w:rsidRPr="00340679">
        <w:rPr>
          <w:rFonts w:asciiTheme="minorHAnsi" w:eastAsia="RotisSemiSans Light" w:hAnsiTheme="minorHAnsi" w:cstheme="minorHAnsi"/>
          <w:b/>
          <w:bCs/>
        </w:rPr>
        <w:t xml:space="preserve"> IGV/IPZV</w:t>
      </w:r>
      <w:r w:rsidRPr="00340679">
        <w:rPr>
          <w:rFonts w:asciiTheme="minorHAnsi" w:eastAsia="RotisSemiSans Light" w:hAnsiTheme="minorHAnsi" w:cstheme="minorHAnsi"/>
        </w:rPr>
        <w:t xml:space="preserve"> </w:t>
      </w:r>
    </w:p>
    <w:p w14:paraId="42E3428E" w14:textId="430D8A65"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rPr>
      </w:pPr>
      <w:r w:rsidRPr="00340679">
        <w:rPr>
          <w:rFonts w:asciiTheme="minorHAnsi" w:eastAsia="RotisSemiSans Light" w:hAnsiTheme="minorHAnsi" w:cstheme="minorHAnsi"/>
        </w:rPr>
        <w:t>mit Claudia Metting und Eileen Fenrich-</w:t>
      </w:r>
      <w:proofErr w:type="spellStart"/>
      <w:r w:rsidRPr="00340679">
        <w:rPr>
          <w:rFonts w:asciiTheme="minorHAnsi" w:eastAsia="RotisSemiSans Light" w:hAnsiTheme="minorHAnsi" w:cstheme="minorHAnsi"/>
        </w:rPr>
        <w:t>Jopien</w:t>
      </w:r>
      <w:proofErr w:type="spellEnd"/>
    </w:p>
    <w:p w14:paraId="237D22EB"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18./19.07.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Bewegungstraining zur Gesunderhaltung</w:t>
      </w:r>
    </w:p>
    <w:p w14:paraId="3B22EB86" w14:textId="5FA7CA6C"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b/>
        </w:rPr>
      </w:pPr>
      <w:r w:rsidRPr="00340679">
        <w:rPr>
          <w:rFonts w:asciiTheme="minorHAnsi" w:eastAsia="RotisSemiSans Light" w:hAnsiTheme="minorHAnsi" w:cstheme="minorHAnsi"/>
        </w:rPr>
        <w:t>Erweitere die Bewegungskompetenz deines Pferdes mit Analyse und individuellen Übungen zur Gesunderhaltung mit Eileen Fenrich-</w:t>
      </w:r>
      <w:proofErr w:type="spellStart"/>
      <w:r w:rsidRPr="00340679">
        <w:rPr>
          <w:rFonts w:asciiTheme="minorHAnsi" w:eastAsia="RotisSemiSans Light" w:hAnsiTheme="minorHAnsi" w:cstheme="minorHAnsi"/>
        </w:rPr>
        <w:t>Jopien</w:t>
      </w:r>
      <w:proofErr w:type="spellEnd"/>
    </w:p>
    <w:p w14:paraId="45B24101" w14:textId="77777777" w:rsidR="008D59B9" w:rsidRPr="00340679" w:rsidRDefault="008D59B9" w:rsidP="008D59B9">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rPr>
        <w:t xml:space="preserve">16.08.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Extreme Trail Kurs</w:t>
      </w:r>
      <w:r w:rsidRPr="00340679">
        <w:rPr>
          <w:rFonts w:asciiTheme="minorHAnsi" w:eastAsia="RotisSemiSans Light" w:hAnsiTheme="minorHAnsi" w:cstheme="minorHAnsi"/>
        </w:rPr>
        <w:t xml:space="preserve"> </w:t>
      </w:r>
    </w:p>
    <w:p w14:paraId="315A878F" w14:textId="0F44DB90" w:rsidR="008D59B9" w:rsidRPr="00340679" w:rsidRDefault="008D59B9" w:rsidP="008D59B9">
      <w:pPr>
        <w:pBdr>
          <w:top w:val="nil"/>
          <w:left w:val="nil"/>
          <w:bottom w:val="nil"/>
          <w:right w:val="nil"/>
          <w:between w:val="nil"/>
        </w:pBdr>
        <w:spacing w:after="0" w:line="240" w:lineRule="auto"/>
        <w:ind w:left="2832"/>
        <w:rPr>
          <w:rFonts w:asciiTheme="minorHAnsi" w:eastAsia="RotisSemiSans Light" w:hAnsiTheme="minorHAnsi" w:cstheme="minorHAnsi"/>
          <w:b/>
        </w:rPr>
      </w:pPr>
      <w:r w:rsidRPr="00340679">
        <w:rPr>
          <w:rFonts w:asciiTheme="minorHAnsi" w:eastAsia="RotisSemiSans Light" w:hAnsiTheme="minorHAnsi" w:cstheme="minorHAnsi"/>
        </w:rPr>
        <w:t>Wir nutzen die Hindernisse im Extreme Trail mit Schwerpunkt auf Bewegungsidee, Balance und Tragkraft zur Gesunderhaltung mit Eileen Fenrich-</w:t>
      </w:r>
      <w:proofErr w:type="spellStart"/>
      <w:r w:rsidRPr="00340679">
        <w:rPr>
          <w:rFonts w:asciiTheme="minorHAnsi" w:eastAsia="RotisSemiSans Light" w:hAnsiTheme="minorHAnsi" w:cstheme="minorHAnsi"/>
        </w:rPr>
        <w:t>Jopien</w:t>
      </w:r>
      <w:proofErr w:type="spellEnd"/>
    </w:p>
    <w:p w14:paraId="5C499CA8" w14:textId="4F23887B" w:rsidR="008D59B9" w:rsidRPr="00340679" w:rsidRDefault="008D59B9" w:rsidP="002E0721">
      <w:pPr>
        <w:pBdr>
          <w:top w:val="nil"/>
          <w:left w:val="nil"/>
          <w:bottom w:val="nil"/>
          <w:right w:val="nil"/>
          <w:between w:val="nil"/>
        </w:pBdr>
        <w:spacing w:after="0" w:line="240" w:lineRule="auto"/>
        <w:ind w:left="2832" w:hanging="2832"/>
        <w:rPr>
          <w:rFonts w:asciiTheme="minorHAnsi" w:eastAsia="RotisSemiSans Light" w:hAnsiTheme="minorHAnsi" w:cstheme="minorHAnsi"/>
        </w:rPr>
      </w:pPr>
      <w:r w:rsidRPr="00340679">
        <w:rPr>
          <w:rFonts w:asciiTheme="minorHAnsi" w:eastAsia="RotisSemiSans Light" w:hAnsiTheme="minorHAnsi" w:cstheme="minorHAnsi"/>
          <w:b/>
          <w:noProof/>
        </w:rPr>
        <w:drawing>
          <wp:anchor distT="0" distB="0" distL="0" distR="0" simplePos="0" relativeHeight="251674624" behindDoc="1" locked="0" layoutInCell="1" hidden="0" allowOverlap="1" wp14:anchorId="0CBABF5A" wp14:editId="734BA9F3">
            <wp:simplePos x="0" y="0"/>
            <wp:positionH relativeFrom="page">
              <wp:posOffset>-7329804</wp:posOffset>
            </wp:positionH>
            <wp:positionV relativeFrom="page">
              <wp:posOffset>4769485</wp:posOffset>
            </wp:positionV>
            <wp:extent cx="6400800" cy="6229985"/>
            <wp:effectExtent l="0" t="0" r="0" b="0"/>
            <wp:wrapNone/>
            <wp:docPr id="17892467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6400800" cy="6229985"/>
                    </a:xfrm>
                    <a:prstGeom prst="rect">
                      <a:avLst/>
                    </a:prstGeom>
                    <a:ln/>
                  </pic:spPr>
                </pic:pic>
              </a:graphicData>
            </a:graphic>
          </wp:anchor>
        </w:drawing>
      </w:r>
      <w:r w:rsidRPr="00340679">
        <w:rPr>
          <w:rFonts w:asciiTheme="minorHAnsi" w:eastAsia="RotisSemiSans Light" w:hAnsiTheme="minorHAnsi" w:cstheme="minorHAnsi"/>
          <w:b/>
        </w:rPr>
        <w:t xml:space="preserve">27. </w:t>
      </w:r>
      <w:r w:rsidR="002E0721" w:rsidRPr="00340679">
        <w:rPr>
          <w:rFonts w:asciiTheme="minorHAnsi" w:eastAsia="RotisSemiSans Light" w:hAnsiTheme="minorHAnsi" w:cstheme="minorHAnsi"/>
          <w:b/>
        </w:rPr>
        <w:t>-</w:t>
      </w:r>
      <w:r w:rsidRPr="00340679">
        <w:rPr>
          <w:rFonts w:asciiTheme="minorHAnsi" w:eastAsia="RotisSemiSans Light" w:hAnsiTheme="minorHAnsi" w:cstheme="minorHAnsi"/>
          <w:b/>
        </w:rPr>
        <w:t xml:space="preserve"> 30.08. </w:t>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 xml:space="preserve">Deutsche Meisterschaft der Gangpferde </w:t>
      </w:r>
      <w:r w:rsidRPr="00340679">
        <w:rPr>
          <w:rFonts w:asciiTheme="minorHAnsi" w:eastAsia="RotisSemiSans Light" w:hAnsiTheme="minorHAnsi" w:cstheme="minorHAnsi"/>
        </w:rPr>
        <w:t xml:space="preserve">auf dem Islandpferdegestüt </w:t>
      </w:r>
      <w:proofErr w:type="spellStart"/>
      <w:r w:rsidR="002E0721" w:rsidRPr="00340679">
        <w:rPr>
          <w:rFonts w:asciiTheme="minorHAnsi" w:eastAsia="RotisSemiSans Light" w:hAnsiTheme="minorHAnsi" w:cstheme="minorHAnsi"/>
        </w:rPr>
        <w:t>F</w:t>
      </w:r>
      <w:r w:rsidRPr="00340679">
        <w:rPr>
          <w:rFonts w:asciiTheme="minorHAnsi" w:eastAsia="RotisSemiSans Light" w:hAnsiTheme="minorHAnsi" w:cstheme="minorHAnsi"/>
        </w:rPr>
        <w:t>alkenegg</w:t>
      </w:r>
      <w:proofErr w:type="spellEnd"/>
    </w:p>
    <w:p w14:paraId="0F0BBFC3"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19./20.09.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SOMMERFEST und Reiterrallye</w:t>
      </w:r>
      <w:r w:rsidRPr="00340679">
        <w:rPr>
          <w:rFonts w:asciiTheme="minorHAnsi" w:eastAsia="RotisSemiSans Light" w:hAnsiTheme="minorHAnsi" w:cstheme="minorHAnsi"/>
        </w:rPr>
        <w:t xml:space="preserve"> </w:t>
      </w:r>
    </w:p>
    <w:p w14:paraId="2FC2C629" w14:textId="0C4728BF" w:rsidR="008D59B9" w:rsidRPr="00340679" w:rsidRDefault="008D59B9" w:rsidP="008D59B9">
      <w:pPr>
        <w:pBdr>
          <w:top w:val="nil"/>
          <w:left w:val="nil"/>
          <w:bottom w:val="nil"/>
          <w:right w:val="nil"/>
          <w:between w:val="nil"/>
        </w:pBdr>
        <w:spacing w:after="0" w:line="240" w:lineRule="auto"/>
        <w:ind w:left="2124" w:firstLine="708"/>
        <w:rPr>
          <w:rFonts w:asciiTheme="minorHAnsi" w:eastAsia="RotisSemiSans Light" w:hAnsiTheme="minorHAnsi" w:cstheme="minorHAnsi"/>
        </w:rPr>
      </w:pPr>
      <w:r w:rsidRPr="00340679">
        <w:rPr>
          <w:rFonts w:asciiTheme="minorHAnsi" w:eastAsia="RotisSemiSans Light" w:hAnsiTheme="minorHAnsi" w:cstheme="minorHAnsi"/>
        </w:rPr>
        <w:t xml:space="preserve">Thema "Country", Reiterrallye mit </w:t>
      </w:r>
      <w:proofErr w:type="spellStart"/>
      <w:r w:rsidRPr="00340679">
        <w:rPr>
          <w:rFonts w:asciiTheme="minorHAnsi" w:eastAsia="RotisSemiSans Light" w:hAnsiTheme="minorHAnsi" w:cstheme="minorHAnsi"/>
        </w:rPr>
        <w:t>Stiltrail</w:t>
      </w:r>
      <w:proofErr w:type="spellEnd"/>
    </w:p>
    <w:p w14:paraId="4549C339" w14:textId="23A85810"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 xml:space="preserve">? </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t>Lehrgang mit Thorsten Milz</w:t>
      </w:r>
    </w:p>
    <w:p w14:paraId="39D3455D"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rPr>
      </w:pPr>
      <w:r w:rsidRPr="00340679">
        <w:rPr>
          <w:rFonts w:asciiTheme="minorHAnsi" w:eastAsia="RotisSemiSans Light" w:hAnsiTheme="minorHAnsi" w:cstheme="minorHAnsi"/>
          <w:b/>
        </w:rPr>
        <w:t>16.12.</w:t>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rPr>
        <w:tab/>
      </w:r>
      <w:r w:rsidRPr="00340679">
        <w:rPr>
          <w:rFonts w:asciiTheme="minorHAnsi" w:eastAsia="RotisSemiSans Light" w:hAnsiTheme="minorHAnsi" w:cstheme="minorHAnsi"/>
          <w:b/>
          <w:bCs/>
        </w:rPr>
        <w:t>Weihnachtsfeier</w:t>
      </w:r>
    </w:p>
    <w:p w14:paraId="7918CA96" w14:textId="77777777"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p>
    <w:p w14:paraId="0E8B7556" w14:textId="7DA26FA6" w:rsidR="008D59B9" w:rsidRPr="00340679" w:rsidRDefault="008D59B9" w:rsidP="008D59B9">
      <w:pPr>
        <w:pBdr>
          <w:top w:val="nil"/>
          <w:left w:val="nil"/>
          <w:bottom w:val="nil"/>
          <w:right w:val="nil"/>
          <w:between w:val="nil"/>
        </w:pBdr>
        <w:spacing w:after="0" w:line="240" w:lineRule="auto"/>
        <w:rPr>
          <w:rFonts w:asciiTheme="minorHAnsi" w:eastAsia="RotisSemiSans Light" w:hAnsiTheme="minorHAnsi" w:cstheme="minorHAnsi"/>
          <w:b/>
        </w:rPr>
      </w:pPr>
      <w:r w:rsidRPr="00340679">
        <w:rPr>
          <w:rFonts w:asciiTheme="minorHAnsi" w:eastAsia="RotisSemiSans Light" w:hAnsiTheme="minorHAnsi" w:cstheme="minorHAnsi"/>
          <w:b/>
        </w:rPr>
        <w:t>Auch bei mündlicher Anmeldung gelten die Kursbedingungen von: GANGPFERDE BIRKENHOF, Claudia Metting, Reimsbacherstr.64, 66839 Schmelz, gangpferdebirkenhof@icloud.com, 0151-67580759</w:t>
      </w:r>
    </w:p>
    <w:p w14:paraId="1721225C" w14:textId="77777777" w:rsidR="008D59B9" w:rsidRPr="00340679" w:rsidRDefault="008D59B9" w:rsidP="008D59B9">
      <w:pPr>
        <w:spacing w:after="0" w:line="240" w:lineRule="auto"/>
        <w:rPr>
          <w:rFonts w:asciiTheme="minorHAnsi" w:hAnsiTheme="minorHAnsi" w:cstheme="minorHAnsi"/>
        </w:rPr>
      </w:pPr>
    </w:p>
    <w:p w14:paraId="6D2FED26" w14:textId="77777777" w:rsidR="008D59B9" w:rsidRPr="00340679" w:rsidRDefault="008D59B9" w:rsidP="008D59B9">
      <w:pPr>
        <w:spacing w:after="0" w:line="240" w:lineRule="auto"/>
        <w:rPr>
          <w:rStyle w:val="Hyperlink"/>
          <w:rFonts w:asciiTheme="minorHAnsi" w:hAnsiTheme="minorHAnsi" w:cstheme="minorHAnsi"/>
          <w:color w:val="auto"/>
          <w:u w:val="none"/>
        </w:rPr>
      </w:pPr>
    </w:p>
    <w:p w14:paraId="7D05C16C" w14:textId="57056CA3" w:rsidR="00C17DEE" w:rsidRPr="00340679" w:rsidRDefault="00C17DEE" w:rsidP="00C17DEE">
      <w:pPr>
        <w:pBdr>
          <w:top w:val="nil"/>
          <w:left w:val="nil"/>
          <w:bottom w:val="nil"/>
          <w:right w:val="nil"/>
          <w:between w:val="nil"/>
        </w:pBdr>
        <w:spacing w:after="0" w:line="240" w:lineRule="auto"/>
        <w:rPr>
          <w:rFonts w:asciiTheme="minorHAnsi" w:eastAsia="RotisSemiSans Light" w:hAnsiTheme="minorHAnsi" w:cstheme="minorHAnsi"/>
          <w:b/>
          <w:u w:val="single"/>
        </w:rPr>
      </w:pPr>
    </w:p>
    <w:sectPr w:rsidR="00C17DEE" w:rsidRPr="00340679" w:rsidSect="00EC6894">
      <w:headerReference w:type="default" r:id="rId40"/>
      <w:pgSz w:w="11906" w:h="16838"/>
      <w:pgMar w:top="1418" w:right="130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21E2" w14:textId="77777777" w:rsidR="00697EBB" w:rsidRDefault="00697EBB" w:rsidP="009B7412">
      <w:pPr>
        <w:spacing w:after="0" w:line="240" w:lineRule="auto"/>
      </w:pPr>
      <w:r>
        <w:separator/>
      </w:r>
    </w:p>
  </w:endnote>
  <w:endnote w:type="continuationSeparator" w:id="0">
    <w:p w14:paraId="349F9DD4" w14:textId="77777777" w:rsidR="00697EBB" w:rsidRDefault="00697EBB" w:rsidP="009B7412">
      <w:pPr>
        <w:spacing w:after="0" w:line="240" w:lineRule="auto"/>
      </w:pPr>
      <w:r>
        <w:continuationSeparator/>
      </w:r>
    </w:p>
  </w:endnote>
  <w:endnote w:type="continuationNotice" w:id="1">
    <w:p w14:paraId="63E75BAE" w14:textId="77777777" w:rsidR="00697EBB" w:rsidRDefault="0069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27F" w:usb1="0000000A" w:usb2="00000000" w:usb3="00000000" w:csb0="00000007"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tisSemiSans Ligh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E9618" w14:textId="77777777" w:rsidR="00697EBB" w:rsidRDefault="00697EBB" w:rsidP="009B7412">
      <w:pPr>
        <w:spacing w:after="0" w:line="240" w:lineRule="auto"/>
      </w:pPr>
      <w:r>
        <w:separator/>
      </w:r>
    </w:p>
  </w:footnote>
  <w:footnote w:type="continuationSeparator" w:id="0">
    <w:p w14:paraId="33DF75D4" w14:textId="77777777" w:rsidR="00697EBB" w:rsidRDefault="00697EBB" w:rsidP="009B7412">
      <w:pPr>
        <w:spacing w:after="0" w:line="240" w:lineRule="auto"/>
      </w:pPr>
      <w:r>
        <w:continuationSeparator/>
      </w:r>
    </w:p>
  </w:footnote>
  <w:footnote w:type="continuationNotice" w:id="1">
    <w:p w14:paraId="197F9CAA" w14:textId="77777777" w:rsidR="00697EBB" w:rsidRDefault="00697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49069"/>
      <w:docPartObj>
        <w:docPartGallery w:val="Page Numbers (Top of Page)"/>
        <w:docPartUnique/>
      </w:docPartObj>
    </w:sdtPr>
    <w:sdtContent>
      <w:p w14:paraId="692522D1" w14:textId="5EF447F3" w:rsidR="00FB4F43" w:rsidRDefault="00FB4F43">
        <w:pPr>
          <w:pStyle w:val="Kopfzeile"/>
        </w:pPr>
        <w:r>
          <w:fldChar w:fldCharType="begin"/>
        </w:r>
        <w:r>
          <w:instrText>PAGE   \* MERGEFORMAT</w:instrText>
        </w:r>
        <w:r>
          <w:fldChar w:fldCharType="separate"/>
        </w:r>
        <w:r w:rsidR="004446BE">
          <w:rPr>
            <w:noProof/>
          </w:rPr>
          <w:t>11</w:t>
        </w:r>
        <w:r>
          <w:fldChar w:fldCharType="end"/>
        </w:r>
      </w:p>
    </w:sdtContent>
  </w:sdt>
  <w:p w14:paraId="2D2E9B35" w14:textId="77777777" w:rsidR="00FB4F43" w:rsidRDefault="00FB4F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7B89"/>
    <w:multiLevelType w:val="multilevel"/>
    <w:tmpl w:val="016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E5E2A"/>
    <w:multiLevelType w:val="multilevel"/>
    <w:tmpl w:val="8BF0DA5C"/>
    <w:lvl w:ilvl="0">
      <w:start w:val="7"/>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A448F8"/>
    <w:multiLevelType w:val="multilevel"/>
    <w:tmpl w:val="483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847AE"/>
    <w:multiLevelType w:val="multilevel"/>
    <w:tmpl w:val="5846F40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44665260"/>
    <w:multiLevelType w:val="multilevel"/>
    <w:tmpl w:val="DF4E5CCE"/>
    <w:lvl w:ilvl="0">
      <w:start w:val="6"/>
      <w:numFmt w:val="decimalZero"/>
      <w:lvlText w:val="%1."/>
      <w:lvlJc w:val="left"/>
      <w:pPr>
        <w:ind w:left="540" w:hanging="540"/>
      </w:pPr>
      <w:rPr>
        <w:rFonts w:hint="default"/>
        <w:b w:val="0"/>
      </w:rPr>
    </w:lvl>
    <w:lvl w:ilvl="1">
      <w:start w:val="1"/>
      <w:numFmt w:val="decimalZero"/>
      <w:lvlText w:val="%1.%2."/>
      <w:lvlJc w:val="left"/>
      <w:pPr>
        <w:ind w:left="540" w:hanging="540"/>
      </w:pPr>
      <w:rPr>
        <w:rFonts w:hint="default"/>
        <w:b/>
      </w:rPr>
    </w:lvl>
    <w:lvl w:ilvl="2">
      <w:start w:val="1"/>
      <w:numFmt w:val="decimalZero"/>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30935BE"/>
    <w:multiLevelType w:val="hybridMultilevel"/>
    <w:tmpl w:val="8A60EC0C"/>
    <w:lvl w:ilvl="0" w:tplc="2040AD6C">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5D10BD"/>
    <w:multiLevelType w:val="hybridMultilevel"/>
    <w:tmpl w:val="35CE671A"/>
    <w:lvl w:ilvl="0" w:tplc="BBEAA1C2">
      <w:start w:val="1"/>
      <w:numFmt w:val="decimal"/>
      <w:lvlText w:val="%1."/>
      <w:lvlJc w:val="left"/>
      <w:pPr>
        <w:ind w:left="1770" w:hanging="360"/>
      </w:pPr>
      <w:rPr>
        <w:rFonts w:hint="default"/>
        <w:b/>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7" w15:restartNumberingAfterBreak="0">
    <w:nsid w:val="5F3405D5"/>
    <w:multiLevelType w:val="multilevel"/>
    <w:tmpl w:val="EF66D48A"/>
    <w:lvl w:ilvl="0">
      <w:start w:val="1"/>
      <w:numFmt w:val="decimalZero"/>
      <w:lvlText w:val="%1."/>
      <w:lvlJc w:val="left"/>
      <w:pPr>
        <w:ind w:left="600" w:hanging="600"/>
      </w:pPr>
      <w:rPr>
        <w:rFonts w:hint="default"/>
        <w:b/>
      </w:rPr>
    </w:lvl>
    <w:lvl w:ilvl="1">
      <w:start w:val="5"/>
      <w:numFmt w:val="decimalZero"/>
      <w:lvlText w:val="%1.%2."/>
      <w:lvlJc w:val="left"/>
      <w:pPr>
        <w:ind w:left="1320" w:hanging="60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77D32953"/>
    <w:multiLevelType w:val="multilevel"/>
    <w:tmpl w:val="439A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5936757">
    <w:abstractNumId w:val="0"/>
  </w:num>
  <w:num w:numId="2" w16cid:durableId="1222210217">
    <w:abstractNumId w:val="6"/>
  </w:num>
  <w:num w:numId="3" w16cid:durableId="693923452">
    <w:abstractNumId w:val="1"/>
  </w:num>
  <w:num w:numId="4" w16cid:durableId="1178156741">
    <w:abstractNumId w:val="4"/>
  </w:num>
  <w:num w:numId="5" w16cid:durableId="1461724990">
    <w:abstractNumId w:val="2"/>
  </w:num>
  <w:num w:numId="6" w16cid:durableId="1603102889">
    <w:abstractNumId w:val="8"/>
  </w:num>
  <w:num w:numId="7" w16cid:durableId="98111652">
    <w:abstractNumId w:val="3"/>
  </w:num>
  <w:num w:numId="8" w16cid:durableId="393240649">
    <w:abstractNumId w:val="5"/>
  </w:num>
  <w:num w:numId="9" w16cid:durableId="1913661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B9"/>
    <w:rsid w:val="000007E7"/>
    <w:rsid w:val="0000088C"/>
    <w:rsid w:val="000011DF"/>
    <w:rsid w:val="0000148D"/>
    <w:rsid w:val="00001C7F"/>
    <w:rsid w:val="0000285B"/>
    <w:rsid w:val="0000285C"/>
    <w:rsid w:val="00002D45"/>
    <w:rsid w:val="00003D35"/>
    <w:rsid w:val="000044AB"/>
    <w:rsid w:val="0000450F"/>
    <w:rsid w:val="000045EE"/>
    <w:rsid w:val="00004886"/>
    <w:rsid w:val="00004FED"/>
    <w:rsid w:val="0000520C"/>
    <w:rsid w:val="00005DEB"/>
    <w:rsid w:val="000062AF"/>
    <w:rsid w:val="00006E30"/>
    <w:rsid w:val="000107B3"/>
    <w:rsid w:val="00010CAD"/>
    <w:rsid w:val="00011B8A"/>
    <w:rsid w:val="00011C3C"/>
    <w:rsid w:val="000124D3"/>
    <w:rsid w:val="00012719"/>
    <w:rsid w:val="00012A80"/>
    <w:rsid w:val="00013A09"/>
    <w:rsid w:val="00014AFF"/>
    <w:rsid w:val="00014E0C"/>
    <w:rsid w:val="000155DA"/>
    <w:rsid w:val="00015957"/>
    <w:rsid w:val="000159CF"/>
    <w:rsid w:val="00015A5B"/>
    <w:rsid w:val="00015A77"/>
    <w:rsid w:val="00016184"/>
    <w:rsid w:val="000173EF"/>
    <w:rsid w:val="0001780A"/>
    <w:rsid w:val="00017C51"/>
    <w:rsid w:val="000201BA"/>
    <w:rsid w:val="0002141E"/>
    <w:rsid w:val="000214BD"/>
    <w:rsid w:val="00022FD8"/>
    <w:rsid w:val="0002330F"/>
    <w:rsid w:val="000234E4"/>
    <w:rsid w:val="000238BC"/>
    <w:rsid w:val="00023A73"/>
    <w:rsid w:val="00023F4A"/>
    <w:rsid w:val="00024537"/>
    <w:rsid w:val="0002467B"/>
    <w:rsid w:val="00024E6F"/>
    <w:rsid w:val="00025463"/>
    <w:rsid w:val="00025D2A"/>
    <w:rsid w:val="0002661B"/>
    <w:rsid w:val="00026F03"/>
    <w:rsid w:val="0002781C"/>
    <w:rsid w:val="00027875"/>
    <w:rsid w:val="00027D7D"/>
    <w:rsid w:val="000301D8"/>
    <w:rsid w:val="00030AE7"/>
    <w:rsid w:val="00030B2F"/>
    <w:rsid w:val="00030DA1"/>
    <w:rsid w:val="0003119B"/>
    <w:rsid w:val="00032042"/>
    <w:rsid w:val="000320A4"/>
    <w:rsid w:val="000324BD"/>
    <w:rsid w:val="00032E94"/>
    <w:rsid w:val="00033107"/>
    <w:rsid w:val="0003397E"/>
    <w:rsid w:val="000342D0"/>
    <w:rsid w:val="00034A77"/>
    <w:rsid w:val="000351C9"/>
    <w:rsid w:val="00036CC5"/>
    <w:rsid w:val="000373B6"/>
    <w:rsid w:val="00037423"/>
    <w:rsid w:val="00037B1D"/>
    <w:rsid w:val="00037BEE"/>
    <w:rsid w:val="00040DBD"/>
    <w:rsid w:val="0004157D"/>
    <w:rsid w:val="000417AF"/>
    <w:rsid w:val="00041CFF"/>
    <w:rsid w:val="00041F3A"/>
    <w:rsid w:val="000426ED"/>
    <w:rsid w:val="000430EA"/>
    <w:rsid w:val="000433D5"/>
    <w:rsid w:val="00043CEC"/>
    <w:rsid w:val="00044397"/>
    <w:rsid w:val="00044BC5"/>
    <w:rsid w:val="0004569A"/>
    <w:rsid w:val="00045D16"/>
    <w:rsid w:val="000460F5"/>
    <w:rsid w:val="00046254"/>
    <w:rsid w:val="000464B2"/>
    <w:rsid w:val="000465A1"/>
    <w:rsid w:val="0004684E"/>
    <w:rsid w:val="000469C0"/>
    <w:rsid w:val="000469E1"/>
    <w:rsid w:val="00046AA3"/>
    <w:rsid w:val="00047009"/>
    <w:rsid w:val="000475BB"/>
    <w:rsid w:val="00047C13"/>
    <w:rsid w:val="00047DC3"/>
    <w:rsid w:val="000502D3"/>
    <w:rsid w:val="00050361"/>
    <w:rsid w:val="000503C8"/>
    <w:rsid w:val="000505AD"/>
    <w:rsid w:val="00051580"/>
    <w:rsid w:val="00051592"/>
    <w:rsid w:val="00051666"/>
    <w:rsid w:val="00051720"/>
    <w:rsid w:val="000517DF"/>
    <w:rsid w:val="00051A9C"/>
    <w:rsid w:val="00051C1C"/>
    <w:rsid w:val="00051C5A"/>
    <w:rsid w:val="00051F35"/>
    <w:rsid w:val="00052226"/>
    <w:rsid w:val="0005289F"/>
    <w:rsid w:val="00052D8B"/>
    <w:rsid w:val="00052FCC"/>
    <w:rsid w:val="0005381F"/>
    <w:rsid w:val="00053B7E"/>
    <w:rsid w:val="00054982"/>
    <w:rsid w:val="00054AF4"/>
    <w:rsid w:val="00054B5D"/>
    <w:rsid w:val="00054DE0"/>
    <w:rsid w:val="00054E30"/>
    <w:rsid w:val="0005571C"/>
    <w:rsid w:val="00056084"/>
    <w:rsid w:val="000564D5"/>
    <w:rsid w:val="00056969"/>
    <w:rsid w:val="00056A83"/>
    <w:rsid w:val="00056AD5"/>
    <w:rsid w:val="00056B61"/>
    <w:rsid w:val="00056C39"/>
    <w:rsid w:val="00056D13"/>
    <w:rsid w:val="000574B5"/>
    <w:rsid w:val="00057891"/>
    <w:rsid w:val="0006002E"/>
    <w:rsid w:val="000602A4"/>
    <w:rsid w:val="00061E69"/>
    <w:rsid w:val="00061E77"/>
    <w:rsid w:val="000620E7"/>
    <w:rsid w:val="00062175"/>
    <w:rsid w:val="00062C7D"/>
    <w:rsid w:val="00062C9F"/>
    <w:rsid w:val="00063099"/>
    <w:rsid w:val="00063F7E"/>
    <w:rsid w:val="0006407C"/>
    <w:rsid w:val="000642DC"/>
    <w:rsid w:val="0006466C"/>
    <w:rsid w:val="00064ABD"/>
    <w:rsid w:val="00064C33"/>
    <w:rsid w:val="0006511B"/>
    <w:rsid w:val="00065436"/>
    <w:rsid w:val="000660A4"/>
    <w:rsid w:val="000660EA"/>
    <w:rsid w:val="000662FE"/>
    <w:rsid w:val="00066CA4"/>
    <w:rsid w:val="00070663"/>
    <w:rsid w:val="000708A8"/>
    <w:rsid w:val="00070B1B"/>
    <w:rsid w:val="00070BC8"/>
    <w:rsid w:val="000715D7"/>
    <w:rsid w:val="000719DB"/>
    <w:rsid w:val="00071AE0"/>
    <w:rsid w:val="00071CCF"/>
    <w:rsid w:val="00071F7C"/>
    <w:rsid w:val="00071FC4"/>
    <w:rsid w:val="0007233F"/>
    <w:rsid w:val="00072348"/>
    <w:rsid w:val="00072972"/>
    <w:rsid w:val="00073847"/>
    <w:rsid w:val="00073F7E"/>
    <w:rsid w:val="00074101"/>
    <w:rsid w:val="000741DB"/>
    <w:rsid w:val="000744A6"/>
    <w:rsid w:val="0007486F"/>
    <w:rsid w:val="00074E91"/>
    <w:rsid w:val="00074FED"/>
    <w:rsid w:val="00075014"/>
    <w:rsid w:val="0007514A"/>
    <w:rsid w:val="0007514D"/>
    <w:rsid w:val="00075C1D"/>
    <w:rsid w:val="000761D1"/>
    <w:rsid w:val="0007657B"/>
    <w:rsid w:val="00076E83"/>
    <w:rsid w:val="00077074"/>
    <w:rsid w:val="000771D7"/>
    <w:rsid w:val="0007731B"/>
    <w:rsid w:val="00077549"/>
    <w:rsid w:val="000777FB"/>
    <w:rsid w:val="00077F81"/>
    <w:rsid w:val="00080562"/>
    <w:rsid w:val="00080C57"/>
    <w:rsid w:val="000815F4"/>
    <w:rsid w:val="000818C0"/>
    <w:rsid w:val="0008195C"/>
    <w:rsid w:val="00082701"/>
    <w:rsid w:val="00082A20"/>
    <w:rsid w:val="00082C2D"/>
    <w:rsid w:val="00082CA5"/>
    <w:rsid w:val="00082CD8"/>
    <w:rsid w:val="0008352C"/>
    <w:rsid w:val="00083A22"/>
    <w:rsid w:val="00084499"/>
    <w:rsid w:val="000844DA"/>
    <w:rsid w:val="000848BB"/>
    <w:rsid w:val="000857D7"/>
    <w:rsid w:val="000859F9"/>
    <w:rsid w:val="00085B67"/>
    <w:rsid w:val="000860FF"/>
    <w:rsid w:val="000861C3"/>
    <w:rsid w:val="00086D03"/>
    <w:rsid w:val="00090600"/>
    <w:rsid w:val="0009061A"/>
    <w:rsid w:val="00090A25"/>
    <w:rsid w:val="00090AF3"/>
    <w:rsid w:val="00090D9D"/>
    <w:rsid w:val="000918B8"/>
    <w:rsid w:val="00092374"/>
    <w:rsid w:val="00092E1C"/>
    <w:rsid w:val="00092FAA"/>
    <w:rsid w:val="00093297"/>
    <w:rsid w:val="000936C1"/>
    <w:rsid w:val="00093AE3"/>
    <w:rsid w:val="00093B56"/>
    <w:rsid w:val="000943F5"/>
    <w:rsid w:val="00094C8D"/>
    <w:rsid w:val="00094D8D"/>
    <w:rsid w:val="00095591"/>
    <w:rsid w:val="0009588B"/>
    <w:rsid w:val="00095AD5"/>
    <w:rsid w:val="00095B21"/>
    <w:rsid w:val="00095B32"/>
    <w:rsid w:val="00095C93"/>
    <w:rsid w:val="00096526"/>
    <w:rsid w:val="00096868"/>
    <w:rsid w:val="00096989"/>
    <w:rsid w:val="00096C8B"/>
    <w:rsid w:val="00097A62"/>
    <w:rsid w:val="00097CC7"/>
    <w:rsid w:val="000A042B"/>
    <w:rsid w:val="000A05C7"/>
    <w:rsid w:val="000A0D7C"/>
    <w:rsid w:val="000A0F4E"/>
    <w:rsid w:val="000A139F"/>
    <w:rsid w:val="000A2053"/>
    <w:rsid w:val="000A22E1"/>
    <w:rsid w:val="000A2538"/>
    <w:rsid w:val="000A2E91"/>
    <w:rsid w:val="000A3005"/>
    <w:rsid w:val="000A33C8"/>
    <w:rsid w:val="000A34B7"/>
    <w:rsid w:val="000A36D9"/>
    <w:rsid w:val="000A3A0B"/>
    <w:rsid w:val="000A3B8D"/>
    <w:rsid w:val="000A54B1"/>
    <w:rsid w:val="000A5611"/>
    <w:rsid w:val="000A5784"/>
    <w:rsid w:val="000A5C82"/>
    <w:rsid w:val="000A5CAD"/>
    <w:rsid w:val="000A6082"/>
    <w:rsid w:val="000A6D37"/>
    <w:rsid w:val="000A72B4"/>
    <w:rsid w:val="000B0341"/>
    <w:rsid w:val="000B08D4"/>
    <w:rsid w:val="000B0C99"/>
    <w:rsid w:val="000B0EC5"/>
    <w:rsid w:val="000B0FD9"/>
    <w:rsid w:val="000B12A8"/>
    <w:rsid w:val="000B17E1"/>
    <w:rsid w:val="000B1E4D"/>
    <w:rsid w:val="000B1E7A"/>
    <w:rsid w:val="000B2A8C"/>
    <w:rsid w:val="000B2C0B"/>
    <w:rsid w:val="000B41A0"/>
    <w:rsid w:val="000B4481"/>
    <w:rsid w:val="000B44F4"/>
    <w:rsid w:val="000B47D1"/>
    <w:rsid w:val="000B4F3C"/>
    <w:rsid w:val="000B50F1"/>
    <w:rsid w:val="000B5239"/>
    <w:rsid w:val="000B55C0"/>
    <w:rsid w:val="000B56B0"/>
    <w:rsid w:val="000B6292"/>
    <w:rsid w:val="000B6AD1"/>
    <w:rsid w:val="000B6E2D"/>
    <w:rsid w:val="000B7582"/>
    <w:rsid w:val="000B7D78"/>
    <w:rsid w:val="000C2887"/>
    <w:rsid w:val="000C292E"/>
    <w:rsid w:val="000C2F16"/>
    <w:rsid w:val="000C3490"/>
    <w:rsid w:val="000C35E6"/>
    <w:rsid w:val="000C3A6E"/>
    <w:rsid w:val="000C3D01"/>
    <w:rsid w:val="000C4059"/>
    <w:rsid w:val="000C466E"/>
    <w:rsid w:val="000C49B1"/>
    <w:rsid w:val="000C5581"/>
    <w:rsid w:val="000C5A6D"/>
    <w:rsid w:val="000C5CBB"/>
    <w:rsid w:val="000C6540"/>
    <w:rsid w:val="000C6611"/>
    <w:rsid w:val="000C69AA"/>
    <w:rsid w:val="000C7307"/>
    <w:rsid w:val="000C7A1D"/>
    <w:rsid w:val="000D03F6"/>
    <w:rsid w:val="000D0D32"/>
    <w:rsid w:val="000D0D82"/>
    <w:rsid w:val="000D0E14"/>
    <w:rsid w:val="000D0EA7"/>
    <w:rsid w:val="000D11E1"/>
    <w:rsid w:val="000D1287"/>
    <w:rsid w:val="000D134E"/>
    <w:rsid w:val="000D2EEE"/>
    <w:rsid w:val="000D3F37"/>
    <w:rsid w:val="000D4171"/>
    <w:rsid w:val="000D4714"/>
    <w:rsid w:val="000D4F03"/>
    <w:rsid w:val="000D5D54"/>
    <w:rsid w:val="000D60B5"/>
    <w:rsid w:val="000D65F7"/>
    <w:rsid w:val="000D74E3"/>
    <w:rsid w:val="000E0465"/>
    <w:rsid w:val="000E1330"/>
    <w:rsid w:val="000E1BED"/>
    <w:rsid w:val="000E2C10"/>
    <w:rsid w:val="000E2D70"/>
    <w:rsid w:val="000E42CB"/>
    <w:rsid w:val="000E4D08"/>
    <w:rsid w:val="000E50E2"/>
    <w:rsid w:val="000E5203"/>
    <w:rsid w:val="000E56B8"/>
    <w:rsid w:val="000E5F61"/>
    <w:rsid w:val="000E6AA2"/>
    <w:rsid w:val="000E7091"/>
    <w:rsid w:val="000E766D"/>
    <w:rsid w:val="000E7844"/>
    <w:rsid w:val="000E78CD"/>
    <w:rsid w:val="000E799C"/>
    <w:rsid w:val="000F0488"/>
    <w:rsid w:val="000F13E8"/>
    <w:rsid w:val="000F36D6"/>
    <w:rsid w:val="000F3715"/>
    <w:rsid w:val="000F3F8E"/>
    <w:rsid w:val="000F42F7"/>
    <w:rsid w:val="000F4672"/>
    <w:rsid w:val="000F4EE8"/>
    <w:rsid w:val="000F525E"/>
    <w:rsid w:val="000F5E39"/>
    <w:rsid w:val="000F6BB3"/>
    <w:rsid w:val="000F6E43"/>
    <w:rsid w:val="000F7565"/>
    <w:rsid w:val="000F7D19"/>
    <w:rsid w:val="000F7E6D"/>
    <w:rsid w:val="000F7ED4"/>
    <w:rsid w:val="001006C5"/>
    <w:rsid w:val="001008CD"/>
    <w:rsid w:val="0010150A"/>
    <w:rsid w:val="00102453"/>
    <w:rsid w:val="0010256E"/>
    <w:rsid w:val="001028E6"/>
    <w:rsid w:val="00102E0F"/>
    <w:rsid w:val="001032EE"/>
    <w:rsid w:val="00103D57"/>
    <w:rsid w:val="00103F7E"/>
    <w:rsid w:val="00104049"/>
    <w:rsid w:val="0010501F"/>
    <w:rsid w:val="001054C8"/>
    <w:rsid w:val="00106ADE"/>
    <w:rsid w:val="00106D58"/>
    <w:rsid w:val="00106D8F"/>
    <w:rsid w:val="001070DD"/>
    <w:rsid w:val="001070E0"/>
    <w:rsid w:val="001103E8"/>
    <w:rsid w:val="00111BAF"/>
    <w:rsid w:val="00111D95"/>
    <w:rsid w:val="00111FE4"/>
    <w:rsid w:val="00112084"/>
    <w:rsid w:val="001124D1"/>
    <w:rsid w:val="00112DF5"/>
    <w:rsid w:val="00113165"/>
    <w:rsid w:val="0011316F"/>
    <w:rsid w:val="001133D6"/>
    <w:rsid w:val="0011343F"/>
    <w:rsid w:val="0011450B"/>
    <w:rsid w:val="00115341"/>
    <w:rsid w:val="00115510"/>
    <w:rsid w:val="00115E70"/>
    <w:rsid w:val="0011657C"/>
    <w:rsid w:val="00116839"/>
    <w:rsid w:val="00116DDB"/>
    <w:rsid w:val="0011721D"/>
    <w:rsid w:val="0011780A"/>
    <w:rsid w:val="001179A1"/>
    <w:rsid w:val="001206FC"/>
    <w:rsid w:val="00120EC8"/>
    <w:rsid w:val="00120F00"/>
    <w:rsid w:val="00121108"/>
    <w:rsid w:val="00121764"/>
    <w:rsid w:val="00121FEC"/>
    <w:rsid w:val="0012279D"/>
    <w:rsid w:val="00123368"/>
    <w:rsid w:val="001236D6"/>
    <w:rsid w:val="00123938"/>
    <w:rsid w:val="001246A9"/>
    <w:rsid w:val="001248DE"/>
    <w:rsid w:val="00124BE3"/>
    <w:rsid w:val="00124EC9"/>
    <w:rsid w:val="00126901"/>
    <w:rsid w:val="00126BEF"/>
    <w:rsid w:val="00126EFC"/>
    <w:rsid w:val="00127390"/>
    <w:rsid w:val="0012789B"/>
    <w:rsid w:val="001300C7"/>
    <w:rsid w:val="001306AC"/>
    <w:rsid w:val="00130A8C"/>
    <w:rsid w:val="00130A98"/>
    <w:rsid w:val="00130C2D"/>
    <w:rsid w:val="00130DA9"/>
    <w:rsid w:val="00131962"/>
    <w:rsid w:val="00131E81"/>
    <w:rsid w:val="00132349"/>
    <w:rsid w:val="0013239F"/>
    <w:rsid w:val="00132D92"/>
    <w:rsid w:val="00132FA3"/>
    <w:rsid w:val="00133C04"/>
    <w:rsid w:val="00133E1D"/>
    <w:rsid w:val="00134069"/>
    <w:rsid w:val="001340E1"/>
    <w:rsid w:val="001349F5"/>
    <w:rsid w:val="00135243"/>
    <w:rsid w:val="00135592"/>
    <w:rsid w:val="00135AB2"/>
    <w:rsid w:val="0013783A"/>
    <w:rsid w:val="00137BBC"/>
    <w:rsid w:val="00140C86"/>
    <w:rsid w:val="001412DF"/>
    <w:rsid w:val="00141CBF"/>
    <w:rsid w:val="001420F0"/>
    <w:rsid w:val="0014287A"/>
    <w:rsid w:val="00142D08"/>
    <w:rsid w:val="00142EAE"/>
    <w:rsid w:val="0014352F"/>
    <w:rsid w:val="00143C63"/>
    <w:rsid w:val="00143D11"/>
    <w:rsid w:val="00145144"/>
    <w:rsid w:val="00145186"/>
    <w:rsid w:val="0014589E"/>
    <w:rsid w:val="001458B7"/>
    <w:rsid w:val="00145AEF"/>
    <w:rsid w:val="001460F6"/>
    <w:rsid w:val="001467EA"/>
    <w:rsid w:val="00146FE5"/>
    <w:rsid w:val="0014711E"/>
    <w:rsid w:val="001475F2"/>
    <w:rsid w:val="0015034D"/>
    <w:rsid w:val="00150497"/>
    <w:rsid w:val="001505A5"/>
    <w:rsid w:val="0015099F"/>
    <w:rsid w:val="00150D6A"/>
    <w:rsid w:val="00152360"/>
    <w:rsid w:val="00152B23"/>
    <w:rsid w:val="00152F40"/>
    <w:rsid w:val="00153E74"/>
    <w:rsid w:val="0015401C"/>
    <w:rsid w:val="0015456E"/>
    <w:rsid w:val="00154615"/>
    <w:rsid w:val="001547E8"/>
    <w:rsid w:val="00154EB3"/>
    <w:rsid w:val="00155D8C"/>
    <w:rsid w:val="001567E0"/>
    <w:rsid w:val="001567EB"/>
    <w:rsid w:val="001569D2"/>
    <w:rsid w:val="00156D0A"/>
    <w:rsid w:val="00157E19"/>
    <w:rsid w:val="001602DE"/>
    <w:rsid w:val="0016072F"/>
    <w:rsid w:val="00160D3C"/>
    <w:rsid w:val="00160FBF"/>
    <w:rsid w:val="00161237"/>
    <w:rsid w:val="00161A7D"/>
    <w:rsid w:val="001621A4"/>
    <w:rsid w:val="00162635"/>
    <w:rsid w:val="0016285A"/>
    <w:rsid w:val="001629AB"/>
    <w:rsid w:val="00162DA7"/>
    <w:rsid w:val="00162DBB"/>
    <w:rsid w:val="00162E36"/>
    <w:rsid w:val="001634DB"/>
    <w:rsid w:val="001635B6"/>
    <w:rsid w:val="00163906"/>
    <w:rsid w:val="00163EE7"/>
    <w:rsid w:val="001646B9"/>
    <w:rsid w:val="00164DC7"/>
    <w:rsid w:val="001654BC"/>
    <w:rsid w:val="00165F48"/>
    <w:rsid w:val="0016641E"/>
    <w:rsid w:val="00166A47"/>
    <w:rsid w:val="001677D8"/>
    <w:rsid w:val="00170269"/>
    <w:rsid w:val="00170C3E"/>
    <w:rsid w:val="00171868"/>
    <w:rsid w:val="0017197F"/>
    <w:rsid w:val="00171FDB"/>
    <w:rsid w:val="0017272E"/>
    <w:rsid w:val="00172766"/>
    <w:rsid w:val="0017278A"/>
    <w:rsid w:val="00172E3A"/>
    <w:rsid w:val="001730DA"/>
    <w:rsid w:val="001731F2"/>
    <w:rsid w:val="0017365D"/>
    <w:rsid w:val="00173F3E"/>
    <w:rsid w:val="00174254"/>
    <w:rsid w:val="00174689"/>
    <w:rsid w:val="00174CE5"/>
    <w:rsid w:val="00174DE8"/>
    <w:rsid w:val="00176A5F"/>
    <w:rsid w:val="001779B9"/>
    <w:rsid w:val="00177C78"/>
    <w:rsid w:val="00181B16"/>
    <w:rsid w:val="001822CB"/>
    <w:rsid w:val="001822F4"/>
    <w:rsid w:val="00182E21"/>
    <w:rsid w:val="00183333"/>
    <w:rsid w:val="001836B6"/>
    <w:rsid w:val="001836CB"/>
    <w:rsid w:val="00183C3B"/>
    <w:rsid w:val="00183D7B"/>
    <w:rsid w:val="00184C19"/>
    <w:rsid w:val="00184E7A"/>
    <w:rsid w:val="0018519C"/>
    <w:rsid w:val="001859E7"/>
    <w:rsid w:val="00185DB1"/>
    <w:rsid w:val="00185DB3"/>
    <w:rsid w:val="00186273"/>
    <w:rsid w:val="00186F79"/>
    <w:rsid w:val="00187024"/>
    <w:rsid w:val="0018758C"/>
    <w:rsid w:val="00187699"/>
    <w:rsid w:val="0018794B"/>
    <w:rsid w:val="001903A6"/>
    <w:rsid w:val="00190B96"/>
    <w:rsid w:val="00190EF1"/>
    <w:rsid w:val="00191750"/>
    <w:rsid w:val="00192DCC"/>
    <w:rsid w:val="00192E5D"/>
    <w:rsid w:val="00193089"/>
    <w:rsid w:val="001932AD"/>
    <w:rsid w:val="0019349E"/>
    <w:rsid w:val="001940E8"/>
    <w:rsid w:val="0019449D"/>
    <w:rsid w:val="00194674"/>
    <w:rsid w:val="00194A84"/>
    <w:rsid w:val="00194C95"/>
    <w:rsid w:val="00194D90"/>
    <w:rsid w:val="00195448"/>
    <w:rsid w:val="00196D0D"/>
    <w:rsid w:val="00196EA7"/>
    <w:rsid w:val="001977F7"/>
    <w:rsid w:val="001978F3"/>
    <w:rsid w:val="00197A63"/>
    <w:rsid w:val="00197A79"/>
    <w:rsid w:val="00197E3C"/>
    <w:rsid w:val="001A0197"/>
    <w:rsid w:val="001A0AA7"/>
    <w:rsid w:val="001A101E"/>
    <w:rsid w:val="001A115E"/>
    <w:rsid w:val="001A1D2E"/>
    <w:rsid w:val="001A2180"/>
    <w:rsid w:val="001A21F6"/>
    <w:rsid w:val="001A2935"/>
    <w:rsid w:val="001A30BB"/>
    <w:rsid w:val="001A39A9"/>
    <w:rsid w:val="001A42D6"/>
    <w:rsid w:val="001A4C29"/>
    <w:rsid w:val="001A4D16"/>
    <w:rsid w:val="001A5CFF"/>
    <w:rsid w:val="001A6318"/>
    <w:rsid w:val="001A656C"/>
    <w:rsid w:val="001A712B"/>
    <w:rsid w:val="001A72E8"/>
    <w:rsid w:val="001A7356"/>
    <w:rsid w:val="001A76A7"/>
    <w:rsid w:val="001A775D"/>
    <w:rsid w:val="001A7B48"/>
    <w:rsid w:val="001A7FE4"/>
    <w:rsid w:val="001B0041"/>
    <w:rsid w:val="001B0DE0"/>
    <w:rsid w:val="001B109A"/>
    <w:rsid w:val="001B10F8"/>
    <w:rsid w:val="001B2B9E"/>
    <w:rsid w:val="001B40B9"/>
    <w:rsid w:val="001B414C"/>
    <w:rsid w:val="001B4488"/>
    <w:rsid w:val="001B46EB"/>
    <w:rsid w:val="001B4EA9"/>
    <w:rsid w:val="001B557F"/>
    <w:rsid w:val="001B5AA0"/>
    <w:rsid w:val="001B61E4"/>
    <w:rsid w:val="001B6F5F"/>
    <w:rsid w:val="001B72FE"/>
    <w:rsid w:val="001B7D57"/>
    <w:rsid w:val="001C0507"/>
    <w:rsid w:val="001C0725"/>
    <w:rsid w:val="001C2DEB"/>
    <w:rsid w:val="001C385E"/>
    <w:rsid w:val="001C3DB6"/>
    <w:rsid w:val="001C4440"/>
    <w:rsid w:val="001C44EE"/>
    <w:rsid w:val="001C4725"/>
    <w:rsid w:val="001C4CFF"/>
    <w:rsid w:val="001C52B6"/>
    <w:rsid w:val="001C56E8"/>
    <w:rsid w:val="001C666E"/>
    <w:rsid w:val="001C7D08"/>
    <w:rsid w:val="001D0590"/>
    <w:rsid w:val="001D0938"/>
    <w:rsid w:val="001D0B22"/>
    <w:rsid w:val="001D0C2C"/>
    <w:rsid w:val="001D0CE8"/>
    <w:rsid w:val="001D1A60"/>
    <w:rsid w:val="001D24BC"/>
    <w:rsid w:val="001D24D5"/>
    <w:rsid w:val="001D2E08"/>
    <w:rsid w:val="001D3606"/>
    <w:rsid w:val="001D39D8"/>
    <w:rsid w:val="001D3B25"/>
    <w:rsid w:val="001D4134"/>
    <w:rsid w:val="001D41D9"/>
    <w:rsid w:val="001D43BB"/>
    <w:rsid w:val="001D45CA"/>
    <w:rsid w:val="001D47E3"/>
    <w:rsid w:val="001D49D7"/>
    <w:rsid w:val="001D53AE"/>
    <w:rsid w:val="001D55F1"/>
    <w:rsid w:val="001D5D65"/>
    <w:rsid w:val="001D5F55"/>
    <w:rsid w:val="001D6102"/>
    <w:rsid w:val="001D618E"/>
    <w:rsid w:val="001D6490"/>
    <w:rsid w:val="001D7974"/>
    <w:rsid w:val="001E038D"/>
    <w:rsid w:val="001E0421"/>
    <w:rsid w:val="001E0806"/>
    <w:rsid w:val="001E0F3A"/>
    <w:rsid w:val="001E224A"/>
    <w:rsid w:val="001E23A8"/>
    <w:rsid w:val="001E3162"/>
    <w:rsid w:val="001E3BA6"/>
    <w:rsid w:val="001E3E9B"/>
    <w:rsid w:val="001E44B9"/>
    <w:rsid w:val="001E462A"/>
    <w:rsid w:val="001E5CBF"/>
    <w:rsid w:val="001E5DFA"/>
    <w:rsid w:val="001E6267"/>
    <w:rsid w:val="001E6837"/>
    <w:rsid w:val="001E6B70"/>
    <w:rsid w:val="001E725F"/>
    <w:rsid w:val="001E7646"/>
    <w:rsid w:val="001F1678"/>
    <w:rsid w:val="001F17E2"/>
    <w:rsid w:val="001F2472"/>
    <w:rsid w:val="001F2552"/>
    <w:rsid w:val="001F3947"/>
    <w:rsid w:val="001F47AC"/>
    <w:rsid w:val="001F4D5E"/>
    <w:rsid w:val="001F51D0"/>
    <w:rsid w:val="001F58BF"/>
    <w:rsid w:val="001F5D42"/>
    <w:rsid w:val="001F71FC"/>
    <w:rsid w:val="0020056F"/>
    <w:rsid w:val="00200582"/>
    <w:rsid w:val="0020094B"/>
    <w:rsid w:val="00201477"/>
    <w:rsid w:val="002023BD"/>
    <w:rsid w:val="00202AE7"/>
    <w:rsid w:val="00202D92"/>
    <w:rsid w:val="00203C2B"/>
    <w:rsid w:val="00203F18"/>
    <w:rsid w:val="002040AD"/>
    <w:rsid w:val="0020532B"/>
    <w:rsid w:val="00205454"/>
    <w:rsid w:val="00205517"/>
    <w:rsid w:val="00205728"/>
    <w:rsid w:val="00207172"/>
    <w:rsid w:val="00207D60"/>
    <w:rsid w:val="00207DE4"/>
    <w:rsid w:val="00207EEC"/>
    <w:rsid w:val="00207F7F"/>
    <w:rsid w:val="00210260"/>
    <w:rsid w:val="00210D16"/>
    <w:rsid w:val="002114B0"/>
    <w:rsid w:val="002127C0"/>
    <w:rsid w:val="00213659"/>
    <w:rsid w:val="00213F8E"/>
    <w:rsid w:val="002144F3"/>
    <w:rsid w:val="0021459C"/>
    <w:rsid w:val="002152EC"/>
    <w:rsid w:val="00217986"/>
    <w:rsid w:val="00217C7F"/>
    <w:rsid w:val="002205A2"/>
    <w:rsid w:val="002207B2"/>
    <w:rsid w:val="00220CDE"/>
    <w:rsid w:val="00221409"/>
    <w:rsid w:val="002227EA"/>
    <w:rsid w:val="00222812"/>
    <w:rsid w:val="00222EF5"/>
    <w:rsid w:val="002238ED"/>
    <w:rsid w:val="002241FF"/>
    <w:rsid w:val="002243A3"/>
    <w:rsid w:val="002244E4"/>
    <w:rsid w:val="00225015"/>
    <w:rsid w:val="00225FCE"/>
    <w:rsid w:val="00226CA6"/>
    <w:rsid w:val="0022746F"/>
    <w:rsid w:val="00227703"/>
    <w:rsid w:val="00227B07"/>
    <w:rsid w:val="00230603"/>
    <w:rsid w:val="00230756"/>
    <w:rsid w:val="00230860"/>
    <w:rsid w:val="0023104A"/>
    <w:rsid w:val="00231052"/>
    <w:rsid w:val="002312EB"/>
    <w:rsid w:val="0023154A"/>
    <w:rsid w:val="00231F05"/>
    <w:rsid w:val="00231F45"/>
    <w:rsid w:val="00232145"/>
    <w:rsid w:val="00233514"/>
    <w:rsid w:val="0023453C"/>
    <w:rsid w:val="0023473E"/>
    <w:rsid w:val="00234845"/>
    <w:rsid w:val="00234B1B"/>
    <w:rsid w:val="00235BD1"/>
    <w:rsid w:val="00236922"/>
    <w:rsid w:val="00236A03"/>
    <w:rsid w:val="00236BED"/>
    <w:rsid w:val="00237A1D"/>
    <w:rsid w:val="0024019B"/>
    <w:rsid w:val="0024082E"/>
    <w:rsid w:val="00240C7F"/>
    <w:rsid w:val="00241698"/>
    <w:rsid w:val="002417E7"/>
    <w:rsid w:val="00241C7B"/>
    <w:rsid w:val="002426F7"/>
    <w:rsid w:val="0024302B"/>
    <w:rsid w:val="002430ED"/>
    <w:rsid w:val="002435E7"/>
    <w:rsid w:val="00243FCC"/>
    <w:rsid w:val="00244109"/>
    <w:rsid w:val="002448EA"/>
    <w:rsid w:val="002449FE"/>
    <w:rsid w:val="00244BCE"/>
    <w:rsid w:val="00245224"/>
    <w:rsid w:val="00245B29"/>
    <w:rsid w:val="002462BD"/>
    <w:rsid w:val="00247287"/>
    <w:rsid w:val="002473CC"/>
    <w:rsid w:val="002473FD"/>
    <w:rsid w:val="00247430"/>
    <w:rsid w:val="002479AC"/>
    <w:rsid w:val="00247E59"/>
    <w:rsid w:val="002502E7"/>
    <w:rsid w:val="002503A4"/>
    <w:rsid w:val="0025081E"/>
    <w:rsid w:val="00251FDB"/>
    <w:rsid w:val="00252488"/>
    <w:rsid w:val="002524A9"/>
    <w:rsid w:val="00252917"/>
    <w:rsid w:val="00253599"/>
    <w:rsid w:val="00253A79"/>
    <w:rsid w:val="002540F7"/>
    <w:rsid w:val="002543ED"/>
    <w:rsid w:val="0025459F"/>
    <w:rsid w:val="0025491A"/>
    <w:rsid w:val="00254981"/>
    <w:rsid w:val="00254ADA"/>
    <w:rsid w:val="00254EC9"/>
    <w:rsid w:val="00254FE9"/>
    <w:rsid w:val="00255069"/>
    <w:rsid w:val="00255375"/>
    <w:rsid w:val="00255C6C"/>
    <w:rsid w:val="00255F3D"/>
    <w:rsid w:val="00257200"/>
    <w:rsid w:val="0025732F"/>
    <w:rsid w:val="00257D36"/>
    <w:rsid w:val="00257F06"/>
    <w:rsid w:val="002602FF"/>
    <w:rsid w:val="0026157D"/>
    <w:rsid w:val="0026184B"/>
    <w:rsid w:val="00261910"/>
    <w:rsid w:val="00261BD3"/>
    <w:rsid w:val="00261CE5"/>
    <w:rsid w:val="00261CF2"/>
    <w:rsid w:val="0026221C"/>
    <w:rsid w:val="0026278F"/>
    <w:rsid w:val="00262BA2"/>
    <w:rsid w:val="00262DB5"/>
    <w:rsid w:val="00263EB6"/>
    <w:rsid w:val="0026432E"/>
    <w:rsid w:val="00264398"/>
    <w:rsid w:val="00264866"/>
    <w:rsid w:val="00264CF6"/>
    <w:rsid w:val="00265288"/>
    <w:rsid w:val="00265743"/>
    <w:rsid w:val="002658A6"/>
    <w:rsid w:val="00265D38"/>
    <w:rsid w:val="00265F75"/>
    <w:rsid w:val="00266FB7"/>
    <w:rsid w:val="00267269"/>
    <w:rsid w:val="00267762"/>
    <w:rsid w:val="00267B2F"/>
    <w:rsid w:val="00267D72"/>
    <w:rsid w:val="00270750"/>
    <w:rsid w:val="002708A7"/>
    <w:rsid w:val="002708DF"/>
    <w:rsid w:val="002716EE"/>
    <w:rsid w:val="00271B1F"/>
    <w:rsid w:val="00271CD5"/>
    <w:rsid w:val="0027216C"/>
    <w:rsid w:val="0027232A"/>
    <w:rsid w:val="002728B6"/>
    <w:rsid w:val="00272A3B"/>
    <w:rsid w:val="00272A4D"/>
    <w:rsid w:val="00272F70"/>
    <w:rsid w:val="0027313E"/>
    <w:rsid w:val="00273593"/>
    <w:rsid w:val="002749D4"/>
    <w:rsid w:val="00274EA1"/>
    <w:rsid w:val="00274F83"/>
    <w:rsid w:val="00276049"/>
    <w:rsid w:val="00276A0B"/>
    <w:rsid w:val="00276EF9"/>
    <w:rsid w:val="0027768E"/>
    <w:rsid w:val="00277944"/>
    <w:rsid w:val="00277A1B"/>
    <w:rsid w:val="00281630"/>
    <w:rsid w:val="00281888"/>
    <w:rsid w:val="00281BA2"/>
    <w:rsid w:val="00281CB7"/>
    <w:rsid w:val="00281F60"/>
    <w:rsid w:val="00281FA7"/>
    <w:rsid w:val="00282609"/>
    <w:rsid w:val="00282DA8"/>
    <w:rsid w:val="00283620"/>
    <w:rsid w:val="0028366F"/>
    <w:rsid w:val="002836F9"/>
    <w:rsid w:val="00283D6C"/>
    <w:rsid w:val="00283E8C"/>
    <w:rsid w:val="00283F7D"/>
    <w:rsid w:val="002853E3"/>
    <w:rsid w:val="002855EC"/>
    <w:rsid w:val="00285868"/>
    <w:rsid w:val="00285B03"/>
    <w:rsid w:val="00285D45"/>
    <w:rsid w:val="00287BF1"/>
    <w:rsid w:val="00287C41"/>
    <w:rsid w:val="0029009F"/>
    <w:rsid w:val="0029059B"/>
    <w:rsid w:val="00290721"/>
    <w:rsid w:val="00291A03"/>
    <w:rsid w:val="00292551"/>
    <w:rsid w:val="00293111"/>
    <w:rsid w:val="00293146"/>
    <w:rsid w:val="002932EB"/>
    <w:rsid w:val="00293937"/>
    <w:rsid w:val="002940D4"/>
    <w:rsid w:val="00294CEE"/>
    <w:rsid w:val="00294E69"/>
    <w:rsid w:val="002966E5"/>
    <w:rsid w:val="00296A26"/>
    <w:rsid w:val="00297685"/>
    <w:rsid w:val="002976E7"/>
    <w:rsid w:val="002A0375"/>
    <w:rsid w:val="002A077F"/>
    <w:rsid w:val="002A0829"/>
    <w:rsid w:val="002A215A"/>
    <w:rsid w:val="002A2449"/>
    <w:rsid w:val="002A2FDC"/>
    <w:rsid w:val="002A317E"/>
    <w:rsid w:val="002A3444"/>
    <w:rsid w:val="002A3C63"/>
    <w:rsid w:val="002A4259"/>
    <w:rsid w:val="002A4BD4"/>
    <w:rsid w:val="002A4E23"/>
    <w:rsid w:val="002A5670"/>
    <w:rsid w:val="002A572C"/>
    <w:rsid w:val="002A5ED6"/>
    <w:rsid w:val="002A70B8"/>
    <w:rsid w:val="002A77D2"/>
    <w:rsid w:val="002B06B9"/>
    <w:rsid w:val="002B1292"/>
    <w:rsid w:val="002B1A28"/>
    <w:rsid w:val="002B2282"/>
    <w:rsid w:val="002B22E3"/>
    <w:rsid w:val="002B2351"/>
    <w:rsid w:val="002B3A48"/>
    <w:rsid w:val="002B44B1"/>
    <w:rsid w:val="002B4902"/>
    <w:rsid w:val="002B49C4"/>
    <w:rsid w:val="002B4D36"/>
    <w:rsid w:val="002B56FB"/>
    <w:rsid w:val="002B5DD5"/>
    <w:rsid w:val="002B6026"/>
    <w:rsid w:val="002B6217"/>
    <w:rsid w:val="002B666E"/>
    <w:rsid w:val="002B66B3"/>
    <w:rsid w:val="002B6A24"/>
    <w:rsid w:val="002B6D29"/>
    <w:rsid w:val="002B728F"/>
    <w:rsid w:val="002B7EE5"/>
    <w:rsid w:val="002C01DD"/>
    <w:rsid w:val="002C0880"/>
    <w:rsid w:val="002C0ED3"/>
    <w:rsid w:val="002C1602"/>
    <w:rsid w:val="002C2A21"/>
    <w:rsid w:val="002C2EEA"/>
    <w:rsid w:val="002C3E26"/>
    <w:rsid w:val="002C41A2"/>
    <w:rsid w:val="002C4237"/>
    <w:rsid w:val="002C48F6"/>
    <w:rsid w:val="002C4ABA"/>
    <w:rsid w:val="002C57C3"/>
    <w:rsid w:val="002C59AD"/>
    <w:rsid w:val="002C61B7"/>
    <w:rsid w:val="002C6856"/>
    <w:rsid w:val="002C6F09"/>
    <w:rsid w:val="002C7C12"/>
    <w:rsid w:val="002D016A"/>
    <w:rsid w:val="002D07A1"/>
    <w:rsid w:val="002D0978"/>
    <w:rsid w:val="002D0C50"/>
    <w:rsid w:val="002D0D01"/>
    <w:rsid w:val="002D1A37"/>
    <w:rsid w:val="002D214D"/>
    <w:rsid w:val="002D237A"/>
    <w:rsid w:val="002D3E57"/>
    <w:rsid w:val="002D41DD"/>
    <w:rsid w:val="002D4286"/>
    <w:rsid w:val="002D4879"/>
    <w:rsid w:val="002D65EB"/>
    <w:rsid w:val="002D6700"/>
    <w:rsid w:val="002D718D"/>
    <w:rsid w:val="002D71C1"/>
    <w:rsid w:val="002D7364"/>
    <w:rsid w:val="002D7427"/>
    <w:rsid w:val="002D74F1"/>
    <w:rsid w:val="002D7686"/>
    <w:rsid w:val="002D7855"/>
    <w:rsid w:val="002D7AE0"/>
    <w:rsid w:val="002D7AEC"/>
    <w:rsid w:val="002D7F8E"/>
    <w:rsid w:val="002E0418"/>
    <w:rsid w:val="002E05DC"/>
    <w:rsid w:val="002E0721"/>
    <w:rsid w:val="002E1E6A"/>
    <w:rsid w:val="002E1ECD"/>
    <w:rsid w:val="002E20CB"/>
    <w:rsid w:val="002E23BC"/>
    <w:rsid w:val="002E2C7C"/>
    <w:rsid w:val="002E3246"/>
    <w:rsid w:val="002E33B1"/>
    <w:rsid w:val="002E3412"/>
    <w:rsid w:val="002E4114"/>
    <w:rsid w:val="002E431E"/>
    <w:rsid w:val="002E46F3"/>
    <w:rsid w:val="002E4751"/>
    <w:rsid w:val="002E4DAC"/>
    <w:rsid w:val="002E4E71"/>
    <w:rsid w:val="002E5901"/>
    <w:rsid w:val="002E5942"/>
    <w:rsid w:val="002E61B8"/>
    <w:rsid w:val="002E6FAE"/>
    <w:rsid w:val="002E7104"/>
    <w:rsid w:val="002E79D5"/>
    <w:rsid w:val="002F082A"/>
    <w:rsid w:val="002F306E"/>
    <w:rsid w:val="002F38B1"/>
    <w:rsid w:val="002F439D"/>
    <w:rsid w:val="002F4948"/>
    <w:rsid w:val="002F4EAF"/>
    <w:rsid w:val="002F510B"/>
    <w:rsid w:val="002F51D2"/>
    <w:rsid w:val="002F5959"/>
    <w:rsid w:val="002F5CF4"/>
    <w:rsid w:val="002F5D2B"/>
    <w:rsid w:val="002F64A4"/>
    <w:rsid w:val="002F6FD2"/>
    <w:rsid w:val="002F7066"/>
    <w:rsid w:val="002F743E"/>
    <w:rsid w:val="002F785F"/>
    <w:rsid w:val="00300158"/>
    <w:rsid w:val="00300968"/>
    <w:rsid w:val="0030179A"/>
    <w:rsid w:val="0030186F"/>
    <w:rsid w:val="00301B04"/>
    <w:rsid w:val="003021E0"/>
    <w:rsid w:val="00303167"/>
    <w:rsid w:val="00303CF1"/>
    <w:rsid w:val="00303E2A"/>
    <w:rsid w:val="003040FC"/>
    <w:rsid w:val="003043D1"/>
    <w:rsid w:val="0030450F"/>
    <w:rsid w:val="00306293"/>
    <w:rsid w:val="0030642A"/>
    <w:rsid w:val="00306E58"/>
    <w:rsid w:val="0030716F"/>
    <w:rsid w:val="003071B4"/>
    <w:rsid w:val="0030740C"/>
    <w:rsid w:val="00307D29"/>
    <w:rsid w:val="00307F4F"/>
    <w:rsid w:val="003105CF"/>
    <w:rsid w:val="0031242D"/>
    <w:rsid w:val="00312816"/>
    <w:rsid w:val="003128EA"/>
    <w:rsid w:val="0031333E"/>
    <w:rsid w:val="003133CE"/>
    <w:rsid w:val="00314594"/>
    <w:rsid w:val="00315357"/>
    <w:rsid w:val="00315888"/>
    <w:rsid w:val="003161E9"/>
    <w:rsid w:val="00316C90"/>
    <w:rsid w:val="00316F68"/>
    <w:rsid w:val="0031795E"/>
    <w:rsid w:val="00317C94"/>
    <w:rsid w:val="0032097E"/>
    <w:rsid w:val="00320BF2"/>
    <w:rsid w:val="00320E8B"/>
    <w:rsid w:val="003211A0"/>
    <w:rsid w:val="00321490"/>
    <w:rsid w:val="003215BF"/>
    <w:rsid w:val="003216E3"/>
    <w:rsid w:val="0032187E"/>
    <w:rsid w:val="003219FE"/>
    <w:rsid w:val="0032220D"/>
    <w:rsid w:val="00322465"/>
    <w:rsid w:val="00322754"/>
    <w:rsid w:val="00322B90"/>
    <w:rsid w:val="00322B92"/>
    <w:rsid w:val="003232C2"/>
    <w:rsid w:val="003236C4"/>
    <w:rsid w:val="00325495"/>
    <w:rsid w:val="003257CD"/>
    <w:rsid w:val="00325E2A"/>
    <w:rsid w:val="00326221"/>
    <w:rsid w:val="00326696"/>
    <w:rsid w:val="00326E7E"/>
    <w:rsid w:val="00327517"/>
    <w:rsid w:val="0032772F"/>
    <w:rsid w:val="00330873"/>
    <w:rsid w:val="00330A85"/>
    <w:rsid w:val="00330B12"/>
    <w:rsid w:val="003314A0"/>
    <w:rsid w:val="00331DFC"/>
    <w:rsid w:val="003323A5"/>
    <w:rsid w:val="0033242A"/>
    <w:rsid w:val="003325C0"/>
    <w:rsid w:val="00332B74"/>
    <w:rsid w:val="00332DC1"/>
    <w:rsid w:val="00333500"/>
    <w:rsid w:val="00334039"/>
    <w:rsid w:val="00335620"/>
    <w:rsid w:val="00335658"/>
    <w:rsid w:val="0033612A"/>
    <w:rsid w:val="00336629"/>
    <w:rsid w:val="0033692F"/>
    <w:rsid w:val="00336AB0"/>
    <w:rsid w:val="00336DEA"/>
    <w:rsid w:val="003374FA"/>
    <w:rsid w:val="00337AC3"/>
    <w:rsid w:val="00337AEC"/>
    <w:rsid w:val="00337D12"/>
    <w:rsid w:val="00340052"/>
    <w:rsid w:val="003403F1"/>
    <w:rsid w:val="00340679"/>
    <w:rsid w:val="00341732"/>
    <w:rsid w:val="0034205A"/>
    <w:rsid w:val="003420E1"/>
    <w:rsid w:val="0034256A"/>
    <w:rsid w:val="00342F53"/>
    <w:rsid w:val="00343563"/>
    <w:rsid w:val="003435A5"/>
    <w:rsid w:val="003445C3"/>
    <w:rsid w:val="00344827"/>
    <w:rsid w:val="00344EE9"/>
    <w:rsid w:val="0034554F"/>
    <w:rsid w:val="00345ECA"/>
    <w:rsid w:val="003461C7"/>
    <w:rsid w:val="00346451"/>
    <w:rsid w:val="00346855"/>
    <w:rsid w:val="00346A86"/>
    <w:rsid w:val="00346B65"/>
    <w:rsid w:val="00346D4F"/>
    <w:rsid w:val="00346D80"/>
    <w:rsid w:val="00347030"/>
    <w:rsid w:val="00347B80"/>
    <w:rsid w:val="00347C96"/>
    <w:rsid w:val="00347CAB"/>
    <w:rsid w:val="00351B5E"/>
    <w:rsid w:val="00351FB9"/>
    <w:rsid w:val="0035303C"/>
    <w:rsid w:val="0035307A"/>
    <w:rsid w:val="00353488"/>
    <w:rsid w:val="003536A8"/>
    <w:rsid w:val="003537F2"/>
    <w:rsid w:val="00353A1F"/>
    <w:rsid w:val="00354299"/>
    <w:rsid w:val="0035485D"/>
    <w:rsid w:val="00354B3C"/>
    <w:rsid w:val="0035502E"/>
    <w:rsid w:val="00356214"/>
    <w:rsid w:val="003569FC"/>
    <w:rsid w:val="00356B38"/>
    <w:rsid w:val="00356F1C"/>
    <w:rsid w:val="00356F73"/>
    <w:rsid w:val="00357E3E"/>
    <w:rsid w:val="00360F1C"/>
    <w:rsid w:val="0036180A"/>
    <w:rsid w:val="00362653"/>
    <w:rsid w:val="00362CED"/>
    <w:rsid w:val="00362CF5"/>
    <w:rsid w:val="00362FBB"/>
    <w:rsid w:val="00363B03"/>
    <w:rsid w:val="003640D1"/>
    <w:rsid w:val="003640E0"/>
    <w:rsid w:val="00364CEA"/>
    <w:rsid w:val="00365F64"/>
    <w:rsid w:val="003665D6"/>
    <w:rsid w:val="003673CA"/>
    <w:rsid w:val="00367B6C"/>
    <w:rsid w:val="00367D0F"/>
    <w:rsid w:val="00370812"/>
    <w:rsid w:val="00370E10"/>
    <w:rsid w:val="0037173C"/>
    <w:rsid w:val="00371D8A"/>
    <w:rsid w:val="0037209D"/>
    <w:rsid w:val="003720D6"/>
    <w:rsid w:val="0037239B"/>
    <w:rsid w:val="003726A9"/>
    <w:rsid w:val="00373BFD"/>
    <w:rsid w:val="00373DF6"/>
    <w:rsid w:val="00373E63"/>
    <w:rsid w:val="00374115"/>
    <w:rsid w:val="00374CFD"/>
    <w:rsid w:val="00375ABD"/>
    <w:rsid w:val="00376088"/>
    <w:rsid w:val="00376606"/>
    <w:rsid w:val="00377688"/>
    <w:rsid w:val="00377C65"/>
    <w:rsid w:val="00380085"/>
    <w:rsid w:val="0038068B"/>
    <w:rsid w:val="003809CD"/>
    <w:rsid w:val="00380A4E"/>
    <w:rsid w:val="00381021"/>
    <w:rsid w:val="00381464"/>
    <w:rsid w:val="003821A6"/>
    <w:rsid w:val="003821DA"/>
    <w:rsid w:val="00382841"/>
    <w:rsid w:val="003830AA"/>
    <w:rsid w:val="0038391E"/>
    <w:rsid w:val="00383C8C"/>
    <w:rsid w:val="0038519D"/>
    <w:rsid w:val="0038648F"/>
    <w:rsid w:val="00386B31"/>
    <w:rsid w:val="00387086"/>
    <w:rsid w:val="00387DEA"/>
    <w:rsid w:val="00387F97"/>
    <w:rsid w:val="003906C6"/>
    <w:rsid w:val="00390A1A"/>
    <w:rsid w:val="00391533"/>
    <w:rsid w:val="003915EA"/>
    <w:rsid w:val="00392240"/>
    <w:rsid w:val="00393C18"/>
    <w:rsid w:val="003940BB"/>
    <w:rsid w:val="00394DF5"/>
    <w:rsid w:val="00394E75"/>
    <w:rsid w:val="00395238"/>
    <w:rsid w:val="00395D5E"/>
    <w:rsid w:val="0039754F"/>
    <w:rsid w:val="003976A7"/>
    <w:rsid w:val="003977E3"/>
    <w:rsid w:val="00397D81"/>
    <w:rsid w:val="003A00F4"/>
    <w:rsid w:val="003A094B"/>
    <w:rsid w:val="003A0BBE"/>
    <w:rsid w:val="003A12C8"/>
    <w:rsid w:val="003A145C"/>
    <w:rsid w:val="003A2527"/>
    <w:rsid w:val="003A35D8"/>
    <w:rsid w:val="003A3E7D"/>
    <w:rsid w:val="003A485A"/>
    <w:rsid w:val="003A5054"/>
    <w:rsid w:val="003A5296"/>
    <w:rsid w:val="003A52D0"/>
    <w:rsid w:val="003A56E0"/>
    <w:rsid w:val="003A58FB"/>
    <w:rsid w:val="003A67A7"/>
    <w:rsid w:val="003A6C13"/>
    <w:rsid w:val="003B1267"/>
    <w:rsid w:val="003B2195"/>
    <w:rsid w:val="003B343B"/>
    <w:rsid w:val="003B3A57"/>
    <w:rsid w:val="003B3E88"/>
    <w:rsid w:val="003B3EDC"/>
    <w:rsid w:val="003B41EC"/>
    <w:rsid w:val="003B4226"/>
    <w:rsid w:val="003B446C"/>
    <w:rsid w:val="003B46D4"/>
    <w:rsid w:val="003B4952"/>
    <w:rsid w:val="003B4DA7"/>
    <w:rsid w:val="003B5508"/>
    <w:rsid w:val="003B597A"/>
    <w:rsid w:val="003B5B45"/>
    <w:rsid w:val="003B65B5"/>
    <w:rsid w:val="003B6F7E"/>
    <w:rsid w:val="003B6FBF"/>
    <w:rsid w:val="003B75F2"/>
    <w:rsid w:val="003B7722"/>
    <w:rsid w:val="003B7B11"/>
    <w:rsid w:val="003B7F12"/>
    <w:rsid w:val="003B7F1E"/>
    <w:rsid w:val="003C022A"/>
    <w:rsid w:val="003C02DE"/>
    <w:rsid w:val="003C05AD"/>
    <w:rsid w:val="003C0F3B"/>
    <w:rsid w:val="003C1C51"/>
    <w:rsid w:val="003C2514"/>
    <w:rsid w:val="003C253C"/>
    <w:rsid w:val="003C28D0"/>
    <w:rsid w:val="003C2D48"/>
    <w:rsid w:val="003C3C96"/>
    <w:rsid w:val="003C4533"/>
    <w:rsid w:val="003C465A"/>
    <w:rsid w:val="003C4DEF"/>
    <w:rsid w:val="003C4EF3"/>
    <w:rsid w:val="003C52AD"/>
    <w:rsid w:val="003C5745"/>
    <w:rsid w:val="003C5C14"/>
    <w:rsid w:val="003C5C6A"/>
    <w:rsid w:val="003D004A"/>
    <w:rsid w:val="003D062F"/>
    <w:rsid w:val="003D0823"/>
    <w:rsid w:val="003D1310"/>
    <w:rsid w:val="003D17D2"/>
    <w:rsid w:val="003D185D"/>
    <w:rsid w:val="003D1C3A"/>
    <w:rsid w:val="003D1FB7"/>
    <w:rsid w:val="003D2066"/>
    <w:rsid w:val="003D23AE"/>
    <w:rsid w:val="003D2A30"/>
    <w:rsid w:val="003D319E"/>
    <w:rsid w:val="003D4EA9"/>
    <w:rsid w:val="003D5AA5"/>
    <w:rsid w:val="003D5B09"/>
    <w:rsid w:val="003D5BE7"/>
    <w:rsid w:val="003D6E2E"/>
    <w:rsid w:val="003D74AC"/>
    <w:rsid w:val="003D75B3"/>
    <w:rsid w:val="003D7C4B"/>
    <w:rsid w:val="003E251F"/>
    <w:rsid w:val="003E2B42"/>
    <w:rsid w:val="003E2E08"/>
    <w:rsid w:val="003E3C00"/>
    <w:rsid w:val="003E3C93"/>
    <w:rsid w:val="003E4310"/>
    <w:rsid w:val="003E445A"/>
    <w:rsid w:val="003E56EB"/>
    <w:rsid w:val="003E5922"/>
    <w:rsid w:val="003E730B"/>
    <w:rsid w:val="003F00A7"/>
    <w:rsid w:val="003F0D5F"/>
    <w:rsid w:val="003F21BB"/>
    <w:rsid w:val="003F22B2"/>
    <w:rsid w:val="003F2469"/>
    <w:rsid w:val="003F2C46"/>
    <w:rsid w:val="003F2D76"/>
    <w:rsid w:val="003F3392"/>
    <w:rsid w:val="003F3494"/>
    <w:rsid w:val="003F3760"/>
    <w:rsid w:val="003F3B96"/>
    <w:rsid w:val="003F3C4C"/>
    <w:rsid w:val="003F4116"/>
    <w:rsid w:val="003F465B"/>
    <w:rsid w:val="003F4769"/>
    <w:rsid w:val="003F5570"/>
    <w:rsid w:val="003F5D7B"/>
    <w:rsid w:val="003F5DBA"/>
    <w:rsid w:val="003F680B"/>
    <w:rsid w:val="003F7E97"/>
    <w:rsid w:val="003F7F2E"/>
    <w:rsid w:val="00400020"/>
    <w:rsid w:val="0040037C"/>
    <w:rsid w:val="00400881"/>
    <w:rsid w:val="00400E4F"/>
    <w:rsid w:val="0040105A"/>
    <w:rsid w:val="00401F52"/>
    <w:rsid w:val="004024DE"/>
    <w:rsid w:val="004025A3"/>
    <w:rsid w:val="00402747"/>
    <w:rsid w:val="00402996"/>
    <w:rsid w:val="00403590"/>
    <w:rsid w:val="00404627"/>
    <w:rsid w:val="00406E5F"/>
    <w:rsid w:val="00406F31"/>
    <w:rsid w:val="004073BB"/>
    <w:rsid w:val="00407C13"/>
    <w:rsid w:val="00407F83"/>
    <w:rsid w:val="004107F9"/>
    <w:rsid w:val="0041080E"/>
    <w:rsid w:val="00410C57"/>
    <w:rsid w:val="00410EA1"/>
    <w:rsid w:val="004114F9"/>
    <w:rsid w:val="0041169D"/>
    <w:rsid w:val="00411DEB"/>
    <w:rsid w:val="00411F53"/>
    <w:rsid w:val="004122CC"/>
    <w:rsid w:val="00412357"/>
    <w:rsid w:val="00412631"/>
    <w:rsid w:val="0041267C"/>
    <w:rsid w:val="004136D8"/>
    <w:rsid w:val="004140EA"/>
    <w:rsid w:val="00414481"/>
    <w:rsid w:val="00414742"/>
    <w:rsid w:val="00415A4B"/>
    <w:rsid w:val="00415FA2"/>
    <w:rsid w:val="004163E0"/>
    <w:rsid w:val="00416C52"/>
    <w:rsid w:val="00416CE3"/>
    <w:rsid w:val="00417678"/>
    <w:rsid w:val="004176AC"/>
    <w:rsid w:val="004208CD"/>
    <w:rsid w:val="00420BC9"/>
    <w:rsid w:val="00421289"/>
    <w:rsid w:val="00422198"/>
    <w:rsid w:val="004228F2"/>
    <w:rsid w:val="00422E0D"/>
    <w:rsid w:val="00423134"/>
    <w:rsid w:val="004239A2"/>
    <w:rsid w:val="00423A9F"/>
    <w:rsid w:val="00424DFC"/>
    <w:rsid w:val="00424F98"/>
    <w:rsid w:val="00425211"/>
    <w:rsid w:val="004257B8"/>
    <w:rsid w:val="00425AC5"/>
    <w:rsid w:val="00425B0A"/>
    <w:rsid w:val="00425BFB"/>
    <w:rsid w:val="00426025"/>
    <w:rsid w:val="0042694B"/>
    <w:rsid w:val="00426F78"/>
    <w:rsid w:val="004272E1"/>
    <w:rsid w:val="004278E0"/>
    <w:rsid w:val="0043032F"/>
    <w:rsid w:val="004308B8"/>
    <w:rsid w:val="00431214"/>
    <w:rsid w:val="00431225"/>
    <w:rsid w:val="0043191E"/>
    <w:rsid w:val="00431AAF"/>
    <w:rsid w:val="00431B2D"/>
    <w:rsid w:val="00431E4A"/>
    <w:rsid w:val="004324D9"/>
    <w:rsid w:val="004329A5"/>
    <w:rsid w:val="00432FC9"/>
    <w:rsid w:val="00433003"/>
    <w:rsid w:val="00433B9A"/>
    <w:rsid w:val="00433E60"/>
    <w:rsid w:val="00434235"/>
    <w:rsid w:val="00434DFC"/>
    <w:rsid w:val="00434FFC"/>
    <w:rsid w:val="00435DB7"/>
    <w:rsid w:val="00435F92"/>
    <w:rsid w:val="00436C03"/>
    <w:rsid w:val="004375B0"/>
    <w:rsid w:val="004376FF"/>
    <w:rsid w:val="00437FB3"/>
    <w:rsid w:val="00437FF2"/>
    <w:rsid w:val="0044068C"/>
    <w:rsid w:val="004406B4"/>
    <w:rsid w:val="00440CF8"/>
    <w:rsid w:val="00440D78"/>
    <w:rsid w:val="00440EC8"/>
    <w:rsid w:val="00441078"/>
    <w:rsid w:val="0044172B"/>
    <w:rsid w:val="00441C37"/>
    <w:rsid w:val="0044300A"/>
    <w:rsid w:val="00443011"/>
    <w:rsid w:val="004430A9"/>
    <w:rsid w:val="004434EB"/>
    <w:rsid w:val="0044366F"/>
    <w:rsid w:val="00443881"/>
    <w:rsid w:val="004438D0"/>
    <w:rsid w:val="00443ACD"/>
    <w:rsid w:val="00443DE6"/>
    <w:rsid w:val="00444495"/>
    <w:rsid w:val="004446BE"/>
    <w:rsid w:val="00444E98"/>
    <w:rsid w:val="00445DA0"/>
    <w:rsid w:val="004462BD"/>
    <w:rsid w:val="00446999"/>
    <w:rsid w:val="00447A36"/>
    <w:rsid w:val="00447EFE"/>
    <w:rsid w:val="004512AE"/>
    <w:rsid w:val="004514C1"/>
    <w:rsid w:val="004515AD"/>
    <w:rsid w:val="0045163E"/>
    <w:rsid w:val="0045187D"/>
    <w:rsid w:val="00451E4C"/>
    <w:rsid w:val="00452153"/>
    <w:rsid w:val="00452491"/>
    <w:rsid w:val="004529B1"/>
    <w:rsid w:val="00452C56"/>
    <w:rsid w:val="0045328B"/>
    <w:rsid w:val="00454774"/>
    <w:rsid w:val="00455948"/>
    <w:rsid w:val="00456269"/>
    <w:rsid w:val="0045635B"/>
    <w:rsid w:val="004566F6"/>
    <w:rsid w:val="00456917"/>
    <w:rsid w:val="00456C3A"/>
    <w:rsid w:val="004574DA"/>
    <w:rsid w:val="00457BF3"/>
    <w:rsid w:val="004600FE"/>
    <w:rsid w:val="00460412"/>
    <w:rsid w:val="00460621"/>
    <w:rsid w:val="00460A2D"/>
    <w:rsid w:val="00460C0F"/>
    <w:rsid w:val="0046129F"/>
    <w:rsid w:val="00461B03"/>
    <w:rsid w:val="00461CEF"/>
    <w:rsid w:val="0046209E"/>
    <w:rsid w:val="00463441"/>
    <w:rsid w:val="00463B2B"/>
    <w:rsid w:val="00463D57"/>
    <w:rsid w:val="00463D78"/>
    <w:rsid w:val="00463DCC"/>
    <w:rsid w:val="0046420F"/>
    <w:rsid w:val="004643C7"/>
    <w:rsid w:val="00464B76"/>
    <w:rsid w:val="00464BCD"/>
    <w:rsid w:val="00465DA3"/>
    <w:rsid w:val="00465EBF"/>
    <w:rsid w:val="00470C27"/>
    <w:rsid w:val="00470E86"/>
    <w:rsid w:val="00471435"/>
    <w:rsid w:val="00471FA0"/>
    <w:rsid w:val="00472088"/>
    <w:rsid w:val="00473179"/>
    <w:rsid w:val="00474D86"/>
    <w:rsid w:val="00475381"/>
    <w:rsid w:val="00476113"/>
    <w:rsid w:val="004765FD"/>
    <w:rsid w:val="004766B0"/>
    <w:rsid w:val="00476C3A"/>
    <w:rsid w:val="00477661"/>
    <w:rsid w:val="00477806"/>
    <w:rsid w:val="00480C6B"/>
    <w:rsid w:val="004810BC"/>
    <w:rsid w:val="00481EA2"/>
    <w:rsid w:val="0048275D"/>
    <w:rsid w:val="00482866"/>
    <w:rsid w:val="0048302A"/>
    <w:rsid w:val="004838DE"/>
    <w:rsid w:val="00483913"/>
    <w:rsid w:val="0048456C"/>
    <w:rsid w:val="0048469F"/>
    <w:rsid w:val="00484817"/>
    <w:rsid w:val="004848B4"/>
    <w:rsid w:val="004853EC"/>
    <w:rsid w:val="00485707"/>
    <w:rsid w:val="00485B29"/>
    <w:rsid w:val="00486086"/>
    <w:rsid w:val="004860A1"/>
    <w:rsid w:val="004863BA"/>
    <w:rsid w:val="0048674B"/>
    <w:rsid w:val="00486C0D"/>
    <w:rsid w:val="00490243"/>
    <w:rsid w:val="00490CE4"/>
    <w:rsid w:val="00490F0D"/>
    <w:rsid w:val="0049176F"/>
    <w:rsid w:val="00492E84"/>
    <w:rsid w:val="004934B2"/>
    <w:rsid w:val="00493E9C"/>
    <w:rsid w:val="00494898"/>
    <w:rsid w:val="00494BBC"/>
    <w:rsid w:val="00494C0F"/>
    <w:rsid w:val="00495035"/>
    <w:rsid w:val="0049616B"/>
    <w:rsid w:val="00496335"/>
    <w:rsid w:val="0049660D"/>
    <w:rsid w:val="00496AB5"/>
    <w:rsid w:val="00497406"/>
    <w:rsid w:val="004A0394"/>
    <w:rsid w:val="004A06FA"/>
    <w:rsid w:val="004A0C38"/>
    <w:rsid w:val="004A202D"/>
    <w:rsid w:val="004A27AE"/>
    <w:rsid w:val="004A3A92"/>
    <w:rsid w:val="004A3BA7"/>
    <w:rsid w:val="004A404C"/>
    <w:rsid w:val="004A40ED"/>
    <w:rsid w:val="004A432D"/>
    <w:rsid w:val="004A4E64"/>
    <w:rsid w:val="004A5002"/>
    <w:rsid w:val="004A590A"/>
    <w:rsid w:val="004A5B35"/>
    <w:rsid w:val="004A5FA0"/>
    <w:rsid w:val="004A5FA1"/>
    <w:rsid w:val="004A6524"/>
    <w:rsid w:val="004A6711"/>
    <w:rsid w:val="004B0259"/>
    <w:rsid w:val="004B0446"/>
    <w:rsid w:val="004B08B2"/>
    <w:rsid w:val="004B0B9A"/>
    <w:rsid w:val="004B0BAB"/>
    <w:rsid w:val="004B148C"/>
    <w:rsid w:val="004B1AFC"/>
    <w:rsid w:val="004B21C4"/>
    <w:rsid w:val="004B25D1"/>
    <w:rsid w:val="004B2A87"/>
    <w:rsid w:val="004B2BAB"/>
    <w:rsid w:val="004B3860"/>
    <w:rsid w:val="004B3865"/>
    <w:rsid w:val="004B47E4"/>
    <w:rsid w:val="004B5748"/>
    <w:rsid w:val="004B58E6"/>
    <w:rsid w:val="004B6604"/>
    <w:rsid w:val="004B757E"/>
    <w:rsid w:val="004B7E3A"/>
    <w:rsid w:val="004C0AC5"/>
    <w:rsid w:val="004C0CF5"/>
    <w:rsid w:val="004C12AC"/>
    <w:rsid w:val="004C1610"/>
    <w:rsid w:val="004C1EE3"/>
    <w:rsid w:val="004C1FAA"/>
    <w:rsid w:val="004C21AF"/>
    <w:rsid w:val="004C241F"/>
    <w:rsid w:val="004C270B"/>
    <w:rsid w:val="004C27EC"/>
    <w:rsid w:val="004C2D6C"/>
    <w:rsid w:val="004C405F"/>
    <w:rsid w:val="004C4194"/>
    <w:rsid w:val="004C4C9A"/>
    <w:rsid w:val="004C5B9C"/>
    <w:rsid w:val="004C5C93"/>
    <w:rsid w:val="004C5CBA"/>
    <w:rsid w:val="004C5FF2"/>
    <w:rsid w:val="004C6162"/>
    <w:rsid w:val="004C6A84"/>
    <w:rsid w:val="004C73F3"/>
    <w:rsid w:val="004C7DCE"/>
    <w:rsid w:val="004C7E2B"/>
    <w:rsid w:val="004D0927"/>
    <w:rsid w:val="004D0E25"/>
    <w:rsid w:val="004D158E"/>
    <w:rsid w:val="004D1A3B"/>
    <w:rsid w:val="004D38BF"/>
    <w:rsid w:val="004D3A20"/>
    <w:rsid w:val="004D4942"/>
    <w:rsid w:val="004D58AF"/>
    <w:rsid w:val="004D5982"/>
    <w:rsid w:val="004D5F4D"/>
    <w:rsid w:val="004D6211"/>
    <w:rsid w:val="004D6375"/>
    <w:rsid w:val="004D683B"/>
    <w:rsid w:val="004D7436"/>
    <w:rsid w:val="004D7843"/>
    <w:rsid w:val="004D790D"/>
    <w:rsid w:val="004D7DF1"/>
    <w:rsid w:val="004E018C"/>
    <w:rsid w:val="004E0645"/>
    <w:rsid w:val="004E0755"/>
    <w:rsid w:val="004E0E79"/>
    <w:rsid w:val="004E144A"/>
    <w:rsid w:val="004E1687"/>
    <w:rsid w:val="004E2060"/>
    <w:rsid w:val="004E254D"/>
    <w:rsid w:val="004E2682"/>
    <w:rsid w:val="004E2F4E"/>
    <w:rsid w:val="004E5822"/>
    <w:rsid w:val="004E6454"/>
    <w:rsid w:val="004E65AA"/>
    <w:rsid w:val="004E68EC"/>
    <w:rsid w:val="004E7B57"/>
    <w:rsid w:val="004E7C40"/>
    <w:rsid w:val="004E7E14"/>
    <w:rsid w:val="004F1049"/>
    <w:rsid w:val="004F1357"/>
    <w:rsid w:val="004F139D"/>
    <w:rsid w:val="004F13F5"/>
    <w:rsid w:val="004F1679"/>
    <w:rsid w:val="004F1818"/>
    <w:rsid w:val="004F1B7E"/>
    <w:rsid w:val="004F2F1E"/>
    <w:rsid w:val="004F311D"/>
    <w:rsid w:val="004F3747"/>
    <w:rsid w:val="004F3B87"/>
    <w:rsid w:val="004F3F5A"/>
    <w:rsid w:val="004F40B3"/>
    <w:rsid w:val="004F43EE"/>
    <w:rsid w:val="004F443A"/>
    <w:rsid w:val="004F5179"/>
    <w:rsid w:val="004F53EF"/>
    <w:rsid w:val="004F5941"/>
    <w:rsid w:val="004F6AC7"/>
    <w:rsid w:val="004F71BC"/>
    <w:rsid w:val="004F72D3"/>
    <w:rsid w:val="004F7647"/>
    <w:rsid w:val="004F7B46"/>
    <w:rsid w:val="005000A9"/>
    <w:rsid w:val="00500194"/>
    <w:rsid w:val="0050028C"/>
    <w:rsid w:val="005016D5"/>
    <w:rsid w:val="0050191B"/>
    <w:rsid w:val="00501D7B"/>
    <w:rsid w:val="00501DAC"/>
    <w:rsid w:val="00502206"/>
    <w:rsid w:val="00502C48"/>
    <w:rsid w:val="00502E91"/>
    <w:rsid w:val="00503F4B"/>
    <w:rsid w:val="005041FA"/>
    <w:rsid w:val="00504623"/>
    <w:rsid w:val="00504EBB"/>
    <w:rsid w:val="0050528D"/>
    <w:rsid w:val="00506E50"/>
    <w:rsid w:val="00506FE9"/>
    <w:rsid w:val="00507533"/>
    <w:rsid w:val="005076A1"/>
    <w:rsid w:val="0050779F"/>
    <w:rsid w:val="00507ADF"/>
    <w:rsid w:val="00507F78"/>
    <w:rsid w:val="0051005E"/>
    <w:rsid w:val="005101A1"/>
    <w:rsid w:val="005102A3"/>
    <w:rsid w:val="0051177E"/>
    <w:rsid w:val="005123A0"/>
    <w:rsid w:val="0051275B"/>
    <w:rsid w:val="00512E72"/>
    <w:rsid w:val="0051307E"/>
    <w:rsid w:val="0051310E"/>
    <w:rsid w:val="00513213"/>
    <w:rsid w:val="00513252"/>
    <w:rsid w:val="00513C97"/>
    <w:rsid w:val="00514688"/>
    <w:rsid w:val="00514FFA"/>
    <w:rsid w:val="00515BBF"/>
    <w:rsid w:val="00515F03"/>
    <w:rsid w:val="00516A17"/>
    <w:rsid w:val="005170E6"/>
    <w:rsid w:val="005172DC"/>
    <w:rsid w:val="00517362"/>
    <w:rsid w:val="00517509"/>
    <w:rsid w:val="0051767F"/>
    <w:rsid w:val="005208EB"/>
    <w:rsid w:val="00522871"/>
    <w:rsid w:val="00522AAF"/>
    <w:rsid w:val="005231D5"/>
    <w:rsid w:val="00523F23"/>
    <w:rsid w:val="005247DD"/>
    <w:rsid w:val="00524C8E"/>
    <w:rsid w:val="00524EA4"/>
    <w:rsid w:val="00525289"/>
    <w:rsid w:val="005262E1"/>
    <w:rsid w:val="005266BB"/>
    <w:rsid w:val="00526A99"/>
    <w:rsid w:val="00526E7F"/>
    <w:rsid w:val="00527597"/>
    <w:rsid w:val="0052792C"/>
    <w:rsid w:val="00527A70"/>
    <w:rsid w:val="00527CC5"/>
    <w:rsid w:val="0053018E"/>
    <w:rsid w:val="0053022D"/>
    <w:rsid w:val="005305DE"/>
    <w:rsid w:val="0053106A"/>
    <w:rsid w:val="00531529"/>
    <w:rsid w:val="0053218F"/>
    <w:rsid w:val="005324F9"/>
    <w:rsid w:val="00532967"/>
    <w:rsid w:val="00532FCE"/>
    <w:rsid w:val="005333F2"/>
    <w:rsid w:val="00533B67"/>
    <w:rsid w:val="0053499E"/>
    <w:rsid w:val="00535883"/>
    <w:rsid w:val="00536732"/>
    <w:rsid w:val="00536A7A"/>
    <w:rsid w:val="00536B2D"/>
    <w:rsid w:val="00536C21"/>
    <w:rsid w:val="00536E5C"/>
    <w:rsid w:val="00536F06"/>
    <w:rsid w:val="0053717F"/>
    <w:rsid w:val="00537514"/>
    <w:rsid w:val="005378E9"/>
    <w:rsid w:val="00537B6A"/>
    <w:rsid w:val="005402C6"/>
    <w:rsid w:val="00540394"/>
    <w:rsid w:val="005407B4"/>
    <w:rsid w:val="00540C6D"/>
    <w:rsid w:val="00541346"/>
    <w:rsid w:val="005414DC"/>
    <w:rsid w:val="00541F98"/>
    <w:rsid w:val="005425BF"/>
    <w:rsid w:val="00543A85"/>
    <w:rsid w:val="00543C0C"/>
    <w:rsid w:val="00543DED"/>
    <w:rsid w:val="00544933"/>
    <w:rsid w:val="00545170"/>
    <w:rsid w:val="00545913"/>
    <w:rsid w:val="00545C1A"/>
    <w:rsid w:val="0054702F"/>
    <w:rsid w:val="0054712B"/>
    <w:rsid w:val="005475BA"/>
    <w:rsid w:val="0054778A"/>
    <w:rsid w:val="00547CC5"/>
    <w:rsid w:val="00550EA3"/>
    <w:rsid w:val="00550FF7"/>
    <w:rsid w:val="00551269"/>
    <w:rsid w:val="0055127C"/>
    <w:rsid w:val="005519BE"/>
    <w:rsid w:val="00552DBF"/>
    <w:rsid w:val="00552E65"/>
    <w:rsid w:val="005534C5"/>
    <w:rsid w:val="00553AFE"/>
    <w:rsid w:val="00553C39"/>
    <w:rsid w:val="00553E71"/>
    <w:rsid w:val="00553E75"/>
    <w:rsid w:val="00554ADA"/>
    <w:rsid w:val="00554B32"/>
    <w:rsid w:val="00554EEE"/>
    <w:rsid w:val="0055518D"/>
    <w:rsid w:val="00555488"/>
    <w:rsid w:val="00555B77"/>
    <w:rsid w:val="00555B78"/>
    <w:rsid w:val="00555C72"/>
    <w:rsid w:val="0055629C"/>
    <w:rsid w:val="0055706A"/>
    <w:rsid w:val="00557164"/>
    <w:rsid w:val="00557367"/>
    <w:rsid w:val="00557740"/>
    <w:rsid w:val="00557D01"/>
    <w:rsid w:val="00557D57"/>
    <w:rsid w:val="00560A31"/>
    <w:rsid w:val="0056107F"/>
    <w:rsid w:val="00561A0C"/>
    <w:rsid w:val="00562403"/>
    <w:rsid w:val="00562672"/>
    <w:rsid w:val="005626A6"/>
    <w:rsid w:val="005626FC"/>
    <w:rsid w:val="00562752"/>
    <w:rsid w:val="00563669"/>
    <w:rsid w:val="00563706"/>
    <w:rsid w:val="005637E3"/>
    <w:rsid w:val="00564008"/>
    <w:rsid w:val="00564FF3"/>
    <w:rsid w:val="0056507C"/>
    <w:rsid w:val="005653E0"/>
    <w:rsid w:val="00565532"/>
    <w:rsid w:val="0056578B"/>
    <w:rsid w:val="005658B1"/>
    <w:rsid w:val="00565E1E"/>
    <w:rsid w:val="00566212"/>
    <w:rsid w:val="005662C7"/>
    <w:rsid w:val="005666B4"/>
    <w:rsid w:val="00571476"/>
    <w:rsid w:val="005720ED"/>
    <w:rsid w:val="005725D6"/>
    <w:rsid w:val="00573070"/>
    <w:rsid w:val="00573249"/>
    <w:rsid w:val="00573302"/>
    <w:rsid w:val="005733C8"/>
    <w:rsid w:val="00573856"/>
    <w:rsid w:val="00574754"/>
    <w:rsid w:val="0057487E"/>
    <w:rsid w:val="005763AD"/>
    <w:rsid w:val="0057671B"/>
    <w:rsid w:val="005767E4"/>
    <w:rsid w:val="00576B39"/>
    <w:rsid w:val="00576F16"/>
    <w:rsid w:val="005772C7"/>
    <w:rsid w:val="00577697"/>
    <w:rsid w:val="00577832"/>
    <w:rsid w:val="00577ABE"/>
    <w:rsid w:val="00580625"/>
    <w:rsid w:val="005806F6"/>
    <w:rsid w:val="00581959"/>
    <w:rsid w:val="00581C91"/>
    <w:rsid w:val="00581F90"/>
    <w:rsid w:val="00582203"/>
    <w:rsid w:val="005822D9"/>
    <w:rsid w:val="005827F6"/>
    <w:rsid w:val="00582DE2"/>
    <w:rsid w:val="00583164"/>
    <w:rsid w:val="00583319"/>
    <w:rsid w:val="005833A7"/>
    <w:rsid w:val="00583490"/>
    <w:rsid w:val="00583F54"/>
    <w:rsid w:val="00583FE7"/>
    <w:rsid w:val="00584790"/>
    <w:rsid w:val="005849DD"/>
    <w:rsid w:val="0058526B"/>
    <w:rsid w:val="00586A1E"/>
    <w:rsid w:val="00587943"/>
    <w:rsid w:val="00590A5D"/>
    <w:rsid w:val="00591A42"/>
    <w:rsid w:val="005929F5"/>
    <w:rsid w:val="00592BB3"/>
    <w:rsid w:val="00592D50"/>
    <w:rsid w:val="00593355"/>
    <w:rsid w:val="00593CAC"/>
    <w:rsid w:val="00595412"/>
    <w:rsid w:val="00595451"/>
    <w:rsid w:val="005956C6"/>
    <w:rsid w:val="00595918"/>
    <w:rsid w:val="00595A02"/>
    <w:rsid w:val="00595CCF"/>
    <w:rsid w:val="00595DFE"/>
    <w:rsid w:val="00596399"/>
    <w:rsid w:val="005968A4"/>
    <w:rsid w:val="00597968"/>
    <w:rsid w:val="005A025E"/>
    <w:rsid w:val="005A0731"/>
    <w:rsid w:val="005A147E"/>
    <w:rsid w:val="005A1898"/>
    <w:rsid w:val="005A264C"/>
    <w:rsid w:val="005A3459"/>
    <w:rsid w:val="005A3936"/>
    <w:rsid w:val="005A39E9"/>
    <w:rsid w:val="005A3A1C"/>
    <w:rsid w:val="005A47E7"/>
    <w:rsid w:val="005A47ED"/>
    <w:rsid w:val="005A4CA7"/>
    <w:rsid w:val="005A4CCA"/>
    <w:rsid w:val="005A514A"/>
    <w:rsid w:val="005A5F12"/>
    <w:rsid w:val="005A6010"/>
    <w:rsid w:val="005A6815"/>
    <w:rsid w:val="005A6C36"/>
    <w:rsid w:val="005A755B"/>
    <w:rsid w:val="005A7C73"/>
    <w:rsid w:val="005A7DA3"/>
    <w:rsid w:val="005B07A7"/>
    <w:rsid w:val="005B08EB"/>
    <w:rsid w:val="005B185C"/>
    <w:rsid w:val="005B2398"/>
    <w:rsid w:val="005B2B50"/>
    <w:rsid w:val="005B306C"/>
    <w:rsid w:val="005B4588"/>
    <w:rsid w:val="005B4ED5"/>
    <w:rsid w:val="005B624F"/>
    <w:rsid w:val="005B62DD"/>
    <w:rsid w:val="005B737D"/>
    <w:rsid w:val="005B78C2"/>
    <w:rsid w:val="005C0397"/>
    <w:rsid w:val="005C053E"/>
    <w:rsid w:val="005C07B7"/>
    <w:rsid w:val="005C0833"/>
    <w:rsid w:val="005C1A26"/>
    <w:rsid w:val="005C2758"/>
    <w:rsid w:val="005C2885"/>
    <w:rsid w:val="005C3C26"/>
    <w:rsid w:val="005C4C9B"/>
    <w:rsid w:val="005C608C"/>
    <w:rsid w:val="005C6115"/>
    <w:rsid w:val="005C69A9"/>
    <w:rsid w:val="005C7CCB"/>
    <w:rsid w:val="005D0109"/>
    <w:rsid w:val="005D0360"/>
    <w:rsid w:val="005D054C"/>
    <w:rsid w:val="005D09FA"/>
    <w:rsid w:val="005D0B9F"/>
    <w:rsid w:val="005D104E"/>
    <w:rsid w:val="005D1340"/>
    <w:rsid w:val="005D163C"/>
    <w:rsid w:val="005D1863"/>
    <w:rsid w:val="005D1E8F"/>
    <w:rsid w:val="005D2652"/>
    <w:rsid w:val="005D267C"/>
    <w:rsid w:val="005D28D7"/>
    <w:rsid w:val="005D3815"/>
    <w:rsid w:val="005D38F8"/>
    <w:rsid w:val="005D399E"/>
    <w:rsid w:val="005D3D49"/>
    <w:rsid w:val="005D4626"/>
    <w:rsid w:val="005D6BC8"/>
    <w:rsid w:val="005D6C8E"/>
    <w:rsid w:val="005E0B59"/>
    <w:rsid w:val="005E0C40"/>
    <w:rsid w:val="005E17F7"/>
    <w:rsid w:val="005E2444"/>
    <w:rsid w:val="005E395C"/>
    <w:rsid w:val="005E3A11"/>
    <w:rsid w:val="005E3D2C"/>
    <w:rsid w:val="005E448F"/>
    <w:rsid w:val="005E4966"/>
    <w:rsid w:val="005E5358"/>
    <w:rsid w:val="005E5994"/>
    <w:rsid w:val="005E5C43"/>
    <w:rsid w:val="005E5F0C"/>
    <w:rsid w:val="005E6896"/>
    <w:rsid w:val="005E6FAC"/>
    <w:rsid w:val="005E7390"/>
    <w:rsid w:val="005E76D5"/>
    <w:rsid w:val="005E7799"/>
    <w:rsid w:val="005E782F"/>
    <w:rsid w:val="005F0999"/>
    <w:rsid w:val="005F0B67"/>
    <w:rsid w:val="005F1009"/>
    <w:rsid w:val="005F18A0"/>
    <w:rsid w:val="005F2579"/>
    <w:rsid w:val="005F2713"/>
    <w:rsid w:val="005F2A36"/>
    <w:rsid w:val="005F333B"/>
    <w:rsid w:val="005F3B1E"/>
    <w:rsid w:val="005F3C0D"/>
    <w:rsid w:val="005F40E2"/>
    <w:rsid w:val="005F4A9F"/>
    <w:rsid w:val="005F4ED1"/>
    <w:rsid w:val="005F5065"/>
    <w:rsid w:val="005F53D9"/>
    <w:rsid w:val="005F5770"/>
    <w:rsid w:val="005F5A0F"/>
    <w:rsid w:val="005F5BF8"/>
    <w:rsid w:val="005F5CAC"/>
    <w:rsid w:val="005F5F9E"/>
    <w:rsid w:val="005F676A"/>
    <w:rsid w:val="005F7D7C"/>
    <w:rsid w:val="005F7F6F"/>
    <w:rsid w:val="005F7FBE"/>
    <w:rsid w:val="0060059A"/>
    <w:rsid w:val="00600693"/>
    <w:rsid w:val="00601D65"/>
    <w:rsid w:val="00601E1D"/>
    <w:rsid w:val="00601FAA"/>
    <w:rsid w:val="006025F3"/>
    <w:rsid w:val="00602B64"/>
    <w:rsid w:val="00602BBA"/>
    <w:rsid w:val="00602EDE"/>
    <w:rsid w:val="00603FB7"/>
    <w:rsid w:val="00603FE6"/>
    <w:rsid w:val="0060485D"/>
    <w:rsid w:val="00604965"/>
    <w:rsid w:val="00604B6A"/>
    <w:rsid w:val="00605525"/>
    <w:rsid w:val="00605AA4"/>
    <w:rsid w:val="00605BDC"/>
    <w:rsid w:val="006062D8"/>
    <w:rsid w:val="00606510"/>
    <w:rsid w:val="006065CE"/>
    <w:rsid w:val="00606C47"/>
    <w:rsid w:val="00607984"/>
    <w:rsid w:val="0061043D"/>
    <w:rsid w:val="00610870"/>
    <w:rsid w:val="00610BAA"/>
    <w:rsid w:val="00610E82"/>
    <w:rsid w:val="00610EB6"/>
    <w:rsid w:val="006113BB"/>
    <w:rsid w:val="006113F1"/>
    <w:rsid w:val="00611F39"/>
    <w:rsid w:val="0061259F"/>
    <w:rsid w:val="006125BB"/>
    <w:rsid w:val="006127BE"/>
    <w:rsid w:val="006128D0"/>
    <w:rsid w:val="006132A8"/>
    <w:rsid w:val="00613488"/>
    <w:rsid w:val="00613A92"/>
    <w:rsid w:val="00614224"/>
    <w:rsid w:val="00614BA3"/>
    <w:rsid w:val="0061510D"/>
    <w:rsid w:val="006163DC"/>
    <w:rsid w:val="00616989"/>
    <w:rsid w:val="006172BB"/>
    <w:rsid w:val="00617388"/>
    <w:rsid w:val="00617628"/>
    <w:rsid w:val="00617A4C"/>
    <w:rsid w:val="00617F52"/>
    <w:rsid w:val="00617FD4"/>
    <w:rsid w:val="00620472"/>
    <w:rsid w:val="0062099F"/>
    <w:rsid w:val="00620A78"/>
    <w:rsid w:val="00621774"/>
    <w:rsid w:val="00621AFD"/>
    <w:rsid w:val="00621B4D"/>
    <w:rsid w:val="00621C98"/>
    <w:rsid w:val="00622453"/>
    <w:rsid w:val="006226F8"/>
    <w:rsid w:val="0062299C"/>
    <w:rsid w:val="00623013"/>
    <w:rsid w:val="006234BC"/>
    <w:rsid w:val="00623909"/>
    <w:rsid w:val="00623C51"/>
    <w:rsid w:val="00623FB8"/>
    <w:rsid w:val="00624412"/>
    <w:rsid w:val="006244F6"/>
    <w:rsid w:val="00624C77"/>
    <w:rsid w:val="006256DE"/>
    <w:rsid w:val="00625788"/>
    <w:rsid w:val="00625DA8"/>
    <w:rsid w:val="00625DE6"/>
    <w:rsid w:val="00625FAA"/>
    <w:rsid w:val="00627D44"/>
    <w:rsid w:val="00630572"/>
    <w:rsid w:val="006305C4"/>
    <w:rsid w:val="00631737"/>
    <w:rsid w:val="0063284E"/>
    <w:rsid w:val="00632CB6"/>
    <w:rsid w:val="006350C2"/>
    <w:rsid w:val="0063567F"/>
    <w:rsid w:val="00635B31"/>
    <w:rsid w:val="00636108"/>
    <w:rsid w:val="006369C9"/>
    <w:rsid w:val="0063738F"/>
    <w:rsid w:val="00637475"/>
    <w:rsid w:val="00637A74"/>
    <w:rsid w:val="00637C36"/>
    <w:rsid w:val="0064098A"/>
    <w:rsid w:val="00641778"/>
    <w:rsid w:val="00641DF9"/>
    <w:rsid w:val="00642606"/>
    <w:rsid w:val="006432DB"/>
    <w:rsid w:val="006433D5"/>
    <w:rsid w:val="006433F6"/>
    <w:rsid w:val="006435C6"/>
    <w:rsid w:val="0064472E"/>
    <w:rsid w:val="00644860"/>
    <w:rsid w:val="00644AB4"/>
    <w:rsid w:val="00645124"/>
    <w:rsid w:val="006453E4"/>
    <w:rsid w:val="00646365"/>
    <w:rsid w:val="006464E1"/>
    <w:rsid w:val="00650074"/>
    <w:rsid w:val="006502FD"/>
    <w:rsid w:val="0065061A"/>
    <w:rsid w:val="006516B0"/>
    <w:rsid w:val="0065232A"/>
    <w:rsid w:val="00652454"/>
    <w:rsid w:val="00652A88"/>
    <w:rsid w:val="00652FC2"/>
    <w:rsid w:val="00653430"/>
    <w:rsid w:val="0065372C"/>
    <w:rsid w:val="00653EFA"/>
    <w:rsid w:val="00654AB3"/>
    <w:rsid w:val="00654D3B"/>
    <w:rsid w:val="00654DAD"/>
    <w:rsid w:val="006554F9"/>
    <w:rsid w:val="006555A9"/>
    <w:rsid w:val="00655902"/>
    <w:rsid w:val="00655E96"/>
    <w:rsid w:val="00656097"/>
    <w:rsid w:val="00656B3E"/>
    <w:rsid w:val="00657569"/>
    <w:rsid w:val="006616E7"/>
    <w:rsid w:val="00661BE0"/>
    <w:rsid w:val="00662446"/>
    <w:rsid w:val="00662545"/>
    <w:rsid w:val="00662EA3"/>
    <w:rsid w:val="0066399C"/>
    <w:rsid w:val="00663F72"/>
    <w:rsid w:val="00664249"/>
    <w:rsid w:val="00665429"/>
    <w:rsid w:val="006657BE"/>
    <w:rsid w:val="00665BF6"/>
    <w:rsid w:val="00666764"/>
    <w:rsid w:val="00666939"/>
    <w:rsid w:val="00667EC3"/>
    <w:rsid w:val="00667F96"/>
    <w:rsid w:val="006701E3"/>
    <w:rsid w:val="00670278"/>
    <w:rsid w:val="006702B9"/>
    <w:rsid w:val="006703AB"/>
    <w:rsid w:val="00671358"/>
    <w:rsid w:val="006723EF"/>
    <w:rsid w:val="00672555"/>
    <w:rsid w:val="00672A6E"/>
    <w:rsid w:val="00672BCA"/>
    <w:rsid w:val="00672C13"/>
    <w:rsid w:val="0067335C"/>
    <w:rsid w:val="00674144"/>
    <w:rsid w:val="0067457D"/>
    <w:rsid w:val="00674F7B"/>
    <w:rsid w:val="006751F1"/>
    <w:rsid w:val="00675954"/>
    <w:rsid w:val="00675E48"/>
    <w:rsid w:val="0067645C"/>
    <w:rsid w:val="00676A59"/>
    <w:rsid w:val="00677D05"/>
    <w:rsid w:val="00680779"/>
    <w:rsid w:val="006845F4"/>
    <w:rsid w:val="00684DB3"/>
    <w:rsid w:val="0068610C"/>
    <w:rsid w:val="00686D69"/>
    <w:rsid w:val="00686E37"/>
    <w:rsid w:val="006872C9"/>
    <w:rsid w:val="006874F9"/>
    <w:rsid w:val="0068765F"/>
    <w:rsid w:val="006876AA"/>
    <w:rsid w:val="00687828"/>
    <w:rsid w:val="00690879"/>
    <w:rsid w:val="006908E1"/>
    <w:rsid w:val="00690F5B"/>
    <w:rsid w:val="0069166E"/>
    <w:rsid w:val="0069214D"/>
    <w:rsid w:val="00692FB9"/>
    <w:rsid w:val="00693138"/>
    <w:rsid w:val="0069321B"/>
    <w:rsid w:val="00694B1C"/>
    <w:rsid w:val="00695766"/>
    <w:rsid w:val="00695A44"/>
    <w:rsid w:val="00695BB9"/>
    <w:rsid w:val="00696002"/>
    <w:rsid w:val="0069690E"/>
    <w:rsid w:val="006972B2"/>
    <w:rsid w:val="00697BC4"/>
    <w:rsid w:val="00697EBB"/>
    <w:rsid w:val="006A10EC"/>
    <w:rsid w:val="006A11A7"/>
    <w:rsid w:val="006A1385"/>
    <w:rsid w:val="006A1C85"/>
    <w:rsid w:val="006A1CEA"/>
    <w:rsid w:val="006A228F"/>
    <w:rsid w:val="006A246B"/>
    <w:rsid w:val="006A2758"/>
    <w:rsid w:val="006A2A75"/>
    <w:rsid w:val="006A2ADC"/>
    <w:rsid w:val="006A2AED"/>
    <w:rsid w:val="006A2F18"/>
    <w:rsid w:val="006A4299"/>
    <w:rsid w:val="006A44BB"/>
    <w:rsid w:val="006A46E5"/>
    <w:rsid w:val="006A4E00"/>
    <w:rsid w:val="006A5407"/>
    <w:rsid w:val="006A5D5F"/>
    <w:rsid w:val="006A6078"/>
    <w:rsid w:val="006A6095"/>
    <w:rsid w:val="006A633A"/>
    <w:rsid w:val="006A7276"/>
    <w:rsid w:val="006A76CD"/>
    <w:rsid w:val="006B02A5"/>
    <w:rsid w:val="006B096F"/>
    <w:rsid w:val="006B09A3"/>
    <w:rsid w:val="006B0EEA"/>
    <w:rsid w:val="006B16CB"/>
    <w:rsid w:val="006B1948"/>
    <w:rsid w:val="006B1A20"/>
    <w:rsid w:val="006B22DB"/>
    <w:rsid w:val="006B2437"/>
    <w:rsid w:val="006B3AE0"/>
    <w:rsid w:val="006B3AE3"/>
    <w:rsid w:val="006B3E64"/>
    <w:rsid w:val="006B4E37"/>
    <w:rsid w:val="006B5037"/>
    <w:rsid w:val="006B51DA"/>
    <w:rsid w:val="006B52B0"/>
    <w:rsid w:val="006B5DF3"/>
    <w:rsid w:val="006B63D1"/>
    <w:rsid w:val="006B65D7"/>
    <w:rsid w:val="006B6815"/>
    <w:rsid w:val="006B6EC4"/>
    <w:rsid w:val="006B74AE"/>
    <w:rsid w:val="006C0014"/>
    <w:rsid w:val="006C0A97"/>
    <w:rsid w:val="006C10F7"/>
    <w:rsid w:val="006C15E6"/>
    <w:rsid w:val="006C2356"/>
    <w:rsid w:val="006C23CD"/>
    <w:rsid w:val="006C24A9"/>
    <w:rsid w:val="006C2BA7"/>
    <w:rsid w:val="006C2CA9"/>
    <w:rsid w:val="006C30AC"/>
    <w:rsid w:val="006C30E5"/>
    <w:rsid w:val="006C3D0A"/>
    <w:rsid w:val="006C3D62"/>
    <w:rsid w:val="006C4BE1"/>
    <w:rsid w:val="006C562D"/>
    <w:rsid w:val="006C5774"/>
    <w:rsid w:val="006C581D"/>
    <w:rsid w:val="006C60CF"/>
    <w:rsid w:val="006C61FB"/>
    <w:rsid w:val="006C6396"/>
    <w:rsid w:val="006C7059"/>
    <w:rsid w:val="006C7395"/>
    <w:rsid w:val="006C739B"/>
    <w:rsid w:val="006C73F4"/>
    <w:rsid w:val="006C7F6A"/>
    <w:rsid w:val="006D03A7"/>
    <w:rsid w:val="006D03CD"/>
    <w:rsid w:val="006D0B8C"/>
    <w:rsid w:val="006D114D"/>
    <w:rsid w:val="006D1DA2"/>
    <w:rsid w:val="006D1F92"/>
    <w:rsid w:val="006D21F7"/>
    <w:rsid w:val="006D263D"/>
    <w:rsid w:val="006D3D69"/>
    <w:rsid w:val="006D4331"/>
    <w:rsid w:val="006D4B80"/>
    <w:rsid w:val="006D4C97"/>
    <w:rsid w:val="006D4E6B"/>
    <w:rsid w:val="006D50AE"/>
    <w:rsid w:val="006D51A6"/>
    <w:rsid w:val="006D5365"/>
    <w:rsid w:val="006D54D6"/>
    <w:rsid w:val="006D5ABE"/>
    <w:rsid w:val="006D60E1"/>
    <w:rsid w:val="006D681E"/>
    <w:rsid w:val="006D6A67"/>
    <w:rsid w:val="006D6FF4"/>
    <w:rsid w:val="006E0299"/>
    <w:rsid w:val="006E0443"/>
    <w:rsid w:val="006E05B2"/>
    <w:rsid w:val="006E110F"/>
    <w:rsid w:val="006E130D"/>
    <w:rsid w:val="006E193D"/>
    <w:rsid w:val="006E2133"/>
    <w:rsid w:val="006E243F"/>
    <w:rsid w:val="006E2537"/>
    <w:rsid w:val="006E2604"/>
    <w:rsid w:val="006E2A49"/>
    <w:rsid w:val="006E2F61"/>
    <w:rsid w:val="006E3FB0"/>
    <w:rsid w:val="006E4335"/>
    <w:rsid w:val="006E43BC"/>
    <w:rsid w:val="006E5039"/>
    <w:rsid w:val="006E5274"/>
    <w:rsid w:val="006E59BC"/>
    <w:rsid w:val="006E5C0A"/>
    <w:rsid w:val="006E5F95"/>
    <w:rsid w:val="006E6172"/>
    <w:rsid w:val="006E6A11"/>
    <w:rsid w:val="006E6A54"/>
    <w:rsid w:val="006E71B9"/>
    <w:rsid w:val="006E7473"/>
    <w:rsid w:val="006E7671"/>
    <w:rsid w:val="006E76D2"/>
    <w:rsid w:val="006E7C5E"/>
    <w:rsid w:val="006F0DB2"/>
    <w:rsid w:val="006F0EFF"/>
    <w:rsid w:val="006F179B"/>
    <w:rsid w:val="006F29DF"/>
    <w:rsid w:val="006F34DE"/>
    <w:rsid w:val="006F34FB"/>
    <w:rsid w:val="006F34FC"/>
    <w:rsid w:val="006F40B8"/>
    <w:rsid w:val="006F4582"/>
    <w:rsid w:val="006F49B1"/>
    <w:rsid w:val="006F4A34"/>
    <w:rsid w:val="006F4C53"/>
    <w:rsid w:val="006F4F25"/>
    <w:rsid w:val="006F60E6"/>
    <w:rsid w:val="006F68B6"/>
    <w:rsid w:val="006F76AC"/>
    <w:rsid w:val="006F7B93"/>
    <w:rsid w:val="0070302E"/>
    <w:rsid w:val="00704167"/>
    <w:rsid w:val="00704856"/>
    <w:rsid w:val="00704F6F"/>
    <w:rsid w:val="00705085"/>
    <w:rsid w:val="0070564E"/>
    <w:rsid w:val="00706B17"/>
    <w:rsid w:val="00706E9E"/>
    <w:rsid w:val="00706EBF"/>
    <w:rsid w:val="00706F57"/>
    <w:rsid w:val="0070758F"/>
    <w:rsid w:val="00707B78"/>
    <w:rsid w:val="00707D77"/>
    <w:rsid w:val="00710A0A"/>
    <w:rsid w:val="00710A1F"/>
    <w:rsid w:val="00711466"/>
    <w:rsid w:val="00711807"/>
    <w:rsid w:val="00711E48"/>
    <w:rsid w:val="007124E8"/>
    <w:rsid w:val="00712B25"/>
    <w:rsid w:val="00712E30"/>
    <w:rsid w:val="007134AF"/>
    <w:rsid w:val="00713566"/>
    <w:rsid w:val="007136D5"/>
    <w:rsid w:val="007143C4"/>
    <w:rsid w:val="0071517A"/>
    <w:rsid w:val="0071556A"/>
    <w:rsid w:val="007157E1"/>
    <w:rsid w:val="00715904"/>
    <w:rsid w:val="00715A12"/>
    <w:rsid w:val="00716127"/>
    <w:rsid w:val="00717249"/>
    <w:rsid w:val="007202E9"/>
    <w:rsid w:val="00720681"/>
    <w:rsid w:val="00720745"/>
    <w:rsid w:val="007209FC"/>
    <w:rsid w:val="00720FA4"/>
    <w:rsid w:val="0072153B"/>
    <w:rsid w:val="00721641"/>
    <w:rsid w:val="007218D5"/>
    <w:rsid w:val="00722208"/>
    <w:rsid w:val="0072294A"/>
    <w:rsid w:val="007233A2"/>
    <w:rsid w:val="0072359F"/>
    <w:rsid w:val="00723981"/>
    <w:rsid w:val="00723E70"/>
    <w:rsid w:val="00724A45"/>
    <w:rsid w:val="00724BCA"/>
    <w:rsid w:val="00724DA1"/>
    <w:rsid w:val="007255A2"/>
    <w:rsid w:val="0072595C"/>
    <w:rsid w:val="0072642D"/>
    <w:rsid w:val="007266FF"/>
    <w:rsid w:val="00726827"/>
    <w:rsid w:val="00726AC4"/>
    <w:rsid w:val="00726C23"/>
    <w:rsid w:val="00726CB4"/>
    <w:rsid w:val="00726E24"/>
    <w:rsid w:val="00726E32"/>
    <w:rsid w:val="00727397"/>
    <w:rsid w:val="00727462"/>
    <w:rsid w:val="00727960"/>
    <w:rsid w:val="00727E81"/>
    <w:rsid w:val="00730E03"/>
    <w:rsid w:val="0073117E"/>
    <w:rsid w:val="00731674"/>
    <w:rsid w:val="00731AA4"/>
    <w:rsid w:val="007323B3"/>
    <w:rsid w:val="007325E1"/>
    <w:rsid w:val="00732723"/>
    <w:rsid w:val="007329F1"/>
    <w:rsid w:val="00733009"/>
    <w:rsid w:val="00733515"/>
    <w:rsid w:val="00733890"/>
    <w:rsid w:val="00733A3E"/>
    <w:rsid w:val="00733BD4"/>
    <w:rsid w:val="00733F70"/>
    <w:rsid w:val="00734ABE"/>
    <w:rsid w:val="00734B4F"/>
    <w:rsid w:val="00734C2E"/>
    <w:rsid w:val="0073500B"/>
    <w:rsid w:val="0073552A"/>
    <w:rsid w:val="0073577A"/>
    <w:rsid w:val="007369F4"/>
    <w:rsid w:val="0073732B"/>
    <w:rsid w:val="00737660"/>
    <w:rsid w:val="00737946"/>
    <w:rsid w:val="007406D0"/>
    <w:rsid w:val="00741693"/>
    <w:rsid w:val="007417B8"/>
    <w:rsid w:val="00741B68"/>
    <w:rsid w:val="00741D77"/>
    <w:rsid w:val="00742427"/>
    <w:rsid w:val="00742E51"/>
    <w:rsid w:val="00743712"/>
    <w:rsid w:val="0074446F"/>
    <w:rsid w:val="00744809"/>
    <w:rsid w:val="00744CFF"/>
    <w:rsid w:val="007452B9"/>
    <w:rsid w:val="00745D77"/>
    <w:rsid w:val="0074600F"/>
    <w:rsid w:val="00746A45"/>
    <w:rsid w:val="00746F41"/>
    <w:rsid w:val="00747286"/>
    <w:rsid w:val="007473E2"/>
    <w:rsid w:val="00747A8D"/>
    <w:rsid w:val="00750AB9"/>
    <w:rsid w:val="0075259F"/>
    <w:rsid w:val="007525FB"/>
    <w:rsid w:val="007530DC"/>
    <w:rsid w:val="007535E4"/>
    <w:rsid w:val="00753C6E"/>
    <w:rsid w:val="00754314"/>
    <w:rsid w:val="00754C77"/>
    <w:rsid w:val="00754ED6"/>
    <w:rsid w:val="0075578A"/>
    <w:rsid w:val="00756008"/>
    <w:rsid w:val="00756272"/>
    <w:rsid w:val="0075718C"/>
    <w:rsid w:val="00757743"/>
    <w:rsid w:val="00757AC4"/>
    <w:rsid w:val="00760947"/>
    <w:rsid w:val="00760C00"/>
    <w:rsid w:val="00761582"/>
    <w:rsid w:val="00762BCC"/>
    <w:rsid w:val="007632D3"/>
    <w:rsid w:val="00763B23"/>
    <w:rsid w:val="00763DEA"/>
    <w:rsid w:val="00764487"/>
    <w:rsid w:val="00765798"/>
    <w:rsid w:val="00766074"/>
    <w:rsid w:val="0076689A"/>
    <w:rsid w:val="007668F0"/>
    <w:rsid w:val="0076716E"/>
    <w:rsid w:val="007672A5"/>
    <w:rsid w:val="0076774A"/>
    <w:rsid w:val="00767946"/>
    <w:rsid w:val="0077006B"/>
    <w:rsid w:val="00770C6C"/>
    <w:rsid w:val="00771276"/>
    <w:rsid w:val="00771886"/>
    <w:rsid w:val="00771BE9"/>
    <w:rsid w:val="00773425"/>
    <w:rsid w:val="007746F9"/>
    <w:rsid w:val="007749C0"/>
    <w:rsid w:val="0077506F"/>
    <w:rsid w:val="00775380"/>
    <w:rsid w:val="00775757"/>
    <w:rsid w:val="00776361"/>
    <w:rsid w:val="00776FD8"/>
    <w:rsid w:val="007772E1"/>
    <w:rsid w:val="00777E2A"/>
    <w:rsid w:val="00780037"/>
    <w:rsid w:val="00781E6B"/>
    <w:rsid w:val="00782F80"/>
    <w:rsid w:val="0078383E"/>
    <w:rsid w:val="00783BD3"/>
    <w:rsid w:val="007840B7"/>
    <w:rsid w:val="00784897"/>
    <w:rsid w:val="00784CBA"/>
    <w:rsid w:val="00784CE8"/>
    <w:rsid w:val="00786A9A"/>
    <w:rsid w:val="00786DB0"/>
    <w:rsid w:val="007874CB"/>
    <w:rsid w:val="00787BAF"/>
    <w:rsid w:val="00790B10"/>
    <w:rsid w:val="00790DFB"/>
    <w:rsid w:val="007915DF"/>
    <w:rsid w:val="00791645"/>
    <w:rsid w:val="0079175E"/>
    <w:rsid w:val="0079191A"/>
    <w:rsid w:val="00791A56"/>
    <w:rsid w:val="00792001"/>
    <w:rsid w:val="00792BB5"/>
    <w:rsid w:val="0079364B"/>
    <w:rsid w:val="00793888"/>
    <w:rsid w:val="007938D9"/>
    <w:rsid w:val="00793A4E"/>
    <w:rsid w:val="007949E3"/>
    <w:rsid w:val="00794A07"/>
    <w:rsid w:val="00794BE6"/>
    <w:rsid w:val="00795299"/>
    <w:rsid w:val="007954B5"/>
    <w:rsid w:val="00796112"/>
    <w:rsid w:val="007968EB"/>
    <w:rsid w:val="00796A18"/>
    <w:rsid w:val="00796A94"/>
    <w:rsid w:val="00796FE9"/>
    <w:rsid w:val="00797098"/>
    <w:rsid w:val="007A014B"/>
    <w:rsid w:val="007A0B2E"/>
    <w:rsid w:val="007A115D"/>
    <w:rsid w:val="007A133E"/>
    <w:rsid w:val="007A148F"/>
    <w:rsid w:val="007A1ED3"/>
    <w:rsid w:val="007A20FE"/>
    <w:rsid w:val="007A276F"/>
    <w:rsid w:val="007A2969"/>
    <w:rsid w:val="007A2A45"/>
    <w:rsid w:val="007A2CD3"/>
    <w:rsid w:val="007A34DA"/>
    <w:rsid w:val="007A351D"/>
    <w:rsid w:val="007A370B"/>
    <w:rsid w:val="007A4DA4"/>
    <w:rsid w:val="007A6334"/>
    <w:rsid w:val="007A660C"/>
    <w:rsid w:val="007A6EBC"/>
    <w:rsid w:val="007A706C"/>
    <w:rsid w:val="007A7FD5"/>
    <w:rsid w:val="007B00F2"/>
    <w:rsid w:val="007B077D"/>
    <w:rsid w:val="007B08F9"/>
    <w:rsid w:val="007B0BD7"/>
    <w:rsid w:val="007B0CB6"/>
    <w:rsid w:val="007B0E68"/>
    <w:rsid w:val="007B0EF1"/>
    <w:rsid w:val="007B1A00"/>
    <w:rsid w:val="007B1C84"/>
    <w:rsid w:val="007B289F"/>
    <w:rsid w:val="007B2E8B"/>
    <w:rsid w:val="007B2ED8"/>
    <w:rsid w:val="007B4035"/>
    <w:rsid w:val="007B4486"/>
    <w:rsid w:val="007B48BB"/>
    <w:rsid w:val="007B4FE5"/>
    <w:rsid w:val="007B510D"/>
    <w:rsid w:val="007B635D"/>
    <w:rsid w:val="007B6509"/>
    <w:rsid w:val="007B6B09"/>
    <w:rsid w:val="007B71F1"/>
    <w:rsid w:val="007B7727"/>
    <w:rsid w:val="007B7A0F"/>
    <w:rsid w:val="007B7BF7"/>
    <w:rsid w:val="007C0149"/>
    <w:rsid w:val="007C0679"/>
    <w:rsid w:val="007C0A4D"/>
    <w:rsid w:val="007C1347"/>
    <w:rsid w:val="007C1578"/>
    <w:rsid w:val="007C181E"/>
    <w:rsid w:val="007C1CDB"/>
    <w:rsid w:val="007C1D9B"/>
    <w:rsid w:val="007C20C6"/>
    <w:rsid w:val="007C2505"/>
    <w:rsid w:val="007C2B2E"/>
    <w:rsid w:val="007C337E"/>
    <w:rsid w:val="007C3431"/>
    <w:rsid w:val="007C3763"/>
    <w:rsid w:val="007C3917"/>
    <w:rsid w:val="007C3F90"/>
    <w:rsid w:val="007C42DA"/>
    <w:rsid w:val="007C43F9"/>
    <w:rsid w:val="007C4B8B"/>
    <w:rsid w:val="007C5FF3"/>
    <w:rsid w:val="007C617F"/>
    <w:rsid w:val="007C6478"/>
    <w:rsid w:val="007C6675"/>
    <w:rsid w:val="007C7586"/>
    <w:rsid w:val="007C76DC"/>
    <w:rsid w:val="007D012E"/>
    <w:rsid w:val="007D02D2"/>
    <w:rsid w:val="007D0BC7"/>
    <w:rsid w:val="007D0F16"/>
    <w:rsid w:val="007D1143"/>
    <w:rsid w:val="007D1EAC"/>
    <w:rsid w:val="007D26ED"/>
    <w:rsid w:val="007D273D"/>
    <w:rsid w:val="007D2C90"/>
    <w:rsid w:val="007D3345"/>
    <w:rsid w:val="007D33E5"/>
    <w:rsid w:val="007D359E"/>
    <w:rsid w:val="007D3838"/>
    <w:rsid w:val="007D38D4"/>
    <w:rsid w:val="007D495E"/>
    <w:rsid w:val="007D5071"/>
    <w:rsid w:val="007D55B0"/>
    <w:rsid w:val="007D5E65"/>
    <w:rsid w:val="007D63DD"/>
    <w:rsid w:val="007D6C22"/>
    <w:rsid w:val="007E016A"/>
    <w:rsid w:val="007E0173"/>
    <w:rsid w:val="007E134A"/>
    <w:rsid w:val="007E17C6"/>
    <w:rsid w:val="007E1832"/>
    <w:rsid w:val="007E1E6E"/>
    <w:rsid w:val="007E254E"/>
    <w:rsid w:val="007E2BDC"/>
    <w:rsid w:val="007E2F3B"/>
    <w:rsid w:val="007E30E7"/>
    <w:rsid w:val="007E35A4"/>
    <w:rsid w:val="007E495E"/>
    <w:rsid w:val="007E5499"/>
    <w:rsid w:val="007E554B"/>
    <w:rsid w:val="007E574F"/>
    <w:rsid w:val="007E5C4C"/>
    <w:rsid w:val="007E5FA4"/>
    <w:rsid w:val="007E693A"/>
    <w:rsid w:val="007E6CAB"/>
    <w:rsid w:val="007E761C"/>
    <w:rsid w:val="007E7F57"/>
    <w:rsid w:val="007F0EFA"/>
    <w:rsid w:val="007F23A2"/>
    <w:rsid w:val="007F375E"/>
    <w:rsid w:val="007F3C3F"/>
    <w:rsid w:val="007F3D7A"/>
    <w:rsid w:val="007F3F44"/>
    <w:rsid w:val="007F4082"/>
    <w:rsid w:val="007F428C"/>
    <w:rsid w:val="007F4532"/>
    <w:rsid w:val="007F48C3"/>
    <w:rsid w:val="007F53EF"/>
    <w:rsid w:val="007F5E36"/>
    <w:rsid w:val="007F5F0F"/>
    <w:rsid w:val="007F62DC"/>
    <w:rsid w:val="007F62E7"/>
    <w:rsid w:val="007F689C"/>
    <w:rsid w:val="007F6A61"/>
    <w:rsid w:val="007F6C5D"/>
    <w:rsid w:val="007F6EDE"/>
    <w:rsid w:val="007F7BF8"/>
    <w:rsid w:val="007F7C8D"/>
    <w:rsid w:val="00800054"/>
    <w:rsid w:val="00800089"/>
    <w:rsid w:val="008001EF"/>
    <w:rsid w:val="00800D25"/>
    <w:rsid w:val="00800EC6"/>
    <w:rsid w:val="00801300"/>
    <w:rsid w:val="008013ED"/>
    <w:rsid w:val="008024DF"/>
    <w:rsid w:val="008027B0"/>
    <w:rsid w:val="00803254"/>
    <w:rsid w:val="008039D5"/>
    <w:rsid w:val="00804ACE"/>
    <w:rsid w:val="00804BAF"/>
    <w:rsid w:val="00805057"/>
    <w:rsid w:val="0080514C"/>
    <w:rsid w:val="0080587E"/>
    <w:rsid w:val="008061EA"/>
    <w:rsid w:val="0080711A"/>
    <w:rsid w:val="00807DC6"/>
    <w:rsid w:val="008104B2"/>
    <w:rsid w:val="00810EA6"/>
    <w:rsid w:val="00811203"/>
    <w:rsid w:val="00811365"/>
    <w:rsid w:val="008114BD"/>
    <w:rsid w:val="00812C2D"/>
    <w:rsid w:val="00812CA3"/>
    <w:rsid w:val="00813461"/>
    <w:rsid w:val="00813687"/>
    <w:rsid w:val="00813B55"/>
    <w:rsid w:val="00813DB7"/>
    <w:rsid w:val="00813EEB"/>
    <w:rsid w:val="008141B0"/>
    <w:rsid w:val="0081452C"/>
    <w:rsid w:val="00814DD0"/>
    <w:rsid w:val="008151A4"/>
    <w:rsid w:val="00815D60"/>
    <w:rsid w:val="0081625E"/>
    <w:rsid w:val="00817247"/>
    <w:rsid w:val="0081733D"/>
    <w:rsid w:val="00817575"/>
    <w:rsid w:val="00817CD0"/>
    <w:rsid w:val="00817D33"/>
    <w:rsid w:val="008211C1"/>
    <w:rsid w:val="008216AD"/>
    <w:rsid w:val="00821A36"/>
    <w:rsid w:val="00821AEF"/>
    <w:rsid w:val="008224E9"/>
    <w:rsid w:val="00823056"/>
    <w:rsid w:val="00823551"/>
    <w:rsid w:val="00823E47"/>
    <w:rsid w:val="0082420B"/>
    <w:rsid w:val="00824BD7"/>
    <w:rsid w:val="00824E3C"/>
    <w:rsid w:val="00825D03"/>
    <w:rsid w:val="00825EDC"/>
    <w:rsid w:val="0082602E"/>
    <w:rsid w:val="00826231"/>
    <w:rsid w:val="00826AD5"/>
    <w:rsid w:val="00826BE1"/>
    <w:rsid w:val="00826EBE"/>
    <w:rsid w:val="00826EF4"/>
    <w:rsid w:val="008270D5"/>
    <w:rsid w:val="008270E3"/>
    <w:rsid w:val="008270F2"/>
    <w:rsid w:val="008276D5"/>
    <w:rsid w:val="00827F8E"/>
    <w:rsid w:val="0083073D"/>
    <w:rsid w:val="00832627"/>
    <w:rsid w:val="00832AB2"/>
    <w:rsid w:val="00833247"/>
    <w:rsid w:val="008334ED"/>
    <w:rsid w:val="00833853"/>
    <w:rsid w:val="00833D98"/>
    <w:rsid w:val="00833EFF"/>
    <w:rsid w:val="008344C8"/>
    <w:rsid w:val="00834537"/>
    <w:rsid w:val="00834544"/>
    <w:rsid w:val="00834573"/>
    <w:rsid w:val="00834F72"/>
    <w:rsid w:val="00834FB0"/>
    <w:rsid w:val="00835946"/>
    <w:rsid w:val="00837115"/>
    <w:rsid w:val="00837750"/>
    <w:rsid w:val="00837A9B"/>
    <w:rsid w:val="00840331"/>
    <w:rsid w:val="00840952"/>
    <w:rsid w:val="0084103D"/>
    <w:rsid w:val="008419B3"/>
    <w:rsid w:val="008436EF"/>
    <w:rsid w:val="008442C0"/>
    <w:rsid w:val="008447DE"/>
    <w:rsid w:val="008448F9"/>
    <w:rsid w:val="00844AEC"/>
    <w:rsid w:val="00845286"/>
    <w:rsid w:val="008455BE"/>
    <w:rsid w:val="0084586D"/>
    <w:rsid w:val="00845CA2"/>
    <w:rsid w:val="008462B6"/>
    <w:rsid w:val="00846C89"/>
    <w:rsid w:val="00847777"/>
    <w:rsid w:val="00850932"/>
    <w:rsid w:val="00850ABA"/>
    <w:rsid w:val="00850BC4"/>
    <w:rsid w:val="00851528"/>
    <w:rsid w:val="008517E9"/>
    <w:rsid w:val="00851925"/>
    <w:rsid w:val="00851BBA"/>
    <w:rsid w:val="00852412"/>
    <w:rsid w:val="00852D3A"/>
    <w:rsid w:val="0085373D"/>
    <w:rsid w:val="00853B7E"/>
    <w:rsid w:val="00853E2A"/>
    <w:rsid w:val="0085406B"/>
    <w:rsid w:val="008542CD"/>
    <w:rsid w:val="0085438A"/>
    <w:rsid w:val="00854EA5"/>
    <w:rsid w:val="00855BA6"/>
    <w:rsid w:val="0085709D"/>
    <w:rsid w:val="00857277"/>
    <w:rsid w:val="00857E70"/>
    <w:rsid w:val="008603E0"/>
    <w:rsid w:val="0086047E"/>
    <w:rsid w:val="00860484"/>
    <w:rsid w:val="00860AFA"/>
    <w:rsid w:val="008613E0"/>
    <w:rsid w:val="00861523"/>
    <w:rsid w:val="008618DE"/>
    <w:rsid w:val="008624C1"/>
    <w:rsid w:val="00862EE7"/>
    <w:rsid w:val="008630F2"/>
    <w:rsid w:val="00863589"/>
    <w:rsid w:val="00863787"/>
    <w:rsid w:val="0086396F"/>
    <w:rsid w:val="008640ED"/>
    <w:rsid w:val="00864393"/>
    <w:rsid w:val="00864C0D"/>
    <w:rsid w:val="00864D2C"/>
    <w:rsid w:val="00865EF3"/>
    <w:rsid w:val="00866247"/>
    <w:rsid w:val="00866675"/>
    <w:rsid w:val="008668A6"/>
    <w:rsid w:val="00866D52"/>
    <w:rsid w:val="00866EB2"/>
    <w:rsid w:val="00867505"/>
    <w:rsid w:val="008678F8"/>
    <w:rsid w:val="00867C55"/>
    <w:rsid w:val="00867C78"/>
    <w:rsid w:val="00867ED0"/>
    <w:rsid w:val="00870D7B"/>
    <w:rsid w:val="00871769"/>
    <w:rsid w:val="00871B17"/>
    <w:rsid w:val="00871C37"/>
    <w:rsid w:val="00871E3E"/>
    <w:rsid w:val="008728AB"/>
    <w:rsid w:val="00873356"/>
    <w:rsid w:val="0087438A"/>
    <w:rsid w:val="0087451D"/>
    <w:rsid w:val="0087491A"/>
    <w:rsid w:val="008752D5"/>
    <w:rsid w:val="00875F39"/>
    <w:rsid w:val="0087606E"/>
    <w:rsid w:val="008767D4"/>
    <w:rsid w:val="00877CB4"/>
    <w:rsid w:val="00877CD1"/>
    <w:rsid w:val="0088008A"/>
    <w:rsid w:val="008804EE"/>
    <w:rsid w:val="00880537"/>
    <w:rsid w:val="008807CA"/>
    <w:rsid w:val="00880D43"/>
    <w:rsid w:val="00880E5F"/>
    <w:rsid w:val="00880F3C"/>
    <w:rsid w:val="00881149"/>
    <w:rsid w:val="00881459"/>
    <w:rsid w:val="00881855"/>
    <w:rsid w:val="00882829"/>
    <w:rsid w:val="00883B65"/>
    <w:rsid w:val="00883EE6"/>
    <w:rsid w:val="00884552"/>
    <w:rsid w:val="00884740"/>
    <w:rsid w:val="00884AB2"/>
    <w:rsid w:val="008852EB"/>
    <w:rsid w:val="008854EE"/>
    <w:rsid w:val="00885E08"/>
    <w:rsid w:val="00886AD8"/>
    <w:rsid w:val="00890C84"/>
    <w:rsid w:val="00891034"/>
    <w:rsid w:val="00891E18"/>
    <w:rsid w:val="00892C38"/>
    <w:rsid w:val="00892F62"/>
    <w:rsid w:val="00893211"/>
    <w:rsid w:val="00893459"/>
    <w:rsid w:val="00893797"/>
    <w:rsid w:val="00893E52"/>
    <w:rsid w:val="00893F2D"/>
    <w:rsid w:val="00894549"/>
    <w:rsid w:val="00894583"/>
    <w:rsid w:val="008945D5"/>
    <w:rsid w:val="008951FC"/>
    <w:rsid w:val="00895EFC"/>
    <w:rsid w:val="00896313"/>
    <w:rsid w:val="008966AA"/>
    <w:rsid w:val="00896931"/>
    <w:rsid w:val="00896A0D"/>
    <w:rsid w:val="00896B03"/>
    <w:rsid w:val="00896F75"/>
    <w:rsid w:val="0089719B"/>
    <w:rsid w:val="00897891"/>
    <w:rsid w:val="00897B49"/>
    <w:rsid w:val="00897D91"/>
    <w:rsid w:val="00897E22"/>
    <w:rsid w:val="008A0284"/>
    <w:rsid w:val="008A0507"/>
    <w:rsid w:val="008A0956"/>
    <w:rsid w:val="008A0F4B"/>
    <w:rsid w:val="008A1032"/>
    <w:rsid w:val="008A11A9"/>
    <w:rsid w:val="008A1AFF"/>
    <w:rsid w:val="008A1D52"/>
    <w:rsid w:val="008A2088"/>
    <w:rsid w:val="008A24E9"/>
    <w:rsid w:val="008A372A"/>
    <w:rsid w:val="008A3F95"/>
    <w:rsid w:val="008A4330"/>
    <w:rsid w:val="008A46A9"/>
    <w:rsid w:val="008A4C22"/>
    <w:rsid w:val="008A4FBC"/>
    <w:rsid w:val="008A5352"/>
    <w:rsid w:val="008A53E3"/>
    <w:rsid w:val="008A5B85"/>
    <w:rsid w:val="008A6304"/>
    <w:rsid w:val="008A717C"/>
    <w:rsid w:val="008A7252"/>
    <w:rsid w:val="008A79E2"/>
    <w:rsid w:val="008B0468"/>
    <w:rsid w:val="008B0746"/>
    <w:rsid w:val="008B16D9"/>
    <w:rsid w:val="008B2187"/>
    <w:rsid w:val="008B22B8"/>
    <w:rsid w:val="008B24FC"/>
    <w:rsid w:val="008B2682"/>
    <w:rsid w:val="008B2E62"/>
    <w:rsid w:val="008B331A"/>
    <w:rsid w:val="008B339F"/>
    <w:rsid w:val="008B33E5"/>
    <w:rsid w:val="008B3ADF"/>
    <w:rsid w:val="008B3C6B"/>
    <w:rsid w:val="008B3F02"/>
    <w:rsid w:val="008B48C1"/>
    <w:rsid w:val="008B4C90"/>
    <w:rsid w:val="008B5301"/>
    <w:rsid w:val="008B6128"/>
    <w:rsid w:val="008B696D"/>
    <w:rsid w:val="008B747B"/>
    <w:rsid w:val="008B7C49"/>
    <w:rsid w:val="008B7DA1"/>
    <w:rsid w:val="008C01FD"/>
    <w:rsid w:val="008C0B99"/>
    <w:rsid w:val="008C1CEA"/>
    <w:rsid w:val="008C27A5"/>
    <w:rsid w:val="008C2973"/>
    <w:rsid w:val="008C2A5D"/>
    <w:rsid w:val="008C3402"/>
    <w:rsid w:val="008C430D"/>
    <w:rsid w:val="008C507E"/>
    <w:rsid w:val="008C50AC"/>
    <w:rsid w:val="008C684C"/>
    <w:rsid w:val="008C6F88"/>
    <w:rsid w:val="008D00FC"/>
    <w:rsid w:val="008D0569"/>
    <w:rsid w:val="008D17DE"/>
    <w:rsid w:val="008D18C5"/>
    <w:rsid w:val="008D1A3A"/>
    <w:rsid w:val="008D1ACB"/>
    <w:rsid w:val="008D1CB3"/>
    <w:rsid w:val="008D2C3C"/>
    <w:rsid w:val="008D33EC"/>
    <w:rsid w:val="008D41FC"/>
    <w:rsid w:val="008D4434"/>
    <w:rsid w:val="008D59B9"/>
    <w:rsid w:val="008D6404"/>
    <w:rsid w:val="008D663A"/>
    <w:rsid w:val="008D73E3"/>
    <w:rsid w:val="008D7B38"/>
    <w:rsid w:val="008E0587"/>
    <w:rsid w:val="008E07B7"/>
    <w:rsid w:val="008E128C"/>
    <w:rsid w:val="008E2233"/>
    <w:rsid w:val="008E2807"/>
    <w:rsid w:val="008E2BF3"/>
    <w:rsid w:val="008E2C19"/>
    <w:rsid w:val="008E2DB4"/>
    <w:rsid w:val="008E31F8"/>
    <w:rsid w:val="008E3F74"/>
    <w:rsid w:val="008E4110"/>
    <w:rsid w:val="008E41C7"/>
    <w:rsid w:val="008E4E57"/>
    <w:rsid w:val="008E514A"/>
    <w:rsid w:val="008E5963"/>
    <w:rsid w:val="008E5FAD"/>
    <w:rsid w:val="008E6444"/>
    <w:rsid w:val="008E7618"/>
    <w:rsid w:val="008E7F06"/>
    <w:rsid w:val="008E7FC5"/>
    <w:rsid w:val="008F031E"/>
    <w:rsid w:val="008F0629"/>
    <w:rsid w:val="008F0BDC"/>
    <w:rsid w:val="008F0D2A"/>
    <w:rsid w:val="008F0D37"/>
    <w:rsid w:val="008F0DDD"/>
    <w:rsid w:val="008F1435"/>
    <w:rsid w:val="008F1462"/>
    <w:rsid w:val="008F2187"/>
    <w:rsid w:val="008F2A77"/>
    <w:rsid w:val="008F2BB7"/>
    <w:rsid w:val="008F34F9"/>
    <w:rsid w:val="008F4152"/>
    <w:rsid w:val="008F478A"/>
    <w:rsid w:val="008F4E24"/>
    <w:rsid w:val="008F5C8B"/>
    <w:rsid w:val="008F5EB7"/>
    <w:rsid w:val="008F6397"/>
    <w:rsid w:val="008F69D1"/>
    <w:rsid w:val="008F6FD9"/>
    <w:rsid w:val="008F75FE"/>
    <w:rsid w:val="008F7891"/>
    <w:rsid w:val="008F7CB5"/>
    <w:rsid w:val="008F7CFA"/>
    <w:rsid w:val="00900474"/>
    <w:rsid w:val="00900490"/>
    <w:rsid w:val="00900582"/>
    <w:rsid w:val="00900AB7"/>
    <w:rsid w:val="00900F9E"/>
    <w:rsid w:val="00900FBF"/>
    <w:rsid w:val="00901C96"/>
    <w:rsid w:val="00901F04"/>
    <w:rsid w:val="009039D9"/>
    <w:rsid w:val="00904055"/>
    <w:rsid w:val="009043B2"/>
    <w:rsid w:val="00904B04"/>
    <w:rsid w:val="00904E3A"/>
    <w:rsid w:val="00905672"/>
    <w:rsid w:val="00905D8E"/>
    <w:rsid w:val="00906A69"/>
    <w:rsid w:val="00906D74"/>
    <w:rsid w:val="00906F5C"/>
    <w:rsid w:val="009070D5"/>
    <w:rsid w:val="009070D7"/>
    <w:rsid w:val="009072C0"/>
    <w:rsid w:val="00907358"/>
    <w:rsid w:val="00910478"/>
    <w:rsid w:val="0091139C"/>
    <w:rsid w:val="00911C7E"/>
    <w:rsid w:val="00911FDF"/>
    <w:rsid w:val="0091295C"/>
    <w:rsid w:val="00912970"/>
    <w:rsid w:val="009139AB"/>
    <w:rsid w:val="009146C9"/>
    <w:rsid w:val="00915376"/>
    <w:rsid w:val="009159DD"/>
    <w:rsid w:val="00915C83"/>
    <w:rsid w:val="00916563"/>
    <w:rsid w:val="00916E05"/>
    <w:rsid w:val="009170C6"/>
    <w:rsid w:val="00917301"/>
    <w:rsid w:val="00917549"/>
    <w:rsid w:val="009200AB"/>
    <w:rsid w:val="009207C2"/>
    <w:rsid w:val="00920851"/>
    <w:rsid w:val="00920CB0"/>
    <w:rsid w:val="00920F00"/>
    <w:rsid w:val="00922066"/>
    <w:rsid w:val="0092334A"/>
    <w:rsid w:val="00923BE8"/>
    <w:rsid w:val="00923EC8"/>
    <w:rsid w:val="0092424D"/>
    <w:rsid w:val="009243B7"/>
    <w:rsid w:val="00924AE5"/>
    <w:rsid w:val="00924C71"/>
    <w:rsid w:val="00924F7C"/>
    <w:rsid w:val="00925534"/>
    <w:rsid w:val="009256C4"/>
    <w:rsid w:val="009258AC"/>
    <w:rsid w:val="00925CB5"/>
    <w:rsid w:val="00926378"/>
    <w:rsid w:val="00926BDD"/>
    <w:rsid w:val="009270B1"/>
    <w:rsid w:val="00927E2D"/>
    <w:rsid w:val="00930754"/>
    <w:rsid w:val="00930AA3"/>
    <w:rsid w:val="009317E2"/>
    <w:rsid w:val="0093192C"/>
    <w:rsid w:val="009319F2"/>
    <w:rsid w:val="00931CB0"/>
    <w:rsid w:val="00931D48"/>
    <w:rsid w:val="0093204D"/>
    <w:rsid w:val="0093238D"/>
    <w:rsid w:val="00932A02"/>
    <w:rsid w:val="00932BAF"/>
    <w:rsid w:val="00932D83"/>
    <w:rsid w:val="00933446"/>
    <w:rsid w:val="00933748"/>
    <w:rsid w:val="009344BC"/>
    <w:rsid w:val="00934895"/>
    <w:rsid w:val="00934B81"/>
    <w:rsid w:val="00934BCB"/>
    <w:rsid w:val="00934D50"/>
    <w:rsid w:val="0093531A"/>
    <w:rsid w:val="00935A5D"/>
    <w:rsid w:val="00935C6D"/>
    <w:rsid w:val="00936A4B"/>
    <w:rsid w:val="00936B85"/>
    <w:rsid w:val="00936F4A"/>
    <w:rsid w:val="009370A3"/>
    <w:rsid w:val="009415DA"/>
    <w:rsid w:val="00942433"/>
    <w:rsid w:val="00942D65"/>
    <w:rsid w:val="009430A5"/>
    <w:rsid w:val="0094315A"/>
    <w:rsid w:val="009447CC"/>
    <w:rsid w:val="009449AD"/>
    <w:rsid w:val="009451DB"/>
    <w:rsid w:val="009451ED"/>
    <w:rsid w:val="00945523"/>
    <w:rsid w:val="00945A38"/>
    <w:rsid w:val="0094602D"/>
    <w:rsid w:val="00946476"/>
    <w:rsid w:val="00946BF3"/>
    <w:rsid w:val="00947231"/>
    <w:rsid w:val="00947406"/>
    <w:rsid w:val="00951A9F"/>
    <w:rsid w:val="00951BFE"/>
    <w:rsid w:val="00951CD1"/>
    <w:rsid w:val="0095216C"/>
    <w:rsid w:val="00952B4D"/>
    <w:rsid w:val="00953A94"/>
    <w:rsid w:val="00955153"/>
    <w:rsid w:val="00955184"/>
    <w:rsid w:val="009551D9"/>
    <w:rsid w:val="0095521A"/>
    <w:rsid w:val="00955464"/>
    <w:rsid w:val="00956159"/>
    <w:rsid w:val="009563A4"/>
    <w:rsid w:val="00956550"/>
    <w:rsid w:val="00956AE7"/>
    <w:rsid w:val="009571E8"/>
    <w:rsid w:val="00957A21"/>
    <w:rsid w:val="009601E0"/>
    <w:rsid w:val="009605BB"/>
    <w:rsid w:val="00960640"/>
    <w:rsid w:val="0096079C"/>
    <w:rsid w:val="00960FC3"/>
    <w:rsid w:val="00961023"/>
    <w:rsid w:val="009610C0"/>
    <w:rsid w:val="00961295"/>
    <w:rsid w:val="009613EB"/>
    <w:rsid w:val="00962589"/>
    <w:rsid w:val="00962934"/>
    <w:rsid w:val="00962B04"/>
    <w:rsid w:val="00962F0F"/>
    <w:rsid w:val="00962F25"/>
    <w:rsid w:val="00962FC6"/>
    <w:rsid w:val="009632AE"/>
    <w:rsid w:val="0096370F"/>
    <w:rsid w:val="009638A0"/>
    <w:rsid w:val="00963A91"/>
    <w:rsid w:val="00963CCD"/>
    <w:rsid w:val="00963D5A"/>
    <w:rsid w:val="00963E19"/>
    <w:rsid w:val="00964941"/>
    <w:rsid w:val="009649D7"/>
    <w:rsid w:val="00964E79"/>
    <w:rsid w:val="009651FC"/>
    <w:rsid w:val="00965F77"/>
    <w:rsid w:val="0096681B"/>
    <w:rsid w:val="0096735F"/>
    <w:rsid w:val="00967473"/>
    <w:rsid w:val="009677D4"/>
    <w:rsid w:val="009678EC"/>
    <w:rsid w:val="00970BEC"/>
    <w:rsid w:val="009710BB"/>
    <w:rsid w:val="009710F9"/>
    <w:rsid w:val="0097128E"/>
    <w:rsid w:val="00971EEB"/>
    <w:rsid w:val="009720AB"/>
    <w:rsid w:val="00973115"/>
    <w:rsid w:val="009734ED"/>
    <w:rsid w:val="00973716"/>
    <w:rsid w:val="00973AA7"/>
    <w:rsid w:val="00973B7B"/>
    <w:rsid w:val="00973E62"/>
    <w:rsid w:val="00975019"/>
    <w:rsid w:val="009753A6"/>
    <w:rsid w:val="00975907"/>
    <w:rsid w:val="0097596B"/>
    <w:rsid w:val="00975E39"/>
    <w:rsid w:val="00976D41"/>
    <w:rsid w:val="00977830"/>
    <w:rsid w:val="009804DA"/>
    <w:rsid w:val="00980A5B"/>
    <w:rsid w:val="00980A8F"/>
    <w:rsid w:val="00980B35"/>
    <w:rsid w:val="009810C3"/>
    <w:rsid w:val="00981353"/>
    <w:rsid w:val="00981666"/>
    <w:rsid w:val="00981C30"/>
    <w:rsid w:val="00981EEA"/>
    <w:rsid w:val="0098236C"/>
    <w:rsid w:val="0098252D"/>
    <w:rsid w:val="00982697"/>
    <w:rsid w:val="009828A0"/>
    <w:rsid w:val="0098343A"/>
    <w:rsid w:val="00983F87"/>
    <w:rsid w:val="00983FB9"/>
    <w:rsid w:val="00984DDD"/>
    <w:rsid w:val="00985515"/>
    <w:rsid w:val="0098572B"/>
    <w:rsid w:val="00985B9E"/>
    <w:rsid w:val="00985BEC"/>
    <w:rsid w:val="00986C1B"/>
    <w:rsid w:val="009904C8"/>
    <w:rsid w:val="00990670"/>
    <w:rsid w:val="0099079D"/>
    <w:rsid w:val="0099096C"/>
    <w:rsid w:val="00990DB8"/>
    <w:rsid w:val="0099113A"/>
    <w:rsid w:val="009918E3"/>
    <w:rsid w:val="0099247F"/>
    <w:rsid w:val="0099280D"/>
    <w:rsid w:val="00992989"/>
    <w:rsid w:val="00992A48"/>
    <w:rsid w:val="00992BDD"/>
    <w:rsid w:val="00992D02"/>
    <w:rsid w:val="0099406A"/>
    <w:rsid w:val="00994409"/>
    <w:rsid w:val="0099484B"/>
    <w:rsid w:val="0099596B"/>
    <w:rsid w:val="00995D8A"/>
    <w:rsid w:val="00996615"/>
    <w:rsid w:val="00997040"/>
    <w:rsid w:val="0099734E"/>
    <w:rsid w:val="0099739C"/>
    <w:rsid w:val="0099752B"/>
    <w:rsid w:val="00997CF2"/>
    <w:rsid w:val="009A066F"/>
    <w:rsid w:val="009A08C8"/>
    <w:rsid w:val="009A09F6"/>
    <w:rsid w:val="009A0A37"/>
    <w:rsid w:val="009A0E72"/>
    <w:rsid w:val="009A11A5"/>
    <w:rsid w:val="009A15F2"/>
    <w:rsid w:val="009A1617"/>
    <w:rsid w:val="009A1DCF"/>
    <w:rsid w:val="009A2201"/>
    <w:rsid w:val="009A2206"/>
    <w:rsid w:val="009A259F"/>
    <w:rsid w:val="009A2C96"/>
    <w:rsid w:val="009A314D"/>
    <w:rsid w:val="009A375B"/>
    <w:rsid w:val="009A3AAA"/>
    <w:rsid w:val="009A45F8"/>
    <w:rsid w:val="009A471A"/>
    <w:rsid w:val="009A4B68"/>
    <w:rsid w:val="009A4BDE"/>
    <w:rsid w:val="009A4CD6"/>
    <w:rsid w:val="009A5282"/>
    <w:rsid w:val="009A5423"/>
    <w:rsid w:val="009A5A5E"/>
    <w:rsid w:val="009A68D2"/>
    <w:rsid w:val="009A73DC"/>
    <w:rsid w:val="009A7576"/>
    <w:rsid w:val="009A75A7"/>
    <w:rsid w:val="009A76C6"/>
    <w:rsid w:val="009A7750"/>
    <w:rsid w:val="009B074A"/>
    <w:rsid w:val="009B0F14"/>
    <w:rsid w:val="009B16AF"/>
    <w:rsid w:val="009B3A8F"/>
    <w:rsid w:val="009B422C"/>
    <w:rsid w:val="009B4627"/>
    <w:rsid w:val="009B49E1"/>
    <w:rsid w:val="009B4A86"/>
    <w:rsid w:val="009B58B6"/>
    <w:rsid w:val="009B692A"/>
    <w:rsid w:val="009B73E4"/>
    <w:rsid w:val="009B73F7"/>
    <w:rsid w:val="009B7412"/>
    <w:rsid w:val="009B7575"/>
    <w:rsid w:val="009B75DA"/>
    <w:rsid w:val="009C044A"/>
    <w:rsid w:val="009C07D7"/>
    <w:rsid w:val="009C08F7"/>
    <w:rsid w:val="009C1122"/>
    <w:rsid w:val="009C1213"/>
    <w:rsid w:val="009C156A"/>
    <w:rsid w:val="009C160A"/>
    <w:rsid w:val="009C1C16"/>
    <w:rsid w:val="009C1F69"/>
    <w:rsid w:val="009C2DFD"/>
    <w:rsid w:val="009C3153"/>
    <w:rsid w:val="009C33AD"/>
    <w:rsid w:val="009C3517"/>
    <w:rsid w:val="009C3890"/>
    <w:rsid w:val="009C436B"/>
    <w:rsid w:val="009C4838"/>
    <w:rsid w:val="009C4BB0"/>
    <w:rsid w:val="009C4E44"/>
    <w:rsid w:val="009C4F5B"/>
    <w:rsid w:val="009C5130"/>
    <w:rsid w:val="009C5960"/>
    <w:rsid w:val="009C5CC1"/>
    <w:rsid w:val="009C66A0"/>
    <w:rsid w:val="009C66AF"/>
    <w:rsid w:val="009C7199"/>
    <w:rsid w:val="009C7511"/>
    <w:rsid w:val="009C79B3"/>
    <w:rsid w:val="009D0515"/>
    <w:rsid w:val="009D0713"/>
    <w:rsid w:val="009D07FB"/>
    <w:rsid w:val="009D0AE7"/>
    <w:rsid w:val="009D16DF"/>
    <w:rsid w:val="009D1A91"/>
    <w:rsid w:val="009D3324"/>
    <w:rsid w:val="009D3497"/>
    <w:rsid w:val="009D44F6"/>
    <w:rsid w:val="009D6565"/>
    <w:rsid w:val="009D6DF0"/>
    <w:rsid w:val="009D7021"/>
    <w:rsid w:val="009D7264"/>
    <w:rsid w:val="009D753E"/>
    <w:rsid w:val="009E01A1"/>
    <w:rsid w:val="009E0AC2"/>
    <w:rsid w:val="009E0B37"/>
    <w:rsid w:val="009E0B8E"/>
    <w:rsid w:val="009E11BA"/>
    <w:rsid w:val="009E1279"/>
    <w:rsid w:val="009E132D"/>
    <w:rsid w:val="009E13BB"/>
    <w:rsid w:val="009E1498"/>
    <w:rsid w:val="009E1A14"/>
    <w:rsid w:val="009E1C35"/>
    <w:rsid w:val="009E1FA2"/>
    <w:rsid w:val="009E2DFF"/>
    <w:rsid w:val="009E3014"/>
    <w:rsid w:val="009E3291"/>
    <w:rsid w:val="009E3600"/>
    <w:rsid w:val="009E3956"/>
    <w:rsid w:val="009E3DB0"/>
    <w:rsid w:val="009E3DF1"/>
    <w:rsid w:val="009E48AA"/>
    <w:rsid w:val="009E4B85"/>
    <w:rsid w:val="009E4C7C"/>
    <w:rsid w:val="009E4F02"/>
    <w:rsid w:val="009E4F4F"/>
    <w:rsid w:val="009E5240"/>
    <w:rsid w:val="009E5909"/>
    <w:rsid w:val="009E5DF5"/>
    <w:rsid w:val="009E6280"/>
    <w:rsid w:val="009F0013"/>
    <w:rsid w:val="009F063B"/>
    <w:rsid w:val="009F1C29"/>
    <w:rsid w:val="009F1C5F"/>
    <w:rsid w:val="009F258A"/>
    <w:rsid w:val="009F3C61"/>
    <w:rsid w:val="009F3CE8"/>
    <w:rsid w:val="009F4A0C"/>
    <w:rsid w:val="009F5F2E"/>
    <w:rsid w:val="009F5F3A"/>
    <w:rsid w:val="009F7F72"/>
    <w:rsid w:val="00A00021"/>
    <w:rsid w:val="00A001D0"/>
    <w:rsid w:val="00A00254"/>
    <w:rsid w:val="00A00290"/>
    <w:rsid w:val="00A00366"/>
    <w:rsid w:val="00A004C1"/>
    <w:rsid w:val="00A004F8"/>
    <w:rsid w:val="00A01471"/>
    <w:rsid w:val="00A0183E"/>
    <w:rsid w:val="00A0207D"/>
    <w:rsid w:val="00A023A5"/>
    <w:rsid w:val="00A03E7E"/>
    <w:rsid w:val="00A054DD"/>
    <w:rsid w:val="00A056E8"/>
    <w:rsid w:val="00A05AF9"/>
    <w:rsid w:val="00A064EF"/>
    <w:rsid w:val="00A068C0"/>
    <w:rsid w:val="00A069FD"/>
    <w:rsid w:val="00A06BC2"/>
    <w:rsid w:val="00A06CE1"/>
    <w:rsid w:val="00A06F05"/>
    <w:rsid w:val="00A103A9"/>
    <w:rsid w:val="00A10CFA"/>
    <w:rsid w:val="00A10D21"/>
    <w:rsid w:val="00A114CE"/>
    <w:rsid w:val="00A11706"/>
    <w:rsid w:val="00A12AEE"/>
    <w:rsid w:val="00A132C6"/>
    <w:rsid w:val="00A133EC"/>
    <w:rsid w:val="00A13477"/>
    <w:rsid w:val="00A13BFD"/>
    <w:rsid w:val="00A14162"/>
    <w:rsid w:val="00A149FD"/>
    <w:rsid w:val="00A14D18"/>
    <w:rsid w:val="00A154B7"/>
    <w:rsid w:val="00A15E34"/>
    <w:rsid w:val="00A1777B"/>
    <w:rsid w:val="00A200AF"/>
    <w:rsid w:val="00A20439"/>
    <w:rsid w:val="00A209A9"/>
    <w:rsid w:val="00A21CF2"/>
    <w:rsid w:val="00A224DB"/>
    <w:rsid w:val="00A227E8"/>
    <w:rsid w:val="00A229BA"/>
    <w:rsid w:val="00A229D1"/>
    <w:rsid w:val="00A22C77"/>
    <w:rsid w:val="00A22F96"/>
    <w:rsid w:val="00A23E24"/>
    <w:rsid w:val="00A24165"/>
    <w:rsid w:val="00A24647"/>
    <w:rsid w:val="00A249CC"/>
    <w:rsid w:val="00A25056"/>
    <w:rsid w:val="00A25CF5"/>
    <w:rsid w:val="00A262C3"/>
    <w:rsid w:val="00A263F3"/>
    <w:rsid w:val="00A26894"/>
    <w:rsid w:val="00A272F4"/>
    <w:rsid w:val="00A272FA"/>
    <w:rsid w:val="00A302C4"/>
    <w:rsid w:val="00A305AE"/>
    <w:rsid w:val="00A30AEC"/>
    <w:rsid w:val="00A31343"/>
    <w:rsid w:val="00A31D87"/>
    <w:rsid w:val="00A31E5E"/>
    <w:rsid w:val="00A31E93"/>
    <w:rsid w:val="00A328BF"/>
    <w:rsid w:val="00A335C6"/>
    <w:rsid w:val="00A336DD"/>
    <w:rsid w:val="00A3474A"/>
    <w:rsid w:val="00A35C31"/>
    <w:rsid w:val="00A35DB5"/>
    <w:rsid w:val="00A36EB7"/>
    <w:rsid w:val="00A37834"/>
    <w:rsid w:val="00A37D4E"/>
    <w:rsid w:val="00A37EE1"/>
    <w:rsid w:val="00A37EF4"/>
    <w:rsid w:val="00A4063C"/>
    <w:rsid w:val="00A413CA"/>
    <w:rsid w:val="00A41744"/>
    <w:rsid w:val="00A41D61"/>
    <w:rsid w:val="00A42057"/>
    <w:rsid w:val="00A425C8"/>
    <w:rsid w:val="00A427DA"/>
    <w:rsid w:val="00A42F1F"/>
    <w:rsid w:val="00A43215"/>
    <w:rsid w:val="00A44B7B"/>
    <w:rsid w:val="00A44E30"/>
    <w:rsid w:val="00A45DFA"/>
    <w:rsid w:val="00A46359"/>
    <w:rsid w:val="00A469E4"/>
    <w:rsid w:val="00A46EE0"/>
    <w:rsid w:val="00A502F5"/>
    <w:rsid w:val="00A50F2C"/>
    <w:rsid w:val="00A51698"/>
    <w:rsid w:val="00A51988"/>
    <w:rsid w:val="00A519E6"/>
    <w:rsid w:val="00A5358D"/>
    <w:rsid w:val="00A53906"/>
    <w:rsid w:val="00A5394D"/>
    <w:rsid w:val="00A5446B"/>
    <w:rsid w:val="00A549A6"/>
    <w:rsid w:val="00A54BBB"/>
    <w:rsid w:val="00A54D28"/>
    <w:rsid w:val="00A54D8E"/>
    <w:rsid w:val="00A54FCA"/>
    <w:rsid w:val="00A560D8"/>
    <w:rsid w:val="00A56161"/>
    <w:rsid w:val="00A5645F"/>
    <w:rsid w:val="00A569F2"/>
    <w:rsid w:val="00A56AAC"/>
    <w:rsid w:val="00A56D39"/>
    <w:rsid w:val="00A56ED9"/>
    <w:rsid w:val="00A57A02"/>
    <w:rsid w:val="00A57A55"/>
    <w:rsid w:val="00A57A6A"/>
    <w:rsid w:val="00A57B4F"/>
    <w:rsid w:val="00A60113"/>
    <w:rsid w:val="00A6024B"/>
    <w:rsid w:val="00A608EE"/>
    <w:rsid w:val="00A614C0"/>
    <w:rsid w:val="00A619CF"/>
    <w:rsid w:val="00A62569"/>
    <w:rsid w:val="00A62811"/>
    <w:rsid w:val="00A628BA"/>
    <w:rsid w:val="00A63589"/>
    <w:rsid w:val="00A63B83"/>
    <w:rsid w:val="00A63C08"/>
    <w:rsid w:val="00A63CBD"/>
    <w:rsid w:val="00A63DF9"/>
    <w:rsid w:val="00A644DB"/>
    <w:rsid w:val="00A64508"/>
    <w:rsid w:val="00A6455D"/>
    <w:rsid w:val="00A649C8"/>
    <w:rsid w:val="00A65A9F"/>
    <w:rsid w:val="00A660E6"/>
    <w:rsid w:val="00A6620E"/>
    <w:rsid w:val="00A663A3"/>
    <w:rsid w:val="00A66647"/>
    <w:rsid w:val="00A66975"/>
    <w:rsid w:val="00A66B41"/>
    <w:rsid w:val="00A672DE"/>
    <w:rsid w:val="00A67498"/>
    <w:rsid w:val="00A70111"/>
    <w:rsid w:val="00A708BA"/>
    <w:rsid w:val="00A7094D"/>
    <w:rsid w:val="00A7098D"/>
    <w:rsid w:val="00A70DEE"/>
    <w:rsid w:val="00A70F4A"/>
    <w:rsid w:val="00A71157"/>
    <w:rsid w:val="00A71C84"/>
    <w:rsid w:val="00A72424"/>
    <w:rsid w:val="00A728CD"/>
    <w:rsid w:val="00A7403D"/>
    <w:rsid w:val="00A741E0"/>
    <w:rsid w:val="00A74288"/>
    <w:rsid w:val="00A74CA0"/>
    <w:rsid w:val="00A75CDC"/>
    <w:rsid w:val="00A7723C"/>
    <w:rsid w:val="00A774C6"/>
    <w:rsid w:val="00A77885"/>
    <w:rsid w:val="00A77C2A"/>
    <w:rsid w:val="00A8006B"/>
    <w:rsid w:val="00A8069E"/>
    <w:rsid w:val="00A80E6F"/>
    <w:rsid w:val="00A81715"/>
    <w:rsid w:val="00A825E5"/>
    <w:rsid w:val="00A828E4"/>
    <w:rsid w:val="00A83814"/>
    <w:rsid w:val="00A83BB0"/>
    <w:rsid w:val="00A8470B"/>
    <w:rsid w:val="00A84E2A"/>
    <w:rsid w:val="00A856A9"/>
    <w:rsid w:val="00A85ADC"/>
    <w:rsid w:val="00A86DE1"/>
    <w:rsid w:val="00A86DF6"/>
    <w:rsid w:val="00A8782C"/>
    <w:rsid w:val="00A87B1A"/>
    <w:rsid w:val="00A90090"/>
    <w:rsid w:val="00A906E2"/>
    <w:rsid w:val="00A9215C"/>
    <w:rsid w:val="00A921E4"/>
    <w:rsid w:val="00A92357"/>
    <w:rsid w:val="00A9241B"/>
    <w:rsid w:val="00A9269D"/>
    <w:rsid w:val="00A92CAD"/>
    <w:rsid w:val="00A940B6"/>
    <w:rsid w:val="00A9452E"/>
    <w:rsid w:val="00A94DD5"/>
    <w:rsid w:val="00A94FBD"/>
    <w:rsid w:val="00A95610"/>
    <w:rsid w:val="00A96953"/>
    <w:rsid w:val="00A974E8"/>
    <w:rsid w:val="00AA017B"/>
    <w:rsid w:val="00AA04D7"/>
    <w:rsid w:val="00AA07FF"/>
    <w:rsid w:val="00AA0BCA"/>
    <w:rsid w:val="00AA167D"/>
    <w:rsid w:val="00AA19A8"/>
    <w:rsid w:val="00AA1B6B"/>
    <w:rsid w:val="00AA26AA"/>
    <w:rsid w:val="00AA2E4B"/>
    <w:rsid w:val="00AA36F6"/>
    <w:rsid w:val="00AA39B1"/>
    <w:rsid w:val="00AA3C24"/>
    <w:rsid w:val="00AA449F"/>
    <w:rsid w:val="00AA4C5B"/>
    <w:rsid w:val="00AA5050"/>
    <w:rsid w:val="00AA5179"/>
    <w:rsid w:val="00AA5AAA"/>
    <w:rsid w:val="00AA6FD6"/>
    <w:rsid w:val="00AA7492"/>
    <w:rsid w:val="00AA7674"/>
    <w:rsid w:val="00AA767F"/>
    <w:rsid w:val="00AB010C"/>
    <w:rsid w:val="00AB0115"/>
    <w:rsid w:val="00AB05E1"/>
    <w:rsid w:val="00AB0C59"/>
    <w:rsid w:val="00AB140C"/>
    <w:rsid w:val="00AB1519"/>
    <w:rsid w:val="00AB173E"/>
    <w:rsid w:val="00AB1A98"/>
    <w:rsid w:val="00AB1D2C"/>
    <w:rsid w:val="00AB26BB"/>
    <w:rsid w:val="00AB2F03"/>
    <w:rsid w:val="00AB365A"/>
    <w:rsid w:val="00AB3867"/>
    <w:rsid w:val="00AB4499"/>
    <w:rsid w:val="00AB56DA"/>
    <w:rsid w:val="00AB623C"/>
    <w:rsid w:val="00AB7AF3"/>
    <w:rsid w:val="00AB7DED"/>
    <w:rsid w:val="00AB7F81"/>
    <w:rsid w:val="00AC0271"/>
    <w:rsid w:val="00AC05AF"/>
    <w:rsid w:val="00AC0682"/>
    <w:rsid w:val="00AC08B6"/>
    <w:rsid w:val="00AC0CE3"/>
    <w:rsid w:val="00AC0CFA"/>
    <w:rsid w:val="00AC106E"/>
    <w:rsid w:val="00AC11AA"/>
    <w:rsid w:val="00AC1CFE"/>
    <w:rsid w:val="00AC1DCB"/>
    <w:rsid w:val="00AC1F0F"/>
    <w:rsid w:val="00AC2E8D"/>
    <w:rsid w:val="00AC2F36"/>
    <w:rsid w:val="00AC316E"/>
    <w:rsid w:val="00AC338F"/>
    <w:rsid w:val="00AC3F91"/>
    <w:rsid w:val="00AC432A"/>
    <w:rsid w:val="00AC4332"/>
    <w:rsid w:val="00AC4573"/>
    <w:rsid w:val="00AC5112"/>
    <w:rsid w:val="00AC57E5"/>
    <w:rsid w:val="00AC5F04"/>
    <w:rsid w:val="00AC6442"/>
    <w:rsid w:val="00AC645A"/>
    <w:rsid w:val="00AC70D9"/>
    <w:rsid w:val="00AC71CA"/>
    <w:rsid w:val="00AC76F8"/>
    <w:rsid w:val="00AC7848"/>
    <w:rsid w:val="00AD072A"/>
    <w:rsid w:val="00AD0996"/>
    <w:rsid w:val="00AD1133"/>
    <w:rsid w:val="00AD1E86"/>
    <w:rsid w:val="00AD1FC6"/>
    <w:rsid w:val="00AD3066"/>
    <w:rsid w:val="00AD30D6"/>
    <w:rsid w:val="00AD3929"/>
    <w:rsid w:val="00AD3A81"/>
    <w:rsid w:val="00AD3AB3"/>
    <w:rsid w:val="00AD4515"/>
    <w:rsid w:val="00AD4C90"/>
    <w:rsid w:val="00AD500A"/>
    <w:rsid w:val="00AD50BF"/>
    <w:rsid w:val="00AD5159"/>
    <w:rsid w:val="00AD554D"/>
    <w:rsid w:val="00AD58FA"/>
    <w:rsid w:val="00AD5908"/>
    <w:rsid w:val="00AD5B9D"/>
    <w:rsid w:val="00AD6567"/>
    <w:rsid w:val="00AD6666"/>
    <w:rsid w:val="00AE06AC"/>
    <w:rsid w:val="00AE0D67"/>
    <w:rsid w:val="00AE1548"/>
    <w:rsid w:val="00AE1BC4"/>
    <w:rsid w:val="00AE1CA5"/>
    <w:rsid w:val="00AE1EFC"/>
    <w:rsid w:val="00AE23EF"/>
    <w:rsid w:val="00AE26D3"/>
    <w:rsid w:val="00AE32AF"/>
    <w:rsid w:val="00AE33A4"/>
    <w:rsid w:val="00AE34B7"/>
    <w:rsid w:val="00AE43B2"/>
    <w:rsid w:val="00AE4404"/>
    <w:rsid w:val="00AE448C"/>
    <w:rsid w:val="00AE4DC6"/>
    <w:rsid w:val="00AE5916"/>
    <w:rsid w:val="00AE63D1"/>
    <w:rsid w:val="00AE7F51"/>
    <w:rsid w:val="00AF1602"/>
    <w:rsid w:val="00AF1AF9"/>
    <w:rsid w:val="00AF26A8"/>
    <w:rsid w:val="00AF29FD"/>
    <w:rsid w:val="00AF2EC3"/>
    <w:rsid w:val="00AF2F10"/>
    <w:rsid w:val="00AF35B3"/>
    <w:rsid w:val="00AF38A4"/>
    <w:rsid w:val="00AF3960"/>
    <w:rsid w:val="00AF4237"/>
    <w:rsid w:val="00AF580F"/>
    <w:rsid w:val="00AF5E88"/>
    <w:rsid w:val="00AF6201"/>
    <w:rsid w:val="00AF641F"/>
    <w:rsid w:val="00AF6F54"/>
    <w:rsid w:val="00AF7224"/>
    <w:rsid w:val="00AF75B9"/>
    <w:rsid w:val="00AF76A0"/>
    <w:rsid w:val="00B00096"/>
    <w:rsid w:val="00B0027F"/>
    <w:rsid w:val="00B0134F"/>
    <w:rsid w:val="00B013BC"/>
    <w:rsid w:val="00B01C95"/>
    <w:rsid w:val="00B02214"/>
    <w:rsid w:val="00B02A36"/>
    <w:rsid w:val="00B02B0B"/>
    <w:rsid w:val="00B02BFA"/>
    <w:rsid w:val="00B03E81"/>
    <w:rsid w:val="00B0443B"/>
    <w:rsid w:val="00B0509E"/>
    <w:rsid w:val="00B05473"/>
    <w:rsid w:val="00B057C1"/>
    <w:rsid w:val="00B06310"/>
    <w:rsid w:val="00B06331"/>
    <w:rsid w:val="00B06A39"/>
    <w:rsid w:val="00B0736C"/>
    <w:rsid w:val="00B07788"/>
    <w:rsid w:val="00B101BA"/>
    <w:rsid w:val="00B11B76"/>
    <w:rsid w:val="00B12315"/>
    <w:rsid w:val="00B12736"/>
    <w:rsid w:val="00B13433"/>
    <w:rsid w:val="00B13CA3"/>
    <w:rsid w:val="00B13FB9"/>
    <w:rsid w:val="00B14316"/>
    <w:rsid w:val="00B14EBF"/>
    <w:rsid w:val="00B153A3"/>
    <w:rsid w:val="00B15AAE"/>
    <w:rsid w:val="00B15F82"/>
    <w:rsid w:val="00B162E6"/>
    <w:rsid w:val="00B16CCB"/>
    <w:rsid w:val="00B16E2B"/>
    <w:rsid w:val="00B17023"/>
    <w:rsid w:val="00B177A5"/>
    <w:rsid w:val="00B17BED"/>
    <w:rsid w:val="00B17BFF"/>
    <w:rsid w:val="00B17E56"/>
    <w:rsid w:val="00B20B98"/>
    <w:rsid w:val="00B20CF6"/>
    <w:rsid w:val="00B2114E"/>
    <w:rsid w:val="00B21E25"/>
    <w:rsid w:val="00B21FC0"/>
    <w:rsid w:val="00B2218E"/>
    <w:rsid w:val="00B2236D"/>
    <w:rsid w:val="00B2256A"/>
    <w:rsid w:val="00B230A0"/>
    <w:rsid w:val="00B230E3"/>
    <w:rsid w:val="00B24331"/>
    <w:rsid w:val="00B24378"/>
    <w:rsid w:val="00B24455"/>
    <w:rsid w:val="00B257F7"/>
    <w:rsid w:val="00B25C24"/>
    <w:rsid w:val="00B26157"/>
    <w:rsid w:val="00B269E1"/>
    <w:rsid w:val="00B26A8D"/>
    <w:rsid w:val="00B26C3B"/>
    <w:rsid w:val="00B26F48"/>
    <w:rsid w:val="00B278CB"/>
    <w:rsid w:val="00B27EB4"/>
    <w:rsid w:val="00B301CF"/>
    <w:rsid w:val="00B30374"/>
    <w:rsid w:val="00B309C8"/>
    <w:rsid w:val="00B3227B"/>
    <w:rsid w:val="00B326A0"/>
    <w:rsid w:val="00B32934"/>
    <w:rsid w:val="00B32D2D"/>
    <w:rsid w:val="00B3369C"/>
    <w:rsid w:val="00B343A3"/>
    <w:rsid w:val="00B34BB6"/>
    <w:rsid w:val="00B34DA9"/>
    <w:rsid w:val="00B350AE"/>
    <w:rsid w:val="00B35337"/>
    <w:rsid w:val="00B354C5"/>
    <w:rsid w:val="00B3597E"/>
    <w:rsid w:val="00B35AD0"/>
    <w:rsid w:val="00B36C6B"/>
    <w:rsid w:val="00B36E5C"/>
    <w:rsid w:val="00B372A5"/>
    <w:rsid w:val="00B3793C"/>
    <w:rsid w:val="00B37D7E"/>
    <w:rsid w:val="00B37E5D"/>
    <w:rsid w:val="00B4004B"/>
    <w:rsid w:val="00B40387"/>
    <w:rsid w:val="00B404B5"/>
    <w:rsid w:val="00B41561"/>
    <w:rsid w:val="00B4272E"/>
    <w:rsid w:val="00B43444"/>
    <w:rsid w:val="00B437C1"/>
    <w:rsid w:val="00B43C18"/>
    <w:rsid w:val="00B44525"/>
    <w:rsid w:val="00B44919"/>
    <w:rsid w:val="00B44A08"/>
    <w:rsid w:val="00B45592"/>
    <w:rsid w:val="00B458F8"/>
    <w:rsid w:val="00B46985"/>
    <w:rsid w:val="00B46F5B"/>
    <w:rsid w:val="00B47379"/>
    <w:rsid w:val="00B473AB"/>
    <w:rsid w:val="00B47F6C"/>
    <w:rsid w:val="00B51930"/>
    <w:rsid w:val="00B51EE1"/>
    <w:rsid w:val="00B51FF0"/>
    <w:rsid w:val="00B5229E"/>
    <w:rsid w:val="00B522F5"/>
    <w:rsid w:val="00B523C5"/>
    <w:rsid w:val="00B523CB"/>
    <w:rsid w:val="00B52E9F"/>
    <w:rsid w:val="00B52EC5"/>
    <w:rsid w:val="00B53150"/>
    <w:rsid w:val="00B53345"/>
    <w:rsid w:val="00B53398"/>
    <w:rsid w:val="00B5354B"/>
    <w:rsid w:val="00B538E3"/>
    <w:rsid w:val="00B539A1"/>
    <w:rsid w:val="00B53B3B"/>
    <w:rsid w:val="00B53DA1"/>
    <w:rsid w:val="00B53EB2"/>
    <w:rsid w:val="00B54094"/>
    <w:rsid w:val="00B541D8"/>
    <w:rsid w:val="00B542C2"/>
    <w:rsid w:val="00B5486E"/>
    <w:rsid w:val="00B54870"/>
    <w:rsid w:val="00B54D27"/>
    <w:rsid w:val="00B557FD"/>
    <w:rsid w:val="00B558FF"/>
    <w:rsid w:val="00B5620D"/>
    <w:rsid w:val="00B56411"/>
    <w:rsid w:val="00B565CD"/>
    <w:rsid w:val="00B56D72"/>
    <w:rsid w:val="00B56F44"/>
    <w:rsid w:val="00B57228"/>
    <w:rsid w:val="00B576B7"/>
    <w:rsid w:val="00B5792B"/>
    <w:rsid w:val="00B57A8A"/>
    <w:rsid w:val="00B57F7B"/>
    <w:rsid w:val="00B60EF1"/>
    <w:rsid w:val="00B61D83"/>
    <w:rsid w:val="00B62169"/>
    <w:rsid w:val="00B628DA"/>
    <w:rsid w:val="00B62B26"/>
    <w:rsid w:val="00B63577"/>
    <w:rsid w:val="00B64636"/>
    <w:rsid w:val="00B6483B"/>
    <w:rsid w:val="00B6572A"/>
    <w:rsid w:val="00B66682"/>
    <w:rsid w:val="00B66751"/>
    <w:rsid w:val="00B66A24"/>
    <w:rsid w:val="00B66B0D"/>
    <w:rsid w:val="00B66C4B"/>
    <w:rsid w:val="00B673C6"/>
    <w:rsid w:val="00B677B0"/>
    <w:rsid w:val="00B70594"/>
    <w:rsid w:val="00B7062E"/>
    <w:rsid w:val="00B7096D"/>
    <w:rsid w:val="00B70A6D"/>
    <w:rsid w:val="00B70E09"/>
    <w:rsid w:val="00B70E9C"/>
    <w:rsid w:val="00B71AB9"/>
    <w:rsid w:val="00B72170"/>
    <w:rsid w:val="00B721C7"/>
    <w:rsid w:val="00B72D96"/>
    <w:rsid w:val="00B72FEA"/>
    <w:rsid w:val="00B7355F"/>
    <w:rsid w:val="00B7362B"/>
    <w:rsid w:val="00B75183"/>
    <w:rsid w:val="00B7524C"/>
    <w:rsid w:val="00B75E90"/>
    <w:rsid w:val="00B76A37"/>
    <w:rsid w:val="00B76BB4"/>
    <w:rsid w:val="00B76CDA"/>
    <w:rsid w:val="00B77515"/>
    <w:rsid w:val="00B77D1D"/>
    <w:rsid w:val="00B80691"/>
    <w:rsid w:val="00B80835"/>
    <w:rsid w:val="00B80BA4"/>
    <w:rsid w:val="00B80C2E"/>
    <w:rsid w:val="00B81434"/>
    <w:rsid w:val="00B8182D"/>
    <w:rsid w:val="00B82726"/>
    <w:rsid w:val="00B82A2B"/>
    <w:rsid w:val="00B82B32"/>
    <w:rsid w:val="00B82EDD"/>
    <w:rsid w:val="00B83052"/>
    <w:rsid w:val="00B83A0A"/>
    <w:rsid w:val="00B843AF"/>
    <w:rsid w:val="00B84CD1"/>
    <w:rsid w:val="00B85205"/>
    <w:rsid w:val="00B85314"/>
    <w:rsid w:val="00B8546D"/>
    <w:rsid w:val="00B86078"/>
    <w:rsid w:val="00B8739C"/>
    <w:rsid w:val="00B87F11"/>
    <w:rsid w:val="00B905C5"/>
    <w:rsid w:val="00B909DB"/>
    <w:rsid w:val="00B90E92"/>
    <w:rsid w:val="00B9101C"/>
    <w:rsid w:val="00B91182"/>
    <w:rsid w:val="00B91CD4"/>
    <w:rsid w:val="00B91D90"/>
    <w:rsid w:val="00B92111"/>
    <w:rsid w:val="00B92E45"/>
    <w:rsid w:val="00B930C2"/>
    <w:rsid w:val="00B9415A"/>
    <w:rsid w:val="00B94DF4"/>
    <w:rsid w:val="00B964E3"/>
    <w:rsid w:val="00B9666D"/>
    <w:rsid w:val="00B96820"/>
    <w:rsid w:val="00B969A3"/>
    <w:rsid w:val="00B97D44"/>
    <w:rsid w:val="00B97FA1"/>
    <w:rsid w:val="00BA097B"/>
    <w:rsid w:val="00BA0FAD"/>
    <w:rsid w:val="00BA12E9"/>
    <w:rsid w:val="00BA14E7"/>
    <w:rsid w:val="00BA18E7"/>
    <w:rsid w:val="00BA1918"/>
    <w:rsid w:val="00BA30B8"/>
    <w:rsid w:val="00BA387D"/>
    <w:rsid w:val="00BA38A9"/>
    <w:rsid w:val="00BA4572"/>
    <w:rsid w:val="00BA52E1"/>
    <w:rsid w:val="00BA6740"/>
    <w:rsid w:val="00BA6D71"/>
    <w:rsid w:val="00BA7025"/>
    <w:rsid w:val="00BA76DE"/>
    <w:rsid w:val="00BB022F"/>
    <w:rsid w:val="00BB06BA"/>
    <w:rsid w:val="00BB16D9"/>
    <w:rsid w:val="00BB2A0A"/>
    <w:rsid w:val="00BB3149"/>
    <w:rsid w:val="00BB380D"/>
    <w:rsid w:val="00BB3F4F"/>
    <w:rsid w:val="00BB4B1C"/>
    <w:rsid w:val="00BB4D46"/>
    <w:rsid w:val="00BB50AF"/>
    <w:rsid w:val="00BB515F"/>
    <w:rsid w:val="00BB5C00"/>
    <w:rsid w:val="00BB6229"/>
    <w:rsid w:val="00BB641C"/>
    <w:rsid w:val="00BB6455"/>
    <w:rsid w:val="00BB647B"/>
    <w:rsid w:val="00BB6A55"/>
    <w:rsid w:val="00BB6B83"/>
    <w:rsid w:val="00BB6F18"/>
    <w:rsid w:val="00BB72A5"/>
    <w:rsid w:val="00BB7705"/>
    <w:rsid w:val="00BB78B1"/>
    <w:rsid w:val="00BB7BFC"/>
    <w:rsid w:val="00BC1246"/>
    <w:rsid w:val="00BC1333"/>
    <w:rsid w:val="00BC170F"/>
    <w:rsid w:val="00BC1790"/>
    <w:rsid w:val="00BC2043"/>
    <w:rsid w:val="00BC2205"/>
    <w:rsid w:val="00BC225B"/>
    <w:rsid w:val="00BC2AFF"/>
    <w:rsid w:val="00BC2CF7"/>
    <w:rsid w:val="00BC30F2"/>
    <w:rsid w:val="00BC38B2"/>
    <w:rsid w:val="00BC3D77"/>
    <w:rsid w:val="00BC3FC2"/>
    <w:rsid w:val="00BC4E59"/>
    <w:rsid w:val="00BC516E"/>
    <w:rsid w:val="00BC5446"/>
    <w:rsid w:val="00BC5729"/>
    <w:rsid w:val="00BC5D84"/>
    <w:rsid w:val="00BC5DF0"/>
    <w:rsid w:val="00BC6223"/>
    <w:rsid w:val="00BC64AB"/>
    <w:rsid w:val="00BC6900"/>
    <w:rsid w:val="00BC7364"/>
    <w:rsid w:val="00BC7423"/>
    <w:rsid w:val="00BC77F5"/>
    <w:rsid w:val="00BC7977"/>
    <w:rsid w:val="00BD164A"/>
    <w:rsid w:val="00BD1A38"/>
    <w:rsid w:val="00BD1B26"/>
    <w:rsid w:val="00BD20C3"/>
    <w:rsid w:val="00BD222A"/>
    <w:rsid w:val="00BD2D66"/>
    <w:rsid w:val="00BD3054"/>
    <w:rsid w:val="00BD30AE"/>
    <w:rsid w:val="00BD37AA"/>
    <w:rsid w:val="00BD3ED9"/>
    <w:rsid w:val="00BD46A6"/>
    <w:rsid w:val="00BD49F7"/>
    <w:rsid w:val="00BD4B89"/>
    <w:rsid w:val="00BD5601"/>
    <w:rsid w:val="00BD5642"/>
    <w:rsid w:val="00BD57D3"/>
    <w:rsid w:val="00BD5F38"/>
    <w:rsid w:val="00BD659D"/>
    <w:rsid w:val="00BD6FBB"/>
    <w:rsid w:val="00BD7679"/>
    <w:rsid w:val="00BD77BF"/>
    <w:rsid w:val="00BD7A72"/>
    <w:rsid w:val="00BD7CCE"/>
    <w:rsid w:val="00BE03CE"/>
    <w:rsid w:val="00BE0695"/>
    <w:rsid w:val="00BE0AFD"/>
    <w:rsid w:val="00BE0D90"/>
    <w:rsid w:val="00BE10AC"/>
    <w:rsid w:val="00BE12B8"/>
    <w:rsid w:val="00BE1363"/>
    <w:rsid w:val="00BE1863"/>
    <w:rsid w:val="00BE1A27"/>
    <w:rsid w:val="00BE3270"/>
    <w:rsid w:val="00BE3381"/>
    <w:rsid w:val="00BE35F2"/>
    <w:rsid w:val="00BE3A58"/>
    <w:rsid w:val="00BE53DD"/>
    <w:rsid w:val="00BE5778"/>
    <w:rsid w:val="00BE5AE4"/>
    <w:rsid w:val="00BE5B05"/>
    <w:rsid w:val="00BE69BC"/>
    <w:rsid w:val="00BE73C6"/>
    <w:rsid w:val="00BE7604"/>
    <w:rsid w:val="00BE77C5"/>
    <w:rsid w:val="00BE7F67"/>
    <w:rsid w:val="00BF02B4"/>
    <w:rsid w:val="00BF03F7"/>
    <w:rsid w:val="00BF1DD0"/>
    <w:rsid w:val="00BF2136"/>
    <w:rsid w:val="00BF224C"/>
    <w:rsid w:val="00BF2501"/>
    <w:rsid w:val="00BF33F7"/>
    <w:rsid w:val="00BF352A"/>
    <w:rsid w:val="00BF3A34"/>
    <w:rsid w:val="00BF4502"/>
    <w:rsid w:val="00BF46E6"/>
    <w:rsid w:val="00BF4770"/>
    <w:rsid w:val="00BF49F7"/>
    <w:rsid w:val="00BF50F6"/>
    <w:rsid w:val="00BF54CC"/>
    <w:rsid w:val="00BF5578"/>
    <w:rsid w:val="00BF5607"/>
    <w:rsid w:val="00BF59FF"/>
    <w:rsid w:val="00BF5A3F"/>
    <w:rsid w:val="00BF6A9A"/>
    <w:rsid w:val="00BF6BC4"/>
    <w:rsid w:val="00BF78C8"/>
    <w:rsid w:val="00BF7CF9"/>
    <w:rsid w:val="00C005EB"/>
    <w:rsid w:val="00C021AE"/>
    <w:rsid w:val="00C022FB"/>
    <w:rsid w:val="00C024F2"/>
    <w:rsid w:val="00C031DB"/>
    <w:rsid w:val="00C0339C"/>
    <w:rsid w:val="00C0350B"/>
    <w:rsid w:val="00C03647"/>
    <w:rsid w:val="00C03721"/>
    <w:rsid w:val="00C03B77"/>
    <w:rsid w:val="00C05E99"/>
    <w:rsid w:val="00C060B2"/>
    <w:rsid w:val="00C07629"/>
    <w:rsid w:val="00C0769B"/>
    <w:rsid w:val="00C076C5"/>
    <w:rsid w:val="00C079F5"/>
    <w:rsid w:val="00C07EC4"/>
    <w:rsid w:val="00C100EF"/>
    <w:rsid w:val="00C10AA1"/>
    <w:rsid w:val="00C10AB6"/>
    <w:rsid w:val="00C10D77"/>
    <w:rsid w:val="00C11ABB"/>
    <w:rsid w:val="00C12B06"/>
    <w:rsid w:val="00C12B40"/>
    <w:rsid w:val="00C13247"/>
    <w:rsid w:val="00C145F9"/>
    <w:rsid w:val="00C14656"/>
    <w:rsid w:val="00C14859"/>
    <w:rsid w:val="00C1490F"/>
    <w:rsid w:val="00C1569A"/>
    <w:rsid w:val="00C163EA"/>
    <w:rsid w:val="00C172D5"/>
    <w:rsid w:val="00C176A6"/>
    <w:rsid w:val="00C17D06"/>
    <w:rsid w:val="00C17DEE"/>
    <w:rsid w:val="00C20135"/>
    <w:rsid w:val="00C205C6"/>
    <w:rsid w:val="00C208F1"/>
    <w:rsid w:val="00C21017"/>
    <w:rsid w:val="00C21AC6"/>
    <w:rsid w:val="00C21EB3"/>
    <w:rsid w:val="00C22E2A"/>
    <w:rsid w:val="00C2309B"/>
    <w:rsid w:val="00C2364F"/>
    <w:rsid w:val="00C24755"/>
    <w:rsid w:val="00C25051"/>
    <w:rsid w:val="00C260B7"/>
    <w:rsid w:val="00C26A5C"/>
    <w:rsid w:val="00C26C3D"/>
    <w:rsid w:val="00C27483"/>
    <w:rsid w:val="00C279E8"/>
    <w:rsid w:val="00C27B61"/>
    <w:rsid w:val="00C27B65"/>
    <w:rsid w:val="00C30699"/>
    <w:rsid w:val="00C30A11"/>
    <w:rsid w:val="00C326F7"/>
    <w:rsid w:val="00C3288E"/>
    <w:rsid w:val="00C33379"/>
    <w:rsid w:val="00C33DE2"/>
    <w:rsid w:val="00C33E2E"/>
    <w:rsid w:val="00C34ECA"/>
    <w:rsid w:val="00C34ECE"/>
    <w:rsid w:val="00C359EE"/>
    <w:rsid w:val="00C35ECB"/>
    <w:rsid w:val="00C364FB"/>
    <w:rsid w:val="00C365F2"/>
    <w:rsid w:val="00C36733"/>
    <w:rsid w:val="00C3675B"/>
    <w:rsid w:val="00C3696B"/>
    <w:rsid w:val="00C36E3D"/>
    <w:rsid w:val="00C37374"/>
    <w:rsid w:val="00C37D22"/>
    <w:rsid w:val="00C40387"/>
    <w:rsid w:val="00C40477"/>
    <w:rsid w:val="00C40A96"/>
    <w:rsid w:val="00C40F33"/>
    <w:rsid w:val="00C41688"/>
    <w:rsid w:val="00C427E0"/>
    <w:rsid w:val="00C42BEC"/>
    <w:rsid w:val="00C4327F"/>
    <w:rsid w:val="00C438AC"/>
    <w:rsid w:val="00C439F3"/>
    <w:rsid w:val="00C43AA2"/>
    <w:rsid w:val="00C43AF2"/>
    <w:rsid w:val="00C4499C"/>
    <w:rsid w:val="00C44BEB"/>
    <w:rsid w:val="00C44C82"/>
    <w:rsid w:val="00C4511C"/>
    <w:rsid w:val="00C45646"/>
    <w:rsid w:val="00C45944"/>
    <w:rsid w:val="00C45E74"/>
    <w:rsid w:val="00C46A17"/>
    <w:rsid w:val="00C46D71"/>
    <w:rsid w:val="00C4722A"/>
    <w:rsid w:val="00C47377"/>
    <w:rsid w:val="00C505D5"/>
    <w:rsid w:val="00C514C7"/>
    <w:rsid w:val="00C515CD"/>
    <w:rsid w:val="00C51FD3"/>
    <w:rsid w:val="00C52691"/>
    <w:rsid w:val="00C535D7"/>
    <w:rsid w:val="00C53E2B"/>
    <w:rsid w:val="00C5410E"/>
    <w:rsid w:val="00C542B4"/>
    <w:rsid w:val="00C54B3C"/>
    <w:rsid w:val="00C56341"/>
    <w:rsid w:val="00C564BC"/>
    <w:rsid w:val="00C56621"/>
    <w:rsid w:val="00C56822"/>
    <w:rsid w:val="00C56B97"/>
    <w:rsid w:val="00C572DD"/>
    <w:rsid w:val="00C5730A"/>
    <w:rsid w:val="00C5785D"/>
    <w:rsid w:val="00C579CD"/>
    <w:rsid w:val="00C57A09"/>
    <w:rsid w:val="00C6000D"/>
    <w:rsid w:val="00C606CB"/>
    <w:rsid w:val="00C608D1"/>
    <w:rsid w:val="00C608F6"/>
    <w:rsid w:val="00C60AF6"/>
    <w:rsid w:val="00C6111B"/>
    <w:rsid w:val="00C61AF3"/>
    <w:rsid w:val="00C62083"/>
    <w:rsid w:val="00C62285"/>
    <w:rsid w:val="00C62615"/>
    <w:rsid w:val="00C62D91"/>
    <w:rsid w:val="00C62E18"/>
    <w:rsid w:val="00C6394B"/>
    <w:rsid w:val="00C64738"/>
    <w:rsid w:val="00C64ABA"/>
    <w:rsid w:val="00C650E2"/>
    <w:rsid w:val="00C653EC"/>
    <w:rsid w:val="00C65449"/>
    <w:rsid w:val="00C6565B"/>
    <w:rsid w:val="00C6580B"/>
    <w:rsid w:val="00C6588C"/>
    <w:rsid w:val="00C66114"/>
    <w:rsid w:val="00C66E45"/>
    <w:rsid w:val="00C66F8B"/>
    <w:rsid w:val="00C66FFC"/>
    <w:rsid w:val="00C67510"/>
    <w:rsid w:val="00C67C26"/>
    <w:rsid w:val="00C67C60"/>
    <w:rsid w:val="00C70719"/>
    <w:rsid w:val="00C71155"/>
    <w:rsid w:val="00C71198"/>
    <w:rsid w:val="00C71317"/>
    <w:rsid w:val="00C725ED"/>
    <w:rsid w:val="00C7394E"/>
    <w:rsid w:val="00C73964"/>
    <w:rsid w:val="00C740D7"/>
    <w:rsid w:val="00C74286"/>
    <w:rsid w:val="00C74447"/>
    <w:rsid w:val="00C746DE"/>
    <w:rsid w:val="00C747B5"/>
    <w:rsid w:val="00C75256"/>
    <w:rsid w:val="00C75500"/>
    <w:rsid w:val="00C7627A"/>
    <w:rsid w:val="00C7634B"/>
    <w:rsid w:val="00C777BB"/>
    <w:rsid w:val="00C778D7"/>
    <w:rsid w:val="00C77924"/>
    <w:rsid w:val="00C801E1"/>
    <w:rsid w:val="00C814DE"/>
    <w:rsid w:val="00C816B7"/>
    <w:rsid w:val="00C81C1D"/>
    <w:rsid w:val="00C81D4E"/>
    <w:rsid w:val="00C81ED9"/>
    <w:rsid w:val="00C81EDB"/>
    <w:rsid w:val="00C81FCA"/>
    <w:rsid w:val="00C82440"/>
    <w:rsid w:val="00C8248F"/>
    <w:rsid w:val="00C82589"/>
    <w:rsid w:val="00C83D27"/>
    <w:rsid w:val="00C83E26"/>
    <w:rsid w:val="00C842AE"/>
    <w:rsid w:val="00C84407"/>
    <w:rsid w:val="00C85497"/>
    <w:rsid w:val="00C85B2D"/>
    <w:rsid w:val="00C8635F"/>
    <w:rsid w:val="00C86EDD"/>
    <w:rsid w:val="00C87513"/>
    <w:rsid w:val="00C877AE"/>
    <w:rsid w:val="00C90307"/>
    <w:rsid w:val="00C905D4"/>
    <w:rsid w:val="00C9099E"/>
    <w:rsid w:val="00C90BB6"/>
    <w:rsid w:val="00C90CBA"/>
    <w:rsid w:val="00C91042"/>
    <w:rsid w:val="00C911B1"/>
    <w:rsid w:val="00C913C7"/>
    <w:rsid w:val="00C92421"/>
    <w:rsid w:val="00C925A1"/>
    <w:rsid w:val="00C92682"/>
    <w:rsid w:val="00C926DD"/>
    <w:rsid w:val="00C92764"/>
    <w:rsid w:val="00C9310C"/>
    <w:rsid w:val="00C9361B"/>
    <w:rsid w:val="00C945CE"/>
    <w:rsid w:val="00C946D9"/>
    <w:rsid w:val="00C9504B"/>
    <w:rsid w:val="00C9555C"/>
    <w:rsid w:val="00C95F55"/>
    <w:rsid w:val="00C964E8"/>
    <w:rsid w:val="00C96F4D"/>
    <w:rsid w:val="00C974D7"/>
    <w:rsid w:val="00C97E23"/>
    <w:rsid w:val="00CA0095"/>
    <w:rsid w:val="00CA04D0"/>
    <w:rsid w:val="00CA091C"/>
    <w:rsid w:val="00CA0937"/>
    <w:rsid w:val="00CA0C99"/>
    <w:rsid w:val="00CA10C0"/>
    <w:rsid w:val="00CA2C2C"/>
    <w:rsid w:val="00CA2EA5"/>
    <w:rsid w:val="00CA34FB"/>
    <w:rsid w:val="00CA3D37"/>
    <w:rsid w:val="00CA43DC"/>
    <w:rsid w:val="00CA4845"/>
    <w:rsid w:val="00CA4E38"/>
    <w:rsid w:val="00CA6885"/>
    <w:rsid w:val="00CA7048"/>
    <w:rsid w:val="00CA744F"/>
    <w:rsid w:val="00CA7577"/>
    <w:rsid w:val="00CA7CC2"/>
    <w:rsid w:val="00CB03E0"/>
    <w:rsid w:val="00CB0795"/>
    <w:rsid w:val="00CB1E86"/>
    <w:rsid w:val="00CB245A"/>
    <w:rsid w:val="00CB2587"/>
    <w:rsid w:val="00CB2C4B"/>
    <w:rsid w:val="00CB2E87"/>
    <w:rsid w:val="00CB35EF"/>
    <w:rsid w:val="00CB4134"/>
    <w:rsid w:val="00CB4498"/>
    <w:rsid w:val="00CB5251"/>
    <w:rsid w:val="00CB5ED0"/>
    <w:rsid w:val="00CB621F"/>
    <w:rsid w:val="00CB679E"/>
    <w:rsid w:val="00CB6F44"/>
    <w:rsid w:val="00CB6F90"/>
    <w:rsid w:val="00CB703C"/>
    <w:rsid w:val="00CB7244"/>
    <w:rsid w:val="00CB72CD"/>
    <w:rsid w:val="00CB7D36"/>
    <w:rsid w:val="00CB7E32"/>
    <w:rsid w:val="00CC0366"/>
    <w:rsid w:val="00CC0E08"/>
    <w:rsid w:val="00CC0E45"/>
    <w:rsid w:val="00CC16FA"/>
    <w:rsid w:val="00CC1CED"/>
    <w:rsid w:val="00CC2250"/>
    <w:rsid w:val="00CC230A"/>
    <w:rsid w:val="00CC2651"/>
    <w:rsid w:val="00CC26B9"/>
    <w:rsid w:val="00CC2A7A"/>
    <w:rsid w:val="00CC2D5F"/>
    <w:rsid w:val="00CC321B"/>
    <w:rsid w:val="00CC38D6"/>
    <w:rsid w:val="00CC44E6"/>
    <w:rsid w:val="00CC45E9"/>
    <w:rsid w:val="00CC4787"/>
    <w:rsid w:val="00CC49E5"/>
    <w:rsid w:val="00CC4A19"/>
    <w:rsid w:val="00CC536E"/>
    <w:rsid w:val="00CC5528"/>
    <w:rsid w:val="00CC5718"/>
    <w:rsid w:val="00CC693E"/>
    <w:rsid w:val="00CC6C71"/>
    <w:rsid w:val="00CC7211"/>
    <w:rsid w:val="00CC7937"/>
    <w:rsid w:val="00CC7F45"/>
    <w:rsid w:val="00CD01A2"/>
    <w:rsid w:val="00CD159C"/>
    <w:rsid w:val="00CD2311"/>
    <w:rsid w:val="00CD25E7"/>
    <w:rsid w:val="00CD2A47"/>
    <w:rsid w:val="00CD3783"/>
    <w:rsid w:val="00CD3B22"/>
    <w:rsid w:val="00CD3BA7"/>
    <w:rsid w:val="00CD3C7B"/>
    <w:rsid w:val="00CD3E65"/>
    <w:rsid w:val="00CD5792"/>
    <w:rsid w:val="00CD5C92"/>
    <w:rsid w:val="00CD5E95"/>
    <w:rsid w:val="00CD6911"/>
    <w:rsid w:val="00CD6D51"/>
    <w:rsid w:val="00CD70BE"/>
    <w:rsid w:val="00CD77CA"/>
    <w:rsid w:val="00CD7B01"/>
    <w:rsid w:val="00CD7CC4"/>
    <w:rsid w:val="00CE0826"/>
    <w:rsid w:val="00CE0F33"/>
    <w:rsid w:val="00CE111D"/>
    <w:rsid w:val="00CE11AA"/>
    <w:rsid w:val="00CE1E5E"/>
    <w:rsid w:val="00CE2241"/>
    <w:rsid w:val="00CE2897"/>
    <w:rsid w:val="00CE3461"/>
    <w:rsid w:val="00CE3DCF"/>
    <w:rsid w:val="00CE4421"/>
    <w:rsid w:val="00CE4ABF"/>
    <w:rsid w:val="00CE4ED6"/>
    <w:rsid w:val="00CE544D"/>
    <w:rsid w:val="00CE611B"/>
    <w:rsid w:val="00CE68DB"/>
    <w:rsid w:val="00CE72AD"/>
    <w:rsid w:val="00CF020A"/>
    <w:rsid w:val="00CF0A24"/>
    <w:rsid w:val="00CF0C85"/>
    <w:rsid w:val="00CF0F48"/>
    <w:rsid w:val="00CF1FF3"/>
    <w:rsid w:val="00CF2A49"/>
    <w:rsid w:val="00CF36EA"/>
    <w:rsid w:val="00CF38A2"/>
    <w:rsid w:val="00CF3D44"/>
    <w:rsid w:val="00CF48AC"/>
    <w:rsid w:val="00CF490B"/>
    <w:rsid w:val="00CF5046"/>
    <w:rsid w:val="00CF5810"/>
    <w:rsid w:val="00CF5B99"/>
    <w:rsid w:val="00CF7220"/>
    <w:rsid w:val="00CF778E"/>
    <w:rsid w:val="00CF7913"/>
    <w:rsid w:val="00CF7C48"/>
    <w:rsid w:val="00D00300"/>
    <w:rsid w:val="00D004F9"/>
    <w:rsid w:val="00D00677"/>
    <w:rsid w:val="00D018B3"/>
    <w:rsid w:val="00D0216C"/>
    <w:rsid w:val="00D0253E"/>
    <w:rsid w:val="00D028A4"/>
    <w:rsid w:val="00D0290F"/>
    <w:rsid w:val="00D02A21"/>
    <w:rsid w:val="00D02D35"/>
    <w:rsid w:val="00D039E8"/>
    <w:rsid w:val="00D0434E"/>
    <w:rsid w:val="00D04525"/>
    <w:rsid w:val="00D052F5"/>
    <w:rsid w:val="00D05E37"/>
    <w:rsid w:val="00D0629C"/>
    <w:rsid w:val="00D06ABE"/>
    <w:rsid w:val="00D06F42"/>
    <w:rsid w:val="00D070C5"/>
    <w:rsid w:val="00D07D6C"/>
    <w:rsid w:val="00D11C0A"/>
    <w:rsid w:val="00D1210A"/>
    <w:rsid w:val="00D12FF2"/>
    <w:rsid w:val="00D13A15"/>
    <w:rsid w:val="00D13A61"/>
    <w:rsid w:val="00D13CA3"/>
    <w:rsid w:val="00D14292"/>
    <w:rsid w:val="00D144D9"/>
    <w:rsid w:val="00D14C8A"/>
    <w:rsid w:val="00D14D16"/>
    <w:rsid w:val="00D14DE3"/>
    <w:rsid w:val="00D1508C"/>
    <w:rsid w:val="00D15A9E"/>
    <w:rsid w:val="00D164FD"/>
    <w:rsid w:val="00D17057"/>
    <w:rsid w:val="00D17CEC"/>
    <w:rsid w:val="00D2009F"/>
    <w:rsid w:val="00D202FD"/>
    <w:rsid w:val="00D2087A"/>
    <w:rsid w:val="00D20884"/>
    <w:rsid w:val="00D20BF8"/>
    <w:rsid w:val="00D21545"/>
    <w:rsid w:val="00D21C61"/>
    <w:rsid w:val="00D2213C"/>
    <w:rsid w:val="00D2219E"/>
    <w:rsid w:val="00D2233E"/>
    <w:rsid w:val="00D22507"/>
    <w:rsid w:val="00D2265A"/>
    <w:rsid w:val="00D23429"/>
    <w:rsid w:val="00D23C23"/>
    <w:rsid w:val="00D23F86"/>
    <w:rsid w:val="00D24FE5"/>
    <w:rsid w:val="00D253B2"/>
    <w:rsid w:val="00D25624"/>
    <w:rsid w:val="00D263A6"/>
    <w:rsid w:val="00D2645E"/>
    <w:rsid w:val="00D267B6"/>
    <w:rsid w:val="00D2705B"/>
    <w:rsid w:val="00D27700"/>
    <w:rsid w:val="00D27C45"/>
    <w:rsid w:val="00D319AC"/>
    <w:rsid w:val="00D31F1C"/>
    <w:rsid w:val="00D3230D"/>
    <w:rsid w:val="00D32662"/>
    <w:rsid w:val="00D3360F"/>
    <w:rsid w:val="00D35FE2"/>
    <w:rsid w:val="00D360D2"/>
    <w:rsid w:val="00D361D6"/>
    <w:rsid w:val="00D3674B"/>
    <w:rsid w:val="00D36BD3"/>
    <w:rsid w:val="00D37606"/>
    <w:rsid w:val="00D37E2B"/>
    <w:rsid w:val="00D4274E"/>
    <w:rsid w:val="00D43E16"/>
    <w:rsid w:val="00D44070"/>
    <w:rsid w:val="00D440CB"/>
    <w:rsid w:val="00D44C30"/>
    <w:rsid w:val="00D452EB"/>
    <w:rsid w:val="00D4552C"/>
    <w:rsid w:val="00D458BD"/>
    <w:rsid w:val="00D45B5C"/>
    <w:rsid w:val="00D4647D"/>
    <w:rsid w:val="00D46A98"/>
    <w:rsid w:val="00D47090"/>
    <w:rsid w:val="00D47884"/>
    <w:rsid w:val="00D47F98"/>
    <w:rsid w:val="00D50B9E"/>
    <w:rsid w:val="00D52559"/>
    <w:rsid w:val="00D52C67"/>
    <w:rsid w:val="00D530AD"/>
    <w:rsid w:val="00D530D5"/>
    <w:rsid w:val="00D537BA"/>
    <w:rsid w:val="00D550B5"/>
    <w:rsid w:val="00D554E1"/>
    <w:rsid w:val="00D556FE"/>
    <w:rsid w:val="00D5571D"/>
    <w:rsid w:val="00D55D6F"/>
    <w:rsid w:val="00D560DA"/>
    <w:rsid w:val="00D57295"/>
    <w:rsid w:val="00D577E6"/>
    <w:rsid w:val="00D57B81"/>
    <w:rsid w:val="00D57E38"/>
    <w:rsid w:val="00D600CD"/>
    <w:rsid w:val="00D60396"/>
    <w:rsid w:val="00D61B8B"/>
    <w:rsid w:val="00D62547"/>
    <w:rsid w:val="00D62AB1"/>
    <w:rsid w:val="00D63417"/>
    <w:rsid w:val="00D63781"/>
    <w:rsid w:val="00D63DCB"/>
    <w:rsid w:val="00D63F66"/>
    <w:rsid w:val="00D64636"/>
    <w:rsid w:val="00D64F52"/>
    <w:rsid w:val="00D6599D"/>
    <w:rsid w:val="00D65E9C"/>
    <w:rsid w:val="00D66857"/>
    <w:rsid w:val="00D66F22"/>
    <w:rsid w:val="00D670A8"/>
    <w:rsid w:val="00D67455"/>
    <w:rsid w:val="00D67794"/>
    <w:rsid w:val="00D679EC"/>
    <w:rsid w:val="00D67C73"/>
    <w:rsid w:val="00D67E67"/>
    <w:rsid w:val="00D710B2"/>
    <w:rsid w:val="00D71403"/>
    <w:rsid w:val="00D72052"/>
    <w:rsid w:val="00D729F1"/>
    <w:rsid w:val="00D72CF7"/>
    <w:rsid w:val="00D7342A"/>
    <w:rsid w:val="00D73955"/>
    <w:rsid w:val="00D73E49"/>
    <w:rsid w:val="00D74198"/>
    <w:rsid w:val="00D74B79"/>
    <w:rsid w:val="00D7535F"/>
    <w:rsid w:val="00D75445"/>
    <w:rsid w:val="00D75CC6"/>
    <w:rsid w:val="00D77171"/>
    <w:rsid w:val="00D773B3"/>
    <w:rsid w:val="00D779EC"/>
    <w:rsid w:val="00D80319"/>
    <w:rsid w:val="00D81101"/>
    <w:rsid w:val="00D812C4"/>
    <w:rsid w:val="00D81692"/>
    <w:rsid w:val="00D8181C"/>
    <w:rsid w:val="00D81AA7"/>
    <w:rsid w:val="00D81B6E"/>
    <w:rsid w:val="00D81B7A"/>
    <w:rsid w:val="00D81DB4"/>
    <w:rsid w:val="00D820C1"/>
    <w:rsid w:val="00D826AC"/>
    <w:rsid w:val="00D82E5A"/>
    <w:rsid w:val="00D833E6"/>
    <w:rsid w:val="00D83B5E"/>
    <w:rsid w:val="00D84A80"/>
    <w:rsid w:val="00D8507B"/>
    <w:rsid w:val="00D85756"/>
    <w:rsid w:val="00D85D78"/>
    <w:rsid w:val="00D86637"/>
    <w:rsid w:val="00D86883"/>
    <w:rsid w:val="00D8701A"/>
    <w:rsid w:val="00D87D4B"/>
    <w:rsid w:val="00D87F83"/>
    <w:rsid w:val="00D910A6"/>
    <w:rsid w:val="00D91997"/>
    <w:rsid w:val="00D91CB2"/>
    <w:rsid w:val="00D92196"/>
    <w:rsid w:val="00D926F1"/>
    <w:rsid w:val="00D9290D"/>
    <w:rsid w:val="00D93018"/>
    <w:rsid w:val="00D932CE"/>
    <w:rsid w:val="00D934CD"/>
    <w:rsid w:val="00D93673"/>
    <w:rsid w:val="00D939A3"/>
    <w:rsid w:val="00D94196"/>
    <w:rsid w:val="00D94D41"/>
    <w:rsid w:val="00D95395"/>
    <w:rsid w:val="00D961E7"/>
    <w:rsid w:val="00D96230"/>
    <w:rsid w:val="00D96246"/>
    <w:rsid w:val="00D9628A"/>
    <w:rsid w:val="00D963FD"/>
    <w:rsid w:val="00D97795"/>
    <w:rsid w:val="00D979CA"/>
    <w:rsid w:val="00D97DE4"/>
    <w:rsid w:val="00DA04D7"/>
    <w:rsid w:val="00DA080E"/>
    <w:rsid w:val="00DA0D8D"/>
    <w:rsid w:val="00DA18B4"/>
    <w:rsid w:val="00DA18C2"/>
    <w:rsid w:val="00DA192F"/>
    <w:rsid w:val="00DA1AAF"/>
    <w:rsid w:val="00DA1C79"/>
    <w:rsid w:val="00DA205B"/>
    <w:rsid w:val="00DA216C"/>
    <w:rsid w:val="00DA2A94"/>
    <w:rsid w:val="00DA2C01"/>
    <w:rsid w:val="00DA2E3B"/>
    <w:rsid w:val="00DA390A"/>
    <w:rsid w:val="00DA3C86"/>
    <w:rsid w:val="00DA3E03"/>
    <w:rsid w:val="00DA43E8"/>
    <w:rsid w:val="00DA45FD"/>
    <w:rsid w:val="00DA4B33"/>
    <w:rsid w:val="00DA4CBB"/>
    <w:rsid w:val="00DA5061"/>
    <w:rsid w:val="00DA6275"/>
    <w:rsid w:val="00DA67DD"/>
    <w:rsid w:val="00DA7589"/>
    <w:rsid w:val="00DA7673"/>
    <w:rsid w:val="00DA79F3"/>
    <w:rsid w:val="00DA7FCC"/>
    <w:rsid w:val="00DB01B2"/>
    <w:rsid w:val="00DB08F6"/>
    <w:rsid w:val="00DB0CBB"/>
    <w:rsid w:val="00DB0DAF"/>
    <w:rsid w:val="00DB12CD"/>
    <w:rsid w:val="00DB1985"/>
    <w:rsid w:val="00DB1E8E"/>
    <w:rsid w:val="00DB244E"/>
    <w:rsid w:val="00DB2CEF"/>
    <w:rsid w:val="00DB2E56"/>
    <w:rsid w:val="00DB2F83"/>
    <w:rsid w:val="00DB2FA6"/>
    <w:rsid w:val="00DB341D"/>
    <w:rsid w:val="00DB3636"/>
    <w:rsid w:val="00DB3B13"/>
    <w:rsid w:val="00DB4E87"/>
    <w:rsid w:val="00DB5EFF"/>
    <w:rsid w:val="00DB5F57"/>
    <w:rsid w:val="00DB5FCF"/>
    <w:rsid w:val="00DB6099"/>
    <w:rsid w:val="00DB62A3"/>
    <w:rsid w:val="00DB6C1F"/>
    <w:rsid w:val="00DB6E7B"/>
    <w:rsid w:val="00DC034F"/>
    <w:rsid w:val="00DC0740"/>
    <w:rsid w:val="00DC0E48"/>
    <w:rsid w:val="00DC1A80"/>
    <w:rsid w:val="00DC2DE8"/>
    <w:rsid w:val="00DC355A"/>
    <w:rsid w:val="00DC3705"/>
    <w:rsid w:val="00DC40D2"/>
    <w:rsid w:val="00DC433D"/>
    <w:rsid w:val="00DC45C8"/>
    <w:rsid w:val="00DC4FA8"/>
    <w:rsid w:val="00DC578E"/>
    <w:rsid w:val="00DC603F"/>
    <w:rsid w:val="00DC7BBB"/>
    <w:rsid w:val="00DD1E80"/>
    <w:rsid w:val="00DD21CB"/>
    <w:rsid w:val="00DD2385"/>
    <w:rsid w:val="00DD23C4"/>
    <w:rsid w:val="00DD252A"/>
    <w:rsid w:val="00DD2E31"/>
    <w:rsid w:val="00DD3BA5"/>
    <w:rsid w:val="00DD3D49"/>
    <w:rsid w:val="00DD4878"/>
    <w:rsid w:val="00DD4CE0"/>
    <w:rsid w:val="00DD5238"/>
    <w:rsid w:val="00DD5426"/>
    <w:rsid w:val="00DD54FE"/>
    <w:rsid w:val="00DD5E11"/>
    <w:rsid w:val="00DD6589"/>
    <w:rsid w:val="00DD6AE8"/>
    <w:rsid w:val="00DD6EE6"/>
    <w:rsid w:val="00DD72DC"/>
    <w:rsid w:val="00DE08E0"/>
    <w:rsid w:val="00DE0A51"/>
    <w:rsid w:val="00DE0B12"/>
    <w:rsid w:val="00DE131F"/>
    <w:rsid w:val="00DE142F"/>
    <w:rsid w:val="00DE1532"/>
    <w:rsid w:val="00DE1D44"/>
    <w:rsid w:val="00DE1DC3"/>
    <w:rsid w:val="00DE31A3"/>
    <w:rsid w:val="00DE32A7"/>
    <w:rsid w:val="00DE3994"/>
    <w:rsid w:val="00DE40E8"/>
    <w:rsid w:val="00DE44EC"/>
    <w:rsid w:val="00DE49DD"/>
    <w:rsid w:val="00DE49ED"/>
    <w:rsid w:val="00DE4DF1"/>
    <w:rsid w:val="00DE512A"/>
    <w:rsid w:val="00DE5E43"/>
    <w:rsid w:val="00DE648B"/>
    <w:rsid w:val="00DE6D08"/>
    <w:rsid w:val="00DF0004"/>
    <w:rsid w:val="00DF034C"/>
    <w:rsid w:val="00DF0414"/>
    <w:rsid w:val="00DF07E6"/>
    <w:rsid w:val="00DF0A21"/>
    <w:rsid w:val="00DF1262"/>
    <w:rsid w:val="00DF17F6"/>
    <w:rsid w:val="00DF1B0F"/>
    <w:rsid w:val="00DF1B7A"/>
    <w:rsid w:val="00DF21D0"/>
    <w:rsid w:val="00DF2380"/>
    <w:rsid w:val="00DF26B7"/>
    <w:rsid w:val="00DF2D99"/>
    <w:rsid w:val="00DF32A8"/>
    <w:rsid w:val="00DF375A"/>
    <w:rsid w:val="00DF3A29"/>
    <w:rsid w:val="00DF3A81"/>
    <w:rsid w:val="00DF41A7"/>
    <w:rsid w:val="00DF48E7"/>
    <w:rsid w:val="00DF5833"/>
    <w:rsid w:val="00DF6707"/>
    <w:rsid w:val="00DF7C27"/>
    <w:rsid w:val="00E003DA"/>
    <w:rsid w:val="00E004F7"/>
    <w:rsid w:val="00E00518"/>
    <w:rsid w:val="00E00DD5"/>
    <w:rsid w:val="00E01856"/>
    <w:rsid w:val="00E01DC1"/>
    <w:rsid w:val="00E01E6C"/>
    <w:rsid w:val="00E02460"/>
    <w:rsid w:val="00E02B61"/>
    <w:rsid w:val="00E0319F"/>
    <w:rsid w:val="00E03246"/>
    <w:rsid w:val="00E03D74"/>
    <w:rsid w:val="00E04018"/>
    <w:rsid w:val="00E04822"/>
    <w:rsid w:val="00E04F79"/>
    <w:rsid w:val="00E05098"/>
    <w:rsid w:val="00E056E7"/>
    <w:rsid w:val="00E05AA4"/>
    <w:rsid w:val="00E063C8"/>
    <w:rsid w:val="00E0680F"/>
    <w:rsid w:val="00E06B8B"/>
    <w:rsid w:val="00E06D06"/>
    <w:rsid w:val="00E06E8A"/>
    <w:rsid w:val="00E078B0"/>
    <w:rsid w:val="00E07A06"/>
    <w:rsid w:val="00E10891"/>
    <w:rsid w:val="00E1158F"/>
    <w:rsid w:val="00E1322C"/>
    <w:rsid w:val="00E13CD4"/>
    <w:rsid w:val="00E13D23"/>
    <w:rsid w:val="00E13DBB"/>
    <w:rsid w:val="00E16438"/>
    <w:rsid w:val="00E16EBF"/>
    <w:rsid w:val="00E177A9"/>
    <w:rsid w:val="00E20170"/>
    <w:rsid w:val="00E205C7"/>
    <w:rsid w:val="00E20951"/>
    <w:rsid w:val="00E20973"/>
    <w:rsid w:val="00E20D34"/>
    <w:rsid w:val="00E20DA5"/>
    <w:rsid w:val="00E20EB8"/>
    <w:rsid w:val="00E21394"/>
    <w:rsid w:val="00E217EA"/>
    <w:rsid w:val="00E21AE2"/>
    <w:rsid w:val="00E227AE"/>
    <w:rsid w:val="00E227C9"/>
    <w:rsid w:val="00E22AAE"/>
    <w:rsid w:val="00E22D42"/>
    <w:rsid w:val="00E230E9"/>
    <w:rsid w:val="00E238CA"/>
    <w:rsid w:val="00E242D5"/>
    <w:rsid w:val="00E2436E"/>
    <w:rsid w:val="00E24B30"/>
    <w:rsid w:val="00E25B9F"/>
    <w:rsid w:val="00E25F9C"/>
    <w:rsid w:val="00E268CE"/>
    <w:rsid w:val="00E26BC8"/>
    <w:rsid w:val="00E26F0D"/>
    <w:rsid w:val="00E2735E"/>
    <w:rsid w:val="00E273A8"/>
    <w:rsid w:val="00E276BE"/>
    <w:rsid w:val="00E30730"/>
    <w:rsid w:val="00E309E9"/>
    <w:rsid w:val="00E30DB9"/>
    <w:rsid w:val="00E31587"/>
    <w:rsid w:val="00E32647"/>
    <w:rsid w:val="00E326A0"/>
    <w:rsid w:val="00E33155"/>
    <w:rsid w:val="00E33225"/>
    <w:rsid w:val="00E33B0E"/>
    <w:rsid w:val="00E3410D"/>
    <w:rsid w:val="00E3490B"/>
    <w:rsid w:val="00E35024"/>
    <w:rsid w:val="00E35045"/>
    <w:rsid w:val="00E354AA"/>
    <w:rsid w:val="00E3572E"/>
    <w:rsid w:val="00E35E08"/>
    <w:rsid w:val="00E3651E"/>
    <w:rsid w:val="00E36929"/>
    <w:rsid w:val="00E400BA"/>
    <w:rsid w:val="00E4058F"/>
    <w:rsid w:val="00E405BA"/>
    <w:rsid w:val="00E41276"/>
    <w:rsid w:val="00E4146E"/>
    <w:rsid w:val="00E4177C"/>
    <w:rsid w:val="00E41948"/>
    <w:rsid w:val="00E41C5B"/>
    <w:rsid w:val="00E41D5C"/>
    <w:rsid w:val="00E424AC"/>
    <w:rsid w:val="00E42A6D"/>
    <w:rsid w:val="00E43359"/>
    <w:rsid w:val="00E436AE"/>
    <w:rsid w:val="00E438BD"/>
    <w:rsid w:val="00E440B4"/>
    <w:rsid w:val="00E445C9"/>
    <w:rsid w:val="00E44CF9"/>
    <w:rsid w:val="00E450F0"/>
    <w:rsid w:val="00E453B1"/>
    <w:rsid w:val="00E4549F"/>
    <w:rsid w:val="00E45954"/>
    <w:rsid w:val="00E45D1B"/>
    <w:rsid w:val="00E46027"/>
    <w:rsid w:val="00E46879"/>
    <w:rsid w:val="00E46BF1"/>
    <w:rsid w:val="00E46CEB"/>
    <w:rsid w:val="00E47034"/>
    <w:rsid w:val="00E47AA3"/>
    <w:rsid w:val="00E50622"/>
    <w:rsid w:val="00E51861"/>
    <w:rsid w:val="00E51E8B"/>
    <w:rsid w:val="00E524D5"/>
    <w:rsid w:val="00E5267C"/>
    <w:rsid w:val="00E52689"/>
    <w:rsid w:val="00E52A66"/>
    <w:rsid w:val="00E52BB2"/>
    <w:rsid w:val="00E539A8"/>
    <w:rsid w:val="00E541C3"/>
    <w:rsid w:val="00E5421F"/>
    <w:rsid w:val="00E54891"/>
    <w:rsid w:val="00E54D76"/>
    <w:rsid w:val="00E55124"/>
    <w:rsid w:val="00E55365"/>
    <w:rsid w:val="00E55648"/>
    <w:rsid w:val="00E56092"/>
    <w:rsid w:val="00E5678C"/>
    <w:rsid w:val="00E57063"/>
    <w:rsid w:val="00E572CA"/>
    <w:rsid w:val="00E57A70"/>
    <w:rsid w:val="00E57B9B"/>
    <w:rsid w:val="00E60147"/>
    <w:rsid w:val="00E604C2"/>
    <w:rsid w:val="00E60A55"/>
    <w:rsid w:val="00E613F1"/>
    <w:rsid w:val="00E616BA"/>
    <w:rsid w:val="00E617EA"/>
    <w:rsid w:val="00E6340F"/>
    <w:rsid w:val="00E644D2"/>
    <w:rsid w:val="00E6541D"/>
    <w:rsid w:val="00E6564F"/>
    <w:rsid w:val="00E6659E"/>
    <w:rsid w:val="00E66748"/>
    <w:rsid w:val="00E67076"/>
    <w:rsid w:val="00E67124"/>
    <w:rsid w:val="00E700F5"/>
    <w:rsid w:val="00E7021A"/>
    <w:rsid w:val="00E7098C"/>
    <w:rsid w:val="00E715B3"/>
    <w:rsid w:val="00E716DC"/>
    <w:rsid w:val="00E71977"/>
    <w:rsid w:val="00E71F16"/>
    <w:rsid w:val="00E724F2"/>
    <w:rsid w:val="00E72681"/>
    <w:rsid w:val="00E72C0F"/>
    <w:rsid w:val="00E72CA7"/>
    <w:rsid w:val="00E745B5"/>
    <w:rsid w:val="00E74B58"/>
    <w:rsid w:val="00E7548C"/>
    <w:rsid w:val="00E75806"/>
    <w:rsid w:val="00E76329"/>
    <w:rsid w:val="00E76A7D"/>
    <w:rsid w:val="00E76BD3"/>
    <w:rsid w:val="00E771CD"/>
    <w:rsid w:val="00E774B3"/>
    <w:rsid w:val="00E77A36"/>
    <w:rsid w:val="00E80B35"/>
    <w:rsid w:val="00E81012"/>
    <w:rsid w:val="00E81487"/>
    <w:rsid w:val="00E81506"/>
    <w:rsid w:val="00E81DB1"/>
    <w:rsid w:val="00E82229"/>
    <w:rsid w:val="00E82511"/>
    <w:rsid w:val="00E836D5"/>
    <w:rsid w:val="00E83761"/>
    <w:rsid w:val="00E840CC"/>
    <w:rsid w:val="00E84A95"/>
    <w:rsid w:val="00E84D76"/>
    <w:rsid w:val="00E84E95"/>
    <w:rsid w:val="00E85199"/>
    <w:rsid w:val="00E851A5"/>
    <w:rsid w:val="00E85765"/>
    <w:rsid w:val="00E85BC5"/>
    <w:rsid w:val="00E85BF6"/>
    <w:rsid w:val="00E85FD4"/>
    <w:rsid w:val="00E8618E"/>
    <w:rsid w:val="00E86C39"/>
    <w:rsid w:val="00E87074"/>
    <w:rsid w:val="00E87154"/>
    <w:rsid w:val="00E873AB"/>
    <w:rsid w:val="00E9090A"/>
    <w:rsid w:val="00E914C4"/>
    <w:rsid w:val="00E917F7"/>
    <w:rsid w:val="00E91D25"/>
    <w:rsid w:val="00E92413"/>
    <w:rsid w:val="00E92FAB"/>
    <w:rsid w:val="00E931FA"/>
    <w:rsid w:val="00E93477"/>
    <w:rsid w:val="00E938DD"/>
    <w:rsid w:val="00E93FF1"/>
    <w:rsid w:val="00E9428F"/>
    <w:rsid w:val="00E944E4"/>
    <w:rsid w:val="00E94ED6"/>
    <w:rsid w:val="00E95096"/>
    <w:rsid w:val="00E95557"/>
    <w:rsid w:val="00E95CAB"/>
    <w:rsid w:val="00E95E22"/>
    <w:rsid w:val="00E961FD"/>
    <w:rsid w:val="00E96234"/>
    <w:rsid w:val="00E962C3"/>
    <w:rsid w:val="00E96AEC"/>
    <w:rsid w:val="00E96B59"/>
    <w:rsid w:val="00E96DD4"/>
    <w:rsid w:val="00E97020"/>
    <w:rsid w:val="00E975FC"/>
    <w:rsid w:val="00E97787"/>
    <w:rsid w:val="00EA2B93"/>
    <w:rsid w:val="00EA3459"/>
    <w:rsid w:val="00EA38C6"/>
    <w:rsid w:val="00EA3E9E"/>
    <w:rsid w:val="00EA4BAE"/>
    <w:rsid w:val="00EA55A6"/>
    <w:rsid w:val="00EA5D89"/>
    <w:rsid w:val="00EA675E"/>
    <w:rsid w:val="00EA73A6"/>
    <w:rsid w:val="00EA7BB5"/>
    <w:rsid w:val="00EB03F7"/>
    <w:rsid w:val="00EB047C"/>
    <w:rsid w:val="00EB0498"/>
    <w:rsid w:val="00EB1583"/>
    <w:rsid w:val="00EB1AB1"/>
    <w:rsid w:val="00EB1EBD"/>
    <w:rsid w:val="00EB222B"/>
    <w:rsid w:val="00EB30D2"/>
    <w:rsid w:val="00EB330B"/>
    <w:rsid w:val="00EB3782"/>
    <w:rsid w:val="00EB51A2"/>
    <w:rsid w:val="00EB51E1"/>
    <w:rsid w:val="00EB5650"/>
    <w:rsid w:val="00EB5703"/>
    <w:rsid w:val="00EB6268"/>
    <w:rsid w:val="00EB673F"/>
    <w:rsid w:val="00EB6AF8"/>
    <w:rsid w:val="00EB6FFE"/>
    <w:rsid w:val="00EB7690"/>
    <w:rsid w:val="00EB7E14"/>
    <w:rsid w:val="00EC0BEF"/>
    <w:rsid w:val="00EC179C"/>
    <w:rsid w:val="00EC24F6"/>
    <w:rsid w:val="00EC28FA"/>
    <w:rsid w:val="00EC33F0"/>
    <w:rsid w:val="00EC3DEB"/>
    <w:rsid w:val="00EC49DE"/>
    <w:rsid w:val="00EC4D76"/>
    <w:rsid w:val="00EC53C6"/>
    <w:rsid w:val="00EC59A9"/>
    <w:rsid w:val="00EC6504"/>
    <w:rsid w:val="00EC6894"/>
    <w:rsid w:val="00EC69E8"/>
    <w:rsid w:val="00EC6B6D"/>
    <w:rsid w:val="00EC6D33"/>
    <w:rsid w:val="00EC6DB1"/>
    <w:rsid w:val="00EC7382"/>
    <w:rsid w:val="00EC7A4A"/>
    <w:rsid w:val="00ED09E4"/>
    <w:rsid w:val="00ED0AFE"/>
    <w:rsid w:val="00ED0FD4"/>
    <w:rsid w:val="00ED14E8"/>
    <w:rsid w:val="00ED2389"/>
    <w:rsid w:val="00ED339B"/>
    <w:rsid w:val="00ED33EE"/>
    <w:rsid w:val="00ED397F"/>
    <w:rsid w:val="00ED3A35"/>
    <w:rsid w:val="00ED3EBF"/>
    <w:rsid w:val="00ED6224"/>
    <w:rsid w:val="00ED665E"/>
    <w:rsid w:val="00ED7907"/>
    <w:rsid w:val="00ED7B31"/>
    <w:rsid w:val="00ED7F01"/>
    <w:rsid w:val="00EE007B"/>
    <w:rsid w:val="00EE05A0"/>
    <w:rsid w:val="00EE0F79"/>
    <w:rsid w:val="00EE1AED"/>
    <w:rsid w:val="00EE1B81"/>
    <w:rsid w:val="00EE33B7"/>
    <w:rsid w:val="00EE3AF0"/>
    <w:rsid w:val="00EE49C4"/>
    <w:rsid w:val="00EE4D78"/>
    <w:rsid w:val="00EE6138"/>
    <w:rsid w:val="00EE6286"/>
    <w:rsid w:val="00EE65E6"/>
    <w:rsid w:val="00EE7448"/>
    <w:rsid w:val="00EF01E4"/>
    <w:rsid w:val="00EF0619"/>
    <w:rsid w:val="00EF0935"/>
    <w:rsid w:val="00EF0A10"/>
    <w:rsid w:val="00EF0ACD"/>
    <w:rsid w:val="00EF0B39"/>
    <w:rsid w:val="00EF18CA"/>
    <w:rsid w:val="00EF1CAA"/>
    <w:rsid w:val="00EF2CB5"/>
    <w:rsid w:val="00EF3095"/>
    <w:rsid w:val="00EF3DDB"/>
    <w:rsid w:val="00EF4948"/>
    <w:rsid w:val="00EF521F"/>
    <w:rsid w:val="00EF572E"/>
    <w:rsid w:val="00EF582D"/>
    <w:rsid w:val="00EF6188"/>
    <w:rsid w:val="00EF690E"/>
    <w:rsid w:val="00EF7402"/>
    <w:rsid w:val="00EF7785"/>
    <w:rsid w:val="00EF78CD"/>
    <w:rsid w:val="00EF7B49"/>
    <w:rsid w:val="00EF7E32"/>
    <w:rsid w:val="00EF7ECA"/>
    <w:rsid w:val="00F00621"/>
    <w:rsid w:val="00F006DF"/>
    <w:rsid w:val="00F00781"/>
    <w:rsid w:val="00F008D0"/>
    <w:rsid w:val="00F009B6"/>
    <w:rsid w:val="00F01253"/>
    <w:rsid w:val="00F022CB"/>
    <w:rsid w:val="00F02AC5"/>
    <w:rsid w:val="00F02F3E"/>
    <w:rsid w:val="00F0314C"/>
    <w:rsid w:val="00F03407"/>
    <w:rsid w:val="00F03664"/>
    <w:rsid w:val="00F04360"/>
    <w:rsid w:val="00F0448D"/>
    <w:rsid w:val="00F057CC"/>
    <w:rsid w:val="00F05D62"/>
    <w:rsid w:val="00F0602D"/>
    <w:rsid w:val="00F06722"/>
    <w:rsid w:val="00F06B9F"/>
    <w:rsid w:val="00F06F49"/>
    <w:rsid w:val="00F06F62"/>
    <w:rsid w:val="00F077A7"/>
    <w:rsid w:val="00F07B77"/>
    <w:rsid w:val="00F102FF"/>
    <w:rsid w:val="00F10960"/>
    <w:rsid w:val="00F123DE"/>
    <w:rsid w:val="00F12C3B"/>
    <w:rsid w:val="00F12DB8"/>
    <w:rsid w:val="00F13760"/>
    <w:rsid w:val="00F13F7F"/>
    <w:rsid w:val="00F140BD"/>
    <w:rsid w:val="00F142E9"/>
    <w:rsid w:val="00F145AD"/>
    <w:rsid w:val="00F14D81"/>
    <w:rsid w:val="00F15C24"/>
    <w:rsid w:val="00F161CC"/>
    <w:rsid w:val="00F16698"/>
    <w:rsid w:val="00F172E3"/>
    <w:rsid w:val="00F175AA"/>
    <w:rsid w:val="00F177F1"/>
    <w:rsid w:val="00F179A2"/>
    <w:rsid w:val="00F17A65"/>
    <w:rsid w:val="00F20D12"/>
    <w:rsid w:val="00F215C3"/>
    <w:rsid w:val="00F21C67"/>
    <w:rsid w:val="00F21F45"/>
    <w:rsid w:val="00F223AD"/>
    <w:rsid w:val="00F2255D"/>
    <w:rsid w:val="00F2265A"/>
    <w:rsid w:val="00F229BD"/>
    <w:rsid w:val="00F22A94"/>
    <w:rsid w:val="00F22EBF"/>
    <w:rsid w:val="00F237EB"/>
    <w:rsid w:val="00F238F0"/>
    <w:rsid w:val="00F2405C"/>
    <w:rsid w:val="00F24762"/>
    <w:rsid w:val="00F2516B"/>
    <w:rsid w:val="00F26091"/>
    <w:rsid w:val="00F26AB3"/>
    <w:rsid w:val="00F27179"/>
    <w:rsid w:val="00F2763B"/>
    <w:rsid w:val="00F27671"/>
    <w:rsid w:val="00F27854"/>
    <w:rsid w:val="00F30475"/>
    <w:rsid w:val="00F3054E"/>
    <w:rsid w:val="00F30CEF"/>
    <w:rsid w:val="00F30EB5"/>
    <w:rsid w:val="00F30FC4"/>
    <w:rsid w:val="00F31430"/>
    <w:rsid w:val="00F31486"/>
    <w:rsid w:val="00F31AA7"/>
    <w:rsid w:val="00F31B12"/>
    <w:rsid w:val="00F31D88"/>
    <w:rsid w:val="00F32ECE"/>
    <w:rsid w:val="00F335AB"/>
    <w:rsid w:val="00F3373C"/>
    <w:rsid w:val="00F343E6"/>
    <w:rsid w:val="00F34A46"/>
    <w:rsid w:val="00F34D90"/>
    <w:rsid w:val="00F35570"/>
    <w:rsid w:val="00F360F2"/>
    <w:rsid w:val="00F36378"/>
    <w:rsid w:val="00F36620"/>
    <w:rsid w:val="00F36707"/>
    <w:rsid w:val="00F379F3"/>
    <w:rsid w:val="00F4028E"/>
    <w:rsid w:val="00F40772"/>
    <w:rsid w:val="00F4140E"/>
    <w:rsid w:val="00F4141C"/>
    <w:rsid w:val="00F41A08"/>
    <w:rsid w:val="00F42430"/>
    <w:rsid w:val="00F426F4"/>
    <w:rsid w:val="00F427C1"/>
    <w:rsid w:val="00F429B3"/>
    <w:rsid w:val="00F43388"/>
    <w:rsid w:val="00F441F6"/>
    <w:rsid w:val="00F44335"/>
    <w:rsid w:val="00F44619"/>
    <w:rsid w:val="00F44D9B"/>
    <w:rsid w:val="00F45F1E"/>
    <w:rsid w:val="00F46401"/>
    <w:rsid w:val="00F46A85"/>
    <w:rsid w:val="00F4700F"/>
    <w:rsid w:val="00F47543"/>
    <w:rsid w:val="00F505DA"/>
    <w:rsid w:val="00F50AD6"/>
    <w:rsid w:val="00F510D1"/>
    <w:rsid w:val="00F5291B"/>
    <w:rsid w:val="00F52D1C"/>
    <w:rsid w:val="00F5336D"/>
    <w:rsid w:val="00F53394"/>
    <w:rsid w:val="00F5372D"/>
    <w:rsid w:val="00F539A1"/>
    <w:rsid w:val="00F546FF"/>
    <w:rsid w:val="00F54771"/>
    <w:rsid w:val="00F553E5"/>
    <w:rsid w:val="00F55507"/>
    <w:rsid w:val="00F55E53"/>
    <w:rsid w:val="00F56891"/>
    <w:rsid w:val="00F56D9B"/>
    <w:rsid w:val="00F5703F"/>
    <w:rsid w:val="00F579C1"/>
    <w:rsid w:val="00F57BC7"/>
    <w:rsid w:val="00F57D3B"/>
    <w:rsid w:val="00F61257"/>
    <w:rsid w:val="00F61D1C"/>
    <w:rsid w:val="00F61EAF"/>
    <w:rsid w:val="00F62AF4"/>
    <w:rsid w:val="00F638E3"/>
    <w:rsid w:val="00F63AFA"/>
    <w:rsid w:val="00F641F2"/>
    <w:rsid w:val="00F64931"/>
    <w:rsid w:val="00F6557C"/>
    <w:rsid w:val="00F659D8"/>
    <w:rsid w:val="00F6609C"/>
    <w:rsid w:val="00F663FF"/>
    <w:rsid w:val="00F6645F"/>
    <w:rsid w:val="00F66568"/>
    <w:rsid w:val="00F6676E"/>
    <w:rsid w:val="00F670D0"/>
    <w:rsid w:val="00F67287"/>
    <w:rsid w:val="00F67341"/>
    <w:rsid w:val="00F70722"/>
    <w:rsid w:val="00F7166C"/>
    <w:rsid w:val="00F7246F"/>
    <w:rsid w:val="00F7279D"/>
    <w:rsid w:val="00F72E3C"/>
    <w:rsid w:val="00F731E7"/>
    <w:rsid w:val="00F73927"/>
    <w:rsid w:val="00F7399E"/>
    <w:rsid w:val="00F73CAF"/>
    <w:rsid w:val="00F73E41"/>
    <w:rsid w:val="00F73F43"/>
    <w:rsid w:val="00F741F9"/>
    <w:rsid w:val="00F742F2"/>
    <w:rsid w:val="00F7568E"/>
    <w:rsid w:val="00F75736"/>
    <w:rsid w:val="00F75739"/>
    <w:rsid w:val="00F762FD"/>
    <w:rsid w:val="00F76642"/>
    <w:rsid w:val="00F76F79"/>
    <w:rsid w:val="00F76F7E"/>
    <w:rsid w:val="00F77ECD"/>
    <w:rsid w:val="00F8009F"/>
    <w:rsid w:val="00F81146"/>
    <w:rsid w:val="00F81164"/>
    <w:rsid w:val="00F81610"/>
    <w:rsid w:val="00F8221C"/>
    <w:rsid w:val="00F83980"/>
    <w:rsid w:val="00F84F8E"/>
    <w:rsid w:val="00F85AD8"/>
    <w:rsid w:val="00F85D8E"/>
    <w:rsid w:val="00F862D1"/>
    <w:rsid w:val="00F8669D"/>
    <w:rsid w:val="00F86DC0"/>
    <w:rsid w:val="00F87F38"/>
    <w:rsid w:val="00F87FD8"/>
    <w:rsid w:val="00F9013B"/>
    <w:rsid w:val="00F9030C"/>
    <w:rsid w:val="00F90953"/>
    <w:rsid w:val="00F90C03"/>
    <w:rsid w:val="00F90FCB"/>
    <w:rsid w:val="00F918D7"/>
    <w:rsid w:val="00F92524"/>
    <w:rsid w:val="00F92D92"/>
    <w:rsid w:val="00F92DE2"/>
    <w:rsid w:val="00F930EF"/>
    <w:rsid w:val="00F944C4"/>
    <w:rsid w:val="00F94B3A"/>
    <w:rsid w:val="00F94E34"/>
    <w:rsid w:val="00F950C5"/>
    <w:rsid w:val="00F9564F"/>
    <w:rsid w:val="00F956EC"/>
    <w:rsid w:val="00F957C8"/>
    <w:rsid w:val="00F95CF1"/>
    <w:rsid w:val="00F96939"/>
    <w:rsid w:val="00F972B5"/>
    <w:rsid w:val="00FA031C"/>
    <w:rsid w:val="00FA0353"/>
    <w:rsid w:val="00FA058B"/>
    <w:rsid w:val="00FA0E8A"/>
    <w:rsid w:val="00FA0F0B"/>
    <w:rsid w:val="00FA1489"/>
    <w:rsid w:val="00FA18FC"/>
    <w:rsid w:val="00FA191E"/>
    <w:rsid w:val="00FA1A6E"/>
    <w:rsid w:val="00FA221A"/>
    <w:rsid w:val="00FA3455"/>
    <w:rsid w:val="00FA3607"/>
    <w:rsid w:val="00FA3A91"/>
    <w:rsid w:val="00FA3D0E"/>
    <w:rsid w:val="00FA3F99"/>
    <w:rsid w:val="00FA43BC"/>
    <w:rsid w:val="00FA4CE8"/>
    <w:rsid w:val="00FA5165"/>
    <w:rsid w:val="00FA521B"/>
    <w:rsid w:val="00FA52A9"/>
    <w:rsid w:val="00FA53B2"/>
    <w:rsid w:val="00FA544A"/>
    <w:rsid w:val="00FA592B"/>
    <w:rsid w:val="00FA5EDE"/>
    <w:rsid w:val="00FA6231"/>
    <w:rsid w:val="00FA62C5"/>
    <w:rsid w:val="00FA62E6"/>
    <w:rsid w:val="00FA6532"/>
    <w:rsid w:val="00FA6C88"/>
    <w:rsid w:val="00FA6EAA"/>
    <w:rsid w:val="00FA7498"/>
    <w:rsid w:val="00FA7C80"/>
    <w:rsid w:val="00FB0101"/>
    <w:rsid w:val="00FB07EA"/>
    <w:rsid w:val="00FB0803"/>
    <w:rsid w:val="00FB171E"/>
    <w:rsid w:val="00FB1E6A"/>
    <w:rsid w:val="00FB259B"/>
    <w:rsid w:val="00FB27E6"/>
    <w:rsid w:val="00FB2965"/>
    <w:rsid w:val="00FB29D5"/>
    <w:rsid w:val="00FB2F26"/>
    <w:rsid w:val="00FB2F36"/>
    <w:rsid w:val="00FB2F51"/>
    <w:rsid w:val="00FB4F43"/>
    <w:rsid w:val="00FB5132"/>
    <w:rsid w:val="00FB54B1"/>
    <w:rsid w:val="00FB54C5"/>
    <w:rsid w:val="00FB5E2C"/>
    <w:rsid w:val="00FB65C5"/>
    <w:rsid w:val="00FB6792"/>
    <w:rsid w:val="00FB6873"/>
    <w:rsid w:val="00FB69E3"/>
    <w:rsid w:val="00FB6A9B"/>
    <w:rsid w:val="00FB73EC"/>
    <w:rsid w:val="00FB7611"/>
    <w:rsid w:val="00FB7B1A"/>
    <w:rsid w:val="00FB7C95"/>
    <w:rsid w:val="00FB7E7B"/>
    <w:rsid w:val="00FB7ECD"/>
    <w:rsid w:val="00FC000C"/>
    <w:rsid w:val="00FC0237"/>
    <w:rsid w:val="00FC13E3"/>
    <w:rsid w:val="00FC1D20"/>
    <w:rsid w:val="00FC22CA"/>
    <w:rsid w:val="00FC29D2"/>
    <w:rsid w:val="00FC35F8"/>
    <w:rsid w:val="00FC3EE0"/>
    <w:rsid w:val="00FC4799"/>
    <w:rsid w:val="00FC479F"/>
    <w:rsid w:val="00FC4C6E"/>
    <w:rsid w:val="00FC51F7"/>
    <w:rsid w:val="00FC55D2"/>
    <w:rsid w:val="00FC5BAD"/>
    <w:rsid w:val="00FC7167"/>
    <w:rsid w:val="00FC72BA"/>
    <w:rsid w:val="00FC7826"/>
    <w:rsid w:val="00FD0492"/>
    <w:rsid w:val="00FD0887"/>
    <w:rsid w:val="00FD1235"/>
    <w:rsid w:val="00FD131C"/>
    <w:rsid w:val="00FD1E7D"/>
    <w:rsid w:val="00FD1FC6"/>
    <w:rsid w:val="00FD2309"/>
    <w:rsid w:val="00FD2433"/>
    <w:rsid w:val="00FD2613"/>
    <w:rsid w:val="00FD265A"/>
    <w:rsid w:val="00FD2AEF"/>
    <w:rsid w:val="00FD30AD"/>
    <w:rsid w:val="00FD3173"/>
    <w:rsid w:val="00FD3BCC"/>
    <w:rsid w:val="00FD406F"/>
    <w:rsid w:val="00FD6218"/>
    <w:rsid w:val="00FD7008"/>
    <w:rsid w:val="00FE0291"/>
    <w:rsid w:val="00FE0D03"/>
    <w:rsid w:val="00FE0FA1"/>
    <w:rsid w:val="00FE1601"/>
    <w:rsid w:val="00FE1FBB"/>
    <w:rsid w:val="00FE2409"/>
    <w:rsid w:val="00FE2C4F"/>
    <w:rsid w:val="00FE2F9B"/>
    <w:rsid w:val="00FE36A8"/>
    <w:rsid w:val="00FE3C22"/>
    <w:rsid w:val="00FE3E8A"/>
    <w:rsid w:val="00FE5559"/>
    <w:rsid w:val="00FE583C"/>
    <w:rsid w:val="00FE6D3F"/>
    <w:rsid w:val="00FF00B8"/>
    <w:rsid w:val="00FF0269"/>
    <w:rsid w:val="00FF043F"/>
    <w:rsid w:val="00FF0690"/>
    <w:rsid w:val="00FF07F1"/>
    <w:rsid w:val="00FF0A15"/>
    <w:rsid w:val="00FF0AFE"/>
    <w:rsid w:val="00FF10D5"/>
    <w:rsid w:val="00FF1AFD"/>
    <w:rsid w:val="00FF28D1"/>
    <w:rsid w:val="00FF30ED"/>
    <w:rsid w:val="00FF3125"/>
    <w:rsid w:val="00FF31CF"/>
    <w:rsid w:val="00FF3827"/>
    <w:rsid w:val="00FF3E79"/>
    <w:rsid w:val="00FF3EF8"/>
    <w:rsid w:val="00FF47B5"/>
    <w:rsid w:val="00FF4B26"/>
    <w:rsid w:val="00FF563C"/>
    <w:rsid w:val="00FF5793"/>
    <w:rsid w:val="00FF652A"/>
    <w:rsid w:val="00FF6E87"/>
    <w:rsid w:val="00FF6F52"/>
    <w:rsid w:val="00FF7570"/>
    <w:rsid w:val="00FF757C"/>
    <w:rsid w:val="00FF7D51"/>
    <w:rsid w:val="00FF7EE4"/>
    <w:rsid w:val="00FF7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982D"/>
  <w15:docId w15:val="{2E5E1612-4209-4FF3-85FF-7BFB608A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C2E"/>
    <w:pPr>
      <w:suppressAutoHyphens/>
      <w:spacing w:after="200" w:line="276" w:lineRule="auto"/>
    </w:pPr>
    <w:rPr>
      <w:rFonts w:ascii="Calibri" w:eastAsia="Times New Roman" w:hAnsi="Calibri" w:cs="Calibri"/>
      <w:kern w:val="2"/>
      <w:lang w:eastAsia="ar-SA"/>
    </w:rPr>
  </w:style>
  <w:style w:type="paragraph" w:styleId="berschrift1">
    <w:name w:val="heading 1"/>
    <w:basedOn w:val="Standard"/>
    <w:next w:val="Standard"/>
    <w:link w:val="berschrift1Zchn"/>
    <w:uiPriority w:val="9"/>
    <w:qFormat/>
    <w:rsid w:val="009A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1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102453"/>
    <w:pPr>
      <w:keepNext/>
      <w:suppressAutoHyphens w:val="0"/>
      <w:spacing w:before="240" w:after="60" w:line="240" w:lineRule="auto"/>
      <w:outlineLvl w:val="2"/>
    </w:pPr>
    <w:rPr>
      <w:rFonts w:ascii="Arial" w:eastAsia="Calibri" w:hAnsi="Arial" w:cs="Arial"/>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B40B9"/>
    <w:rPr>
      <w:color w:val="000080"/>
      <w:u w:val="single"/>
    </w:rPr>
  </w:style>
  <w:style w:type="paragraph" w:styleId="StandardWeb">
    <w:name w:val="Normal (Web)"/>
    <w:basedOn w:val="Standard"/>
    <w:uiPriority w:val="99"/>
    <w:unhideWhenUsed/>
    <w:rsid w:val="001B40B9"/>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paragraph" w:styleId="NurText">
    <w:name w:val="Plain Text"/>
    <w:basedOn w:val="Standard"/>
    <w:link w:val="NurTextZchn"/>
    <w:uiPriority w:val="99"/>
    <w:unhideWhenUsed/>
    <w:rsid w:val="001B40B9"/>
    <w:pPr>
      <w:suppressAutoHyphens w:val="0"/>
      <w:spacing w:after="0" w:line="240" w:lineRule="auto"/>
    </w:pPr>
    <w:rPr>
      <w:rFonts w:eastAsia="Calibri" w:cs="Times New Roman"/>
      <w:kern w:val="0"/>
      <w:szCs w:val="21"/>
      <w:lang w:eastAsia="en-US"/>
    </w:rPr>
  </w:style>
  <w:style w:type="character" w:customStyle="1" w:styleId="NurTextZchn">
    <w:name w:val="Nur Text Zchn"/>
    <w:basedOn w:val="Absatz-Standardschriftart"/>
    <w:link w:val="NurText"/>
    <w:uiPriority w:val="99"/>
    <w:rsid w:val="001B40B9"/>
    <w:rPr>
      <w:rFonts w:ascii="Calibri" w:eastAsia="Calibri" w:hAnsi="Calibri" w:cs="Times New Roman"/>
      <w:szCs w:val="21"/>
    </w:rPr>
  </w:style>
  <w:style w:type="character" w:customStyle="1" w:styleId="Internetlink">
    <w:name w:val="Internet link"/>
    <w:rsid w:val="0044300A"/>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9B7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412"/>
    <w:rPr>
      <w:rFonts w:ascii="Calibri" w:eastAsia="Times New Roman" w:hAnsi="Calibri" w:cs="Calibri"/>
      <w:kern w:val="2"/>
      <w:lang w:eastAsia="ar-SA"/>
    </w:rPr>
  </w:style>
  <w:style w:type="paragraph" w:styleId="Fuzeile">
    <w:name w:val="footer"/>
    <w:basedOn w:val="Standard"/>
    <w:link w:val="FuzeileZchn"/>
    <w:uiPriority w:val="99"/>
    <w:unhideWhenUsed/>
    <w:rsid w:val="009B7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412"/>
    <w:rPr>
      <w:rFonts w:ascii="Calibri" w:eastAsia="Times New Roman" w:hAnsi="Calibri" w:cs="Calibri"/>
      <w:kern w:val="2"/>
      <w:lang w:eastAsia="ar-SA"/>
    </w:rPr>
  </w:style>
  <w:style w:type="paragraph" w:customStyle="1" w:styleId="Formatvorlage1">
    <w:name w:val="Formatvorlage1"/>
    <w:basedOn w:val="Standard"/>
    <w:link w:val="Formatvorlage1Zchn"/>
    <w:qFormat/>
    <w:rsid w:val="009B7412"/>
    <w:rPr>
      <w:rFonts w:asciiTheme="minorHAnsi" w:hAnsiTheme="minorHAnsi" w:cstheme="minorHAnsi"/>
      <w:color w:val="4472C4" w:themeColor="accent1"/>
    </w:rPr>
  </w:style>
  <w:style w:type="character" w:customStyle="1" w:styleId="Formatvorlage1Zchn">
    <w:name w:val="Formatvorlage1 Zchn"/>
    <w:basedOn w:val="Absatz-Standardschriftart"/>
    <w:link w:val="Formatvorlage1"/>
    <w:rsid w:val="009B7412"/>
    <w:rPr>
      <w:rFonts w:eastAsia="Times New Roman" w:cstheme="minorHAnsi"/>
      <w:color w:val="4472C4" w:themeColor="accent1"/>
      <w:kern w:val="2"/>
      <w:lang w:eastAsia="ar-SA"/>
    </w:rPr>
  </w:style>
  <w:style w:type="paragraph" w:styleId="Listenabsatz">
    <w:name w:val="List Paragraph"/>
    <w:basedOn w:val="Standard"/>
    <w:uiPriority w:val="34"/>
    <w:qFormat/>
    <w:rsid w:val="008270E3"/>
    <w:pPr>
      <w:ind w:left="720"/>
      <w:contextualSpacing/>
    </w:pPr>
  </w:style>
  <w:style w:type="character" w:customStyle="1" w:styleId="fsl">
    <w:name w:val="fsl"/>
    <w:basedOn w:val="Absatz-Standardschriftart"/>
    <w:rsid w:val="00AC4332"/>
  </w:style>
  <w:style w:type="paragraph" w:styleId="KeinLeerraum">
    <w:name w:val="No Spacing"/>
    <w:uiPriority w:val="1"/>
    <w:qFormat/>
    <w:rsid w:val="00733BD4"/>
    <w:pPr>
      <w:spacing w:after="0" w:line="240" w:lineRule="auto"/>
    </w:pPr>
  </w:style>
  <w:style w:type="character" w:styleId="BesuchterLink">
    <w:name w:val="FollowedHyperlink"/>
    <w:basedOn w:val="Absatz-Standardschriftart"/>
    <w:uiPriority w:val="99"/>
    <w:semiHidden/>
    <w:unhideWhenUsed/>
    <w:rsid w:val="001E038D"/>
    <w:rPr>
      <w:color w:val="954F72" w:themeColor="followedHyperlink"/>
      <w:u w:val="single"/>
    </w:rPr>
  </w:style>
  <w:style w:type="character" w:customStyle="1" w:styleId="xbe">
    <w:name w:val="_xbe"/>
    <w:basedOn w:val="Absatz-Standardschriftart"/>
    <w:rsid w:val="003D062F"/>
  </w:style>
  <w:style w:type="character" w:styleId="Fett">
    <w:name w:val="Strong"/>
    <w:uiPriority w:val="22"/>
    <w:qFormat/>
    <w:rsid w:val="00BD30AE"/>
    <w:rPr>
      <w:b/>
      <w:bCs/>
    </w:rPr>
  </w:style>
  <w:style w:type="character" w:customStyle="1" w:styleId="s3">
    <w:name w:val="s3"/>
    <w:rsid w:val="004D7DF1"/>
  </w:style>
  <w:style w:type="character" w:customStyle="1" w:styleId="bumpedfont15">
    <w:name w:val="bumpedfont15"/>
    <w:rsid w:val="004D7DF1"/>
  </w:style>
  <w:style w:type="paragraph" w:styleId="Textkrper">
    <w:name w:val="Body Text"/>
    <w:basedOn w:val="Standard"/>
    <w:link w:val="TextkrperZchn"/>
    <w:rsid w:val="002F082A"/>
    <w:pPr>
      <w:spacing w:after="140"/>
    </w:pPr>
    <w:rPr>
      <w:rFonts w:cs="Times New Roman"/>
      <w:kern w:val="0"/>
      <w:lang w:eastAsia="zh-CN"/>
    </w:rPr>
  </w:style>
  <w:style w:type="character" w:customStyle="1" w:styleId="TextkrperZchn">
    <w:name w:val="Textkörper Zchn"/>
    <w:basedOn w:val="Absatz-Standardschriftart"/>
    <w:link w:val="Textkrper"/>
    <w:rsid w:val="002F082A"/>
    <w:rPr>
      <w:rFonts w:ascii="Calibri" w:eastAsia="Times New Roman" w:hAnsi="Calibri" w:cs="Times New Roman"/>
      <w:lang w:eastAsia="zh-CN"/>
    </w:rPr>
  </w:style>
  <w:style w:type="character" w:customStyle="1" w:styleId="berschrift3Zchn">
    <w:name w:val="Überschrift 3 Zchn"/>
    <w:basedOn w:val="Absatz-Standardschriftart"/>
    <w:link w:val="berschrift3"/>
    <w:rsid w:val="00102453"/>
    <w:rPr>
      <w:rFonts w:ascii="Arial" w:eastAsia="Calibri" w:hAnsi="Arial" w:cs="Arial"/>
      <w:b/>
      <w:bCs/>
      <w:sz w:val="26"/>
      <w:szCs w:val="26"/>
    </w:rPr>
  </w:style>
  <w:style w:type="character" w:customStyle="1" w:styleId="berschrift2Zchn">
    <w:name w:val="Überschrift 2 Zchn"/>
    <w:basedOn w:val="Absatz-Standardschriftart"/>
    <w:link w:val="berschrift2"/>
    <w:uiPriority w:val="9"/>
    <w:rsid w:val="00471435"/>
    <w:rPr>
      <w:rFonts w:asciiTheme="majorHAnsi" w:eastAsiaTheme="majorEastAsia" w:hAnsiTheme="majorHAnsi" w:cstheme="majorBidi"/>
      <w:color w:val="2F5496" w:themeColor="accent1" w:themeShade="BF"/>
      <w:kern w:val="2"/>
      <w:sz w:val="26"/>
      <w:szCs w:val="26"/>
      <w:lang w:eastAsia="ar-SA"/>
    </w:rPr>
  </w:style>
  <w:style w:type="paragraph" w:styleId="Titel">
    <w:name w:val="Title"/>
    <w:next w:val="Text"/>
    <w:link w:val="TitelZchn"/>
    <w:uiPriority w:val="10"/>
    <w:qFormat/>
    <w:rsid w:val="00A619CF"/>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uiPriority w:val="10"/>
    <w:rsid w:val="00A619CF"/>
    <w:rPr>
      <w:rFonts w:ascii="Helvetica Neue" w:eastAsia="Arial Unicode MS" w:hAnsi="Helvetica Neue" w:cs="Arial Unicode MS"/>
      <w:b/>
      <w:bCs/>
      <w:color w:val="000000"/>
      <w:sz w:val="60"/>
      <w:szCs w:val="60"/>
      <w:bdr w:val="nil"/>
      <w:lang w:eastAsia="de-DE"/>
    </w:rPr>
  </w:style>
  <w:style w:type="paragraph" w:customStyle="1" w:styleId="Text">
    <w:name w:val="Text"/>
    <w:rsid w:val="00A619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table" w:styleId="Tabellenraster">
    <w:name w:val="Table Grid"/>
    <w:basedOn w:val="NormaleTabelle"/>
    <w:uiPriority w:val="39"/>
    <w:rsid w:val="006B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1">
    <w:name w:val="Absatz-Standardschriftart1"/>
    <w:rsid w:val="0054712B"/>
  </w:style>
  <w:style w:type="character" w:customStyle="1" w:styleId="Hyperlink1">
    <w:name w:val="Hyperlink1"/>
    <w:basedOn w:val="Absatz-Standardschriftart"/>
    <w:rsid w:val="00F2265A"/>
    <w:rPr>
      <w:color w:val="0000FF"/>
      <w:u w:val="single"/>
    </w:rPr>
  </w:style>
  <w:style w:type="character" w:customStyle="1" w:styleId="NichtaufgelsteErwhnung1">
    <w:name w:val="Nicht aufgelöste Erwähnung1"/>
    <w:basedOn w:val="Absatz-Standardschriftart"/>
    <w:uiPriority w:val="99"/>
    <w:semiHidden/>
    <w:unhideWhenUsed/>
    <w:rsid w:val="00606510"/>
    <w:rPr>
      <w:color w:val="605E5C"/>
      <w:shd w:val="clear" w:color="auto" w:fill="E1DFDD"/>
    </w:rPr>
  </w:style>
  <w:style w:type="paragraph" w:styleId="berarbeitung">
    <w:name w:val="Revision"/>
    <w:hidden/>
    <w:uiPriority w:val="99"/>
    <w:semiHidden/>
    <w:rsid w:val="00606510"/>
    <w:pPr>
      <w:spacing w:after="0" w:line="240" w:lineRule="auto"/>
    </w:pPr>
    <w:rPr>
      <w:rFonts w:ascii="Calibri" w:eastAsia="Times New Roman" w:hAnsi="Calibri" w:cs="Calibri"/>
      <w:kern w:val="2"/>
      <w:lang w:eastAsia="ar-SA"/>
    </w:rPr>
  </w:style>
  <w:style w:type="paragraph" w:styleId="Sprechblasentext">
    <w:name w:val="Balloon Text"/>
    <w:basedOn w:val="Standard"/>
    <w:link w:val="SprechblasentextZchn"/>
    <w:uiPriority w:val="99"/>
    <w:semiHidden/>
    <w:unhideWhenUsed/>
    <w:rsid w:val="006065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510"/>
    <w:rPr>
      <w:rFonts w:ascii="Segoe UI" w:eastAsia="Times New Roman" w:hAnsi="Segoe UI" w:cs="Segoe UI"/>
      <w:kern w:val="2"/>
      <w:sz w:val="18"/>
      <w:szCs w:val="18"/>
      <w:lang w:eastAsia="ar-SA"/>
    </w:rPr>
  </w:style>
  <w:style w:type="character" w:customStyle="1" w:styleId="NichtaufgelsteErwhnung2">
    <w:name w:val="Nicht aufgelöste Erwähnung2"/>
    <w:basedOn w:val="Absatz-Standardschriftart"/>
    <w:uiPriority w:val="99"/>
    <w:semiHidden/>
    <w:unhideWhenUsed/>
    <w:rsid w:val="00B354C5"/>
    <w:rPr>
      <w:color w:val="605E5C"/>
      <w:shd w:val="clear" w:color="auto" w:fill="E1DFDD"/>
    </w:rPr>
  </w:style>
  <w:style w:type="paragraph" w:customStyle="1" w:styleId="Default">
    <w:name w:val="Default"/>
    <w:rsid w:val="00C40477"/>
    <w:pPr>
      <w:autoSpaceDE w:val="0"/>
      <w:autoSpaceDN w:val="0"/>
      <w:adjustRightInd w:val="0"/>
      <w:spacing w:after="0" w:line="240" w:lineRule="auto"/>
    </w:pPr>
    <w:rPr>
      <w:rFonts w:ascii="Calibri" w:eastAsia="Calibri" w:hAnsi="Calibri" w:cs="Calibri"/>
      <w:color w:val="000000"/>
      <w:sz w:val="24"/>
      <w:szCs w:val="24"/>
      <w:lang w:eastAsia="de-DE"/>
    </w:rPr>
  </w:style>
  <w:style w:type="character" w:customStyle="1" w:styleId="NichtaufgelsteErwhnung3">
    <w:name w:val="Nicht aufgelöste Erwähnung3"/>
    <w:basedOn w:val="Absatz-Standardschriftart"/>
    <w:uiPriority w:val="99"/>
    <w:semiHidden/>
    <w:unhideWhenUsed/>
    <w:rsid w:val="00F579C1"/>
    <w:rPr>
      <w:color w:val="605E5C"/>
      <w:shd w:val="clear" w:color="auto" w:fill="E1DFDD"/>
    </w:rPr>
  </w:style>
  <w:style w:type="character" w:customStyle="1" w:styleId="lrzxr">
    <w:name w:val="lrzxr"/>
    <w:rsid w:val="00152360"/>
  </w:style>
  <w:style w:type="paragraph" w:customStyle="1" w:styleId="paragraph">
    <w:name w:val="paragraph"/>
    <w:basedOn w:val="Standard"/>
    <w:rsid w:val="00D81B6E"/>
    <w:pPr>
      <w:suppressAutoHyphens w:val="0"/>
      <w:spacing w:before="100" w:beforeAutospacing="1" w:after="100" w:afterAutospacing="1" w:line="240" w:lineRule="auto"/>
    </w:pPr>
    <w:rPr>
      <w:rFonts w:ascii="Times New Roman" w:hAnsi="Times New Roman" w:cs="Times New Roman"/>
      <w:kern w:val="0"/>
      <w:sz w:val="24"/>
      <w:szCs w:val="24"/>
      <w:lang w:eastAsia="de-DE"/>
    </w:rPr>
  </w:style>
  <w:style w:type="character" w:customStyle="1" w:styleId="normaltextrun">
    <w:name w:val="normaltextrun"/>
    <w:basedOn w:val="Absatz-Standardschriftart"/>
    <w:rsid w:val="00D81B6E"/>
  </w:style>
  <w:style w:type="character" w:customStyle="1" w:styleId="eop">
    <w:name w:val="eop"/>
    <w:basedOn w:val="Absatz-Standardschriftart"/>
    <w:rsid w:val="00D81B6E"/>
  </w:style>
  <w:style w:type="character" w:customStyle="1" w:styleId="NichtaufgelsteErwhnung4">
    <w:name w:val="Nicht aufgelöste Erwähnung4"/>
    <w:basedOn w:val="Absatz-Standardschriftart"/>
    <w:uiPriority w:val="99"/>
    <w:semiHidden/>
    <w:unhideWhenUsed/>
    <w:rsid w:val="00706F57"/>
    <w:rPr>
      <w:color w:val="605E5C"/>
      <w:shd w:val="clear" w:color="auto" w:fill="E1DFDD"/>
    </w:rPr>
  </w:style>
  <w:style w:type="character" w:styleId="NichtaufgelsteErwhnung">
    <w:name w:val="Unresolved Mention"/>
    <w:basedOn w:val="Absatz-Standardschriftart"/>
    <w:uiPriority w:val="99"/>
    <w:semiHidden/>
    <w:unhideWhenUsed/>
    <w:rsid w:val="009F1C29"/>
    <w:rPr>
      <w:color w:val="605E5C"/>
      <w:shd w:val="clear" w:color="auto" w:fill="E1DFDD"/>
    </w:rPr>
  </w:style>
  <w:style w:type="paragraph" w:customStyle="1" w:styleId="Textbody">
    <w:name w:val="Text body"/>
    <w:basedOn w:val="Standard"/>
    <w:rsid w:val="000642DC"/>
    <w:pPr>
      <w:tabs>
        <w:tab w:val="left" w:pos="6237"/>
      </w:tabs>
      <w:autoSpaceDN w:val="0"/>
      <w:spacing w:after="0" w:line="240" w:lineRule="auto"/>
      <w:jc w:val="both"/>
      <w:textAlignment w:val="baseline"/>
    </w:pPr>
    <w:rPr>
      <w:rFonts w:ascii="Times New Roman" w:hAnsi="Times New Roman" w:cs="Times New Roman"/>
      <w:kern w:val="3"/>
      <w:sz w:val="24"/>
      <w:szCs w:val="20"/>
      <w:lang w:eastAsia="zh-CN"/>
    </w:rPr>
  </w:style>
  <w:style w:type="character" w:customStyle="1" w:styleId="berschrift1Zchn">
    <w:name w:val="Überschrift 1 Zchn"/>
    <w:basedOn w:val="Absatz-Standardschriftart"/>
    <w:link w:val="berschrift1"/>
    <w:uiPriority w:val="9"/>
    <w:rsid w:val="009A68D2"/>
    <w:rPr>
      <w:rFonts w:asciiTheme="majorHAnsi" w:eastAsiaTheme="majorEastAsia" w:hAnsiTheme="majorHAnsi" w:cstheme="majorBidi"/>
      <w:color w:val="2F5496" w:themeColor="accent1" w:themeShade="BF"/>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518">
      <w:bodyDiv w:val="1"/>
      <w:marLeft w:val="0"/>
      <w:marRight w:val="0"/>
      <w:marTop w:val="0"/>
      <w:marBottom w:val="0"/>
      <w:divBdr>
        <w:top w:val="none" w:sz="0" w:space="0" w:color="auto"/>
        <w:left w:val="none" w:sz="0" w:space="0" w:color="auto"/>
        <w:bottom w:val="none" w:sz="0" w:space="0" w:color="auto"/>
        <w:right w:val="none" w:sz="0" w:space="0" w:color="auto"/>
      </w:divBdr>
    </w:div>
    <w:div w:id="8719384">
      <w:bodyDiv w:val="1"/>
      <w:marLeft w:val="0"/>
      <w:marRight w:val="0"/>
      <w:marTop w:val="0"/>
      <w:marBottom w:val="0"/>
      <w:divBdr>
        <w:top w:val="none" w:sz="0" w:space="0" w:color="auto"/>
        <w:left w:val="none" w:sz="0" w:space="0" w:color="auto"/>
        <w:bottom w:val="none" w:sz="0" w:space="0" w:color="auto"/>
        <w:right w:val="none" w:sz="0" w:space="0" w:color="auto"/>
      </w:divBdr>
    </w:div>
    <w:div w:id="10571434">
      <w:bodyDiv w:val="1"/>
      <w:marLeft w:val="0"/>
      <w:marRight w:val="0"/>
      <w:marTop w:val="0"/>
      <w:marBottom w:val="0"/>
      <w:divBdr>
        <w:top w:val="none" w:sz="0" w:space="0" w:color="auto"/>
        <w:left w:val="none" w:sz="0" w:space="0" w:color="auto"/>
        <w:bottom w:val="none" w:sz="0" w:space="0" w:color="auto"/>
        <w:right w:val="none" w:sz="0" w:space="0" w:color="auto"/>
      </w:divBdr>
    </w:div>
    <w:div w:id="15694129">
      <w:bodyDiv w:val="1"/>
      <w:marLeft w:val="0"/>
      <w:marRight w:val="0"/>
      <w:marTop w:val="0"/>
      <w:marBottom w:val="0"/>
      <w:divBdr>
        <w:top w:val="none" w:sz="0" w:space="0" w:color="auto"/>
        <w:left w:val="none" w:sz="0" w:space="0" w:color="auto"/>
        <w:bottom w:val="none" w:sz="0" w:space="0" w:color="auto"/>
        <w:right w:val="none" w:sz="0" w:space="0" w:color="auto"/>
      </w:divBdr>
    </w:div>
    <w:div w:id="61487834">
      <w:bodyDiv w:val="1"/>
      <w:marLeft w:val="0"/>
      <w:marRight w:val="0"/>
      <w:marTop w:val="0"/>
      <w:marBottom w:val="0"/>
      <w:divBdr>
        <w:top w:val="none" w:sz="0" w:space="0" w:color="auto"/>
        <w:left w:val="none" w:sz="0" w:space="0" w:color="auto"/>
        <w:bottom w:val="none" w:sz="0" w:space="0" w:color="auto"/>
        <w:right w:val="none" w:sz="0" w:space="0" w:color="auto"/>
      </w:divBdr>
    </w:div>
    <w:div w:id="93290184">
      <w:bodyDiv w:val="1"/>
      <w:marLeft w:val="0"/>
      <w:marRight w:val="0"/>
      <w:marTop w:val="0"/>
      <w:marBottom w:val="0"/>
      <w:divBdr>
        <w:top w:val="none" w:sz="0" w:space="0" w:color="auto"/>
        <w:left w:val="none" w:sz="0" w:space="0" w:color="auto"/>
        <w:bottom w:val="none" w:sz="0" w:space="0" w:color="auto"/>
        <w:right w:val="none" w:sz="0" w:space="0" w:color="auto"/>
      </w:divBdr>
      <w:divsChild>
        <w:div w:id="299068554">
          <w:marLeft w:val="0"/>
          <w:marRight w:val="0"/>
          <w:marTop w:val="0"/>
          <w:marBottom w:val="0"/>
          <w:divBdr>
            <w:top w:val="none" w:sz="0" w:space="0" w:color="auto"/>
            <w:left w:val="none" w:sz="0" w:space="0" w:color="auto"/>
            <w:bottom w:val="none" w:sz="0" w:space="0" w:color="auto"/>
            <w:right w:val="none" w:sz="0" w:space="0" w:color="auto"/>
          </w:divBdr>
        </w:div>
        <w:div w:id="771358913">
          <w:marLeft w:val="0"/>
          <w:marRight w:val="0"/>
          <w:marTop w:val="0"/>
          <w:marBottom w:val="0"/>
          <w:divBdr>
            <w:top w:val="none" w:sz="0" w:space="0" w:color="auto"/>
            <w:left w:val="none" w:sz="0" w:space="0" w:color="auto"/>
            <w:bottom w:val="none" w:sz="0" w:space="0" w:color="auto"/>
            <w:right w:val="none" w:sz="0" w:space="0" w:color="auto"/>
          </w:divBdr>
        </w:div>
        <w:div w:id="1176043901">
          <w:marLeft w:val="0"/>
          <w:marRight w:val="0"/>
          <w:marTop w:val="0"/>
          <w:marBottom w:val="0"/>
          <w:divBdr>
            <w:top w:val="none" w:sz="0" w:space="0" w:color="auto"/>
            <w:left w:val="none" w:sz="0" w:space="0" w:color="auto"/>
            <w:bottom w:val="none" w:sz="0" w:space="0" w:color="auto"/>
            <w:right w:val="none" w:sz="0" w:space="0" w:color="auto"/>
          </w:divBdr>
        </w:div>
        <w:div w:id="1408771573">
          <w:marLeft w:val="0"/>
          <w:marRight w:val="0"/>
          <w:marTop w:val="0"/>
          <w:marBottom w:val="0"/>
          <w:divBdr>
            <w:top w:val="none" w:sz="0" w:space="0" w:color="auto"/>
            <w:left w:val="none" w:sz="0" w:space="0" w:color="auto"/>
            <w:bottom w:val="none" w:sz="0" w:space="0" w:color="auto"/>
            <w:right w:val="none" w:sz="0" w:space="0" w:color="auto"/>
          </w:divBdr>
        </w:div>
        <w:div w:id="1464695186">
          <w:marLeft w:val="0"/>
          <w:marRight w:val="0"/>
          <w:marTop w:val="0"/>
          <w:marBottom w:val="0"/>
          <w:divBdr>
            <w:top w:val="none" w:sz="0" w:space="0" w:color="auto"/>
            <w:left w:val="none" w:sz="0" w:space="0" w:color="auto"/>
            <w:bottom w:val="none" w:sz="0" w:space="0" w:color="auto"/>
            <w:right w:val="none" w:sz="0" w:space="0" w:color="auto"/>
          </w:divBdr>
        </w:div>
        <w:div w:id="1656763678">
          <w:marLeft w:val="0"/>
          <w:marRight w:val="0"/>
          <w:marTop w:val="0"/>
          <w:marBottom w:val="0"/>
          <w:divBdr>
            <w:top w:val="none" w:sz="0" w:space="0" w:color="auto"/>
            <w:left w:val="none" w:sz="0" w:space="0" w:color="auto"/>
            <w:bottom w:val="none" w:sz="0" w:space="0" w:color="auto"/>
            <w:right w:val="none" w:sz="0" w:space="0" w:color="auto"/>
          </w:divBdr>
        </w:div>
        <w:div w:id="1685086377">
          <w:marLeft w:val="0"/>
          <w:marRight w:val="0"/>
          <w:marTop w:val="0"/>
          <w:marBottom w:val="0"/>
          <w:divBdr>
            <w:top w:val="none" w:sz="0" w:space="0" w:color="auto"/>
            <w:left w:val="none" w:sz="0" w:space="0" w:color="auto"/>
            <w:bottom w:val="none" w:sz="0" w:space="0" w:color="auto"/>
            <w:right w:val="none" w:sz="0" w:space="0" w:color="auto"/>
          </w:divBdr>
        </w:div>
        <w:div w:id="2000421223">
          <w:marLeft w:val="0"/>
          <w:marRight w:val="0"/>
          <w:marTop w:val="0"/>
          <w:marBottom w:val="0"/>
          <w:divBdr>
            <w:top w:val="none" w:sz="0" w:space="0" w:color="auto"/>
            <w:left w:val="none" w:sz="0" w:space="0" w:color="auto"/>
            <w:bottom w:val="none" w:sz="0" w:space="0" w:color="auto"/>
            <w:right w:val="none" w:sz="0" w:space="0" w:color="auto"/>
          </w:divBdr>
        </w:div>
      </w:divsChild>
    </w:div>
    <w:div w:id="131142950">
      <w:bodyDiv w:val="1"/>
      <w:marLeft w:val="0"/>
      <w:marRight w:val="0"/>
      <w:marTop w:val="0"/>
      <w:marBottom w:val="0"/>
      <w:divBdr>
        <w:top w:val="none" w:sz="0" w:space="0" w:color="auto"/>
        <w:left w:val="none" w:sz="0" w:space="0" w:color="auto"/>
        <w:bottom w:val="none" w:sz="0" w:space="0" w:color="auto"/>
        <w:right w:val="none" w:sz="0" w:space="0" w:color="auto"/>
      </w:divBdr>
    </w:div>
    <w:div w:id="144785796">
      <w:bodyDiv w:val="1"/>
      <w:marLeft w:val="0"/>
      <w:marRight w:val="0"/>
      <w:marTop w:val="0"/>
      <w:marBottom w:val="0"/>
      <w:divBdr>
        <w:top w:val="none" w:sz="0" w:space="0" w:color="auto"/>
        <w:left w:val="none" w:sz="0" w:space="0" w:color="auto"/>
        <w:bottom w:val="none" w:sz="0" w:space="0" w:color="auto"/>
        <w:right w:val="none" w:sz="0" w:space="0" w:color="auto"/>
      </w:divBdr>
    </w:div>
    <w:div w:id="151409243">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6529537">
      <w:bodyDiv w:val="1"/>
      <w:marLeft w:val="0"/>
      <w:marRight w:val="0"/>
      <w:marTop w:val="0"/>
      <w:marBottom w:val="0"/>
      <w:divBdr>
        <w:top w:val="none" w:sz="0" w:space="0" w:color="auto"/>
        <w:left w:val="none" w:sz="0" w:space="0" w:color="auto"/>
        <w:bottom w:val="none" w:sz="0" w:space="0" w:color="auto"/>
        <w:right w:val="none" w:sz="0" w:space="0" w:color="auto"/>
      </w:divBdr>
    </w:div>
    <w:div w:id="168108486">
      <w:bodyDiv w:val="1"/>
      <w:marLeft w:val="0"/>
      <w:marRight w:val="0"/>
      <w:marTop w:val="0"/>
      <w:marBottom w:val="0"/>
      <w:divBdr>
        <w:top w:val="none" w:sz="0" w:space="0" w:color="auto"/>
        <w:left w:val="none" w:sz="0" w:space="0" w:color="auto"/>
        <w:bottom w:val="none" w:sz="0" w:space="0" w:color="auto"/>
        <w:right w:val="none" w:sz="0" w:space="0" w:color="auto"/>
      </w:divBdr>
    </w:div>
    <w:div w:id="178473554">
      <w:bodyDiv w:val="1"/>
      <w:marLeft w:val="0"/>
      <w:marRight w:val="0"/>
      <w:marTop w:val="0"/>
      <w:marBottom w:val="0"/>
      <w:divBdr>
        <w:top w:val="none" w:sz="0" w:space="0" w:color="auto"/>
        <w:left w:val="none" w:sz="0" w:space="0" w:color="auto"/>
        <w:bottom w:val="none" w:sz="0" w:space="0" w:color="auto"/>
        <w:right w:val="none" w:sz="0" w:space="0" w:color="auto"/>
      </w:divBdr>
    </w:div>
    <w:div w:id="181096284">
      <w:bodyDiv w:val="1"/>
      <w:marLeft w:val="0"/>
      <w:marRight w:val="0"/>
      <w:marTop w:val="0"/>
      <w:marBottom w:val="0"/>
      <w:divBdr>
        <w:top w:val="none" w:sz="0" w:space="0" w:color="auto"/>
        <w:left w:val="none" w:sz="0" w:space="0" w:color="auto"/>
        <w:bottom w:val="none" w:sz="0" w:space="0" w:color="auto"/>
        <w:right w:val="none" w:sz="0" w:space="0" w:color="auto"/>
      </w:divBdr>
    </w:div>
    <w:div w:id="181362819">
      <w:bodyDiv w:val="1"/>
      <w:marLeft w:val="0"/>
      <w:marRight w:val="0"/>
      <w:marTop w:val="0"/>
      <w:marBottom w:val="0"/>
      <w:divBdr>
        <w:top w:val="none" w:sz="0" w:space="0" w:color="auto"/>
        <w:left w:val="none" w:sz="0" w:space="0" w:color="auto"/>
        <w:bottom w:val="none" w:sz="0" w:space="0" w:color="auto"/>
        <w:right w:val="none" w:sz="0" w:space="0" w:color="auto"/>
      </w:divBdr>
    </w:div>
    <w:div w:id="195626889">
      <w:bodyDiv w:val="1"/>
      <w:marLeft w:val="0"/>
      <w:marRight w:val="0"/>
      <w:marTop w:val="0"/>
      <w:marBottom w:val="0"/>
      <w:divBdr>
        <w:top w:val="none" w:sz="0" w:space="0" w:color="auto"/>
        <w:left w:val="none" w:sz="0" w:space="0" w:color="auto"/>
        <w:bottom w:val="none" w:sz="0" w:space="0" w:color="auto"/>
        <w:right w:val="none" w:sz="0" w:space="0" w:color="auto"/>
      </w:divBdr>
    </w:div>
    <w:div w:id="250237589">
      <w:bodyDiv w:val="1"/>
      <w:marLeft w:val="0"/>
      <w:marRight w:val="0"/>
      <w:marTop w:val="0"/>
      <w:marBottom w:val="0"/>
      <w:divBdr>
        <w:top w:val="none" w:sz="0" w:space="0" w:color="auto"/>
        <w:left w:val="none" w:sz="0" w:space="0" w:color="auto"/>
        <w:bottom w:val="none" w:sz="0" w:space="0" w:color="auto"/>
        <w:right w:val="none" w:sz="0" w:space="0" w:color="auto"/>
      </w:divBdr>
    </w:div>
    <w:div w:id="250429571">
      <w:bodyDiv w:val="1"/>
      <w:marLeft w:val="0"/>
      <w:marRight w:val="0"/>
      <w:marTop w:val="0"/>
      <w:marBottom w:val="0"/>
      <w:divBdr>
        <w:top w:val="none" w:sz="0" w:space="0" w:color="auto"/>
        <w:left w:val="none" w:sz="0" w:space="0" w:color="auto"/>
        <w:bottom w:val="none" w:sz="0" w:space="0" w:color="auto"/>
        <w:right w:val="none" w:sz="0" w:space="0" w:color="auto"/>
      </w:divBdr>
      <w:divsChild>
        <w:div w:id="1977637291">
          <w:marLeft w:val="0"/>
          <w:marRight w:val="0"/>
          <w:marTop w:val="0"/>
          <w:marBottom w:val="0"/>
          <w:divBdr>
            <w:top w:val="none" w:sz="0" w:space="0" w:color="auto"/>
            <w:left w:val="none" w:sz="0" w:space="0" w:color="auto"/>
            <w:bottom w:val="none" w:sz="0" w:space="0" w:color="auto"/>
            <w:right w:val="none" w:sz="0" w:space="0" w:color="auto"/>
          </w:divBdr>
          <w:divsChild>
            <w:div w:id="1120763241">
              <w:marLeft w:val="0"/>
              <w:marRight w:val="0"/>
              <w:marTop w:val="0"/>
              <w:marBottom w:val="0"/>
              <w:divBdr>
                <w:top w:val="none" w:sz="0" w:space="0" w:color="auto"/>
                <w:left w:val="none" w:sz="0" w:space="0" w:color="auto"/>
                <w:bottom w:val="none" w:sz="0" w:space="0" w:color="auto"/>
                <w:right w:val="none" w:sz="0" w:space="0" w:color="auto"/>
              </w:divBdr>
            </w:div>
            <w:div w:id="1360618419">
              <w:marLeft w:val="0"/>
              <w:marRight w:val="0"/>
              <w:marTop w:val="0"/>
              <w:marBottom w:val="0"/>
              <w:divBdr>
                <w:top w:val="none" w:sz="0" w:space="0" w:color="auto"/>
                <w:left w:val="none" w:sz="0" w:space="0" w:color="auto"/>
                <w:bottom w:val="none" w:sz="0" w:space="0" w:color="auto"/>
                <w:right w:val="none" w:sz="0" w:space="0" w:color="auto"/>
              </w:divBdr>
              <w:divsChild>
                <w:div w:id="178739375">
                  <w:marLeft w:val="0"/>
                  <w:marRight w:val="0"/>
                  <w:marTop w:val="0"/>
                  <w:marBottom w:val="0"/>
                  <w:divBdr>
                    <w:top w:val="none" w:sz="0" w:space="0" w:color="auto"/>
                    <w:left w:val="none" w:sz="0" w:space="0" w:color="auto"/>
                    <w:bottom w:val="none" w:sz="0" w:space="0" w:color="auto"/>
                    <w:right w:val="none" w:sz="0" w:space="0" w:color="auto"/>
                  </w:divBdr>
                </w:div>
                <w:div w:id="1372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245">
      <w:bodyDiv w:val="1"/>
      <w:marLeft w:val="0"/>
      <w:marRight w:val="0"/>
      <w:marTop w:val="0"/>
      <w:marBottom w:val="0"/>
      <w:divBdr>
        <w:top w:val="none" w:sz="0" w:space="0" w:color="auto"/>
        <w:left w:val="none" w:sz="0" w:space="0" w:color="auto"/>
        <w:bottom w:val="none" w:sz="0" w:space="0" w:color="auto"/>
        <w:right w:val="none" w:sz="0" w:space="0" w:color="auto"/>
      </w:divBdr>
    </w:div>
    <w:div w:id="342514172">
      <w:bodyDiv w:val="1"/>
      <w:marLeft w:val="0"/>
      <w:marRight w:val="0"/>
      <w:marTop w:val="0"/>
      <w:marBottom w:val="0"/>
      <w:divBdr>
        <w:top w:val="none" w:sz="0" w:space="0" w:color="auto"/>
        <w:left w:val="none" w:sz="0" w:space="0" w:color="auto"/>
        <w:bottom w:val="none" w:sz="0" w:space="0" w:color="auto"/>
        <w:right w:val="none" w:sz="0" w:space="0" w:color="auto"/>
      </w:divBdr>
    </w:div>
    <w:div w:id="382102743">
      <w:bodyDiv w:val="1"/>
      <w:marLeft w:val="0"/>
      <w:marRight w:val="0"/>
      <w:marTop w:val="0"/>
      <w:marBottom w:val="0"/>
      <w:divBdr>
        <w:top w:val="none" w:sz="0" w:space="0" w:color="auto"/>
        <w:left w:val="none" w:sz="0" w:space="0" w:color="auto"/>
        <w:bottom w:val="none" w:sz="0" w:space="0" w:color="auto"/>
        <w:right w:val="none" w:sz="0" w:space="0" w:color="auto"/>
      </w:divBdr>
    </w:div>
    <w:div w:id="415828817">
      <w:bodyDiv w:val="1"/>
      <w:marLeft w:val="0"/>
      <w:marRight w:val="0"/>
      <w:marTop w:val="0"/>
      <w:marBottom w:val="0"/>
      <w:divBdr>
        <w:top w:val="none" w:sz="0" w:space="0" w:color="auto"/>
        <w:left w:val="none" w:sz="0" w:space="0" w:color="auto"/>
        <w:bottom w:val="none" w:sz="0" w:space="0" w:color="auto"/>
        <w:right w:val="none" w:sz="0" w:space="0" w:color="auto"/>
      </w:divBdr>
    </w:div>
    <w:div w:id="429590626">
      <w:bodyDiv w:val="1"/>
      <w:marLeft w:val="0"/>
      <w:marRight w:val="0"/>
      <w:marTop w:val="0"/>
      <w:marBottom w:val="0"/>
      <w:divBdr>
        <w:top w:val="none" w:sz="0" w:space="0" w:color="auto"/>
        <w:left w:val="none" w:sz="0" w:space="0" w:color="auto"/>
        <w:bottom w:val="none" w:sz="0" w:space="0" w:color="auto"/>
        <w:right w:val="none" w:sz="0" w:space="0" w:color="auto"/>
      </w:divBdr>
    </w:div>
    <w:div w:id="430127727">
      <w:bodyDiv w:val="1"/>
      <w:marLeft w:val="0"/>
      <w:marRight w:val="0"/>
      <w:marTop w:val="0"/>
      <w:marBottom w:val="0"/>
      <w:divBdr>
        <w:top w:val="none" w:sz="0" w:space="0" w:color="auto"/>
        <w:left w:val="none" w:sz="0" w:space="0" w:color="auto"/>
        <w:bottom w:val="none" w:sz="0" w:space="0" w:color="auto"/>
        <w:right w:val="none" w:sz="0" w:space="0" w:color="auto"/>
      </w:divBdr>
    </w:div>
    <w:div w:id="456459586">
      <w:bodyDiv w:val="1"/>
      <w:marLeft w:val="0"/>
      <w:marRight w:val="0"/>
      <w:marTop w:val="0"/>
      <w:marBottom w:val="0"/>
      <w:divBdr>
        <w:top w:val="none" w:sz="0" w:space="0" w:color="auto"/>
        <w:left w:val="none" w:sz="0" w:space="0" w:color="auto"/>
        <w:bottom w:val="none" w:sz="0" w:space="0" w:color="auto"/>
        <w:right w:val="none" w:sz="0" w:space="0" w:color="auto"/>
      </w:divBdr>
    </w:div>
    <w:div w:id="464547553">
      <w:bodyDiv w:val="1"/>
      <w:marLeft w:val="0"/>
      <w:marRight w:val="0"/>
      <w:marTop w:val="0"/>
      <w:marBottom w:val="0"/>
      <w:divBdr>
        <w:top w:val="none" w:sz="0" w:space="0" w:color="auto"/>
        <w:left w:val="none" w:sz="0" w:space="0" w:color="auto"/>
        <w:bottom w:val="none" w:sz="0" w:space="0" w:color="auto"/>
        <w:right w:val="none" w:sz="0" w:space="0" w:color="auto"/>
      </w:divBdr>
    </w:div>
    <w:div w:id="479931134">
      <w:bodyDiv w:val="1"/>
      <w:marLeft w:val="0"/>
      <w:marRight w:val="0"/>
      <w:marTop w:val="0"/>
      <w:marBottom w:val="0"/>
      <w:divBdr>
        <w:top w:val="none" w:sz="0" w:space="0" w:color="auto"/>
        <w:left w:val="none" w:sz="0" w:space="0" w:color="auto"/>
        <w:bottom w:val="none" w:sz="0" w:space="0" w:color="auto"/>
        <w:right w:val="none" w:sz="0" w:space="0" w:color="auto"/>
      </w:divBdr>
    </w:div>
    <w:div w:id="559094344">
      <w:bodyDiv w:val="1"/>
      <w:marLeft w:val="0"/>
      <w:marRight w:val="0"/>
      <w:marTop w:val="0"/>
      <w:marBottom w:val="0"/>
      <w:divBdr>
        <w:top w:val="none" w:sz="0" w:space="0" w:color="auto"/>
        <w:left w:val="none" w:sz="0" w:space="0" w:color="auto"/>
        <w:bottom w:val="none" w:sz="0" w:space="0" w:color="auto"/>
        <w:right w:val="none" w:sz="0" w:space="0" w:color="auto"/>
      </w:divBdr>
    </w:div>
    <w:div w:id="607126530">
      <w:bodyDiv w:val="1"/>
      <w:marLeft w:val="0"/>
      <w:marRight w:val="0"/>
      <w:marTop w:val="0"/>
      <w:marBottom w:val="0"/>
      <w:divBdr>
        <w:top w:val="none" w:sz="0" w:space="0" w:color="auto"/>
        <w:left w:val="none" w:sz="0" w:space="0" w:color="auto"/>
        <w:bottom w:val="none" w:sz="0" w:space="0" w:color="auto"/>
        <w:right w:val="none" w:sz="0" w:space="0" w:color="auto"/>
      </w:divBdr>
    </w:div>
    <w:div w:id="651567992">
      <w:bodyDiv w:val="1"/>
      <w:marLeft w:val="0"/>
      <w:marRight w:val="0"/>
      <w:marTop w:val="0"/>
      <w:marBottom w:val="0"/>
      <w:divBdr>
        <w:top w:val="none" w:sz="0" w:space="0" w:color="auto"/>
        <w:left w:val="none" w:sz="0" w:space="0" w:color="auto"/>
        <w:bottom w:val="none" w:sz="0" w:space="0" w:color="auto"/>
        <w:right w:val="none" w:sz="0" w:space="0" w:color="auto"/>
      </w:divBdr>
    </w:div>
    <w:div w:id="762529690">
      <w:bodyDiv w:val="1"/>
      <w:marLeft w:val="0"/>
      <w:marRight w:val="0"/>
      <w:marTop w:val="0"/>
      <w:marBottom w:val="0"/>
      <w:divBdr>
        <w:top w:val="none" w:sz="0" w:space="0" w:color="auto"/>
        <w:left w:val="none" w:sz="0" w:space="0" w:color="auto"/>
        <w:bottom w:val="none" w:sz="0" w:space="0" w:color="auto"/>
        <w:right w:val="none" w:sz="0" w:space="0" w:color="auto"/>
      </w:divBdr>
    </w:div>
    <w:div w:id="774635929">
      <w:bodyDiv w:val="1"/>
      <w:marLeft w:val="0"/>
      <w:marRight w:val="0"/>
      <w:marTop w:val="0"/>
      <w:marBottom w:val="0"/>
      <w:divBdr>
        <w:top w:val="none" w:sz="0" w:space="0" w:color="auto"/>
        <w:left w:val="none" w:sz="0" w:space="0" w:color="auto"/>
        <w:bottom w:val="none" w:sz="0" w:space="0" w:color="auto"/>
        <w:right w:val="none" w:sz="0" w:space="0" w:color="auto"/>
      </w:divBdr>
    </w:div>
    <w:div w:id="778644811">
      <w:bodyDiv w:val="1"/>
      <w:marLeft w:val="0"/>
      <w:marRight w:val="0"/>
      <w:marTop w:val="0"/>
      <w:marBottom w:val="0"/>
      <w:divBdr>
        <w:top w:val="none" w:sz="0" w:space="0" w:color="auto"/>
        <w:left w:val="none" w:sz="0" w:space="0" w:color="auto"/>
        <w:bottom w:val="none" w:sz="0" w:space="0" w:color="auto"/>
        <w:right w:val="none" w:sz="0" w:space="0" w:color="auto"/>
      </w:divBdr>
      <w:divsChild>
        <w:div w:id="1207839678">
          <w:marLeft w:val="0"/>
          <w:marRight w:val="0"/>
          <w:marTop w:val="0"/>
          <w:marBottom w:val="0"/>
          <w:divBdr>
            <w:top w:val="none" w:sz="0" w:space="0" w:color="auto"/>
            <w:left w:val="none" w:sz="0" w:space="0" w:color="auto"/>
            <w:bottom w:val="none" w:sz="0" w:space="0" w:color="auto"/>
            <w:right w:val="none" w:sz="0" w:space="0" w:color="auto"/>
          </w:divBdr>
          <w:divsChild>
            <w:div w:id="239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119">
      <w:bodyDiv w:val="1"/>
      <w:marLeft w:val="0"/>
      <w:marRight w:val="0"/>
      <w:marTop w:val="0"/>
      <w:marBottom w:val="0"/>
      <w:divBdr>
        <w:top w:val="none" w:sz="0" w:space="0" w:color="auto"/>
        <w:left w:val="none" w:sz="0" w:space="0" w:color="auto"/>
        <w:bottom w:val="none" w:sz="0" w:space="0" w:color="auto"/>
        <w:right w:val="none" w:sz="0" w:space="0" w:color="auto"/>
      </w:divBdr>
    </w:div>
    <w:div w:id="832919241">
      <w:bodyDiv w:val="1"/>
      <w:marLeft w:val="0"/>
      <w:marRight w:val="0"/>
      <w:marTop w:val="0"/>
      <w:marBottom w:val="0"/>
      <w:divBdr>
        <w:top w:val="none" w:sz="0" w:space="0" w:color="auto"/>
        <w:left w:val="none" w:sz="0" w:space="0" w:color="auto"/>
        <w:bottom w:val="none" w:sz="0" w:space="0" w:color="auto"/>
        <w:right w:val="none" w:sz="0" w:space="0" w:color="auto"/>
      </w:divBdr>
    </w:div>
    <w:div w:id="862939610">
      <w:bodyDiv w:val="1"/>
      <w:marLeft w:val="0"/>
      <w:marRight w:val="0"/>
      <w:marTop w:val="0"/>
      <w:marBottom w:val="0"/>
      <w:divBdr>
        <w:top w:val="none" w:sz="0" w:space="0" w:color="auto"/>
        <w:left w:val="none" w:sz="0" w:space="0" w:color="auto"/>
        <w:bottom w:val="none" w:sz="0" w:space="0" w:color="auto"/>
        <w:right w:val="none" w:sz="0" w:space="0" w:color="auto"/>
      </w:divBdr>
    </w:div>
    <w:div w:id="905915055">
      <w:bodyDiv w:val="1"/>
      <w:marLeft w:val="0"/>
      <w:marRight w:val="0"/>
      <w:marTop w:val="0"/>
      <w:marBottom w:val="0"/>
      <w:divBdr>
        <w:top w:val="none" w:sz="0" w:space="0" w:color="auto"/>
        <w:left w:val="none" w:sz="0" w:space="0" w:color="auto"/>
        <w:bottom w:val="none" w:sz="0" w:space="0" w:color="auto"/>
        <w:right w:val="none" w:sz="0" w:space="0" w:color="auto"/>
      </w:divBdr>
    </w:div>
    <w:div w:id="937713834">
      <w:bodyDiv w:val="1"/>
      <w:marLeft w:val="0"/>
      <w:marRight w:val="0"/>
      <w:marTop w:val="0"/>
      <w:marBottom w:val="0"/>
      <w:divBdr>
        <w:top w:val="none" w:sz="0" w:space="0" w:color="auto"/>
        <w:left w:val="none" w:sz="0" w:space="0" w:color="auto"/>
        <w:bottom w:val="none" w:sz="0" w:space="0" w:color="auto"/>
        <w:right w:val="none" w:sz="0" w:space="0" w:color="auto"/>
      </w:divBdr>
    </w:div>
    <w:div w:id="950749753">
      <w:bodyDiv w:val="1"/>
      <w:marLeft w:val="0"/>
      <w:marRight w:val="0"/>
      <w:marTop w:val="0"/>
      <w:marBottom w:val="0"/>
      <w:divBdr>
        <w:top w:val="none" w:sz="0" w:space="0" w:color="auto"/>
        <w:left w:val="none" w:sz="0" w:space="0" w:color="auto"/>
        <w:bottom w:val="none" w:sz="0" w:space="0" w:color="auto"/>
        <w:right w:val="none" w:sz="0" w:space="0" w:color="auto"/>
      </w:divBdr>
    </w:div>
    <w:div w:id="977565951">
      <w:bodyDiv w:val="1"/>
      <w:marLeft w:val="0"/>
      <w:marRight w:val="0"/>
      <w:marTop w:val="0"/>
      <w:marBottom w:val="0"/>
      <w:divBdr>
        <w:top w:val="none" w:sz="0" w:space="0" w:color="auto"/>
        <w:left w:val="none" w:sz="0" w:space="0" w:color="auto"/>
        <w:bottom w:val="none" w:sz="0" w:space="0" w:color="auto"/>
        <w:right w:val="none" w:sz="0" w:space="0" w:color="auto"/>
      </w:divBdr>
    </w:div>
    <w:div w:id="989333976">
      <w:bodyDiv w:val="1"/>
      <w:marLeft w:val="0"/>
      <w:marRight w:val="0"/>
      <w:marTop w:val="0"/>
      <w:marBottom w:val="0"/>
      <w:divBdr>
        <w:top w:val="none" w:sz="0" w:space="0" w:color="auto"/>
        <w:left w:val="none" w:sz="0" w:space="0" w:color="auto"/>
        <w:bottom w:val="none" w:sz="0" w:space="0" w:color="auto"/>
        <w:right w:val="none" w:sz="0" w:space="0" w:color="auto"/>
      </w:divBdr>
    </w:div>
    <w:div w:id="990521465">
      <w:bodyDiv w:val="1"/>
      <w:marLeft w:val="0"/>
      <w:marRight w:val="0"/>
      <w:marTop w:val="0"/>
      <w:marBottom w:val="0"/>
      <w:divBdr>
        <w:top w:val="none" w:sz="0" w:space="0" w:color="auto"/>
        <w:left w:val="none" w:sz="0" w:space="0" w:color="auto"/>
        <w:bottom w:val="none" w:sz="0" w:space="0" w:color="auto"/>
        <w:right w:val="none" w:sz="0" w:space="0" w:color="auto"/>
      </w:divBdr>
    </w:div>
    <w:div w:id="991985490">
      <w:bodyDiv w:val="1"/>
      <w:marLeft w:val="0"/>
      <w:marRight w:val="0"/>
      <w:marTop w:val="0"/>
      <w:marBottom w:val="0"/>
      <w:divBdr>
        <w:top w:val="none" w:sz="0" w:space="0" w:color="auto"/>
        <w:left w:val="none" w:sz="0" w:space="0" w:color="auto"/>
        <w:bottom w:val="none" w:sz="0" w:space="0" w:color="auto"/>
        <w:right w:val="none" w:sz="0" w:space="0" w:color="auto"/>
      </w:divBdr>
    </w:div>
    <w:div w:id="1044713277">
      <w:bodyDiv w:val="1"/>
      <w:marLeft w:val="0"/>
      <w:marRight w:val="0"/>
      <w:marTop w:val="0"/>
      <w:marBottom w:val="0"/>
      <w:divBdr>
        <w:top w:val="none" w:sz="0" w:space="0" w:color="auto"/>
        <w:left w:val="none" w:sz="0" w:space="0" w:color="auto"/>
        <w:bottom w:val="none" w:sz="0" w:space="0" w:color="auto"/>
        <w:right w:val="none" w:sz="0" w:space="0" w:color="auto"/>
      </w:divBdr>
    </w:div>
    <w:div w:id="1087455522">
      <w:bodyDiv w:val="1"/>
      <w:marLeft w:val="0"/>
      <w:marRight w:val="0"/>
      <w:marTop w:val="0"/>
      <w:marBottom w:val="0"/>
      <w:divBdr>
        <w:top w:val="none" w:sz="0" w:space="0" w:color="auto"/>
        <w:left w:val="none" w:sz="0" w:space="0" w:color="auto"/>
        <w:bottom w:val="none" w:sz="0" w:space="0" w:color="auto"/>
        <w:right w:val="none" w:sz="0" w:space="0" w:color="auto"/>
      </w:divBdr>
    </w:div>
    <w:div w:id="1088311550">
      <w:bodyDiv w:val="1"/>
      <w:marLeft w:val="0"/>
      <w:marRight w:val="0"/>
      <w:marTop w:val="0"/>
      <w:marBottom w:val="0"/>
      <w:divBdr>
        <w:top w:val="none" w:sz="0" w:space="0" w:color="auto"/>
        <w:left w:val="none" w:sz="0" w:space="0" w:color="auto"/>
        <w:bottom w:val="none" w:sz="0" w:space="0" w:color="auto"/>
        <w:right w:val="none" w:sz="0" w:space="0" w:color="auto"/>
      </w:divBdr>
    </w:div>
    <w:div w:id="1100829901">
      <w:bodyDiv w:val="1"/>
      <w:marLeft w:val="0"/>
      <w:marRight w:val="0"/>
      <w:marTop w:val="0"/>
      <w:marBottom w:val="0"/>
      <w:divBdr>
        <w:top w:val="none" w:sz="0" w:space="0" w:color="auto"/>
        <w:left w:val="none" w:sz="0" w:space="0" w:color="auto"/>
        <w:bottom w:val="none" w:sz="0" w:space="0" w:color="auto"/>
        <w:right w:val="none" w:sz="0" w:space="0" w:color="auto"/>
      </w:divBdr>
    </w:div>
    <w:div w:id="1134444054">
      <w:bodyDiv w:val="1"/>
      <w:marLeft w:val="0"/>
      <w:marRight w:val="0"/>
      <w:marTop w:val="0"/>
      <w:marBottom w:val="0"/>
      <w:divBdr>
        <w:top w:val="none" w:sz="0" w:space="0" w:color="auto"/>
        <w:left w:val="none" w:sz="0" w:space="0" w:color="auto"/>
        <w:bottom w:val="none" w:sz="0" w:space="0" w:color="auto"/>
        <w:right w:val="none" w:sz="0" w:space="0" w:color="auto"/>
      </w:divBdr>
    </w:div>
    <w:div w:id="1152523405">
      <w:bodyDiv w:val="1"/>
      <w:marLeft w:val="0"/>
      <w:marRight w:val="0"/>
      <w:marTop w:val="0"/>
      <w:marBottom w:val="0"/>
      <w:divBdr>
        <w:top w:val="none" w:sz="0" w:space="0" w:color="auto"/>
        <w:left w:val="none" w:sz="0" w:space="0" w:color="auto"/>
        <w:bottom w:val="none" w:sz="0" w:space="0" w:color="auto"/>
        <w:right w:val="none" w:sz="0" w:space="0" w:color="auto"/>
      </w:divBdr>
    </w:div>
    <w:div w:id="1163009836">
      <w:bodyDiv w:val="1"/>
      <w:marLeft w:val="0"/>
      <w:marRight w:val="0"/>
      <w:marTop w:val="0"/>
      <w:marBottom w:val="0"/>
      <w:divBdr>
        <w:top w:val="none" w:sz="0" w:space="0" w:color="auto"/>
        <w:left w:val="none" w:sz="0" w:space="0" w:color="auto"/>
        <w:bottom w:val="none" w:sz="0" w:space="0" w:color="auto"/>
        <w:right w:val="none" w:sz="0" w:space="0" w:color="auto"/>
      </w:divBdr>
    </w:div>
    <w:div w:id="1285696988">
      <w:bodyDiv w:val="1"/>
      <w:marLeft w:val="0"/>
      <w:marRight w:val="0"/>
      <w:marTop w:val="0"/>
      <w:marBottom w:val="0"/>
      <w:divBdr>
        <w:top w:val="none" w:sz="0" w:space="0" w:color="auto"/>
        <w:left w:val="none" w:sz="0" w:space="0" w:color="auto"/>
        <w:bottom w:val="none" w:sz="0" w:space="0" w:color="auto"/>
        <w:right w:val="none" w:sz="0" w:space="0" w:color="auto"/>
      </w:divBdr>
    </w:div>
    <w:div w:id="1309824514">
      <w:bodyDiv w:val="1"/>
      <w:marLeft w:val="0"/>
      <w:marRight w:val="0"/>
      <w:marTop w:val="0"/>
      <w:marBottom w:val="0"/>
      <w:divBdr>
        <w:top w:val="none" w:sz="0" w:space="0" w:color="auto"/>
        <w:left w:val="none" w:sz="0" w:space="0" w:color="auto"/>
        <w:bottom w:val="none" w:sz="0" w:space="0" w:color="auto"/>
        <w:right w:val="none" w:sz="0" w:space="0" w:color="auto"/>
      </w:divBdr>
    </w:div>
    <w:div w:id="1346052588">
      <w:bodyDiv w:val="1"/>
      <w:marLeft w:val="0"/>
      <w:marRight w:val="0"/>
      <w:marTop w:val="0"/>
      <w:marBottom w:val="0"/>
      <w:divBdr>
        <w:top w:val="none" w:sz="0" w:space="0" w:color="auto"/>
        <w:left w:val="none" w:sz="0" w:space="0" w:color="auto"/>
        <w:bottom w:val="none" w:sz="0" w:space="0" w:color="auto"/>
        <w:right w:val="none" w:sz="0" w:space="0" w:color="auto"/>
      </w:divBdr>
    </w:div>
    <w:div w:id="1347899063">
      <w:bodyDiv w:val="1"/>
      <w:marLeft w:val="0"/>
      <w:marRight w:val="0"/>
      <w:marTop w:val="0"/>
      <w:marBottom w:val="0"/>
      <w:divBdr>
        <w:top w:val="none" w:sz="0" w:space="0" w:color="auto"/>
        <w:left w:val="none" w:sz="0" w:space="0" w:color="auto"/>
        <w:bottom w:val="none" w:sz="0" w:space="0" w:color="auto"/>
        <w:right w:val="none" w:sz="0" w:space="0" w:color="auto"/>
      </w:divBdr>
    </w:div>
    <w:div w:id="1390835869">
      <w:bodyDiv w:val="1"/>
      <w:marLeft w:val="0"/>
      <w:marRight w:val="0"/>
      <w:marTop w:val="0"/>
      <w:marBottom w:val="0"/>
      <w:divBdr>
        <w:top w:val="none" w:sz="0" w:space="0" w:color="auto"/>
        <w:left w:val="none" w:sz="0" w:space="0" w:color="auto"/>
        <w:bottom w:val="none" w:sz="0" w:space="0" w:color="auto"/>
        <w:right w:val="none" w:sz="0" w:space="0" w:color="auto"/>
      </w:divBdr>
    </w:div>
    <w:div w:id="1391881392">
      <w:bodyDiv w:val="1"/>
      <w:marLeft w:val="0"/>
      <w:marRight w:val="0"/>
      <w:marTop w:val="0"/>
      <w:marBottom w:val="0"/>
      <w:divBdr>
        <w:top w:val="none" w:sz="0" w:space="0" w:color="auto"/>
        <w:left w:val="none" w:sz="0" w:space="0" w:color="auto"/>
        <w:bottom w:val="none" w:sz="0" w:space="0" w:color="auto"/>
        <w:right w:val="none" w:sz="0" w:space="0" w:color="auto"/>
      </w:divBdr>
    </w:div>
    <w:div w:id="1393235138">
      <w:bodyDiv w:val="1"/>
      <w:marLeft w:val="0"/>
      <w:marRight w:val="0"/>
      <w:marTop w:val="0"/>
      <w:marBottom w:val="0"/>
      <w:divBdr>
        <w:top w:val="none" w:sz="0" w:space="0" w:color="auto"/>
        <w:left w:val="none" w:sz="0" w:space="0" w:color="auto"/>
        <w:bottom w:val="none" w:sz="0" w:space="0" w:color="auto"/>
        <w:right w:val="none" w:sz="0" w:space="0" w:color="auto"/>
      </w:divBdr>
    </w:div>
    <w:div w:id="1407456855">
      <w:bodyDiv w:val="1"/>
      <w:marLeft w:val="0"/>
      <w:marRight w:val="0"/>
      <w:marTop w:val="0"/>
      <w:marBottom w:val="0"/>
      <w:divBdr>
        <w:top w:val="none" w:sz="0" w:space="0" w:color="auto"/>
        <w:left w:val="none" w:sz="0" w:space="0" w:color="auto"/>
        <w:bottom w:val="none" w:sz="0" w:space="0" w:color="auto"/>
        <w:right w:val="none" w:sz="0" w:space="0" w:color="auto"/>
      </w:divBdr>
    </w:div>
    <w:div w:id="1431272342">
      <w:bodyDiv w:val="1"/>
      <w:marLeft w:val="0"/>
      <w:marRight w:val="0"/>
      <w:marTop w:val="0"/>
      <w:marBottom w:val="0"/>
      <w:divBdr>
        <w:top w:val="none" w:sz="0" w:space="0" w:color="auto"/>
        <w:left w:val="none" w:sz="0" w:space="0" w:color="auto"/>
        <w:bottom w:val="none" w:sz="0" w:space="0" w:color="auto"/>
        <w:right w:val="none" w:sz="0" w:space="0" w:color="auto"/>
      </w:divBdr>
    </w:div>
    <w:div w:id="1480001495">
      <w:bodyDiv w:val="1"/>
      <w:marLeft w:val="0"/>
      <w:marRight w:val="0"/>
      <w:marTop w:val="0"/>
      <w:marBottom w:val="0"/>
      <w:divBdr>
        <w:top w:val="none" w:sz="0" w:space="0" w:color="auto"/>
        <w:left w:val="none" w:sz="0" w:space="0" w:color="auto"/>
        <w:bottom w:val="none" w:sz="0" w:space="0" w:color="auto"/>
        <w:right w:val="none" w:sz="0" w:space="0" w:color="auto"/>
      </w:divBdr>
    </w:div>
    <w:div w:id="1493981389">
      <w:bodyDiv w:val="1"/>
      <w:marLeft w:val="0"/>
      <w:marRight w:val="0"/>
      <w:marTop w:val="0"/>
      <w:marBottom w:val="0"/>
      <w:divBdr>
        <w:top w:val="none" w:sz="0" w:space="0" w:color="auto"/>
        <w:left w:val="none" w:sz="0" w:space="0" w:color="auto"/>
        <w:bottom w:val="none" w:sz="0" w:space="0" w:color="auto"/>
        <w:right w:val="none" w:sz="0" w:space="0" w:color="auto"/>
      </w:divBdr>
    </w:div>
    <w:div w:id="1527519347">
      <w:bodyDiv w:val="1"/>
      <w:marLeft w:val="0"/>
      <w:marRight w:val="0"/>
      <w:marTop w:val="0"/>
      <w:marBottom w:val="0"/>
      <w:divBdr>
        <w:top w:val="none" w:sz="0" w:space="0" w:color="auto"/>
        <w:left w:val="none" w:sz="0" w:space="0" w:color="auto"/>
        <w:bottom w:val="none" w:sz="0" w:space="0" w:color="auto"/>
        <w:right w:val="none" w:sz="0" w:space="0" w:color="auto"/>
      </w:divBdr>
    </w:div>
    <w:div w:id="1567062284">
      <w:bodyDiv w:val="1"/>
      <w:marLeft w:val="0"/>
      <w:marRight w:val="0"/>
      <w:marTop w:val="0"/>
      <w:marBottom w:val="0"/>
      <w:divBdr>
        <w:top w:val="none" w:sz="0" w:space="0" w:color="auto"/>
        <w:left w:val="none" w:sz="0" w:space="0" w:color="auto"/>
        <w:bottom w:val="none" w:sz="0" w:space="0" w:color="auto"/>
        <w:right w:val="none" w:sz="0" w:space="0" w:color="auto"/>
      </w:divBdr>
    </w:div>
    <w:div w:id="1576013887">
      <w:bodyDiv w:val="1"/>
      <w:marLeft w:val="0"/>
      <w:marRight w:val="0"/>
      <w:marTop w:val="0"/>
      <w:marBottom w:val="0"/>
      <w:divBdr>
        <w:top w:val="none" w:sz="0" w:space="0" w:color="auto"/>
        <w:left w:val="none" w:sz="0" w:space="0" w:color="auto"/>
        <w:bottom w:val="none" w:sz="0" w:space="0" w:color="auto"/>
        <w:right w:val="none" w:sz="0" w:space="0" w:color="auto"/>
      </w:divBdr>
    </w:div>
    <w:div w:id="1640960340">
      <w:bodyDiv w:val="1"/>
      <w:marLeft w:val="0"/>
      <w:marRight w:val="0"/>
      <w:marTop w:val="0"/>
      <w:marBottom w:val="0"/>
      <w:divBdr>
        <w:top w:val="none" w:sz="0" w:space="0" w:color="auto"/>
        <w:left w:val="none" w:sz="0" w:space="0" w:color="auto"/>
        <w:bottom w:val="none" w:sz="0" w:space="0" w:color="auto"/>
        <w:right w:val="none" w:sz="0" w:space="0" w:color="auto"/>
      </w:divBdr>
    </w:div>
    <w:div w:id="1658460973">
      <w:bodyDiv w:val="1"/>
      <w:marLeft w:val="0"/>
      <w:marRight w:val="0"/>
      <w:marTop w:val="0"/>
      <w:marBottom w:val="0"/>
      <w:divBdr>
        <w:top w:val="none" w:sz="0" w:space="0" w:color="auto"/>
        <w:left w:val="none" w:sz="0" w:space="0" w:color="auto"/>
        <w:bottom w:val="none" w:sz="0" w:space="0" w:color="auto"/>
        <w:right w:val="none" w:sz="0" w:space="0" w:color="auto"/>
      </w:divBdr>
    </w:div>
    <w:div w:id="1673875365">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79856603">
      <w:bodyDiv w:val="1"/>
      <w:marLeft w:val="0"/>
      <w:marRight w:val="0"/>
      <w:marTop w:val="0"/>
      <w:marBottom w:val="0"/>
      <w:divBdr>
        <w:top w:val="none" w:sz="0" w:space="0" w:color="auto"/>
        <w:left w:val="none" w:sz="0" w:space="0" w:color="auto"/>
        <w:bottom w:val="none" w:sz="0" w:space="0" w:color="auto"/>
        <w:right w:val="none" w:sz="0" w:space="0" w:color="auto"/>
      </w:divBdr>
    </w:div>
    <w:div w:id="1890990922">
      <w:bodyDiv w:val="1"/>
      <w:marLeft w:val="0"/>
      <w:marRight w:val="0"/>
      <w:marTop w:val="0"/>
      <w:marBottom w:val="0"/>
      <w:divBdr>
        <w:top w:val="none" w:sz="0" w:space="0" w:color="auto"/>
        <w:left w:val="none" w:sz="0" w:space="0" w:color="auto"/>
        <w:bottom w:val="none" w:sz="0" w:space="0" w:color="auto"/>
        <w:right w:val="none" w:sz="0" w:space="0" w:color="auto"/>
      </w:divBdr>
    </w:div>
    <w:div w:id="1916818106">
      <w:bodyDiv w:val="1"/>
      <w:marLeft w:val="0"/>
      <w:marRight w:val="0"/>
      <w:marTop w:val="0"/>
      <w:marBottom w:val="0"/>
      <w:divBdr>
        <w:top w:val="none" w:sz="0" w:space="0" w:color="auto"/>
        <w:left w:val="none" w:sz="0" w:space="0" w:color="auto"/>
        <w:bottom w:val="none" w:sz="0" w:space="0" w:color="auto"/>
        <w:right w:val="none" w:sz="0" w:space="0" w:color="auto"/>
      </w:divBdr>
    </w:div>
    <w:div w:id="1949120318">
      <w:bodyDiv w:val="1"/>
      <w:marLeft w:val="0"/>
      <w:marRight w:val="0"/>
      <w:marTop w:val="0"/>
      <w:marBottom w:val="0"/>
      <w:divBdr>
        <w:top w:val="none" w:sz="0" w:space="0" w:color="auto"/>
        <w:left w:val="none" w:sz="0" w:space="0" w:color="auto"/>
        <w:bottom w:val="none" w:sz="0" w:space="0" w:color="auto"/>
        <w:right w:val="none" w:sz="0" w:space="0" w:color="auto"/>
      </w:divBdr>
    </w:div>
    <w:div w:id="1994524756">
      <w:bodyDiv w:val="1"/>
      <w:marLeft w:val="0"/>
      <w:marRight w:val="0"/>
      <w:marTop w:val="0"/>
      <w:marBottom w:val="0"/>
      <w:divBdr>
        <w:top w:val="none" w:sz="0" w:space="0" w:color="auto"/>
        <w:left w:val="none" w:sz="0" w:space="0" w:color="auto"/>
        <w:bottom w:val="none" w:sz="0" w:space="0" w:color="auto"/>
        <w:right w:val="none" w:sz="0" w:space="0" w:color="auto"/>
      </w:divBdr>
    </w:div>
    <w:div w:id="2011104982">
      <w:bodyDiv w:val="1"/>
      <w:marLeft w:val="0"/>
      <w:marRight w:val="0"/>
      <w:marTop w:val="0"/>
      <w:marBottom w:val="0"/>
      <w:divBdr>
        <w:top w:val="none" w:sz="0" w:space="0" w:color="auto"/>
        <w:left w:val="none" w:sz="0" w:space="0" w:color="auto"/>
        <w:bottom w:val="none" w:sz="0" w:space="0" w:color="auto"/>
        <w:right w:val="none" w:sz="0" w:space="0" w:color="auto"/>
      </w:divBdr>
    </w:div>
    <w:div w:id="2046635733">
      <w:bodyDiv w:val="1"/>
      <w:marLeft w:val="0"/>
      <w:marRight w:val="0"/>
      <w:marTop w:val="0"/>
      <w:marBottom w:val="0"/>
      <w:divBdr>
        <w:top w:val="none" w:sz="0" w:space="0" w:color="auto"/>
        <w:left w:val="none" w:sz="0" w:space="0" w:color="auto"/>
        <w:bottom w:val="none" w:sz="0" w:space="0" w:color="auto"/>
        <w:right w:val="none" w:sz="0" w:space="0" w:color="auto"/>
      </w:divBdr>
      <w:divsChild>
        <w:div w:id="1722708182">
          <w:marLeft w:val="0"/>
          <w:marRight w:val="0"/>
          <w:marTop w:val="0"/>
          <w:marBottom w:val="0"/>
          <w:divBdr>
            <w:top w:val="none" w:sz="0" w:space="0" w:color="auto"/>
            <w:left w:val="none" w:sz="0" w:space="0" w:color="auto"/>
            <w:bottom w:val="none" w:sz="0" w:space="0" w:color="auto"/>
            <w:right w:val="none" w:sz="0" w:space="0" w:color="auto"/>
          </w:divBdr>
        </w:div>
        <w:div w:id="1783838453">
          <w:marLeft w:val="0"/>
          <w:marRight w:val="0"/>
          <w:marTop w:val="0"/>
          <w:marBottom w:val="0"/>
          <w:divBdr>
            <w:top w:val="none" w:sz="0" w:space="0" w:color="auto"/>
            <w:left w:val="none" w:sz="0" w:space="0" w:color="auto"/>
            <w:bottom w:val="none" w:sz="0" w:space="0" w:color="auto"/>
            <w:right w:val="none" w:sz="0" w:space="0" w:color="auto"/>
          </w:divBdr>
        </w:div>
      </w:divsChild>
    </w:div>
    <w:div w:id="2051756968">
      <w:bodyDiv w:val="1"/>
      <w:marLeft w:val="0"/>
      <w:marRight w:val="0"/>
      <w:marTop w:val="0"/>
      <w:marBottom w:val="0"/>
      <w:divBdr>
        <w:top w:val="none" w:sz="0" w:space="0" w:color="auto"/>
        <w:left w:val="none" w:sz="0" w:space="0" w:color="auto"/>
        <w:bottom w:val="none" w:sz="0" w:space="0" w:color="auto"/>
        <w:right w:val="none" w:sz="0" w:space="0" w:color="auto"/>
      </w:divBdr>
    </w:div>
    <w:div w:id="2065567744">
      <w:bodyDiv w:val="1"/>
      <w:marLeft w:val="0"/>
      <w:marRight w:val="0"/>
      <w:marTop w:val="0"/>
      <w:marBottom w:val="0"/>
      <w:divBdr>
        <w:top w:val="none" w:sz="0" w:space="0" w:color="auto"/>
        <w:left w:val="none" w:sz="0" w:space="0" w:color="auto"/>
        <w:bottom w:val="none" w:sz="0" w:space="0" w:color="auto"/>
        <w:right w:val="none" w:sz="0" w:space="0" w:color="auto"/>
      </w:divBdr>
    </w:div>
    <w:div w:id="21032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derreiten.hewer@gmail.com" TargetMode="External"/><Relationship Id="rId18" Type="http://schemas.openxmlformats.org/officeDocument/2006/relationships/hyperlink" Target="mailto:presse@vfd-saar.de" TargetMode="External"/><Relationship Id="rId26" Type="http://schemas.openxmlformats.org/officeDocument/2006/relationships/hyperlink" Target="mailto:wanderreiten.hewer@gmail.com" TargetMode="External"/><Relationship Id="rId39" Type="http://schemas.openxmlformats.org/officeDocument/2006/relationships/image" Target="media/image8.png"/><Relationship Id="rId21" Type="http://schemas.openxmlformats.org/officeDocument/2006/relationships/hyperlink" Target="mailto:wanderreiten.hewer@gmail.com"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ort@vfd-saar.de" TargetMode="External"/><Relationship Id="rId20" Type="http://schemas.openxmlformats.org/officeDocument/2006/relationships/hyperlink" Target="mailto:wanderreiten.hewer@gmail.com" TargetMode="External"/><Relationship Id="rId29" Type="http://schemas.openxmlformats.org/officeDocument/2006/relationships/hyperlink" Target="mailto:wanderreiten.hewer@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erreiten.hewer@gmail.com" TargetMode="External"/><Relationship Id="rId24" Type="http://schemas.openxmlformats.org/officeDocument/2006/relationships/hyperlink" Target="mailto:pippilottakurs@gmail.com" TargetMode="External"/><Relationship Id="rId32" Type="http://schemas.openxmlformats.org/officeDocument/2006/relationships/hyperlink" Target="mailto:nokeusch@gmail.com"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anderreiten.hewer@gmail.com" TargetMode="External"/><Relationship Id="rId23" Type="http://schemas.openxmlformats.org/officeDocument/2006/relationships/hyperlink" Target="mailto:wanderreiten.hewer@gmail.com" TargetMode="External"/><Relationship Id="rId28" Type="http://schemas.openxmlformats.org/officeDocument/2006/relationships/hyperlink" Target="mailto:wanderreiten.hewer@gmail.com" TargetMode="External"/><Relationship Id="rId36" Type="http://schemas.openxmlformats.org/officeDocument/2006/relationships/hyperlink" Target="mailto:r.lindor@web.de" TargetMode="External"/><Relationship Id="rId10" Type="http://schemas.openxmlformats.org/officeDocument/2006/relationships/hyperlink" Target="mailto:wanderreiten.hewer@gmail.com" TargetMode="External"/><Relationship Id="rId19" Type="http://schemas.openxmlformats.org/officeDocument/2006/relationships/hyperlink" Target="mailto:wanderreiten.hewer@gmail.co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ippilottakurs@gmail.com" TargetMode="External"/><Relationship Id="rId14" Type="http://schemas.openxmlformats.org/officeDocument/2006/relationships/hyperlink" Target="mailto:pippilottakurs@gmail.com" TargetMode="External"/><Relationship Id="rId22" Type="http://schemas.openxmlformats.org/officeDocument/2006/relationships/hyperlink" Target="mailto:andrea@reitbetrieb-merges.de" TargetMode="External"/><Relationship Id="rId27" Type="http://schemas.openxmlformats.org/officeDocument/2006/relationships/hyperlink" Target="mailto:pippilottakurs@gmail.com"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hyperlink" Target="mailto:wanderreiten.hewer@gmail.com" TargetMode="External"/><Relationship Id="rId3" Type="http://schemas.openxmlformats.org/officeDocument/2006/relationships/styles" Target="styles.xml"/><Relationship Id="rId12" Type="http://schemas.openxmlformats.org/officeDocument/2006/relationships/hyperlink" Target="mailto:wanderreiten.hewer@gmail.com" TargetMode="External"/><Relationship Id="rId17" Type="http://schemas.openxmlformats.org/officeDocument/2006/relationships/hyperlink" Target="mailto:wanderreiten.hewer@gmail.com" TargetMode="External"/><Relationship Id="rId25" Type="http://schemas.openxmlformats.org/officeDocument/2006/relationships/hyperlink" Target="mailto:wanderreiten.hewer@gmail.com" TargetMode="External"/><Relationship Id="rId33" Type="http://schemas.openxmlformats.org/officeDocument/2006/relationships/image" Target="media/image3.jpeg"/><Relationship Id="rId38"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25DF-4954-4897-8D49-4244296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9</Words>
  <Characters>3697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dc:creator>
  <cp:keywords/>
  <dc:description/>
  <cp:lastModifiedBy>Bjarlli1975@gmail.com</cp:lastModifiedBy>
  <cp:revision>2</cp:revision>
  <cp:lastPrinted>2024-11-02T16:57:00Z</cp:lastPrinted>
  <dcterms:created xsi:type="dcterms:W3CDTF">2026-01-14T10:28:00Z</dcterms:created>
  <dcterms:modified xsi:type="dcterms:W3CDTF">2026-01-14T10:28:00Z</dcterms:modified>
</cp:coreProperties>
</file>